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DEE7" w14:textId="77777777" w:rsidR="00B74A1C" w:rsidRDefault="0027020A">
      <w:pPr>
        <w:pStyle w:val="Title"/>
      </w:pPr>
      <w:bookmarkStart w:id="0" w:name="_GoBack"/>
      <w:bookmarkEnd w:id="0"/>
      <w:r>
        <w:rPr>
          <w:sz w:val="20"/>
        </w:rPr>
        <w:pict w14:anchorId="778C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3pt">
            <v:imagedata r:id="rId11" o:title="dark blue logo"/>
          </v:shape>
        </w:pict>
      </w:r>
    </w:p>
    <w:p w14:paraId="2EA73031" w14:textId="77777777" w:rsidR="00B74A1C" w:rsidRDefault="00B74A1C">
      <w:pPr>
        <w:pStyle w:val="Title"/>
        <w:jc w:val="left"/>
      </w:pPr>
    </w:p>
    <w:p w14:paraId="5EF08D55" w14:textId="77777777" w:rsidR="00B74A1C" w:rsidRDefault="00B74A1C">
      <w:pPr>
        <w:pStyle w:val="Title"/>
      </w:pPr>
      <w:r>
        <w:t xml:space="preserve">STATE OF NEW </w:t>
      </w:r>
      <w:smartTag w:uri="urn:schemas-microsoft-com:office:smarttags" w:element="place">
        <w:r>
          <w:t>JERSEY</w:t>
        </w:r>
      </w:smartTag>
    </w:p>
    <w:p w14:paraId="4D6AE54C" w14:textId="77777777" w:rsidR="00B74A1C" w:rsidRDefault="00B74A1C">
      <w:pPr>
        <w:pStyle w:val="Title"/>
      </w:pPr>
      <w:r>
        <w:t>DEPARTMENT OF ENVIRONMENTAL PROTECTION</w:t>
      </w:r>
    </w:p>
    <w:p w14:paraId="18EB7246" w14:textId="77777777" w:rsidR="00B74A1C" w:rsidRDefault="00B74A1C">
      <w:pPr>
        <w:pStyle w:val="Title"/>
      </w:pPr>
      <w:r>
        <w:t>DIVISION OF PARKS AND FORESTRY</w:t>
      </w:r>
    </w:p>
    <w:p w14:paraId="1B8B9CDB" w14:textId="77777777" w:rsidR="00B74A1C" w:rsidRDefault="00B74A1C">
      <w:pPr>
        <w:pStyle w:val="Title"/>
        <w:jc w:val="left"/>
      </w:pPr>
    </w:p>
    <w:p w14:paraId="560D4497" w14:textId="77777777" w:rsidR="00B74A1C" w:rsidRDefault="00B74A1C">
      <w:pPr>
        <w:pStyle w:val="Title"/>
        <w:jc w:val="left"/>
      </w:pPr>
    </w:p>
    <w:p w14:paraId="560D3630" w14:textId="77777777" w:rsidR="00B74A1C" w:rsidRDefault="00B74A1C">
      <w:pPr>
        <w:pStyle w:val="Title"/>
        <w:jc w:val="left"/>
      </w:pPr>
    </w:p>
    <w:p w14:paraId="53E4A767" w14:textId="77777777" w:rsidR="00B74A1C" w:rsidRDefault="00B74A1C">
      <w:pPr>
        <w:pStyle w:val="Title"/>
        <w:jc w:val="left"/>
      </w:pPr>
    </w:p>
    <w:p w14:paraId="05F6FDB4" w14:textId="77777777" w:rsidR="00B74A1C" w:rsidRDefault="00B74A1C">
      <w:pPr>
        <w:pStyle w:val="Title"/>
        <w:rPr>
          <w:sz w:val="48"/>
        </w:rPr>
      </w:pPr>
      <w:r>
        <w:rPr>
          <w:sz w:val="48"/>
        </w:rPr>
        <w:t>Request for Proposal</w:t>
      </w:r>
    </w:p>
    <w:p w14:paraId="6F6F895A" w14:textId="77777777" w:rsidR="00B74A1C" w:rsidRDefault="00B74A1C">
      <w:pPr>
        <w:pStyle w:val="Title"/>
        <w:rPr>
          <w:sz w:val="48"/>
        </w:rPr>
      </w:pPr>
    </w:p>
    <w:p w14:paraId="24F52CEB" w14:textId="77777777" w:rsidR="00B74A1C" w:rsidRDefault="00B74A1C">
      <w:pPr>
        <w:pStyle w:val="Title"/>
        <w:rPr>
          <w:sz w:val="48"/>
        </w:rPr>
      </w:pPr>
      <w:r>
        <w:rPr>
          <w:sz w:val="48"/>
        </w:rPr>
        <w:t xml:space="preserve">Operation </w:t>
      </w:r>
      <w:r w:rsidR="00A935F7">
        <w:rPr>
          <w:sz w:val="48"/>
        </w:rPr>
        <w:t xml:space="preserve">&amp; Lease </w:t>
      </w:r>
      <w:r>
        <w:rPr>
          <w:sz w:val="48"/>
        </w:rPr>
        <w:t xml:space="preserve">of </w:t>
      </w:r>
    </w:p>
    <w:p w14:paraId="6CC90A83" w14:textId="77777777" w:rsidR="00B74A1C" w:rsidRDefault="0067680E">
      <w:pPr>
        <w:pStyle w:val="Title"/>
        <w:rPr>
          <w:sz w:val="48"/>
        </w:rPr>
      </w:pPr>
      <w:r>
        <w:rPr>
          <w:sz w:val="48"/>
        </w:rPr>
        <w:t>The Meeting House</w:t>
      </w:r>
      <w:r w:rsidR="00D946F4">
        <w:rPr>
          <w:sz w:val="48"/>
        </w:rPr>
        <w:t xml:space="preserve"> Compound</w:t>
      </w:r>
    </w:p>
    <w:p w14:paraId="77A526F1" w14:textId="77777777" w:rsidR="00B74A1C" w:rsidRDefault="00B74A1C">
      <w:pPr>
        <w:pStyle w:val="Title"/>
        <w:rPr>
          <w:sz w:val="48"/>
        </w:rPr>
      </w:pPr>
      <w:r>
        <w:rPr>
          <w:sz w:val="48"/>
        </w:rPr>
        <w:t xml:space="preserve">at </w:t>
      </w:r>
      <w:smartTag w:uri="urn:schemas-microsoft-com:office:smarttags" w:element="place">
        <w:smartTag w:uri="urn:schemas-microsoft-com:office:smarttags" w:element="PlaceName">
          <w:r>
            <w:rPr>
              <w:sz w:val="48"/>
            </w:rPr>
            <w:t>Waterloo</w:t>
          </w:r>
        </w:smartTag>
        <w:r>
          <w:rPr>
            <w:sz w:val="48"/>
          </w:rPr>
          <w:t xml:space="preserve"> </w:t>
        </w:r>
        <w:smartTag w:uri="urn:schemas-microsoft-com:office:smarttags" w:element="PlaceType">
          <w:r>
            <w:rPr>
              <w:sz w:val="48"/>
            </w:rPr>
            <w:t>Village</w:t>
          </w:r>
        </w:smartTag>
      </w:smartTag>
    </w:p>
    <w:p w14:paraId="15D3E65C" w14:textId="77777777" w:rsidR="00B74A1C" w:rsidRDefault="00B74A1C">
      <w:pPr>
        <w:pStyle w:val="Title"/>
        <w:rPr>
          <w:sz w:val="48"/>
        </w:rPr>
      </w:pPr>
    </w:p>
    <w:p w14:paraId="7D39262B" w14:textId="77777777" w:rsidR="00B74A1C" w:rsidRDefault="00CF2D72">
      <w:pPr>
        <w:pStyle w:val="Title"/>
        <w:rPr>
          <w:sz w:val="32"/>
        </w:rPr>
      </w:pPr>
      <w:smartTag w:uri="urn:schemas-microsoft-com:office:smarttags" w:element="place">
        <w:smartTag w:uri="urn:schemas-microsoft-com:office:smarttags" w:element="City">
          <w:r>
            <w:rPr>
              <w:sz w:val="32"/>
            </w:rPr>
            <w:t xml:space="preserve">Byram </w:t>
          </w:r>
          <w:r w:rsidR="00B74A1C">
            <w:rPr>
              <w:sz w:val="32"/>
            </w:rPr>
            <w:t>Township</w:t>
          </w:r>
        </w:smartTag>
        <w:r w:rsidR="00B74A1C">
          <w:rPr>
            <w:sz w:val="32"/>
          </w:rPr>
          <w:t xml:space="preserve">, </w:t>
        </w:r>
        <w:smartTag w:uri="urn:schemas-microsoft-com:office:smarttags" w:element="country-region">
          <w:r w:rsidR="00B74A1C">
            <w:rPr>
              <w:sz w:val="32"/>
            </w:rPr>
            <w:t>Sussex</w:t>
          </w:r>
        </w:smartTag>
      </w:smartTag>
      <w:r w:rsidR="00B74A1C">
        <w:rPr>
          <w:sz w:val="32"/>
        </w:rPr>
        <w:t xml:space="preserve"> County</w:t>
      </w:r>
    </w:p>
    <w:p w14:paraId="147A3C28" w14:textId="77777777" w:rsidR="00B74A1C" w:rsidRDefault="00B74A1C">
      <w:pPr>
        <w:pStyle w:val="Title"/>
        <w:rPr>
          <w:sz w:val="48"/>
        </w:rPr>
      </w:pPr>
    </w:p>
    <w:p w14:paraId="306279D0" w14:textId="77777777" w:rsidR="00B74A1C" w:rsidRDefault="00B74A1C">
      <w:pPr>
        <w:pStyle w:val="Title"/>
        <w:jc w:val="left"/>
      </w:pPr>
    </w:p>
    <w:p w14:paraId="4CE7EBA4" w14:textId="77777777" w:rsidR="00B73F37" w:rsidRDefault="00B73F37">
      <w:pPr>
        <w:pStyle w:val="Title"/>
        <w:jc w:val="left"/>
      </w:pPr>
    </w:p>
    <w:p w14:paraId="7847CC90" w14:textId="77777777" w:rsidR="00B73F37" w:rsidRDefault="00B73F37">
      <w:pPr>
        <w:pStyle w:val="Title"/>
        <w:jc w:val="left"/>
      </w:pPr>
    </w:p>
    <w:p w14:paraId="757FB648" w14:textId="77777777" w:rsidR="00B74A1C" w:rsidRDefault="00B74A1C">
      <w:pPr>
        <w:pStyle w:val="Title"/>
        <w:jc w:val="left"/>
      </w:pPr>
    </w:p>
    <w:p w14:paraId="3F80DFAB" w14:textId="79D9F264" w:rsidR="00B74A1C" w:rsidRDefault="00B74A1C">
      <w:pPr>
        <w:pStyle w:val="Title"/>
        <w:jc w:val="left"/>
      </w:pPr>
      <w:r>
        <w:t>Release Date:</w:t>
      </w:r>
      <w:r w:rsidR="00B73F37">
        <w:tab/>
      </w:r>
      <w:r w:rsidR="00B73F37">
        <w:tab/>
      </w:r>
      <w:r w:rsidR="00B73F37">
        <w:tab/>
      </w:r>
      <w:r w:rsidR="00C701ED">
        <w:t>August 5</w:t>
      </w:r>
      <w:r w:rsidR="00750120">
        <w:t>, 2013</w:t>
      </w:r>
      <w:r>
        <w:tab/>
      </w:r>
    </w:p>
    <w:p w14:paraId="4E11722B" w14:textId="77777777" w:rsidR="00B74A1C" w:rsidRDefault="00B74A1C">
      <w:pPr>
        <w:ind w:right="12"/>
        <w:rPr>
          <w:b/>
          <w:bCs/>
          <w:u w:val="single"/>
        </w:rPr>
      </w:pPr>
    </w:p>
    <w:p w14:paraId="0E55CDAA" w14:textId="77777777" w:rsidR="00B73F37" w:rsidRDefault="00B73F37">
      <w:pPr>
        <w:ind w:right="12"/>
        <w:rPr>
          <w:b/>
          <w:bCs/>
        </w:rPr>
      </w:pPr>
      <w:r w:rsidRPr="00B73F37">
        <w:rPr>
          <w:b/>
          <w:bCs/>
        </w:rPr>
        <w:t xml:space="preserve">Mandatory </w:t>
      </w:r>
      <w:r>
        <w:rPr>
          <w:b/>
          <w:bCs/>
        </w:rPr>
        <w:t>Pre-</w:t>
      </w:r>
      <w:r w:rsidRPr="00B73F37">
        <w:rPr>
          <w:b/>
          <w:bCs/>
        </w:rPr>
        <w:t xml:space="preserve">Bid </w:t>
      </w:r>
    </w:p>
    <w:p w14:paraId="0CBFB7C5" w14:textId="77777777" w:rsidR="00B73F37" w:rsidRDefault="00B73F37">
      <w:pPr>
        <w:ind w:right="12"/>
        <w:rPr>
          <w:b/>
          <w:bCs/>
        </w:rPr>
      </w:pPr>
      <w:r>
        <w:rPr>
          <w:b/>
          <w:bCs/>
        </w:rPr>
        <w:t>M</w:t>
      </w:r>
      <w:r w:rsidRPr="00B73F37">
        <w:rPr>
          <w:b/>
          <w:bCs/>
        </w:rPr>
        <w:t>e</w:t>
      </w:r>
      <w:r>
        <w:rPr>
          <w:b/>
          <w:bCs/>
        </w:rPr>
        <w:t>eting</w:t>
      </w:r>
      <w:r w:rsidRPr="00B73F37">
        <w:rPr>
          <w:b/>
          <w:bCs/>
        </w:rPr>
        <w:t xml:space="preserve"> and Site Visit</w:t>
      </w:r>
      <w:r>
        <w:rPr>
          <w:b/>
          <w:bCs/>
        </w:rPr>
        <w:t>,</w:t>
      </w:r>
    </w:p>
    <w:p w14:paraId="31F9BF35" w14:textId="77777777" w:rsidR="00B73F37" w:rsidRDefault="00B73F37">
      <w:pPr>
        <w:ind w:right="12"/>
        <w:rPr>
          <w:b/>
          <w:bCs/>
        </w:rPr>
      </w:pPr>
      <w:r>
        <w:rPr>
          <w:b/>
          <w:bCs/>
        </w:rPr>
        <w:t>and Written Question</w:t>
      </w:r>
    </w:p>
    <w:p w14:paraId="55292866" w14:textId="3934EE8C" w:rsidR="00B73F37" w:rsidRPr="00B73F37" w:rsidRDefault="005358F6">
      <w:pPr>
        <w:ind w:right="12"/>
        <w:rPr>
          <w:b/>
          <w:bCs/>
        </w:rPr>
      </w:pPr>
      <w:r>
        <w:rPr>
          <w:b/>
          <w:bCs/>
        </w:rPr>
        <w:t>Cut-Off Date:</w:t>
      </w:r>
      <w:r>
        <w:rPr>
          <w:b/>
          <w:bCs/>
        </w:rPr>
        <w:tab/>
      </w:r>
      <w:r w:rsidR="00B73F37">
        <w:rPr>
          <w:b/>
          <w:bCs/>
        </w:rPr>
        <w:tab/>
      </w:r>
      <w:r w:rsidR="00B73F37">
        <w:rPr>
          <w:b/>
          <w:bCs/>
        </w:rPr>
        <w:tab/>
      </w:r>
      <w:r w:rsidR="00C701ED">
        <w:rPr>
          <w:b/>
          <w:bCs/>
        </w:rPr>
        <w:t>August 13</w:t>
      </w:r>
      <w:r w:rsidR="00750120">
        <w:rPr>
          <w:b/>
          <w:bCs/>
        </w:rPr>
        <w:t>, 2013</w:t>
      </w:r>
    </w:p>
    <w:p w14:paraId="26FFAA39" w14:textId="77777777" w:rsidR="00B73F37" w:rsidRDefault="00B73F37">
      <w:pPr>
        <w:rPr>
          <w:b/>
          <w:bCs/>
        </w:rPr>
      </w:pPr>
    </w:p>
    <w:p w14:paraId="39320607" w14:textId="77777777" w:rsidR="00B73F37" w:rsidRDefault="00B73F37">
      <w:pPr>
        <w:rPr>
          <w:b/>
          <w:bCs/>
        </w:rPr>
      </w:pPr>
    </w:p>
    <w:p w14:paraId="4F1E12A8" w14:textId="3E17E09E" w:rsidR="00B74A1C" w:rsidRDefault="00B73F37">
      <w:pPr>
        <w:rPr>
          <w:b/>
          <w:bCs/>
        </w:rPr>
      </w:pPr>
      <w:r>
        <w:rPr>
          <w:b/>
          <w:bCs/>
        </w:rPr>
        <w:t xml:space="preserve">Bid Submission </w:t>
      </w:r>
      <w:r w:rsidR="00B74A1C">
        <w:rPr>
          <w:b/>
          <w:bCs/>
        </w:rPr>
        <w:t>Due Date:</w:t>
      </w:r>
      <w:r>
        <w:rPr>
          <w:b/>
          <w:bCs/>
        </w:rPr>
        <w:tab/>
      </w:r>
      <w:r w:rsidR="00C701ED">
        <w:rPr>
          <w:b/>
          <w:bCs/>
        </w:rPr>
        <w:t>September 9</w:t>
      </w:r>
      <w:r w:rsidR="00750120">
        <w:rPr>
          <w:b/>
          <w:bCs/>
        </w:rPr>
        <w:t>, 2013</w:t>
      </w:r>
    </w:p>
    <w:p w14:paraId="4FBEA83F" w14:textId="77777777" w:rsidR="00B73F37" w:rsidRPr="00D5405B" w:rsidRDefault="00B73F37">
      <w:pPr>
        <w:rPr>
          <w:b/>
          <w:bCs/>
        </w:rPr>
      </w:pPr>
    </w:p>
    <w:p w14:paraId="60496455" w14:textId="77777777" w:rsidR="00505BF2" w:rsidRDefault="00750120" w:rsidP="00505BF2">
      <w:pPr>
        <w:jc w:val="center"/>
        <w:rPr>
          <w:b/>
        </w:rPr>
      </w:pPr>
      <w:r>
        <w:rPr>
          <w:b/>
        </w:rPr>
        <w:br w:type="page"/>
      </w:r>
      <w:r w:rsidR="00505BF2">
        <w:rPr>
          <w:b/>
        </w:rPr>
        <w:lastRenderedPageBreak/>
        <w:t>Table of Contents</w:t>
      </w:r>
    </w:p>
    <w:p w14:paraId="7A9AFCD9" w14:textId="77777777" w:rsidR="00505BF2" w:rsidRDefault="00505BF2" w:rsidP="00505BF2">
      <w:pPr>
        <w:rPr>
          <w:b/>
        </w:rPr>
      </w:pPr>
    </w:p>
    <w:p w14:paraId="26E30738" w14:textId="77777777" w:rsidR="00505BF2" w:rsidRDefault="0033675B" w:rsidP="00414385">
      <w:pPr>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6E98C8E1" w14:textId="77777777" w:rsidR="00505BF2" w:rsidRDefault="00505BF2" w:rsidP="00505BF2">
      <w:pPr>
        <w:rPr>
          <w:b/>
        </w:rPr>
      </w:pPr>
      <w:r w:rsidRPr="00CE788A">
        <w:t>1.0</w:t>
      </w:r>
      <w:r w:rsidRPr="00CE788A">
        <w:tab/>
      </w:r>
      <w:r w:rsidR="00CE788A">
        <w:t>GENERAL INFORMATION</w:t>
      </w:r>
      <w:r w:rsidR="0033675B">
        <w:tab/>
      </w:r>
    </w:p>
    <w:p w14:paraId="765F6243" w14:textId="77777777" w:rsidR="00505BF2" w:rsidRPr="00505BF2" w:rsidRDefault="00505BF2" w:rsidP="00505BF2">
      <w:r>
        <w:rPr>
          <w:b/>
        </w:rPr>
        <w:tab/>
      </w:r>
      <w:r w:rsidRPr="00505BF2">
        <w:t>1.1</w:t>
      </w:r>
      <w:r w:rsidRPr="00505BF2">
        <w:tab/>
        <w:t>Purpose and Intent ……………………………………………………</w:t>
      </w:r>
      <w:r w:rsidR="00414385">
        <w:t>………</w:t>
      </w:r>
      <w:r w:rsidR="009C1343">
        <w:tab/>
      </w:r>
      <w:r w:rsidR="0033675B">
        <w:t>4</w:t>
      </w:r>
    </w:p>
    <w:p w14:paraId="44498E5D" w14:textId="77777777" w:rsidR="00505BF2" w:rsidRPr="00505BF2" w:rsidRDefault="00505BF2" w:rsidP="00505BF2">
      <w:r w:rsidRPr="00505BF2">
        <w:tab/>
        <w:t>1.2</w:t>
      </w:r>
      <w:r w:rsidRPr="00505BF2">
        <w:tab/>
        <w:t>Background</w:t>
      </w:r>
      <w:r w:rsidR="00414385">
        <w:t xml:space="preserve"> …………………………………………………………………..</w:t>
      </w:r>
      <w:r w:rsidR="00414385">
        <w:tab/>
      </w:r>
      <w:r w:rsidR="0033675B">
        <w:t>5</w:t>
      </w:r>
    </w:p>
    <w:p w14:paraId="54E76086" w14:textId="77777777" w:rsidR="00505BF2" w:rsidRDefault="00505BF2" w:rsidP="00505BF2">
      <w:r w:rsidRPr="00505BF2">
        <w:tab/>
      </w:r>
      <w:r w:rsidRPr="00505BF2">
        <w:tab/>
        <w:t>1.2.1</w:t>
      </w:r>
      <w:r w:rsidRPr="00505BF2">
        <w:tab/>
        <w:t>Structures, Facilities and Parking</w:t>
      </w:r>
      <w:r w:rsidR="00414385">
        <w:t xml:space="preserve"> ……………………………………</w:t>
      </w:r>
      <w:r w:rsidR="00414385">
        <w:tab/>
      </w:r>
      <w:r w:rsidR="0033675B">
        <w:t>5</w:t>
      </w:r>
    </w:p>
    <w:p w14:paraId="4B6ECD3F" w14:textId="3510E6A4" w:rsidR="00505BF2" w:rsidRDefault="00505BF2" w:rsidP="00505BF2">
      <w:r>
        <w:tab/>
      </w:r>
      <w:r>
        <w:tab/>
      </w:r>
      <w:r>
        <w:tab/>
        <w:t>1.2.1.1</w:t>
      </w:r>
      <w:r>
        <w:tab/>
        <w:t>Meeting House</w:t>
      </w:r>
      <w:r w:rsidR="0033675B">
        <w:t xml:space="preserve"> …………………………………………</w:t>
      </w:r>
      <w:r w:rsidR="00414385">
        <w:t>…….</w:t>
      </w:r>
      <w:r w:rsidR="00414385">
        <w:tab/>
      </w:r>
      <w:r w:rsidR="00D459B3">
        <w:t>5</w:t>
      </w:r>
    </w:p>
    <w:p w14:paraId="74C4B82F" w14:textId="77777777" w:rsidR="00505BF2" w:rsidRDefault="00505BF2" w:rsidP="00505BF2">
      <w:r>
        <w:tab/>
      </w:r>
      <w:r>
        <w:tab/>
      </w:r>
      <w:r>
        <w:tab/>
        <w:t>1.2.1.2</w:t>
      </w:r>
      <w:r>
        <w:tab/>
        <w:t>Comfort Station</w:t>
      </w:r>
      <w:r w:rsidR="0033675B">
        <w:t xml:space="preserve"> ………………………………………</w:t>
      </w:r>
      <w:r w:rsidR="00414385">
        <w:t>………</w:t>
      </w:r>
      <w:r w:rsidR="00414385">
        <w:tab/>
      </w:r>
      <w:r w:rsidR="009C1343">
        <w:t>7</w:t>
      </w:r>
    </w:p>
    <w:p w14:paraId="39DADC29" w14:textId="77777777" w:rsidR="00505BF2" w:rsidRDefault="00505BF2" w:rsidP="00505BF2">
      <w:r>
        <w:tab/>
      </w:r>
      <w:r>
        <w:tab/>
      </w:r>
      <w:r>
        <w:tab/>
        <w:t>1.2.1.3</w:t>
      </w:r>
      <w:r>
        <w:tab/>
        <w:t>Gift Shop</w:t>
      </w:r>
      <w:r w:rsidR="0033675B">
        <w:t xml:space="preserve"> ………………………………………………</w:t>
      </w:r>
      <w:r w:rsidR="00414385">
        <w:t>……..</w:t>
      </w:r>
      <w:r w:rsidR="00414385">
        <w:tab/>
      </w:r>
      <w:r w:rsidR="009C1343">
        <w:t>8</w:t>
      </w:r>
    </w:p>
    <w:p w14:paraId="1C3CD8C1" w14:textId="77777777" w:rsidR="00505BF2" w:rsidRDefault="00505BF2" w:rsidP="00505BF2">
      <w:r>
        <w:tab/>
      </w:r>
      <w:r>
        <w:tab/>
      </w:r>
      <w:r>
        <w:tab/>
        <w:t>1.2.1.4</w:t>
      </w:r>
      <w:r>
        <w:tab/>
        <w:t>Gazebo</w:t>
      </w:r>
      <w:r w:rsidR="0033675B">
        <w:t xml:space="preserve"> …………………………………………………</w:t>
      </w:r>
      <w:r w:rsidR="00414385">
        <w:t>…….</w:t>
      </w:r>
      <w:r w:rsidR="00414385">
        <w:tab/>
      </w:r>
      <w:r w:rsidR="009C1343">
        <w:t>8</w:t>
      </w:r>
    </w:p>
    <w:p w14:paraId="65541F01" w14:textId="77777777" w:rsidR="00505BF2" w:rsidRDefault="00505BF2" w:rsidP="00505BF2">
      <w:r>
        <w:tab/>
      </w:r>
      <w:r>
        <w:tab/>
      </w:r>
      <w:r>
        <w:tab/>
        <w:t>1.2.1.5</w:t>
      </w:r>
      <w:r>
        <w:tab/>
        <w:t>Parking Area/Dumpster Area</w:t>
      </w:r>
      <w:r w:rsidR="0033675B">
        <w:t xml:space="preserve"> …………………………</w:t>
      </w:r>
      <w:r w:rsidR="00414385">
        <w:t>……..</w:t>
      </w:r>
      <w:r w:rsidR="00414385">
        <w:tab/>
      </w:r>
      <w:r w:rsidR="009C1343">
        <w:t>8</w:t>
      </w:r>
    </w:p>
    <w:p w14:paraId="673660B9" w14:textId="77777777" w:rsidR="00505BF2" w:rsidRDefault="00505BF2" w:rsidP="00505BF2">
      <w:r>
        <w:tab/>
      </w:r>
      <w:r>
        <w:tab/>
      </w:r>
      <w:r>
        <w:tab/>
        <w:t>1.2.1.6</w:t>
      </w:r>
      <w:r>
        <w:tab/>
        <w:t>Lands and Roads</w:t>
      </w:r>
      <w:r w:rsidR="0033675B">
        <w:t xml:space="preserve"> ………………………………………</w:t>
      </w:r>
      <w:r w:rsidR="00414385">
        <w:t>……..</w:t>
      </w:r>
      <w:r w:rsidR="00414385">
        <w:tab/>
      </w:r>
      <w:r w:rsidR="009C1343">
        <w:t>9</w:t>
      </w:r>
    </w:p>
    <w:p w14:paraId="2C29809C" w14:textId="77777777" w:rsidR="00505BF2" w:rsidRDefault="00505BF2" w:rsidP="00505BF2">
      <w:r>
        <w:tab/>
      </w:r>
      <w:r>
        <w:tab/>
        <w:t>1.2.2</w:t>
      </w:r>
      <w:r>
        <w:tab/>
        <w:t>Alcohol License</w:t>
      </w:r>
      <w:r w:rsidR="0033675B">
        <w:t xml:space="preserve"> ………………………………………………</w:t>
      </w:r>
      <w:r w:rsidR="00414385">
        <w:t>………</w:t>
      </w:r>
      <w:r w:rsidR="00414385">
        <w:tab/>
      </w:r>
      <w:r w:rsidR="009C1343">
        <w:t>9</w:t>
      </w:r>
    </w:p>
    <w:p w14:paraId="4F37AD9F" w14:textId="77777777" w:rsidR="00505BF2" w:rsidRDefault="00505BF2" w:rsidP="00505BF2">
      <w:r>
        <w:tab/>
      </w:r>
      <w:r>
        <w:tab/>
        <w:t>1.2.3</w:t>
      </w:r>
      <w:r>
        <w:tab/>
        <w:t>Maintenance</w:t>
      </w:r>
      <w:r w:rsidR="0033675B">
        <w:t xml:space="preserve"> ……………………………………………………</w:t>
      </w:r>
      <w:r w:rsidR="00414385">
        <w:t>…….</w:t>
      </w:r>
      <w:r w:rsidR="00414385">
        <w:tab/>
      </w:r>
      <w:r w:rsidR="009C1343">
        <w:t>9</w:t>
      </w:r>
    </w:p>
    <w:p w14:paraId="260C9B82" w14:textId="77777777" w:rsidR="00505BF2" w:rsidRDefault="00505BF2" w:rsidP="00505BF2">
      <w:r>
        <w:tab/>
      </w:r>
      <w:r>
        <w:tab/>
        <w:t>1.2.4</w:t>
      </w:r>
      <w:r>
        <w:tab/>
        <w:t>Utilities</w:t>
      </w:r>
      <w:r w:rsidR="0033675B">
        <w:t xml:space="preserve"> …………………………………………………………</w:t>
      </w:r>
      <w:r w:rsidR="00414385">
        <w:t>…….</w:t>
      </w:r>
      <w:r w:rsidR="00414385">
        <w:tab/>
      </w:r>
      <w:r w:rsidR="009C1343">
        <w:t>10</w:t>
      </w:r>
    </w:p>
    <w:p w14:paraId="4CB68F89" w14:textId="4021D5A5" w:rsidR="00505BF2" w:rsidRDefault="00505BF2" w:rsidP="00505BF2">
      <w:r>
        <w:tab/>
      </w:r>
      <w:r>
        <w:tab/>
        <w:t>1.2.5</w:t>
      </w:r>
      <w:r>
        <w:tab/>
        <w:t>Improvements</w:t>
      </w:r>
      <w:r w:rsidR="0033675B">
        <w:t xml:space="preserve"> …………………………………………………</w:t>
      </w:r>
      <w:r w:rsidR="00414385">
        <w:t>………</w:t>
      </w:r>
      <w:r w:rsidR="00414385">
        <w:tab/>
      </w:r>
      <w:r w:rsidR="009C1343">
        <w:t>1</w:t>
      </w:r>
      <w:r w:rsidR="00D459B3">
        <w:t>2</w:t>
      </w:r>
    </w:p>
    <w:p w14:paraId="12AD5549" w14:textId="6D0DE62B" w:rsidR="00505BF2" w:rsidRDefault="00505BF2" w:rsidP="00505BF2">
      <w:r>
        <w:tab/>
      </w:r>
      <w:r>
        <w:tab/>
        <w:t>1.2.6</w:t>
      </w:r>
      <w:r>
        <w:tab/>
        <w:t>Personal Property</w:t>
      </w:r>
      <w:r w:rsidR="0033675B">
        <w:t xml:space="preserve"> ………………………………………………</w:t>
      </w:r>
      <w:r w:rsidR="00414385">
        <w:t>……..</w:t>
      </w:r>
      <w:r w:rsidR="00414385">
        <w:tab/>
      </w:r>
      <w:r w:rsidR="009C1343">
        <w:t>1</w:t>
      </w:r>
      <w:r w:rsidR="00D459B3">
        <w:t>3</w:t>
      </w:r>
    </w:p>
    <w:p w14:paraId="1EAD952F" w14:textId="77777777" w:rsidR="00505BF2" w:rsidRDefault="00505BF2" w:rsidP="00505BF2">
      <w:r>
        <w:tab/>
      </w:r>
      <w:r>
        <w:tab/>
        <w:t>1.2.7</w:t>
      </w:r>
      <w:r>
        <w:tab/>
        <w:t>Security</w:t>
      </w:r>
      <w:r w:rsidR="0033675B">
        <w:t xml:space="preserve"> …………………………………………………………</w:t>
      </w:r>
      <w:r w:rsidR="00414385">
        <w:t>…….</w:t>
      </w:r>
      <w:r w:rsidR="00414385">
        <w:tab/>
      </w:r>
      <w:r w:rsidR="009C1343">
        <w:t>14</w:t>
      </w:r>
    </w:p>
    <w:p w14:paraId="0440E061" w14:textId="77777777" w:rsidR="005F30B5" w:rsidRDefault="005F30B5" w:rsidP="00505BF2">
      <w:r>
        <w:tab/>
      </w:r>
      <w:r>
        <w:tab/>
        <w:t>1.2.8</w:t>
      </w:r>
      <w:r>
        <w:tab/>
        <w:t>Revenue</w:t>
      </w:r>
      <w:r w:rsidR="00C701ED">
        <w:t>; Audits</w:t>
      </w:r>
      <w:r>
        <w:t xml:space="preserve"> </w:t>
      </w:r>
      <w:r w:rsidR="00C701ED">
        <w:t>..</w:t>
      </w:r>
      <w:r>
        <w:t>…………………………………………………….</w:t>
      </w:r>
      <w:r>
        <w:tab/>
        <w:t>14</w:t>
      </w:r>
    </w:p>
    <w:p w14:paraId="47EC9479" w14:textId="4943E78C" w:rsidR="00505BF2" w:rsidRDefault="00505BF2" w:rsidP="00505BF2">
      <w:r>
        <w:tab/>
        <w:t>1.3</w:t>
      </w:r>
      <w:r>
        <w:tab/>
        <w:t>Key Events</w:t>
      </w:r>
      <w:r w:rsidR="0033675B">
        <w:t xml:space="preserve"> ……………………………………………………………</w:t>
      </w:r>
      <w:r w:rsidR="00414385">
        <w:t>………</w:t>
      </w:r>
      <w:r w:rsidR="00414385">
        <w:tab/>
      </w:r>
      <w:r w:rsidR="009C1343">
        <w:t>1</w:t>
      </w:r>
      <w:r w:rsidR="00D459B3">
        <w:t>4</w:t>
      </w:r>
    </w:p>
    <w:p w14:paraId="5A08B860" w14:textId="4D16BD4D" w:rsidR="00505BF2" w:rsidRDefault="00505BF2" w:rsidP="00505BF2">
      <w:r>
        <w:tab/>
      </w:r>
      <w:r>
        <w:tab/>
        <w:t>1.3.1</w:t>
      </w:r>
      <w:r>
        <w:tab/>
        <w:t>Questions and Inquiries</w:t>
      </w:r>
      <w:r w:rsidR="0033675B">
        <w:t xml:space="preserve"> ………………………</w:t>
      </w:r>
      <w:r w:rsidR="00414385">
        <w:t>………………………</w:t>
      </w:r>
      <w:r w:rsidR="00414385">
        <w:tab/>
      </w:r>
      <w:r w:rsidR="009C1343">
        <w:t>1</w:t>
      </w:r>
      <w:r w:rsidR="00D459B3">
        <w:t>4</w:t>
      </w:r>
    </w:p>
    <w:p w14:paraId="1B963396" w14:textId="77777777" w:rsidR="00505BF2" w:rsidRDefault="00505BF2" w:rsidP="00505BF2">
      <w:r>
        <w:tab/>
      </w:r>
      <w:r>
        <w:tab/>
      </w:r>
      <w:r>
        <w:tab/>
        <w:t>1.3.1.1</w:t>
      </w:r>
      <w:r>
        <w:tab/>
        <w:t>Submission Cut-off Date</w:t>
      </w:r>
      <w:r w:rsidR="0033675B">
        <w:t xml:space="preserve"> ………………………………</w:t>
      </w:r>
      <w:r w:rsidR="00414385">
        <w:t>……..</w:t>
      </w:r>
      <w:r w:rsidR="00414385">
        <w:tab/>
      </w:r>
      <w:r w:rsidR="009C1343">
        <w:t>1</w:t>
      </w:r>
      <w:r w:rsidR="005F30B5">
        <w:t>5</w:t>
      </w:r>
    </w:p>
    <w:p w14:paraId="6C45CCDE" w14:textId="77777777" w:rsidR="00505BF2" w:rsidRDefault="00505BF2" w:rsidP="00505BF2">
      <w:r>
        <w:tab/>
      </w:r>
      <w:r>
        <w:tab/>
      </w:r>
      <w:r>
        <w:tab/>
        <w:t>1.3.1.2</w:t>
      </w:r>
      <w:r>
        <w:tab/>
        <w:t>Question Protocol</w:t>
      </w:r>
      <w:r w:rsidR="0033675B">
        <w:t xml:space="preserve"> ………………………………………</w:t>
      </w:r>
      <w:r w:rsidR="00414385">
        <w:t>…….</w:t>
      </w:r>
      <w:r w:rsidR="00414385">
        <w:tab/>
      </w:r>
      <w:r w:rsidR="009C1343">
        <w:t>15</w:t>
      </w:r>
    </w:p>
    <w:p w14:paraId="4CD15683" w14:textId="7C690BD6" w:rsidR="00505BF2" w:rsidRDefault="00505BF2" w:rsidP="00505BF2">
      <w:r>
        <w:tab/>
      </w:r>
      <w:r>
        <w:tab/>
        <w:t>1.3.2</w:t>
      </w:r>
      <w:r>
        <w:tab/>
        <w:t>Mandatory Pre-Bid Meeting and Site Visit</w:t>
      </w:r>
      <w:r w:rsidR="0033675B">
        <w:t xml:space="preserve"> ……………………</w:t>
      </w:r>
      <w:r w:rsidR="00414385">
        <w:t>……..</w:t>
      </w:r>
      <w:r w:rsidR="00414385">
        <w:tab/>
      </w:r>
      <w:r w:rsidR="009C1343">
        <w:t>1</w:t>
      </w:r>
      <w:r w:rsidR="00D459B3">
        <w:t>5</w:t>
      </w:r>
    </w:p>
    <w:p w14:paraId="15F0AECB" w14:textId="64F7FAEA" w:rsidR="00CE788A" w:rsidRDefault="00CE788A" w:rsidP="00505BF2">
      <w:r>
        <w:tab/>
        <w:t>1.4</w:t>
      </w:r>
      <w:r>
        <w:tab/>
        <w:t>Additional Information</w:t>
      </w:r>
      <w:r w:rsidR="0033675B">
        <w:t xml:space="preserve"> …………………………………………………</w:t>
      </w:r>
      <w:r w:rsidR="00414385">
        <w:t>…….</w:t>
      </w:r>
      <w:r w:rsidR="00414385">
        <w:tab/>
      </w:r>
      <w:r w:rsidR="009C1343">
        <w:t>1</w:t>
      </w:r>
      <w:r w:rsidR="00D459B3">
        <w:t>5</w:t>
      </w:r>
    </w:p>
    <w:p w14:paraId="4D6E54FF" w14:textId="1861CBAF" w:rsidR="00CE788A" w:rsidRDefault="00CE788A" w:rsidP="00505BF2">
      <w:r>
        <w:tab/>
      </w:r>
      <w:r>
        <w:tab/>
        <w:t>1.4.1</w:t>
      </w:r>
      <w:r>
        <w:tab/>
        <w:t>Revisions to the RFP</w:t>
      </w:r>
      <w:r w:rsidR="0033675B">
        <w:t xml:space="preserve"> ……………………………………………</w:t>
      </w:r>
      <w:r w:rsidR="00414385">
        <w:t>…….</w:t>
      </w:r>
      <w:r w:rsidR="00414385">
        <w:tab/>
      </w:r>
      <w:r w:rsidR="009C1343">
        <w:t>1</w:t>
      </w:r>
      <w:r w:rsidR="00D459B3">
        <w:t>5</w:t>
      </w:r>
    </w:p>
    <w:p w14:paraId="1CBF9DC5" w14:textId="77777777" w:rsidR="00CE788A" w:rsidRDefault="00CE788A" w:rsidP="00505BF2">
      <w:r>
        <w:tab/>
      </w:r>
      <w:r>
        <w:tab/>
        <w:t>1.4.2</w:t>
      </w:r>
      <w:r>
        <w:tab/>
        <w:t>Addendum as Part of the RFP</w:t>
      </w:r>
      <w:r w:rsidR="0033675B">
        <w:t xml:space="preserve"> …………………………………</w:t>
      </w:r>
      <w:r w:rsidR="00414385">
        <w:t>……..</w:t>
      </w:r>
      <w:r w:rsidR="00414385">
        <w:tab/>
      </w:r>
      <w:r w:rsidR="009C1343">
        <w:t>1</w:t>
      </w:r>
      <w:r w:rsidR="005F30B5">
        <w:t>6</w:t>
      </w:r>
    </w:p>
    <w:p w14:paraId="7E144DF4" w14:textId="77777777" w:rsidR="00CE788A" w:rsidRDefault="00CE788A" w:rsidP="00505BF2">
      <w:r>
        <w:tab/>
      </w:r>
      <w:r>
        <w:tab/>
        <w:t>1.4.3</w:t>
      </w:r>
      <w:r>
        <w:tab/>
        <w:t>Issuing Office</w:t>
      </w:r>
      <w:r w:rsidR="0033675B">
        <w:t xml:space="preserve"> …………………………………………………</w:t>
      </w:r>
      <w:r w:rsidR="00414385">
        <w:t>………</w:t>
      </w:r>
      <w:r w:rsidR="00414385">
        <w:tab/>
      </w:r>
      <w:r w:rsidR="009C1343">
        <w:t>16</w:t>
      </w:r>
    </w:p>
    <w:p w14:paraId="6BFF7D1A" w14:textId="105AEE9B" w:rsidR="00CE788A" w:rsidRDefault="00CE788A" w:rsidP="00505BF2">
      <w:r>
        <w:tab/>
      </w:r>
      <w:r>
        <w:tab/>
        <w:t>1.4.4</w:t>
      </w:r>
      <w:r>
        <w:tab/>
        <w:t>Bidder Responsibility</w:t>
      </w:r>
      <w:r w:rsidR="0033675B">
        <w:t xml:space="preserve"> …………………………………………</w:t>
      </w:r>
      <w:r w:rsidR="00414385">
        <w:t>………</w:t>
      </w:r>
      <w:r w:rsidR="00414385">
        <w:tab/>
      </w:r>
      <w:r w:rsidR="009C1343">
        <w:t>1</w:t>
      </w:r>
      <w:r w:rsidR="00D459B3">
        <w:t>6</w:t>
      </w:r>
    </w:p>
    <w:p w14:paraId="436F4B33" w14:textId="0B807C11" w:rsidR="00CE788A" w:rsidRDefault="00CE788A" w:rsidP="00505BF2">
      <w:r>
        <w:tab/>
      </w:r>
      <w:r>
        <w:tab/>
        <w:t>1.4.5</w:t>
      </w:r>
      <w:r>
        <w:tab/>
        <w:t>Cost Liability</w:t>
      </w:r>
      <w:r w:rsidR="0033675B">
        <w:t xml:space="preserve"> ……………………………………………………</w:t>
      </w:r>
      <w:r w:rsidR="00414385">
        <w:t>…….</w:t>
      </w:r>
      <w:r w:rsidR="00414385">
        <w:tab/>
      </w:r>
      <w:r w:rsidR="009C1343">
        <w:t>1</w:t>
      </w:r>
      <w:r w:rsidR="00D459B3">
        <w:t>6</w:t>
      </w:r>
    </w:p>
    <w:p w14:paraId="1FA4CE01" w14:textId="5B243DCA" w:rsidR="00CE788A" w:rsidRDefault="00CE788A" w:rsidP="00505BF2">
      <w:r>
        <w:tab/>
      </w:r>
      <w:r>
        <w:tab/>
        <w:t>1.4.6</w:t>
      </w:r>
      <w:r>
        <w:tab/>
        <w:t>Contents of Proposal</w:t>
      </w:r>
      <w:r w:rsidR="0033675B">
        <w:t xml:space="preserve"> ……………………………………………</w:t>
      </w:r>
      <w:r w:rsidR="00414385">
        <w:t>…….</w:t>
      </w:r>
      <w:r w:rsidR="00414385">
        <w:tab/>
      </w:r>
      <w:r w:rsidR="009C1343">
        <w:t>1</w:t>
      </w:r>
      <w:r w:rsidR="00D459B3">
        <w:t>6</w:t>
      </w:r>
    </w:p>
    <w:p w14:paraId="107FB41D" w14:textId="18634F45" w:rsidR="00CE788A" w:rsidRDefault="00CE788A" w:rsidP="00505BF2">
      <w:r>
        <w:tab/>
      </w:r>
      <w:r>
        <w:tab/>
        <w:t>1.4.7</w:t>
      </w:r>
      <w:r>
        <w:tab/>
        <w:t>Bid and Performance Security</w:t>
      </w:r>
      <w:r w:rsidR="0033675B">
        <w:t xml:space="preserve"> …………………………………</w:t>
      </w:r>
      <w:r w:rsidR="00414385">
        <w:t>……..</w:t>
      </w:r>
      <w:r w:rsidR="00414385">
        <w:tab/>
      </w:r>
      <w:r w:rsidR="009C1343">
        <w:t>1</w:t>
      </w:r>
      <w:r w:rsidR="00D459B3">
        <w:t>6</w:t>
      </w:r>
    </w:p>
    <w:p w14:paraId="0E2D7569" w14:textId="77777777" w:rsidR="00CE788A" w:rsidRDefault="00CE788A" w:rsidP="00505BF2">
      <w:r>
        <w:tab/>
      </w:r>
      <w:r>
        <w:tab/>
        <w:t>1.4.8</w:t>
      </w:r>
      <w:r>
        <w:tab/>
        <w:t>Price Alteration</w:t>
      </w:r>
      <w:r w:rsidR="0033675B">
        <w:t xml:space="preserve"> …………………………………………………</w:t>
      </w:r>
      <w:r w:rsidR="00414385">
        <w:t>…….</w:t>
      </w:r>
      <w:r w:rsidR="00414385">
        <w:tab/>
      </w:r>
      <w:r w:rsidR="009C1343">
        <w:t>1</w:t>
      </w:r>
      <w:r w:rsidR="00F21E31">
        <w:t>7</w:t>
      </w:r>
    </w:p>
    <w:p w14:paraId="00FDEB74" w14:textId="77777777" w:rsidR="00CE788A" w:rsidRDefault="00CE788A" w:rsidP="00505BF2">
      <w:r>
        <w:tab/>
      </w:r>
      <w:r>
        <w:tab/>
        <w:t>1.4.9</w:t>
      </w:r>
      <w:r>
        <w:tab/>
      </w:r>
      <w:r w:rsidR="007F76E7">
        <w:t xml:space="preserve">Causes for Rejection </w:t>
      </w:r>
      <w:r w:rsidR="0033675B">
        <w:t>……………………………………………</w:t>
      </w:r>
      <w:r w:rsidR="00414385">
        <w:t>…….</w:t>
      </w:r>
      <w:r w:rsidR="00414385">
        <w:tab/>
      </w:r>
      <w:r w:rsidR="009C1343">
        <w:t>1</w:t>
      </w:r>
      <w:r w:rsidR="005F30B5">
        <w:t>7</w:t>
      </w:r>
    </w:p>
    <w:p w14:paraId="283E7E5C" w14:textId="77777777" w:rsidR="00C47736" w:rsidRDefault="00C47736" w:rsidP="00505BF2"/>
    <w:p w14:paraId="00825243" w14:textId="34E4B839" w:rsidR="00CE788A" w:rsidRDefault="00CE788A" w:rsidP="00505BF2">
      <w:r>
        <w:t>2.0</w:t>
      </w:r>
      <w:r>
        <w:tab/>
        <w:t>DEFINITIONS</w:t>
      </w:r>
      <w:r w:rsidR="0033675B">
        <w:t xml:space="preserve"> …………………………………………………………………</w:t>
      </w:r>
      <w:r w:rsidR="00414385">
        <w:t>……..</w:t>
      </w:r>
      <w:r w:rsidR="00414385">
        <w:tab/>
      </w:r>
      <w:r w:rsidR="009C1343">
        <w:t>1</w:t>
      </w:r>
      <w:r w:rsidR="00D459B3">
        <w:t>7</w:t>
      </w:r>
    </w:p>
    <w:p w14:paraId="229A9438" w14:textId="77777777" w:rsidR="00C47736" w:rsidRDefault="00C47736" w:rsidP="00505BF2"/>
    <w:p w14:paraId="1F34E933" w14:textId="77777777" w:rsidR="00CE788A" w:rsidRDefault="00CE788A" w:rsidP="00505BF2">
      <w:r>
        <w:t>3.0</w:t>
      </w:r>
      <w:r>
        <w:tab/>
        <w:t>SCOPE OF WORK</w:t>
      </w:r>
      <w:r w:rsidR="009C1343">
        <w:t xml:space="preserve"> …………………………………………………………</w:t>
      </w:r>
      <w:r w:rsidR="00414385">
        <w:t>…………</w:t>
      </w:r>
      <w:r w:rsidR="00414385">
        <w:tab/>
      </w:r>
      <w:r w:rsidR="009C1343">
        <w:t>1</w:t>
      </w:r>
      <w:r w:rsidR="00F21E31">
        <w:t>9</w:t>
      </w:r>
    </w:p>
    <w:p w14:paraId="4BE2FD61" w14:textId="77777777" w:rsidR="007E5858" w:rsidRDefault="00F5400C" w:rsidP="00505BF2">
      <w:r>
        <w:tab/>
      </w:r>
    </w:p>
    <w:p w14:paraId="5E1F4063" w14:textId="77777777" w:rsidR="00CE788A" w:rsidRPr="00505BF2" w:rsidRDefault="00CE788A" w:rsidP="00505BF2">
      <w:r>
        <w:t>4.0</w:t>
      </w:r>
      <w:r>
        <w:tab/>
        <w:t xml:space="preserve">PROPOSAL PREPARATION AND SUBMISSION </w:t>
      </w:r>
      <w:r w:rsidR="00414385">
        <w:t>………………………………..</w:t>
      </w:r>
      <w:r w:rsidR="00414385">
        <w:tab/>
      </w:r>
      <w:r w:rsidR="009C1343">
        <w:t>19</w:t>
      </w:r>
    </w:p>
    <w:p w14:paraId="6FF6011C" w14:textId="77777777" w:rsidR="00CE788A" w:rsidRDefault="00CE788A">
      <w:r w:rsidRPr="00CE788A">
        <w:tab/>
        <w:t>4.1</w:t>
      </w:r>
      <w:r w:rsidRPr="00CE788A">
        <w:tab/>
      </w:r>
      <w:r>
        <w:t>General Information</w:t>
      </w:r>
      <w:r w:rsidR="00414385">
        <w:t xml:space="preserve"> …………………………………………………………..</w:t>
      </w:r>
      <w:r w:rsidR="00414385">
        <w:tab/>
      </w:r>
      <w:r w:rsidR="009C1343">
        <w:t>19</w:t>
      </w:r>
    </w:p>
    <w:p w14:paraId="4B9585A2" w14:textId="457C385A" w:rsidR="00CE788A" w:rsidRDefault="00CE788A">
      <w:r>
        <w:tab/>
        <w:t>4.2</w:t>
      </w:r>
      <w:r>
        <w:tab/>
        <w:t>Proposal Delivery and Identification</w:t>
      </w:r>
      <w:r w:rsidR="009C1343">
        <w:t xml:space="preserve"> ……………………………………</w:t>
      </w:r>
      <w:r w:rsidR="00414385">
        <w:t>…….</w:t>
      </w:r>
      <w:r w:rsidR="00414385">
        <w:tab/>
      </w:r>
      <w:r w:rsidR="00D459B3">
        <w:t>19</w:t>
      </w:r>
    </w:p>
    <w:p w14:paraId="4234786F" w14:textId="498A9FC6" w:rsidR="00CE788A" w:rsidRDefault="00CE788A">
      <w:r>
        <w:tab/>
        <w:t>4.3</w:t>
      </w:r>
      <w:r>
        <w:tab/>
        <w:t>Number of Proposal Copies</w:t>
      </w:r>
      <w:r w:rsidR="00414385">
        <w:t xml:space="preserve"> ……………………………………………………</w:t>
      </w:r>
      <w:r w:rsidR="00414385">
        <w:tab/>
      </w:r>
      <w:r w:rsidR="00D459B3">
        <w:t>19</w:t>
      </w:r>
    </w:p>
    <w:p w14:paraId="71FD1955" w14:textId="77777777" w:rsidR="00CE788A" w:rsidRDefault="00CE788A">
      <w:r>
        <w:tab/>
        <w:t>4.4</w:t>
      </w:r>
      <w:r>
        <w:tab/>
        <w:t>Proposal Content</w:t>
      </w:r>
      <w:r w:rsidR="009C1343">
        <w:t xml:space="preserve"> ………………</w:t>
      </w:r>
      <w:r w:rsidR="00414385">
        <w:t>………………………………………………</w:t>
      </w:r>
      <w:r w:rsidR="00414385">
        <w:tab/>
      </w:r>
      <w:r w:rsidR="00F21E31">
        <w:t>20</w:t>
      </w:r>
    </w:p>
    <w:p w14:paraId="15C1B802" w14:textId="77777777" w:rsidR="00CE788A" w:rsidRDefault="00CE788A">
      <w:r>
        <w:tab/>
      </w:r>
      <w:r>
        <w:tab/>
        <w:t>4.4.1</w:t>
      </w:r>
      <w:r>
        <w:tab/>
        <w:t xml:space="preserve">Forms (Part </w:t>
      </w:r>
      <w:r w:rsidR="002362D5">
        <w:t>1</w:t>
      </w:r>
      <w:r>
        <w:t>)</w:t>
      </w:r>
      <w:r w:rsidR="009C1343">
        <w:t xml:space="preserve"> …………………………………………………</w:t>
      </w:r>
      <w:r w:rsidR="00414385">
        <w:t>...........</w:t>
      </w:r>
      <w:r w:rsidR="00414385">
        <w:tab/>
      </w:r>
      <w:r w:rsidR="005F30B5">
        <w:t>20</w:t>
      </w:r>
    </w:p>
    <w:p w14:paraId="43BCEE62" w14:textId="77777777" w:rsidR="00CE788A" w:rsidRDefault="00CE788A">
      <w:r>
        <w:tab/>
      </w:r>
      <w:r>
        <w:tab/>
      </w:r>
      <w:r>
        <w:tab/>
        <w:t>4.4.1.1</w:t>
      </w:r>
      <w:r>
        <w:tab/>
        <w:t>Affirmative Action Employee Report</w:t>
      </w:r>
      <w:r w:rsidR="00414385">
        <w:t xml:space="preserve"> …………………………</w:t>
      </w:r>
      <w:r w:rsidR="00414385">
        <w:tab/>
      </w:r>
      <w:r w:rsidR="005F30B5">
        <w:t>20</w:t>
      </w:r>
    </w:p>
    <w:p w14:paraId="4211EE48" w14:textId="77777777" w:rsidR="00CE788A" w:rsidRDefault="00CE788A">
      <w:r>
        <w:tab/>
      </w:r>
      <w:r>
        <w:tab/>
      </w:r>
      <w:r>
        <w:tab/>
        <w:t>4.4.1.2</w:t>
      </w:r>
      <w:r>
        <w:tab/>
        <w:t>Business Registration Reporting; Stock Ownership</w:t>
      </w:r>
      <w:r w:rsidR="00414385">
        <w:t xml:space="preserve"> …………..</w:t>
      </w:r>
      <w:r w:rsidR="00414385">
        <w:tab/>
      </w:r>
      <w:r w:rsidR="009C1343">
        <w:t>20</w:t>
      </w:r>
    </w:p>
    <w:p w14:paraId="44EF2157" w14:textId="662048EB" w:rsidR="00CE788A" w:rsidRDefault="00CE788A">
      <w:r>
        <w:lastRenderedPageBreak/>
        <w:tab/>
      </w:r>
      <w:r>
        <w:tab/>
      </w:r>
      <w:r>
        <w:tab/>
        <w:t>4.4.1.3</w:t>
      </w:r>
      <w:r>
        <w:tab/>
        <w:t>Pay to Play</w:t>
      </w:r>
      <w:r w:rsidR="00414385">
        <w:t xml:space="preserve"> …………………………………………………….</w:t>
      </w:r>
      <w:r w:rsidR="00414385">
        <w:tab/>
      </w:r>
      <w:r w:rsidR="009C1343">
        <w:t>2</w:t>
      </w:r>
      <w:r w:rsidR="00D459B3">
        <w:t>0</w:t>
      </w:r>
    </w:p>
    <w:p w14:paraId="24DED0A3" w14:textId="7F9A3EFA" w:rsidR="00CE788A" w:rsidRDefault="00CE788A">
      <w:r>
        <w:tab/>
      </w:r>
      <w:r>
        <w:tab/>
        <w:t>4.4.2</w:t>
      </w:r>
      <w:r>
        <w:tab/>
        <w:t xml:space="preserve">Background Information (Part </w:t>
      </w:r>
      <w:r w:rsidR="002362D5">
        <w:t>2</w:t>
      </w:r>
      <w:r>
        <w:t>)</w:t>
      </w:r>
      <w:r w:rsidR="00414385">
        <w:t xml:space="preserve"> …………………………………….</w:t>
      </w:r>
      <w:r w:rsidR="00414385">
        <w:tab/>
      </w:r>
      <w:r w:rsidR="009C1343">
        <w:t>2</w:t>
      </w:r>
      <w:r w:rsidR="00D459B3">
        <w:t>1</w:t>
      </w:r>
    </w:p>
    <w:p w14:paraId="12F6C260" w14:textId="77777777" w:rsidR="00CE788A" w:rsidRDefault="00CE788A">
      <w:r>
        <w:tab/>
      </w:r>
      <w:r>
        <w:tab/>
        <w:t>4.4.3</w:t>
      </w:r>
      <w:r>
        <w:tab/>
        <w:t xml:space="preserve">Technical Proposal (Part </w:t>
      </w:r>
      <w:r w:rsidR="002362D5">
        <w:t>3</w:t>
      </w:r>
      <w:r>
        <w:t>)</w:t>
      </w:r>
      <w:r w:rsidR="00414385">
        <w:t xml:space="preserve"> …………………………………………..</w:t>
      </w:r>
      <w:r w:rsidR="00414385">
        <w:tab/>
      </w:r>
      <w:r w:rsidR="009C1343">
        <w:t>2</w:t>
      </w:r>
      <w:r w:rsidR="005F30B5">
        <w:t>3</w:t>
      </w:r>
    </w:p>
    <w:p w14:paraId="1F8BA974" w14:textId="4AA02FEE" w:rsidR="002362D5" w:rsidRDefault="00CE788A">
      <w:r>
        <w:tab/>
      </w:r>
      <w:r>
        <w:tab/>
      </w:r>
      <w:r>
        <w:tab/>
        <w:t>4.4.3.1</w:t>
      </w:r>
      <w:r>
        <w:tab/>
        <w:t>Management Plan</w:t>
      </w:r>
      <w:r w:rsidR="00414385">
        <w:t xml:space="preserve"> …………………………………………….</w:t>
      </w:r>
      <w:r w:rsidR="00414385">
        <w:tab/>
      </w:r>
      <w:r w:rsidR="009C1343">
        <w:t>2</w:t>
      </w:r>
      <w:r w:rsidR="00D459B3">
        <w:t>3</w:t>
      </w:r>
    </w:p>
    <w:p w14:paraId="4BF0930B" w14:textId="7E5B8923" w:rsidR="002362D5" w:rsidRDefault="002362D5">
      <w:r>
        <w:tab/>
      </w:r>
      <w:r>
        <w:tab/>
      </w:r>
      <w:r>
        <w:tab/>
        <w:t>4.4.3.2</w:t>
      </w:r>
      <w:r>
        <w:tab/>
        <w:t>Specific Plan Content</w:t>
      </w:r>
      <w:r w:rsidR="00414385">
        <w:t xml:space="preserve"> ………………………………………</w:t>
      </w:r>
      <w:r w:rsidR="00A7544F">
        <w:t>..</w:t>
      </w:r>
      <w:r w:rsidR="00414385">
        <w:t>.</w:t>
      </w:r>
      <w:r w:rsidR="00414385">
        <w:tab/>
      </w:r>
      <w:r w:rsidR="009C1343">
        <w:t>2</w:t>
      </w:r>
      <w:r w:rsidR="00D459B3">
        <w:t>3</w:t>
      </w:r>
    </w:p>
    <w:p w14:paraId="6745E6E8" w14:textId="23E90413" w:rsidR="002362D5" w:rsidRDefault="002362D5">
      <w:r>
        <w:tab/>
      </w:r>
      <w:r>
        <w:tab/>
      </w:r>
      <w:r>
        <w:tab/>
        <w:t>4.4.3.3</w:t>
      </w:r>
      <w:r>
        <w:tab/>
        <w:t>Mobilization and Implementation Plan</w:t>
      </w:r>
      <w:r w:rsidR="00414385">
        <w:t xml:space="preserve"> ………………………</w:t>
      </w:r>
      <w:r w:rsidR="00414385">
        <w:tab/>
      </w:r>
      <w:r w:rsidR="009C1343">
        <w:t>2</w:t>
      </w:r>
      <w:r w:rsidR="00D459B3">
        <w:t>4</w:t>
      </w:r>
    </w:p>
    <w:p w14:paraId="7FB85148" w14:textId="3D4E01A7" w:rsidR="002362D5" w:rsidRDefault="002362D5">
      <w:r>
        <w:tab/>
      </w:r>
      <w:r>
        <w:tab/>
      </w:r>
      <w:r>
        <w:tab/>
        <w:t>4.4.3.4</w:t>
      </w:r>
      <w:r>
        <w:tab/>
        <w:t>Potential Problems</w:t>
      </w:r>
      <w:r w:rsidR="00414385">
        <w:t xml:space="preserve"> ……………………………………………</w:t>
      </w:r>
      <w:r w:rsidR="00414385">
        <w:tab/>
      </w:r>
      <w:r w:rsidR="009C1343">
        <w:t>2</w:t>
      </w:r>
      <w:r w:rsidR="00D459B3">
        <w:t>4</w:t>
      </w:r>
    </w:p>
    <w:p w14:paraId="5D1332C9" w14:textId="77777777" w:rsidR="002362D5" w:rsidRDefault="002362D5">
      <w:r>
        <w:tab/>
      </w:r>
      <w:r>
        <w:tab/>
        <w:t>4.4.4</w:t>
      </w:r>
      <w:r>
        <w:tab/>
        <w:t>Organizational Support and Experience (Part 4)</w:t>
      </w:r>
      <w:r w:rsidR="00414385">
        <w:t xml:space="preserve"> ……………………</w:t>
      </w:r>
      <w:r w:rsidR="00A7544F">
        <w:t>..</w:t>
      </w:r>
      <w:r w:rsidR="00414385">
        <w:tab/>
      </w:r>
      <w:r w:rsidR="009C1343">
        <w:t>2</w:t>
      </w:r>
      <w:r w:rsidR="00F21E31">
        <w:t>5</w:t>
      </w:r>
    </w:p>
    <w:p w14:paraId="44903E22" w14:textId="77777777" w:rsidR="002362D5" w:rsidRDefault="002362D5">
      <w:r>
        <w:tab/>
      </w:r>
      <w:r>
        <w:tab/>
      </w:r>
      <w:r>
        <w:tab/>
        <w:t>4.4.4.1</w:t>
      </w:r>
      <w:r>
        <w:tab/>
        <w:t>Location</w:t>
      </w:r>
      <w:r w:rsidR="00414385">
        <w:t xml:space="preserve"> ………………………………………………………</w:t>
      </w:r>
      <w:r w:rsidR="00414385">
        <w:tab/>
      </w:r>
      <w:r w:rsidR="009C1343">
        <w:t>2</w:t>
      </w:r>
      <w:r w:rsidR="005F30B5">
        <w:t>5</w:t>
      </w:r>
    </w:p>
    <w:p w14:paraId="6CAC7484" w14:textId="77777777" w:rsidR="002362D5" w:rsidRDefault="002362D5">
      <w:r>
        <w:tab/>
      </w:r>
      <w:r>
        <w:tab/>
      </w:r>
      <w:r>
        <w:tab/>
        <w:t>4.4.4.2</w:t>
      </w:r>
      <w:r>
        <w:tab/>
        <w:t>Resumes</w:t>
      </w:r>
      <w:r w:rsidR="00414385">
        <w:t xml:space="preserve"> ………………………………………………………</w:t>
      </w:r>
      <w:r w:rsidR="00414385">
        <w:tab/>
      </w:r>
      <w:r w:rsidR="009C1343">
        <w:t>2</w:t>
      </w:r>
      <w:r w:rsidR="005F30B5">
        <w:t>5</w:t>
      </w:r>
    </w:p>
    <w:p w14:paraId="2EFEE7D0" w14:textId="0E667E2E" w:rsidR="002362D5" w:rsidRDefault="002362D5">
      <w:r>
        <w:tab/>
      </w:r>
      <w:r>
        <w:tab/>
      </w:r>
      <w:r>
        <w:tab/>
        <w:t>4.4.4.3</w:t>
      </w:r>
      <w:r>
        <w:tab/>
        <w:t>Organization Chart (Complete)</w:t>
      </w:r>
      <w:r w:rsidR="009C1343">
        <w:t xml:space="preserve"> …………………</w:t>
      </w:r>
      <w:r w:rsidR="00414385">
        <w:t>……………</w:t>
      </w:r>
      <w:r w:rsidR="00414385">
        <w:tab/>
      </w:r>
      <w:r w:rsidR="009C1343">
        <w:t>2</w:t>
      </w:r>
      <w:r w:rsidR="00D459B3">
        <w:t>5</w:t>
      </w:r>
    </w:p>
    <w:p w14:paraId="040FD3C8" w14:textId="547DB1E7" w:rsidR="002362D5" w:rsidRDefault="002362D5">
      <w:r>
        <w:tab/>
      </w:r>
      <w:r>
        <w:tab/>
      </w:r>
      <w:r>
        <w:tab/>
        <w:t>4.4.4.4</w:t>
      </w:r>
      <w:r>
        <w:tab/>
        <w:t>Sub-Operator(s)</w:t>
      </w:r>
      <w:r w:rsidR="00A7544F">
        <w:t xml:space="preserve"> ………………………………………………</w:t>
      </w:r>
      <w:r w:rsidR="00414385">
        <w:tab/>
      </w:r>
      <w:r w:rsidR="009C1343">
        <w:t>2</w:t>
      </w:r>
      <w:r w:rsidR="00D459B3">
        <w:t>5</w:t>
      </w:r>
    </w:p>
    <w:p w14:paraId="6E3C627D" w14:textId="751ECFFE" w:rsidR="002362D5" w:rsidRDefault="002362D5">
      <w:r>
        <w:tab/>
      </w:r>
      <w:r>
        <w:tab/>
      </w:r>
      <w:r>
        <w:tab/>
        <w:t>4.4.4.5</w:t>
      </w:r>
      <w:r>
        <w:tab/>
        <w:t>Experience of Bidder on Projects of Similar Size and Scope</w:t>
      </w:r>
      <w:r w:rsidR="009C1343">
        <w:tab/>
      </w:r>
      <w:r w:rsidR="00A7544F">
        <w:t>…</w:t>
      </w:r>
      <w:r w:rsidR="00414385">
        <w:tab/>
      </w:r>
      <w:r w:rsidR="009C1343">
        <w:t>2</w:t>
      </w:r>
      <w:r w:rsidR="00D459B3">
        <w:t>5</w:t>
      </w:r>
    </w:p>
    <w:p w14:paraId="1D9B5684" w14:textId="77777777" w:rsidR="002362D5" w:rsidRDefault="002362D5">
      <w:r>
        <w:tab/>
      </w:r>
      <w:r>
        <w:tab/>
      </w:r>
      <w:r>
        <w:tab/>
        <w:t>4.4.4.6</w:t>
      </w:r>
      <w:r>
        <w:tab/>
        <w:t>Financial Viability of the Bidder</w:t>
      </w:r>
      <w:r w:rsidR="0033675B">
        <w:t xml:space="preserve"> …………………………...</w:t>
      </w:r>
      <w:r w:rsidR="00A7544F">
        <w:t>....</w:t>
      </w:r>
      <w:r w:rsidR="00414385">
        <w:tab/>
        <w:t>2</w:t>
      </w:r>
      <w:r w:rsidR="005F30B5">
        <w:t>6</w:t>
      </w:r>
    </w:p>
    <w:p w14:paraId="6B52B83A" w14:textId="3A1E44C0" w:rsidR="002362D5" w:rsidRDefault="002362D5">
      <w:r>
        <w:tab/>
      </w:r>
      <w:r>
        <w:tab/>
        <w:t>4.4.5</w:t>
      </w:r>
      <w:r>
        <w:tab/>
        <w:t>Monetary Proposal (Part 5)</w:t>
      </w:r>
      <w:r w:rsidR="0033675B">
        <w:t xml:space="preserve"> …………………………………………</w:t>
      </w:r>
      <w:r w:rsidR="00A7544F">
        <w:t>…</w:t>
      </w:r>
      <w:r w:rsidR="00414385">
        <w:tab/>
        <w:t>2</w:t>
      </w:r>
      <w:r w:rsidR="00D459B3">
        <w:t>6</w:t>
      </w:r>
    </w:p>
    <w:p w14:paraId="5F7284B3" w14:textId="77777777" w:rsidR="002362D5" w:rsidRDefault="002362D5">
      <w:r>
        <w:tab/>
      </w:r>
      <w:r>
        <w:tab/>
        <w:t>4.4.6</w:t>
      </w:r>
      <w:r>
        <w:tab/>
        <w:t>Changes to Terms and Conditions (Part 6)</w:t>
      </w:r>
      <w:r w:rsidR="0033675B">
        <w:t xml:space="preserve"> …………………………</w:t>
      </w:r>
      <w:r w:rsidR="00A7544F">
        <w:t>…</w:t>
      </w:r>
      <w:r w:rsidR="00414385">
        <w:tab/>
        <w:t>2</w:t>
      </w:r>
      <w:r w:rsidR="00F21E31">
        <w:t>7</w:t>
      </w:r>
    </w:p>
    <w:p w14:paraId="4759BC24" w14:textId="77777777" w:rsidR="00C47736" w:rsidRDefault="00C47736"/>
    <w:p w14:paraId="5893873F" w14:textId="77777777" w:rsidR="002362D5" w:rsidRDefault="002362D5">
      <w:r>
        <w:t>5.0</w:t>
      </w:r>
      <w:r>
        <w:tab/>
        <w:t>OPERATING &amp; LEASE AGREEMENT</w:t>
      </w:r>
      <w:r w:rsidR="0033675B">
        <w:t xml:space="preserve"> …………………………………………</w:t>
      </w:r>
      <w:r w:rsidR="00A7544F">
        <w:t>….</w:t>
      </w:r>
      <w:r w:rsidR="00414385">
        <w:tab/>
        <w:t>2</w:t>
      </w:r>
      <w:r w:rsidR="005F30B5">
        <w:t>7</w:t>
      </w:r>
    </w:p>
    <w:p w14:paraId="2EB85162" w14:textId="77777777" w:rsidR="002362D5" w:rsidRDefault="002362D5">
      <w:r>
        <w:tab/>
        <w:t>5.1</w:t>
      </w:r>
      <w:r>
        <w:tab/>
        <w:t>Precedence of Agreement Terms and Conditions</w:t>
      </w:r>
      <w:r w:rsidR="0033675B">
        <w:t xml:space="preserve"> …………………………</w:t>
      </w:r>
      <w:r w:rsidR="00A7544F">
        <w:t>….</w:t>
      </w:r>
      <w:r w:rsidR="00414385">
        <w:tab/>
        <w:t>2</w:t>
      </w:r>
      <w:r w:rsidR="005F30B5">
        <w:t>7</w:t>
      </w:r>
    </w:p>
    <w:p w14:paraId="7016D9BE" w14:textId="36404ECB" w:rsidR="002362D5" w:rsidRDefault="002362D5">
      <w:r>
        <w:tab/>
        <w:t>5.2</w:t>
      </w:r>
      <w:r>
        <w:tab/>
        <w:t>Agreement Term and Extension Option</w:t>
      </w:r>
      <w:r w:rsidR="0033675B">
        <w:t xml:space="preserve"> ……………………………………</w:t>
      </w:r>
      <w:r w:rsidR="00A7544F">
        <w:t>…</w:t>
      </w:r>
      <w:r w:rsidR="00414385">
        <w:tab/>
        <w:t>2</w:t>
      </w:r>
      <w:r w:rsidR="00D459B3">
        <w:t>7</w:t>
      </w:r>
    </w:p>
    <w:p w14:paraId="37AC3041" w14:textId="77777777" w:rsidR="003E100B" w:rsidRDefault="00C47736" w:rsidP="003E100B">
      <w:r>
        <w:tab/>
      </w:r>
      <w:r w:rsidR="003E100B">
        <w:t>5.3</w:t>
      </w:r>
      <w:r w:rsidR="003E100B">
        <w:tab/>
        <w:t>Insurance …………..…………………………………………………….…</w:t>
      </w:r>
      <w:r w:rsidR="00A7544F">
        <w:t>….</w:t>
      </w:r>
      <w:r w:rsidR="00414385">
        <w:tab/>
        <w:t>2</w:t>
      </w:r>
      <w:r w:rsidR="00F21E31">
        <w:t>8</w:t>
      </w:r>
    </w:p>
    <w:p w14:paraId="63C40C8C" w14:textId="5C1BA1CE" w:rsidR="003E100B" w:rsidRDefault="003E100B" w:rsidP="003E100B">
      <w:r>
        <w:tab/>
        <w:t>5.4</w:t>
      </w:r>
      <w:r>
        <w:tab/>
        <w:t>Indemnification ..……………………………………………………………</w:t>
      </w:r>
      <w:r w:rsidR="00A7544F">
        <w:t>…</w:t>
      </w:r>
      <w:r w:rsidR="00414385">
        <w:tab/>
        <w:t>2</w:t>
      </w:r>
      <w:r w:rsidR="00D459B3">
        <w:t>8</w:t>
      </w:r>
    </w:p>
    <w:p w14:paraId="5A301B7F" w14:textId="4EB228F0" w:rsidR="0054669F" w:rsidRDefault="003E100B" w:rsidP="003E100B">
      <w:r>
        <w:tab/>
        <w:t>5.5</w:t>
      </w:r>
      <w:r>
        <w:tab/>
      </w:r>
      <w:r w:rsidR="0054669F">
        <w:t>Claims and Remedies ………………………………………………………….</w:t>
      </w:r>
      <w:r w:rsidR="0074015F">
        <w:tab/>
        <w:t>29</w:t>
      </w:r>
    </w:p>
    <w:p w14:paraId="29711D8A" w14:textId="674FBB1D" w:rsidR="0054669F" w:rsidRDefault="0054669F" w:rsidP="003E100B">
      <w:r>
        <w:tab/>
      </w:r>
      <w:r>
        <w:tab/>
        <w:t>5.5.1</w:t>
      </w:r>
      <w:r>
        <w:tab/>
        <w:t>Claims ………………………………………………………………….</w:t>
      </w:r>
      <w:r w:rsidR="0074015F">
        <w:tab/>
        <w:t>29</w:t>
      </w:r>
    </w:p>
    <w:p w14:paraId="567B357F" w14:textId="7ECDE1C4" w:rsidR="0054669F" w:rsidRDefault="0054669F" w:rsidP="003E100B">
      <w:r>
        <w:tab/>
      </w:r>
      <w:r>
        <w:tab/>
        <w:t>5.5.2</w:t>
      </w:r>
      <w:r>
        <w:tab/>
        <w:t>Remedies ………………………………………………………………</w:t>
      </w:r>
      <w:r w:rsidR="0074015F">
        <w:tab/>
        <w:t>30</w:t>
      </w:r>
    </w:p>
    <w:p w14:paraId="73223604" w14:textId="1570B0F7" w:rsidR="003E100B" w:rsidRDefault="0054669F" w:rsidP="003E100B">
      <w:r>
        <w:tab/>
        <w:t>5.6</w:t>
      </w:r>
      <w:r>
        <w:tab/>
      </w:r>
      <w:r w:rsidR="003E100B">
        <w:t>Prevailing Wage Act ………………………………………………………</w:t>
      </w:r>
      <w:r w:rsidR="00A7544F">
        <w:t>….</w:t>
      </w:r>
      <w:r w:rsidR="00414385">
        <w:tab/>
      </w:r>
      <w:r w:rsidR="0074015F">
        <w:t>30</w:t>
      </w:r>
    </w:p>
    <w:p w14:paraId="027F2B85" w14:textId="7EEACA44" w:rsidR="003E100B" w:rsidRDefault="003E100B" w:rsidP="003E100B">
      <w:r>
        <w:tab/>
        <w:t>5.</w:t>
      </w:r>
      <w:r w:rsidR="0054669F">
        <w:t>7</w:t>
      </w:r>
      <w:r>
        <w:tab/>
        <w:t>Conflicts of Interest .………………………………………………………..</w:t>
      </w:r>
      <w:r w:rsidR="00414385">
        <w:tab/>
      </w:r>
      <w:r w:rsidR="00A7544F">
        <w:t>…</w:t>
      </w:r>
      <w:r w:rsidR="00414385">
        <w:tab/>
      </w:r>
      <w:r w:rsidR="0074015F">
        <w:t>30</w:t>
      </w:r>
    </w:p>
    <w:p w14:paraId="63B54EBA" w14:textId="1595D2DC" w:rsidR="003E100B" w:rsidRDefault="003E100B" w:rsidP="003E100B">
      <w:r>
        <w:tab/>
        <w:t>5.</w:t>
      </w:r>
      <w:r w:rsidR="0054669F">
        <w:t>8</w:t>
      </w:r>
      <w:r>
        <w:tab/>
        <w:t>MacBride Principles ………………………………………………………..</w:t>
      </w:r>
      <w:r w:rsidR="00414385">
        <w:tab/>
      </w:r>
      <w:r w:rsidR="00A7544F">
        <w:t>…</w:t>
      </w:r>
      <w:r w:rsidR="00414385">
        <w:tab/>
        <w:t>3</w:t>
      </w:r>
      <w:r w:rsidR="0074015F">
        <w:t>1</w:t>
      </w:r>
    </w:p>
    <w:p w14:paraId="3D9A255E" w14:textId="339CC920" w:rsidR="003E100B" w:rsidRDefault="003E100B" w:rsidP="003E100B">
      <w:r>
        <w:tab/>
        <w:t>5.</w:t>
      </w:r>
      <w:r w:rsidR="0054669F">
        <w:t>9</w:t>
      </w:r>
      <w:r>
        <w:tab/>
        <w:t>Americans with Disabilities Act; Anti-Discrimination ……………………</w:t>
      </w:r>
      <w:r w:rsidR="00A7544F">
        <w:t>….</w:t>
      </w:r>
      <w:r w:rsidR="00414385">
        <w:tab/>
        <w:t>3</w:t>
      </w:r>
      <w:r w:rsidR="00F21E31">
        <w:t>1</w:t>
      </w:r>
    </w:p>
    <w:p w14:paraId="5D9851ED" w14:textId="4DB7FB10" w:rsidR="003E100B" w:rsidRDefault="003E100B" w:rsidP="003E100B">
      <w:r>
        <w:tab/>
        <w:t>5.</w:t>
      </w:r>
      <w:r w:rsidR="0054669F">
        <w:t>10</w:t>
      </w:r>
      <w:r>
        <w:tab/>
        <w:t>Applicable Law and Jurisdiction ……………………………………………</w:t>
      </w:r>
      <w:r w:rsidR="00A7544F">
        <w:t>…</w:t>
      </w:r>
      <w:r w:rsidR="00414385">
        <w:tab/>
        <w:t>3</w:t>
      </w:r>
      <w:r w:rsidR="00185E3E">
        <w:t>1</w:t>
      </w:r>
    </w:p>
    <w:p w14:paraId="378BD594" w14:textId="77777777" w:rsidR="00C47736" w:rsidRDefault="00C47736" w:rsidP="003E100B"/>
    <w:p w14:paraId="0A8D5880" w14:textId="625D81C9" w:rsidR="002362D5" w:rsidRDefault="002362D5">
      <w:r>
        <w:t>6.0</w:t>
      </w:r>
      <w:r>
        <w:tab/>
        <w:t>PROPOSAL EVALUATION AND SELECTION PROCESS</w:t>
      </w:r>
      <w:r w:rsidR="0033675B">
        <w:t xml:space="preserve"> ……………………</w:t>
      </w:r>
      <w:r w:rsidR="00A7544F">
        <w:t>….</w:t>
      </w:r>
      <w:r w:rsidR="00414385">
        <w:tab/>
        <w:t>3</w:t>
      </w:r>
      <w:r w:rsidR="00D459B3">
        <w:t>1</w:t>
      </w:r>
    </w:p>
    <w:p w14:paraId="6B88CFC8" w14:textId="3848D81B" w:rsidR="002362D5" w:rsidRDefault="002362D5">
      <w:r>
        <w:tab/>
        <w:t>6.1</w:t>
      </w:r>
      <w:r>
        <w:tab/>
        <w:t>Proposal Evaluation Committee</w:t>
      </w:r>
      <w:r w:rsidR="0033675B">
        <w:t xml:space="preserve"> ……………………………………………</w:t>
      </w:r>
      <w:r w:rsidR="00A7544F">
        <w:t>….</w:t>
      </w:r>
      <w:r w:rsidR="00414385">
        <w:tab/>
        <w:t>3</w:t>
      </w:r>
      <w:r w:rsidR="00D459B3">
        <w:t>1</w:t>
      </w:r>
    </w:p>
    <w:p w14:paraId="7A982F14" w14:textId="7E56C082" w:rsidR="002362D5" w:rsidRDefault="002362D5">
      <w:r>
        <w:tab/>
        <w:t>6.2</w:t>
      </w:r>
      <w:r>
        <w:tab/>
        <w:t>Oral Clarification and/or Clarification of Proposal</w:t>
      </w:r>
      <w:r w:rsidR="0033675B">
        <w:t xml:space="preserve"> …………………………</w:t>
      </w:r>
      <w:r w:rsidR="00A7544F">
        <w:t>…</w:t>
      </w:r>
      <w:r w:rsidR="00414385">
        <w:tab/>
        <w:t>3</w:t>
      </w:r>
      <w:r w:rsidR="0074015F">
        <w:t>2</w:t>
      </w:r>
    </w:p>
    <w:p w14:paraId="3B53032F" w14:textId="45D21F17" w:rsidR="002362D5" w:rsidRDefault="002362D5">
      <w:r>
        <w:tab/>
        <w:t>6.3</w:t>
      </w:r>
      <w:r>
        <w:tab/>
        <w:t>Evaluation Criteria</w:t>
      </w:r>
      <w:r w:rsidR="0033675B">
        <w:t xml:space="preserve"> …………………………………………………………</w:t>
      </w:r>
      <w:r w:rsidR="00A7544F">
        <w:t>…..</w:t>
      </w:r>
      <w:r w:rsidR="00414385">
        <w:tab/>
        <w:t>3</w:t>
      </w:r>
      <w:r w:rsidR="0074015F">
        <w:t>2</w:t>
      </w:r>
    </w:p>
    <w:p w14:paraId="7AADF1B8" w14:textId="6F5060E5" w:rsidR="002362D5" w:rsidRDefault="002362D5">
      <w:r>
        <w:tab/>
        <w:t>6.4</w:t>
      </w:r>
      <w:r>
        <w:tab/>
        <w:t>Selection Process</w:t>
      </w:r>
      <w:r w:rsidR="0033675B">
        <w:t xml:space="preserve"> ……………………………………………………………</w:t>
      </w:r>
      <w:r w:rsidR="00A7544F">
        <w:t>…</w:t>
      </w:r>
      <w:r w:rsidR="00414385">
        <w:tab/>
        <w:t>3</w:t>
      </w:r>
      <w:r w:rsidR="0074015F">
        <w:t>3</w:t>
      </w:r>
    </w:p>
    <w:p w14:paraId="7E1F2344" w14:textId="431909C3" w:rsidR="002362D5" w:rsidRDefault="002362D5">
      <w:r>
        <w:tab/>
        <w:t>6.5</w:t>
      </w:r>
      <w:r>
        <w:tab/>
        <w:t>Negotiation and Best and Final Offer (BAFO)</w:t>
      </w:r>
      <w:r w:rsidR="0033675B">
        <w:t xml:space="preserve"> ………………………………</w:t>
      </w:r>
      <w:r w:rsidR="00A7544F">
        <w:t>..</w:t>
      </w:r>
      <w:r w:rsidR="00414385">
        <w:tab/>
        <w:t>3</w:t>
      </w:r>
      <w:r w:rsidR="0074015F">
        <w:t>3</w:t>
      </w:r>
    </w:p>
    <w:p w14:paraId="0B98D8A0" w14:textId="77777777" w:rsidR="00C47736" w:rsidRDefault="00C47736"/>
    <w:p w14:paraId="01BB1B6A" w14:textId="295B58DF" w:rsidR="002362D5" w:rsidRDefault="002362D5">
      <w:r>
        <w:t>7.0</w:t>
      </w:r>
      <w:r>
        <w:tab/>
        <w:t>STATE HOUSE COMMISSION APPROVAL</w:t>
      </w:r>
      <w:r w:rsidR="0033675B">
        <w:t xml:space="preserve"> ……………………………………</w:t>
      </w:r>
      <w:r w:rsidR="00A7544F">
        <w:t>….</w:t>
      </w:r>
      <w:r w:rsidR="00414385">
        <w:tab/>
        <w:t>3</w:t>
      </w:r>
      <w:r w:rsidR="00D459B3">
        <w:t>3</w:t>
      </w:r>
    </w:p>
    <w:p w14:paraId="02176836" w14:textId="77777777" w:rsidR="00C47736" w:rsidRDefault="00C47736"/>
    <w:p w14:paraId="570583A9" w14:textId="18548C4D" w:rsidR="00CE788A" w:rsidRDefault="002362D5">
      <w:r>
        <w:t>8.0</w:t>
      </w:r>
      <w:r>
        <w:tab/>
        <w:t>EXHIBITS</w:t>
      </w:r>
      <w:r w:rsidR="0033675B">
        <w:t xml:space="preserve"> ……………………………………………………………………………</w:t>
      </w:r>
      <w:r w:rsidR="00A7544F">
        <w:t>..</w:t>
      </w:r>
      <w:r w:rsidR="00414385">
        <w:tab/>
        <w:t>3</w:t>
      </w:r>
      <w:r w:rsidR="0074015F">
        <w:t>4</w:t>
      </w:r>
    </w:p>
    <w:p w14:paraId="0998C309" w14:textId="77777777" w:rsidR="00B74A1C" w:rsidRDefault="00505BF2" w:rsidP="00CE788A">
      <w:pPr>
        <w:rPr>
          <w:b/>
        </w:rPr>
      </w:pPr>
      <w:r w:rsidRPr="00CE788A">
        <w:br w:type="page"/>
      </w:r>
      <w:r w:rsidR="00CE788A" w:rsidRPr="00CE788A">
        <w:rPr>
          <w:b/>
        </w:rPr>
        <w:t>1.0</w:t>
      </w:r>
      <w:r w:rsidR="00CE788A" w:rsidRPr="00CE788A">
        <w:rPr>
          <w:b/>
        </w:rPr>
        <w:tab/>
      </w:r>
      <w:r w:rsidR="00B74A1C">
        <w:rPr>
          <w:b/>
        </w:rPr>
        <w:t>GENERAL INFORMATION</w:t>
      </w:r>
    </w:p>
    <w:p w14:paraId="447ED788" w14:textId="77777777" w:rsidR="00B74A1C" w:rsidRDefault="00B74A1C">
      <w:pPr>
        <w:rPr>
          <w:b/>
        </w:rPr>
      </w:pPr>
    </w:p>
    <w:p w14:paraId="511F5D23" w14:textId="77777777" w:rsidR="00B74A1C" w:rsidRDefault="00B74A1C">
      <w:pPr>
        <w:rPr>
          <w:b/>
        </w:rPr>
      </w:pPr>
      <w:r>
        <w:rPr>
          <w:b/>
        </w:rPr>
        <w:t xml:space="preserve">1.1 </w:t>
      </w:r>
      <w:r>
        <w:rPr>
          <w:b/>
        </w:rPr>
        <w:tab/>
        <w:t>Purpose and Intent</w:t>
      </w:r>
    </w:p>
    <w:p w14:paraId="3B44F4A9" w14:textId="77777777" w:rsidR="00B74A1C" w:rsidRDefault="00B74A1C">
      <w:pPr>
        <w:ind w:left="720"/>
        <w:rPr>
          <w:b/>
        </w:rPr>
      </w:pPr>
    </w:p>
    <w:p w14:paraId="5F6AD547" w14:textId="77777777" w:rsidR="00B74A1C" w:rsidRPr="00087102" w:rsidRDefault="00B74A1C" w:rsidP="00AD4BE4">
      <w:pPr>
        <w:ind w:firstLine="720"/>
        <w:jc w:val="both"/>
        <w:rPr>
          <w:szCs w:val="24"/>
        </w:rPr>
      </w:pPr>
      <w:r>
        <w:t xml:space="preserve">This Request for Proposal (RFP) is issued by the </w:t>
      </w:r>
      <w:smartTag w:uri="urn:schemas-microsoft-com:office:smarttags" w:element="State">
        <w:r>
          <w:t>New Jersey</w:t>
        </w:r>
      </w:smartTag>
      <w:r>
        <w:t xml:space="preserve"> Department of Environmental Protection (Department), Division of Parks and Forestry (Division), on behalf of the State of </w:t>
      </w:r>
      <w:smartTag w:uri="urn:schemas-microsoft-com:office:smarttags" w:element="place">
        <w:smartTag w:uri="urn:schemas-microsoft-com:office:smarttags" w:element="State">
          <w:r>
            <w:t>New Jersey</w:t>
          </w:r>
        </w:smartTag>
      </w:smartTag>
      <w:r>
        <w:t xml:space="preserve"> (the State).  The purpose of this RFP is to solicit proposals from qualified </w:t>
      </w:r>
      <w:r w:rsidR="004C631B">
        <w:t>organizations</w:t>
      </w:r>
      <w:r w:rsidR="00CC270F">
        <w:t xml:space="preserve"> </w:t>
      </w:r>
      <w:r>
        <w:t xml:space="preserve">to provide </w:t>
      </w:r>
      <w:r w:rsidR="0067680E">
        <w:t xml:space="preserve">high-quality </w:t>
      </w:r>
      <w:r w:rsidR="0098720F">
        <w:t>banquet/</w:t>
      </w:r>
      <w:r w:rsidR="00CC33AA">
        <w:t>c</w:t>
      </w:r>
      <w:r w:rsidR="00CC270F">
        <w:t xml:space="preserve">atering </w:t>
      </w:r>
      <w:r w:rsidR="00CC33AA">
        <w:t xml:space="preserve">and event </w:t>
      </w:r>
      <w:r w:rsidR="00CC270F">
        <w:t>services</w:t>
      </w:r>
      <w:r w:rsidR="00D9202C">
        <w:t xml:space="preserve"> </w:t>
      </w:r>
      <w:r>
        <w:t xml:space="preserve">at the </w:t>
      </w:r>
      <w:r w:rsidR="00CC270F">
        <w:t>Meeting House</w:t>
      </w:r>
      <w:r>
        <w:t xml:space="preserve"> </w:t>
      </w:r>
      <w:r w:rsidR="005F7DF8">
        <w:t>Compound</w:t>
      </w:r>
      <w:r w:rsidR="00E30B4D">
        <w:t xml:space="preserve"> (Compound)</w:t>
      </w:r>
      <w:r w:rsidR="005F7DF8">
        <w:t xml:space="preserve"> </w:t>
      </w:r>
      <w:r>
        <w:t xml:space="preserve">in Historic Waterloo Village, located in the Township of </w:t>
      </w:r>
      <w:r w:rsidR="00CF2D72">
        <w:t>Byram</w:t>
      </w:r>
      <w:r>
        <w:t xml:space="preserve">, County of Sussex, New Jersey.   </w:t>
      </w:r>
      <w:r w:rsidR="00DC1E39">
        <w:t xml:space="preserve">The Meeting House </w:t>
      </w:r>
      <w:r w:rsidR="00266CEB">
        <w:t xml:space="preserve">Compound </w:t>
      </w:r>
      <w:r w:rsidR="00DC1E39">
        <w:t xml:space="preserve">is located on a portion of Waterloo Village shown on the </w:t>
      </w:r>
      <w:r w:rsidR="007E36F0">
        <w:t>survey</w:t>
      </w:r>
      <w:r w:rsidR="004A7DAD">
        <w:t xml:space="preserve"> map</w:t>
      </w:r>
      <w:r w:rsidR="007E36F0">
        <w:t xml:space="preserve"> </w:t>
      </w:r>
      <w:r w:rsidR="00DC1E39">
        <w:t xml:space="preserve">attached hereto as </w:t>
      </w:r>
      <w:r w:rsidR="00DC1E39" w:rsidRPr="007C0766">
        <w:t>Exhibit A.</w:t>
      </w:r>
      <w:r w:rsidR="00087102">
        <w:t xml:space="preserve"> </w:t>
      </w:r>
    </w:p>
    <w:p w14:paraId="2084F57D" w14:textId="77777777" w:rsidR="00B74A1C" w:rsidRDefault="007C0766" w:rsidP="007C0766">
      <w:pPr>
        <w:tabs>
          <w:tab w:val="left" w:pos="4260"/>
        </w:tabs>
        <w:ind w:firstLine="720"/>
        <w:jc w:val="both"/>
      </w:pPr>
      <w:r>
        <w:tab/>
      </w:r>
    </w:p>
    <w:p w14:paraId="27CA7715" w14:textId="77777777" w:rsidR="00B74A1C" w:rsidRDefault="00B74A1C" w:rsidP="00AD4BE4">
      <w:pPr>
        <w:ind w:firstLine="720"/>
        <w:jc w:val="both"/>
      </w:pPr>
      <w:r>
        <w:t>It is the goal of the State to provide</w:t>
      </w:r>
      <w:r w:rsidR="00EE125E">
        <w:t xml:space="preserve"> </w:t>
      </w:r>
      <w:r w:rsidR="00EE125E" w:rsidRPr="00DE6A44">
        <w:t xml:space="preserve">a </w:t>
      </w:r>
      <w:r w:rsidR="00DE15C7">
        <w:t>banquet/</w:t>
      </w:r>
      <w:r w:rsidR="00DE6A44" w:rsidRPr="00DE6A44">
        <w:t xml:space="preserve">catering and event </w:t>
      </w:r>
      <w:r w:rsidR="00EE125E" w:rsidRPr="00DE6A44">
        <w:t>facility</w:t>
      </w:r>
      <w:r w:rsidR="00EE125E">
        <w:t>, aesthetically suited to its location within an historic 19</w:t>
      </w:r>
      <w:r w:rsidR="00EE125E" w:rsidRPr="00EE125E">
        <w:rPr>
          <w:vertAlign w:val="superscript"/>
        </w:rPr>
        <w:t>th</w:t>
      </w:r>
      <w:r w:rsidR="00EE125E">
        <w:t xml:space="preserve"> century </w:t>
      </w:r>
      <w:r w:rsidR="001E4E03">
        <w:t xml:space="preserve">canal village and operated by an operator </w:t>
      </w:r>
      <w:r w:rsidR="00EE125E">
        <w:t xml:space="preserve">with the expertise and resources to provide </w:t>
      </w:r>
      <w:r w:rsidR="0012656D">
        <w:t xml:space="preserve">quality services at competitive prices. </w:t>
      </w:r>
      <w:r>
        <w:t xml:space="preserve">To satisfy this goal, the Department intends to enter into an </w:t>
      </w:r>
      <w:r w:rsidR="0098720F">
        <w:t>Operating</w:t>
      </w:r>
      <w:r w:rsidR="008A4C1B">
        <w:t xml:space="preserve"> </w:t>
      </w:r>
      <w:r w:rsidR="00704920">
        <w:t xml:space="preserve">&amp; Lease </w:t>
      </w:r>
      <w:r w:rsidR="008A4C1B">
        <w:t>A</w:t>
      </w:r>
      <w:r>
        <w:t>greement with a</w:t>
      </w:r>
      <w:r w:rsidR="00B64E9E">
        <w:t>n organization</w:t>
      </w:r>
      <w:r w:rsidR="0012656D">
        <w:t xml:space="preserve"> which has the demonstrated financial capacity</w:t>
      </w:r>
      <w:r w:rsidR="0045428D">
        <w:t xml:space="preserve">, </w:t>
      </w:r>
      <w:r w:rsidR="00D25C18">
        <w:t>banquet/</w:t>
      </w:r>
      <w:r w:rsidR="0045428D">
        <w:t xml:space="preserve">catering and event </w:t>
      </w:r>
      <w:r w:rsidR="0012656D">
        <w:t xml:space="preserve">experience to provide operation of a </w:t>
      </w:r>
      <w:r w:rsidR="00845274">
        <w:t xml:space="preserve">quality </w:t>
      </w:r>
      <w:r w:rsidR="0098720F">
        <w:t>banquet/</w:t>
      </w:r>
      <w:r w:rsidR="0012656D">
        <w:t xml:space="preserve">catering </w:t>
      </w:r>
      <w:r w:rsidR="0045428D">
        <w:t xml:space="preserve">and event </w:t>
      </w:r>
      <w:r w:rsidR="00D9202C">
        <w:t xml:space="preserve">business </w:t>
      </w:r>
      <w:r w:rsidR="0012656D">
        <w:t xml:space="preserve">over the life of the </w:t>
      </w:r>
      <w:r w:rsidR="008A4C1B">
        <w:t>agreement</w:t>
      </w:r>
      <w:r w:rsidR="0012656D">
        <w:t xml:space="preserve">. </w:t>
      </w:r>
      <w:r w:rsidR="00CA47DE">
        <w:t xml:space="preserve"> </w:t>
      </w:r>
      <w:r w:rsidR="001D3677">
        <w:t>This RFP is in no way limiting the types of events the successful bidder may hold at the Compound. The D</w:t>
      </w:r>
      <w:r w:rsidR="009D4DC6">
        <w:t>epartment</w:t>
      </w:r>
      <w:r w:rsidR="001D3677">
        <w:t xml:space="preserve"> welcomes the use of the Compound for diverse events as long as those events do not violate this RFP, the </w:t>
      </w:r>
      <w:r w:rsidR="00FC7081">
        <w:t>Operatin</w:t>
      </w:r>
      <w:r w:rsidR="0098720F">
        <w:t>g</w:t>
      </w:r>
      <w:r w:rsidR="00A935F7">
        <w:t xml:space="preserve"> &amp; Lease</w:t>
      </w:r>
      <w:r w:rsidR="001D3677">
        <w:t xml:space="preserve"> Agreement, or any documents made a part </w:t>
      </w:r>
      <w:r w:rsidR="009D4DC6">
        <w:t>t</w:t>
      </w:r>
      <w:r w:rsidR="001D3677">
        <w:t>hereof.</w:t>
      </w:r>
    </w:p>
    <w:p w14:paraId="1D471CB9" w14:textId="77777777" w:rsidR="0012656D" w:rsidRDefault="0012656D" w:rsidP="00AD4BE4">
      <w:pPr>
        <w:ind w:firstLine="720"/>
        <w:jc w:val="both"/>
      </w:pPr>
    </w:p>
    <w:p w14:paraId="4C25B29C" w14:textId="36A4310C" w:rsidR="00B74A1C" w:rsidRDefault="00B74A1C" w:rsidP="00AD4BE4">
      <w:pPr>
        <w:ind w:firstLine="720"/>
        <w:jc w:val="both"/>
      </w:pPr>
      <w:r>
        <w:t xml:space="preserve">The winning bidder </w:t>
      </w:r>
      <w:r w:rsidR="00C22F0C">
        <w:t>shall</w:t>
      </w:r>
      <w:r>
        <w:t xml:space="preserve"> enter into a </w:t>
      </w:r>
      <w:r w:rsidR="00E95E19">
        <w:t>ten</w:t>
      </w:r>
      <w:r w:rsidR="0067680E">
        <w:t xml:space="preserve"> </w:t>
      </w:r>
      <w:r>
        <w:t>(</w:t>
      </w:r>
      <w:r w:rsidR="00E95E19">
        <w:t>10</w:t>
      </w:r>
      <w:r>
        <w:t xml:space="preserve">)-year </w:t>
      </w:r>
      <w:r w:rsidR="0098720F">
        <w:t>Operating</w:t>
      </w:r>
      <w:r>
        <w:t xml:space="preserve"> </w:t>
      </w:r>
      <w:r w:rsidR="00A935F7">
        <w:t xml:space="preserve">&amp; Lease </w:t>
      </w:r>
      <w:r>
        <w:t xml:space="preserve">Agreement with </w:t>
      </w:r>
      <w:r w:rsidR="00E95E19">
        <w:t>o</w:t>
      </w:r>
      <w:r w:rsidR="00CC5AB9">
        <w:t>ne</w:t>
      </w:r>
      <w:r w:rsidR="0067680E">
        <w:t xml:space="preserve"> </w:t>
      </w:r>
      <w:r>
        <w:t xml:space="preserve">option to renew for </w:t>
      </w:r>
      <w:r w:rsidR="0067680E">
        <w:t xml:space="preserve">an </w:t>
      </w:r>
      <w:r>
        <w:t xml:space="preserve">additional </w:t>
      </w:r>
      <w:r w:rsidR="00CC5AB9">
        <w:t>t</w:t>
      </w:r>
      <w:r w:rsidR="00D25C18">
        <w:t>e</w:t>
      </w:r>
      <w:r w:rsidR="00CC5AB9">
        <w:t>n</w:t>
      </w:r>
      <w:r>
        <w:t>-year period</w:t>
      </w:r>
      <w:r w:rsidR="00266CEB">
        <w:t xml:space="preserve"> for a total of t</w:t>
      </w:r>
      <w:r w:rsidR="00D25C18">
        <w:t>wenty</w:t>
      </w:r>
      <w:r w:rsidR="00266CEB">
        <w:t xml:space="preserve"> </w:t>
      </w:r>
      <w:r w:rsidR="00266CEB" w:rsidRPr="00D25C18">
        <w:t>years</w:t>
      </w:r>
      <w:r w:rsidR="00D25C18">
        <w:t>.</w:t>
      </w:r>
      <w:r w:rsidR="00E95E19" w:rsidRPr="00D25C18">
        <w:t xml:space="preserve"> </w:t>
      </w:r>
      <w:r>
        <w:t xml:space="preserve">The terms are renewable at the sole discretion of the Department, based on the Operator’s compliance with the terms and conditions of the </w:t>
      </w:r>
      <w:r w:rsidR="0098720F">
        <w:t>Operating</w:t>
      </w:r>
      <w:r w:rsidR="005D009A">
        <w:t xml:space="preserve"> </w:t>
      </w:r>
      <w:r w:rsidR="00A935F7">
        <w:t xml:space="preserve">&amp; Lease </w:t>
      </w:r>
      <w:r>
        <w:t>Agreement</w:t>
      </w:r>
      <w:r w:rsidR="003173E2">
        <w:t>;</w:t>
      </w:r>
      <w:r>
        <w:t xml:space="preserve"> </w:t>
      </w:r>
      <w:r w:rsidR="003173E2">
        <w:t xml:space="preserve">the </w:t>
      </w:r>
      <w:r w:rsidR="00A91A13">
        <w:t>Operator</w:t>
      </w:r>
      <w:r w:rsidR="003173E2">
        <w:t xml:space="preserve">’s receipt of </w:t>
      </w:r>
      <w:r w:rsidR="00A91A13">
        <w:t xml:space="preserve">funds for and </w:t>
      </w:r>
      <w:r w:rsidR="003173E2">
        <w:t xml:space="preserve">commencement of </w:t>
      </w:r>
      <w:r w:rsidR="00A91A13">
        <w:t>improvements to the Compound</w:t>
      </w:r>
      <w:r w:rsidR="003173E2">
        <w:t>;</w:t>
      </w:r>
      <w:r w:rsidR="00A91A13">
        <w:t xml:space="preserve"> the continued use of the Compound is consistent with reasonably anticipated plans for development or use of Waterloo Village</w:t>
      </w:r>
      <w:r w:rsidR="00A91A13">
        <w:rPr>
          <w:szCs w:val="24"/>
        </w:rPr>
        <w:t xml:space="preserve"> </w:t>
      </w:r>
      <w:r w:rsidR="00A91A13">
        <w:t>by the Department</w:t>
      </w:r>
      <w:r w:rsidR="003173E2">
        <w:t>;</w:t>
      </w:r>
      <w:r w:rsidR="00A91A13">
        <w:t xml:space="preserve"> and the</w:t>
      </w:r>
      <w:r w:rsidR="0017031D">
        <w:t xml:space="preserve"> </w:t>
      </w:r>
      <w:r w:rsidR="00A91A13">
        <w:t xml:space="preserve">renewal </w:t>
      </w:r>
      <w:r w:rsidR="00A91A13" w:rsidRPr="002746AB">
        <w:t>is in the public interest.</w:t>
      </w:r>
      <w:r>
        <w:t xml:space="preserve"> </w:t>
      </w:r>
    </w:p>
    <w:p w14:paraId="5D41D67F" w14:textId="77777777" w:rsidR="00B74A1C" w:rsidRDefault="00B74A1C" w:rsidP="00AD4BE4">
      <w:pPr>
        <w:ind w:firstLine="720"/>
        <w:jc w:val="both"/>
      </w:pPr>
    </w:p>
    <w:p w14:paraId="41CEBF72" w14:textId="122C2B09" w:rsidR="00827827" w:rsidRPr="00384335" w:rsidRDefault="00DC1E39" w:rsidP="00AD4BE4">
      <w:pPr>
        <w:autoSpaceDE w:val="0"/>
        <w:autoSpaceDN w:val="0"/>
        <w:adjustRightInd w:val="0"/>
        <w:ind w:firstLine="720"/>
        <w:jc w:val="both"/>
        <w:rPr>
          <w:color w:val="FF0000"/>
        </w:rPr>
      </w:pPr>
      <w:r>
        <w:t xml:space="preserve">As consideration for entering </w:t>
      </w:r>
      <w:r w:rsidR="003173E2">
        <w:t xml:space="preserve">into </w:t>
      </w:r>
      <w:r>
        <w:t xml:space="preserve">the </w:t>
      </w:r>
      <w:r w:rsidR="0098720F">
        <w:t>Operating</w:t>
      </w:r>
      <w:r>
        <w:t xml:space="preserve"> </w:t>
      </w:r>
      <w:r w:rsidR="00A935F7">
        <w:t xml:space="preserve">&amp; Lease </w:t>
      </w:r>
      <w:r>
        <w:t xml:space="preserve">Agreement, the successful bidder </w:t>
      </w:r>
      <w:r w:rsidR="00C22F0C">
        <w:t>shall</w:t>
      </w:r>
      <w:r w:rsidR="0098720F">
        <w:t xml:space="preserve"> pay the </w:t>
      </w:r>
      <w:r w:rsidR="0098720F" w:rsidRPr="00F21E31">
        <w:t xml:space="preserve">State </w:t>
      </w:r>
      <w:r w:rsidR="00992833" w:rsidRPr="00F21E31">
        <w:t>$</w:t>
      </w:r>
      <w:r w:rsidR="001564BB" w:rsidRPr="00F21E31">
        <w:t>48</w:t>
      </w:r>
      <w:r w:rsidR="00992833" w:rsidRPr="00F21E31">
        <w:t xml:space="preserve">,000 as </w:t>
      </w:r>
      <w:r w:rsidR="0098720F" w:rsidRPr="00F21E31">
        <w:t>an</w:t>
      </w:r>
      <w:r w:rsidRPr="00F21E31">
        <w:t xml:space="preserve"> annual </w:t>
      </w:r>
      <w:r w:rsidR="0098720F" w:rsidRPr="00F21E31">
        <w:t xml:space="preserve">fixed </w:t>
      </w:r>
      <w:r w:rsidR="00E30B4D" w:rsidRPr="00F21E31">
        <w:t>r</w:t>
      </w:r>
      <w:r w:rsidRPr="00F21E31">
        <w:t>e</w:t>
      </w:r>
      <w:r w:rsidR="00E30B4D" w:rsidRPr="00F21E31">
        <w:t>nt</w:t>
      </w:r>
      <w:r w:rsidRPr="00F21E31">
        <w:t xml:space="preserve">, adjusted annually by </w:t>
      </w:r>
      <w:r w:rsidR="00992833" w:rsidRPr="00F21E31">
        <w:t>3</w:t>
      </w:r>
      <w:r w:rsidR="00132E42" w:rsidRPr="00F21E31">
        <w:t>%</w:t>
      </w:r>
      <w:r w:rsidRPr="00F21E31">
        <w:t xml:space="preserve">, plus </w:t>
      </w:r>
      <w:r w:rsidR="00132E42" w:rsidRPr="00F21E31">
        <w:t xml:space="preserve">a </w:t>
      </w:r>
      <w:r w:rsidR="00992833" w:rsidRPr="00F21E31">
        <w:t xml:space="preserve">percentage </w:t>
      </w:r>
      <w:r w:rsidR="00132E42" w:rsidRPr="00F21E31">
        <w:t>of its annual gross re</w:t>
      </w:r>
      <w:r w:rsidR="00DF2461" w:rsidRPr="00F21E31">
        <w:t>c</w:t>
      </w:r>
      <w:r w:rsidR="00132E42" w:rsidRPr="00F21E31">
        <w:t>e</w:t>
      </w:r>
      <w:r w:rsidR="00DF2461" w:rsidRPr="00F21E31">
        <w:t>ipts</w:t>
      </w:r>
      <w:r w:rsidRPr="0017031D">
        <w:t>.</w:t>
      </w:r>
      <w:r w:rsidR="00E62F47" w:rsidRPr="00F21E31">
        <w:t xml:space="preserve"> </w:t>
      </w:r>
      <w:r w:rsidR="0098720F" w:rsidRPr="00F21E31">
        <w:t xml:space="preserve">Bidders must propose </w:t>
      </w:r>
      <w:r w:rsidR="00992833" w:rsidRPr="00F21E31">
        <w:t>the</w:t>
      </w:r>
      <w:r w:rsidR="00E62F47" w:rsidRPr="00F21E31">
        <w:t xml:space="preserve"> percentage of their annual gross re</w:t>
      </w:r>
      <w:r w:rsidR="00DF2461" w:rsidRPr="00F21E31">
        <w:t>c</w:t>
      </w:r>
      <w:r w:rsidR="00E62F47" w:rsidRPr="00F21E31">
        <w:t>e</w:t>
      </w:r>
      <w:r w:rsidR="00DF2461" w:rsidRPr="00F21E31">
        <w:t>ipts</w:t>
      </w:r>
      <w:r w:rsidR="0098720F" w:rsidRPr="00F21E31">
        <w:t xml:space="preserve"> </w:t>
      </w:r>
      <w:r w:rsidR="00992833" w:rsidRPr="00F21E31">
        <w:t xml:space="preserve">that will be paid to the State; the proposed percentage must be at least </w:t>
      </w:r>
      <w:r w:rsidR="00F569F1" w:rsidRPr="00F21E31">
        <w:t>five</w:t>
      </w:r>
      <w:r w:rsidR="006E7C53" w:rsidRPr="00F21E31">
        <w:t xml:space="preserve"> percent (</w:t>
      </w:r>
      <w:r w:rsidR="00F569F1" w:rsidRPr="00F21E31">
        <w:t>5</w:t>
      </w:r>
      <w:r w:rsidR="00992833" w:rsidRPr="00F21E31">
        <w:t>%</w:t>
      </w:r>
      <w:r w:rsidR="006E7C53" w:rsidRPr="00F21E31">
        <w:t>)</w:t>
      </w:r>
      <w:r w:rsidR="00992833" w:rsidRPr="00F21E31">
        <w:t>.</w:t>
      </w:r>
      <w:r w:rsidR="00992833">
        <w:t xml:space="preserve"> </w:t>
      </w:r>
      <w:r w:rsidR="00E62F47">
        <w:t xml:space="preserve"> The winning bidder </w:t>
      </w:r>
      <w:r w:rsidR="00C22F0C">
        <w:t>shall</w:t>
      </w:r>
      <w:r w:rsidR="00E62F47">
        <w:t xml:space="preserve"> be the qualified, </w:t>
      </w:r>
      <w:r w:rsidR="00E30B4D">
        <w:t xml:space="preserve">responsible, and </w:t>
      </w:r>
      <w:r w:rsidR="00E62F47">
        <w:t>experienced bidder whose proposal is most responsive to the State’s goal</w:t>
      </w:r>
      <w:r w:rsidR="00D25C18">
        <w:t>,</w:t>
      </w:r>
      <w:r w:rsidR="00E62F47">
        <w:t xml:space="preserve"> whose plan provides a realistic means of generating revenue for the State</w:t>
      </w:r>
      <w:r w:rsidR="00D25C18">
        <w:t xml:space="preserve">, </w:t>
      </w:r>
      <w:r w:rsidR="00D25C18" w:rsidRPr="0017031D">
        <w:t>and other factors</w:t>
      </w:r>
      <w:r w:rsidR="00E62F47" w:rsidRPr="0017031D">
        <w:t>.</w:t>
      </w:r>
      <w:r w:rsidR="008F62C0">
        <w:t xml:space="preserve"> </w:t>
      </w:r>
    </w:p>
    <w:p w14:paraId="3393552D" w14:textId="77777777" w:rsidR="00827827" w:rsidRDefault="00827827" w:rsidP="00AD4BE4">
      <w:pPr>
        <w:autoSpaceDE w:val="0"/>
        <w:autoSpaceDN w:val="0"/>
        <w:adjustRightInd w:val="0"/>
        <w:ind w:firstLine="720"/>
        <w:jc w:val="both"/>
      </w:pPr>
    </w:p>
    <w:p w14:paraId="3637743E" w14:textId="1B7580B9" w:rsidR="008F62C0" w:rsidRPr="008F62C0" w:rsidRDefault="008F62C0" w:rsidP="00AD4BE4">
      <w:pPr>
        <w:autoSpaceDE w:val="0"/>
        <w:autoSpaceDN w:val="0"/>
        <w:adjustRightInd w:val="0"/>
        <w:ind w:firstLine="720"/>
        <w:jc w:val="both"/>
        <w:rPr>
          <w:szCs w:val="24"/>
        </w:rPr>
      </w:pPr>
      <w:r w:rsidRPr="008F62C0">
        <w:rPr>
          <w:szCs w:val="24"/>
        </w:rPr>
        <w:t xml:space="preserve">The </w:t>
      </w:r>
      <w:r w:rsidR="0098720F">
        <w:rPr>
          <w:szCs w:val="24"/>
        </w:rPr>
        <w:t>winning bidder</w:t>
      </w:r>
      <w:r w:rsidRPr="008F62C0">
        <w:rPr>
          <w:szCs w:val="24"/>
        </w:rPr>
        <w:t xml:space="preserve"> </w:t>
      </w:r>
      <w:r w:rsidR="000173E1">
        <w:rPr>
          <w:szCs w:val="24"/>
        </w:rPr>
        <w:t xml:space="preserve">may apply for </w:t>
      </w:r>
      <w:r w:rsidRPr="008F62C0">
        <w:rPr>
          <w:szCs w:val="24"/>
        </w:rPr>
        <w:t>a</w:t>
      </w:r>
      <w:r w:rsidR="000173E1">
        <w:rPr>
          <w:szCs w:val="24"/>
        </w:rPr>
        <w:t>n Annual State Permit</w:t>
      </w:r>
      <w:r w:rsidRPr="008F62C0">
        <w:rPr>
          <w:szCs w:val="24"/>
        </w:rPr>
        <w:t xml:space="preserve"> </w:t>
      </w:r>
      <w:r w:rsidR="00B30A35">
        <w:rPr>
          <w:szCs w:val="24"/>
        </w:rPr>
        <w:t xml:space="preserve">from the New Jersey Division of Alcoholic Beverage Control </w:t>
      </w:r>
      <w:r w:rsidR="00132E42">
        <w:rPr>
          <w:szCs w:val="24"/>
        </w:rPr>
        <w:t xml:space="preserve">to sell and serve alcoholic beverages for on-premise consumption in conjunction with banquet/catering and </w:t>
      </w:r>
      <w:r w:rsidR="00132E42">
        <w:rPr>
          <w:vanish/>
          <w:szCs w:val="24"/>
        </w:rPr>
        <w:t>te for servicing and consumptionof its annual gross revenue.</w:t>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vanish/>
          <w:szCs w:val="24"/>
        </w:rPr>
        <w:pgNum/>
      </w:r>
      <w:r w:rsidR="00132E42">
        <w:rPr>
          <w:szCs w:val="24"/>
        </w:rPr>
        <w:t>events</w:t>
      </w:r>
      <w:r w:rsidRPr="008F62C0">
        <w:rPr>
          <w:szCs w:val="24"/>
        </w:rPr>
        <w:t xml:space="preserve">. </w:t>
      </w:r>
      <w:r w:rsidR="00132E42">
        <w:rPr>
          <w:szCs w:val="24"/>
        </w:rPr>
        <w:t>The intent of th</w:t>
      </w:r>
      <w:r w:rsidR="00E30B4D">
        <w:rPr>
          <w:szCs w:val="24"/>
        </w:rPr>
        <w:t>is</w:t>
      </w:r>
      <w:r w:rsidR="00132E42">
        <w:rPr>
          <w:szCs w:val="24"/>
        </w:rPr>
        <w:t xml:space="preserve"> RFP is not for the day</w:t>
      </w:r>
      <w:r w:rsidR="000173E1">
        <w:rPr>
          <w:szCs w:val="24"/>
        </w:rPr>
        <w:t>-</w:t>
      </w:r>
      <w:r w:rsidR="00132E42">
        <w:rPr>
          <w:szCs w:val="24"/>
        </w:rPr>
        <w:t>to</w:t>
      </w:r>
      <w:r w:rsidR="000173E1">
        <w:rPr>
          <w:szCs w:val="24"/>
        </w:rPr>
        <w:t>-</w:t>
      </w:r>
      <w:r w:rsidR="00132E42">
        <w:rPr>
          <w:szCs w:val="24"/>
        </w:rPr>
        <w:t>day operation of a restaurant and/or bar</w:t>
      </w:r>
      <w:r w:rsidR="000173E1">
        <w:rPr>
          <w:szCs w:val="24"/>
        </w:rPr>
        <w:t>,</w:t>
      </w:r>
      <w:r w:rsidR="004C631B">
        <w:rPr>
          <w:szCs w:val="24"/>
        </w:rPr>
        <w:t xml:space="preserve"> but</w:t>
      </w:r>
      <w:r w:rsidR="00132E42">
        <w:rPr>
          <w:szCs w:val="24"/>
        </w:rPr>
        <w:t xml:space="preserve"> for the sale and on-premise consumption of alcoholic beverages</w:t>
      </w:r>
      <w:r w:rsidR="003C20A3">
        <w:rPr>
          <w:szCs w:val="24"/>
        </w:rPr>
        <w:t xml:space="preserve"> in conjunction with events</w:t>
      </w:r>
      <w:r w:rsidR="00132E42">
        <w:rPr>
          <w:szCs w:val="24"/>
        </w:rPr>
        <w:t>.</w:t>
      </w:r>
      <w:r w:rsidRPr="008F62C0">
        <w:rPr>
          <w:szCs w:val="24"/>
        </w:rPr>
        <w:t xml:space="preserve"> </w:t>
      </w:r>
    </w:p>
    <w:p w14:paraId="087340A6" w14:textId="77777777" w:rsidR="008F62C0" w:rsidRDefault="008F62C0" w:rsidP="00AD4BE4">
      <w:pPr>
        <w:autoSpaceDE w:val="0"/>
        <w:autoSpaceDN w:val="0"/>
        <w:adjustRightInd w:val="0"/>
        <w:jc w:val="both"/>
        <w:rPr>
          <w:rFonts w:ascii="Tahoma" w:hAnsi="Tahoma" w:cs="Tahoma"/>
          <w:sz w:val="16"/>
          <w:szCs w:val="16"/>
        </w:rPr>
      </w:pPr>
    </w:p>
    <w:p w14:paraId="4883D6C7" w14:textId="77777777" w:rsidR="00B74A1C" w:rsidRDefault="00B74A1C" w:rsidP="00AD4BE4">
      <w:pPr>
        <w:ind w:firstLine="720"/>
        <w:jc w:val="both"/>
        <w:rPr>
          <w:spacing w:val="-3"/>
        </w:rPr>
      </w:pPr>
      <w:r>
        <w:rPr>
          <w:spacing w:val="-3"/>
        </w:rPr>
        <w:t xml:space="preserve">All bidders shall submit as part of their bid proposals an Operational Management Plan setting out </w:t>
      </w:r>
      <w:r w:rsidR="00E30B4D">
        <w:rPr>
          <w:spacing w:val="-3"/>
        </w:rPr>
        <w:t xml:space="preserve">in detail </w:t>
      </w:r>
      <w:r>
        <w:rPr>
          <w:spacing w:val="-3"/>
        </w:rPr>
        <w:t>how they propose to</w:t>
      </w:r>
      <w:r w:rsidR="0045428D">
        <w:rPr>
          <w:spacing w:val="-3"/>
        </w:rPr>
        <w:t xml:space="preserve"> </w:t>
      </w:r>
      <w:r>
        <w:rPr>
          <w:spacing w:val="-3"/>
        </w:rPr>
        <w:t xml:space="preserve">operate the </w:t>
      </w:r>
      <w:r w:rsidR="0045428D">
        <w:rPr>
          <w:spacing w:val="-3"/>
        </w:rPr>
        <w:t>Com</w:t>
      </w:r>
      <w:r w:rsidR="003955B2">
        <w:rPr>
          <w:spacing w:val="-3"/>
        </w:rPr>
        <w:t>pound</w:t>
      </w:r>
      <w:r>
        <w:rPr>
          <w:spacing w:val="-3"/>
        </w:rPr>
        <w:t xml:space="preserve">.  The winning bidder </w:t>
      </w:r>
      <w:r w:rsidR="00C22F0C">
        <w:rPr>
          <w:spacing w:val="-3"/>
        </w:rPr>
        <w:t>shall</w:t>
      </w:r>
      <w:r>
        <w:rPr>
          <w:spacing w:val="-3"/>
        </w:rPr>
        <w:t xml:space="preserve"> be the qualified, </w:t>
      </w:r>
      <w:r w:rsidR="00E30B4D">
        <w:rPr>
          <w:spacing w:val="-3"/>
        </w:rPr>
        <w:t xml:space="preserve">responsible, and </w:t>
      </w:r>
      <w:r>
        <w:rPr>
          <w:spacing w:val="-3"/>
        </w:rPr>
        <w:t>experienced bidder whose proposal is most responsive to the State’s goal</w:t>
      </w:r>
      <w:r w:rsidR="00A5681D">
        <w:rPr>
          <w:spacing w:val="-3"/>
        </w:rPr>
        <w:t>, price and other factors considered</w:t>
      </w:r>
      <w:r>
        <w:rPr>
          <w:spacing w:val="-3"/>
        </w:rPr>
        <w:t>.</w:t>
      </w:r>
    </w:p>
    <w:p w14:paraId="04D36C29" w14:textId="77777777" w:rsidR="00B74A1C" w:rsidRDefault="00B74A1C">
      <w:pPr>
        <w:jc w:val="both"/>
        <w:rPr>
          <w:b/>
        </w:rPr>
      </w:pPr>
      <w:r>
        <w:rPr>
          <w:b/>
        </w:rPr>
        <w:t xml:space="preserve">1.2 </w:t>
      </w:r>
      <w:r>
        <w:rPr>
          <w:b/>
        </w:rPr>
        <w:tab/>
        <w:t xml:space="preserve">Background </w:t>
      </w:r>
    </w:p>
    <w:p w14:paraId="3DE90888" w14:textId="77777777" w:rsidR="00B74A1C" w:rsidRDefault="00B74A1C">
      <w:pPr>
        <w:jc w:val="both"/>
        <w:rPr>
          <w:b/>
        </w:rPr>
      </w:pPr>
    </w:p>
    <w:p w14:paraId="2FF9269E" w14:textId="77777777" w:rsidR="003A74C5" w:rsidRDefault="003A74C5" w:rsidP="003A74C5">
      <w:pPr>
        <w:pStyle w:val="BodyText"/>
        <w:ind w:firstLine="720"/>
        <w:rPr>
          <w:b/>
        </w:rPr>
      </w:pPr>
      <w:smartTag w:uri="urn:schemas-microsoft-com:office:smarttags" w:element="PlaceName">
        <w:r>
          <w:t>Waterloo</w:t>
        </w:r>
      </w:smartTag>
      <w:r>
        <w:t xml:space="preserve"> </w:t>
      </w:r>
      <w:smartTag w:uri="urn:schemas-microsoft-com:office:smarttags" w:element="PlaceType">
        <w:r>
          <w:t>Village</w:t>
        </w:r>
      </w:smartTag>
      <w:r>
        <w:t xml:space="preserve"> is an intact </w:t>
      </w:r>
      <w:r w:rsidR="00CC33AA">
        <w:t>19</w:t>
      </w:r>
      <w:r w:rsidR="00CC33AA" w:rsidRPr="00CC33AA">
        <w:rPr>
          <w:vertAlign w:val="superscript"/>
        </w:rPr>
        <w:t>th</w:t>
      </w:r>
      <w:r w:rsidR="00CC33AA">
        <w:t xml:space="preserve"> c</w:t>
      </w:r>
      <w:r>
        <w:t xml:space="preserve">entury canal village in northwestern </w:t>
      </w:r>
      <w:smartTag w:uri="urn:schemas-microsoft-com:office:smarttags" w:element="State">
        <w:r>
          <w:t>New Jersey</w:t>
        </w:r>
      </w:smartTag>
      <w:r>
        <w:t xml:space="preserve">, at the midpoint of the </w:t>
      </w:r>
      <w:smartTag w:uri="urn:schemas-microsoft-com:office:smarttags" w:element="place">
        <w:smartTag w:uri="urn:schemas-microsoft-com:office:smarttags" w:element="PlaceName">
          <w:r>
            <w:t>Morris</w:t>
          </w:r>
        </w:smartTag>
        <w:r>
          <w:t xml:space="preserve"> </w:t>
        </w:r>
        <w:smartTag w:uri="urn:schemas-microsoft-com:office:smarttags" w:element="PlaceName">
          <w:r>
            <w:t>Canal</w:t>
          </w:r>
        </w:smartTag>
      </w:smartTag>
      <w:r>
        <w:t xml:space="preserve">.  Its </w:t>
      </w:r>
      <w:r w:rsidR="009D4DC6">
        <w:t>nineteen</w:t>
      </w:r>
      <w:r>
        <w:t xml:space="preserve"> historic buildings are listed </w:t>
      </w:r>
      <w:r w:rsidR="00985B38">
        <w:t xml:space="preserve">as </w:t>
      </w:r>
      <w:r w:rsidR="0071279C">
        <w:t>a</w:t>
      </w:r>
      <w:r w:rsidR="00985B38">
        <w:t xml:space="preserve"> Historic District </w:t>
      </w:r>
      <w:r>
        <w:t xml:space="preserve">on the State and National Registers of Historic Places.  The </w:t>
      </w:r>
      <w:r w:rsidR="00A640B4">
        <w:t>four</w:t>
      </w:r>
      <w:r w:rsidR="0045428D">
        <w:t xml:space="preserve">-building </w:t>
      </w:r>
      <w:r>
        <w:t>Meeting House</w:t>
      </w:r>
      <w:r w:rsidR="0045428D">
        <w:t xml:space="preserve"> Comp</w:t>
      </w:r>
      <w:r w:rsidR="003E3190">
        <w:t>ound</w:t>
      </w:r>
      <w:r w:rsidR="00985B38">
        <w:t xml:space="preserve">, while not </w:t>
      </w:r>
      <w:r>
        <w:t>historic</w:t>
      </w:r>
      <w:r w:rsidR="0045428D">
        <w:t xml:space="preserve">, </w:t>
      </w:r>
      <w:r w:rsidR="00985B38">
        <w:t>li</w:t>
      </w:r>
      <w:r w:rsidR="0049039D">
        <w:t xml:space="preserve">es within the Historic District and is subject to the </w:t>
      </w:r>
      <w:r w:rsidR="00E30B4D">
        <w:t xml:space="preserve">Department’s </w:t>
      </w:r>
      <w:r w:rsidR="0049039D">
        <w:t>Historic Preservation Office’s oversight.</w:t>
      </w:r>
      <w:r>
        <w:t xml:space="preserve"> </w:t>
      </w:r>
    </w:p>
    <w:p w14:paraId="044B53BE" w14:textId="77777777" w:rsidR="003A74C5" w:rsidRDefault="003A74C5">
      <w:pPr>
        <w:pStyle w:val="BodyText"/>
        <w:ind w:firstLine="720"/>
      </w:pPr>
    </w:p>
    <w:p w14:paraId="58D8596B" w14:textId="77777777" w:rsidR="00B74A1C" w:rsidRDefault="00CF2D72">
      <w:pPr>
        <w:pStyle w:val="BodyText"/>
        <w:ind w:firstLine="720"/>
      </w:pPr>
      <w:smartTag w:uri="urn:schemas-microsoft-com:office:smarttags" w:element="PlaceName">
        <w:r>
          <w:t>Waterloo</w:t>
        </w:r>
      </w:smartTag>
      <w:r>
        <w:t xml:space="preserve"> </w:t>
      </w:r>
      <w:smartTag w:uri="urn:schemas-microsoft-com:office:smarttags" w:element="PlaceType">
        <w:r>
          <w:t>Village</w:t>
        </w:r>
      </w:smartTag>
      <w:r>
        <w:t xml:space="preserve"> is located along the </w:t>
      </w:r>
      <w:smartTag w:uri="urn:schemas-microsoft-com:office:smarttags" w:element="PlaceName">
        <w:r>
          <w:t>Musconetcong</w:t>
        </w:r>
      </w:smartTag>
      <w:r>
        <w:t xml:space="preserve"> </w:t>
      </w:r>
      <w:smartTag w:uri="urn:schemas-microsoft-com:office:smarttags" w:element="PlaceType">
        <w:r>
          <w:t>River</w:t>
        </w:r>
      </w:smartTag>
      <w:r>
        <w:t xml:space="preserve"> at the southern end of </w:t>
      </w:r>
      <w:smartTag w:uri="urn:schemas-microsoft-com:office:smarttags" w:element="PlaceName">
        <w:r>
          <w:t>Byram</w:t>
        </w:r>
      </w:smartTag>
      <w:r>
        <w:t xml:space="preserve"> </w:t>
      </w:r>
      <w:smartTag w:uri="urn:schemas-microsoft-com:office:smarttags" w:element="PlaceType">
        <w:r>
          <w:t>Township</w:t>
        </w:r>
      </w:smartTag>
      <w:r>
        <w:t xml:space="preserve"> in </w:t>
      </w:r>
      <w:smartTag w:uri="urn:schemas-microsoft-com:office:smarttags" w:element="PlaceName">
        <w:r>
          <w:t>Sussex</w:t>
        </w:r>
      </w:smartTag>
      <w:r>
        <w:t xml:space="preserve"> </w:t>
      </w:r>
      <w:smartTag w:uri="urn:schemas-microsoft-com:office:smarttags" w:element="PlaceType">
        <w:r>
          <w:t>County</w:t>
        </w:r>
      </w:smartTag>
      <w:r>
        <w:t xml:space="preserve">, eight miles north of Hackettstown in </w:t>
      </w:r>
      <w:smartTag w:uri="urn:schemas-microsoft-com:office:smarttags" w:element="place">
        <w:smartTag w:uri="urn:schemas-microsoft-com:office:smarttags" w:element="PlaceName">
          <w:r>
            <w:t>Warren</w:t>
          </w:r>
        </w:smartTag>
        <w:r>
          <w:t xml:space="preserve"> </w:t>
        </w:r>
        <w:smartTag w:uri="urn:schemas-microsoft-com:office:smarttags" w:element="PlaceName">
          <w:r>
            <w:t>County</w:t>
          </w:r>
        </w:smartTag>
      </w:smartTag>
      <w:r>
        <w:t xml:space="preserve">. It is situated within the Musconetcong Watershed and </w:t>
      </w:r>
      <w:smartTag w:uri="urn:schemas-microsoft-com:office:smarttags" w:element="PlaceName">
        <w:r>
          <w:t>Allamuchy</w:t>
        </w:r>
      </w:smartTag>
      <w:r>
        <w:t xml:space="preserve"> </w:t>
      </w:r>
      <w:smartTag w:uri="urn:schemas-microsoft-com:office:smarttags" w:element="PlaceType">
        <w:r>
          <w:t>Mountain</w:t>
        </w:r>
      </w:smartTag>
      <w:r>
        <w:t xml:space="preserve"> </w:t>
      </w:r>
      <w:smartTag w:uri="urn:schemas-microsoft-com:office:smarttags" w:element="PlaceType">
        <w:r>
          <w:t>State Park</w:t>
        </w:r>
      </w:smartTag>
      <w:r>
        <w:t xml:space="preserve">, and just north of the Musconetcong National Wild and </w:t>
      </w:r>
      <w:smartTag w:uri="urn:schemas-microsoft-com:office:smarttags" w:element="place">
        <w:smartTag w:uri="urn:schemas-microsoft-com:office:smarttags" w:element="PlaceName">
          <w:r>
            <w:t>Scenic</w:t>
          </w:r>
        </w:smartTag>
        <w:r>
          <w:t xml:space="preserve"> </w:t>
        </w:r>
        <w:smartTag w:uri="urn:schemas-microsoft-com:office:smarttags" w:element="PlaceType">
          <w:r>
            <w:t>River</w:t>
          </w:r>
        </w:smartTag>
      </w:smartTag>
      <w:r>
        <w:t xml:space="preserve">. Waterloo Village contains remaining portions of the Morris Canal system as well as associated and adjacent structures which were constructed around the Canal and its activities. </w:t>
      </w:r>
    </w:p>
    <w:p w14:paraId="7EEB3CF4" w14:textId="77777777" w:rsidR="00B74A1C" w:rsidRDefault="00B74A1C">
      <w:pPr>
        <w:jc w:val="both"/>
      </w:pPr>
    </w:p>
    <w:p w14:paraId="218E49BD" w14:textId="379623C2" w:rsidR="00804EBE" w:rsidRPr="00483B52" w:rsidRDefault="00804EBE" w:rsidP="00804EBE">
      <w:pPr>
        <w:jc w:val="both"/>
        <w:rPr>
          <w:strike/>
        </w:rPr>
      </w:pPr>
      <w:r>
        <w:tab/>
        <w:t>Access to Waterloo Village and the Compound may be restricted during the winter months as winter storms may force the closure of Waterloo Road</w:t>
      </w:r>
      <w:r w:rsidR="00FA1FAC">
        <w:t xml:space="preserve">, other roads in the area, and/or the roads </w:t>
      </w:r>
      <w:r w:rsidR="004C631B">
        <w:t>with</w:t>
      </w:r>
      <w:r w:rsidR="00FA1FAC">
        <w:t>in Waterloo Village</w:t>
      </w:r>
      <w:r>
        <w:t xml:space="preserve">. The Department is not responsible for ensuring the roads are passable or open to the successful bidder. The Department is not responsible for power outages or other interruptions that occur due to downed trees and/or power lines. </w:t>
      </w:r>
    </w:p>
    <w:p w14:paraId="6AAF9D1E" w14:textId="77777777" w:rsidR="00804EBE" w:rsidRDefault="00804EBE" w:rsidP="00804EBE">
      <w:pPr>
        <w:jc w:val="both"/>
      </w:pPr>
    </w:p>
    <w:p w14:paraId="6E2B7059" w14:textId="77777777" w:rsidR="00214643" w:rsidRPr="00C8482E" w:rsidRDefault="00A5681D" w:rsidP="00214643">
      <w:pPr>
        <w:ind w:firstLine="720"/>
        <w:jc w:val="both"/>
      </w:pPr>
      <w:r w:rsidRPr="00FA1FAC">
        <w:t xml:space="preserve">There are three groups </w:t>
      </w:r>
      <w:r w:rsidR="004C631B">
        <w:t xml:space="preserve">with </w:t>
      </w:r>
      <w:r w:rsidRPr="00FA1FAC">
        <w:t xml:space="preserve">which the successful bidder may want to coordinate </w:t>
      </w:r>
      <w:r w:rsidR="00804EBE" w:rsidRPr="00FA1FAC">
        <w:t xml:space="preserve">certain </w:t>
      </w:r>
      <w:r w:rsidR="004C631B">
        <w:t>activities</w:t>
      </w:r>
      <w:r w:rsidRPr="00FA1FAC">
        <w:t xml:space="preserve">: The Waterloo United Methodist Church, the Friends of Waterloo </w:t>
      </w:r>
      <w:r w:rsidR="00804EBE" w:rsidRPr="00FA1FAC">
        <w:t>Village</w:t>
      </w:r>
      <w:r w:rsidRPr="00FA1FAC">
        <w:t xml:space="preserve">, and </w:t>
      </w:r>
      <w:r w:rsidR="00804EBE" w:rsidRPr="00FA1FAC">
        <w:t>the Canal Society</w:t>
      </w:r>
      <w:r w:rsidR="0058307B" w:rsidRPr="00FA1FAC">
        <w:t xml:space="preserve"> of New Jersey</w:t>
      </w:r>
      <w:r w:rsidR="00804EBE" w:rsidRPr="00FA1FAC">
        <w:t xml:space="preserve">. </w:t>
      </w:r>
      <w:r w:rsidR="00FA1FAC">
        <w:t>The successful bidder may operate in cooperation with these non-profits/church to deliver banquet/catering services during events</w:t>
      </w:r>
      <w:r w:rsidR="004C631B">
        <w:t xml:space="preserve"> and/or hold events for these non-profits/church.</w:t>
      </w:r>
      <w:r w:rsidR="00FA1FAC">
        <w:t xml:space="preserve"> </w:t>
      </w:r>
    </w:p>
    <w:p w14:paraId="1381E81E" w14:textId="77777777" w:rsidR="00985985" w:rsidRPr="00C8482E" w:rsidRDefault="00985985">
      <w:pPr>
        <w:jc w:val="both"/>
      </w:pPr>
    </w:p>
    <w:p w14:paraId="79B27C05" w14:textId="77777777" w:rsidR="00B74A1C" w:rsidRPr="00E30B4D" w:rsidRDefault="00B74A1C">
      <w:pPr>
        <w:jc w:val="both"/>
        <w:rPr>
          <w:b/>
        </w:rPr>
      </w:pPr>
      <w:r>
        <w:rPr>
          <w:b/>
        </w:rPr>
        <w:t>1.2.1</w:t>
      </w:r>
      <w:r>
        <w:t xml:space="preserve"> </w:t>
      </w:r>
      <w:r>
        <w:rPr>
          <w:b/>
        </w:rPr>
        <w:tab/>
        <w:t xml:space="preserve">Structures, Facilities, and </w:t>
      </w:r>
      <w:r w:rsidR="00FB1FCE">
        <w:rPr>
          <w:b/>
        </w:rPr>
        <w:t>Parking</w:t>
      </w:r>
      <w:r w:rsidR="00E30B4D">
        <w:rPr>
          <w:b/>
        </w:rPr>
        <w:t xml:space="preserve"> </w:t>
      </w:r>
    </w:p>
    <w:p w14:paraId="4F4CC3B3" w14:textId="77777777" w:rsidR="00B74A1C" w:rsidRDefault="00B74A1C">
      <w:pPr>
        <w:pStyle w:val="BodyText2"/>
        <w:ind w:firstLine="720"/>
        <w:rPr>
          <w:b w:val="0"/>
        </w:rPr>
      </w:pPr>
    </w:p>
    <w:p w14:paraId="4EFC9BD8" w14:textId="77777777" w:rsidR="00327287" w:rsidRDefault="00CC33AA">
      <w:pPr>
        <w:pStyle w:val="BodyText2"/>
        <w:ind w:firstLine="720"/>
        <w:rPr>
          <w:b w:val="0"/>
        </w:rPr>
      </w:pPr>
      <w:r>
        <w:rPr>
          <w:b w:val="0"/>
        </w:rPr>
        <w:t xml:space="preserve">This RFP includes </w:t>
      </w:r>
      <w:r w:rsidR="00A640B4">
        <w:rPr>
          <w:b w:val="0"/>
        </w:rPr>
        <w:t>four</w:t>
      </w:r>
      <w:r>
        <w:rPr>
          <w:b w:val="0"/>
        </w:rPr>
        <w:t xml:space="preserve"> buildings</w:t>
      </w:r>
      <w:r w:rsidR="003E3190">
        <w:rPr>
          <w:b w:val="0"/>
        </w:rPr>
        <w:t xml:space="preserve"> </w:t>
      </w:r>
      <w:r>
        <w:rPr>
          <w:b w:val="0"/>
        </w:rPr>
        <w:t>jointly known as the Meeting House Compound</w:t>
      </w:r>
      <w:r w:rsidR="005F7DF8">
        <w:rPr>
          <w:b w:val="0"/>
        </w:rPr>
        <w:t xml:space="preserve"> </w:t>
      </w:r>
      <w:r w:rsidR="00B16AC6">
        <w:rPr>
          <w:b w:val="0"/>
        </w:rPr>
        <w:t>and three</w:t>
      </w:r>
      <w:r w:rsidR="003E3190">
        <w:rPr>
          <w:b w:val="0"/>
        </w:rPr>
        <w:t xml:space="preserve"> associated land parcels, a 4.</w:t>
      </w:r>
      <w:r w:rsidR="00612B0F">
        <w:rPr>
          <w:b w:val="0"/>
        </w:rPr>
        <w:t>8</w:t>
      </w:r>
      <w:r w:rsidR="003E3190">
        <w:rPr>
          <w:b w:val="0"/>
        </w:rPr>
        <w:t xml:space="preserve">-acre parcel on which the </w:t>
      </w:r>
      <w:r w:rsidR="00A640B4">
        <w:rPr>
          <w:b w:val="0"/>
        </w:rPr>
        <w:t>four</w:t>
      </w:r>
      <w:r w:rsidR="003E3190">
        <w:rPr>
          <w:b w:val="0"/>
        </w:rPr>
        <w:t xml:space="preserve"> buildings are located, </w:t>
      </w:r>
      <w:r w:rsidR="00CA6BFB">
        <w:rPr>
          <w:b w:val="0"/>
        </w:rPr>
        <w:t xml:space="preserve">a parking lot next to the United Methodist Church which is known as the </w:t>
      </w:r>
      <w:r w:rsidR="00B16AC6">
        <w:rPr>
          <w:b w:val="0"/>
        </w:rPr>
        <w:t xml:space="preserve">Church parking lot, </w:t>
      </w:r>
      <w:r w:rsidR="003E3190">
        <w:rPr>
          <w:b w:val="0"/>
        </w:rPr>
        <w:t>a 1.3-acre parking lot</w:t>
      </w:r>
      <w:r w:rsidR="00B16AC6">
        <w:rPr>
          <w:b w:val="0"/>
        </w:rPr>
        <w:t xml:space="preserve">, </w:t>
      </w:r>
      <w:r w:rsidR="00AA04AB">
        <w:rPr>
          <w:b w:val="0"/>
        </w:rPr>
        <w:t>a grass-covered employee parking lot, a lot for a dumpster</w:t>
      </w:r>
      <w:r w:rsidR="005D6B04">
        <w:rPr>
          <w:b w:val="0"/>
        </w:rPr>
        <w:t>(s)</w:t>
      </w:r>
      <w:r w:rsidR="00AA04AB">
        <w:rPr>
          <w:b w:val="0"/>
        </w:rPr>
        <w:t xml:space="preserve">, </w:t>
      </w:r>
      <w:r w:rsidR="00B16AC6">
        <w:rPr>
          <w:b w:val="0"/>
        </w:rPr>
        <w:t>and the roads connecting the separate parcels</w:t>
      </w:r>
      <w:r w:rsidR="00892851">
        <w:rPr>
          <w:b w:val="0"/>
        </w:rPr>
        <w:t>.</w:t>
      </w:r>
    </w:p>
    <w:p w14:paraId="4BF383F0" w14:textId="77777777" w:rsidR="00892851" w:rsidRDefault="00892851">
      <w:pPr>
        <w:pStyle w:val="BodyText2"/>
        <w:ind w:firstLine="720"/>
        <w:rPr>
          <w:b w:val="0"/>
        </w:rPr>
      </w:pPr>
    </w:p>
    <w:p w14:paraId="58195931" w14:textId="77777777" w:rsidR="00892851" w:rsidRDefault="00892851" w:rsidP="00892851">
      <w:pPr>
        <w:pStyle w:val="BodyText2"/>
        <w:ind w:firstLine="720"/>
        <w:rPr>
          <w:b w:val="0"/>
        </w:rPr>
      </w:pPr>
      <w:r>
        <w:rPr>
          <w:b w:val="0"/>
        </w:rPr>
        <w:t xml:space="preserve">The successful bidder shall receive keys to the front gate, </w:t>
      </w:r>
      <w:r w:rsidR="00D9202C">
        <w:rPr>
          <w:b w:val="0"/>
        </w:rPr>
        <w:t xml:space="preserve">the </w:t>
      </w:r>
      <w:r>
        <w:rPr>
          <w:b w:val="0"/>
        </w:rPr>
        <w:t xml:space="preserve">Meeting House, the auxiliary section of the Comfort Station, and the Gift Shop. </w:t>
      </w:r>
      <w:r>
        <w:rPr>
          <w:b w:val="0"/>
          <w:szCs w:val="16"/>
        </w:rPr>
        <w:t xml:space="preserve">Upon the end of the term of the Operating &amp; Lease Agreement, Operator shall surrender the keys to the Department. </w:t>
      </w:r>
    </w:p>
    <w:p w14:paraId="5F7F7FD2" w14:textId="77777777" w:rsidR="00892851" w:rsidRDefault="00892851">
      <w:pPr>
        <w:pStyle w:val="BodyText2"/>
        <w:ind w:firstLine="720"/>
        <w:rPr>
          <w:b w:val="0"/>
        </w:rPr>
      </w:pPr>
    </w:p>
    <w:p w14:paraId="39577F05" w14:textId="77777777" w:rsidR="00327287" w:rsidRPr="00E4064B" w:rsidRDefault="00E4064B">
      <w:pPr>
        <w:pStyle w:val="BodyText2"/>
        <w:ind w:firstLine="720"/>
        <w:rPr>
          <w:b w:val="0"/>
        </w:rPr>
      </w:pPr>
      <w:r w:rsidRPr="00992833">
        <w:rPr>
          <w:b w:val="0"/>
        </w:rPr>
        <w:t>Bidders shall explain what changes or improvements they may make to the Meeting House, Gift Shop, Comfort Station and/or Gazebo, if any, as part of their proposals</w:t>
      </w:r>
      <w:r w:rsidR="005F7408">
        <w:rPr>
          <w:b w:val="0"/>
        </w:rPr>
        <w:t>. The successful bidder may not make any im</w:t>
      </w:r>
      <w:r w:rsidR="00F569F1">
        <w:rPr>
          <w:b w:val="0"/>
        </w:rPr>
        <w:t xml:space="preserve">provements to the Meeting House, Gift Shop, Comfort Station or Gazebo </w:t>
      </w:r>
      <w:r w:rsidR="005F7408">
        <w:rPr>
          <w:b w:val="0"/>
        </w:rPr>
        <w:t xml:space="preserve">without prior Departmental approval. </w:t>
      </w:r>
    </w:p>
    <w:p w14:paraId="6CB0B396" w14:textId="77777777" w:rsidR="00E4064B" w:rsidRPr="00E4064B" w:rsidRDefault="00E4064B">
      <w:pPr>
        <w:pStyle w:val="BodyText2"/>
        <w:ind w:firstLine="720"/>
        <w:rPr>
          <w:b w:val="0"/>
        </w:rPr>
      </w:pPr>
    </w:p>
    <w:p w14:paraId="51E67A5A" w14:textId="77777777" w:rsidR="00327287" w:rsidRPr="00327287" w:rsidRDefault="00327287" w:rsidP="00327287">
      <w:pPr>
        <w:pStyle w:val="BodyText2"/>
      </w:pPr>
      <w:r w:rsidRPr="00327287">
        <w:t>1.2.1.1</w:t>
      </w:r>
      <w:r w:rsidRPr="00327287">
        <w:tab/>
        <w:t>Meeting House</w:t>
      </w:r>
    </w:p>
    <w:p w14:paraId="11F0A817" w14:textId="77777777" w:rsidR="00327287" w:rsidRDefault="00327287" w:rsidP="00327287">
      <w:pPr>
        <w:pStyle w:val="BodyText2"/>
        <w:rPr>
          <w:b w:val="0"/>
        </w:rPr>
      </w:pPr>
    </w:p>
    <w:p w14:paraId="586D2237" w14:textId="6DFC0D0C" w:rsidR="009F0CE3" w:rsidRPr="009F0CE3" w:rsidRDefault="00B74A1C">
      <w:pPr>
        <w:pStyle w:val="BodyText2"/>
        <w:ind w:firstLine="720"/>
        <w:rPr>
          <w:b w:val="0"/>
        </w:rPr>
      </w:pPr>
      <w:r>
        <w:rPr>
          <w:b w:val="0"/>
        </w:rPr>
        <w:t xml:space="preserve">The </w:t>
      </w:r>
      <w:r w:rsidR="00845274">
        <w:rPr>
          <w:b w:val="0"/>
        </w:rPr>
        <w:t xml:space="preserve">Meeting House </w:t>
      </w:r>
      <w:r>
        <w:rPr>
          <w:b w:val="0"/>
        </w:rPr>
        <w:t xml:space="preserve">consists of </w:t>
      </w:r>
      <w:r w:rsidR="00845274">
        <w:rPr>
          <w:b w:val="0"/>
        </w:rPr>
        <w:t xml:space="preserve">a </w:t>
      </w:r>
      <w:r w:rsidR="00F11B9B">
        <w:rPr>
          <w:b w:val="0"/>
        </w:rPr>
        <w:t>5</w:t>
      </w:r>
      <w:r w:rsidR="002A2F67">
        <w:rPr>
          <w:b w:val="0"/>
        </w:rPr>
        <w:t>,</w:t>
      </w:r>
      <w:r w:rsidR="00BE5D05">
        <w:rPr>
          <w:b w:val="0"/>
        </w:rPr>
        <w:t>411</w:t>
      </w:r>
      <w:r w:rsidR="00F11B9B">
        <w:rPr>
          <w:b w:val="0"/>
        </w:rPr>
        <w:t xml:space="preserve"> square foot </w:t>
      </w:r>
      <w:r w:rsidR="00845274">
        <w:rPr>
          <w:b w:val="0"/>
        </w:rPr>
        <w:t xml:space="preserve">building </w:t>
      </w:r>
      <w:r w:rsidR="00D417D1">
        <w:rPr>
          <w:b w:val="0"/>
        </w:rPr>
        <w:t>originally started</w:t>
      </w:r>
      <w:r w:rsidR="00456AD7">
        <w:rPr>
          <w:b w:val="0"/>
        </w:rPr>
        <w:t xml:space="preserve"> in</w:t>
      </w:r>
      <w:r w:rsidR="00D417D1">
        <w:rPr>
          <w:b w:val="0"/>
        </w:rPr>
        <w:t xml:space="preserve"> the 1970s, completed in the 1980s,</w:t>
      </w:r>
      <w:r w:rsidR="00456AD7">
        <w:rPr>
          <w:b w:val="0"/>
        </w:rPr>
        <w:t xml:space="preserve"> and upgraded </w:t>
      </w:r>
      <w:r w:rsidR="00D417D1">
        <w:rPr>
          <w:b w:val="0"/>
        </w:rPr>
        <w:t xml:space="preserve">most recently </w:t>
      </w:r>
      <w:r w:rsidR="00456AD7">
        <w:rPr>
          <w:b w:val="0"/>
        </w:rPr>
        <w:t xml:space="preserve">by the Department in 2012. </w:t>
      </w:r>
      <w:r w:rsidR="00BF73C7">
        <w:rPr>
          <w:b w:val="0"/>
        </w:rPr>
        <w:t xml:space="preserve">The Department has fortified the structure, brought it up to code, remodeled the bathrooms, removed a paver patio around the building, and other work. </w:t>
      </w:r>
      <w:r w:rsidR="00456AD7">
        <w:rPr>
          <w:b w:val="0"/>
        </w:rPr>
        <w:t xml:space="preserve">This </w:t>
      </w:r>
      <w:r w:rsidR="00426806">
        <w:rPr>
          <w:b w:val="0"/>
        </w:rPr>
        <w:t xml:space="preserve">two floor </w:t>
      </w:r>
      <w:r w:rsidR="00456AD7">
        <w:rPr>
          <w:b w:val="0"/>
        </w:rPr>
        <w:t xml:space="preserve">structure was </w:t>
      </w:r>
      <w:r w:rsidR="00845274">
        <w:rPr>
          <w:b w:val="0"/>
        </w:rPr>
        <w:t xml:space="preserve">designed for </w:t>
      </w:r>
      <w:r w:rsidR="009D4DC6">
        <w:rPr>
          <w:b w:val="0"/>
        </w:rPr>
        <w:t xml:space="preserve">event </w:t>
      </w:r>
      <w:r w:rsidR="00845274">
        <w:rPr>
          <w:b w:val="0"/>
        </w:rPr>
        <w:t>usage on one floor</w:t>
      </w:r>
      <w:r w:rsidR="00F11B9B">
        <w:rPr>
          <w:b w:val="0"/>
        </w:rPr>
        <w:t xml:space="preserve">, with </w:t>
      </w:r>
      <w:r w:rsidR="00845274">
        <w:rPr>
          <w:b w:val="0"/>
        </w:rPr>
        <w:t>public entrances on three sides</w:t>
      </w:r>
      <w:r w:rsidR="00857A2D">
        <w:rPr>
          <w:b w:val="0"/>
        </w:rPr>
        <w:t xml:space="preserve">, </w:t>
      </w:r>
      <w:r w:rsidR="00BF73C7">
        <w:rPr>
          <w:b w:val="0"/>
        </w:rPr>
        <w:t>and</w:t>
      </w:r>
      <w:r w:rsidR="00845274" w:rsidRPr="00DE6A44">
        <w:rPr>
          <w:b w:val="0"/>
        </w:rPr>
        <w:t xml:space="preserve"> a legal capacity of 2</w:t>
      </w:r>
      <w:r w:rsidR="00BE5D05">
        <w:rPr>
          <w:b w:val="0"/>
        </w:rPr>
        <w:t>60</w:t>
      </w:r>
      <w:r w:rsidR="00845274" w:rsidRPr="00DE6A44">
        <w:rPr>
          <w:b w:val="0"/>
        </w:rPr>
        <w:t xml:space="preserve"> occupants.</w:t>
      </w:r>
      <w:r w:rsidR="00924CB1">
        <w:rPr>
          <w:b w:val="0"/>
        </w:rPr>
        <w:t xml:space="preserve"> There is </w:t>
      </w:r>
      <w:r w:rsidR="0071596D">
        <w:rPr>
          <w:b w:val="0"/>
        </w:rPr>
        <w:t xml:space="preserve">access for the </w:t>
      </w:r>
      <w:r w:rsidR="00750120">
        <w:rPr>
          <w:b w:val="0"/>
        </w:rPr>
        <w:t>disabled</w:t>
      </w:r>
      <w:r w:rsidR="00AA04AB">
        <w:rPr>
          <w:b w:val="0"/>
        </w:rPr>
        <w:t xml:space="preserve"> </w:t>
      </w:r>
      <w:r w:rsidR="00924CB1">
        <w:rPr>
          <w:b w:val="0"/>
        </w:rPr>
        <w:t xml:space="preserve">on the north side of the building. </w:t>
      </w:r>
      <w:r w:rsidR="00954E09">
        <w:rPr>
          <w:b w:val="0"/>
        </w:rPr>
        <w:t>The interior is divided into three sections, with a reception area or anteroom; dining area; and kitchen and bathroom area.</w:t>
      </w:r>
      <w:r w:rsidR="00BA1C3B">
        <w:rPr>
          <w:b w:val="0"/>
        </w:rPr>
        <w:t xml:space="preserve"> </w:t>
      </w:r>
      <w:r w:rsidR="009F0CE3">
        <w:rPr>
          <w:b w:val="0"/>
        </w:rPr>
        <w:t>T</w:t>
      </w:r>
      <w:r w:rsidR="00924CB1" w:rsidRPr="009F0CE3">
        <w:rPr>
          <w:b w:val="0"/>
        </w:rPr>
        <w:t>he anteroom</w:t>
      </w:r>
      <w:r w:rsidR="009F0CE3">
        <w:rPr>
          <w:b w:val="0"/>
        </w:rPr>
        <w:t>,</w:t>
      </w:r>
      <w:r w:rsidR="00BF73C7" w:rsidRPr="009F0CE3">
        <w:rPr>
          <w:b w:val="0"/>
        </w:rPr>
        <w:t xml:space="preserve"> on the </w:t>
      </w:r>
      <w:r w:rsidR="009F0CE3" w:rsidRPr="009F0CE3">
        <w:rPr>
          <w:b w:val="0"/>
        </w:rPr>
        <w:t>we</w:t>
      </w:r>
      <w:r w:rsidR="00426806" w:rsidRPr="009F0CE3">
        <w:rPr>
          <w:b w:val="0"/>
        </w:rPr>
        <w:t>st</w:t>
      </w:r>
      <w:r w:rsidR="00BF73C7" w:rsidRPr="009F0CE3">
        <w:rPr>
          <w:b w:val="0"/>
        </w:rPr>
        <w:t xml:space="preserve"> side of the </w:t>
      </w:r>
      <w:r w:rsidR="00426806" w:rsidRPr="009F0CE3">
        <w:rPr>
          <w:b w:val="0"/>
        </w:rPr>
        <w:t>dining room</w:t>
      </w:r>
      <w:r w:rsidR="00924CB1" w:rsidRPr="009F0CE3">
        <w:rPr>
          <w:b w:val="0"/>
        </w:rPr>
        <w:t xml:space="preserve">, </w:t>
      </w:r>
      <w:r w:rsidR="009F0CE3">
        <w:rPr>
          <w:b w:val="0"/>
        </w:rPr>
        <w:t xml:space="preserve">is approximately 728 square feet and has a functioning wood-burning fireplace with a fireplace screen and tools. It also has two built-in corner cabinets in the northwest and southwest corners suitable for small displays or decorations. The anteroom and adjoining dining room are carpeted.  </w:t>
      </w:r>
    </w:p>
    <w:p w14:paraId="6DC68A18" w14:textId="77777777" w:rsidR="009F0CE3" w:rsidRDefault="009F0CE3">
      <w:pPr>
        <w:pStyle w:val="BodyText2"/>
        <w:ind w:firstLine="720"/>
        <w:rPr>
          <w:b w:val="0"/>
          <w:highlight w:val="yellow"/>
        </w:rPr>
      </w:pPr>
    </w:p>
    <w:p w14:paraId="74ACAD0E" w14:textId="77777777" w:rsidR="009F0CE3" w:rsidRPr="003214E1" w:rsidRDefault="009F0CE3">
      <w:pPr>
        <w:pStyle w:val="BodyText2"/>
        <w:ind w:firstLine="720"/>
        <w:rPr>
          <w:b w:val="0"/>
        </w:rPr>
      </w:pPr>
      <w:r w:rsidRPr="003214E1">
        <w:rPr>
          <w:b w:val="0"/>
        </w:rPr>
        <w:t>The dining room is approximately 3,074 sq.ft. with a</w:t>
      </w:r>
      <w:r w:rsidR="00426806" w:rsidRPr="003214E1">
        <w:rPr>
          <w:b w:val="0"/>
        </w:rPr>
        <w:t xml:space="preserve"> </w:t>
      </w:r>
      <w:r w:rsidRPr="003214E1">
        <w:rPr>
          <w:b w:val="0"/>
        </w:rPr>
        <w:t xml:space="preserve">wet </w:t>
      </w:r>
      <w:r w:rsidR="00426806" w:rsidRPr="003214E1">
        <w:rPr>
          <w:b w:val="0"/>
        </w:rPr>
        <w:t>bar in the south east corner a</w:t>
      </w:r>
      <w:r w:rsidRPr="003214E1">
        <w:rPr>
          <w:b w:val="0"/>
        </w:rPr>
        <w:t>nd three coat</w:t>
      </w:r>
      <w:r w:rsidR="00426806" w:rsidRPr="003214E1">
        <w:rPr>
          <w:b w:val="0"/>
        </w:rPr>
        <w:t xml:space="preserve"> closet</w:t>
      </w:r>
      <w:r w:rsidRPr="003214E1">
        <w:rPr>
          <w:b w:val="0"/>
        </w:rPr>
        <w:t xml:space="preserve">s combined to give 44 sq.ft. of storage space. There is no refrigerator or ice machine in the bar. </w:t>
      </w:r>
      <w:r w:rsidR="003214E1">
        <w:rPr>
          <w:b w:val="0"/>
        </w:rPr>
        <w:t>The dining room has two wood-burning fireplaces with screens and tools: one fireplace is at the west side and one at the east side of the dining room</w:t>
      </w:r>
      <w:r w:rsidR="003214E1" w:rsidRPr="003214E1">
        <w:rPr>
          <w:b w:val="0"/>
        </w:rPr>
        <w:t>. There are 12 hanging colonial-style lighting fixtures in the dining room and anteroom</w:t>
      </w:r>
      <w:r w:rsidR="003214E1">
        <w:rPr>
          <w:b w:val="0"/>
        </w:rPr>
        <w:t>,</w:t>
      </w:r>
      <w:r w:rsidR="003214E1" w:rsidRPr="003214E1">
        <w:rPr>
          <w:b w:val="0"/>
        </w:rPr>
        <w:t xml:space="preserve"> and recessed lights in the hallway to the bathrooms. </w:t>
      </w:r>
    </w:p>
    <w:p w14:paraId="1F77F97C" w14:textId="77777777" w:rsidR="009F0CE3" w:rsidRPr="003214E1" w:rsidRDefault="009F0CE3">
      <w:pPr>
        <w:pStyle w:val="BodyText2"/>
        <w:ind w:firstLine="720"/>
        <w:rPr>
          <w:b w:val="0"/>
          <w:highlight w:val="yellow"/>
        </w:rPr>
      </w:pPr>
    </w:p>
    <w:p w14:paraId="58AAC637" w14:textId="77777777" w:rsidR="00BF73C7" w:rsidRDefault="007804D4">
      <w:pPr>
        <w:pStyle w:val="BodyText2"/>
        <w:ind w:firstLine="720"/>
        <w:rPr>
          <w:b w:val="0"/>
        </w:rPr>
      </w:pPr>
      <w:r>
        <w:rPr>
          <w:b w:val="0"/>
        </w:rPr>
        <w:t>The</w:t>
      </w:r>
      <w:r w:rsidR="003214E1">
        <w:rPr>
          <w:b w:val="0"/>
        </w:rPr>
        <w:t xml:space="preserve"> two single occupancy, 50 </w:t>
      </w:r>
      <w:r w:rsidR="006E45BC">
        <w:rPr>
          <w:b w:val="0"/>
        </w:rPr>
        <w:t xml:space="preserve">sq. ft. </w:t>
      </w:r>
      <w:r>
        <w:rPr>
          <w:b w:val="0"/>
        </w:rPr>
        <w:t xml:space="preserve">bathrooms </w:t>
      </w:r>
      <w:r w:rsidR="00BF73C7">
        <w:rPr>
          <w:b w:val="0"/>
        </w:rPr>
        <w:t xml:space="preserve">to the north east of the building </w:t>
      </w:r>
      <w:r>
        <w:rPr>
          <w:b w:val="0"/>
        </w:rPr>
        <w:t>have recently been renovated and are both disabled accessible with one being designated for women and one for men.</w:t>
      </w:r>
      <w:r w:rsidR="00BF73C7">
        <w:rPr>
          <w:b w:val="0"/>
        </w:rPr>
        <w:t xml:space="preserve"> </w:t>
      </w:r>
      <w:r w:rsidR="003214E1">
        <w:rPr>
          <w:b w:val="0"/>
        </w:rPr>
        <w:t xml:space="preserve">The bathrooms </w:t>
      </w:r>
      <w:r w:rsidR="003214E1" w:rsidRPr="003214E1">
        <w:rPr>
          <w:b w:val="0"/>
        </w:rPr>
        <w:t xml:space="preserve">have </w:t>
      </w:r>
      <w:r w:rsidR="00BF73C7" w:rsidRPr="003214E1">
        <w:rPr>
          <w:b w:val="0"/>
        </w:rPr>
        <w:t>hot and cold water</w:t>
      </w:r>
      <w:r w:rsidR="003214E1" w:rsidRPr="003214E1">
        <w:rPr>
          <w:b w:val="0"/>
        </w:rPr>
        <w:t xml:space="preserve"> in 30-second sinks</w:t>
      </w:r>
      <w:r w:rsidR="00BF73C7" w:rsidRPr="003214E1">
        <w:rPr>
          <w:b w:val="0"/>
        </w:rPr>
        <w:t>, ha</w:t>
      </w:r>
      <w:r w:rsidR="003214E1" w:rsidRPr="003214E1">
        <w:rPr>
          <w:b w:val="0"/>
        </w:rPr>
        <w:t>nd dryers, and low-flow toilets</w:t>
      </w:r>
      <w:r w:rsidR="00BF73C7" w:rsidRPr="003214E1">
        <w:rPr>
          <w:b w:val="0"/>
        </w:rPr>
        <w:t>.</w:t>
      </w:r>
      <w:r>
        <w:rPr>
          <w:b w:val="0"/>
        </w:rPr>
        <w:t xml:space="preserve"> </w:t>
      </w:r>
    </w:p>
    <w:p w14:paraId="2A83005A" w14:textId="77777777" w:rsidR="00BF73C7" w:rsidRDefault="00BF73C7">
      <w:pPr>
        <w:pStyle w:val="BodyText2"/>
        <w:ind w:firstLine="720"/>
        <w:rPr>
          <w:b w:val="0"/>
        </w:rPr>
      </w:pPr>
    </w:p>
    <w:p w14:paraId="7EB14466" w14:textId="485E7032" w:rsidR="007804D4" w:rsidRDefault="006E45BC">
      <w:pPr>
        <w:pStyle w:val="BodyText2"/>
        <w:ind w:firstLine="720"/>
        <w:rPr>
          <w:b w:val="0"/>
        </w:rPr>
      </w:pPr>
      <w:r>
        <w:rPr>
          <w:b w:val="0"/>
        </w:rPr>
        <w:t xml:space="preserve">The </w:t>
      </w:r>
      <w:r w:rsidR="003214E1">
        <w:rPr>
          <w:b w:val="0"/>
        </w:rPr>
        <w:t>433</w:t>
      </w:r>
      <w:r w:rsidR="00924CB1">
        <w:rPr>
          <w:b w:val="0"/>
        </w:rPr>
        <w:t xml:space="preserve"> sq. ft. </w:t>
      </w:r>
      <w:r>
        <w:rPr>
          <w:b w:val="0"/>
        </w:rPr>
        <w:t xml:space="preserve">kitchen has </w:t>
      </w:r>
      <w:r w:rsidR="00AA04AB">
        <w:rPr>
          <w:b w:val="0"/>
        </w:rPr>
        <w:t xml:space="preserve">connections </w:t>
      </w:r>
      <w:r>
        <w:rPr>
          <w:b w:val="0"/>
        </w:rPr>
        <w:t xml:space="preserve">for water, electricity, </w:t>
      </w:r>
      <w:r w:rsidRPr="003214E1">
        <w:rPr>
          <w:b w:val="0"/>
        </w:rPr>
        <w:t xml:space="preserve">gas, </w:t>
      </w:r>
      <w:r w:rsidR="003214E1" w:rsidRPr="003214E1">
        <w:rPr>
          <w:b w:val="0"/>
        </w:rPr>
        <w:t xml:space="preserve">and </w:t>
      </w:r>
      <w:r w:rsidR="003214E1">
        <w:rPr>
          <w:b w:val="0"/>
        </w:rPr>
        <w:t>telephone lines</w:t>
      </w:r>
      <w:r>
        <w:rPr>
          <w:b w:val="0"/>
        </w:rPr>
        <w:t xml:space="preserve"> but has no stove, oven, sink, countertops, refrigerator, etc. </w:t>
      </w:r>
      <w:r w:rsidR="003214E1">
        <w:rPr>
          <w:b w:val="0"/>
        </w:rPr>
        <w:t xml:space="preserve">Lighting is by fluorescent lights. </w:t>
      </w:r>
      <w:r>
        <w:rPr>
          <w:b w:val="0"/>
        </w:rPr>
        <w:t xml:space="preserve">The kitchen area, including a new exhaust system, </w:t>
      </w:r>
      <w:r w:rsidR="00750120">
        <w:rPr>
          <w:b w:val="0"/>
        </w:rPr>
        <w:t>has</w:t>
      </w:r>
      <w:r>
        <w:rPr>
          <w:b w:val="0"/>
        </w:rPr>
        <w:t xml:space="preserve"> </w:t>
      </w:r>
      <w:r w:rsidRPr="00857A2D">
        <w:rPr>
          <w:b w:val="0"/>
        </w:rPr>
        <w:t>be</w:t>
      </w:r>
      <w:r w:rsidR="00750120">
        <w:rPr>
          <w:b w:val="0"/>
        </w:rPr>
        <w:t>en</w:t>
      </w:r>
      <w:r w:rsidRPr="00857A2D">
        <w:rPr>
          <w:b w:val="0"/>
        </w:rPr>
        <w:t xml:space="preserve"> left unfinished</w:t>
      </w:r>
      <w:r>
        <w:rPr>
          <w:b w:val="0"/>
        </w:rPr>
        <w:t xml:space="preserve"> to allow the successful bidder to fit it out, </w:t>
      </w:r>
      <w:r w:rsidRPr="00992833">
        <w:rPr>
          <w:b w:val="0"/>
        </w:rPr>
        <w:t>in consultation with and upon approval of the Department</w:t>
      </w:r>
      <w:r>
        <w:rPr>
          <w:b w:val="0"/>
        </w:rPr>
        <w:t xml:space="preserve">. </w:t>
      </w:r>
      <w:r w:rsidR="00B16AC6" w:rsidRPr="00B16AC6">
        <w:t xml:space="preserve">Bidders should note that the exhaust hood </w:t>
      </w:r>
      <w:r w:rsidR="00C8482E">
        <w:t xml:space="preserve">and exhaust system </w:t>
      </w:r>
      <w:r w:rsidR="00B16AC6" w:rsidRPr="00B16AC6">
        <w:t xml:space="preserve">currently located in the kitchen </w:t>
      </w:r>
      <w:r w:rsidR="00BF73C7">
        <w:t>are</w:t>
      </w:r>
      <w:r w:rsidR="00B16AC6" w:rsidRPr="00B16AC6">
        <w:t xml:space="preserve"> not up to code and must be upgraded if </w:t>
      </w:r>
      <w:r w:rsidR="00BF73C7">
        <w:t>they</w:t>
      </w:r>
      <w:r w:rsidR="00B16AC6" w:rsidRPr="00B16AC6">
        <w:t xml:space="preserve"> </w:t>
      </w:r>
      <w:r w:rsidR="00BF73C7">
        <w:t>are</w:t>
      </w:r>
      <w:r w:rsidR="00B16AC6" w:rsidRPr="00B16AC6">
        <w:t xml:space="preserve"> to be used</w:t>
      </w:r>
      <w:r w:rsidR="00B16AC6" w:rsidRPr="00E1306F">
        <w:t>.</w:t>
      </w:r>
      <w:r w:rsidR="00E1306F" w:rsidRPr="00E1306F">
        <w:t xml:space="preserve"> If the exhaust hood is to be </w:t>
      </w:r>
      <w:r w:rsidR="00BF73C7">
        <w:t xml:space="preserve">upgraded and </w:t>
      </w:r>
      <w:r w:rsidR="00E1306F" w:rsidRPr="00E1306F">
        <w:t>used, bidders should be aware that a fire suppression system must be installed in the kitchen</w:t>
      </w:r>
      <w:r w:rsidR="008820CC">
        <w:t xml:space="preserve"> and a new Certificate of Approval must be obtained for the kitchen</w:t>
      </w:r>
      <w:r w:rsidR="00E1306F" w:rsidRPr="00E1306F">
        <w:t>.</w:t>
      </w:r>
      <w:r w:rsidR="00B16AC6">
        <w:rPr>
          <w:b w:val="0"/>
        </w:rPr>
        <w:t xml:space="preserve"> </w:t>
      </w:r>
      <w:r>
        <w:rPr>
          <w:b w:val="0"/>
        </w:rPr>
        <w:t>Discussion of future plans for the kitchen area may include the potential for a</w:t>
      </w:r>
      <w:r w:rsidR="00AA04AB">
        <w:rPr>
          <w:b w:val="0"/>
        </w:rPr>
        <w:t>n expansion of the kitchen, or</w:t>
      </w:r>
      <w:r>
        <w:rPr>
          <w:b w:val="0"/>
        </w:rPr>
        <w:t xml:space="preserve"> “bump out</w:t>
      </w:r>
      <w:r w:rsidRPr="00992833">
        <w:rPr>
          <w:b w:val="0"/>
        </w:rPr>
        <w:t xml:space="preserve">,” subject to approval of the Department and </w:t>
      </w:r>
      <w:r w:rsidR="00C8482E" w:rsidRPr="00992833">
        <w:rPr>
          <w:b w:val="0"/>
        </w:rPr>
        <w:t xml:space="preserve">the </w:t>
      </w:r>
      <w:r w:rsidR="00CA6BFB" w:rsidRPr="00992833">
        <w:rPr>
          <w:b w:val="0"/>
        </w:rPr>
        <w:t xml:space="preserve">Department’s </w:t>
      </w:r>
      <w:r w:rsidRPr="00992833">
        <w:rPr>
          <w:b w:val="0"/>
        </w:rPr>
        <w:t>Historic Preservation</w:t>
      </w:r>
      <w:r w:rsidR="0049039D" w:rsidRPr="00992833">
        <w:rPr>
          <w:b w:val="0"/>
        </w:rPr>
        <w:t xml:space="preserve"> Office</w:t>
      </w:r>
      <w:r w:rsidRPr="00992833">
        <w:rPr>
          <w:b w:val="0"/>
        </w:rPr>
        <w:t>.</w:t>
      </w:r>
      <w:r w:rsidR="00BF73C7" w:rsidRPr="00992833">
        <w:rPr>
          <w:b w:val="0"/>
        </w:rPr>
        <w:t xml:space="preserve"> </w:t>
      </w:r>
      <w:r w:rsidR="00BF73C7">
        <w:rPr>
          <w:b w:val="0"/>
        </w:rPr>
        <w:t>The Department anticipates that any expansion of the kitchen will be to the south of the building but will entertain an expansion to the east or</w:t>
      </w:r>
      <w:r w:rsidR="00426806">
        <w:rPr>
          <w:b w:val="0"/>
        </w:rPr>
        <w:t xml:space="preserve"> to the</w:t>
      </w:r>
      <w:r w:rsidR="00BF73C7">
        <w:rPr>
          <w:b w:val="0"/>
        </w:rPr>
        <w:t xml:space="preserve"> north. </w:t>
      </w:r>
    </w:p>
    <w:p w14:paraId="7199F6BC" w14:textId="77777777" w:rsidR="007804D4" w:rsidRDefault="007804D4">
      <w:pPr>
        <w:pStyle w:val="BodyText2"/>
        <w:ind w:firstLine="720"/>
        <w:rPr>
          <w:b w:val="0"/>
        </w:rPr>
      </w:pPr>
    </w:p>
    <w:p w14:paraId="3A9B89E7" w14:textId="77777777" w:rsidR="006E45BC" w:rsidRPr="0058307B" w:rsidRDefault="00954E09" w:rsidP="003B5853">
      <w:pPr>
        <w:ind w:firstLine="720"/>
        <w:jc w:val="both"/>
      </w:pPr>
      <w:r w:rsidRPr="0058307B">
        <w:t>The second floor consists of a</w:t>
      </w:r>
      <w:r w:rsidR="006E45BC" w:rsidRPr="0058307B">
        <w:t xml:space="preserve"> </w:t>
      </w:r>
      <w:r w:rsidR="003214E1">
        <w:t>855</w:t>
      </w:r>
      <w:r w:rsidR="006E45BC" w:rsidRPr="0058307B">
        <w:t xml:space="preserve"> sq.</w:t>
      </w:r>
      <w:r w:rsidR="00CC3831">
        <w:t xml:space="preserve"> </w:t>
      </w:r>
      <w:r w:rsidR="006E45BC" w:rsidRPr="0058307B">
        <w:t xml:space="preserve">ft. </w:t>
      </w:r>
      <w:r w:rsidRPr="0058307B">
        <w:t xml:space="preserve">office area and storage space over the kitchen </w:t>
      </w:r>
      <w:r w:rsidR="0071279C" w:rsidRPr="0058307B">
        <w:t>area</w:t>
      </w:r>
      <w:r w:rsidR="00857A2D" w:rsidRPr="0058307B">
        <w:t xml:space="preserve">. </w:t>
      </w:r>
      <w:r w:rsidR="006E45BC" w:rsidRPr="0058307B">
        <w:t xml:space="preserve">As the office/storage space is under the pitched roof eaves, the head room is limited along the sides of </w:t>
      </w:r>
      <w:r w:rsidR="00416E89">
        <w:t xml:space="preserve">the </w:t>
      </w:r>
      <w:r w:rsidR="006E45BC" w:rsidRPr="0058307B">
        <w:t xml:space="preserve">space. The floor is wood. </w:t>
      </w:r>
      <w:r w:rsidR="00857A2D" w:rsidRPr="0058307B">
        <w:t xml:space="preserve">There is </w:t>
      </w:r>
      <w:r w:rsidRPr="0058307B">
        <w:t>an attic over the remainder of the building</w:t>
      </w:r>
      <w:r w:rsidR="00857A2D" w:rsidRPr="0058307B">
        <w:t xml:space="preserve"> which houses the </w:t>
      </w:r>
      <w:r w:rsidR="00426806">
        <w:t xml:space="preserve">new </w:t>
      </w:r>
      <w:r w:rsidR="00857A2D" w:rsidRPr="0058307B">
        <w:t>HVAC system</w:t>
      </w:r>
      <w:r w:rsidR="00426806">
        <w:t xml:space="preserve"> installed in </w:t>
      </w:r>
      <w:r w:rsidR="003214E1">
        <w:t>2012</w:t>
      </w:r>
      <w:r w:rsidRPr="0058307B">
        <w:t>.</w:t>
      </w:r>
      <w:r w:rsidR="00857A2D" w:rsidRPr="0058307B">
        <w:t xml:space="preserve"> The attic </w:t>
      </w:r>
      <w:r w:rsidR="00416E89">
        <w:t>shall be</w:t>
      </w:r>
      <w:r w:rsidR="00857A2D" w:rsidRPr="0058307B">
        <w:t xml:space="preserve"> off limits to the </w:t>
      </w:r>
      <w:r w:rsidR="0022503B" w:rsidRPr="0058307B">
        <w:t>Operator</w:t>
      </w:r>
      <w:r w:rsidR="007F2071" w:rsidRPr="0058307B">
        <w:t xml:space="preserve">. Access for repairs and maintenance </w:t>
      </w:r>
      <w:r w:rsidR="00416E89">
        <w:t xml:space="preserve">of the HVAC system </w:t>
      </w:r>
      <w:r w:rsidR="007F2071" w:rsidRPr="0058307B">
        <w:t>will be</w:t>
      </w:r>
      <w:r w:rsidR="00DE15C7" w:rsidRPr="0058307B">
        <w:t xml:space="preserve"> </w:t>
      </w:r>
      <w:r w:rsidR="007F2071" w:rsidRPr="0058307B">
        <w:t>only through</w:t>
      </w:r>
      <w:r w:rsidR="00DE15C7" w:rsidRPr="0058307B">
        <w:t xml:space="preserve"> the Park Maintenance </w:t>
      </w:r>
      <w:r w:rsidR="007F2071" w:rsidRPr="0058307B">
        <w:t>O</w:t>
      </w:r>
      <w:r w:rsidR="00DE15C7" w:rsidRPr="0058307B">
        <w:t>ffice.</w:t>
      </w:r>
    </w:p>
    <w:p w14:paraId="7C062347" w14:textId="77777777" w:rsidR="006E45BC" w:rsidRPr="0058307B" w:rsidRDefault="006E45BC">
      <w:pPr>
        <w:pStyle w:val="BodyText2"/>
        <w:ind w:firstLine="720"/>
        <w:rPr>
          <w:b w:val="0"/>
        </w:rPr>
      </w:pPr>
    </w:p>
    <w:p w14:paraId="12845C1F" w14:textId="77777777" w:rsidR="006E45BC" w:rsidRDefault="0041021B">
      <w:pPr>
        <w:pStyle w:val="BodyText2"/>
        <w:ind w:firstLine="720"/>
        <w:rPr>
          <w:b w:val="0"/>
        </w:rPr>
      </w:pPr>
      <w:r>
        <w:rPr>
          <w:b w:val="0"/>
        </w:rPr>
        <w:t xml:space="preserve">In addition, the Meeting House has a basement under the kitchen </w:t>
      </w:r>
      <w:r w:rsidR="0022503B">
        <w:rPr>
          <w:b w:val="0"/>
        </w:rPr>
        <w:t>area</w:t>
      </w:r>
      <w:r w:rsidR="00CC3831">
        <w:rPr>
          <w:b w:val="0"/>
        </w:rPr>
        <w:t xml:space="preserve">. There are two walk-in freezers: one is 9 ft. by 7 ft; the other is 7 ft. by 7 ft. There is approximately 300 sq. ft. of storage space for </w:t>
      </w:r>
      <w:r w:rsidR="00091293">
        <w:rPr>
          <w:b w:val="0"/>
        </w:rPr>
        <w:t xml:space="preserve">non-perishable items. </w:t>
      </w:r>
      <w:r w:rsidR="00F70D1C">
        <w:rPr>
          <w:b w:val="0"/>
        </w:rPr>
        <w:t xml:space="preserve"> </w:t>
      </w:r>
      <w:r w:rsidR="00CC3831">
        <w:rPr>
          <w:b w:val="0"/>
        </w:rPr>
        <w:t>The basement also houses th</w:t>
      </w:r>
      <w:r>
        <w:rPr>
          <w:b w:val="0"/>
        </w:rPr>
        <w:t>e furnace, water tank</w:t>
      </w:r>
      <w:r w:rsidR="00B31E9A">
        <w:rPr>
          <w:b w:val="0"/>
        </w:rPr>
        <w:t>, electric</w:t>
      </w:r>
      <w:r w:rsidR="00391F2F">
        <w:rPr>
          <w:b w:val="0"/>
        </w:rPr>
        <w:t>al panels</w:t>
      </w:r>
      <w:r w:rsidR="00CC3831">
        <w:rPr>
          <w:b w:val="0"/>
        </w:rPr>
        <w:t>, sump pump,</w:t>
      </w:r>
      <w:r>
        <w:rPr>
          <w:b w:val="0"/>
        </w:rPr>
        <w:t xml:space="preserve"> and other utilities </w:t>
      </w:r>
      <w:r w:rsidR="00CC3831">
        <w:rPr>
          <w:b w:val="0"/>
        </w:rPr>
        <w:t>for</w:t>
      </w:r>
      <w:r w:rsidR="00391F2F">
        <w:rPr>
          <w:b w:val="0"/>
        </w:rPr>
        <w:t xml:space="preserve"> t</w:t>
      </w:r>
      <w:r w:rsidR="00B31E9A">
        <w:rPr>
          <w:b w:val="0"/>
        </w:rPr>
        <w:t>he Meeting House.</w:t>
      </w:r>
      <w:r w:rsidR="009E5ADC">
        <w:rPr>
          <w:b w:val="0"/>
        </w:rPr>
        <w:t xml:space="preserve"> </w:t>
      </w:r>
    </w:p>
    <w:p w14:paraId="7ACED884" w14:textId="77777777" w:rsidR="00CC3831" w:rsidRDefault="00CC3831">
      <w:pPr>
        <w:pStyle w:val="BodyText2"/>
        <w:ind w:firstLine="720"/>
        <w:rPr>
          <w:b w:val="0"/>
        </w:rPr>
      </w:pPr>
    </w:p>
    <w:p w14:paraId="6C553630" w14:textId="77777777" w:rsidR="003214E1" w:rsidRDefault="003214E1">
      <w:pPr>
        <w:pStyle w:val="BodyText2"/>
        <w:ind w:firstLine="720"/>
        <w:rPr>
          <w:b w:val="0"/>
        </w:rPr>
      </w:pPr>
      <w:r>
        <w:rPr>
          <w:b w:val="0"/>
        </w:rPr>
        <w:t>The Meeting House does not have a sprinkler system.</w:t>
      </w:r>
    </w:p>
    <w:p w14:paraId="1C0CC18E" w14:textId="77777777" w:rsidR="003214E1" w:rsidRDefault="003214E1">
      <w:pPr>
        <w:pStyle w:val="BodyText2"/>
        <w:ind w:firstLine="720"/>
        <w:rPr>
          <w:b w:val="0"/>
        </w:rPr>
      </w:pPr>
    </w:p>
    <w:p w14:paraId="306A30A4" w14:textId="77777777" w:rsidR="00BA1C3B" w:rsidRDefault="00F70D1C">
      <w:pPr>
        <w:pStyle w:val="BodyText2"/>
        <w:ind w:firstLine="720"/>
        <w:rPr>
          <w:b w:val="0"/>
        </w:rPr>
      </w:pPr>
      <w:r>
        <w:rPr>
          <w:b w:val="0"/>
        </w:rPr>
        <w:t>Outside t</w:t>
      </w:r>
      <w:r w:rsidR="00BA1C3B">
        <w:rPr>
          <w:b w:val="0"/>
        </w:rPr>
        <w:t>o the east of the kitchen, there is a fenced-in back area of the Meeting House</w:t>
      </w:r>
      <w:r w:rsidR="00CC3831">
        <w:rPr>
          <w:b w:val="0"/>
        </w:rPr>
        <w:t>,</w:t>
      </w:r>
      <w:r w:rsidR="00BA1C3B">
        <w:rPr>
          <w:b w:val="0"/>
        </w:rPr>
        <w:t xml:space="preserve"> with</w:t>
      </w:r>
      <w:r w:rsidR="00CC3831">
        <w:rPr>
          <w:b w:val="0"/>
        </w:rPr>
        <w:t xml:space="preserve"> 8 foot stockyard fencing, in which an</w:t>
      </w:r>
      <w:r w:rsidR="00BA1C3B">
        <w:rPr>
          <w:b w:val="0"/>
        </w:rPr>
        <w:t xml:space="preserve"> underground propane gas tank </w:t>
      </w:r>
      <w:r w:rsidR="00CC3831">
        <w:rPr>
          <w:b w:val="0"/>
        </w:rPr>
        <w:t xml:space="preserve">of unknown size </w:t>
      </w:r>
      <w:r w:rsidR="00BA1C3B">
        <w:rPr>
          <w:b w:val="0"/>
        </w:rPr>
        <w:t>that may be u</w:t>
      </w:r>
      <w:r w:rsidR="00CC3831">
        <w:rPr>
          <w:b w:val="0"/>
        </w:rPr>
        <w:t>sed with propane gas grills. There are no grills. This back area is also where the underground 1,000 cubic ft. oil tank is located that fuels the oil-fired furnace in the Meeting House</w:t>
      </w:r>
      <w:r w:rsidR="00BA1C3B">
        <w:rPr>
          <w:b w:val="0"/>
        </w:rPr>
        <w:t>.</w:t>
      </w:r>
      <w:r w:rsidR="00924CB1">
        <w:rPr>
          <w:b w:val="0"/>
        </w:rPr>
        <w:t xml:space="preserve"> The ground is covered </w:t>
      </w:r>
      <w:r w:rsidR="00CC3831" w:rsidRPr="00CC3831">
        <w:rPr>
          <w:b w:val="0"/>
        </w:rPr>
        <w:t xml:space="preserve">by </w:t>
      </w:r>
      <w:r w:rsidR="00CC3831">
        <w:rPr>
          <w:b w:val="0"/>
        </w:rPr>
        <w:t>wood decking.</w:t>
      </w:r>
    </w:p>
    <w:p w14:paraId="74D8C510" w14:textId="77777777" w:rsidR="00BA1C3B" w:rsidRDefault="00BA1C3B">
      <w:pPr>
        <w:pStyle w:val="BodyText2"/>
        <w:ind w:firstLine="720"/>
        <w:rPr>
          <w:b w:val="0"/>
        </w:rPr>
      </w:pPr>
    </w:p>
    <w:p w14:paraId="3B0CED93" w14:textId="77777777" w:rsidR="004C234D" w:rsidRDefault="0066577C">
      <w:pPr>
        <w:pStyle w:val="BodyText2"/>
        <w:ind w:firstLine="720"/>
        <w:rPr>
          <w:b w:val="0"/>
        </w:rPr>
      </w:pPr>
      <w:r>
        <w:rPr>
          <w:b w:val="0"/>
        </w:rPr>
        <w:t>T</w:t>
      </w:r>
      <w:r w:rsidR="009E5ADC">
        <w:rPr>
          <w:b w:val="0"/>
        </w:rPr>
        <w:t>here are two disabled parking spaces located next to the Meeting House</w:t>
      </w:r>
      <w:r w:rsidR="00391F2F">
        <w:rPr>
          <w:b w:val="0"/>
        </w:rPr>
        <w:t xml:space="preserve"> north of the kitchen area</w:t>
      </w:r>
      <w:r w:rsidR="00091293">
        <w:rPr>
          <w:b w:val="0"/>
        </w:rPr>
        <w:t xml:space="preserve"> between the Meeting House and Comfort Station</w:t>
      </w:r>
      <w:r w:rsidR="00CC3831">
        <w:rPr>
          <w:b w:val="0"/>
        </w:rPr>
        <w:t>.</w:t>
      </w:r>
    </w:p>
    <w:p w14:paraId="7A02F67E" w14:textId="77777777" w:rsidR="001E228E" w:rsidRDefault="001E228E" w:rsidP="0058307B">
      <w:pPr>
        <w:pStyle w:val="BodyText2"/>
        <w:rPr>
          <w:b w:val="0"/>
        </w:rPr>
      </w:pPr>
    </w:p>
    <w:p w14:paraId="5EB734A9" w14:textId="77777777" w:rsidR="00924CB1" w:rsidRDefault="00924CB1">
      <w:pPr>
        <w:pStyle w:val="BodyText2"/>
        <w:ind w:firstLine="720"/>
        <w:rPr>
          <w:b w:val="0"/>
        </w:rPr>
      </w:pPr>
      <w:r>
        <w:rPr>
          <w:b w:val="0"/>
        </w:rPr>
        <w:t xml:space="preserve">The Operator shall be responsible for maintaining and making repairs to the Meeting House </w:t>
      </w:r>
      <w:r w:rsidR="00F95555">
        <w:rPr>
          <w:b w:val="0"/>
        </w:rPr>
        <w:t>and the Meeting House</w:t>
      </w:r>
      <w:r w:rsidR="00704920">
        <w:rPr>
          <w:b w:val="0"/>
        </w:rPr>
        <w:t xml:space="preserve"> utilities, as outlined below,</w:t>
      </w:r>
      <w:r w:rsidR="00F95555">
        <w:rPr>
          <w:b w:val="0"/>
        </w:rPr>
        <w:t xml:space="preserve"> </w:t>
      </w:r>
      <w:r>
        <w:rPr>
          <w:b w:val="0"/>
        </w:rPr>
        <w:t xml:space="preserve">at Operator’s expense. </w:t>
      </w:r>
    </w:p>
    <w:p w14:paraId="356C1F05" w14:textId="77777777" w:rsidR="00924CB1" w:rsidRDefault="00924CB1">
      <w:pPr>
        <w:pStyle w:val="BodyText2"/>
        <w:ind w:firstLine="720"/>
        <w:rPr>
          <w:b w:val="0"/>
        </w:rPr>
      </w:pPr>
    </w:p>
    <w:p w14:paraId="0FEEE4AD" w14:textId="2476202D" w:rsidR="001E228E" w:rsidRPr="00992833" w:rsidRDefault="001E228E">
      <w:pPr>
        <w:pStyle w:val="BodyText2"/>
        <w:ind w:firstLine="720"/>
        <w:rPr>
          <w:b w:val="0"/>
        </w:rPr>
      </w:pPr>
      <w:r w:rsidRPr="00992833">
        <w:rPr>
          <w:b w:val="0"/>
        </w:rPr>
        <w:t xml:space="preserve">The Operator may </w:t>
      </w:r>
      <w:r w:rsidR="00BA4135" w:rsidRPr="00992833">
        <w:rPr>
          <w:b w:val="0"/>
        </w:rPr>
        <w:t>improve</w:t>
      </w:r>
      <w:r w:rsidRPr="00992833">
        <w:rPr>
          <w:b w:val="0"/>
        </w:rPr>
        <w:t xml:space="preserve"> the appearance of the interior of the Meeting House such as changing the wall paper, </w:t>
      </w:r>
      <w:r w:rsidR="00391F2F" w:rsidRPr="00992833">
        <w:rPr>
          <w:b w:val="0"/>
        </w:rPr>
        <w:t xml:space="preserve">paint, </w:t>
      </w:r>
      <w:r w:rsidRPr="00992833">
        <w:rPr>
          <w:b w:val="0"/>
        </w:rPr>
        <w:t>carpeting, lighting fixtures, etc. with the approval of the Department.</w:t>
      </w:r>
      <w:r w:rsidR="00087102" w:rsidRPr="00992833">
        <w:rPr>
          <w:b w:val="0"/>
        </w:rPr>
        <w:t xml:space="preserve"> The Operator may improve the exterior of the building, including proposing to “bump-out” the kitchen, with the approval of the H</w:t>
      </w:r>
      <w:r w:rsidR="0049039D" w:rsidRPr="00992833">
        <w:rPr>
          <w:b w:val="0"/>
        </w:rPr>
        <w:t xml:space="preserve">istoric </w:t>
      </w:r>
      <w:r w:rsidR="00087102" w:rsidRPr="00992833">
        <w:rPr>
          <w:b w:val="0"/>
        </w:rPr>
        <w:t>P</w:t>
      </w:r>
      <w:r w:rsidR="0049039D" w:rsidRPr="00992833">
        <w:rPr>
          <w:b w:val="0"/>
        </w:rPr>
        <w:t xml:space="preserve">reservation </w:t>
      </w:r>
      <w:r w:rsidR="00087102" w:rsidRPr="00992833">
        <w:rPr>
          <w:b w:val="0"/>
        </w:rPr>
        <w:t>O</w:t>
      </w:r>
      <w:r w:rsidR="0049039D" w:rsidRPr="00992833">
        <w:rPr>
          <w:b w:val="0"/>
        </w:rPr>
        <w:t>ffice</w:t>
      </w:r>
      <w:r w:rsidR="00087102" w:rsidRPr="00992833">
        <w:rPr>
          <w:b w:val="0"/>
        </w:rPr>
        <w:t xml:space="preserve"> and the Department. </w:t>
      </w:r>
      <w:r w:rsidR="005F7408">
        <w:rPr>
          <w:b w:val="0"/>
        </w:rPr>
        <w:t>B</w:t>
      </w:r>
      <w:r w:rsidR="0073521F" w:rsidRPr="00992833">
        <w:rPr>
          <w:b w:val="0"/>
        </w:rPr>
        <w:t>idders shall explain what changes they may make to the Meeting House as part of their proposals.</w:t>
      </w:r>
    </w:p>
    <w:p w14:paraId="5AC77CDD" w14:textId="77777777" w:rsidR="001E228E" w:rsidRDefault="001E228E">
      <w:pPr>
        <w:pStyle w:val="BodyText2"/>
        <w:ind w:firstLine="720"/>
        <w:rPr>
          <w:b w:val="0"/>
        </w:rPr>
      </w:pPr>
    </w:p>
    <w:p w14:paraId="320E1715" w14:textId="77777777" w:rsidR="00327287" w:rsidRPr="00327287" w:rsidRDefault="00327287" w:rsidP="00327287">
      <w:pPr>
        <w:pStyle w:val="BodyText2"/>
      </w:pPr>
      <w:r w:rsidRPr="00327287">
        <w:t>1.2.1.2</w:t>
      </w:r>
      <w:r w:rsidRPr="00327287">
        <w:tab/>
        <w:t>Comfort Station</w:t>
      </w:r>
    </w:p>
    <w:p w14:paraId="61985093" w14:textId="77777777" w:rsidR="00327287" w:rsidRDefault="00327287" w:rsidP="00327287">
      <w:pPr>
        <w:pStyle w:val="BodyText2"/>
        <w:rPr>
          <w:b w:val="0"/>
        </w:rPr>
      </w:pPr>
    </w:p>
    <w:p w14:paraId="2B581057" w14:textId="77777777" w:rsidR="001E4E03" w:rsidRDefault="00CC33AA">
      <w:pPr>
        <w:pStyle w:val="BodyText2"/>
        <w:ind w:firstLine="720"/>
        <w:rPr>
          <w:b w:val="0"/>
        </w:rPr>
      </w:pPr>
      <w:r>
        <w:rPr>
          <w:b w:val="0"/>
        </w:rPr>
        <w:t xml:space="preserve">The building known as the Comfort Station, </w:t>
      </w:r>
      <w:r w:rsidR="00327287">
        <w:rPr>
          <w:b w:val="0"/>
        </w:rPr>
        <w:t>north of</w:t>
      </w:r>
      <w:r>
        <w:rPr>
          <w:b w:val="0"/>
        </w:rPr>
        <w:t xml:space="preserve"> the Meeting House, is a one-floor </w:t>
      </w:r>
      <w:r w:rsidR="00F11B9B">
        <w:rPr>
          <w:b w:val="0"/>
        </w:rPr>
        <w:t>1,</w:t>
      </w:r>
      <w:r w:rsidR="00BE5D05">
        <w:rPr>
          <w:b w:val="0"/>
        </w:rPr>
        <w:t>699</w:t>
      </w:r>
      <w:r w:rsidR="00F11B9B">
        <w:rPr>
          <w:b w:val="0"/>
        </w:rPr>
        <w:t xml:space="preserve"> square foot </w:t>
      </w:r>
      <w:r>
        <w:rPr>
          <w:b w:val="0"/>
        </w:rPr>
        <w:t xml:space="preserve">bathroom facility with three entrances, one </w:t>
      </w:r>
      <w:r w:rsidR="003677F9">
        <w:rPr>
          <w:b w:val="0"/>
        </w:rPr>
        <w:t xml:space="preserve">each for </w:t>
      </w:r>
      <w:r>
        <w:rPr>
          <w:b w:val="0"/>
        </w:rPr>
        <w:t>women</w:t>
      </w:r>
      <w:r w:rsidR="003677F9">
        <w:rPr>
          <w:b w:val="0"/>
        </w:rPr>
        <w:t xml:space="preserve"> and </w:t>
      </w:r>
      <w:r>
        <w:rPr>
          <w:b w:val="0"/>
        </w:rPr>
        <w:t>men</w:t>
      </w:r>
      <w:r w:rsidR="001E4E03">
        <w:rPr>
          <w:b w:val="0"/>
        </w:rPr>
        <w:t xml:space="preserve"> on the east side of the building</w:t>
      </w:r>
      <w:r w:rsidR="00416E89">
        <w:rPr>
          <w:b w:val="0"/>
        </w:rPr>
        <w:t xml:space="preserve"> (also known as the public bathrooms)</w:t>
      </w:r>
      <w:r>
        <w:rPr>
          <w:b w:val="0"/>
        </w:rPr>
        <w:t xml:space="preserve">, and one for </w:t>
      </w:r>
      <w:r w:rsidR="000039B5">
        <w:rPr>
          <w:b w:val="0"/>
        </w:rPr>
        <w:t>auxiliary</w:t>
      </w:r>
      <w:r w:rsidR="003677F9">
        <w:rPr>
          <w:b w:val="0"/>
        </w:rPr>
        <w:t xml:space="preserve"> </w:t>
      </w:r>
      <w:r w:rsidR="001E4E03">
        <w:rPr>
          <w:b w:val="0"/>
        </w:rPr>
        <w:t xml:space="preserve">women’s </w:t>
      </w:r>
      <w:r w:rsidR="003677F9">
        <w:rPr>
          <w:b w:val="0"/>
        </w:rPr>
        <w:t>capacity</w:t>
      </w:r>
      <w:r w:rsidR="001E4E03">
        <w:rPr>
          <w:b w:val="0"/>
        </w:rPr>
        <w:t xml:space="preserve"> on the west side of the building</w:t>
      </w:r>
      <w:r w:rsidR="00416E89">
        <w:rPr>
          <w:b w:val="0"/>
        </w:rPr>
        <w:t xml:space="preserve"> (which is kept locked)</w:t>
      </w:r>
      <w:r w:rsidR="003677F9">
        <w:rPr>
          <w:b w:val="0"/>
        </w:rPr>
        <w:t>.  The building contain</w:t>
      </w:r>
      <w:r w:rsidR="000039B5">
        <w:rPr>
          <w:b w:val="0"/>
        </w:rPr>
        <w:t xml:space="preserve">s nine (9) stalls in the women’s </w:t>
      </w:r>
      <w:r w:rsidR="00416E89">
        <w:rPr>
          <w:b w:val="0"/>
        </w:rPr>
        <w:t xml:space="preserve">public </w:t>
      </w:r>
      <w:r w:rsidR="000039B5">
        <w:rPr>
          <w:b w:val="0"/>
        </w:rPr>
        <w:t>section a</w:t>
      </w:r>
      <w:r w:rsidR="00091293">
        <w:rPr>
          <w:b w:val="0"/>
        </w:rPr>
        <w:t>nd</w:t>
      </w:r>
      <w:r w:rsidR="000039B5">
        <w:rPr>
          <w:b w:val="0"/>
        </w:rPr>
        <w:t xml:space="preserve"> four (4)</w:t>
      </w:r>
      <w:r w:rsidR="003677F9">
        <w:rPr>
          <w:b w:val="0"/>
        </w:rPr>
        <w:t xml:space="preserve"> stalls</w:t>
      </w:r>
      <w:r w:rsidR="000039B5">
        <w:rPr>
          <w:b w:val="0"/>
        </w:rPr>
        <w:t xml:space="preserve"> and six (6) urinals in the men’s </w:t>
      </w:r>
      <w:r w:rsidR="00416E89">
        <w:rPr>
          <w:b w:val="0"/>
        </w:rPr>
        <w:t xml:space="preserve">public </w:t>
      </w:r>
      <w:r w:rsidR="000039B5">
        <w:rPr>
          <w:b w:val="0"/>
        </w:rPr>
        <w:t xml:space="preserve">section. </w:t>
      </w:r>
      <w:r w:rsidR="001E4E03">
        <w:rPr>
          <w:b w:val="0"/>
        </w:rPr>
        <w:t xml:space="preserve">The </w:t>
      </w:r>
      <w:r w:rsidR="00446D15">
        <w:rPr>
          <w:b w:val="0"/>
        </w:rPr>
        <w:t xml:space="preserve">west side </w:t>
      </w:r>
      <w:r w:rsidR="001E4E03">
        <w:rPr>
          <w:b w:val="0"/>
        </w:rPr>
        <w:t>auxiliary women’s section</w:t>
      </w:r>
      <w:r w:rsidR="00091293">
        <w:rPr>
          <w:b w:val="0"/>
        </w:rPr>
        <w:t xml:space="preserve"> has six (6) stalls. The women’s auxiliary side </w:t>
      </w:r>
      <w:r w:rsidR="00416E89">
        <w:rPr>
          <w:b w:val="0"/>
        </w:rPr>
        <w:t xml:space="preserve">is currently kept locked </w:t>
      </w:r>
      <w:r w:rsidR="00E1306F">
        <w:rPr>
          <w:b w:val="0"/>
        </w:rPr>
        <w:t xml:space="preserve">year round </w:t>
      </w:r>
      <w:r w:rsidR="00416E89">
        <w:rPr>
          <w:b w:val="0"/>
        </w:rPr>
        <w:t xml:space="preserve">and </w:t>
      </w:r>
      <w:r w:rsidR="001E4E03">
        <w:rPr>
          <w:b w:val="0"/>
        </w:rPr>
        <w:t xml:space="preserve">may be locked by the Operator </w:t>
      </w:r>
      <w:r w:rsidR="00091293">
        <w:rPr>
          <w:b w:val="0"/>
        </w:rPr>
        <w:t>and used solely by</w:t>
      </w:r>
      <w:r w:rsidR="001E4E03">
        <w:rPr>
          <w:b w:val="0"/>
        </w:rPr>
        <w:t xml:space="preserve"> Operator</w:t>
      </w:r>
      <w:r w:rsidR="00091293">
        <w:rPr>
          <w:b w:val="0"/>
        </w:rPr>
        <w:t>. Only the women’s auxiliary side i</w:t>
      </w:r>
      <w:r w:rsidR="001E4E03">
        <w:rPr>
          <w:b w:val="0"/>
        </w:rPr>
        <w:t>s heated</w:t>
      </w:r>
      <w:r w:rsidR="00091293">
        <w:rPr>
          <w:b w:val="0"/>
        </w:rPr>
        <w:t xml:space="preserve">; it is heated </w:t>
      </w:r>
      <w:r w:rsidR="001E4E03">
        <w:rPr>
          <w:b w:val="0"/>
        </w:rPr>
        <w:t xml:space="preserve">by </w:t>
      </w:r>
      <w:r w:rsidR="00892851">
        <w:rPr>
          <w:b w:val="0"/>
        </w:rPr>
        <w:t>forced hot air</w:t>
      </w:r>
      <w:r w:rsidR="001E4E03">
        <w:rPr>
          <w:b w:val="0"/>
        </w:rPr>
        <w:t>. The public men’s and w</w:t>
      </w:r>
      <w:r w:rsidR="00E1306F">
        <w:rPr>
          <w:b w:val="0"/>
        </w:rPr>
        <w:t xml:space="preserve">omen’s restrooms are not heated and because of this, the </w:t>
      </w:r>
      <w:r w:rsidR="00091293">
        <w:rPr>
          <w:b w:val="0"/>
        </w:rPr>
        <w:t xml:space="preserve">public </w:t>
      </w:r>
      <w:r w:rsidR="00E1306F">
        <w:rPr>
          <w:b w:val="0"/>
        </w:rPr>
        <w:t>bathrooms are drained and locked every winter.</w:t>
      </w:r>
      <w:r w:rsidR="00892851">
        <w:rPr>
          <w:b w:val="0"/>
        </w:rPr>
        <w:t xml:space="preserve"> The entire Comfort Station has hot water, however.</w:t>
      </w:r>
    </w:p>
    <w:p w14:paraId="6C779386" w14:textId="77777777" w:rsidR="00AB49D6" w:rsidRDefault="00AB49D6">
      <w:pPr>
        <w:pStyle w:val="BodyText2"/>
        <w:ind w:firstLine="720"/>
        <w:rPr>
          <w:b w:val="0"/>
        </w:rPr>
      </w:pPr>
    </w:p>
    <w:p w14:paraId="4263652E" w14:textId="77777777" w:rsidR="001E4E03" w:rsidRDefault="001B7FC4">
      <w:pPr>
        <w:pStyle w:val="BodyText2"/>
        <w:ind w:firstLine="720"/>
        <w:rPr>
          <w:b w:val="0"/>
        </w:rPr>
      </w:pPr>
      <w:r>
        <w:rPr>
          <w:b w:val="0"/>
        </w:rPr>
        <w:t xml:space="preserve">The </w:t>
      </w:r>
      <w:r w:rsidR="00416E89">
        <w:rPr>
          <w:b w:val="0"/>
        </w:rPr>
        <w:t xml:space="preserve">public men’s and women’s rooms </w:t>
      </w:r>
      <w:r>
        <w:rPr>
          <w:b w:val="0"/>
        </w:rPr>
        <w:t>shall remain open to the public before, during and after events and other activities of the successful bidder.</w:t>
      </w:r>
      <w:r w:rsidR="00857A2D">
        <w:rPr>
          <w:b w:val="0"/>
        </w:rPr>
        <w:t xml:space="preserve"> </w:t>
      </w:r>
      <w:r w:rsidR="001E4E03">
        <w:rPr>
          <w:b w:val="0"/>
        </w:rPr>
        <w:t>T</w:t>
      </w:r>
      <w:r w:rsidR="00857A2D">
        <w:rPr>
          <w:b w:val="0"/>
        </w:rPr>
        <w:t xml:space="preserve">he successful bidder is responsible for keeping the </w:t>
      </w:r>
      <w:r w:rsidR="001E4E03">
        <w:rPr>
          <w:b w:val="0"/>
        </w:rPr>
        <w:t xml:space="preserve">entire </w:t>
      </w:r>
      <w:r w:rsidR="00857A2D">
        <w:rPr>
          <w:b w:val="0"/>
        </w:rPr>
        <w:t>Comfort Station supplied and clean.</w:t>
      </w:r>
      <w:r w:rsidR="004427DC">
        <w:rPr>
          <w:b w:val="0"/>
        </w:rPr>
        <w:t xml:space="preserve"> </w:t>
      </w:r>
      <w:r w:rsidR="00924CB1">
        <w:rPr>
          <w:b w:val="0"/>
        </w:rPr>
        <w:t>The successful bidder is responsible for keeping the bathrooms maintained and in good working order at the successful bidder’s expense.</w:t>
      </w:r>
    </w:p>
    <w:p w14:paraId="7A2D65F5" w14:textId="77777777" w:rsidR="001E4E03" w:rsidRDefault="001E4E03">
      <w:pPr>
        <w:pStyle w:val="BodyText2"/>
        <w:ind w:firstLine="720"/>
        <w:rPr>
          <w:b w:val="0"/>
        </w:rPr>
      </w:pPr>
    </w:p>
    <w:p w14:paraId="3AAD5673" w14:textId="77777777" w:rsidR="003677F9" w:rsidRDefault="00446D15">
      <w:pPr>
        <w:pStyle w:val="BodyText2"/>
        <w:ind w:firstLine="720"/>
        <w:rPr>
          <w:b w:val="0"/>
        </w:rPr>
      </w:pPr>
      <w:r>
        <w:rPr>
          <w:b w:val="0"/>
        </w:rPr>
        <w:t xml:space="preserve">Both the public, east side of the Comfort Station and the west side auxiliary women’s section may be </w:t>
      </w:r>
      <w:r w:rsidR="00BA4135">
        <w:rPr>
          <w:b w:val="0"/>
        </w:rPr>
        <w:t>improved</w:t>
      </w:r>
      <w:r>
        <w:rPr>
          <w:b w:val="0"/>
        </w:rPr>
        <w:t xml:space="preserve"> by the Operator. In t</w:t>
      </w:r>
      <w:r w:rsidR="004427DC">
        <w:rPr>
          <w:b w:val="0"/>
        </w:rPr>
        <w:t>he auxiliary women’s section</w:t>
      </w:r>
      <w:r>
        <w:rPr>
          <w:b w:val="0"/>
        </w:rPr>
        <w:t>,</w:t>
      </w:r>
      <w:r w:rsidR="00091293">
        <w:rPr>
          <w:b w:val="0"/>
        </w:rPr>
        <w:t xml:space="preserve"> which was partially </w:t>
      </w:r>
      <w:r w:rsidR="00D51C34">
        <w:rPr>
          <w:b w:val="0"/>
        </w:rPr>
        <w:t>renovated,</w:t>
      </w:r>
      <w:r w:rsidR="00091293">
        <w:rPr>
          <w:b w:val="0"/>
        </w:rPr>
        <w:t xml:space="preserve"> </w:t>
      </w:r>
      <w:r w:rsidR="004427DC">
        <w:rPr>
          <w:b w:val="0"/>
        </w:rPr>
        <w:t xml:space="preserve">the </w:t>
      </w:r>
      <w:r>
        <w:rPr>
          <w:b w:val="0"/>
        </w:rPr>
        <w:t>Operator</w:t>
      </w:r>
      <w:r w:rsidR="004427DC">
        <w:rPr>
          <w:b w:val="0"/>
        </w:rPr>
        <w:t xml:space="preserve"> </w:t>
      </w:r>
      <w:r>
        <w:rPr>
          <w:b w:val="0"/>
        </w:rPr>
        <w:t>may</w:t>
      </w:r>
      <w:r w:rsidR="004427DC">
        <w:rPr>
          <w:b w:val="0"/>
        </w:rPr>
        <w:t xml:space="preserve"> install new vanities, mirrors, soap and towel dispensers, etc.</w:t>
      </w:r>
      <w:r w:rsidR="002E412F">
        <w:rPr>
          <w:b w:val="0"/>
        </w:rPr>
        <w:t xml:space="preserve"> The toilets, stalls, floors and walls were upgraded </w:t>
      </w:r>
      <w:r w:rsidR="00D417D1">
        <w:rPr>
          <w:b w:val="0"/>
        </w:rPr>
        <w:t>recently.</w:t>
      </w:r>
      <w:r w:rsidR="002E412F">
        <w:rPr>
          <w:b w:val="0"/>
        </w:rPr>
        <w:t xml:space="preserve"> </w:t>
      </w:r>
      <w:r>
        <w:rPr>
          <w:b w:val="0"/>
        </w:rPr>
        <w:t xml:space="preserve">The Operator may </w:t>
      </w:r>
      <w:r w:rsidR="00BA4135">
        <w:rPr>
          <w:b w:val="0"/>
        </w:rPr>
        <w:t>improve</w:t>
      </w:r>
      <w:r>
        <w:rPr>
          <w:b w:val="0"/>
        </w:rPr>
        <w:t xml:space="preserve"> the public east side restrooms</w:t>
      </w:r>
      <w:r w:rsidR="00E1306F">
        <w:rPr>
          <w:b w:val="0"/>
        </w:rPr>
        <w:t xml:space="preserve"> by renovating the entire bathrooms including adding electric heat for use during the winter months</w:t>
      </w:r>
      <w:r w:rsidR="00BE1CC4">
        <w:rPr>
          <w:b w:val="0"/>
        </w:rPr>
        <w:t xml:space="preserve"> (t</w:t>
      </w:r>
      <w:r w:rsidR="00CF65CA">
        <w:rPr>
          <w:b w:val="0"/>
        </w:rPr>
        <w:t xml:space="preserve">here is an old exhaust system/heating system that is not functioning </w:t>
      </w:r>
      <w:r w:rsidR="00BE1CC4">
        <w:rPr>
          <w:b w:val="0"/>
        </w:rPr>
        <w:t>and it is unknown if it is repairable)</w:t>
      </w:r>
      <w:r w:rsidR="00CF65CA">
        <w:rPr>
          <w:b w:val="0"/>
        </w:rPr>
        <w:t>.</w:t>
      </w:r>
      <w:r w:rsidR="005F7408">
        <w:rPr>
          <w:b w:val="0"/>
        </w:rPr>
        <w:t xml:space="preserve"> B</w:t>
      </w:r>
      <w:r w:rsidR="005F7408" w:rsidRPr="00992833">
        <w:rPr>
          <w:b w:val="0"/>
        </w:rPr>
        <w:t xml:space="preserve">idders shall explain what changes they may make to the </w:t>
      </w:r>
      <w:r w:rsidR="005F7408">
        <w:rPr>
          <w:b w:val="0"/>
        </w:rPr>
        <w:t>Comfort Station</w:t>
      </w:r>
      <w:r w:rsidR="005F7408" w:rsidRPr="00992833">
        <w:rPr>
          <w:b w:val="0"/>
        </w:rPr>
        <w:t xml:space="preserve"> as part of their proposals.</w:t>
      </w:r>
    </w:p>
    <w:p w14:paraId="26DA49BA" w14:textId="77777777" w:rsidR="0073521F" w:rsidRDefault="0073521F">
      <w:pPr>
        <w:pStyle w:val="BodyText2"/>
        <w:ind w:firstLine="720"/>
        <w:rPr>
          <w:b w:val="0"/>
        </w:rPr>
      </w:pPr>
    </w:p>
    <w:p w14:paraId="1F4B3725" w14:textId="086592E7" w:rsidR="005F7408" w:rsidRDefault="005F7408">
      <w:pPr>
        <w:pStyle w:val="BodyText2"/>
        <w:ind w:firstLine="720"/>
        <w:rPr>
          <w:b w:val="0"/>
        </w:rPr>
      </w:pPr>
    </w:p>
    <w:p w14:paraId="238F405D" w14:textId="77777777" w:rsidR="005F7408" w:rsidRDefault="005F7408">
      <w:pPr>
        <w:pStyle w:val="BodyText2"/>
        <w:ind w:firstLine="720"/>
        <w:rPr>
          <w:b w:val="0"/>
        </w:rPr>
      </w:pPr>
    </w:p>
    <w:p w14:paraId="49A4F2EC" w14:textId="77777777" w:rsidR="005F7408" w:rsidRDefault="005F7408">
      <w:pPr>
        <w:pStyle w:val="BodyText2"/>
        <w:ind w:firstLine="720"/>
        <w:rPr>
          <w:b w:val="0"/>
        </w:rPr>
      </w:pPr>
    </w:p>
    <w:p w14:paraId="580817FB" w14:textId="77777777" w:rsidR="00327287" w:rsidRPr="00327287" w:rsidRDefault="00327287" w:rsidP="00327287">
      <w:pPr>
        <w:pStyle w:val="BodyText2"/>
      </w:pPr>
      <w:r w:rsidRPr="00327287">
        <w:t>1.2.1.3</w:t>
      </w:r>
      <w:r w:rsidRPr="00327287">
        <w:tab/>
        <w:t>Gift Shop</w:t>
      </w:r>
    </w:p>
    <w:p w14:paraId="498CE6A1" w14:textId="77777777" w:rsidR="00327287" w:rsidRDefault="00327287" w:rsidP="00327287">
      <w:pPr>
        <w:pStyle w:val="BodyText2"/>
        <w:rPr>
          <w:b w:val="0"/>
        </w:rPr>
      </w:pPr>
    </w:p>
    <w:p w14:paraId="3D787E4A" w14:textId="77777777" w:rsidR="00A640B4" w:rsidRDefault="003677F9">
      <w:pPr>
        <w:pStyle w:val="BodyText2"/>
        <w:ind w:firstLine="720"/>
        <w:rPr>
          <w:b w:val="0"/>
          <w:szCs w:val="16"/>
        </w:rPr>
      </w:pPr>
      <w:r>
        <w:rPr>
          <w:b w:val="0"/>
        </w:rPr>
        <w:t>Th</w:t>
      </w:r>
      <w:r w:rsidR="00CC33AA">
        <w:rPr>
          <w:b w:val="0"/>
        </w:rPr>
        <w:t xml:space="preserve">e building known as the Gift Shop, </w:t>
      </w:r>
      <w:r w:rsidR="00391F2F">
        <w:rPr>
          <w:b w:val="0"/>
        </w:rPr>
        <w:t>north of the</w:t>
      </w:r>
      <w:r w:rsidR="00CC33AA">
        <w:rPr>
          <w:b w:val="0"/>
        </w:rPr>
        <w:t xml:space="preserve"> Comfort Station</w:t>
      </w:r>
      <w:r>
        <w:rPr>
          <w:b w:val="0"/>
        </w:rPr>
        <w:t>, is a one-floor</w:t>
      </w:r>
      <w:r w:rsidR="006A0979">
        <w:rPr>
          <w:b w:val="0"/>
        </w:rPr>
        <w:t>, un-insulated</w:t>
      </w:r>
      <w:r>
        <w:rPr>
          <w:b w:val="0"/>
        </w:rPr>
        <w:t xml:space="preserve"> building</w:t>
      </w:r>
      <w:r w:rsidR="00680F3C">
        <w:rPr>
          <w:b w:val="0"/>
        </w:rPr>
        <w:t xml:space="preserve"> of </w:t>
      </w:r>
      <w:r w:rsidR="00F11B9B">
        <w:rPr>
          <w:b w:val="0"/>
        </w:rPr>
        <w:t>3,</w:t>
      </w:r>
      <w:r w:rsidR="00BE5D05">
        <w:rPr>
          <w:b w:val="0"/>
        </w:rPr>
        <w:t>4</w:t>
      </w:r>
      <w:r w:rsidR="00F11B9B">
        <w:rPr>
          <w:b w:val="0"/>
        </w:rPr>
        <w:t>1</w:t>
      </w:r>
      <w:r w:rsidR="00BE5D05">
        <w:rPr>
          <w:b w:val="0"/>
        </w:rPr>
        <w:t>1</w:t>
      </w:r>
      <w:r w:rsidR="00F11B9B">
        <w:rPr>
          <w:b w:val="0"/>
        </w:rPr>
        <w:t xml:space="preserve"> </w:t>
      </w:r>
      <w:r w:rsidR="00680F3C">
        <w:rPr>
          <w:b w:val="0"/>
        </w:rPr>
        <w:t>square feet</w:t>
      </w:r>
      <w:r>
        <w:rPr>
          <w:b w:val="0"/>
        </w:rPr>
        <w:t xml:space="preserve">, which was reroofed in </w:t>
      </w:r>
      <w:r w:rsidR="008820CC">
        <w:rPr>
          <w:b w:val="0"/>
        </w:rPr>
        <w:t>2009</w:t>
      </w:r>
      <w:r w:rsidR="00B74A1C">
        <w:rPr>
          <w:b w:val="0"/>
          <w:szCs w:val="16"/>
        </w:rPr>
        <w:t>.</w:t>
      </w:r>
      <w:r w:rsidR="0056667F">
        <w:rPr>
          <w:b w:val="0"/>
          <w:szCs w:val="16"/>
        </w:rPr>
        <w:t xml:space="preserve"> </w:t>
      </w:r>
      <w:r w:rsidR="006A0979">
        <w:rPr>
          <w:b w:val="0"/>
          <w:szCs w:val="16"/>
        </w:rPr>
        <w:t xml:space="preserve">The floor throughout is rustic brick. </w:t>
      </w:r>
      <w:r w:rsidR="0035795D">
        <w:rPr>
          <w:b w:val="0"/>
          <w:szCs w:val="16"/>
        </w:rPr>
        <w:t>There is one large, functioning fireplace that burns wood.</w:t>
      </w:r>
      <w:r w:rsidR="00D51C34">
        <w:rPr>
          <w:b w:val="0"/>
          <w:szCs w:val="16"/>
        </w:rPr>
        <w:t xml:space="preserve"> There are tools and a screen for this fireplace.</w:t>
      </w:r>
      <w:r w:rsidR="0035795D">
        <w:rPr>
          <w:b w:val="0"/>
          <w:szCs w:val="16"/>
        </w:rPr>
        <w:t xml:space="preserve"> The </w:t>
      </w:r>
      <w:r w:rsidR="00446D15">
        <w:rPr>
          <w:b w:val="0"/>
          <w:szCs w:val="16"/>
        </w:rPr>
        <w:t xml:space="preserve">Gift Shop </w:t>
      </w:r>
      <w:r w:rsidR="004A6A33">
        <w:rPr>
          <w:b w:val="0"/>
          <w:szCs w:val="16"/>
        </w:rPr>
        <w:t xml:space="preserve">has </w:t>
      </w:r>
      <w:r w:rsidR="00485431">
        <w:rPr>
          <w:b w:val="0"/>
          <w:szCs w:val="16"/>
        </w:rPr>
        <w:t xml:space="preserve">propane-fueled </w:t>
      </w:r>
      <w:r w:rsidR="004A6A33">
        <w:rPr>
          <w:b w:val="0"/>
          <w:szCs w:val="16"/>
        </w:rPr>
        <w:t>heat, but no running water</w:t>
      </w:r>
      <w:r w:rsidR="0022503B">
        <w:rPr>
          <w:b w:val="0"/>
          <w:szCs w:val="16"/>
        </w:rPr>
        <w:t xml:space="preserve"> or air conditioning system</w:t>
      </w:r>
      <w:r w:rsidR="000039B5">
        <w:rPr>
          <w:b w:val="0"/>
          <w:szCs w:val="16"/>
        </w:rPr>
        <w:t>.</w:t>
      </w:r>
      <w:r w:rsidR="004A6A33">
        <w:rPr>
          <w:b w:val="0"/>
          <w:szCs w:val="16"/>
        </w:rPr>
        <w:t xml:space="preserve"> </w:t>
      </w:r>
      <w:r w:rsidR="00850927">
        <w:rPr>
          <w:b w:val="0"/>
          <w:szCs w:val="16"/>
        </w:rPr>
        <w:t xml:space="preserve">There are no restrooms in the Gift Shop. </w:t>
      </w:r>
      <w:r w:rsidR="00924CB1">
        <w:rPr>
          <w:b w:val="0"/>
          <w:szCs w:val="16"/>
        </w:rPr>
        <w:t xml:space="preserve">The </w:t>
      </w:r>
      <w:r w:rsidR="006A0979">
        <w:rPr>
          <w:b w:val="0"/>
          <w:szCs w:val="16"/>
        </w:rPr>
        <w:t xml:space="preserve">two </w:t>
      </w:r>
      <w:r w:rsidR="00924CB1">
        <w:rPr>
          <w:b w:val="0"/>
          <w:szCs w:val="16"/>
        </w:rPr>
        <w:t>exterior, above-ground propane tanks</w:t>
      </w:r>
      <w:r w:rsidR="00D51C34">
        <w:rPr>
          <w:b w:val="0"/>
          <w:szCs w:val="16"/>
        </w:rPr>
        <w:t>, located to the west of the building,</w:t>
      </w:r>
      <w:r w:rsidR="00924CB1">
        <w:rPr>
          <w:b w:val="0"/>
          <w:szCs w:val="16"/>
        </w:rPr>
        <w:t xml:space="preserve"> hold </w:t>
      </w:r>
      <w:r w:rsidR="00921224">
        <w:rPr>
          <w:b w:val="0"/>
          <w:szCs w:val="16"/>
        </w:rPr>
        <w:t>100 gallons</w:t>
      </w:r>
      <w:r w:rsidR="00416E89">
        <w:rPr>
          <w:b w:val="0"/>
          <w:szCs w:val="16"/>
        </w:rPr>
        <w:t xml:space="preserve"> of propane</w:t>
      </w:r>
      <w:r w:rsidR="00921224">
        <w:rPr>
          <w:b w:val="0"/>
          <w:szCs w:val="16"/>
        </w:rPr>
        <w:t xml:space="preserve"> each</w:t>
      </w:r>
      <w:r w:rsidR="00416E89">
        <w:rPr>
          <w:b w:val="0"/>
          <w:szCs w:val="16"/>
        </w:rPr>
        <w:t>.</w:t>
      </w:r>
      <w:r w:rsidR="00924CB1">
        <w:rPr>
          <w:b w:val="0"/>
          <w:szCs w:val="16"/>
        </w:rPr>
        <w:t xml:space="preserve"> </w:t>
      </w:r>
      <w:r w:rsidR="0022503B">
        <w:rPr>
          <w:b w:val="0"/>
          <w:szCs w:val="16"/>
        </w:rPr>
        <w:t>T</w:t>
      </w:r>
      <w:r w:rsidR="004A6A33">
        <w:rPr>
          <w:b w:val="0"/>
          <w:szCs w:val="16"/>
        </w:rPr>
        <w:t xml:space="preserve">he large windows are removable to allow for cross-breezes and the ease of movement </w:t>
      </w:r>
      <w:r w:rsidR="00BE1CC4">
        <w:rPr>
          <w:b w:val="0"/>
          <w:szCs w:val="16"/>
        </w:rPr>
        <w:t>within and without</w:t>
      </w:r>
      <w:r w:rsidR="004A6A33">
        <w:rPr>
          <w:b w:val="0"/>
          <w:szCs w:val="16"/>
        </w:rPr>
        <w:t xml:space="preserve"> the building.</w:t>
      </w:r>
      <w:r w:rsidR="000039B5">
        <w:rPr>
          <w:b w:val="0"/>
          <w:szCs w:val="16"/>
        </w:rPr>
        <w:t xml:space="preserve"> </w:t>
      </w:r>
      <w:r w:rsidR="0022503B">
        <w:rPr>
          <w:b w:val="0"/>
          <w:szCs w:val="16"/>
        </w:rPr>
        <w:t xml:space="preserve">The Gift Shop has a capacity of 225 occupants. The only </w:t>
      </w:r>
      <w:r w:rsidR="00985985">
        <w:rPr>
          <w:b w:val="0"/>
          <w:szCs w:val="16"/>
        </w:rPr>
        <w:t xml:space="preserve">separate </w:t>
      </w:r>
      <w:r w:rsidR="0022503B">
        <w:rPr>
          <w:b w:val="0"/>
          <w:szCs w:val="16"/>
        </w:rPr>
        <w:t xml:space="preserve">area within the Gift Shop is a </w:t>
      </w:r>
      <w:r w:rsidR="006A0979">
        <w:rPr>
          <w:b w:val="0"/>
          <w:szCs w:val="16"/>
        </w:rPr>
        <w:t>100</w:t>
      </w:r>
      <w:r w:rsidR="00ED77D9">
        <w:rPr>
          <w:b w:val="0"/>
          <w:szCs w:val="16"/>
        </w:rPr>
        <w:t xml:space="preserve"> sq.ft. </w:t>
      </w:r>
      <w:r w:rsidR="0022503B">
        <w:rPr>
          <w:b w:val="0"/>
          <w:szCs w:val="16"/>
        </w:rPr>
        <w:t xml:space="preserve">closet </w:t>
      </w:r>
      <w:r w:rsidR="00D51C34">
        <w:rPr>
          <w:b w:val="0"/>
          <w:szCs w:val="16"/>
        </w:rPr>
        <w:t xml:space="preserve">in the southeast corner </w:t>
      </w:r>
      <w:r w:rsidR="0022503B">
        <w:rPr>
          <w:b w:val="0"/>
          <w:szCs w:val="16"/>
        </w:rPr>
        <w:t>that may be used for storage.</w:t>
      </w:r>
    </w:p>
    <w:p w14:paraId="5291A184" w14:textId="77777777" w:rsidR="00446D15" w:rsidRDefault="00446D15">
      <w:pPr>
        <w:pStyle w:val="BodyText2"/>
        <w:ind w:firstLine="720"/>
        <w:rPr>
          <w:b w:val="0"/>
          <w:szCs w:val="16"/>
        </w:rPr>
      </w:pPr>
    </w:p>
    <w:p w14:paraId="37EE2D7B" w14:textId="191DA163" w:rsidR="00446D15" w:rsidRPr="00483B52" w:rsidRDefault="00446D15" w:rsidP="00446D15">
      <w:pPr>
        <w:pStyle w:val="BodyText2"/>
        <w:ind w:firstLine="720"/>
        <w:rPr>
          <w:b w:val="0"/>
          <w:strike/>
        </w:rPr>
      </w:pPr>
      <w:r>
        <w:rPr>
          <w:b w:val="0"/>
        </w:rPr>
        <w:t xml:space="preserve">The Operator may </w:t>
      </w:r>
      <w:r w:rsidR="00BA4135">
        <w:rPr>
          <w:b w:val="0"/>
        </w:rPr>
        <w:t>improve</w:t>
      </w:r>
      <w:r>
        <w:rPr>
          <w:b w:val="0"/>
        </w:rPr>
        <w:t xml:space="preserve"> the appearance of the interior of the Gift Shop</w:t>
      </w:r>
      <w:r w:rsidR="00921224">
        <w:rPr>
          <w:b w:val="0"/>
        </w:rPr>
        <w:t>,</w:t>
      </w:r>
      <w:r>
        <w:rPr>
          <w:b w:val="0"/>
        </w:rPr>
        <w:t xml:space="preserve"> such as changing the lighting fixtures</w:t>
      </w:r>
      <w:r w:rsidR="005F7408">
        <w:rPr>
          <w:b w:val="0"/>
        </w:rPr>
        <w:t>. B</w:t>
      </w:r>
      <w:r w:rsidR="005F7408" w:rsidRPr="00992833">
        <w:rPr>
          <w:b w:val="0"/>
        </w:rPr>
        <w:t xml:space="preserve">idders shall explain what changes they may make to the </w:t>
      </w:r>
      <w:r w:rsidR="005F7408">
        <w:rPr>
          <w:b w:val="0"/>
        </w:rPr>
        <w:t>Gift Shop</w:t>
      </w:r>
      <w:r w:rsidR="005F7408" w:rsidRPr="00992833">
        <w:rPr>
          <w:b w:val="0"/>
        </w:rPr>
        <w:t xml:space="preserve"> as part of their proposals.</w:t>
      </w:r>
    </w:p>
    <w:p w14:paraId="47538A12" w14:textId="77777777" w:rsidR="00A640B4" w:rsidRDefault="00A640B4">
      <w:pPr>
        <w:pStyle w:val="BodyText2"/>
        <w:ind w:firstLine="720"/>
        <w:rPr>
          <w:b w:val="0"/>
          <w:szCs w:val="16"/>
        </w:rPr>
      </w:pPr>
    </w:p>
    <w:p w14:paraId="6AE4ABD4" w14:textId="77777777" w:rsidR="00327287" w:rsidRPr="00327287" w:rsidRDefault="00327287" w:rsidP="00327287">
      <w:pPr>
        <w:pStyle w:val="BodyText2"/>
        <w:rPr>
          <w:szCs w:val="16"/>
        </w:rPr>
      </w:pPr>
      <w:r w:rsidRPr="00327287">
        <w:rPr>
          <w:szCs w:val="16"/>
        </w:rPr>
        <w:t>1.2.1.4</w:t>
      </w:r>
      <w:r w:rsidRPr="00327287">
        <w:rPr>
          <w:szCs w:val="16"/>
        </w:rPr>
        <w:tab/>
        <w:t>Gazebo</w:t>
      </w:r>
    </w:p>
    <w:p w14:paraId="61A0D54E" w14:textId="77777777" w:rsidR="00327287" w:rsidRDefault="00327287">
      <w:pPr>
        <w:pStyle w:val="BodyText2"/>
        <w:ind w:firstLine="720"/>
        <w:rPr>
          <w:b w:val="0"/>
          <w:szCs w:val="16"/>
        </w:rPr>
      </w:pPr>
    </w:p>
    <w:p w14:paraId="722403C0" w14:textId="77777777" w:rsidR="00D51C34" w:rsidRPr="005F7408" w:rsidRDefault="001D51EB">
      <w:pPr>
        <w:pStyle w:val="BodyText2"/>
        <w:ind w:firstLine="720"/>
        <w:rPr>
          <w:b w:val="0"/>
          <w:szCs w:val="16"/>
        </w:rPr>
      </w:pPr>
      <w:r>
        <w:rPr>
          <w:b w:val="0"/>
          <w:szCs w:val="16"/>
        </w:rPr>
        <w:t>There is an open, eight-sided Gazebo as a part of the Compound</w:t>
      </w:r>
      <w:r w:rsidR="002E412F">
        <w:rPr>
          <w:b w:val="0"/>
          <w:szCs w:val="16"/>
        </w:rPr>
        <w:t xml:space="preserve"> </w:t>
      </w:r>
      <w:r w:rsidR="00521208">
        <w:rPr>
          <w:b w:val="0"/>
          <w:szCs w:val="16"/>
        </w:rPr>
        <w:t>to</w:t>
      </w:r>
      <w:r w:rsidR="002E412F">
        <w:rPr>
          <w:b w:val="0"/>
          <w:szCs w:val="16"/>
        </w:rPr>
        <w:t xml:space="preserve"> the </w:t>
      </w:r>
      <w:r w:rsidR="00521208">
        <w:rPr>
          <w:b w:val="0"/>
          <w:szCs w:val="16"/>
        </w:rPr>
        <w:t>north</w:t>
      </w:r>
      <w:r w:rsidR="002E412F">
        <w:rPr>
          <w:b w:val="0"/>
          <w:szCs w:val="16"/>
        </w:rPr>
        <w:t>east of the Meeting House</w:t>
      </w:r>
      <w:r>
        <w:rPr>
          <w:b w:val="0"/>
          <w:szCs w:val="16"/>
        </w:rPr>
        <w:t xml:space="preserve">. It is approximately </w:t>
      </w:r>
      <w:r w:rsidR="00921224">
        <w:rPr>
          <w:b w:val="0"/>
          <w:szCs w:val="16"/>
        </w:rPr>
        <w:t>30</w:t>
      </w:r>
      <w:r>
        <w:rPr>
          <w:b w:val="0"/>
          <w:szCs w:val="16"/>
        </w:rPr>
        <w:t xml:space="preserve"> feet wide. </w:t>
      </w:r>
      <w:r w:rsidR="00D51C34">
        <w:rPr>
          <w:b w:val="0"/>
          <w:szCs w:val="16"/>
        </w:rPr>
        <w:t xml:space="preserve">It was partially renovated in 2012. </w:t>
      </w:r>
      <w:r w:rsidR="004427DC">
        <w:rPr>
          <w:b w:val="0"/>
          <w:szCs w:val="16"/>
        </w:rPr>
        <w:t>It is anticipated that the successful bidder will want to restore the Gazebo and improve the Gazebo for photographic opportunities</w:t>
      </w:r>
      <w:r w:rsidR="00D51C34">
        <w:rPr>
          <w:b w:val="0"/>
          <w:szCs w:val="16"/>
        </w:rPr>
        <w:t>,</w:t>
      </w:r>
      <w:r w:rsidR="00416E89">
        <w:rPr>
          <w:b w:val="0"/>
          <w:szCs w:val="16"/>
        </w:rPr>
        <w:t xml:space="preserve"> ceremonies</w:t>
      </w:r>
      <w:r w:rsidR="00D51C34">
        <w:rPr>
          <w:b w:val="0"/>
          <w:szCs w:val="16"/>
        </w:rPr>
        <w:t>, etc</w:t>
      </w:r>
      <w:r w:rsidR="00D51C34" w:rsidRPr="005F7408">
        <w:rPr>
          <w:b w:val="0"/>
          <w:szCs w:val="16"/>
        </w:rPr>
        <w:t>.</w:t>
      </w:r>
      <w:r w:rsidR="002E412F" w:rsidRPr="005F7408">
        <w:rPr>
          <w:b w:val="0"/>
          <w:szCs w:val="16"/>
        </w:rPr>
        <w:t xml:space="preserve"> </w:t>
      </w:r>
      <w:r w:rsidR="00395261" w:rsidRPr="005F7408">
        <w:rPr>
          <w:b w:val="0"/>
          <w:szCs w:val="16"/>
        </w:rPr>
        <w:t>Each bidder shall explain what changes the bidder would make to the gazebo as a part of the bidder’s proposal.</w:t>
      </w:r>
    </w:p>
    <w:p w14:paraId="6AB0C499" w14:textId="77777777" w:rsidR="00D51C34" w:rsidRDefault="00D51C34">
      <w:pPr>
        <w:pStyle w:val="BodyText2"/>
        <w:ind w:firstLine="720"/>
        <w:rPr>
          <w:b w:val="0"/>
          <w:szCs w:val="16"/>
        </w:rPr>
      </w:pPr>
    </w:p>
    <w:p w14:paraId="1A73187F" w14:textId="77777777" w:rsidR="00B74A1C" w:rsidRDefault="002E412F">
      <w:pPr>
        <w:pStyle w:val="BodyText2"/>
        <w:ind w:firstLine="720"/>
        <w:rPr>
          <w:b w:val="0"/>
          <w:szCs w:val="16"/>
        </w:rPr>
      </w:pPr>
      <w:r>
        <w:rPr>
          <w:b w:val="0"/>
          <w:szCs w:val="16"/>
        </w:rPr>
        <w:t xml:space="preserve">The </w:t>
      </w:r>
      <w:r w:rsidR="00416E89">
        <w:rPr>
          <w:b w:val="0"/>
          <w:szCs w:val="16"/>
        </w:rPr>
        <w:t xml:space="preserve">public </w:t>
      </w:r>
      <w:r>
        <w:rPr>
          <w:b w:val="0"/>
          <w:szCs w:val="16"/>
        </w:rPr>
        <w:t xml:space="preserve">picnic tables </w:t>
      </w:r>
      <w:r w:rsidR="00416E89">
        <w:rPr>
          <w:b w:val="0"/>
          <w:szCs w:val="16"/>
        </w:rPr>
        <w:t xml:space="preserve">to the northeast of the gazebo </w:t>
      </w:r>
      <w:r>
        <w:rPr>
          <w:b w:val="0"/>
          <w:szCs w:val="16"/>
        </w:rPr>
        <w:t xml:space="preserve">are not a part of this RFP. </w:t>
      </w:r>
    </w:p>
    <w:p w14:paraId="4C7F7DBA" w14:textId="77777777" w:rsidR="00ED77D9" w:rsidRDefault="00ED77D9">
      <w:pPr>
        <w:pStyle w:val="BodyText2"/>
        <w:ind w:firstLine="720"/>
        <w:rPr>
          <w:b w:val="0"/>
          <w:szCs w:val="16"/>
        </w:rPr>
      </w:pPr>
    </w:p>
    <w:p w14:paraId="52072E3F" w14:textId="77777777" w:rsidR="00327287" w:rsidRPr="00327287" w:rsidRDefault="00327287" w:rsidP="00327287">
      <w:pPr>
        <w:pStyle w:val="BodyText2"/>
        <w:rPr>
          <w:szCs w:val="16"/>
        </w:rPr>
      </w:pPr>
      <w:r w:rsidRPr="00327287">
        <w:rPr>
          <w:szCs w:val="16"/>
        </w:rPr>
        <w:t>1.2.1.5</w:t>
      </w:r>
      <w:r w:rsidRPr="00327287">
        <w:rPr>
          <w:szCs w:val="16"/>
        </w:rPr>
        <w:tab/>
        <w:t>Parking Areas/Dumpster Area</w:t>
      </w:r>
    </w:p>
    <w:p w14:paraId="78861361" w14:textId="77777777" w:rsidR="00327287" w:rsidRDefault="00327287">
      <w:pPr>
        <w:pStyle w:val="BodyText2"/>
        <w:ind w:firstLine="720"/>
        <w:rPr>
          <w:b w:val="0"/>
          <w:szCs w:val="16"/>
        </w:rPr>
      </w:pPr>
    </w:p>
    <w:p w14:paraId="4AA2710A" w14:textId="4E8726F3" w:rsidR="001B7FC4" w:rsidRPr="005F7408" w:rsidRDefault="001D51EB">
      <w:pPr>
        <w:pStyle w:val="BodyText2"/>
        <w:ind w:firstLine="720"/>
        <w:rPr>
          <w:b w:val="0"/>
          <w:szCs w:val="16"/>
        </w:rPr>
      </w:pPr>
      <w:r w:rsidRPr="005F7408">
        <w:rPr>
          <w:b w:val="0"/>
          <w:szCs w:val="16"/>
        </w:rPr>
        <w:t xml:space="preserve">There are </w:t>
      </w:r>
      <w:r w:rsidR="00B16AC6" w:rsidRPr="005F7408">
        <w:rPr>
          <w:b w:val="0"/>
          <w:szCs w:val="16"/>
        </w:rPr>
        <w:t xml:space="preserve">three </w:t>
      </w:r>
      <w:r w:rsidRPr="005F7408">
        <w:rPr>
          <w:b w:val="0"/>
          <w:szCs w:val="16"/>
        </w:rPr>
        <w:t xml:space="preserve">parking lots associated with the Compound. The employee parking lot </w:t>
      </w:r>
      <w:r w:rsidR="00416E89" w:rsidRPr="005F7408">
        <w:rPr>
          <w:b w:val="0"/>
          <w:szCs w:val="16"/>
        </w:rPr>
        <w:t xml:space="preserve">to the northwest of the Gift Shop </w:t>
      </w:r>
      <w:r w:rsidRPr="005F7408">
        <w:rPr>
          <w:b w:val="0"/>
          <w:szCs w:val="16"/>
        </w:rPr>
        <w:t xml:space="preserve">is a grass covered lot covering approximately </w:t>
      </w:r>
      <w:r w:rsidR="00921224" w:rsidRPr="005F7408">
        <w:rPr>
          <w:b w:val="0"/>
          <w:szCs w:val="16"/>
        </w:rPr>
        <w:t xml:space="preserve">one-quarter of an </w:t>
      </w:r>
      <w:r w:rsidRPr="005F7408">
        <w:rPr>
          <w:b w:val="0"/>
          <w:szCs w:val="16"/>
        </w:rPr>
        <w:t xml:space="preserve">acre and is accessible by a road from the main entrance. It holds up to </w:t>
      </w:r>
      <w:r w:rsidR="00921224" w:rsidRPr="005F7408">
        <w:rPr>
          <w:b w:val="0"/>
          <w:szCs w:val="16"/>
        </w:rPr>
        <w:t>35 to 40</w:t>
      </w:r>
      <w:r w:rsidRPr="005F7408">
        <w:rPr>
          <w:b w:val="0"/>
          <w:szCs w:val="16"/>
        </w:rPr>
        <w:t xml:space="preserve"> cars. </w:t>
      </w:r>
      <w:r w:rsidR="00FB1FCE" w:rsidRPr="005F7408">
        <w:rPr>
          <w:b w:val="0"/>
          <w:szCs w:val="16"/>
        </w:rPr>
        <w:t xml:space="preserve">The Operator may leave vehicles in this lot overnight if required for the Operator’s business and with the Department’s approval. </w:t>
      </w:r>
      <w:r w:rsidRPr="005F7408">
        <w:rPr>
          <w:b w:val="0"/>
          <w:szCs w:val="16"/>
        </w:rPr>
        <w:t>The non-adjacent parking lot</w:t>
      </w:r>
      <w:r w:rsidR="00416E89" w:rsidRPr="005F7408">
        <w:rPr>
          <w:b w:val="0"/>
          <w:szCs w:val="16"/>
        </w:rPr>
        <w:t>, off the main road to the west of the Meeting House,</w:t>
      </w:r>
      <w:r w:rsidRPr="005F7408">
        <w:rPr>
          <w:b w:val="0"/>
          <w:szCs w:val="16"/>
        </w:rPr>
        <w:t xml:space="preserve"> covering approximately 1.3 acres, is anticipated to be used by guests. It has a loose </w:t>
      </w:r>
      <w:r w:rsidR="00ED77D9" w:rsidRPr="005F7408">
        <w:rPr>
          <w:b w:val="0"/>
          <w:szCs w:val="16"/>
        </w:rPr>
        <w:t>gravel</w:t>
      </w:r>
      <w:r w:rsidR="00921224" w:rsidRPr="005F7408">
        <w:rPr>
          <w:b w:val="0"/>
          <w:szCs w:val="16"/>
        </w:rPr>
        <w:t xml:space="preserve"> and grass</w:t>
      </w:r>
      <w:r w:rsidRPr="005F7408">
        <w:rPr>
          <w:b w:val="0"/>
          <w:szCs w:val="16"/>
        </w:rPr>
        <w:t xml:space="preserve"> surface and holds approximately </w:t>
      </w:r>
      <w:r w:rsidR="00CF65CA" w:rsidRPr="005F7408">
        <w:rPr>
          <w:b w:val="0"/>
          <w:szCs w:val="16"/>
        </w:rPr>
        <w:t>25</w:t>
      </w:r>
      <w:r w:rsidR="00921224" w:rsidRPr="005F7408">
        <w:rPr>
          <w:b w:val="0"/>
          <w:szCs w:val="16"/>
        </w:rPr>
        <w:t>0</w:t>
      </w:r>
      <w:r w:rsidRPr="005F7408">
        <w:rPr>
          <w:b w:val="0"/>
          <w:szCs w:val="16"/>
        </w:rPr>
        <w:t xml:space="preserve"> cars</w:t>
      </w:r>
      <w:r w:rsidR="00CF65CA" w:rsidRPr="005F7408">
        <w:rPr>
          <w:b w:val="0"/>
          <w:szCs w:val="16"/>
        </w:rPr>
        <w:t xml:space="preserve"> depending on how the cars are parked</w:t>
      </w:r>
      <w:r w:rsidRPr="005F7408">
        <w:rPr>
          <w:b w:val="0"/>
          <w:szCs w:val="16"/>
        </w:rPr>
        <w:t xml:space="preserve">. </w:t>
      </w:r>
      <w:r w:rsidR="00FB1FCE" w:rsidRPr="005F7408">
        <w:rPr>
          <w:b w:val="0"/>
          <w:szCs w:val="16"/>
        </w:rPr>
        <w:t xml:space="preserve">Vehicles may not be left in this lot overnight. </w:t>
      </w:r>
      <w:r w:rsidR="00A014A8" w:rsidRPr="005F7408">
        <w:rPr>
          <w:b w:val="0"/>
          <w:szCs w:val="16"/>
        </w:rPr>
        <w:t xml:space="preserve"> </w:t>
      </w:r>
      <w:r w:rsidRPr="005F7408">
        <w:rPr>
          <w:b w:val="0"/>
          <w:szCs w:val="16"/>
        </w:rPr>
        <w:t xml:space="preserve">The paved </w:t>
      </w:r>
      <w:r w:rsidR="00A014A8" w:rsidRPr="005F7408">
        <w:rPr>
          <w:b w:val="0"/>
          <w:szCs w:val="16"/>
        </w:rPr>
        <w:t>C</w:t>
      </w:r>
      <w:r w:rsidRPr="005F7408">
        <w:rPr>
          <w:b w:val="0"/>
          <w:szCs w:val="16"/>
        </w:rPr>
        <w:t>hurch parking lot</w:t>
      </w:r>
      <w:r w:rsidR="00EE6644" w:rsidRPr="005F7408">
        <w:rPr>
          <w:b w:val="0"/>
          <w:szCs w:val="16"/>
        </w:rPr>
        <w:t xml:space="preserve">, owned by the </w:t>
      </w:r>
      <w:r w:rsidR="00521208" w:rsidRPr="005F7408">
        <w:rPr>
          <w:b w:val="0"/>
          <w:szCs w:val="16"/>
        </w:rPr>
        <w:t>D</w:t>
      </w:r>
      <w:r w:rsidR="00EE6644" w:rsidRPr="005F7408">
        <w:rPr>
          <w:b w:val="0"/>
          <w:szCs w:val="16"/>
        </w:rPr>
        <w:t>e</w:t>
      </w:r>
      <w:r w:rsidR="00521208" w:rsidRPr="005F7408">
        <w:rPr>
          <w:b w:val="0"/>
          <w:szCs w:val="16"/>
        </w:rPr>
        <w:t>partment</w:t>
      </w:r>
      <w:r w:rsidR="00416E89" w:rsidRPr="005F7408">
        <w:rPr>
          <w:b w:val="0"/>
          <w:szCs w:val="16"/>
        </w:rPr>
        <w:t xml:space="preserve"> and located </w:t>
      </w:r>
      <w:r w:rsidR="00AB49D6" w:rsidRPr="005F7408">
        <w:rPr>
          <w:b w:val="0"/>
          <w:szCs w:val="16"/>
        </w:rPr>
        <w:t>to the west of</w:t>
      </w:r>
      <w:r w:rsidR="00416E89" w:rsidRPr="005F7408">
        <w:rPr>
          <w:b w:val="0"/>
          <w:szCs w:val="16"/>
        </w:rPr>
        <w:t xml:space="preserve"> the United Methodist Church</w:t>
      </w:r>
      <w:r w:rsidR="00EE6644" w:rsidRPr="005F7408">
        <w:rPr>
          <w:b w:val="0"/>
          <w:szCs w:val="16"/>
        </w:rPr>
        <w:t>,</w:t>
      </w:r>
      <w:r w:rsidRPr="005F7408">
        <w:rPr>
          <w:b w:val="0"/>
          <w:szCs w:val="16"/>
        </w:rPr>
        <w:t xml:space="preserve"> is </w:t>
      </w:r>
      <w:r w:rsidR="00CA6BFB" w:rsidRPr="005F7408">
        <w:rPr>
          <w:b w:val="0"/>
          <w:szCs w:val="16"/>
        </w:rPr>
        <w:t>currently</w:t>
      </w:r>
      <w:r w:rsidRPr="005F7408">
        <w:rPr>
          <w:b w:val="0"/>
          <w:szCs w:val="16"/>
        </w:rPr>
        <w:t xml:space="preserve"> use</w:t>
      </w:r>
      <w:r w:rsidR="00CA6BFB" w:rsidRPr="005F7408">
        <w:rPr>
          <w:b w:val="0"/>
          <w:szCs w:val="16"/>
        </w:rPr>
        <w:t>d</w:t>
      </w:r>
      <w:r w:rsidRPr="005F7408">
        <w:rPr>
          <w:b w:val="0"/>
          <w:szCs w:val="16"/>
        </w:rPr>
        <w:t xml:space="preserve"> </w:t>
      </w:r>
      <w:r w:rsidR="00CA6BFB" w:rsidRPr="005F7408">
        <w:rPr>
          <w:b w:val="0"/>
          <w:szCs w:val="16"/>
        </w:rPr>
        <w:t xml:space="preserve">by the members of the Church </w:t>
      </w:r>
      <w:r w:rsidRPr="005F7408">
        <w:rPr>
          <w:b w:val="0"/>
          <w:szCs w:val="16"/>
        </w:rPr>
        <w:t>on Sunday mornings</w:t>
      </w:r>
      <w:r w:rsidR="000173E1">
        <w:rPr>
          <w:b w:val="0"/>
          <w:szCs w:val="16"/>
        </w:rPr>
        <w:t>;</w:t>
      </w:r>
      <w:r w:rsidRPr="005F7408">
        <w:rPr>
          <w:b w:val="0"/>
          <w:szCs w:val="16"/>
        </w:rPr>
        <w:t xml:space="preserve"> however, it may be used by the Operator for events</w:t>
      </w:r>
      <w:r w:rsidR="004A6A33" w:rsidRPr="005F7408">
        <w:rPr>
          <w:b w:val="0"/>
          <w:szCs w:val="16"/>
        </w:rPr>
        <w:t>.</w:t>
      </w:r>
      <w:r w:rsidRPr="005F7408">
        <w:rPr>
          <w:b w:val="0"/>
          <w:szCs w:val="16"/>
        </w:rPr>
        <w:t xml:space="preserve"> </w:t>
      </w:r>
      <w:r w:rsidR="00FB1FCE" w:rsidRPr="005F7408">
        <w:rPr>
          <w:b w:val="0"/>
          <w:szCs w:val="16"/>
        </w:rPr>
        <w:t xml:space="preserve">Overnight parking is not allowed in the Church </w:t>
      </w:r>
      <w:r w:rsidR="00CA6BFB" w:rsidRPr="005F7408">
        <w:rPr>
          <w:b w:val="0"/>
          <w:szCs w:val="16"/>
        </w:rPr>
        <w:t xml:space="preserve">parking </w:t>
      </w:r>
      <w:r w:rsidR="00FB1FCE" w:rsidRPr="005F7408">
        <w:rPr>
          <w:b w:val="0"/>
          <w:szCs w:val="16"/>
        </w:rPr>
        <w:t>lot.</w:t>
      </w:r>
      <w:r w:rsidR="00EE6644" w:rsidRPr="005F7408">
        <w:rPr>
          <w:b w:val="0"/>
          <w:szCs w:val="16"/>
        </w:rPr>
        <w:t xml:space="preserve"> The successful bidder will be responsible for keeping all </w:t>
      </w:r>
      <w:r w:rsidR="00AB49D6" w:rsidRPr="005F7408">
        <w:rPr>
          <w:b w:val="0"/>
          <w:szCs w:val="16"/>
        </w:rPr>
        <w:t xml:space="preserve">three </w:t>
      </w:r>
      <w:r w:rsidR="00EE6644" w:rsidRPr="005F7408">
        <w:rPr>
          <w:b w:val="0"/>
          <w:szCs w:val="16"/>
        </w:rPr>
        <w:t>of these parking lots cleared of snow and ice</w:t>
      </w:r>
      <w:r w:rsidR="00ED77D9" w:rsidRPr="005F7408">
        <w:rPr>
          <w:b w:val="0"/>
          <w:szCs w:val="16"/>
        </w:rPr>
        <w:t xml:space="preserve"> and for trash removal from the lots</w:t>
      </w:r>
      <w:r w:rsidR="00A31D0A" w:rsidRPr="005F7408">
        <w:rPr>
          <w:b w:val="0"/>
          <w:szCs w:val="16"/>
        </w:rPr>
        <w:t xml:space="preserve"> </w:t>
      </w:r>
      <w:r w:rsidR="00B16AC6" w:rsidRPr="005F7408">
        <w:rPr>
          <w:b w:val="0"/>
          <w:szCs w:val="16"/>
        </w:rPr>
        <w:t>and</w:t>
      </w:r>
      <w:r w:rsidR="00A31D0A" w:rsidRPr="005F7408">
        <w:rPr>
          <w:b w:val="0"/>
          <w:szCs w:val="16"/>
        </w:rPr>
        <w:t xml:space="preserve"> at Operator’s sole expense.</w:t>
      </w:r>
    </w:p>
    <w:p w14:paraId="54D76FC3" w14:textId="77777777" w:rsidR="00E4064B" w:rsidRDefault="00E4064B">
      <w:pPr>
        <w:pStyle w:val="BodyText2"/>
        <w:ind w:firstLine="720"/>
        <w:rPr>
          <w:b w:val="0"/>
          <w:szCs w:val="16"/>
        </w:rPr>
      </w:pPr>
    </w:p>
    <w:p w14:paraId="67E77197" w14:textId="77777777" w:rsidR="00921224" w:rsidRDefault="001D51EB">
      <w:pPr>
        <w:pStyle w:val="BodyText2"/>
        <w:ind w:firstLine="720"/>
        <w:rPr>
          <w:b w:val="0"/>
          <w:szCs w:val="16"/>
        </w:rPr>
      </w:pPr>
      <w:r>
        <w:rPr>
          <w:b w:val="0"/>
          <w:szCs w:val="16"/>
        </w:rPr>
        <w:t>An additional small grass-covered space</w:t>
      </w:r>
      <w:r w:rsidR="00D51C34">
        <w:rPr>
          <w:b w:val="0"/>
          <w:szCs w:val="16"/>
        </w:rPr>
        <w:t>, east of the employee parking lot and closer to the Gift Shop,</w:t>
      </w:r>
      <w:r>
        <w:rPr>
          <w:b w:val="0"/>
          <w:szCs w:val="16"/>
        </w:rPr>
        <w:t xml:space="preserve"> is available for the placement of </w:t>
      </w:r>
      <w:r w:rsidR="005D6B04">
        <w:rPr>
          <w:b w:val="0"/>
          <w:szCs w:val="16"/>
        </w:rPr>
        <w:t>one or two</w:t>
      </w:r>
      <w:r>
        <w:rPr>
          <w:b w:val="0"/>
          <w:szCs w:val="16"/>
        </w:rPr>
        <w:t xml:space="preserve"> bear-proof dumpster</w:t>
      </w:r>
      <w:r w:rsidR="005D6B04">
        <w:rPr>
          <w:b w:val="0"/>
          <w:szCs w:val="16"/>
        </w:rPr>
        <w:t>s</w:t>
      </w:r>
      <w:r w:rsidR="00C22F0C">
        <w:rPr>
          <w:b w:val="0"/>
          <w:szCs w:val="16"/>
        </w:rPr>
        <w:t xml:space="preserve"> and is accessible by the main road.</w:t>
      </w:r>
      <w:r w:rsidR="00391F2F">
        <w:rPr>
          <w:b w:val="0"/>
          <w:szCs w:val="16"/>
        </w:rPr>
        <w:t xml:space="preserve"> </w:t>
      </w:r>
      <w:r w:rsidR="005D6B04">
        <w:rPr>
          <w:b w:val="0"/>
          <w:szCs w:val="16"/>
        </w:rPr>
        <w:t>B</w:t>
      </w:r>
      <w:r w:rsidR="00391F2F">
        <w:rPr>
          <w:b w:val="0"/>
          <w:szCs w:val="16"/>
        </w:rPr>
        <w:t>ear-proof dumpster</w:t>
      </w:r>
      <w:r w:rsidR="005D6B04">
        <w:rPr>
          <w:b w:val="0"/>
          <w:szCs w:val="16"/>
        </w:rPr>
        <w:t>(s)</w:t>
      </w:r>
      <w:r w:rsidR="00391F2F">
        <w:rPr>
          <w:b w:val="0"/>
          <w:szCs w:val="16"/>
        </w:rPr>
        <w:t xml:space="preserve"> shall be supplied at the Operator’s sole expense. Trash removal from the dumpster</w:t>
      </w:r>
      <w:r w:rsidR="005D6B04">
        <w:rPr>
          <w:b w:val="0"/>
          <w:szCs w:val="16"/>
        </w:rPr>
        <w:t>(s)</w:t>
      </w:r>
      <w:r w:rsidR="00391F2F">
        <w:rPr>
          <w:b w:val="0"/>
          <w:szCs w:val="16"/>
        </w:rPr>
        <w:t xml:space="preserve"> shall be at the Operator’s sole expense.</w:t>
      </w:r>
      <w:r w:rsidR="00521208">
        <w:rPr>
          <w:b w:val="0"/>
          <w:szCs w:val="16"/>
        </w:rPr>
        <w:t xml:space="preserve"> </w:t>
      </w:r>
    </w:p>
    <w:p w14:paraId="34FDA152" w14:textId="77777777" w:rsidR="005F7408" w:rsidRDefault="005F7408">
      <w:pPr>
        <w:pStyle w:val="BodyText2"/>
        <w:ind w:firstLine="720"/>
        <w:rPr>
          <w:b w:val="0"/>
          <w:szCs w:val="16"/>
        </w:rPr>
      </w:pPr>
    </w:p>
    <w:p w14:paraId="01229D1C" w14:textId="77777777" w:rsidR="005F7408" w:rsidRDefault="005F7408">
      <w:pPr>
        <w:pStyle w:val="BodyText2"/>
        <w:ind w:firstLine="720"/>
        <w:rPr>
          <w:b w:val="0"/>
          <w:szCs w:val="16"/>
        </w:rPr>
      </w:pPr>
    </w:p>
    <w:p w14:paraId="27F1F83D" w14:textId="77777777" w:rsidR="00327287" w:rsidRPr="00327287" w:rsidRDefault="00327287" w:rsidP="00327287">
      <w:pPr>
        <w:pStyle w:val="BodyText2"/>
        <w:rPr>
          <w:szCs w:val="16"/>
        </w:rPr>
      </w:pPr>
      <w:r w:rsidRPr="00327287">
        <w:rPr>
          <w:szCs w:val="16"/>
        </w:rPr>
        <w:t>1.2.1.6</w:t>
      </w:r>
      <w:r w:rsidRPr="00327287">
        <w:rPr>
          <w:szCs w:val="16"/>
        </w:rPr>
        <w:tab/>
        <w:t>Land</w:t>
      </w:r>
      <w:r>
        <w:rPr>
          <w:szCs w:val="16"/>
        </w:rPr>
        <w:t xml:space="preserve"> and Roads</w:t>
      </w:r>
    </w:p>
    <w:p w14:paraId="08CD176D" w14:textId="77777777" w:rsidR="00327287" w:rsidRDefault="00327287">
      <w:pPr>
        <w:pStyle w:val="BodyText2"/>
        <w:ind w:firstLine="720"/>
        <w:rPr>
          <w:b w:val="0"/>
          <w:szCs w:val="16"/>
        </w:rPr>
      </w:pPr>
    </w:p>
    <w:p w14:paraId="3F0878B7" w14:textId="77777777" w:rsidR="001B7FC4" w:rsidRDefault="00C22F0C" w:rsidP="00E4064B">
      <w:pPr>
        <w:pStyle w:val="BodyText2"/>
        <w:ind w:firstLine="720"/>
        <w:rPr>
          <w:b w:val="0"/>
          <w:szCs w:val="16"/>
        </w:rPr>
      </w:pPr>
      <w:r>
        <w:rPr>
          <w:b w:val="0"/>
          <w:szCs w:val="16"/>
        </w:rPr>
        <w:t xml:space="preserve">The main road </w:t>
      </w:r>
      <w:r w:rsidR="009E5E37">
        <w:rPr>
          <w:b w:val="0"/>
          <w:szCs w:val="16"/>
        </w:rPr>
        <w:t>in</w:t>
      </w:r>
      <w:r>
        <w:rPr>
          <w:b w:val="0"/>
          <w:szCs w:val="16"/>
        </w:rPr>
        <w:t>to the Compound</w:t>
      </w:r>
      <w:r w:rsidR="00AB49D6">
        <w:rPr>
          <w:b w:val="0"/>
          <w:szCs w:val="16"/>
        </w:rPr>
        <w:t>,</w:t>
      </w:r>
      <w:r>
        <w:rPr>
          <w:b w:val="0"/>
          <w:szCs w:val="16"/>
        </w:rPr>
        <w:t xml:space="preserve"> </w:t>
      </w:r>
      <w:r w:rsidR="00AB49D6">
        <w:rPr>
          <w:b w:val="0"/>
          <w:szCs w:val="16"/>
        </w:rPr>
        <w:t xml:space="preserve">off of Waterloo Road, </w:t>
      </w:r>
      <w:r>
        <w:rPr>
          <w:b w:val="0"/>
          <w:szCs w:val="16"/>
        </w:rPr>
        <w:t xml:space="preserve">has restricted </w:t>
      </w:r>
      <w:r w:rsidRPr="005F7408">
        <w:rPr>
          <w:b w:val="0"/>
          <w:szCs w:val="16"/>
        </w:rPr>
        <w:t xml:space="preserve">access </w:t>
      </w:r>
      <w:r w:rsidR="00E4064B" w:rsidRPr="005F7408">
        <w:rPr>
          <w:b w:val="0"/>
          <w:szCs w:val="16"/>
        </w:rPr>
        <w:t xml:space="preserve">because Waterloo Village is officially closed to the public </w:t>
      </w:r>
      <w:r w:rsidR="002F5ABE" w:rsidRPr="005F7408">
        <w:rPr>
          <w:b w:val="0"/>
          <w:szCs w:val="16"/>
        </w:rPr>
        <w:t>and it shall remain restricted</w:t>
      </w:r>
      <w:r w:rsidRPr="005F7408">
        <w:rPr>
          <w:b w:val="0"/>
          <w:szCs w:val="16"/>
        </w:rPr>
        <w:t>.</w:t>
      </w:r>
      <w:r>
        <w:rPr>
          <w:b w:val="0"/>
          <w:szCs w:val="16"/>
        </w:rPr>
        <w:t xml:space="preserve"> A new</w:t>
      </w:r>
      <w:r w:rsidR="00AB49D6">
        <w:rPr>
          <w:b w:val="0"/>
          <w:szCs w:val="16"/>
        </w:rPr>
        <w:t>, locked</w:t>
      </w:r>
      <w:r>
        <w:rPr>
          <w:b w:val="0"/>
          <w:szCs w:val="16"/>
        </w:rPr>
        <w:t xml:space="preserve"> fence </w:t>
      </w:r>
      <w:r w:rsidR="009E5E37">
        <w:rPr>
          <w:b w:val="0"/>
          <w:szCs w:val="16"/>
        </w:rPr>
        <w:t>ha</w:t>
      </w:r>
      <w:r>
        <w:rPr>
          <w:b w:val="0"/>
          <w:szCs w:val="16"/>
        </w:rPr>
        <w:t>s</w:t>
      </w:r>
      <w:r w:rsidR="009E5E37">
        <w:rPr>
          <w:b w:val="0"/>
          <w:szCs w:val="16"/>
        </w:rPr>
        <w:t xml:space="preserve"> recently</w:t>
      </w:r>
      <w:r>
        <w:rPr>
          <w:b w:val="0"/>
          <w:szCs w:val="16"/>
        </w:rPr>
        <w:t xml:space="preserve"> be</w:t>
      </w:r>
      <w:r w:rsidR="009E5E37">
        <w:rPr>
          <w:b w:val="0"/>
          <w:szCs w:val="16"/>
        </w:rPr>
        <w:t>e</w:t>
      </w:r>
      <w:r>
        <w:rPr>
          <w:b w:val="0"/>
          <w:szCs w:val="16"/>
        </w:rPr>
        <w:t>n</w:t>
      </w:r>
      <w:r w:rsidR="009E5E37">
        <w:rPr>
          <w:b w:val="0"/>
          <w:szCs w:val="16"/>
        </w:rPr>
        <w:t xml:space="preserve"> </w:t>
      </w:r>
      <w:r>
        <w:rPr>
          <w:b w:val="0"/>
          <w:szCs w:val="16"/>
        </w:rPr>
        <w:t xml:space="preserve">installed </w:t>
      </w:r>
      <w:r w:rsidR="00AB49D6">
        <w:rPr>
          <w:b w:val="0"/>
          <w:szCs w:val="16"/>
        </w:rPr>
        <w:t xml:space="preserve">at the main road into Waterloo Village, approximately 50 feet from Waterloo Road, </w:t>
      </w:r>
      <w:r>
        <w:rPr>
          <w:b w:val="0"/>
          <w:szCs w:val="16"/>
        </w:rPr>
        <w:t xml:space="preserve">and Operator shall receive a key to the fence. Upon the end of the term of the </w:t>
      </w:r>
      <w:r w:rsidR="0098720F">
        <w:rPr>
          <w:b w:val="0"/>
          <w:szCs w:val="16"/>
        </w:rPr>
        <w:t>Operating</w:t>
      </w:r>
      <w:r>
        <w:rPr>
          <w:b w:val="0"/>
          <w:szCs w:val="16"/>
        </w:rPr>
        <w:t xml:space="preserve"> </w:t>
      </w:r>
      <w:r w:rsidR="00704920">
        <w:rPr>
          <w:b w:val="0"/>
          <w:szCs w:val="16"/>
        </w:rPr>
        <w:t xml:space="preserve">&amp; Lease </w:t>
      </w:r>
      <w:r>
        <w:rPr>
          <w:b w:val="0"/>
          <w:szCs w:val="16"/>
        </w:rPr>
        <w:t>Agreement, Operator shall surrender the fence key to the Department</w:t>
      </w:r>
      <w:r w:rsidR="004A6A33">
        <w:rPr>
          <w:b w:val="0"/>
          <w:szCs w:val="16"/>
        </w:rPr>
        <w:t>.</w:t>
      </w:r>
    </w:p>
    <w:p w14:paraId="430BEAF2" w14:textId="77777777" w:rsidR="00361EAC" w:rsidRDefault="00361EAC" w:rsidP="00E4064B">
      <w:pPr>
        <w:pStyle w:val="BodyText2"/>
      </w:pPr>
    </w:p>
    <w:p w14:paraId="3B411BA2" w14:textId="76CF3148" w:rsidR="00EE6644" w:rsidRPr="00EE6644" w:rsidRDefault="00A31D0A" w:rsidP="00E4064B">
      <w:pPr>
        <w:pStyle w:val="BodyText2"/>
        <w:rPr>
          <w:b w:val="0"/>
        </w:rPr>
      </w:pPr>
      <w:r w:rsidRPr="00A31D0A">
        <w:tab/>
      </w:r>
      <w:r w:rsidRPr="00A31D0A">
        <w:rPr>
          <w:b w:val="0"/>
        </w:rPr>
        <w:t>A portion of the land west of the Meeting House belongs to the Waterloo United Methodist Church</w:t>
      </w:r>
      <w:r>
        <w:rPr>
          <w:b w:val="0"/>
        </w:rPr>
        <w:t xml:space="preserve"> as marked on the </w:t>
      </w:r>
      <w:r w:rsidR="007E36F0">
        <w:rPr>
          <w:b w:val="0"/>
        </w:rPr>
        <w:t>survey</w:t>
      </w:r>
      <w:r w:rsidR="004A7DAD">
        <w:rPr>
          <w:b w:val="0"/>
        </w:rPr>
        <w:t xml:space="preserve"> map</w:t>
      </w:r>
      <w:r w:rsidR="007E36F0">
        <w:rPr>
          <w:b w:val="0"/>
        </w:rPr>
        <w:t xml:space="preserve"> </w:t>
      </w:r>
      <w:r>
        <w:rPr>
          <w:b w:val="0"/>
        </w:rPr>
        <w:t xml:space="preserve">at </w:t>
      </w:r>
      <w:r w:rsidRPr="007C0766">
        <w:rPr>
          <w:b w:val="0"/>
        </w:rPr>
        <w:t>Exhibit A</w:t>
      </w:r>
      <w:r>
        <w:rPr>
          <w:b w:val="0"/>
        </w:rPr>
        <w:t>. The operator shall not place any permanent</w:t>
      </w:r>
      <w:r w:rsidR="0071596D">
        <w:rPr>
          <w:b w:val="0"/>
        </w:rPr>
        <w:t>,</w:t>
      </w:r>
      <w:r>
        <w:rPr>
          <w:b w:val="0"/>
        </w:rPr>
        <w:t xml:space="preserve">  semi-permanent </w:t>
      </w:r>
      <w:r w:rsidR="0071596D">
        <w:rPr>
          <w:b w:val="0"/>
        </w:rPr>
        <w:t xml:space="preserve">or temporary </w:t>
      </w:r>
      <w:r>
        <w:rPr>
          <w:b w:val="0"/>
        </w:rPr>
        <w:t xml:space="preserve">structures on this land. </w:t>
      </w:r>
    </w:p>
    <w:p w14:paraId="4BCDE7E6" w14:textId="77777777" w:rsidR="00FB1FCE" w:rsidRDefault="00FB1FCE">
      <w:pPr>
        <w:pStyle w:val="BodyText2"/>
        <w:ind w:hanging="90"/>
      </w:pPr>
    </w:p>
    <w:p w14:paraId="3546386C" w14:textId="77777777" w:rsidR="00DE15C7" w:rsidRDefault="00ED45AB" w:rsidP="00FB1FCE">
      <w:pPr>
        <w:pStyle w:val="BodyText2"/>
        <w:ind w:left="90" w:hanging="90"/>
      </w:pPr>
      <w:r>
        <w:t>1.2.2</w:t>
      </w:r>
      <w:r>
        <w:tab/>
      </w:r>
      <w:r w:rsidR="0034127E">
        <w:t>Alcohol License</w:t>
      </w:r>
    </w:p>
    <w:p w14:paraId="61EF6737" w14:textId="77777777" w:rsidR="00D11114" w:rsidRPr="0034127E" w:rsidRDefault="00D11114" w:rsidP="00FB1FCE">
      <w:pPr>
        <w:pStyle w:val="BodyText2"/>
        <w:ind w:left="90" w:hanging="90"/>
        <w:rPr>
          <w:b w:val="0"/>
        </w:rPr>
      </w:pPr>
    </w:p>
    <w:p w14:paraId="38579CF8" w14:textId="77777777" w:rsidR="007D0ABB" w:rsidRPr="005F7408" w:rsidRDefault="0034127E" w:rsidP="0034127E">
      <w:pPr>
        <w:pStyle w:val="BodyText2"/>
        <w:ind w:firstLine="720"/>
        <w:rPr>
          <w:b w:val="0"/>
          <w:szCs w:val="24"/>
        </w:rPr>
      </w:pPr>
      <w:r w:rsidRPr="00E90218">
        <w:rPr>
          <w:b w:val="0"/>
          <w:szCs w:val="24"/>
        </w:rPr>
        <w:t xml:space="preserve">The Operator shall </w:t>
      </w:r>
      <w:r w:rsidR="00D11114">
        <w:rPr>
          <w:b w:val="0"/>
          <w:szCs w:val="24"/>
        </w:rPr>
        <w:t>be allowed</w:t>
      </w:r>
      <w:r w:rsidRPr="00E90218">
        <w:rPr>
          <w:b w:val="0"/>
          <w:szCs w:val="24"/>
        </w:rPr>
        <w:t xml:space="preserve"> to secure an Annual State Permit from the </w:t>
      </w:r>
      <w:r w:rsidR="007D0ABB">
        <w:rPr>
          <w:b w:val="0"/>
          <w:szCs w:val="24"/>
        </w:rPr>
        <w:t xml:space="preserve">New Jersey </w:t>
      </w:r>
      <w:r w:rsidRPr="00E90218">
        <w:rPr>
          <w:b w:val="0"/>
          <w:szCs w:val="24"/>
        </w:rPr>
        <w:t xml:space="preserve">Division of Alcoholic Beverage Control, for the service </w:t>
      </w:r>
      <w:r w:rsidR="00D11114">
        <w:rPr>
          <w:b w:val="0"/>
          <w:szCs w:val="24"/>
        </w:rPr>
        <w:t xml:space="preserve">and consumption </w:t>
      </w:r>
      <w:r w:rsidRPr="00E90218">
        <w:rPr>
          <w:b w:val="0"/>
          <w:szCs w:val="24"/>
        </w:rPr>
        <w:t xml:space="preserve">of alcoholic beverages </w:t>
      </w:r>
      <w:r>
        <w:rPr>
          <w:b w:val="0"/>
          <w:szCs w:val="24"/>
        </w:rPr>
        <w:t>in the Meeting House, Gift Shop, and/or any semi-permanent tent</w:t>
      </w:r>
      <w:r w:rsidR="00AD4BE4">
        <w:rPr>
          <w:b w:val="0"/>
          <w:szCs w:val="24"/>
        </w:rPr>
        <w:t xml:space="preserve"> </w:t>
      </w:r>
      <w:r w:rsidR="00AD4BE4" w:rsidRPr="007D0ABB">
        <w:rPr>
          <w:b w:val="0"/>
          <w:szCs w:val="24"/>
        </w:rPr>
        <w:t>only</w:t>
      </w:r>
      <w:r w:rsidRPr="007D0ABB">
        <w:rPr>
          <w:b w:val="0"/>
          <w:szCs w:val="24"/>
        </w:rPr>
        <w:t xml:space="preserve">. </w:t>
      </w:r>
      <w:r w:rsidR="007D0ABB" w:rsidRPr="007D0ABB">
        <w:rPr>
          <w:b w:val="0"/>
          <w:szCs w:val="24"/>
        </w:rPr>
        <w:t>Because</w:t>
      </w:r>
      <w:r w:rsidR="007D0ABB">
        <w:rPr>
          <w:b w:val="0"/>
          <w:szCs w:val="24"/>
        </w:rPr>
        <w:t xml:space="preserve"> this is State-owned land, </w:t>
      </w:r>
      <w:r w:rsidR="00C8482E">
        <w:rPr>
          <w:b w:val="0"/>
          <w:szCs w:val="24"/>
        </w:rPr>
        <w:t>t</w:t>
      </w:r>
      <w:r w:rsidR="007D0ABB">
        <w:rPr>
          <w:b w:val="0"/>
          <w:szCs w:val="24"/>
        </w:rPr>
        <w:t>he successful bidder must obtain the license from the New Jersey Division of Alcoholic Beverage Control and not from the local municipality</w:t>
      </w:r>
      <w:r w:rsidR="007D0ABB" w:rsidRPr="005F7408">
        <w:rPr>
          <w:b w:val="0"/>
          <w:szCs w:val="24"/>
        </w:rPr>
        <w:t xml:space="preserve">. </w:t>
      </w:r>
      <w:r w:rsidR="000B113E" w:rsidRPr="005F7408">
        <w:rPr>
          <w:b w:val="0"/>
          <w:spacing w:val="-3"/>
        </w:rPr>
        <w:t>If the Operator obtains an Annual State Permit from the New Jersey Division of Alcoholic Beverage Control, it will be required to directly provide the banquet/catering and event services at the Compound and will not be permitted to enter into a subcontract for this operation.</w:t>
      </w:r>
    </w:p>
    <w:p w14:paraId="142DB6D4" w14:textId="77777777" w:rsidR="007D0ABB" w:rsidRPr="005F7408" w:rsidRDefault="007D0ABB" w:rsidP="0034127E">
      <w:pPr>
        <w:pStyle w:val="BodyText2"/>
        <w:ind w:firstLine="720"/>
        <w:rPr>
          <w:b w:val="0"/>
          <w:szCs w:val="24"/>
        </w:rPr>
      </w:pPr>
    </w:p>
    <w:p w14:paraId="38CBA999" w14:textId="77777777" w:rsidR="0034127E" w:rsidRPr="005F7408" w:rsidRDefault="0034127E" w:rsidP="0034127E">
      <w:pPr>
        <w:pStyle w:val="BodyText2"/>
        <w:ind w:firstLine="720"/>
        <w:rPr>
          <w:b w:val="0"/>
          <w:color w:val="FF0000"/>
          <w:szCs w:val="24"/>
        </w:rPr>
      </w:pPr>
      <w:r w:rsidRPr="005F7408">
        <w:rPr>
          <w:b w:val="0"/>
          <w:szCs w:val="24"/>
        </w:rPr>
        <w:t>It is the intent of the Department that alcoholic beverage service be associated with the service of meals, precluding bar service outside of a catered event. However, it is not the intent of the Department to limit the types of events and activities the Operator may hold at the Compound. Nothing in this RFP or any of the attachments hereto shall be construed as a guarantee that the successful bidder shall obtain a liquor license from the New Jersey Division of Alcohol</w:t>
      </w:r>
      <w:r w:rsidR="007D0ABB" w:rsidRPr="005F7408">
        <w:rPr>
          <w:b w:val="0"/>
          <w:szCs w:val="24"/>
        </w:rPr>
        <w:t>ic</w:t>
      </w:r>
      <w:r w:rsidRPr="005F7408">
        <w:rPr>
          <w:b w:val="0"/>
          <w:szCs w:val="24"/>
        </w:rPr>
        <w:t xml:space="preserve"> Beverage Control. The successful bidder is expected to perform under this RFP regardless of its ability to obtain a liquor license. Failure to obtain a liquor license does not negate </w:t>
      </w:r>
      <w:r w:rsidR="00CA6BFB" w:rsidRPr="005F7408">
        <w:rPr>
          <w:b w:val="0"/>
          <w:szCs w:val="24"/>
        </w:rPr>
        <w:t xml:space="preserve">or void </w:t>
      </w:r>
      <w:r w:rsidRPr="005F7408">
        <w:rPr>
          <w:b w:val="0"/>
          <w:szCs w:val="24"/>
        </w:rPr>
        <w:t>this RFP or the resulting Operating &amp; Lease Agreement in any way</w:t>
      </w:r>
      <w:r w:rsidR="00CA6BFB" w:rsidRPr="005F7408">
        <w:rPr>
          <w:b w:val="0"/>
          <w:szCs w:val="24"/>
        </w:rPr>
        <w:t xml:space="preserve"> and Operator shall be expected to perform under this Operating &amp; Lease Agreement</w:t>
      </w:r>
      <w:r w:rsidRPr="005F7408">
        <w:rPr>
          <w:b w:val="0"/>
          <w:szCs w:val="24"/>
        </w:rPr>
        <w:t>.</w:t>
      </w:r>
      <w:r w:rsidR="00384335" w:rsidRPr="005F7408">
        <w:rPr>
          <w:b w:val="0"/>
          <w:color w:val="FF0000"/>
          <w:szCs w:val="24"/>
        </w:rPr>
        <w:t xml:space="preserve"> </w:t>
      </w:r>
    </w:p>
    <w:p w14:paraId="78363077" w14:textId="77777777" w:rsidR="007D0ABB" w:rsidRDefault="007D0ABB" w:rsidP="0034127E">
      <w:pPr>
        <w:pStyle w:val="BodyText2"/>
        <w:ind w:firstLine="720"/>
        <w:rPr>
          <w:b w:val="0"/>
        </w:rPr>
      </w:pPr>
    </w:p>
    <w:p w14:paraId="51EE35EC" w14:textId="77777777" w:rsidR="00B74A1C" w:rsidRPr="009E0E84" w:rsidRDefault="00DE15C7" w:rsidP="00FB1FCE">
      <w:pPr>
        <w:pStyle w:val="BodyText2"/>
        <w:ind w:left="90" w:hanging="90"/>
        <w:rPr>
          <w:color w:val="FF0000"/>
        </w:rPr>
      </w:pPr>
      <w:r>
        <w:t>1.2.3</w:t>
      </w:r>
      <w:r>
        <w:tab/>
      </w:r>
      <w:r w:rsidR="00ED45AB">
        <w:t>Maintenance</w:t>
      </w:r>
    </w:p>
    <w:p w14:paraId="3A977FC4" w14:textId="77777777" w:rsidR="00B74A1C" w:rsidRDefault="00B74A1C">
      <w:pPr>
        <w:pStyle w:val="BodyText2"/>
        <w:ind w:firstLine="720"/>
        <w:rPr>
          <w:b w:val="0"/>
        </w:rPr>
      </w:pPr>
    </w:p>
    <w:p w14:paraId="610D64A8" w14:textId="05D7E711" w:rsidR="00ED45AB" w:rsidRPr="00483B52" w:rsidRDefault="00B74A1C" w:rsidP="003E47E5">
      <w:pPr>
        <w:pStyle w:val="BodyText2"/>
        <w:ind w:firstLine="720"/>
        <w:rPr>
          <w:b w:val="0"/>
          <w:strike/>
        </w:rPr>
      </w:pPr>
      <w:r>
        <w:rPr>
          <w:b w:val="0"/>
        </w:rPr>
        <w:t xml:space="preserve">The Operator shall be required to perform routine maintenance and repairs of the </w:t>
      </w:r>
      <w:r w:rsidR="00EE4234">
        <w:rPr>
          <w:b w:val="0"/>
        </w:rPr>
        <w:t>Compound</w:t>
      </w:r>
      <w:r>
        <w:rPr>
          <w:b w:val="0"/>
        </w:rPr>
        <w:t xml:space="preserve"> structures located thereon</w:t>
      </w:r>
      <w:r w:rsidR="00A31D0A">
        <w:rPr>
          <w:b w:val="0"/>
        </w:rPr>
        <w:t xml:space="preserve"> and the utilities as outlined in</w:t>
      </w:r>
      <w:r w:rsidR="00521208">
        <w:rPr>
          <w:b w:val="0"/>
        </w:rPr>
        <w:t xml:space="preserve"> Section 1.2.4</w:t>
      </w:r>
      <w:r w:rsidRPr="005F7408">
        <w:rPr>
          <w:b w:val="0"/>
        </w:rPr>
        <w:t xml:space="preserve">.  </w:t>
      </w:r>
      <w:r w:rsidR="00ED45AB" w:rsidRPr="005F7408">
        <w:rPr>
          <w:b w:val="0"/>
        </w:rPr>
        <w:t xml:space="preserve">Notification of all repairs </w:t>
      </w:r>
      <w:r w:rsidR="00C22F0C" w:rsidRPr="005F7408">
        <w:rPr>
          <w:b w:val="0"/>
        </w:rPr>
        <w:t>shall</w:t>
      </w:r>
      <w:r w:rsidR="00ED45AB" w:rsidRPr="005F7408">
        <w:rPr>
          <w:b w:val="0"/>
        </w:rPr>
        <w:t xml:space="preserve"> be made to the Park Maintenance Office </w:t>
      </w:r>
      <w:r w:rsidR="00FD08BE" w:rsidRPr="005F7408">
        <w:rPr>
          <w:b w:val="0"/>
        </w:rPr>
        <w:t xml:space="preserve">(PMO) </w:t>
      </w:r>
      <w:r w:rsidR="00ED45AB" w:rsidRPr="005F7408">
        <w:rPr>
          <w:b w:val="0"/>
        </w:rPr>
        <w:t xml:space="preserve">via </w:t>
      </w:r>
      <w:r w:rsidR="00C82E2C" w:rsidRPr="005F7408">
        <w:rPr>
          <w:b w:val="0"/>
        </w:rPr>
        <w:t xml:space="preserve">email </w:t>
      </w:r>
      <w:r w:rsidR="00FD08BE" w:rsidRPr="005F7408">
        <w:rPr>
          <w:b w:val="0"/>
        </w:rPr>
        <w:t>prior to the repair being made unless the repair is emergent in nature</w:t>
      </w:r>
      <w:r w:rsidR="00C82E2C" w:rsidRPr="005F7408">
        <w:rPr>
          <w:b w:val="0"/>
        </w:rPr>
        <w:t xml:space="preserve">. </w:t>
      </w:r>
      <w:r w:rsidR="007531B0" w:rsidRPr="005F7408">
        <w:rPr>
          <w:b w:val="0"/>
        </w:rPr>
        <w:t>If Operator need</w:t>
      </w:r>
      <w:r w:rsidR="00F569F1">
        <w:rPr>
          <w:b w:val="0"/>
        </w:rPr>
        <w:t>s</w:t>
      </w:r>
      <w:r w:rsidR="007531B0" w:rsidRPr="005F7408">
        <w:rPr>
          <w:b w:val="0"/>
        </w:rPr>
        <w:t xml:space="preserve"> </w:t>
      </w:r>
      <w:r w:rsidR="00F569F1">
        <w:rPr>
          <w:b w:val="0"/>
        </w:rPr>
        <w:t xml:space="preserve">to make </w:t>
      </w:r>
      <w:r w:rsidR="007531B0" w:rsidRPr="005F7408">
        <w:rPr>
          <w:b w:val="0"/>
        </w:rPr>
        <w:t>a</w:t>
      </w:r>
      <w:r w:rsidR="0003093E" w:rsidRPr="005F7408">
        <w:rPr>
          <w:b w:val="0"/>
        </w:rPr>
        <w:t xml:space="preserve"> minor</w:t>
      </w:r>
      <w:r w:rsidR="007531B0" w:rsidRPr="005F7408">
        <w:rPr>
          <w:b w:val="0"/>
        </w:rPr>
        <w:t xml:space="preserve"> </w:t>
      </w:r>
      <w:r w:rsidR="00F569F1">
        <w:rPr>
          <w:b w:val="0"/>
        </w:rPr>
        <w:t>emergency</w:t>
      </w:r>
      <w:r w:rsidR="007531B0" w:rsidRPr="005F7408">
        <w:rPr>
          <w:b w:val="0"/>
        </w:rPr>
        <w:t xml:space="preserve"> repair and cannot obtain the services of a vendor quickly enough, the Operator may contact the PMO for repair services. The </w:t>
      </w:r>
      <w:r w:rsidR="00ED77D9" w:rsidRPr="005F7408">
        <w:rPr>
          <w:b w:val="0"/>
        </w:rPr>
        <w:t xml:space="preserve">Operator shall be responsible for making repairs </w:t>
      </w:r>
      <w:r w:rsidR="007531B0" w:rsidRPr="005F7408">
        <w:rPr>
          <w:b w:val="0"/>
        </w:rPr>
        <w:t xml:space="preserve">and maintaining the structures </w:t>
      </w:r>
      <w:r w:rsidR="00ED77D9" w:rsidRPr="005F7408">
        <w:rPr>
          <w:b w:val="0"/>
        </w:rPr>
        <w:t xml:space="preserve">at Operator’s </w:t>
      </w:r>
      <w:r w:rsidR="007531B0" w:rsidRPr="005F7408">
        <w:rPr>
          <w:b w:val="0"/>
        </w:rPr>
        <w:t xml:space="preserve">sole </w:t>
      </w:r>
      <w:r w:rsidR="00ED77D9" w:rsidRPr="005F7408">
        <w:rPr>
          <w:b w:val="0"/>
        </w:rPr>
        <w:t xml:space="preserve">expense. </w:t>
      </w:r>
      <w:r w:rsidR="007629F1" w:rsidRPr="005F7408">
        <w:rPr>
          <w:b w:val="0"/>
        </w:rPr>
        <w:t xml:space="preserve">The successful bidder shall be given </w:t>
      </w:r>
      <w:r w:rsidR="005F7408" w:rsidRPr="005F7408">
        <w:rPr>
          <w:b w:val="0"/>
        </w:rPr>
        <w:t xml:space="preserve">the </w:t>
      </w:r>
      <w:r w:rsidR="007629F1" w:rsidRPr="005F7408">
        <w:rPr>
          <w:b w:val="0"/>
        </w:rPr>
        <w:t>PMO contact</w:t>
      </w:r>
      <w:r w:rsidR="005F7408" w:rsidRPr="005F7408">
        <w:rPr>
          <w:b w:val="0"/>
        </w:rPr>
        <w:t xml:space="preserve"> information</w:t>
      </w:r>
      <w:r w:rsidR="007629F1" w:rsidRPr="005F7408">
        <w:rPr>
          <w:b w:val="0"/>
        </w:rPr>
        <w:t>.</w:t>
      </w:r>
    </w:p>
    <w:p w14:paraId="59DB74CB" w14:textId="77777777" w:rsidR="00ED45AB" w:rsidRDefault="00ED45AB" w:rsidP="003E47E5">
      <w:pPr>
        <w:pStyle w:val="BodyText2"/>
        <w:ind w:firstLine="720"/>
        <w:rPr>
          <w:b w:val="0"/>
        </w:rPr>
      </w:pPr>
    </w:p>
    <w:p w14:paraId="531C81F0" w14:textId="77777777" w:rsidR="00ED45AB" w:rsidRDefault="00ED45AB" w:rsidP="003E47E5">
      <w:pPr>
        <w:pStyle w:val="BodyText2"/>
        <w:ind w:firstLine="720"/>
        <w:rPr>
          <w:b w:val="0"/>
        </w:rPr>
      </w:pPr>
      <w:r>
        <w:rPr>
          <w:b w:val="0"/>
        </w:rPr>
        <w:t xml:space="preserve">The Operator </w:t>
      </w:r>
      <w:r w:rsidR="00C22F0C">
        <w:rPr>
          <w:b w:val="0"/>
        </w:rPr>
        <w:t>sha</w:t>
      </w:r>
      <w:r>
        <w:rPr>
          <w:b w:val="0"/>
        </w:rPr>
        <w:t xml:space="preserve">ll ensure that the Comfort Station is stocked with toileting supplies at all times and </w:t>
      </w:r>
      <w:r w:rsidR="00C22F0C">
        <w:rPr>
          <w:b w:val="0"/>
        </w:rPr>
        <w:t>sha</w:t>
      </w:r>
      <w:r>
        <w:rPr>
          <w:b w:val="0"/>
        </w:rPr>
        <w:t xml:space="preserve">ll </w:t>
      </w:r>
      <w:r w:rsidR="009E5ADC">
        <w:rPr>
          <w:b w:val="0"/>
        </w:rPr>
        <w:t xml:space="preserve">keep </w:t>
      </w:r>
      <w:r>
        <w:rPr>
          <w:b w:val="0"/>
        </w:rPr>
        <w:t xml:space="preserve">the Comfort Station </w:t>
      </w:r>
      <w:r w:rsidR="009E5ADC">
        <w:rPr>
          <w:b w:val="0"/>
        </w:rPr>
        <w:t>clean</w:t>
      </w:r>
      <w:r w:rsidR="00A31D0A">
        <w:rPr>
          <w:b w:val="0"/>
        </w:rPr>
        <w:t xml:space="preserve"> at Operator’s </w:t>
      </w:r>
      <w:r w:rsidR="007531B0">
        <w:rPr>
          <w:b w:val="0"/>
        </w:rPr>
        <w:t xml:space="preserve">sole </w:t>
      </w:r>
      <w:r w:rsidR="00A31D0A">
        <w:rPr>
          <w:b w:val="0"/>
        </w:rPr>
        <w:t>expense</w:t>
      </w:r>
      <w:r>
        <w:rPr>
          <w:b w:val="0"/>
        </w:rPr>
        <w:t xml:space="preserve">. The Operator may </w:t>
      </w:r>
      <w:r w:rsidR="009E5ADC">
        <w:rPr>
          <w:b w:val="0"/>
        </w:rPr>
        <w:t>lock</w:t>
      </w:r>
      <w:r>
        <w:rPr>
          <w:b w:val="0"/>
        </w:rPr>
        <w:t xml:space="preserve"> the auxiliary capacity women’s stalls</w:t>
      </w:r>
      <w:r w:rsidR="009E5ADC">
        <w:rPr>
          <w:b w:val="0"/>
        </w:rPr>
        <w:t xml:space="preserve"> when not in use for the Operator’s events</w:t>
      </w:r>
      <w:r>
        <w:rPr>
          <w:b w:val="0"/>
        </w:rPr>
        <w:t xml:space="preserve">; however, the rest of the Comfort Station must remain open to the public. </w:t>
      </w:r>
    </w:p>
    <w:p w14:paraId="07B1A723" w14:textId="77777777" w:rsidR="00ED45AB" w:rsidRDefault="00ED45AB" w:rsidP="003E47E5">
      <w:pPr>
        <w:pStyle w:val="BodyText2"/>
        <w:ind w:firstLine="720"/>
        <w:rPr>
          <w:b w:val="0"/>
        </w:rPr>
      </w:pPr>
    </w:p>
    <w:p w14:paraId="4565A01D" w14:textId="46C830F2" w:rsidR="00ED45AB" w:rsidRDefault="00C22F0C" w:rsidP="00ED45AB">
      <w:pPr>
        <w:pStyle w:val="BodyText2"/>
        <w:rPr>
          <w:b w:val="0"/>
        </w:rPr>
      </w:pPr>
      <w:r>
        <w:rPr>
          <w:b w:val="0"/>
        </w:rPr>
        <w:tab/>
      </w:r>
      <w:r w:rsidR="007629F1">
        <w:rPr>
          <w:b w:val="0"/>
        </w:rPr>
        <w:t xml:space="preserve">The </w:t>
      </w:r>
      <w:r w:rsidR="00FD08BE">
        <w:rPr>
          <w:b w:val="0"/>
        </w:rPr>
        <w:t xml:space="preserve">Operator </w:t>
      </w:r>
      <w:r>
        <w:rPr>
          <w:b w:val="0"/>
        </w:rPr>
        <w:t xml:space="preserve">shall maintain the lawn </w:t>
      </w:r>
      <w:r w:rsidR="00CA6BFB">
        <w:rPr>
          <w:b w:val="0"/>
        </w:rPr>
        <w:t>of the Compound</w:t>
      </w:r>
      <w:r w:rsidR="007629F1">
        <w:rPr>
          <w:b w:val="0"/>
        </w:rPr>
        <w:t xml:space="preserve"> including the grass-covered parking lot and dumpster area at the Operator’s sole expense</w:t>
      </w:r>
      <w:r w:rsidR="00CA6BFB">
        <w:rPr>
          <w:b w:val="0"/>
        </w:rPr>
        <w:t xml:space="preserve">, </w:t>
      </w:r>
      <w:r w:rsidR="00BB45C6">
        <w:rPr>
          <w:b w:val="0"/>
        </w:rPr>
        <w:t>however,</w:t>
      </w:r>
      <w:r>
        <w:rPr>
          <w:b w:val="0"/>
        </w:rPr>
        <w:t xml:space="preserve"> </w:t>
      </w:r>
      <w:r w:rsidR="00CA6BFB">
        <w:rPr>
          <w:b w:val="0"/>
        </w:rPr>
        <w:t xml:space="preserve">the Department </w:t>
      </w:r>
      <w:r>
        <w:rPr>
          <w:b w:val="0"/>
        </w:rPr>
        <w:t xml:space="preserve">shall perform grass mowing of the </w:t>
      </w:r>
      <w:r w:rsidR="007629F1">
        <w:rPr>
          <w:b w:val="0"/>
        </w:rPr>
        <w:t>rest of Waterloo Village</w:t>
      </w:r>
      <w:r>
        <w:rPr>
          <w:b w:val="0"/>
        </w:rPr>
        <w:t>.</w:t>
      </w:r>
      <w:r w:rsidR="00FB1FCE">
        <w:rPr>
          <w:b w:val="0"/>
        </w:rPr>
        <w:t xml:space="preserve"> </w:t>
      </w:r>
    </w:p>
    <w:p w14:paraId="66BC4D6D" w14:textId="77777777" w:rsidR="00ED45AB" w:rsidRDefault="00ED45AB" w:rsidP="003E47E5">
      <w:pPr>
        <w:pStyle w:val="BodyText2"/>
        <w:ind w:firstLine="720"/>
        <w:rPr>
          <w:b w:val="0"/>
        </w:rPr>
      </w:pPr>
    </w:p>
    <w:p w14:paraId="60F34715" w14:textId="77777777" w:rsidR="00923686" w:rsidRDefault="00C22F0C" w:rsidP="003E47E5">
      <w:pPr>
        <w:pStyle w:val="BodyText2"/>
        <w:ind w:firstLine="720"/>
        <w:rPr>
          <w:b w:val="0"/>
        </w:rPr>
      </w:pPr>
      <w:r>
        <w:rPr>
          <w:b w:val="0"/>
        </w:rPr>
        <w:t>The c</w:t>
      </w:r>
      <w:r w:rsidR="005B7D89">
        <w:rPr>
          <w:b w:val="0"/>
        </w:rPr>
        <w:t>learing of snow and ice from the roadway</w:t>
      </w:r>
      <w:r w:rsidR="00C74163">
        <w:rPr>
          <w:b w:val="0"/>
        </w:rPr>
        <w:t>s</w:t>
      </w:r>
      <w:r w:rsidR="00BB7FD2">
        <w:rPr>
          <w:b w:val="0"/>
        </w:rPr>
        <w:t xml:space="preserve">, </w:t>
      </w:r>
      <w:r w:rsidR="005B7D89">
        <w:rPr>
          <w:b w:val="0"/>
        </w:rPr>
        <w:t xml:space="preserve">parking lots </w:t>
      </w:r>
      <w:r w:rsidR="00BB7FD2">
        <w:rPr>
          <w:b w:val="0"/>
        </w:rPr>
        <w:t xml:space="preserve">and walkways </w:t>
      </w:r>
      <w:r w:rsidR="005B7D89">
        <w:rPr>
          <w:b w:val="0"/>
        </w:rPr>
        <w:t xml:space="preserve">associated with the </w:t>
      </w:r>
      <w:r w:rsidR="00EE4234">
        <w:rPr>
          <w:b w:val="0"/>
        </w:rPr>
        <w:t>Compound</w:t>
      </w:r>
      <w:r w:rsidR="005B7D89">
        <w:rPr>
          <w:b w:val="0"/>
        </w:rPr>
        <w:t xml:space="preserve"> </w:t>
      </w:r>
      <w:r w:rsidR="00C74163">
        <w:rPr>
          <w:b w:val="0"/>
        </w:rPr>
        <w:t xml:space="preserve">shall </w:t>
      </w:r>
      <w:r w:rsidR="005B7D89">
        <w:rPr>
          <w:b w:val="0"/>
        </w:rPr>
        <w:t xml:space="preserve">be the </w:t>
      </w:r>
      <w:r w:rsidR="00BB7FD2">
        <w:rPr>
          <w:b w:val="0"/>
        </w:rPr>
        <w:t xml:space="preserve">sole </w:t>
      </w:r>
      <w:r w:rsidR="005B7D89">
        <w:rPr>
          <w:b w:val="0"/>
        </w:rPr>
        <w:t xml:space="preserve">responsibility </w:t>
      </w:r>
      <w:r w:rsidR="00ED77D9">
        <w:rPr>
          <w:b w:val="0"/>
        </w:rPr>
        <w:t xml:space="preserve">and </w:t>
      </w:r>
      <w:r w:rsidR="007629F1">
        <w:rPr>
          <w:b w:val="0"/>
        </w:rPr>
        <w:t xml:space="preserve">at the sole </w:t>
      </w:r>
      <w:r w:rsidR="00ED77D9">
        <w:rPr>
          <w:b w:val="0"/>
        </w:rPr>
        <w:t xml:space="preserve">expense </w:t>
      </w:r>
      <w:r w:rsidR="005B7D89">
        <w:rPr>
          <w:b w:val="0"/>
        </w:rPr>
        <w:t xml:space="preserve">of the Operator. </w:t>
      </w:r>
      <w:r w:rsidR="00923686">
        <w:rPr>
          <w:b w:val="0"/>
        </w:rPr>
        <w:t xml:space="preserve">If Operator determines that ice patches should be salted for safety reasons, Operator shall do so at Operator’s sole expense. </w:t>
      </w:r>
    </w:p>
    <w:p w14:paraId="6FFACD76" w14:textId="77777777" w:rsidR="00923686" w:rsidRDefault="00923686" w:rsidP="003E47E5">
      <w:pPr>
        <w:pStyle w:val="BodyText2"/>
        <w:ind w:firstLine="720"/>
        <w:rPr>
          <w:b w:val="0"/>
        </w:rPr>
      </w:pPr>
    </w:p>
    <w:p w14:paraId="03A92A19" w14:textId="77777777" w:rsidR="00361EAC" w:rsidRPr="005F7408" w:rsidRDefault="003E47E5" w:rsidP="003E47E5">
      <w:pPr>
        <w:pStyle w:val="BodyText2"/>
        <w:ind w:firstLine="720"/>
        <w:rPr>
          <w:b w:val="0"/>
        </w:rPr>
      </w:pPr>
      <w:r>
        <w:rPr>
          <w:b w:val="0"/>
        </w:rPr>
        <w:t>Operator shall be solely responsible for trash</w:t>
      </w:r>
      <w:r w:rsidR="00E9631B">
        <w:rPr>
          <w:b w:val="0"/>
        </w:rPr>
        <w:t xml:space="preserve"> </w:t>
      </w:r>
      <w:r>
        <w:rPr>
          <w:b w:val="0"/>
        </w:rPr>
        <w:t xml:space="preserve">removal </w:t>
      </w:r>
      <w:r w:rsidR="00ED77D9">
        <w:rPr>
          <w:b w:val="0"/>
        </w:rPr>
        <w:t>from the structures</w:t>
      </w:r>
      <w:r w:rsidR="00E9631B">
        <w:rPr>
          <w:b w:val="0"/>
        </w:rPr>
        <w:t>, lands,</w:t>
      </w:r>
      <w:r w:rsidR="00ED77D9">
        <w:rPr>
          <w:b w:val="0"/>
        </w:rPr>
        <w:t xml:space="preserve"> and parking lots, </w:t>
      </w:r>
      <w:r>
        <w:rPr>
          <w:b w:val="0"/>
        </w:rPr>
        <w:t xml:space="preserve">and shall be responsible for providing bear-resistant </w:t>
      </w:r>
      <w:r w:rsidR="00EA5926">
        <w:rPr>
          <w:b w:val="0"/>
        </w:rPr>
        <w:t>trash</w:t>
      </w:r>
      <w:r>
        <w:rPr>
          <w:b w:val="0"/>
        </w:rPr>
        <w:t xml:space="preserve"> bins/dumpsters for Operator’s use</w:t>
      </w:r>
      <w:r w:rsidR="00ED77D9">
        <w:rPr>
          <w:b w:val="0"/>
        </w:rPr>
        <w:t xml:space="preserve"> </w:t>
      </w:r>
      <w:r w:rsidR="00A31D0A">
        <w:rPr>
          <w:b w:val="0"/>
        </w:rPr>
        <w:t xml:space="preserve">and </w:t>
      </w:r>
      <w:r w:rsidR="00ED77D9">
        <w:rPr>
          <w:b w:val="0"/>
        </w:rPr>
        <w:t>at Operator’s sole expense</w:t>
      </w:r>
      <w:r>
        <w:rPr>
          <w:b w:val="0"/>
        </w:rPr>
        <w:t>.</w:t>
      </w:r>
      <w:r w:rsidR="00ED77D9">
        <w:rPr>
          <w:b w:val="0"/>
        </w:rPr>
        <w:t xml:space="preserve"> Trash removal from the dumpster</w:t>
      </w:r>
      <w:r w:rsidR="007629F1">
        <w:rPr>
          <w:b w:val="0"/>
        </w:rPr>
        <w:t>(s)</w:t>
      </w:r>
      <w:r w:rsidR="00ED77D9">
        <w:rPr>
          <w:b w:val="0"/>
        </w:rPr>
        <w:t xml:space="preserve"> shall be Operator’s responsibility and at Operator’s sole expense</w:t>
      </w:r>
      <w:r w:rsidR="00ED77D9" w:rsidRPr="005F7408">
        <w:rPr>
          <w:b w:val="0"/>
        </w:rPr>
        <w:t>.</w:t>
      </w:r>
      <w:r w:rsidR="00E9631B" w:rsidRPr="005F7408">
        <w:rPr>
          <w:b w:val="0"/>
        </w:rPr>
        <w:t xml:space="preserve"> The Operator shall participate in and comply with all applicable recycling programs in effect in Byram Township and/or Sussex County. </w:t>
      </w:r>
    </w:p>
    <w:p w14:paraId="0BC0A8DF" w14:textId="77777777" w:rsidR="00D037C5" w:rsidRDefault="00D037C5" w:rsidP="003E47E5">
      <w:pPr>
        <w:pStyle w:val="BodyText2"/>
        <w:ind w:firstLine="720"/>
        <w:rPr>
          <w:b w:val="0"/>
        </w:rPr>
      </w:pPr>
    </w:p>
    <w:p w14:paraId="791B37CB" w14:textId="77777777" w:rsidR="00985985" w:rsidRDefault="00361EAC" w:rsidP="00985985">
      <w:pPr>
        <w:pStyle w:val="BodyText2"/>
        <w:ind w:firstLine="720"/>
        <w:rPr>
          <w:b w:val="0"/>
          <w:szCs w:val="16"/>
        </w:rPr>
      </w:pPr>
      <w:r>
        <w:rPr>
          <w:b w:val="0"/>
          <w:szCs w:val="16"/>
        </w:rPr>
        <w:t xml:space="preserve">Fire prevention and suppression </w:t>
      </w:r>
      <w:r w:rsidR="009148D5">
        <w:rPr>
          <w:b w:val="0"/>
          <w:szCs w:val="16"/>
        </w:rPr>
        <w:t xml:space="preserve">within the structures of the Compound </w:t>
      </w:r>
      <w:r>
        <w:rPr>
          <w:b w:val="0"/>
          <w:szCs w:val="16"/>
        </w:rPr>
        <w:t xml:space="preserve">shall be Operator’s responsibility </w:t>
      </w:r>
      <w:r w:rsidR="00BA1C3B">
        <w:rPr>
          <w:b w:val="0"/>
          <w:szCs w:val="16"/>
        </w:rPr>
        <w:t xml:space="preserve">and expense </w:t>
      </w:r>
      <w:r>
        <w:rPr>
          <w:b w:val="0"/>
          <w:szCs w:val="16"/>
        </w:rPr>
        <w:t xml:space="preserve">and shall be coordinated with the Township of Byram’s Fire Marshall and/or the State Fire Marshall. </w:t>
      </w:r>
    </w:p>
    <w:p w14:paraId="24385D36" w14:textId="77777777" w:rsidR="005B7D89" w:rsidRDefault="005B7D89">
      <w:pPr>
        <w:pStyle w:val="BodyText2"/>
        <w:ind w:firstLine="720"/>
        <w:rPr>
          <w:b w:val="0"/>
        </w:rPr>
      </w:pPr>
    </w:p>
    <w:p w14:paraId="215C9AD7" w14:textId="77777777" w:rsidR="00B74A1C" w:rsidRDefault="00B74A1C">
      <w:pPr>
        <w:jc w:val="both"/>
      </w:pPr>
      <w:r>
        <w:rPr>
          <w:b/>
        </w:rPr>
        <w:t>1.2.</w:t>
      </w:r>
      <w:r w:rsidR="0034127E">
        <w:rPr>
          <w:b/>
        </w:rPr>
        <w:t>4</w:t>
      </w:r>
      <w:r>
        <w:rPr>
          <w:b/>
        </w:rPr>
        <w:tab/>
        <w:t>Utilities</w:t>
      </w:r>
    </w:p>
    <w:p w14:paraId="78ACE2C0" w14:textId="77777777" w:rsidR="00B74A1C" w:rsidRDefault="00B74A1C"/>
    <w:p w14:paraId="1B83C5E1" w14:textId="249A08D7" w:rsidR="00A648A0" w:rsidRDefault="00A648A0" w:rsidP="00AD4BE4">
      <w:pPr>
        <w:jc w:val="both"/>
      </w:pPr>
      <w:r>
        <w:tab/>
        <w:t xml:space="preserve">Because the prior use of the Compound </w:t>
      </w:r>
      <w:r w:rsidR="00921224">
        <w:t xml:space="preserve">by a private vendor </w:t>
      </w:r>
      <w:r>
        <w:t xml:space="preserve">was not for banquet/catering and events, and the Department has made significant upgrades in certain of the utilities, the Department has no historical data about what </w:t>
      </w:r>
      <w:r w:rsidR="00316E42">
        <w:t xml:space="preserve">were </w:t>
      </w:r>
      <w:r>
        <w:t xml:space="preserve">the </w:t>
      </w:r>
      <w:r w:rsidR="00316E42">
        <w:t>actual</w:t>
      </w:r>
      <w:r>
        <w:t xml:space="preserve"> costs of the utilities. </w:t>
      </w:r>
      <w:r w:rsidR="00A04BD9">
        <w:t>Bidders should</w:t>
      </w:r>
      <w:r>
        <w:t xml:space="preserve"> consider what the costs may be to them based on their prior experience</w:t>
      </w:r>
      <w:r w:rsidR="004C7F45">
        <w:t>.</w:t>
      </w:r>
      <w:r>
        <w:t xml:space="preserve">  </w:t>
      </w:r>
      <w:r w:rsidR="004C7F45">
        <w:t>The successful bidder shall be responsible for paying for all utility usage as well as the cost to maintain and repair the systems. The Department shall be responsible for only those utilities</w:t>
      </w:r>
      <w:r w:rsidR="009C4891">
        <w:t>,</w:t>
      </w:r>
      <w:r w:rsidR="004C7F45">
        <w:t xml:space="preserve"> utility systems</w:t>
      </w:r>
      <w:r w:rsidR="009C4891">
        <w:t>, and repairs</w:t>
      </w:r>
      <w:r w:rsidR="004C7F45">
        <w:t xml:space="preserve"> as </w:t>
      </w:r>
      <w:r w:rsidR="00BB45C6">
        <w:t>outlin</w:t>
      </w:r>
      <w:r w:rsidR="004C7F45">
        <w:t>ed below.</w:t>
      </w:r>
    </w:p>
    <w:p w14:paraId="294B1265" w14:textId="77777777" w:rsidR="00A648A0" w:rsidRDefault="00A648A0" w:rsidP="00AD4BE4">
      <w:pPr>
        <w:jc w:val="both"/>
      </w:pPr>
    </w:p>
    <w:p w14:paraId="400D755F" w14:textId="77777777" w:rsidR="00A648A0" w:rsidRPr="00855FC1" w:rsidRDefault="00855FC1" w:rsidP="00AD4BE4">
      <w:pPr>
        <w:ind w:firstLine="720"/>
        <w:jc w:val="both"/>
      </w:pPr>
      <w:r>
        <w:t>(i)</w:t>
      </w:r>
      <w:r>
        <w:tab/>
      </w:r>
      <w:r w:rsidR="00A648A0" w:rsidRPr="00855FC1">
        <w:t>Electricity</w:t>
      </w:r>
    </w:p>
    <w:p w14:paraId="5F5C9EB1" w14:textId="77777777" w:rsidR="00A648A0" w:rsidRDefault="00A648A0" w:rsidP="00AD4BE4">
      <w:pPr>
        <w:jc w:val="both"/>
      </w:pPr>
    </w:p>
    <w:p w14:paraId="7F40DCB1" w14:textId="77777777" w:rsidR="00485431" w:rsidRDefault="004A6A33" w:rsidP="00AD4BE4">
      <w:pPr>
        <w:ind w:left="720" w:firstLine="720"/>
        <w:jc w:val="both"/>
      </w:pPr>
      <w:r>
        <w:t xml:space="preserve">Jersey Central </w:t>
      </w:r>
      <w:r w:rsidR="004A61B1">
        <w:t xml:space="preserve">Power &amp; Light </w:t>
      </w:r>
      <w:r w:rsidR="004C7F45">
        <w:t xml:space="preserve">provides electricity to the Compound. There is a separate </w:t>
      </w:r>
      <w:r>
        <w:t>electricity meter for the Meeting House and</w:t>
      </w:r>
      <w:r w:rsidR="00372884">
        <w:t xml:space="preserve"> Comfort Station that </w:t>
      </w:r>
      <w:r w:rsidR="004C7F45">
        <w:t>the successful bidder</w:t>
      </w:r>
      <w:r w:rsidR="00372884">
        <w:t xml:space="preserve"> shall be responsible for separating out for billing purposes. The Operator shall be responsible for obtaining a separate meter </w:t>
      </w:r>
      <w:r w:rsidR="00BB621D">
        <w:t xml:space="preserve">from Jersey Central </w:t>
      </w:r>
      <w:r w:rsidR="00681A5C">
        <w:t xml:space="preserve">Power &amp; Light </w:t>
      </w:r>
      <w:r w:rsidR="00372884">
        <w:t xml:space="preserve">for the Gift Shop, and the Operator shall be responsible for paying for the electricity for the Meeting House, Comfort Station and Gift Shop. The electricity use associated with the </w:t>
      </w:r>
      <w:r w:rsidR="00AD4BE4">
        <w:t xml:space="preserve">well </w:t>
      </w:r>
      <w:r w:rsidR="00372884">
        <w:t>water pumps</w:t>
      </w:r>
      <w:r w:rsidR="00C2170A">
        <w:t xml:space="preserve"> </w:t>
      </w:r>
      <w:r w:rsidR="005E275A">
        <w:t>shall be</w:t>
      </w:r>
      <w:r w:rsidR="00C2170A">
        <w:t xml:space="preserve"> paid by the Department.</w:t>
      </w:r>
      <w:r w:rsidR="00372884">
        <w:t xml:space="preserve"> </w:t>
      </w:r>
      <w:r>
        <w:t xml:space="preserve"> </w:t>
      </w:r>
      <w:r w:rsidR="008D462E">
        <w:t>Additionally, Operator shall be responsible for the maintenance and repair of the electricity and electrical systems for which Operator pays.</w:t>
      </w:r>
    </w:p>
    <w:p w14:paraId="765F5DD2" w14:textId="77777777" w:rsidR="004C7F45" w:rsidRDefault="004C7F45" w:rsidP="00AD4BE4">
      <w:pPr>
        <w:ind w:firstLine="720"/>
        <w:jc w:val="both"/>
      </w:pPr>
    </w:p>
    <w:p w14:paraId="439F344E" w14:textId="77777777" w:rsidR="004C7F45" w:rsidRDefault="004C7F45" w:rsidP="00AD4BE4">
      <w:pPr>
        <w:ind w:left="720" w:firstLine="720"/>
        <w:jc w:val="both"/>
      </w:pPr>
      <w:r>
        <w:t xml:space="preserve">The electrical panels for the Meeting House are located in the basement. There are </w:t>
      </w:r>
      <w:r w:rsidR="0072704A">
        <w:t>two 600 amp panels and one 125 amp panel</w:t>
      </w:r>
      <w:r>
        <w:t xml:space="preserve">. </w:t>
      </w:r>
      <w:r w:rsidR="0072704A">
        <w:t>CFU</w:t>
      </w:r>
      <w:r>
        <w:t xml:space="preserve"> outlets are located </w:t>
      </w:r>
      <w:r w:rsidR="0072704A">
        <w:t>i</w:t>
      </w:r>
      <w:r>
        <w:t>n</w:t>
      </w:r>
      <w:r w:rsidR="0072704A">
        <w:t xml:space="preserve"> the</w:t>
      </w:r>
      <w:r>
        <w:t xml:space="preserve"> bathrooms</w:t>
      </w:r>
      <w:r w:rsidR="0072704A">
        <w:t xml:space="preserve"> in the Meeting House and Comfort Station.</w:t>
      </w:r>
    </w:p>
    <w:p w14:paraId="4DA66748" w14:textId="77777777" w:rsidR="004C7F45" w:rsidRDefault="004C7F45" w:rsidP="00AD4BE4">
      <w:pPr>
        <w:ind w:firstLine="720"/>
        <w:jc w:val="both"/>
      </w:pPr>
    </w:p>
    <w:p w14:paraId="03D511EC" w14:textId="77777777" w:rsidR="004C7F45" w:rsidRDefault="004C7F45" w:rsidP="00AD4BE4">
      <w:pPr>
        <w:ind w:left="720" w:firstLine="720"/>
        <w:jc w:val="both"/>
      </w:pPr>
      <w:r>
        <w:t xml:space="preserve">The electrical panel for the Comfort Station is located in the </w:t>
      </w:r>
      <w:r w:rsidR="0072704A">
        <w:t>utility room between the public restrooms and the women’s auxiliary restrooms</w:t>
      </w:r>
      <w:r>
        <w:t xml:space="preserve">. This panel provides for </w:t>
      </w:r>
      <w:r w:rsidR="0072704A">
        <w:t>200</w:t>
      </w:r>
      <w:r>
        <w:t xml:space="preserve"> amps </w:t>
      </w:r>
      <w:r w:rsidR="0072704A">
        <w:t>in</w:t>
      </w:r>
      <w:r>
        <w:t xml:space="preserve"> the Comfort Station. </w:t>
      </w:r>
      <w:r w:rsidR="0072704A">
        <w:t>This utility room also supplies a main feed through an 800 amp service panel which supplies power to the Comfort Station, Gift Shop and Meeting House as well as the lights in and around the Compound.</w:t>
      </w:r>
    </w:p>
    <w:p w14:paraId="201D3944" w14:textId="77777777" w:rsidR="004C7F45" w:rsidRDefault="004C7F45" w:rsidP="00AD4BE4">
      <w:pPr>
        <w:ind w:firstLine="720"/>
        <w:jc w:val="both"/>
      </w:pPr>
    </w:p>
    <w:p w14:paraId="1C2AB7D4" w14:textId="77777777" w:rsidR="009C4891" w:rsidRDefault="004C7F45" w:rsidP="00AD4BE4">
      <w:pPr>
        <w:ind w:left="720" w:firstLine="720"/>
        <w:jc w:val="both"/>
      </w:pPr>
      <w:r>
        <w:t>The Gift Shop</w:t>
      </w:r>
      <w:r w:rsidR="0072704A">
        <w:t xml:space="preserve"> has two 100 amp electrical</w:t>
      </w:r>
      <w:r>
        <w:t xml:space="preserve"> panel</w:t>
      </w:r>
      <w:r w:rsidR="0072704A">
        <w:t>s</w:t>
      </w:r>
      <w:r>
        <w:t xml:space="preserve"> located</w:t>
      </w:r>
      <w:r w:rsidR="0072704A">
        <w:t xml:space="preserve"> in the northeast corner and the southeast corner of the Gift Shop.</w:t>
      </w:r>
    </w:p>
    <w:p w14:paraId="2DDAF67D" w14:textId="77777777" w:rsidR="003B5853" w:rsidRDefault="003B5853" w:rsidP="00AD4BE4">
      <w:pPr>
        <w:ind w:firstLine="720"/>
        <w:jc w:val="both"/>
      </w:pPr>
    </w:p>
    <w:p w14:paraId="442EF546" w14:textId="77777777" w:rsidR="00A648A0" w:rsidRPr="00855FC1" w:rsidRDefault="00855FC1" w:rsidP="00AD4BE4">
      <w:pPr>
        <w:jc w:val="both"/>
      </w:pPr>
      <w:r>
        <w:tab/>
        <w:t>(ii)</w:t>
      </w:r>
      <w:r w:rsidR="00A648A0" w:rsidRPr="00855FC1">
        <w:tab/>
        <w:t>Heat</w:t>
      </w:r>
    </w:p>
    <w:p w14:paraId="58844C6E" w14:textId="77777777" w:rsidR="00A648A0" w:rsidRDefault="00A648A0" w:rsidP="00AD4BE4">
      <w:pPr>
        <w:jc w:val="both"/>
      </w:pPr>
    </w:p>
    <w:p w14:paraId="6674F52B" w14:textId="77777777" w:rsidR="0041021B" w:rsidRPr="005F7408" w:rsidRDefault="0072704A" w:rsidP="00AD4BE4">
      <w:pPr>
        <w:ind w:left="720" w:firstLine="720"/>
        <w:jc w:val="both"/>
      </w:pPr>
      <w:r w:rsidRPr="005F7408">
        <w:t>The Meeting House is heated by two units.  The</w:t>
      </w:r>
      <w:r w:rsidR="003140E3" w:rsidRPr="005F7408">
        <w:t xml:space="preserve"> new</w:t>
      </w:r>
      <w:r w:rsidRPr="005F7408">
        <w:t xml:space="preserve"> </w:t>
      </w:r>
      <w:r w:rsidR="003140E3" w:rsidRPr="005F7408">
        <w:t xml:space="preserve">“Peerless” </w:t>
      </w:r>
      <w:r w:rsidRPr="005F7408">
        <w:t xml:space="preserve">oil-burning furnace in the basement heats the baseboard hot water heater system that heats the bathrooms, the hallway to the bathrooms, and the kitchen.  The </w:t>
      </w:r>
      <w:r w:rsidR="003140E3" w:rsidRPr="005F7408">
        <w:t xml:space="preserve">new </w:t>
      </w:r>
      <w:r w:rsidRPr="005F7408">
        <w:t>HVAC system in the attic is a Hydronic Hot Water System that heats the rest of the Meeting House.</w:t>
      </w:r>
      <w:r w:rsidR="003140E3" w:rsidRPr="005F7408">
        <w:t xml:space="preserve"> Both the oil furnace and the HVAC system were installed in 2012. </w:t>
      </w:r>
      <w:r w:rsidR="00B31E9A" w:rsidRPr="005F7408">
        <w:t xml:space="preserve">It shall be the Operator’s sole responsibility to obtain and pay for the oil necessary to heat </w:t>
      </w:r>
      <w:r w:rsidR="003140E3" w:rsidRPr="005F7408">
        <w:t xml:space="preserve">portions of </w:t>
      </w:r>
      <w:r w:rsidR="00B31E9A" w:rsidRPr="005F7408">
        <w:t xml:space="preserve">the Meeting House. </w:t>
      </w:r>
      <w:r w:rsidR="003140E3" w:rsidRPr="005F7408">
        <w:t>As stated above, t</w:t>
      </w:r>
      <w:r w:rsidR="00AC2E98" w:rsidRPr="005F7408">
        <w:t>he oil tank</w:t>
      </w:r>
      <w:r w:rsidR="003140E3" w:rsidRPr="005F7408">
        <w:t xml:space="preserve"> is</w:t>
      </w:r>
      <w:r w:rsidR="00437809" w:rsidRPr="005F7408">
        <w:t xml:space="preserve"> located</w:t>
      </w:r>
      <w:r w:rsidR="003140E3" w:rsidRPr="005F7408">
        <w:t xml:space="preserve"> underground to the east of the Meeting House and </w:t>
      </w:r>
      <w:r w:rsidR="00AC2E98" w:rsidRPr="005F7408">
        <w:t xml:space="preserve">holds </w:t>
      </w:r>
      <w:r w:rsidR="00AF186D" w:rsidRPr="005F7408">
        <w:t xml:space="preserve">approximately </w:t>
      </w:r>
      <w:r w:rsidR="00AC2E98" w:rsidRPr="005F7408">
        <w:t>1,000 gallons of oil.</w:t>
      </w:r>
      <w:r w:rsidR="0041021B" w:rsidRPr="005F7408">
        <w:t xml:space="preserve"> </w:t>
      </w:r>
      <w:r w:rsidR="00AF186D" w:rsidRPr="005F7408">
        <w:t xml:space="preserve">The Operator shall be responsible for the maintenance </w:t>
      </w:r>
      <w:r w:rsidR="008D462E" w:rsidRPr="005F7408">
        <w:t xml:space="preserve">and repair </w:t>
      </w:r>
      <w:r w:rsidR="00AF186D" w:rsidRPr="005F7408">
        <w:t xml:space="preserve">of the </w:t>
      </w:r>
      <w:r w:rsidR="003140E3" w:rsidRPr="005F7408">
        <w:t xml:space="preserve">oil-burning </w:t>
      </w:r>
      <w:r w:rsidR="00AF186D" w:rsidRPr="005F7408">
        <w:t>furnace</w:t>
      </w:r>
      <w:r w:rsidR="003140E3" w:rsidRPr="005F7408">
        <w:t xml:space="preserve"> as well as the HVAC system</w:t>
      </w:r>
      <w:r w:rsidR="008D462E" w:rsidRPr="005F7408">
        <w:t xml:space="preserve"> at Operator’s </w:t>
      </w:r>
      <w:r w:rsidR="003140E3" w:rsidRPr="005F7408">
        <w:t xml:space="preserve">sole </w:t>
      </w:r>
      <w:r w:rsidR="008D462E" w:rsidRPr="005F7408">
        <w:t>expense</w:t>
      </w:r>
      <w:r w:rsidR="00AF186D" w:rsidRPr="005F7408">
        <w:t>.</w:t>
      </w:r>
      <w:r w:rsidR="00BB621D" w:rsidRPr="005F7408">
        <w:t xml:space="preserve"> </w:t>
      </w:r>
    </w:p>
    <w:p w14:paraId="2FEE7153" w14:textId="77777777" w:rsidR="004C7F45" w:rsidRPr="005F7408" w:rsidRDefault="004C7F45" w:rsidP="00AD4BE4">
      <w:pPr>
        <w:ind w:firstLine="720"/>
        <w:jc w:val="both"/>
      </w:pPr>
    </w:p>
    <w:p w14:paraId="697E5CE9" w14:textId="77777777" w:rsidR="004C7F45" w:rsidRPr="005F7408" w:rsidRDefault="00BB621D" w:rsidP="00AD4BE4">
      <w:pPr>
        <w:ind w:left="720" w:firstLine="720"/>
        <w:jc w:val="both"/>
      </w:pPr>
      <w:r w:rsidRPr="005F7408">
        <w:t>T</w:t>
      </w:r>
      <w:r w:rsidR="004C7F45" w:rsidRPr="005F7408">
        <w:t xml:space="preserve">he </w:t>
      </w:r>
      <w:r w:rsidR="009148D5" w:rsidRPr="005F7408">
        <w:t xml:space="preserve">heat for the </w:t>
      </w:r>
      <w:r w:rsidR="004C7F45" w:rsidRPr="005F7408">
        <w:t xml:space="preserve">women’s auxiliary section of the Comfort Station is </w:t>
      </w:r>
      <w:r w:rsidR="009148D5" w:rsidRPr="005F7408">
        <w:t xml:space="preserve">by </w:t>
      </w:r>
      <w:r w:rsidR="00CF65CA" w:rsidRPr="005F7408">
        <w:t xml:space="preserve">a </w:t>
      </w:r>
      <w:r w:rsidR="003140E3" w:rsidRPr="005F7408">
        <w:t>forced hot air</w:t>
      </w:r>
      <w:r w:rsidR="00CF65CA" w:rsidRPr="005F7408">
        <w:t>, electric unit</w:t>
      </w:r>
      <w:r w:rsidRPr="005F7408">
        <w:t xml:space="preserve">; however, the public sections </w:t>
      </w:r>
      <w:r w:rsidR="009148D5" w:rsidRPr="005F7408">
        <w:t xml:space="preserve">(men’s and women’s) </w:t>
      </w:r>
      <w:r w:rsidRPr="005F7408">
        <w:t>are not heated</w:t>
      </w:r>
      <w:r w:rsidR="004C7F45" w:rsidRPr="005F7408">
        <w:t xml:space="preserve">.  </w:t>
      </w:r>
      <w:r w:rsidR="0003093E" w:rsidRPr="005F7408">
        <w:t>The Operator is responsible for the maintenance and repair of the heating unit at Operator’s sole expense.</w:t>
      </w:r>
    </w:p>
    <w:p w14:paraId="2FBF35BB" w14:textId="77777777" w:rsidR="004C7F45" w:rsidRPr="005F7408" w:rsidRDefault="004C7F45" w:rsidP="00AD4BE4">
      <w:pPr>
        <w:ind w:firstLine="720"/>
        <w:jc w:val="both"/>
      </w:pPr>
    </w:p>
    <w:p w14:paraId="557D0DAA" w14:textId="77777777" w:rsidR="00A648A0" w:rsidRPr="005F7408" w:rsidRDefault="00A648A0" w:rsidP="00AD4BE4">
      <w:pPr>
        <w:ind w:left="720" w:firstLine="720"/>
        <w:jc w:val="both"/>
      </w:pPr>
      <w:r w:rsidRPr="005F7408">
        <w:t>The Gift Shop uses propane-based heat. The Operator is solely responsible for obtaining propane for use in the Gift Shop and at the Operator’s sole expense. The Gift Shop propane tank is above-ground</w:t>
      </w:r>
      <w:r w:rsidR="00BB621D" w:rsidRPr="005F7408">
        <w:t xml:space="preserve"> and located </w:t>
      </w:r>
      <w:r w:rsidR="009517CA" w:rsidRPr="005F7408">
        <w:t>to the west of the building</w:t>
      </w:r>
      <w:r w:rsidRPr="005F7408">
        <w:t xml:space="preserve">. The Operator is responsible for maintaining and repairing the </w:t>
      </w:r>
      <w:r w:rsidR="003140E3" w:rsidRPr="005F7408">
        <w:t>two</w:t>
      </w:r>
      <w:r w:rsidRPr="005F7408">
        <w:t xml:space="preserve"> heater</w:t>
      </w:r>
      <w:r w:rsidR="003140E3" w:rsidRPr="005F7408">
        <w:t>s</w:t>
      </w:r>
      <w:r w:rsidRPr="005F7408">
        <w:t>, located in the rafters of the Gift Shop, at the Operator’s sole expense.</w:t>
      </w:r>
    </w:p>
    <w:p w14:paraId="39821E95" w14:textId="77777777" w:rsidR="00A648A0" w:rsidRDefault="00A648A0" w:rsidP="00AD4BE4">
      <w:pPr>
        <w:jc w:val="both"/>
      </w:pPr>
    </w:p>
    <w:p w14:paraId="4FDBFC37" w14:textId="77777777" w:rsidR="00A648A0" w:rsidRPr="00855FC1" w:rsidRDefault="00855FC1" w:rsidP="00AD4BE4">
      <w:pPr>
        <w:jc w:val="both"/>
      </w:pPr>
      <w:r>
        <w:tab/>
        <w:t>(iii)</w:t>
      </w:r>
      <w:r w:rsidR="00A648A0" w:rsidRPr="00855FC1">
        <w:tab/>
        <w:t>Air Conditioning</w:t>
      </w:r>
    </w:p>
    <w:p w14:paraId="4567ABC3" w14:textId="77777777" w:rsidR="00A648A0" w:rsidRDefault="00A648A0" w:rsidP="00AD4BE4">
      <w:pPr>
        <w:jc w:val="both"/>
      </w:pPr>
    </w:p>
    <w:p w14:paraId="35353341" w14:textId="77777777" w:rsidR="00EE5003" w:rsidRDefault="00A648A0" w:rsidP="00AD4BE4">
      <w:pPr>
        <w:ind w:left="720" w:firstLine="720"/>
        <w:jc w:val="both"/>
      </w:pPr>
      <w:r>
        <w:t>The Department installed a new HVAC air conditioning system in the Meeting House</w:t>
      </w:r>
      <w:r w:rsidR="00BB621D">
        <w:t xml:space="preserve"> </w:t>
      </w:r>
      <w:r w:rsidR="00BB621D" w:rsidRPr="003140E3">
        <w:t>in 2012</w:t>
      </w:r>
      <w:r w:rsidRPr="003140E3">
        <w:t>.</w:t>
      </w:r>
      <w:r w:rsidR="00BB621D">
        <w:t xml:space="preserve"> The system provides </w:t>
      </w:r>
      <w:r w:rsidR="003140E3">
        <w:t xml:space="preserve">heat in the cold months </w:t>
      </w:r>
      <w:r w:rsidR="00CF65CA">
        <w:t xml:space="preserve">to the dining room and anteroom </w:t>
      </w:r>
      <w:r w:rsidR="003140E3">
        <w:t xml:space="preserve">and air conditioning </w:t>
      </w:r>
      <w:r w:rsidR="00CF65CA">
        <w:t xml:space="preserve">to the entire Meeting House </w:t>
      </w:r>
      <w:r w:rsidR="003140E3">
        <w:t xml:space="preserve">in the summer months. </w:t>
      </w:r>
      <w:r w:rsidR="00EE5003">
        <w:t>T</w:t>
      </w:r>
      <w:r w:rsidR="0034127E">
        <w:t>he attic where the HVAC system is located has restricted access</w:t>
      </w:r>
      <w:r w:rsidR="00EE5003">
        <w:t>.</w:t>
      </w:r>
      <w:r w:rsidR="0034127E">
        <w:t xml:space="preserve"> </w:t>
      </w:r>
      <w:r w:rsidR="00EE5003">
        <w:t>If a service</w:t>
      </w:r>
      <w:r w:rsidR="0034127E">
        <w:t xml:space="preserve"> technician needs access to the system for maintenance or repairs, the successful bidder will contact the Park Maintenance Office for access.</w:t>
      </w:r>
      <w:r>
        <w:t xml:space="preserve"> </w:t>
      </w:r>
    </w:p>
    <w:p w14:paraId="54FC0F2A" w14:textId="77777777" w:rsidR="00EE5003" w:rsidRPr="005F7408" w:rsidRDefault="00EE5003" w:rsidP="00AD4BE4">
      <w:pPr>
        <w:ind w:left="720" w:firstLine="720"/>
        <w:jc w:val="both"/>
      </w:pPr>
    </w:p>
    <w:p w14:paraId="64DEB431" w14:textId="1E0ACC44" w:rsidR="00EE5003" w:rsidRPr="005F7408" w:rsidRDefault="00EE5003" w:rsidP="00AD4BE4">
      <w:pPr>
        <w:ind w:left="720" w:firstLine="720"/>
        <w:jc w:val="both"/>
      </w:pPr>
      <w:r w:rsidRPr="005F7408">
        <w:t xml:space="preserve">The Department has a </w:t>
      </w:r>
      <w:r w:rsidR="003140E3" w:rsidRPr="005F7408">
        <w:t xml:space="preserve">State </w:t>
      </w:r>
      <w:r w:rsidRPr="005F7408">
        <w:t>“</w:t>
      </w:r>
      <w:r w:rsidR="003140E3" w:rsidRPr="005F7408">
        <w:t>pre-</w:t>
      </w:r>
      <w:r w:rsidRPr="005F7408">
        <w:t>approved” service technician for the HVAC s</w:t>
      </w:r>
      <w:r w:rsidR="003140E3" w:rsidRPr="005F7408">
        <w:t>ystem</w:t>
      </w:r>
      <w:r w:rsidRPr="005F7408">
        <w:t xml:space="preserve">; however, the successful bidder may use any repair technician. </w:t>
      </w:r>
      <w:r w:rsidR="00A648A0" w:rsidRPr="005F7408">
        <w:t xml:space="preserve">Contact information for the </w:t>
      </w:r>
      <w:r w:rsidR="003B5149">
        <w:t>State “pre-</w:t>
      </w:r>
      <w:r w:rsidR="00A648A0" w:rsidRPr="005F7408">
        <w:t>approved</w:t>
      </w:r>
      <w:r w:rsidR="003B5149">
        <w:t>”</w:t>
      </w:r>
      <w:r w:rsidR="00A648A0" w:rsidRPr="005F7408">
        <w:t xml:space="preserve"> service technician shall be provided to the successful bidder upon accepta</w:t>
      </w:r>
      <w:r w:rsidR="00FF674B" w:rsidRPr="005F7408">
        <w:t xml:space="preserve">nce of the bid. The Operator shall be </w:t>
      </w:r>
      <w:r w:rsidR="00A648A0" w:rsidRPr="005F7408">
        <w:t>responsible for payment of maintenance and repair services to the HVAC system.</w:t>
      </w:r>
      <w:r w:rsidR="002650AF" w:rsidRPr="005F7408">
        <w:t xml:space="preserve"> </w:t>
      </w:r>
    </w:p>
    <w:p w14:paraId="4EB3B842" w14:textId="77777777" w:rsidR="00A648A0" w:rsidRDefault="00A648A0" w:rsidP="00967186">
      <w:pPr>
        <w:jc w:val="both"/>
      </w:pPr>
    </w:p>
    <w:p w14:paraId="5FB08A80" w14:textId="77777777" w:rsidR="00D9202C" w:rsidRDefault="00D9202C" w:rsidP="00967186">
      <w:pPr>
        <w:jc w:val="both"/>
      </w:pPr>
    </w:p>
    <w:p w14:paraId="12BE3821" w14:textId="77777777" w:rsidR="00D9202C" w:rsidRDefault="00D9202C" w:rsidP="00967186">
      <w:pPr>
        <w:jc w:val="both"/>
      </w:pPr>
    </w:p>
    <w:p w14:paraId="267C057C" w14:textId="77777777" w:rsidR="00D9202C" w:rsidRDefault="00D9202C" w:rsidP="00967186">
      <w:pPr>
        <w:jc w:val="both"/>
      </w:pPr>
    </w:p>
    <w:p w14:paraId="7EEB2210" w14:textId="77777777" w:rsidR="00D9202C" w:rsidRPr="005F7408" w:rsidRDefault="00D9202C" w:rsidP="00967186">
      <w:pPr>
        <w:jc w:val="both"/>
      </w:pPr>
    </w:p>
    <w:p w14:paraId="1D86AC9C" w14:textId="77777777" w:rsidR="00A648A0" w:rsidRPr="00855FC1" w:rsidRDefault="00855FC1" w:rsidP="00AD4BE4">
      <w:pPr>
        <w:jc w:val="both"/>
      </w:pPr>
      <w:r>
        <w:tab/>
        <w:t>(iv)</w:t>
      </w:r>
      <w:r w:rsidR="00A648A0" w:rsidRPr="00855FC1">
        <w:tab/>
        <w:t>Well Water</w:t>
      </w:r>
      <w:r w:rsidR="00EE5003">
        <w:t xml:space="preserve"> and Water Pumps</w:t>
      </w:r>
    </w:p>
    <w:p w14:paraId="5298AC9F" w14:textId="77777777" w:rsidR="00A648A0" w:rsidRDefault="00A648A0" w:rsidP="00AD4BE4">
      <w:pPr>
        <w:jc w:val="both"/>
      </w:pPr>
    </w:p>
    <w:p w14:paraId="46232255" w14:textId="77777777" w:rsidR="00EE5003" w:rsidRDefault="00485431" w:rsidP="00AD4BE4">
      <w:pPr>
        <w:ind w:left="720" w:firstLine="720"/>
        <w:jc w:val="both"/>
      </w:pPr>
      <w:r>
        <w:t>Water</w:t>
      </w:r>
      <w:r w:rsidR="00C2170A">
        <w:t xml:space="preserve"> </w:t>
      </w:r>
      <w:r w:rsidR="008D462E">
        <w:t xml:space="preserve">is </w:t>
      </w:r>
      <w:r w:rsidR="00C2170A">
        <w:t xml:space="preserve">supplied to the Compound through </w:t>
      </w:r>
      <w:r w:rsidR="00EE5003">
        <w:t xml:space="preserve">an underground </w:t>
      </w:r>
      <w:r w:rsidR="00C2170A">
        <w:t xml:space="preserve">well. The Department shall maintain </w:t>
      </w:r>
      <w:r w:rsidR="008D462E">
        <w:t xml:space="preserve">and repair </w:t>
      </w:r>
      <w:r w:rsidR="00C2170A">
        <w:t xml:space="preserve">the well and the </w:t>
      </w:r>
      <w:r w:rsidR="00EE5003">
        <w:t xml:space="preserve">electric </w:t>
      </w:r>
      <w:r w:rsidR="00967186">
        <w:t>well</w:t>
      </w:r>
      <w:r w:rsidR="00C2170A">
        <w:t xml:space="preserve"> pump</w:t>
      </w:r>
      <w:r w:rsidR="0058307B">
        <w:t xml:space="preserve"> located </w:t>
      </w:r>
      <w:r w:rsidR="00967186">
        <w:t>on the east side of the Meeting House near the gazebo</w:t>
      </w:r>
      <w:r w:rsidR="00C2170A">
        <w:t>.</w:t>
      </w:r>
      <w:r w:rsidR="00AF186D">
        <w:t xml:space="preserve"> </w:t>
      </w:r>
    </w:p>
    <w:p w14:paraId="4CE8F729" w14:textId="77777777" w:rsidR="00EE5003" w:rsidRDefault="00EE5003" w:rsidP="00AD4BE4">
      <w:pPr>
        <w:ind w:left="720" w:firstLine="720"/>
        <w:jc w:val="both"/>
      </w:pPr>
    </w:p>
    <w:p w14:paraId="205EC965" w14:textId="77777777" w:rsidR="00485431" w:rsidRPr="005F7408" w:rsidRDefault="00AF186D" w:rsidP="00AD4BE4">
      <w:pPr>
        <w:ind w:left="720" w:firstLine="720"/>
        <w:jc w:val="both"/>
      </w:pPr>
      <w:r>
        <w:t>The Meeting House has a single</w:t>
      </w:r>
      <w:r w:rsidR="00967186">
        <w:t>, 15-year old,</w:t>
      </w:r>
      <w:r>
        <w:t xml:space="preserve"> 40-gallon </w:t>
      </w:r>
      <w:r w:rsidR="00967186">
        <w:t>electric</w:t>
      </w:r>
      <w:r w:rsidR="00900014">
        <w:t xml:space="preserve"> </w:t>
      </w:r>
      <w:r>
        <w:t xml:space="preserve">water tank </w:t>
      </w:r>
      <w:r w:rsidR="00900014">
        <w:t xml:space="preserve">manufactured by </w:t>
      </w:r>
      <w:r w:rsidR="00967186">
        <w:t>Welltrol</w:t>
      </w:r>
      <w:r w:rsidR="00900014">
        <w:t xml:space="preserve"> </w:t>
      </w:r>
      <w:r>
        <w:t>located in the basement</w:t>
      </w:r>
      <w:r w:rsidRPr="005F7408">
        <w:t>.</w:t>
      </w:r>
      <w:r w:rsidR="005E275A" w:rsidRPr="005F7408">
        <w:t xml:space="preserve"> The Operator shall be responsible for the maintenance </w:t>
      </w:r>
      <w:r w:rsidR="00900014" w:rsidRPr="005F7408">
        <w:t xml:space="preserve">and repair </w:t>
      </w:r>
      <w:r w:rsidR="005E275A" w:rsidRPr="005F7408">
        <w:t>of the water tank.</w:t>
      </w:r>
      <w:r w:rsidR="009517CA" w:rsidRPr="005F7408">
        <w:t xml:space="preserve"> </w:t>
      </w:r>
      <w:r w:rsidR="00967186" w:rsidRPr="005F7408">
        <w:t>The water tank ser</w:t>
      </w:r>
      <w:r w:rsidR="009517CA" w:rsidRPr="005F7408">
        <w:t>ves the kitchen</w:t>
      </w:r>
      <w:r w:rsidR="00967186" w:rsidRPr="005F7408">
        <w:t>,</w:t>
      </w:r>
      <w:r w:rsidR="009517CA" w:rsidRPr="005F7408">
        <w:t xml:space="preserve"> bathrooms</w:t>
      </w:r>
      <w:r w:rsidR="00967186" w:rsidRPr="005F7408">
        <w:t>, and wet bar.</w:t>
      </w:r>
    </w:p>
    <w:p w14:paraId="6F60F7F0" w14:textId="77777777" w:rsidR="00967186" w:rsidRPr="005F7408" w:rsidRDefault="00967186" w:rsidP="00AD4BE4">
      <w:pPr>
        <w:ind w:left="720" w:firstLine="720"/>
        <w:jc w:val="both"/>
      </w:pPr>
    </w:p>
    <w:p w14:paraId="7614A0A1" w14:textId="77777777" w:rsidR="00A648A0" w:rsidRPr="005F7408" w:rsidRDefault="00BE1CC4" w:rsidP="00BE1CC4">
      <w:pPr>
        <w:ind w:left="720" w:firstLine="720"/>
        <w:jc w:val="both"/>
      </w:pPr>
      <w:r w:rsidRPr="005F7408">
        <w:t>There is a water tank in the utility closet of the Comfort Station providing hot water to the entire Comfort Station. It is an electric tank and is approximately 6 years old.</w:t>
      </w:r>
      <w:r w:rsidR="00FF674B" w:rsidRPr="005F7408">
        <w:t xml:space="preserve"> The Operator shall be responsible to maintain and repair the water tank at Operator’s sole expense.</w:t>
      </w:r>
    </w:p>
    <w:p w14:paraId="106336CE" w14:textId="77777777" w:rsidR="00BE1CC4" w:rsidRDefault="00BE1CC4" w:rsidP="00BE1CC4">
      <w:pPr>
        <w:ind w:left="720" w:firstLine="720"/>
        <w:jc w:val="both"/>
      </w:pPr>
    </w:p>
    <w:p w14:paraId="493A291E" w14:textId="77777777" w:rsidR="00A648A0" w:rsidRPr="00855FC1" w:rsidRDefault="00855FC1" w:rsidP="00AD4BE4">
      <w:pPr>
        <w:jc w:val="both"/>
      </w:pPr>
      <w:r>
        <w:tab/>
        <w:t>(v)</w:t>
      </w:r>
      <w:r w:rsidR="00A648A0" w:rsidRPr="00855FC1">
        <w:tab/>
        <w:t>Septic System</w:t>
      </w:r>
    </w:p>
    <w:p w14:paraId="57484B26" w14:textId="77777777" w:rsidR="00A648A0" w:rsidRDefault="00A648A0" w:rsidP="00AD4BE4">
      <w:pPr>
        <w:ind w:firstLine="720"/>
        <w:jc w:val="both"/>
      </w:pPr>
    </w:p>
    <w:p w14:paraId="0B77D630" w14:textId="77777777" w:rsidR="00485431" w:rsidRDefault="00900014" w:rsidP="00AD4BE4">
      <w:pPr>
        <w:ind w:left="720" w:firstLine="720"/>
        <w:jc w:val="both"/>
      </w:pPr>
      <w:r>
        <w:t>There</w:t>
      </w:r>
      <w:r w:rsidR="00C2170A">
        <w:t xml:space="preserve"> </w:t>
      </w:r>
      <w:r w:rsidR="00967186">
        <w:t>are two, 1,000 gallon</w:t>
      </w:r>
      <w:r w:rsidR="00C2170A">
        <w:t xml:space="preserve"> </w:t>
      </w:r>
      <w:r w:rsidR="005E275A">
        <w:t xml:space="preserve">underground </w:t>
      </w:r>
      <w:r w:rsidR="00C2170A">
        <w:t>s</w:t>
      </w:r>
      <w:r w:rsidR="00485431">
        <w:t>eptic tank</w:t>
      </w:r>
      <w:r w:rsidR="00967186">
        <w:t>s</w:t>
      </w:r>
      <w:r>
        <w:t xml:space="preserve"> connected to the Meeting House and Comfort Stat</w:t>
      </w:r>
      <w:r w:rsidR="002650AF">
        <w:t xml:space="preserve">ion located </w:t>
      </w:r>
      <w:r w:rsidR="00967186">
        <w:t>on the northwest side of the Meeting House</w:t>
      </w:r>
      <w:r w:rsidR="002650AF">
        <w:t xml:space="preserve">. </w:t>
      </w:r>
      <w:r w:rsidR="00C2170A">
        <w:t xml:space="preserve">The Operator </w:t>
      </w:r>
      <w:r w:rsidR="00B31E9A">
        <w:t>shall be</w:t>
      </w:r>
      <w:r w:rsidR="00C2170A">
        <w:t xml:space="preserve"> responsible to pump out the septic tanks </w:t>
      </w:r>
      <w:r w:rsidR="0041021B">
        <w:t xml:space="preserve">and clean out the grease traps </w:t>
      </w:r>
      <w:r w:rsidR="00485431">
        <w:t>at least once a year, or more often if ne</w:t>
      </w:r>
      <w:r w:rsidR="00B31E9A">
        <w:t>cessary</w:t>
      </w:r>
      <w:r w:rsidR="00485431">
        <w:t xml:space="preserve">, </w:t>
      </w:r>
      <w:r w:rsidR="00C2170A" w:rsidRPr="005F7408">
        <w:t xml:space="preserve">at the Operator’s </w:t>
      </w:r>
      <w:r w:rsidR="00B31E9A" w:rsidRPr="005F7408">
        <w:t xml:space="preserve">sole </w:t>
      </w:r>
      <w:r w:rsidR="00C2170A" w:rsidRPr="005F7408">
        <w:t>expense</w:t>
      </w:r>
      <w:r w:rsidR="00485431" w:rsidRPr="005F7408">
        <w:t>.</w:t>
      </w:r>
      <w:r w:rsidRPr="005F7408">
        <w:t xml:space="preserve"> </w:t>
      </w:r>
      <w:r w:rsidR="001B75A3" w:rsidRPr="005F7408">
        <w:t xml:space="preserve">In addition, the </w:t>
      </w:r>
      <w:r w:rsidR="00FF674B" w:rsidRPr="005F7408">
        <w:t>Operator</w:t>
      </w:r>
      <w:r w:rsidR="001B75A3" w:rsidRPr="005F7408">
        <w:t xml:space="preserve"> shall add enzymes as necessary to ensure the health of the septic system. </w:t>
      </w:r>
      <w:r w:rsidRPr="005F7408">
        <w:t>The Operator is responsible to maintain and repair the septic system at Operator’s sole expense.</w:t>
      </w:r>
      <w:r>
        <w:t xml:space="preserve"> </w:t>
      </w:r>
    </w:p>
    <w:p w14:paraId="0F6099B3" w14:textId="77777777" w:rsidR="00485431" w:rsidRDefault="00485431" w:rsidP="00AD4BE4">
      <w:pPr>
        <w:jc w:val="both"/>
      </w:pPr>
    </w:p>
    <w:p w14:paraId="07F52C97" w14:textId="77777777" w:rsidR="00A648A0" w:rsidRPr="00855FC1" w:rsidRDefault="00855FC1" w:rsidP="00AD4BE4">
      <w:pPr>
        <w:jc w:val="both"/>
      </w:pPr>
      <w:r>
        <w:tab/>
        <w:t>(vi)</w:t>
      </w:r>
      <w:r w:rsidR="00A648A0" w:rsidRPr="00855FC1">
        <w:tab/>
        <w:t>Communications</w:t>
      </w:r>
    </w:p>
    <w:p w14:paraId="63BC580C" w14:textId="77777777" w:rsidR="00A648A0" w:rsidRDefault="00A648A0" w:rsidP="00AD4BE4">
      <w:pPr>
        <w:jc w:val="both"/>
      </w:pPr>
    </w:p>
    <w:p w14:paraId="4B8AB13B" w14:textId="77777777" w:rsidR="00485431" w:rsidRPr="005F7408" w:rsidRDefault="00372884" w:rsidP="00AD4BE4">
      <w:pPr>
        <w:ind w:left="720" w:firstLine="720"/>
        <w:jc w:val="both"/>
      </w:pPr>
      <w:r>
        <w:t xml:space="preserve">There are landline-based telephone wires running through the Compound which Operator may choose to make use of by contacting </w:t>
      </w:r>
      <w:r w:rsidRPr="00CE52B7">
        <w:t>Verizon</w:t>
      </w:r>
      <w:r w:rsidR="001541F7" w:rsidRPr="00CE52B7">
        <w:t xml:space="preserve"> or other telephone provider</w:t>
      </w:r>
      <w:r>
        <w:t xml:space="preserve"> to obtain service</w:t>
      </w:r>
      <w:r w:rsidRPr="005F7408">
        <w:t>. Regardless of whether Operator chooses to use the landline telephone wires, the Operator shall be solely responsible for Operator’s telephone</w:t>
      </w:r>
      <w:r w:rsidR="00900014" w:rsidRPr="005F7408">
        <w:t>, cellular, internet, or other communications</w:t>
      </w:r>
      <w:r w:rsidRPr="005F7408">
        <w:t xml:space="preserve"> service</w:t>
      </w:r>
      <w:r w:rsidR="00900014" w:rsidRPr="005F7408">
        <w:t>(s)</w:t>
      </w:r>
      <w:r w:rsidR="00C2170A" w:rsidRPr="005F7408">
        <w:t xml:space="preserve"> </w:t>
      </w:r>
      <w:r w:rsidR="00853530" w:rsidRPr="005F7408">
        <w:t xml:space="preserve">and obtaining telephone(s), computer(s) and other equipment </w:t>
      </w:r>
      <w:r w:rsidR="00C2170A" w:rsidRPr="005F7408">
        <w:t>at the Operator’s sole expense.</w:t>
      </w:r>
      <w:r w:rsidR="00900014" w:rsidRPr="005F7408">
        <w:t xml:space="preserve"> </w:t>
      </w:r>
    </w:p>
    <w:p w14:paraId="22BDFB5A" w14:textId="77777777" w:rsidR="00485431" w:rsidRDefault="00485431" w:rsidP="00AD4BE4">
      <w:pPr>
        <w:jc w:val="both"/>
      </w:pPr>
    </w:p>
    <w:p w14:paraId="6D607A25" w14:textId="77777777" w:rsidR="00A648A0" w:rsidRPr="00855FC1" w:rsidRDefault="00855FC1" w:rsidP="00AD4BE4">
      <w:pPr>
        <w:jc w:val="both"/>
      </w:pPr>
      <w:r>
        <w:tab/>
        <w:t>(vii)</w:t>
      </w:r>
      <w:r w:rsidR="007A04E8" w:rsidRPr="00855FC1">
        <w:tab/>
        <w:t>Propane for Grills</w:t>
      </w:r>
    </w:p>
    <w:p w14:paraId="293ABE1A" w14:textId="77777777" w:rsidR="00A648A0" w:rsidRDefault="00A648A0" w:rsidP="00AD4BE4">
      <w:pPr>
        <w:ind w:firstLine="720"/>
        <w:jc w:val="both"/>
      </w:pPr>
    </w:p>
    <w:p w14:paraId="4D9BAB35" w14:textId="77777777" w:rsidR="00B74A1C" w:rsidRPr="005F7408" w:rsidRDefault="008E318B" w:rsidP="00AD4BE4">
      <w:pPr>
        <w:ind w:left="720" w:firstLine="720"/>
        <w:jc w:val="both"/>
      </w:pPr>
      <w:r>
        <w:t>The Meeting House also has propane tanks, located underground, at the east side of the Meeting House for use with propane grills</w:t>
      </w:r>
      <w:r w:rsidRPr="005F7408">
        <w:t>. The Operator shall be solely responsible for obtaining and paying for propane for the Meeting House.</w:t>
      </w:r>
      <w:r w:rsidR="00016D4D" w:rsidRPr="005F7408">
        <w:t xml:space="preserve"> The Operator shall be responsible for maintaining and repairing the gas lines and/or propane tanks at Operator’s sole expense.</w:t>
      </w:r>
    </w:p>
    <w:p w14:paraId="68040032" w14:textId="77777777" w:rsidR="00CE52B7" w:rsidRDefault="00CE52B7" w:rsidP="00AD4BE4">
      <w:pPr>
        <w:jc w:val="both"/>
      </w:pPr>
    </w:p>
    <w:p w14:paraId="7C88663C" w14:textId="77777777" w:rsidR="00850927" w:rsidRPr="009E0E84" w:rsidRDefault="00850927" w:rsidP="00850927">
      <w:pPr>
        <w:pStyle w:val="BodyText2"/>
        <w:rPr>
          <w:color w:val="FF0000"/>
        </w:rPr>
      </w:pPr>
      <w:r w:rsidRPr="00855FC1">
        <w:t>1.2.</w:t>
      </w:r>
      <w:r w:rsidR="0034127E">
        <w:t>5</w:t>
      </w:r>
      <w:r w:rsidRPr="00855FC1">
        <w:tab/>
        <w:t>Improvements</w:t>
      </w:r>
    </w:p>
    <w:p w14:paraId="17C71777" w14:textId="77777777" w:rsidR="00850927" w:rsidRDefault="00850927" w:rsidP="00850927">
      <w:pPr>
        <w:pStyle w:val="BodyText2"/>
      </w:pPr>
    </w:p>
    <w:p w14:paraId="4BDBF9E2" w14:textId="77777777" w:rsidR="00850927" w:rsidRPr="00A04CC9" w:rsidRDefault="00850927" w:rsidP="00850927">
      <w:pPr>
        <w:pStyle w:val="BodyText2"/>
        <w:ind w:firstLine="720"/>
        <w:rPr>
          <w:b w:val="0"/>
        </w:rPr>
      </w:pPr>
      <w:r>
        <w:tab/>
      </w:r>
      <w:r w:rsidRPr="00D47C4F">
        <w:rPr>
          <w:b w:val="0"/>
        </w:rPr>
        <w:t xml:space="preserve">Operator may make permanent and semi-permanent improvements to the Compound. </w:t>
      </w:r>
      <w:r>
        <w:rPr>
          <w:b w:val="0"/>
        </w:rPr>
        <w:t>For all improvements</w:t>
      </w:r>
      <w:r w:rsidRPr="005F7408">
        <w:rPr>
          <w:b w:val="0"/>
        </w:rPr>
        <w:t xml:space="preserve">, </w:t>
      </w:r>
      <w:r w:rsidR="0073521F" w:rsidRPr="005F7408">
        <w:rPr>
          <w:b w:val="0"/>
        </w:rPr>
        <w:t>the successful b</w:t>
      </w:r>
      <w:r w:rsidRPr="005F7408">
        <w:rPr>
          <w:b w:val="0"/>
        </w:rPr>
        <w:t xml:space="preserve">idder shall submit design documents </w:t>
      </w:r>
      <w:r w:rsidR="0073521F" w:rsidRPr="005F7408">
        <w:rPr>
          <w:b w:val="0"/>
        </w:rPr>
        <w:t>to the Department</w:t>
      </w:r>
      <w:r w:rsidRPr="005F7408">
        <w:rPr>
          <w:b w:val="0"/>
        </w:rPr>
        <w:t xml:space="preserve"> showing the proposed improvements, expected costs, and expected timeline for completion of the improvements</w:t>
      </w:r>
      <w:r w:rsidR="00B91B7D" w:rsidRPr="005F7408">
        <w:rPr>
          <w:b w:val="0"/>
        </w:rPr>
        <w:t>,</w:t>
      </w:r>
      <w:r w:rsidR="0073521F" w:rsidRPr="005F7408">
        <w:rPr>
          <w:b w:val="0"/>
        </w:rPr>
        <w:t xml:space="preserve"> upon request; however, each bidder shall explain changes the bidder would like to make to each structure as a part of the</w:t>
      </w:r>
      <w:r w:rsidR="0073521F">
        <w:rPr>
          <w:b w:val="0"/>
        </w:rPr>
        <w:t xml:space="preserve"> bidder’s proposal</w:t>
      </w:r>
      <w:r>
        <w:rPr>
          <w:b w:val="0"/>
        </w:rPr>
        <w:t>. All improvements made to or added to the Compound shall be maintained and repaired by the Operator but shall become the property of the Department</w:t>
      </w:r>
      <w:r w:rsidRPr="00A04CC9">
        <w:rPr>
          <w:b w:val="0"/>
        </w:rPr>
        <w:t>.</w:t>
      </w:r>
      <w:r w:rsidR="00A04CC9" w:rsidRPr="00A04CC9">
        <w:rPr>
          <w:b w:val="0"/>
        </w:rPr>
        <w:t xml:space="preserve"> The Department will not be responsible for these improvements should the Operator not undertake them.</w:t>
      </w:r>
    </w:p>
    <w:p w14:paraId="510E4225" w14:textId="77777777" w:rsidR="00850927" w:rsidRDefault="00850927" w:rsidP="009C4891">
      <w:pPr>
        <w:pStyle w:val="BodyText2"/>
        <w:rPr>
          <w:b w:val="0"/>
        </w:rPr>
      </w:pPr>
    </w:p>
    <w:p w14:paraId="2B0C66A0" w14:textId="77777777" w:rsidR="00850927" w:rsidRPr="00BF3E17" w:rsidRDefault="00850927" w:rsidP="00850927">
      <w:pPr>
        <w:pStyle w:val="BodyText2"/>
        <w:ind w:firstLine="720"/>
        <w:rPr>
          <w:b w:val="0"/>
        </w:rPr>
      </w:pPr>
      <w:r>
        <w:rPr>
          <w:b w:val="0"/>
        </w:rPr>
        <w:t>The Operator shall be responsible to obtain and pay for all necessary permits for the making of improvements at the Compound and shall pay Prevailing Wage for all construction projects</w:t>
      </w:r>
      <w:r w:rsidRPr="00BF3E17">
        <w:rPr>
          <w:b w:val="0"/>
        </w:rPr>
        <w:t xml:space="preserve">.  </w:t>
      </w:r>
      <w:r w:rsidRPr="00BF3E17">
        <w:rPr>
          <w:b w:val="0"/>
          <w:szCs w:val="24"/>
        </w:rPr>
        <w:t>The contractor must comply with NJUCC and the latest NEC70, B.O.C.A. Basic Building code, OSHA and all applicable codes for this require</w:t>
      </w:r>
      <w:r>
        <w:rPr>
          <w:b w:val="0"/>
          <w:szCs w:val="24"/>
        </w:rPr>
        <w:t>ment.</w:t>
      </w:r>
    </w:p>
    <w:p w14:paraId="15C9D228" w14:textId="77777777" w:rsidR="00850927" w:rsidRPr="00BF3E17" w:rsidRDefault="00850927" w:rsidP="00850927">
      <w:pPr>
        <w:pStyle w:val="BodyText2"/>
        <w:ind w:firstLine="720"/>
        <w:rPr>
          <w:b w:val="0"/>
        </w:rPr>
      </w:pPr>
    </w:p>
    <w:p w14:paraId="7A900DB0" w14:textId="77777777" w:rsidR="00850927" w:rsidRDefault="00A04CC9" w:rsidP="00850927">
      <w:pPr>
        <w:pStyle w:val="BodyText2"/>
        <w:rPr>
          <w:b w:val="0"/>
        </w:rPr>
      </w:pPr>
      <w:r>
        <w:rPr>
          <w:b w:val="0"/>
        </w:rPr>
        <w:tab/>
        <w:t>(i)</w:t>
      </w:r>
      <w:r>
        <w:rPr>
          <w:b w:val="0"/>
        </w:rPr>
        <w:tab/>
        <w:t>Additional Space; Tent</w:t>
      </w:r>
    </w:p>
    <w:p w14:paraId="036A0BE2" w14:textId="77777777" w:rsidR="00A04CC9" w:rsidRDefault="00A04CC9" w:rsidP="00850927">
      <w:pPr>
        <w:pStyle w:val="BodyText2"/>
        <w:rPr>
          <w:b w:val="0"/>
        </w:rPr>
      </w:pPr>
    </w:p>
    <w:p w14:paraId="165682CB" w14:textId="77777777" w:rsidR="00850927" w:rsidRPr="00E6058A" w:rsidRDefault="00850927" w:rsidP="00A04CC9">
      <w:pPr>
        <w:pStyle w:val="BodyText2"/>
        <w:ind w:left="720" w:firstLine="720"/>
        <w:rPr>
          <w:b w:val="0"/>
        </w:rPr>
      </w:pPr>
      <w:r w:rsidRPr="00E6058A">
        <w:rPr>
          <w:b w:val="0"/>
        </w:rPr>
        <w:t xml:space="preserve">The Operator may install a semi-permanent tent adjacent to the Meeting House upon approval of Operator’s site plan by the Department. The tent may not cross or in any way impede the Church’s property as indicated on the </w:t>
      </w:r>
      <w:r w:rsidR="007E36F0" w:rsidRPr="00E6058A">
        <w:rPr>
          <w:b w:val="0"/>
        </w:rPr>
        <w:t>survey</w:t>
      </w:r>
      <w:r w:rsidRPr="00E6058A">
        <w:rPr>
          <w:b w:val="0"/>
        </w:rPr>
        <w:t xml:space="preserve"> </w:t>
      </w:r>
      <w:r w:rsidR="004A7DAD" w:rsidRPr="00E6058A">
        <w:rPr>
          <w:b w:val="0"/>
        </w:rPr>
        <w:t xml:space="preserve">map </w:t>
      </w:r>
      <w:r w:rsidRPr="00E6058A">
        <w:rPr>
          <w:b w:val="0"/>
        </w:rPr>
        <w:t>at Exhibit A. It is anticipated that the tent may be placed on the lawn south of the Meeting House.</w:t>
      </w:r>
    </w:p>
    <w:p w14:paraId="0FE4673D" w14:textId="77777777" w:rsidR="008F1A8B" w:rsidRPr="00483B52" w:rsidRDefault="008F1A8B" w:rsidP="00483B52">
      <w:pPr>
        <w:pStyle w:val="BodyText2"/>
        <w:ind w:firstLine="720"/>
        <w:rPr>
          <w:b w:val="0"/>
          <w:highlight w:val="yellow"/>
        </w:rPr>
      </w:pPr>
    </w:p>
    <w:p w14:paraId="48593932" w14:textId="77777777" w:rsidR="008F1A8B" w:rsidRPr="008F1A8B" w:rsidRDefault="008F1A8B" w:rsidP="008F1A8B">
      <w:pPr>
        <w:pStyle w:val="BodyText2"/>
        <w:ind w:firstLine="720"/>
        <w:rPr>
          <w:b w:val="0"/>
        </w:rPr>
      </w:pPr>
      <w:r w:rsidRPr="008F1A8B">
        <w:rPr>
          <w:b w:val="0"/>
        </w:rPr>
        <w:t>(ii)</w:t>
      </w:r>
      <w:r w:rsidRPr="008F1A8B">
        <w:rPr>
          <w:b w:val="0"/>
        </w:rPr>
        <w:tab/>
        <w:t>Meeting House, Comfort Station, Gift Shop, and Gazebo</w:t>
      </w:r>
    </w:p>
    <w:p w14:paraId="21F4092F" w14:textId="77777777" w:rsidR="008F1A8B" w:rsidRPr="008F1A8B" w:rsidRDefault="008F1A8B" w:rsidP="008F1A8B">
      <w:pPr>
        <w:pStyle w:val="BodyText2"/>
        <w:ind w:firstLine="720"/>
        <w:rPr>
          <w:b w:val="0"/>
        </w:rPr>
      </w:pPr>
    </w:p>
    <w:p w14:paraId="2A1117A2" w14:textId="3E01BA40" w:rsidR="00850927" w:rsidRDefault="0017031D" w:rsidP="0017031D">
      <w:pPr>
        <w:pStyle w:val="BodyText2"/>
        <w:ind w:left="720"/>
        <w:rPr>
          <w:b w:val="0"/>
        </w:rPr>
      </w:pPr>
      <w:r>
        <w:rPr>
          <w:b w:val="0"/>
        </w:rPr>
        <w:tab/>
      </w:r>
      <w:r w:rsidR="008F1A8B" w:rsidRPr="008F1A8B">
        <w:rPr>
          <w:b w:val="0"/>
        </w:rPr>
        <w:t xml:space="preserve">The Operator may </w:t>
      </w:r>
      <w:r w:rsidR="004614F0">
        <w:rPr>
          <w:b w:val="0"/>
        </w:rPr>
        <w:t xml:space="preserve">propose </w:t>
      </w:r>
      <w:r w:rsidR="008F1A8B" w:rsidRPr="008F1A8B">
        <w:rPr>
          <w:b w:val="0"/>
        </w:rPr>
        <w:t>change</w:t>
      </w:r>
      <w:r w:rsidR="004614F0">
        <w:rPr>
          <w:b w:val="0"/>
        </w:rPr>
        <w:t>s</w:t>
      </w:r>
      <w:r w:rsidR="008F1A8B" w:rsidRPr="008F1A8B">
        <w:rPr>
          <w:b w:val="0"/>
        </w:rPr>
        <w:t xml:space="preserve"> or improvement</w:t>
      </w:r>
      <w:r w:rsidR="004614F0">
        <w:rPr>
          <w:b w:val="0"/>
        </w:rPr>
        <w:t>s</w:t>
      </w:r>
      <w:r w:rsidR="008F1A8B" w:rsidRPr="008F1A8B">
        <w:rPr>
          <w:b w:val="0"/>
        </w:rPr>
        <w:t xml:space="preserve"> t</w:t>
      </w:r>
      <w:r w:rsidR="008F1A8B">
        <w:rPr>
          <w:b w:val="0"/>
        </w:rPr>
        <w:t xml:space="preserve">o any of the structures of the </w:t>
      </w:r>
      <w:r w:rsidR="008F1A8B" w:rsidRPr="008F1A8B">
        <w:rPr>
          <w:b w:val="0"/>
        </w:rPr>
        <w:t xml:space="preserve">Meeting </w:t>
      </w:r>
      <w:r w:rsidR="008F1A8B">
        <w:rPr>
          <w:b w:val="0"/>
        </w:rPr>
        <w:t>House Compound</w:t>
      </w:r>
      <w:r w:rsidR="004614F0">
        <w:rPr>
          <w:b w:val="0"/>
        </w:rPr>
        <w:t>,</w:t>
      </w:r>
      <w:r w:rsidR="008F1A8B">
        <w:rPr>
          <w:b w:val="0"/>
        </w:rPr>
        <w:t xml:space="preserve"> with Departmental approval.</w:t>
      </w:r>
    </w:p>
    <w:p w14:paraId="6CC4673C" w14:textId="77777777" w:rsidR="008F1A8B" w:rsidRDefault="008F1A8B" w:rsidP="008F1A8B">
      <w:pPr>
        <w:pStyle w:val="BodyText2"/>
        <w:rPr>
          <w:b w:val="0"/>
        </w:rPr>
      </w:pPr>
    </w:p>
    <w:p w14:paraId="45B94A47" w14:textId="56BFF0FA" w:rsidR="00850927" w:rsidRPr="00A04CC9" w:rsidRDefault="00E6058A" w:rsidP="00850927">
      <w:pPr>
        <w:pStyle w:val="BodyText2"/>
        <w:rPr>
          <w:b w:val="0"/>
        </w:rPr>
      </w:pPr>
      <w:r>
        <w:rPr>
          <w:b w:val="0"/>
        </w:rPr>
        <w:tab/>
      </w:r>
      <w:r w:rsidR="00E55466">
        <w:rPr>
          <w:b w:val="0"/>
        </w:rPr>
        <w:t>(ii</w:t>
      </w:r>
      <w:r w:rsidR="008F1A8B">
        <w:rPr>
          <w:b w:val="0"/>
        </w:rPr>
        <w:t>i</w:t>
      </w:r>
      <w:r w:rsidR="00E55466">
        <w:rPr>
          <w:b w:val="0"/>
        </w:rPr>
        <w:t>)</w:t>
      </w:r>
      <w:r w:rsidR="00850927" w:rsidRPr="00A04CC9">
        <w:rPr>
          <w:b w:val="0"/>
        </w:rPr>
        <w:tab/>
        <w:t>Signage</w:t>
      </w:r>
    </w:p>
    <w:p w14:paraId="70636BC5" w14:textId="77777777" w:rsidR="00850927" w:rsidRDefault="00850927" w:rsidP="00850927">
      <w:pPr>
        <w:pStyle w:val="BodyText2"/>
        <w:ind w:firstLine="720"/>
        <w:rPr>
          <w:b w:val="0"/>
        </w:rPr>
      </w:pPr>
    </w:p>
    <w:p w14:paraId="312A4693" w14:textId="77777777" w:rsidR="00850927" w:rsidRDefault="00850927" w:rsidP="00A04CC9">
      <w:pPr>
        <w:pStyle w:val="BodyText2"/>
        <w:ind w:left="720" w:firstLine="720"/>
        <w:rPr>
          <w:b w:val="0"/>
        </w:rPr>
      </w:pPr>
      <w:r>
        <w:rPr>
          <w:b w:val="0"/>
        </w:rPr>
        <w:t xml:space="preserve">The Operator may place one permanent sign at the entrance to Waterloo Village off Waterloo Road, and shall place such permanent and semi-permanent signs as detailed in the Operator’s bid </w:t>
      </w:r>
      <w:r w:rsidRPr="008F1A8B">
        <w:rPr>
          <w:b w:val="0"/>
        </w:rPr>
        <w:t>with Department approval and</w:t>
      </w:r>
      <w:r>
        <w:rPr>
          <w:b w:val="0"/>
        </w:rPr>
        <w:t xml:space="preserve"> at Operator’s expense.</w:t>
      </w:r>
    </w:p>
    <w:p w14:paraId="3DE23F5B" w14:textId="77777777" w:rsidR="00850927" w:rsidRDefault="00850927" w:rsidP="00850927">
      <w:pPr>
        <w:pStyle w:val="BodyText2"/>
        <w:rPr>
          <w:b w:val="0"/>
        </w:rPr>
      </w:pPr>
    </w:p>
    <w:p w14:paraId="2BA56A9D" w14:textId="1C8C9425" w:rsidR="00850927" w:rsidRPr="00A04CC9" w:rsidRDefault="008F1A8B" w:rsidP="00A04CC9">
      <w:pPr>
        <w:pStyle w:val="BodyText2"/>
        <w:ind w:firstLine="720"/>
        <w:rPr>
          <w:b w:val="0"/>
        </w:rPr>
      </w:pPr>
      <w:r w:rsidRPr="00E55466">
        <w:rPr>
          <w:b w:val="0"/>
        </w:rPr>
        <w:t xml:space="preserve"> </w:t>
      </w:r>
      <w:r w:rsidR="00E55466" w:rsidRPr="00E55466">
        <w:rPr>
          <w:b w:val="0"/>
        </w:rPr>
        <w:t>(iv)</w:t>
      </w:r>
      <w:r w:rsidR="00A04CC9">
        <w:rPr>
          <w:b w:val="0"/>
        </w:rPr>
        <w:tab/>
      </w:r>
      <w:r w:rsidR="00850927" w:rsidRPr="00A04CC9">
        <w:rPr>
          <w:b w:val="0"/>
        </w:rPr>
        <w:t>Plantings</w:t>
      </w:r>
    </w:p>
    <w:p w14:paraId="03F7D9BD" w14:textId="77777777" w:rsidR="00850927" w:rsidRDefault="00850927" w:rsidP="00850927">
      <w:pPr>
        <w:pStyle w:val="BodyText2"/>
        <w:rPr>
          <w:b w:val="0"/>
        </w:rPr>
      </w:pPr>
    </w:p>
    <w:p w14:paraId="5668CCD3" w14:textId="212FB364" w:rsidR="00850927" w:rsidRDefault="00850927" w:rsidP="00A04CC9">
      <w:pPr>
        <w:pStyle w:val="BodyText2"/>
        <w:ind w:left="720" w:firstLine="720"/>
        <w:rPr>
          <w:b w:val="0"/>
          <w:szCs w:val="16"/>
        </w:rPr>
      </w:pPr>
      <w:r>
        <w:rPr>
          <w:b w:val="0"/>
          <w:szCs w:val="16"/>
        </w:rPr>
        <w:t xml:space="preserve">The Operator may plant or change the plantings around the various structures of the Compound </w:t>
      </w:r>
      <w:r w:rsidRPr="008F1A8B">
        <w:rPr>
          <w:b w:val="0"/>
          <w:szCs w:val="16"/>
        </w:rPr>
        <w:t>with the Department’s approval</w:t>
      </w:r>
      <w:r w:rsidR="004614F0">
        <w:rPr>
          <w:b w:val="0"/>
          <w:szCs w:val="16"/>
        </w:rPr>
        <w:t xml:space="preserve">, including </w:t>
      </w:r>
      <w:r>
        <w:rPr>
          <w:b w:val="0"/>
          <w:szCs w:val="16"/>
        </w:rPr>
        <w:t>place</w:t>
      </w:r>
      <w:r w:rsidR="004614F0">
        <w:rPr>
          <w:b w:val="0"/>
          <w:szCs w:val="16"/>
        </w:rPr>
        <w:t xml:space="preserve">ment of </w:t>
      </w:r>
      <w:r>
        <w:rPr>
          <w:b w:val="0"/>
          <w:szCs w:val="16"/>
        </w:rPr>
        <w:t>planters, flower pots and other plant containers in and around the Compound.</w:t>
      </w:r>
    </w:p>
    <w:p w14:paraId="0D869817" w14:textId="77777777" w:rsidR="009148D5" w:rsidRDefault="009148D5" w:rsidP="00A04CC9">
      <w:pPr>
        <w:pStyle w:val="BodyText2"/>
        <w:ind w:left="720" w:firstLine="720"/>
        <w:rPr>
          <w:b w:val="0"/>
          <w:szCs w:val="16"/>
        </w:rPr>
      </w:pPr>
    </w:p>
    <w:p w14:paraId="7F85713C" w14:textId="7A3C3B9E" w:rsidR="009148D5" w:rsidRDefault="00E55466" w:rsidP="009148D5">
      <w:pPr>
        <w:pStyle w:val="BodyText2"/>
        <w:ind w:firstLine="720"/>
        <w:rPr>
          <w:b w:val="0"/>
          <w:szCs w:val="16"/>
        </w:rPr>
      </w:pPr>
      <w:r w:rsidRPr="00E55466">
        <w:rPr>
          <w:b w:val="0"/>
          <w:szCs w:val="16"/>
        </w:rPr>
        <w:t>(v)</w:t>
      </w:r>
      <w:r w:rsidR="009148D5">
        <w:rPr>
          <w:b w:val="0"/>
          <w:szCs w:val="16"/>
        </w:rPr>
        <w:tab/>
        <w:t>Lighting</w:t>
      </w:r>
    </w:p>
    <w:p w14:paraId="3D56048E" w14:textId="77777777" w:rsidR="009148D5" w:rsidRDefault="009148D5" w:rsidP="009148D5">
      <w:pPr>
        <w:pStyle w:val="BodyText2"/>
        <w:ind w:firstLine="720"/>
        <w:rPr>
          <w:b w:val="0"/>
          <w:szCs w:val="16"/>
        </w:rPr>
      </w:pPr>
    </w:p>
    <w:p w14:paraId="27F99BDF" w14:textId="77777777" w:rsidR="009148D5" w:rsidRDefault="001E4536" w:rsidP="001E4536">
      <w:pPr>
        <w:pStyle w:val="BodyText2"/>
        <w:ind w:left="720" w:firstLine="720"/>
        <w:rPr>
          <w:b w:val="0"/>
          <w:szCs w:val="16"/>
        </w:rPr>
      </w:pPr>
      <w:r>
        <w:rPr>
          <w:b w:val="0"/>
          <w:szCs w:val="16"/>
        </w:rPr>
        <w:t>Operator may a</w:t>
      </w:r>
      <w:r w:rsidR="009148D5">
        <w:rPr>
          <w:b w:val="0"/>
          <w:szCs w:val="16"/>
        </w:rPr>
        <w:t>dd and/or change</w:t>
      </w:r>
      <w:r>
        <w:rPr>
          <w:b w:val="0"/>
          <w:szCs w:val="16"/>
        </w:rPr>
        <w:t xml:space="preserve"> any interior or exterior lights </w:t>
      </w:r>
      <w:r w:rsidRPr="008F1A8B">
        <w:rPr>
          <w:b w:val="0"/>
          <w:szCs w:val="16"/>
        </w:rPr>
        <w:t>with the Department’s approval. The Department recently upgraded the exterior lights running from the parking lot to the Gift Shop; however, the Operator may change these with other Department-approved</w:t>
      </w:r>
      <w:r>
        <w:rPr>
          <w:b w:val="0"/>
          <w:szCs w:val="16"/>
        </w:rPr>
        <w:t xml:space="preserve"> fixtures. </w:t>
      </w:r>
    </w:p>
    <w:p w14:paraId="2DDD7D26" w14:textId="77777777" w:rsidR="00850927" w:rsidRDefault="00850927" w:rsidP="00850927">
      <w:pPr>
        <w:pStyle w:val="BodyText2"/>
        <w:ind w:firstLine="720"/>
        <w:rPr>
          <w:b w:val="0"/>
        </w:rPr>
      </w:pPr>
    </w:p>
    <w:p w14:paraId="2516EB0E" w14:textId="77777777" w:rsidR="00611BD9" w:rsidRDefault="00CE52B7" w:rsidP="00614197">
      <w:pPr>
        <w:rPr>
          <w:b/>
        </w:rPr>
      </w:pPr>
      <w:r w:rsidRPr="00CE52B7">
        <w:rPr>
          <w:b/>
        </w:rPr>
        <w:t>1.2.</w:t>
      </w:r>
      <w:r w:rsidR="0034127E">
        <w:rPr>
          <w:b/>
        </w:rPr>
        <w:t>6</w:t>
      </w:r>
      <w:r w:rsidRPr="00CE52B7">
        <w:rPr>
          <w:b/>
        </w:rPr>
        <w:tab/>
      </w:r>
      <w:r w:rsidR="00611BD9">
        <w:rPr>
          <w:b/>
        </w:rPr>
        <w:t>Personal Property</w:t>
      </w:r>
    </w:p>
    <w:p w14:paraId="7B44402A" w14:textId="77777777" w:rsidR="00614197" w:rsidRDefault="00614197" w:rsidP="00614197"/>
    <w:p w14:paraId="045E816C" w14:textId="77777777" w:rsidR="00CE52B7" w:rsidRDefault="00CE52B7" w:rsidP="00614197">
      <w:pPr>
        <w:ind w:firstLine="734"/>
        <w:jc w:val="both"/>
      </w:pPr>
      <w:r>
        <w:t xml:space="preserve">The Operator shall be solely responsible for providing all equipment, </w:t>
      </w:r>
      <w:r w:rsidR="00614197">
        <w:t xml:space="preserve">tables, chairs, </w:t>
      </w:r>
      <w:r>
        <w:t>linens, chi</w:t>
      </w:r>
      <w:r w:rsidR="00614197">
        <w:t>na</w:t>
      </w:r>
      <w:r>
        <w:t xml:space="preserve">, </w:t>
      </w:r>
      <w:r w:rsidR="002557C4">
        <w:t xml:space="preserve">glassware, </w:t>
      </w:r>
      <w:r w:rsidR="00614197">
        <w:t>silver</w:t>
      </w:r>
      <w:r>
        <w:t xml:space="preserve">ware, </w:t>
      </w:r>
      <w:r w:rsidR="001E4536">
        <w:t xml:space="preserve">artwork </w:t>
      </w:r>
      <w:r>
        <w:t xml:space="preserve">and other such </w:t>
      </w:r>
      <w:r w:rsidR="00614197">
        <w:t>personal property</w:t>
      </w:r>
      <w:r>
        <w:t xml:space="preserve"> </w:t>
      </w:r>
      <w:r w:rsidR="009C4891">
        <w:t xml:space="preserve">(as defined below) </w:t>
      </w:r>
      <w:r>
        <w:t xml:space="preserve">necessary to operate as a banquet/catering and </w:t>
      </w:r>
      <w:r w:rsidR="00614197">
        <w:t>events business under this RFP.</w:t>
      </w:r>
    </w:p>
    <w:p w14:paraId="3897D0F2" w14:textId="77777777" w:rsidR="00614197" w:rsidRDefault="00614197" w:rsidP="00614197">
      <w:pPr>
        <w:ind w:firstLine="734"/>
        <w:jc w:val="both"/>
      </w:pPr>
    </w:p>
    <w:p w14:paraId="33379D0C" w14:textId="2BE64658" w:rsidR="00614197" w:rsidRPr="008F1A8B" w:rsidRDefault="00614197" w:rsidP="00614197">
      <w:pPr>
        <w:pStyle w:val="BodyText2"/>
        <w:ind w:firstLine="720"/>
        <w:rPr>
          <w:b w:val="0"/>
        </w:rPr>
      </w:pPr>
      <w:r>
        <w:rPr>
          <w:b w:val="0"/>
        </w:rPr>
        <w:t xml:space="preserve">Prior to the </w:t>
      </w:r>
      <w:r w:rsidR="00463DE3">
        <w:rPr>
          <w:b w:val="0"/>
        </w:rPr>
        <w:t>Operating &amp; Lease Agreement</w:t>
      </w:r>
      <w:r>
        <w:rPr>
          <w:b w:val="0"/>
        </w:rPr>
        <w:t xml:space="preserve"> being signed, the successful bidder shall provide a list </w:t>
      </w:r>
      <w:r w:rsidR="004614F0">
        <w:rPr>
          <w:b w:val="0"/>
        </w:rPr>
        <w:t xml:space="preserve">of </w:t>
      </w:r>
      <w:r>
        <w:rPr>
          <w:b w:val="0"/>
        </w:rPr>
        <w:t xml:space="preserve">all items that are personal property that shall not become a part of the Department’s property. </w:t>
      </w:r>
      <w:r w:rsidRPr="008F1A8B">
        <w:rPr>
          <w:b w:val="0"/>
        </w:rPr>
        <w:t>The list of personal property items shall be</w:t>
      </w:r>
      <w:r w:rsidR="009C4891" w:rsidRPr="008F1A8B">
        <w:rPr>
          <w:b w:val="0"/>
        </w:rPr>
        <w:t xml:space="preserve"> attached as an exhibit to</w:t>
      </w:r>
      <w:r w:rsidRPr="008F1A8B">
        <w:rPr>
          <w:b w:val="0"/>
        </w:rPr>
        <w:t xml:space="preserve"> the Operating</w:t>
      </w:r>
      <w:r w:rsidR="00704920" w:rsidRPr="008F1A8B">
        <w:rPr>
          <w:b w:val="0"/>
        </w:rPr>
        <w:t xml:space="preserve"> &amp; Lease</w:t>
      </w:r>
      <w:r w:rsidRPr="008F1A8B">
        <w:rPr>
          <w:b w:val="0"/>
        </w:rPr>
        <w:t xml:space="preserve"> Agreement.</w:t>
      </w:r>
    </w:p>
    <w:p w14:paraId="7790939F" w14:textId="77777777" w:rsidR="00611BD9" w:rsidRDefault="00611BD9" w:rsidP="00614197">
      <w:pPr>
        <w:jc w:val="both"/>
      </w:pPr>
    </w:p>
    <w:p w14:paraId="007C38CC" w14:textId="77777777" w:rsidR="00750F7F" w:rsidRPr="00750F7F" w:rsidRDefault="00750F7F" w:rsidP="00614197">
      <w:pPr>
        <w:jc w:val="both"/>
        <w:rPr>
          <w:b/>
        </w:rPr>
      </w:pPr>
      <w:r w:rsidRPr="00750F7F">
        <w:rPr>
          <w:b/>
        </w:rPr>
        <w:t>1.2.</w:t>
      </w:r>
      <w:r w:rsidR="0034127E">
        <w:rPr>
          <w:b/>
        </w:rPr>
        <w:t>7</w:t>
      </w:r>
      <w:r w:rsidRPr="00750F7F">
        <w:rPr>
          <w:b/>
        </w:rPr>
        <w:tab/>
        <w:t>Security</w:t>
      </w:r>
    </w:p>
    <w:p w14:paraId="389B8B4E" w14:textId="77777777" w:rsidR="00750F7F" w:rsidRDefault="00750F7F" w:rsidP="00614197">
      <w:pPr>
        <w:jc w:val="both"/>
      </w:pPr>
    </w:p>
    <w:p w14:paraId="423BF4B9" w14:textId="77777777" w:rsidR="00750F7F" w:rsidRDefault="00750F7F" w:rsidP="00614197">
      <w:pPr>
        <w:jc w:val="both"/>
      </w:pPr>
      <w:r>
        <w:tab/>
        <w:t xml:space="preserve">Waterloo Village is in a somewhat rural area of Sussex County. Because Waterloo Village is closed to the public, the Park Police are not located nearby and there has been no need for a Park Police presence. The Operator shall be responsible for crowd control due to the Operator’s events. If the Operator has an emergency requiring immediate assistance, 911 must be called. Otherwise, the Operator shall be responsible for its own security and at Operator’s sole expense. </w:t>
      </w:r>
    </w:p>
    <w:p w14:paraId="112823CB" w14:textId="77777777" w:rsidR="00750F7F" w:rsidRDefault="00750F7F" w:rsidP="00614197">
      <w:pPr>
        <w:jc w:val="both"/>
      </w:pPr>
    </w:p>
    <w:p w14:paraId="4BF1DA44" w14:textId="77777777" w:rsidR="00750F7F" w:rsidRPr="003F0112" w:rsidRDefault="00750F7F" w:rsidP="00614197">
      <w:pPr>
        <w:jc w:val="both"/>
      </w:pPr>
      <w:r>
        <w:tab/>
      </w:r>
      <w:r w:rsidR="00183469">
        <w:t xml:space="preserve">The Operator shall be solely responsible for security of the Compound against burglary, theft, vandalism and unauthorized entry. </w:t>
      </w:r>
      <w:r w:rsidR="00923686">
        <w:t>T</w:t>
      </w:r>
      <w:r>
        <w:t>he Operator shall c</w:t>
      </w:r>
      <w:r w:rsidR="00923686">
        <w:t>ontact</w:t>
      </w:r>
      <w:r>
        <w:t xml:space="preserve"> the Park police dispatch </w:t>
      </w:r>
      <w:r w:rsidR="00923686">
        <w:t>in accordance with the State Park Service protocol</w:t>
      </w:r>
      <w:r>
        <w:t xml:space="preserve"> </w:t>
      </w:r>
      <w:r w:rsidR="00923686">
        <w:t>provided to the successful bidder upon acceptance of the proposal.</w:t>
      </w:r>
      <w:r>
        <w:t xml:space="preserve"> </w:t>
      </w:r>
    </w:p>
    <w:p w14:paraId="184F5366" w14:textId="77777777" w:rsidR="005D009A" w:rsidRDefault="005D009A">
      <w:pPr>
        <w:jc w:val="both"/>
      </w:pPr>
    </w:p>
    <w:p w14:paraId="363F2AB9" w14:textId="77777777" w:rsidR="005F30B5" w:rsidRPr="005F30B5" w:rsidRDefault="005F30B5">
      <w:pPr>
        <w:jc w:val="both"/>
        <w:rPr>
          <w:b/>
        </w:rPr>
      </w:pPr>
      <w:r w:rsidRPr="005F30B5">
        <w:rPr>
          <w:b/>
        </w:rPr>
        <w:t>1.2.8</w:t>
      </w:r>
      <w:r w:rsidRPr="005F30B5">
        <w:rPr>
          <w:b/>
        </w:rPr>
        <w:tab/>
      </w:r>
      <w:r w:rsidR="00185E3E">
        <w:rPr>
          <w:b/>
        </w:rPr>
        <w:t>Revenue</w:t>
      </w:r>
      <w:r w:rsidR="00C701ED">
        <w:rPr>
          <w:b/>
        </w:rPr>
        <w:t>; Audits</w:t>
      </w:r>
    </w:p>
    <w:p w14:paraId="3056DDAA" w14:textId="77777777" w:rsidR="005F30B5" w:rsidRDefault="005F30B5">
      <w:pPr>
        <w:jc w:val="both"/>
      </w:pPr>
    </w:p>
    <w:p w14:paraId="0F829029" w14:textId="77777777" w:rsidR="00C701ED" w:rsidRDefault="005F30B5">
      <w:pPr>
        <w:jc w:val="both"/>
        <w:rPr>
          <w:spacing w:val="-3"/>
        </w:rPr>
      </w:pPr>
      <w:r>
        <w:tab/>
        <w:t xml:space="preserve">The successful bidder will be required to deposit all </w:t>
      </w:r>
      <w:r w:rsidRPr="001D317C">
        <w:rPr>
          <w:spacing w:val="-3"/>
        </w:rPr>
        <w:t>re</w:t>
      </w:r>
      <w:r>
        <w:rPr>
          <w:spacing w:val="-3"/>
        </w:rPr>
        <w:t>venue (cash, checks, credit cards, etc.)</w:t>
      </w:r>
      <w:r w:rsidRPr="001D317C">
        <w:rPr>
          <w:spacing w:val="-3"/>
        </w:rPr>
        <w:t xml:space="preserve"> into a single bank account, maintained at a bank located within the State of New Jersey and maintained solely for </w:t>
      </w:r>
      <w:r>
        <w:rPr>
          <w:spacing w:val="-3"/>
        </w:rPr>
        <w:t>the Waterloo Compound activities</w:t>
      </w:r>
      <w:r w:rsidRPr="001D317C">
        <w:rPr>
          <w:spacing w:val="-3"/>
        </w:rPr>
        <w:t xml:space="preserve">, </w:t>
      </w:r>
      <w:r>
        <w:rPr>
          <w:spacing w:val="-3"/>
        </w:rPr>
        <w:t xml:space="preserve">and </w:t>
      </w:r>
      <w:r w:rsidRPr="001D317C">
        <w:rPr>
          <w:spacing w:val="-3"/>
        </w:rPr>
        <w:t>through which all financial transactions (</w:t>
      </w:r>
      <w:r>
        <w:rPr>
          <w:spacing w:val="-3"/>
        </w:rPr>
        <w:t xml:space="preserve">including but not limited to </w:t>
      </w:r>
      <w:r w:rsidRPr="001D317C">
        <w:rPr>
          <w:spacing w:val="-3"/>
        </w:rPr>
        <w:t xml:space="preserve">deposits, withdrawals, </w:t>
      </w:r>
      <w:r>
        <w:rPr>
          <w:spacing w:val="-3"/>
        </w:rPr>
        <w:t xml:space="preserve">and </w:t>
      </w:r>
      <w:r w:rsidRPr="001D317C">
        <w:rPr>
          <w:spacing w:val="-3"/>
        </w:rPr>
        <w:t>purchases) must pass</w:t>
      </w:r>
      <w:r w:rsidR="00C701ED">
        <w:rPr>
          <w:spacing w:val="-3"/>
        </w:rPr>
        <w:t>.</w:t>
      </w:r>
    </w:p>
    <w:p w14:paraId="1EE140B9" w14:textId="77777777" w:rsidR="00C701ED" w:rsidRDefault="00C701ED">
      <w:pPr>
        <w:jc w:val="both"/>
        <w:rPr>
          <w:spacing w:val="-3"/>
        </w:rPr>
      </w:pPr>
    </w:p>
    <w:p w14:paraId="427CCC27" w14:textId="05A28BF9" w:rsidR="005F30B5" w:rsidRDefault="00C701ED">
      <w:pPr>
        <w:jc w:val="both"/>
      </w:pPr>
      <w:r>
        <w:rPr>
          <w:spacing w:val="-3"/>
        </w:rPr>
        <w:tab/>
        <w:t xml:space="preserve">The successful bidder will be required to provide yearly financial statement audits </w:t>
      </w:r>
      <w:r w:rsidR="0071596D">
        <w:rPr>
          <w:spacing w:val="-3"/>
        </w:rPr>
        <w:t xml:space="preserve">to the Department </w:t>
      </w:r>
      <w:r>
        <w:rPr>
          <w:spacing w:val="-3"/>
        </w:rPr>
        <w:t>which include a CPA’s highest level of assurances and verification and substantiation procedures. Financial statement compilations, financial statement reviews, or any other lower level of financial statements will not be accepted in lieu of an audit</w:t>
      </w:r>
      <w:r w:rsidR="005F30B5" w:rsidRPr="001D317C">
        <w:rPr>
          <w:spacing w:val="-3"/>
        </w:rPr>
        <w:t>.</w:t>
      </w:r>
      <w:r>
        <w:rPr>
          <w:spacing w:val="-3"/>
        </w:rPr>
        <w:t xml:space="preserve"> </w:t>
      </w:r>
      <w:r w:rsidR="003C48A8">
        <w:rPr>
          <w:spacing w:val="-3"/>
        </w:rPr>
        <w:t xml:space="preserve"> </w:t>
      </w:r>
    </w:p>
    <w:p w14:paraId="48B0D0EE" w14:textId="77777777" w:rsidR="005F30B5" w:rsidRDefault="005F30B5">
      <w:pPr>
        <w:jc w:val="both"/>
      </w:pPr>
    </w:p>
    <w:p w14:paraId="424C0F5B" w14:textId="77777777" w:rsidR="00B74A1C" w:rsidRPr="00470371" w:rsidRDefault="00B74A1C">
      <w:pPr>
        <w:ind w:right="12"/>
        <w:rPr>
          <w:b/>
          <w:bCs/>
          <w:color w:val="FF0000"/>
        </w:rPr>
      </w:pPr>
      <w:r>
        <w:rPr>
          <w:b/>
          <w:bCs/>
        </w:rPr>
        <w:t>1.3</w:t>
      </w:r>
      <w:r>
        <w:rPr>
          <w:b/>
          <w:bCs/>
        </w:rPr>
        <w:tab/>
        <w:t>Key Events</w:t>
      </w:r>
      <w:r w:rsidR="00470371">
        <w:rPr>
          <w:b/>
          <w:bCs/>
        </w:rPr>
        <w:t xml:space="preserve"> </w:t>
      </w:r>
    </w:p>
    <w:p w14:paraId="7AF5E82D" w14:textId="77777777" w:rsidR="00B74A1C" w:rsidRDefault="00B74A1C">
      <w:pPr>
        <w:ind w:right="12"/>
        <w:rPr>
          <w:b/>
          <w:bCs/>
        </w:rPr>
      </w:pPr>
    </w:p>
    <w:p w14:paraId="46D9098C" w14:textId="5DA52136" w:rsidR="00EE606A" w:rsidRDefault="00EE606A" w:rsidP="00EE606A">
      <w:pPr>
        <w:ind w:right="12" w:firstLine="720"/>
        <w:rPr>
          <w:b/>
          <w:bCs/>
        </w:rPr>
      </w:pPr>
      <w:r>
        <w:t xml:space="preserve">The winning bidder shall meet with members of the Department within seven (7) days of the proposal award.  The winning bidder must be prepared to assume full operation of the Compound on </w:t>
      </w:r>
      <w:r w:rsidR="00FD3451">
        <w:t xml:space="preserve">the date the </w:t>
      </w:r>
      <w:r w:rsidR="00E55466" w:rsidRPr="008F1A8B">
        <w:t>Assistant Commissioner executes</w:t>
      </w:r>
      <w:r w:rsidR="00E55466">
        <w:t xml:space="preserve"> </w:t>
      </w:r>
      <w:r w:rsidR="00FD3451">
        <w:t>the Operating &amp; Lease Agreement</w:t>
      </w:r>
      <w:r w:rsidRPr="00EE606A">
        <w:t>.</w:t>
      </w:r>
      <w:r>
        <w:t xml:space="preserve">  </w:t>
      </w:r>
    </w:p>
    <w:p w14:paraId="0F501BCD" w14:textId="77777777" w:rsidR="00EE606A" w:rsidRDefault="00EE606A">
      <w:pPr>
        <w:ind w:right="12"/>
        <w:rPr>
          <w:b/>
          <w:bCs/>
        </w:rPr>
      </w:pPr>
    </w:p>
    <w:p w14:paraId="0F473615" w14:textId="77777777" w:rsidR="00B74A1C" w:rsidRDefault="00B74A1C">
      <w:pPr>
        <w:ind w:right="12"/>
        <w:rPr>
          <w:b/>
        </w:rPr>
      </w:pPr>
      <w:r>
        <w:rPr>
          <w:b/>
        </w:rPr>
        <w:t>1.3.1</w:t>
      </w:r>
      <w:r>
        <w:rPr>
          <w:b/>
        </w:rPr>
        <w:tab/>
        <w:t>Questions and Inquiries</w:t>
      </w:r>
    </w:p>
    <w:p w14:paraId="39F2765B" w14:textId="77777777" w:rsidR="00B74A1C" w:rsidRDefault="00B74A1C">
      <w:pPr>
        <w:tabs>
          <w:tab w:val="left" w:pos="1695"/>
        </w:tabs>
        <w:ind w:right="12"/>
        <w:rPr>
          <w:b/>
        </w:rPr>
      </w:pPr>
      <w:r>
        <w:rPr>
          <w:b/>
        </w:rPr>
        <w:tab/>
      </w:r>
    </w:p>
    <w:p w14:paraId="25B359C7" w14:textId="77777777" w:rsidR="00B74A1C" w:rsidRDefault="00B74A1C">
      <w:pPr>
        <w:ind w:right="12"/>
        <w:jc w:val="both"/>
      </w:pPr>
      <w:r>
        <w:rPr>
          <w:b/>
        </w:rPr>
        <w:tab/>
      </w:r>
      <w:r>
        <w:t xml:space="preserve">The Department will accept questions and inquiries from all potential bidders receiving this RFP.  Questions may be submitted in writing only, via mail or </w:t>
      </w:r>
      <w:r w:rsidR="009902EE">
        <w:t>email</w:t>
      </w:r>
      <w:r>
        <w:t>, to the Department at the following address:</w:t>
      </w:r>
    </w:p>
    <w:p w14:paraId="6C87DD2A" w14:textId="77777777" w:rsidR="00B74A1C" w:rsidRDefault="00B74A1C">
      <w:pPr>
        <w:ind w:right="12"/>
      </w:pPr>
    </w:p>
    <w:p w14:paraId="333C851A" w14:textId="77777777" w:rsidR="00B74A1C" w:rsidRDefault="00B74A1C">
      <w:pPr>
        <w:ind w:right="12"/>
      </w:pPr>
      <w:r>
        <w:tab/>
        <w:t>Department of Environmental Protection</w:t>
      </w:r>
    </w:p>
    <w:p w14:paraId="33CAFF34" w14:textId="77777777" w:rsidR="00B74A1C" w:rsidRDefault="00B74A1C">
      <w:pPr>
        <w:ind w:right="12"/>
      </w:pPr>
      <w:r>
        <w:tab/>
        <w:t xml:space="preserve">Office of Leases </w:t>
      </w:r>
    </w:p>
    <w:p w14:paraId="0DAD2FAE" w14:textId="22F7F0DB" w:rsidR="00D11114" w:rsidRPr="00332609" w:rsidRDefault="00B74A1C">
      <w:pPr>
        <w:ind w:right="12"/>
      </w:pPr>
      <w:r>
        <w:tab/>
        <w:t xml:space="preserve">Attention:  </w:t>
      </w:r>
      <w:r w:rsidR="00332609">
        <w:t>George Chidley, Acting Administrator</w:t>
      </w:r>
    </w:p>
    <w:p w14:paraId="480AEC1E" w14:textId="77777777" w:rsidR="00D11114" w:rsidRDefault="00D11114" w:rsidP="00D11114">
      <w:pPr>
        <w:ind w:right="12" w:firstLine="720"/>
      </w:pPr>
      <w:r>
        <w:t>Mail Code 501-04C</w:t>
      </w:r>
    </w:p>
    <w:p w14:paraId="661126CB" w14:textId="77777777" w:rsidR="00B74A1C" w:rsidRDefault="00B74A1C" w:rsidP="00D11114">
      <w:pPr>
        <w:ind w:right="12" w:firstLine="720"/>
      </w:pPr>
      <w:r>
        <w:t xml:space="preserve">P.O. Box </w:t>
      </w:r>
      <w:r w:rsidR="00D42037">
        <w:t>420</w:t>
      </w:r>
    </w:p>
    <w:p w14:paraId="3B0A292A" w14:textId="77777777" w:rsidR="00B74A1C" w:rsidRDefault="00B74A1C">
      <w:pPr>
        <w:ind w:right="12"/>
      </w:pPr>
      <w:r>
        <w:tab/>
      </w:r>
      <w:smartTag w:uri="urn:schemas-microsoft-com:office:smarttags" w:element="place">
        <w:smartTag w:uri="urn:schemas-microsoft-com:office:smarttags" w:element="City">
          <w:r>
            <w:t>Trenton</w:t>
          </w:r>
        </w:smartTag>
        <w:r>
          <w:t xml:space="preserve">, </w:t>
        </w:r>
        <w:smartTag w:uri="urn:schemas-microsoft-com:office:smarttags" w:element="State">
          <w:r>
            <w:t>NJ</w:t>
          </w:r>
        </w:smartTag>
        <w:r>
          <w:t xml:space="preserve"> </w:t>
        </w:r>
        <w:smartTag w:uri="urn:schemas-microsoft-com:office:smarttags" w:element="PostalCode">
          <w:r>
            <w:t>08625-</w:t>
          </w:r>
          <w:r w:rsidR="00D42037">
            <w:t>0420</w:t>
          </w:r>
        </w:smartTag>
      </w:smartTag>
    </w:p>
    <w:p w14:paraId="0FDA0DEC" w14:textId="77777777" w:rsidR="00B74A1C" w:rsidRDefault="00B74A1C">
      <w:pPr>
        <w:ind w:right="12"/>
      </w:pPr>
    </w:p>
    <w:p w14:paraId="3B54CC29" w14:textId="77777777" w:rsidR="00CE52B7" w:rsidRDefault="00CE52B7" w:rsidP="00CE52B7">
      <w:pPr>
        <w:ind w:right="12" w:firstLine="720"/>
      </w:pPr>
      <w:r>
        <w:t>Send email to:</w:t>
      </w:r>
    </w:p>
    <w:p w14:paraId="3F2907ED" w14:textId="77777777" w:rsidR="00CE52B7" w:rsidRDefault="00CE52B7" w:rsidP="00CE52B7">
      <w:pPr>
        <w:ind w:right="12" w:firstLine="720"/>
      </w:pPr>
    </w:p>
    <w:p w14:paraId="2421F06E" w14:textId="77777777" w:rsidR="00CE52B7" w:rsidRDefault="0027020A" w:rsidP="00CE52B7">
      <w:pPr>
        <w:ind w:left="720" w:right="12" w:firstLine="720"/>
      </w:pPr>
      <w:hyperlink r:id="rId12" w:history="1">
        <w:r w:rsidR="00746E4F" w:rsidRPr="00C633D5">
          <w:rPr>
            <w:rStyle w:val="Hyperlink"/>
          </w:rPr>
          <w:t>officeofleases@dep.state.nj.us</w:t>
        </w:r>
      </w:hyperlink>
      <w:r w:rsidR="00CE52B7">
        <w:tab/>
      </w:r>
    </w:p>
    <w:p w14:paraId="451183ED" w14:textId="77777777" w:rsidR="00CE52B7" w:rsidRDefault="00CE52B7" w:rsidP="00CE52B7">
      <w:pPr>
        <w:ind w:right="12"/>
      </w:pPr>
    </w:p>
    <w:p w14:paraId="4BFEFE61" w14:textId="77777777" w:rsidR="00B74A1C" w:rsidRDefault="00B74A1C">
      <w:pPr>
        <w:ind w:right="12"/>
        <w:rPr>
          <w:b/>
        </w:rPr>
      </w:pPr>
      <w:r>
        <w:rPr>
          <w:b/>
        </w:rPr>
        <w:t>1.3.1.1</w:t>
      </w:r>
      <w:r>
        <w:rPr>
          <w:b/>
        </w:rPr>
        <w:tab/>
        <w:t>Submission Cut-Off Date</w:t>
      </w:r>
    </w:p>
    <w:p w14:paraId="10719C91" w14:textId="77777777" w:rsidR="00B74A1C" w:rsidRDefault="00B74A1C">
      <w:pPr>
        <w:ind w:right="12"/>
      </w:pPr>
    </w:p>
    <w:p w14:paraId="71902B88" w14:textId="47E089D3" w:rsidR="00B74A1C" w:rsidRDefault="00B74A1C">
      <w:pPr>
        <w:ind w:right="12"/>
        <w:jc w:val="both"/>
      </w:pPr>
      <w:r>
        <w:tab/>
        <w:t xml:space="preserve">The cut-off date for the submission of questions </w:t>
      </w:r>
      <w:r w:rsidR="00C22F0C">
        <w:t>shall</w:t>
      </w:r>
      <w:r>
        <w:t xml:space="preserve"> be the date of the Mandatory </w:t>
      </w:r>
      <w:r w:rsidR="00B73F37">
        <w:t>Pre-Bid Meeting and Site Visit (“Meeting”)</w:t>
      </w:r>
      <w:r>
        <w:t xml:space="preserve">, details of which are set forth in Subsection </w:t>
      </w:r>
      <w:r>
        <w:rPr>
          <w:bCs/>
        </w:rPr>
        <w:t>1.3.2</w:t>
      </w:r>
      <w:r>
        <w:t xml:space="preserve"> below.  While all questions will be entertained at the </w:t>
      </w:r>
      <w:r w:rsidR="00B73F37">
        <w:t>Meeting</w:t>
      </w:r>
      <w:r>
        <w:t xml:space="preserve">, it is strongly urged that questions be submitted in writing prior to the </w:t>
      </w:r>
      <w:r w:rsidR="00B73F37">
        <w:t>Me</w:t>
      </w:r>
      <w:r>
        <w:t xml:space="preserve">eting.  Written questions must be delivered to the </w:t>
      </w:r>
      <w:r w:rsidR="0071596D">
        <w:t xml:space="preserve">Acting </w:t>
      </w:r>
      <w:r>
        <w:t>Administrator of the Office of Leases.  It is requested that bidders with long, complex, or multiple-part questions submit them in writing as far in advance as possible, in order for the Department to prepare answers by the time of the Meeting.</w:t>
      </w:r>
    </w:p>
    <w:p w14:paraId="42E2FDD6" w14:textId="77777777" w:rsidR="005F30B5" w:rsidRDefault="005F30B5" w:rsidP="00483B52">
      <w:pPr>
        <w:ind w:right="12"/>
        <w:jc w:val="both"/>
      </w:pPr>
    </w:p>
    <w:p w14:paraId="1930D748" w14:textId="77777777" w:rsidR="00B74A1C" w:rsidRDefault="00B74A1C">
      <w:pPr>
        <w:ind w:right="12"/>
        <w:rPr>
          <w:b/>
        </w:rPr>
      </w:pPr>
      <w:r>
        <w:rPr>
          <w:b/>
        </w:rPr>
        <w:t>1.3.1.2</w:t>
      </w:r>
      <w:r>
        <w:rPr>
          <w:b/>
        </w:rPr>
        <w:tab/>
        <w:t>Question Protocol</w:t>
      </w:r>
    </w:p>
    <w:p w14:paraId="01BFA526" w14:textId="77777777" w:rsidR="00B74A1C" w:rsidRDefault="00B74A1C">
      <w:pPr>
        <w:ind w:right="12"/>
        <w:rPr>
          <w:b/>
        </w:rPr>
      </w:pPr>
    </w:p>
    <w:p w14:paraId="302F5AED" w14:textId="0C14509A" w:rsidR="00B74A1C" w:rsidRDefault="00B74A1C">
      <w:pPr>
        <w:ind w:right="12"/>
        <w:jc w:val="both"/>
      </w:pPr>
      <w:r>
        <w:rPr>
          <w:b/>
        </w:rPr>
        <w:tab/>
      </w:r>
      <w:r>
        <w:t xml:space="preserve">Questions should be submitted in writing to the attention of the </w:t>
      </w:r>
      <w:r w:rsidR="0071596D">
        <w:t xml:space="preserve">Acting </w:t>
      </w:r>
      <w:r>
        <w:t xml:space="preserve">Administrator of the Office of Leases.  Written questions should be directly tied to the RFP.  Questions should be asked in consecutive order, from beginning to end, following the organization of this RFP.  Each question should begin by referencing the RFP page number and the section number to which it relates.  </w:t>
      </w:r>
    </w:p>
    <w:p w14:paraId="23C011D0" w14:textId="77777777" w:rsidR="00B74A1C" w:rsidRDefault="00B74A1C">
      <w:pPr>
        <w:ind w:right="12"/>
      </w:pPr>
    </w:p>
    <w:p w14:paraId="1A782FA2" w14:textId="77777777" w:rsidR="00B74A1C" w:rsidRDefault="00B74A1C">
      <w:pPr>
        <w:ind w:right="12"/>
        <w:jc w:val="both"/>
      </w:pPr>
      <w:r>
        <w:tab/>
        <w:t>Brief procedural inquiries may be accepted over the telephone by the Office of Leases.  However, oral explanations or instructions given over the phone shall not be binding upon the State.  Bidders shall not contact the Division of Parks and Forestry or any other branch of the Department directly, in person or by telephone, concerning this RFP.</w:t>
      </w:r>
    </w:p>
    <w:p w14:paraId="0FC80FE1" w14:textId="77777777" w:rsidR="00B74A1C" w:rsidRDefault="00B74A1C">
      <w:pPr>
        <w:ind w:right="12"/>
      </w:pPr>
    </w:p>
    <w:p w14:paraId="0915DCCB" w14:textId="77777777" w:rsidR="00B74A1C" w:rsidRDefault="00B74A1C">
      <w:pPr>
        <w:ind w:right="12"/>
        <w:rPr>
          <w:b/>
        </w:rPr>
      </w:pPr>
      <w:r>
        <w:rPr>
          <w:b/>
        </w:rPr>
        <w:t>1.3.2</w:t>
      </w:r>
      <w:r>
        <w:rPr>
          <w:b/>
        </w:rPr>
        <w:tab/>
        <w:t xml:space="preserve">Mandatory </w:t>
      </w:r>
      <w:r w:rsidR="0009168A">
        <w:rPr>
          <w:b/>
        </w:rPr>
        <w:t>Pre-</w:t>
      </w:r>
      <w:r>
        <w:rPr>
          <w:b/>
        </w:rPr>
        <w:t>Bid Meeting</w:t>
      </w:r>
      <w:r w:rsidR="0009168A">
        <w:rPr>
          <w:b/>
        </w:rPr>
        <w:t xml:space="preserve"> and Site Visit</w:t>
      </w:r>
    </w:p>
    <w:p w14:paraId="26C4181D" w14:textId="77777777" w:rsidR="00B74A1C" w:rsidRDefault="00B74A1C">
      <w:pPr>
        <w:ind w:right="12"/>
        <w:rPr>
          <w:b/>
        </w:rPr>
      </w:pPr>
    </w:p>
    <w:p w14:paraId="4BDDC522" w14:textId="50A3643D" w:rsidR="00B74A1C" w:rsidRPr="00C8482E" w:rsidRDefault="00B74A1C">
      <w:pPr>
        <w:ind w:right="12" w:firstLine="720"/>
        <w:jc w:val="both"/>
        <w:rPr>
          <w:color w:val="FF0000"/>
        </w:rPr>
      </w:pPr>
      <w:r>
        <w:t xml:space="preserve">A Mandatory </w:t>
      </w:r>
      <w:r w:rsidR="00B73F37">
        <w:t>Pre-</w:t>
      </w:r>
      <w:r>
        <w:t xml:space="preserve">Bid Meeting </w:t>
      </w:r>
      <w:r w:rsidR="00B73F37">
        <w:t xml:space="preserve">and Site Visit </w:t>
      </w:r>
      <w:r>
        <w:t>(</w:t>
      </w:r>
      <w:r w:rsidR="00B73F37">
        <w:t>“</w:t>
      </w:r>
      <w:r>
        <w:t>Meeting</w:t>
      </w:r>
      <w:r w:rsidR="00B73F37">
        <w:t>”</w:t>
      </w:r>
      <w:r>
        <w:t xml:space="preserve">) has been scheduled for this procurement.  The Meeting will be held at the </w:t>
      </w:r>
      <w:r w:rsidR="00FD3451">
        <w:t xml:space="preserve">Waterloo Village </w:t>
      </w:r>
      <w:r w:rsidR="00201BF2">
        <w:t>Meeting House</w:t>
      </w:r>
      <w:r>
        <w:t xml:space="preserve"> </w:t>
      </w:r>
      <w:r w:rsidRPr="00F21E31">
        <w:t xml:space="preserve">on </w:t>
      </w:r>
      <w:r w:rsidR="00C701ED" w:rsidRPr="00F21E31">
        <w:t>Tuesday</w:t>
      </w:r>
      <w:r w:rsidR="005358F6" w:rsidRPr="00F21E31">
        <w:t xml:space="preserve">, </w:t>
      </w:r>
      <w:r w:rsidR="00C701ED" w:rsidRPr="00F21E31">
        <w:t>August 13</w:t>
      </w:r>
      <w:r w:rsidRPr="00F21E31">
        <w:t>, 20</w:t>
      </w:r>
      <w:r w:rsidR="007F1F62" w:rsidRPr="00F21E31">
        <w:t>1</w:t>
      </w:r>
      <w:r w:rsidR="005358F6" w:rsidRPr="00F21E31">
        <w:t>3</w:t>
      </w:r>
      <w:r w:rsidRPr="00F21E31">
        <w:t xml:space="preserve"> at </w:t>
      </w:r>
      <w:r w:rsidR="00C701ED" w:rsidRPr="00F21E31">
        <w:t>11</w:t>
      </w:r>
      <w:r w:rsidR="005C3679" w:rsidRPr="00F21E31">
        <w:t xml:space="preserve"> </w:t>
      </w:r>
      <w:r w:rsidR="005358F6" w:rsidRPr="00F21E31">
        <w:t>a</w:t>
      </w:r>
      <w:r w:rsidR="005C3679" w:rsidRPr="00F21E31">
        <w:t>.m.</w:t>
      </w:r>
      <w:r w:rsidR="005C3679">
        <w:t xml:space="preserve"> </w:t>
      </w:r>
    </w:p>
    <w:p w14:paraId="15E096D3" w14:textId="77777777" w:rsidR="00B74A1C" w:rsidRDefault="00B74A1C">
      <w:pPr>
        <w:ind w:right="12"/>
      </w:pPr>
    </w:p>
    <w:p w14:paraId="6406DE96" w14:textId="77777777" w:rsidR="00B74A1C" w:rsidRDefault="00B74A1C">
      <w:pPr>
        <w:ind w:right="12"/>
        <w:jc w:val="both"/>
      </w:pPr>
      <w:r>
        <w:tab/>
        <w:t xml:space="preserve">NOTE:  </w:t>
      </w:r>
      <w:r w:rsidR="00E30B4D">
        <w:t>A p</w:t>
      </w:r>
      <w:r>
        <w:t>roposal from a bidder that does not attend or fails to properly register at the Meeting</w:t>
      </w:r>
      <w:r w:rsidR="007F1F62">
        <w:t xml:space="preserve"> will be rejected automatically</w:t>
      </w:r>
      <w:r>
        <w:t>.</w:t>
      </w:r>
    </w:p>
    <w:p w14:paraId="76961AB2" w14:textId="77777777" w:rsidR="00B74A1C" w:rsidRDefault="00B74A1C">
      <w:pPr>
        <w:ind w:right="12"/>
      </w:pPr>
    </w:p>
    <w:p w14:paraId="778B28AE" w14:textId="77777777" w:rsidR="00B74A1C" w:rsidRDefault="00B74A1C">
      <w:pPr>
        <w:ind w:right="12"/>
        <w:jc w:val="both"/>
      </w:pPr>
      <w:r>
        <w:tab/>
        <w:t xml:space="preserve">The purpose of the Meeting is to provide a structured and formal opportunity for the Department to accept questions from bidders regarding this RFP.  The Meeting also will provide bidders with an opportunity to view the </w:t>
      </w:r>
      <w:r w:rsidR="00201BF2">
        <w:t>Meeting House</w:t>
      </w:r>
      <w:r w:rsidR="005C3679">
        <w:t xml:space="preserve"> Compound</w:t>
      </w:r>
      <w:r>
        <w:t xml:space="preserve">.  </w:t>
      </w:r>
    </w:p>
    <w:p w14:paraId="30A48B88" w14:textId="77777777" w:rsidR="00B74A1C" w:rsidRDefault="00B74A1C">
      <w:pPr>
        <w:ind w:right="12"/>
        <w:jc w:val="both"/>
      </w:pPr>
    </w:p>
    <w:p w14:paraId="33899EAC" w14:textId="77777777" w:rsidR="00B74A1C" w:rsidRDefault="00B74A1C">
      <w:pPr>
        <w:ind w:right="12"/>
        <w:jc w:val="both"/>
      </w:pPr>
      <w:r>
        <w:tab/>
        <w:t>Any revisions to the RFP resulting from the Meeting will be formalized and distributed to attendees as written addendum to the RFP.  Answers to deferred questions also will be distributed to attendees as written addendum to this RFP.</w:t>
      </w:r>
    </w:p>
    <w:p w14:paraId="41990427" w14:textId="77777777" w:rsidR="00B74A1C" w:rsidRDefault="00B74A1C">
      <w:pPr>
        <w:ind w:right="12"/>
      </w:pPr>
    </w:p>
    <w:p w14:paraId="26411394" w14:textId="77777777" w:rsidR="00B74A1C" w:rsidRDefault="00B74A1C">
      <w:pPr>
        <w:ind w:right="12"/>
        <w:rPr>
          <w:b/>
        </w:rPr>
      </w:pPr>
      <w:r>
        <w:rPr>
          <w:b/>
        </w:rPr>
        <w:t>1.4</w:t>
      </w:r>
      <w:r>
        <w:rPr>
          <w:b/>
        </w:rPr>
        <w:tab/>
        <w:t>Additional Information</w:t>
      </w:r>
    </w:p>
    <w:p w14:paraId="2998CC37" w14:textId="77777777" w:rsidR="00B74A1C" w:rsidRDefault="00B74A1C">
      <w:pPr>
        <w:ind w:right="12"/>
        <w:rPr>
          <w:b/>
        </w:rPr>
      </w:pPr>
    </w:p>
    <w:p w14:paraId="65DF1D57" w14:textId="77777777" w:rsidR="00B74A1C" w:rsidRDefault="00B74A1C">
      <w:pPr>
        <w:ind w:right="12"/>
        <w:rPr>
          <w:b/>
        </w:rPr>
      </w:pPr>
      <w:r>
        <w:rPr>
          <w:b/>
        </w:rPr>
        <w:t>1.4.1</w:t>
      </w:r>
      <w:r>
        <w:rPr>
          <w:b/>
        </w:rPr>
        <w:tab/>
        <w:t>Revisions to the RFP</w:t>
      </w:r>
    </w:p>
    <w:p w14:paraId="3B7577C2" w14:textId="77777777" w:rsidR="00B74A1C" w:rsidRDefault="00B74A1C">
      <w:pPr>
        <w:ind w:right="12"/>
        <w:rPr>
          <w:b/>
        </w:rPr>
      </w:pPr>
    </w:p>
    <w:p w14:paraId="24802F8F" w14:textId="77777777" w:rsidR="00B74A1C" w:rsidRDefault="00B74A1C">
      <w:pPr>
        <w:ind w:right="12"/>
        <w:jc w:val="both"/>
      </w:pPr>
      <w:r>
        <w:rPr>
          <w:b/>
        </w:rPr>
        <w:tab/>
      </w:r>
      <w:r>
        <w:t xml:space="preserve">In the event that it becomes necessary to clarify or revise this RFP, such clarification or revision will be by addendum.  Any RFP addendum will be distributed as follows: </w:t>
      </w:r>
    </w:p>
    <w:p w14:paraId="64AD51DF" w14:textId="77777777" w:rsidR="00B74A1C" w:rsidRDefault="00B74A1C">
      <w:pPr>
        <w:ind w:right="12"/>
      </w:pPr>
    </w:p>
    <w:p w14:paraId="682AB871" w14:textId="77777777" w:rsidR="009902EE" w:rsidRDefault="00B74A1C" w:rsidP="009902EE">
      <w:pPr>
        <w:ind w:left="720" w:right="12"/>
        <w:jc w:val="both"/>
      </w:pPr>
      <w:r>
        <w:t>i.</w:t>
      </w:r>
      <w:r>
        <w:tab/>
      </w:r>
      <w:r w:rsidR="009902EE">
        <w:t xml:space="preserve">Any addendum issued before the Meeting (see Subsection 1.3.2) will be posted on the Office of Leases website: </w:t>
      </w:r>
    </w:p>
    <w:p w14:paraId="49F2BE7C" w14:textId="77777777" w:rsidR="009902EE" w:rsidRDefault="009902EE" w:rsidP="009902EE">
      <w:pPr>
        <w:ind w:right="12" w:firstLine="720"/>
        <w:jc w:val="both"/>
      </w:pPr>
    </w:p>
    <w:p w14:paraId="0082896C" w14:textId="77777777" w:rsidR="009902EE" w:rsidRDefault="0027020A" w:rsidP="009902EE">
      <w:pPr>
        <w:ind w:right="12" w:firstLine="720"/>
      </w:pPr>
      <w:hyperlink r:id="rId13" w:history="1">
        <w:r w:rsidR="009902EE" w:rsidRPr="00E0231C">
          <w:rPr>
            <w:rStyle w:val="Hyperlink"/>
          </w:rPr>
          <w:t>http://www.nj.gov/dep/parksand</w:t>
        </w:r>
        <w:r w:rsidR="009902EE" w:rsidRPr="00AB6647">
          <w:rPr>
            <w:rStyle w:val="Hyperlink"/>
          </w:rPr>
          <w:t>forests/p</w:t>
        </w:r>
        <w:bookmarkStart w:id="1" w:name="_Hlt331754265"/>
        <w:bookmarkStart w:id="2" w:name="_Hlt331754266"/>
        <w:r w:rsidR="009902EE" w:rsidRPr="00AB6647">
          <w:rPr>
            <w:rStyle w:val="Hyperlink"/>
          </w:rPr>
          <w:t>a</w:t>
        </w:r>
        <w:bookmarkEnd w:id="1"/>
        <w:bookmarkEnd w:id="2"/>
        <w:r w:rsidR="009902EE" w:rsidRPr="00AB6647">
          <w:rPr>
            <w:rStyle w:val="Hyperlink"/>
          </w:rPr>
          <w:t>rks/business_ops/current_leases.htm</w:t>
        </w:r>
      </w:hyperlink>
      <w:r w:rsidR="009902EE">
        <w:t>, and</w:t>
      </w:r>
    </w:p>
    <w:p w14:paraId="2ADE96B4" w14:textId="77777777" w:rsidR="00B74A1C" w:rsidRDefault="00B74A1C">
      <w:pPr>
        <w:ind w:right="12" w:firstLine="720"/>
      </w:pPr>
    </w:p>
    <w:p w14:paraId="38484026" w14:textId="77777777" w:rsidR="00B74A1C" w:rsidRDefault="00B74A1C" w:rsidP="00EE606A">
      <w:pPr>
        <w:ind w:left="720" w:right="12"/>
        <w:jc w:val="both"/>
      </w:pPr>
      <w:r>
        <w:t>ii.</w:t>
      </w:r>
      <w:r>
        <w:tab/>
        <w:t xml:space="preserve">Any addendum issued at the time of or after the Meeting will be distributed only to those bidders </w:t>
      </w:r>
      <w:r w:rsidR="0080345E">
        <w:t>who</w:t>
      </w:r>
      <w:r>
        <w:t xml:space="preserve"> attended and properly registered at the Meeting.</w:t>
      </w:r>
    </w:p>
    <w:p w14:paraId="46D1BF18" w14:textId="77777777" w:rsidR="00B74A1C" w:rsidRDefault="00B74A1C">
      <w:pPr>
        <w:ind w:right="12"/>
      </w:pPr>
    </w:p>
    <w:p w14:paraId="779CD03C" w14:textId="77777777" w:rsidR="00B74A1C" w:rsidRDefault="00B74A1C">
      <w:pPr>
        <w:ind w:right="12"/>
        <w:rPr>
          <w:b/>
        </w:rPr>
      </w:pPr>
      <w:r>
        <w:rPr>
          <w:b/>
        </w:rPr>
        <w:t>1.4.2</w:t>
      </w:r>
      <w:r>
        <w:rPr>
          <w:b/>
        </w:rPr>
        <w:tab/>
        <w:t>Addendum as Part of the RFP</w:t>
      </w:r>
    </w:p>
    <w:p w14:paraId="55ED89CD" w14:textId="77777777" w:rsidR="00B74A1C" w:rsidRDefault="00B74A1C">
      <w:pPr>
        <w:ind w:right="12"/>
        <w:rPr>
          <w:b/>
        </w:rPr>
      </w:pPr>
    </w:p>
    <w:p w14:paraId="14CC6EFE" w14:textId="77777777" w:rsidR="00B74A1C" w:rsidRDefault="00B74A1C">
      <w:pPr>
        <w:ind w:right="12"/>
        <w:jc w:val="both"/>
      </w:pPr>
      <w:r>
        <w:rPr>
          <w:b/>
        </w:rPr>
        <w:tab/>
      </w:r>
      <w:r w:rsidR="00BE788E">
        <w:t>A</w:t>
      </w:r>
      <w:r w:rsidRPr="00BE788E">
        <w:t>n</w:t>
      </w:r>
      <w:r>
        <w:t>y addendum to this RFP shall become part of this RFP, as well as part of any agreement resulting from the RFP.</w:t>
      </w:r>
    </w:p>
    <w:p w14:paraId="01CAC0DF" w14:textId="77777777" w:rsidR="00F21E31" w:rsidRPr="00483B52" w:rsidRDefault="00F21E31" w:rsidP="00483B52">
      <w:pPr>
        <w:ind w:right="12"/>
        <w:rPr>
          <w:b/>
        </w:rPr>
      </w:pPr>
    </w:p>
    <w:p w14:paraId="5A55E022" w14:textId="77777777" w:rsidR="00B74A1C" w:rsidRDefault="00B74A1C">
      <w:pPr>
        <w:ind w:right="12"/>
        <w:rPr>
          <w:b/>
        </w:rPr>
      </w:pPr>
      <w:r>
        <w:rPr>
          <w:b/>
        </w:rPr>
        <w:t>1.4.3</w:t>
      </w:r>
      <w:r>
        <w:rPr>
          <w:b/>
        </w:rPr>
        <w:tab/>
        <w:t>Issuing Office</w:t>
      </w:r>
    </w:p>
    <w:p w14:paraId="2B84703E" w14:textId="77777777" w:rsidR="00B74A1C" w:rsidRDefault="00B74A1C">
      <w:pPr>
        <w:ind w:right="12"/>
        <w:rPr>
          <w:b/>
        </w:rPr>
      </w:pPr>
    </w:p>
    <w:p w14:paraId="12D2B69E" w14:textId="0264DB79" w:rsidR="00B74A1C" w:rsidRDefault="00B74A1C">
      <w:pPr>
        <w:ind w:right="12" w:firstLine="720"/>
        <w:jc w:val="both"/>
      </w:pPr>
      <w:r>
        <w:t xml:space="preserve">This RFP is issued by the New Jersey Department of Environmental Protection, Office of Leases.  The </w:t>
      </w:r>
      <w:r w:rsidR="0071596D">
        <w:t xml:space="preserve">Acting </w:t>
      </w:r>
      <w:r>
        <w:t xml:space="preserve">Administrator is the sole point of contact between the bidder and the Department for purposes of this RFP.  </w:t>
      </w:r>
    </w:p>
    <w:p w14:paraId="38B498CD" w14:textId="77777777" w:rsidR="00B74A1C" w:rsidRDefault="00B74A1C">
      <w:pPr>
        <w:ind w:right="12"/>
      </w:pPr>
    </w:p>
    <w:p w14:paraId="0356BC4E" w14:textId="77777777" w:rsidR="00B74A1C" w:rsidRDefault="00B74A1C">
      <w:pPr>
        <w:ind w:right="12"/>
        <w:rPr>
          <w:b/>
        </w:rPr>
      </w:pPr>
      <w:r>
        <w:rPr>
          <w:b/>
        </w:rPr>
        <w:t>1.4.4</w:t>
      </w:r>
      <w:r>
        <w:rPr>
          <w:b/>
        </w:rPr>
        <w:tab/>
        <w:t>Bidder Responsibility</w:t>
      </w:r>
    </w:p>
    <w:p w14:paraId="3182A8EB" w14:textId="77777777" w:rsidR="00B74A1C" w:rsidRDefault="00B74A1C">
      <w:pPr>
        <w:ind w:right="12"/>
        <w:rPr>
          <w:b/>
        </w:rPr>
      </w:pPr>
    </w:p>
    <w:p w14:paraId="7C971C21" w14:textId="77777777" w:rsidR="00B74A1C" w:rsidRDefault="00B74A1C">
      <w:pPr>
        <w:ind w:right="12"/>
        <w:jc w:val="both"/>
      </w:pPr>
      <w:r>
        <w:tab/>
        <w:t>The bidder assumes sole responsibility for the complete effort required by this RFP.  No special consideration shall be given after proposals are opened because of a bidder’s failure to be knowledgeable of all the requirements of the RFP.  By submitting a proposal in response to this RFP, each bidder represents that it has satisfied itself, from its own investigation, of all the requirements of this RFP.  The bidder further represents that it has made its own calculations, based on the information provided and its own research and experience, of costs, expenses, and revenues, for which the Department bears no liability.</w:t>
      </w:r>
    </w:p>
    <w:p w14:paraId="4C1F193F" w14:textId="77777777" w:rsidR="00B74A1C" w:rsidRDefault="00B74A1C">
      <w:pPr>
        <w:ind w:right="12"/>
        <w:rPr>
          <w:b/>
        </w:rPr>
      </w:pPr>
    </w:p>
    <w:p w14:paraId="60185815" w14:textId="77777777" w:rsidR="00B74A1C" w:rsidRDefault="00B74A1C">
      <w:pPr>
        <w:ind w:right="12"/>
        <w:rPr>
          <w:b/>
        </w:rPr>
      </w:pPr>
      <w:r>
        <w:rPr>
          <w:b/>
        </w:rPr>
        <w:t>1.4.5</w:t>
      </w:r>
      <w:r>
        <w:rPr>
          <w:b/>
        </w:rPr>
        <w:tab/>
        <w:t>Cost Liability</w:t>
      </w:r>
    </w:p>
    <w:p w14:paraId="20F80170" w14:textId="77777777" w:rsidR="00B74A1C" w:rsidRDefault="00B74A1C">
      <w:pPr>
        <w:ind w:right="12"/>
        <w:rPr>
          <w:b/>
        </w:rPr>
      </w:pPr>
    </w:p>
    <w:p w14:paraId="655BD710" w14:textId="77777777" w:rsidR="00B74A1C" w:rsidRDefault="00B74A1C">
      <w:pPr>
        <w:ind w:right="12"/>
        <w:jc w:val="both"/>
      </w:pPr>
      <w:r>
        <w:tab/>
        <w:t xml:space="preserve">The State assumes no responsibility and bears no liability for costs incurred by bidders in the preparation of proposals in response to this RFP.  Furthermore, the Department does not warrant or guarantee any current or future revenues that may be generated from operation of the </w:t>
      </w:r>
      <w:r w:rsidR="008A4C1B">
        <w:t>Meeting House</w:t>
      </w:r>
      <w:r w:rsidR="005C3679">
        <w:t xml:space="preserve"> Compound</w:t>
      </w:r>
      <w:r>
        <w:t>.</w:t>
      </w:r>
    </w:p>
    <w:p w14:paraId="0F56758E" w14:textId="77777777" w:rsidR="00B74A1C" w:rsidRDefault="00B74A1C">
      <w:pPr>
        <w:ind w:right="12"/>
      </w:pPr>
    </w:p>
    <w:p w14:paraId="02E87BEA" w14:textId="77777777" w:rsidR="00B74A1C" w:rsidRDefault="00B74A1C">
      <w:pPr>
        <w:ind w:right="12"/>
        <w:rPr>
          <w:b/>
        </w:rPr>
      </w:pPr>
      <w:r>
        <w:rPr>
          <w:b/>
        </w:rPr>
        <w:t>1.4.6</w:t>
      </w:r>
      <w:r>
        <w:rPr>
          <w:b/>
        </w:rPr>
        <w:tab/>
        <w:t>Contents of Proposal</w:t>
      </w:r>
    </w:p>
    <w:p w14:paraId="2BE683BF" w14:textId="77777777" w:rsidR="00B74A1C" w:rsidRDefault="00B74A1C">
      <w:pPr>
        <w:ind w:right="12"/>
        <w:rPr>
          <w:b/>
        </w:rPr>
      </w:pPr>
    </w:p>
    <w:p w14:paraId="4558F1A8" w14:textId="74E0ED8B" w:rsidR="00B74A1C" w:rsidRDefault="00B74A1C">
      <w:pPr>
        <w:ind w:right="12"/>
        <w:jc w:val="both"/>
      </w:pPr>
      <w:r>
        <w:tab/>
        <w:t xml:space="preserve">The entire content of every proposal </w:t>
      </w:r>
      <w:r w:rsidR="0071596D">
        <w:t xml:space="preserve">that is opened and read </w:t>
      </w:r>
      <w:r>
        <w:t>shall become a public record, notwithstanding any statement to the contrary made by a bidder in its</w:t>
      </w:r>
      <w:r w:rsidR="008170B5">
        <w:t xml:space="preserve"> proposal. </w:t>
      </w:r>
      <w:r>
        <w:t xml:space="preserve">As public records, all proposals are available for public inspection.  Interested parties may schedule an appointment with the </w:t>
      </w:r>
      <w:r w:rsidR="0071596D">
        <w:t xml:space="preserve">Acting </w:t>
      </w:r>
      <w:r>
        <w:t>Administrator to inspect proposals received in response to this RFP.</w:t>
      </w:r>
    </w:p>
    <w:p w14:paraId="003B9E84" w14:textId="77777777" w:rsidR="00701675" w:rsidRDefault="00701675">
      <w:pPr>
        <w:ind w:right="12"/>
        <w:jc w:val="both"/>
      </w:pPr>
    </w:p>
    <w:p w14:paraId="0A3CD153" w14:textId="77777777" w:rsidR="00701675" w:rsidRDefault="00701675">
      <w:pPr>
        <w:ind w:right="12"/>
        <w:jc w:val="both"/>
        <w:rPr>
          <w:b/>
        </w:rPr>
      </w:pPr>
      <w:r>
        <w:rPr>
          <w:b/>
        </w:rPr>
        <w:t>1.4.7</w:t>
      </w:r>
      <w:r>
        <w:rPr>
          <w:b/>
        </w:rPr>
        <w:tab/>
        <w:t>Bid and Performance Security</w:t>
      </w:r>
    </w:p>
    <w:p w14:paraId="5A370670" w14:textId="77777777" w:rsidR="00701675" w:rsidRDefault="00701675">
      <w:pPr>
        <w:ind w:right="12"/>
        <w:jc w:val="both"/>
        <w:rPr>
          <w:b/>
        </w:rPr>
      </w:pPr>
    </w:p>
    <w:p w14:paraId="0BFEE221" w14:textId="77777777" w:rsidR="00701675" w:rsidRDefault="00701675">
      <w:pPr>
        <w:ind w:right="12"/>
        <w:jc w:val="both"/>
      </w:pPr>
      <w:r>
        <w:tab/>
        <w:t>Neither bid nor performance security is required.</w:t>
      </w:r>
    </w:p>
    <w:p w14:paraId="4C35C250" w14:textId="77777777" w:rsidR="00CE52B7" w:rsidRDefault="00CE52B7">
      <w:pPr>
        <w:ind w:right="12"/>
        <w:jc w:val="both"/>
      </w:pPr>
    </w:p>
    <w:p w14:paraId="456C44FD" w14:textId="77777777" w:rsidR="00CE52B7" w:rsidRDefault="00CE52B7" w:rsidP="00CE52B7">
      <w:pPr>
        <w:ind w:right="12"/>
        <w:rPr>
          <w:b/>
        </w:rPr>
      </w:pPr>
      <w:r w:rsidRPr="00CE52B7">
        <w:rPr>
          <w:b/>
        </w:rPr>
        <w:t>1.4.8</w:t>
      </w:r>
      <w:r w:rsidRPr="00CE52B7">
        <w:rPr>
          <w:b/>
        </w:rPr>
        <w:tab/>
      </w:r>
      <w:r>
        <w:rPr>
          <w:b/>
        </w:rPr>
        <w:t>Price Alteration</w:t>
      </w:r>
    </w:p>
    <w:p w14:paraId="659F7427" w14:textId="77777777" w:rsidR="00CE52B7" w:rsidRDefault="00CE52B7" w:rsidP="00CE52B7">
      <w:pPr>
        <w:ind w:right="12"/>
        <w:rPr>
          <w:b/>
        </w:rPr>
      </w:pPr>
    </w:p>
    <w:p w14:paraId="3137D8A1" w14:textId="77777777" w:rsidR="00CE52B7" w:rsidRDefault="00CE52B7" w:rsidP="00CE52B7">
      <w:pPr>
        <w:ind w:right="12"/>
        <w:jc w:val="both"/>
      </w:pPr>
      <w:r>
        <w:tab/>
        <w:t>Bid prices must be typed or written in ink.  Any price change, including “white-outs,” must be initialed.  Failure to initial price changes may preclude an award from being made to a bidder.</w:t>
      </w:r>
    </w:p>
    <w:p w14:paraId="467E77DF" w14:textId="77777777" w:rsidR="00EE606A" w:rsidRDefault="00EE606A" w:rsidP="00CE52B7">
      <w:pPr>
        <w:ind w:right="12"/>
        <w:jc w:val="both"/>
      </w:pPr>
    </w:p>
    <w:p w14:paraId="7CC9889D" w14:textId="77777777" w:rsidR="007F76E7" w:rsidRPr="007F76E7" w:rsidRDefault="007F76E7" w:rsidP="00CE52B7">
      <w:pPr>
        <w:ind w:right="12"/>
        <w:jc w:val="both"/>
        <w:rPr>
          <w:b/>
        </w:rPr>
      </w:pPr>
      <w:r w:rsidRPr="007F76E7">
        <w:rPr>
          <w:b/>
        </w:rPr>
        <w:t>1.4.9</w:t>
      </w:r>
      <w:r w:rsidRPr="007F76E7">
        <w:rPr>
          <w:b/>
        </w:rPr>
        <w:tab/>
        <w:t>Causes for Rejection</w:t>
      </w:r>
    </w:p>
    <w:p w14:paraId="5A8AF0BC" w14:textId="77777777" w:rsidR="007F76E7" w:rsidRDefault="007F76E7" w:rsidP="00CE52B7">
      <w:pPr>
        <w:ind w:right="12"/>
        <w:jc w:val="both"/>
      </w:pPr>
    </w:p>
    <w:p w14:paraId="1F424653" w14:textId="77777777" w:rsidR="007F76E7" w:rsidRDefault="007F76E7" w:rsidP="00CE52B7">
      <w:pPr>
        <w:ind w:right="12"/>
        <w:jc w:val="both"/>
      </w:pPr>
      <w:r>
        <w:tab/>
        <w:t>In addition to the reasons for rejection of bid proposals mentioned throughout this RFP, proposals may be rejected for any or all of the following reasons:</w:t>
      </w:r>
    </w:p>
    <w:p w14:paraId="4C909274" w14:textId="77777777" w:rsidR="007F76E7" w:rsidRDefault="007F76E7" w:rsidP="00CE52B7">
      <w:pPr>
        <w:ind w:right="12"/>
        <w:jc w:val="both"/>
      </w:pPr>
    </w:p>
    <w:p w14:paraId="614F3DBC" w14:textId="77777777" w:rsidR="007F76E7" w:rsidRDefault="007F76E7" w:rsidP="007F76E7">
      <w:pPr>
        <w:autoSpaceDE w:val="0"/>
        <w:autoSpaceDN w:val="0"/>
        <w:adjustRightInd w:val="0"/>
        <w:ind w:firstLine="720"/>
        <w:rPr>
          <w:bCs/>
          <w:iCs/>
          <w:sz w:val="22"/>
          <w:szCs w:val="22"/>
        </w:rPr>
      </w:pPr>
      <w:r>
        <w:t>a.</w:t>
      </w:r>
      <w:r>
        <w:tab/>
        <w:t>The bidder is n</w:t>
      </w:r>
      <w:r>
        <w:rPr>
          <w:bCs/>
          <w:iCs/>
          <w:sz w:val="22"/>
          <w:szCs w:val="22"/>
        </w:rPr>
        <w:t>ot authorized to do business in the State of New Jersey;</w:t>
      </w:r>
    </w:p>
    <w:p w14:paraId="38004E15" w14:textId="77777777" w:rsidR="007F76E7" w:rsidRDefault="007F76E7" w:rsidP="007F76E7">
      <w:pPr>
        <w:autoSpaceDE w:val="0"/>
        <w:autoSpaceDN w:val="0"/>
        <w:adjustRightInd w:val="0"/>
        <w:rPr>
          <w:bCs/>
          <w:iCs/>
          <w:sz w:val="22"/>
          <w:szCs w:val="22"/>
        </w:rPr>
      </w:pPr>
    </w:p>
    <w:p w14:paraId="7EC04DF9" w14:textId="77777777" w:rsidR="007F76E7" w:rsidRDefault="007F76E7" w:rsidP="007F76E7">
      <w:pPr>
        <w:autoSpaceDE w:val="0"/>
        <w:autoSpaceDN w:val="0"/>
        <w:adjustRightInd w:val="0"/>
        <w:rPr>
          <w:bCs/>
          <w:iCs/>
          <w:sz w:val="22"/>
          <w:szCs w:val="22"/>
        </w:rPr>
      </w:pPr>
      <w:r>
        <w:rPr>
          <w:bCs/>
          <w:iCs/>
          <w:sz w:val="22"/>
          <w:szCs w:val="22"/>
        </w:rPr>
        <w:tab/>
        <w:t>b.</w:t>
      </w:r>
      <w:r>
        <w:rPr>
          <w:bCs/>
          <w:iCs/>
          <w:sz w:val="22"/>
          <w:szCs w:val="22"/>
        </w:rPr>
        <w:tab/>
        <w:t>The proposal is not responsive to the RFP;</w:t>
      </w:r>
    </w:p>
    <w:p w14:paraId="327C3B33" w14:textId="77777777" w:rsidR="00FD3451" w:rsidRDefault="00FD3451" w:rsidP="007F76E7">
      <w:pPr>
        <w:autoSpaceDE w:val="0"/>
        <w:autoSpaceDN w:val="0"/>
        <w:adjustRightInd w:val="0"/>
        <w:rPr>
          <w:bCs/>
          <w:iCs/>
          <w:sz w:val="22"/>
          <w:szCs w:val="22"/>
        </w:rPr>
      </w:pPr>
    </w:p>
    <w:p w14:paraId="62F7E32D" w14:textId="77777777" w:rsidR="007F76E7" w:rsidRDefault="007F76E7" w:rsidP="007F76E7">
      <w:pPr>
        <w:autoSpaceDE w:val="0"/>
        <w:autoSpaceDN w:val="0"/>
        <w:adjustRightInd w:val="0"/>
        <w:rPr>
          <w:bCs/>
          <w:iCs/>
          <w:sz w:val="22"/>
          <w:szCs w:val="22"/>
        </w:rPr>
      </w:pPr>
      <w:r>
        <w:rPr>
          <w:bCs/>
          <w:iCs/>
          <w:sz w:val="22"/>
          <w:szCs w:val="22"/>
        </w:rPr>
        <w:tab/>
        <w:t>c.</w:t>
      </w:r>
      <w:r>
        <w:rPr>
          <w:bCs/>
          <w:iCs/>
          <w:sz w:val="22"/>
          <w:szCs w:val="22"/>
        </w:rPr>
        <w:tab/>
        <w:t>The Department has determined there is an actual or perceived conflict of interest;</w:t>
      </w:r>
    </w:p>
    <w:p w14:paraId="5AD31268" w14:textId="77777777" w:rsidR="007F76E7" w:rsidRDefault="007F76E7" w:rsidP="007F76E7">
      <w:pPr>
        <w:autoSpaceDE w:val="0"/>
        <w:autoSpaceDN w:val="0"/>
        <w:adjustRightInd w:val="0"/>
        <w:rPr>
          <w:bCs/>
          <w:iCs/>
          <w:sz w:val="22"/>
          <w:szCs w:val="22"/>
        </w:rPr>
      </w:pPr>
    </w:p>
    <w:p w14:paraId="6E76108C" w14:textId="77777777" w:rsidR="007F76E7" w:rsidRDefault="007F76E7" w:rsidP="007F76E7">
      <w:pPr>
        <w:autoSpaceDE w:val="0"/>
        <w:autoSpaceDN w:val="0"/>
        <w:adjustRightInd w:val="0"/>
        <w:rPr>
          <w:bCs/>
          <w:iCs/>
          <w:sz w:val="22"/>
          <w:szCs w:val="22"/>
        </w:rPr>
      </w:pPr>
      <w:r>
        <w:rPr>
          <w:bCs/>
          <w:iCs/>
          <w:sz w:val="22"/>
          <w:szCs w:val="22"/>
        </w:rPr>
        <w:tab/>
        <w:t>d.</w:t>
      </w:r>
      <w:r>
        <w:rPr>
          <w:bCs/>
          <w:iCs/>
          <w:sz w:val="22"/>
          <w:szCs w:val="22"/>
        </w:rPr>
        <w:tab/>
        <w:t>Bidder has failed to include any required information with the submittal;</w:t>
      </w:r>
    </w:p>
    <w:p w14:paraId="4265B2DC" w14:textId="77777777" w:rsidR="007F76E7" w:rsidRDefault="007F76E7" w:rsidP="007F76E7">
      <w:pPr>
        <w:autoSpaceDE w:val="0"/>
        <w:autoSpaceDN w:val="0"/>
        <w:adjustRightInd w:val="0"/>
        <w:rPr>
          <w:bCs/>
          <w:iCs/>
          <w:sz w:val="22"/>
          <w:szCs w:val="22"/>
        </w:rPr>
      </w:pPr>
    </w:p>
    <w:p w14:paraId="528B8041" w14:textId="77777777" w:rsidR="007F76E7" w:rsidRDefault="007F76E7" w:rsidP="007F76E7">
      <w:pPr>
        <w:autoSpaceDE w:val="0"/>
        <w:autoSpaceDN w:val="0"/>
        <w:adjustRightInd w:val="0"/>
        <w:rPr>
          <w:bCs/>
          <w:iCs/>
          <w:sz w:val="22"/>
          <w:szCs w:val="22"/>
        </w:rPr>
      </w:pPr>
      <w:r>
        <w:rPr>
          <w:bCs/>
          <w:iCs/>
          <w:sz w:val="22"/>
          <w:szCs w:val="22"/>
        </w:rPr>
        <w:tab/>
        <w:t>e.</w:t>
      </w:r>
      <w:r>
        <w:rPr>
          <w:bCs/>
          <w:iCs/>
          <w:sz w:val="22"/>
          <w:szCs w:val="22"/>
        </w:rPr>
        <w:tab/>
        <w:t>Bidder has failed to disclose a potential conflict of interest;</w:t>
      </w:r>
    </w:p>
    <w:p w14:paraId="4CC431C0" w14:textId="77777777" w:rsidR="007F76E7" w:rsidRDefault="007F76E7" w:rsidP="007F76E7">
      <w:pPr>
        <w:autoSpaceDE w:val="0"/>
        <w:autoSpaceDN w:val="0"/>
        <w:adjustRightInd w:val="0"/>
        <w:rPr>
          <w:bCs/>
          <w:iCs/>
          <w:sz w:val="22"/>
          <w:szCs w:val="22"/>
        </w:rPr>
      </w:pPr>
    </w:p>
    <w:p w14:paraId="1DB5816C" w14:textId="77777777" w:rsidR="007F76E7" w:rsidRDefault="007F76E7" w:rsidP="007F76E7">
      <w:pPr>
        <w:autoSpaceDE w:val="0"/>
        <w:autoSpaceDN w:val="0"/>
        <w:adjustRightInd w:val="0"/>
        <w:rPr>
          <w:bCs/>
          <w:iCs/>
          <w:sz w:val="22"/>
          <w:szCs w:val="22"/>
        </w:rPr>
      </w:pPr>
      <w:r>
        <w:rPr>
          <w:bCs/>
          <w:iCs/>
          <w:sz w:val="22"/>
          <w:szCs w:val="22"/>
        </w:rPr>
        <w:tab/>
        <w:t>f.</w:t>
      </w:r>
      <w:r>
        <w:rPr>
          <w:bCs/>
          <w:iCs/>
          <w:sz w:val="22"/>
          <w:szCs w:val="22"/>
        </w:rPr>
        <w:tab/>
        <w:t>The Department has determined there are false or misleading statements in the submittal;</w:t>
      </w:r>
    </w:p>
    <w:p w14:paraId="5732CA93" w14:textId="77777777" w:rsidR="007F76E7" w:rsidRDefault="007F76E7" w:rsidP="007F76E7">
      <w:pPr>
        <w:autoSpaceDE w:val="0"/>
        <w:autoSpaceDN w:val="0"/>
        <w:adjustRightInd w:val="0"/>
        <w:rPr>
          <w:bCs/>
          <w:iCs/>
          <w:sz w:val="22"/>
          <w:szCs w:val="22"/>
        </w:rPr>
      </w:pPr>
    </w:p>
    <w:p w14:paraId="52924809" w14:textId="77777777" w:rsidR="007F76E7" w:rsidRDefault="007F76E7" w:rsidP="007F76E7">
      <w:pPr>
        <w:autoSpaceDE w:val="0"/>
        <w:autoSpaceDN w:val="0"/>
        <w:adjustRightInd w:val="0"/>
        <w:rPr>
          <w:bCs/>
          <w:iCs/>
          <w:sz w:val="22"/>
          <w:szCs w:val="22"/>
        </w:rPr>
      </w:pPr>
      <w:r>
        <w:rPr>
          <w:bCs/>
          <w:iCs/>
          <w:sz w:val="22"/>
          <w:szCs w:val="22"/>
        </w:rPr>
        <w:tab/>
        <w:t>g.</w:t>
      </w:r>
      <w:r>
        <w:rPr>
          <w:bCs/>
          <w:iCs/>
          <w:sz w:val="22"/>
          <w:szCs w:val="22"/>
        </w:rPr>
        <w:tab/>
        <w:t>Bidder has not provided a valid New Jersey Business Registration Certificate.</w:t>
      </w:r>
    </w:p>
    <w:p w14:paraId="50E26AEB" w14:textId="77777777" w:rsidR="00B74A1C" w:rsidRDefault="00B74A1C">
      <w:pPr>
        <w:jc w:val="both"/>
      </w:pPr>
    </w:p>
    <w:p w14:paraId="192C978F" w14:textId="77777777" w:rsidR="00B74A1C" w:rsidRDefault="00613AA3" w:rsidP="00613AA3">
      <w:pPr>
        <w:jc w:val="both"/>
        <w:rPr>
          <w:b/>
        </w:rPr>
      </w:pPr>
      <w:r>
        <w:rPr>
          <w:b/>
        </w:rPr>
        <w:t>2.0</w:t>
      </w:r>
      <w:r>
        <w:rPr>
          <w:b/>
        </w:rPr>
        <w:tab/>
      </w:r>
      <w:r w:rsidR="00B74A1C">
        <w:rPr>
          <w:b/>
        </w:rPr>
        <w:t xml:space="preserve">DEFINITIONS </w:t>
      </w:r>
    </w:p>
    <w:p w14:paraId="5EBF08C9" w14:textId="77777777" w:rsidR="00B74A1C" w:rsidRDefault="00B74A1C">
      <w:pPr>
        <w:jc w:val="both"/>
        <w:rPr>
          <w:b/>
        </w:rPr>
      </w:pPr>
    </w:p>
    <w:p w14:paraId="61C0FDEE" w14:textId="77777777" w:rsidR="00B74A1C" w:rsidRDefault="00B74A1C">
      <w:pPr>
        <w:ind w:left="360" w:firstLine="360"/>
        <w:jc w:val="both"/>
      </w:pPr>
      <w:r>
        <w:t>The following definitions shall be part of any agreement executed as a result of this RFP:</w:t>
      </w:r>
    </w:p>
    <w:p w14:paraId="43DA776A" w14:textId="77777777" w:rsidR="00B74A1C" w:rsidRDefault="00B74A1C">
      <w:pPr>
        <w:jc w:val="both"/>
      </w:pPr>
    </w:p>
    <w:p w14:paraId="2F240330" w14:textId="77777777" w:rsidR="00B74A1C" w:rsidRDefault="00B74A1C">
      <w:pPr>
        <w:numPr>
          <w:ilvl w:val="0"/>
          <w:numId w:val="12"/>
        </w:numPr>
        <w:jc w:val="both"/>
      </w:pPr>
      <w:r>
        <w:t xml:space="preserve">“Department” or “the State” shall mean the State of </w:t>
      </w:r>
      <w:smartTag w:uri="urn:schemas-microsoft-com:office:smarttags" w:element="place">
        <w:smartTag w:uri="urn:schemas-microsoft-com:office:smarttags" w:element="State">
          <w:r>
            <w:t>New Jersey</w:t>
          </w:r>
        </w:smartTag>
      </w:smartTag>
      <w:r>
        <w:t>, Department of Environmental Protection.</w:t>
      </w:r>
    </w:p>
    <w:p w14:paraId="139B0E93" w14:textId="77777777" w:rsidR="00B74A1C" w:rsidRDefault="00B74A1C">
      <w:pPr>
        <w:ind w:left="720"/>
        <w:jc w:val="both"/>
      </w:pPr>
    </w:p>
    <w:p w14:paraId="3E8AD17A" w14:textId="77777777" w:rsidR="00B74A1C" w:rsidRDefault="00B74A1C">
      <w:pPr>
        <w:numPr>
          <w:ilvl w:val="0"/>
          <w:numId w:val="12"/>
        </w:numPr>
        <w:jc w:val="both"/>
      </w:pPr>
      <w:r>
        <w:t>“</w:t>
      </w:r>
      <w:r w:rsidR="00201BF2">
        <w:t>Meeting House</w:t>
      </w:r>
      <w:r>
        <w:t xml:space="preserve">” or </w:t>
      </w:r>
      <w:r w:rsidR="00EE4234">
        <w:t xml:space="preserve">“Compound” </w:t>
      </w:r>
      <w:r>
        <w:t xml:space="preserve">shall mean the </w:t>
      </w:r>
      <w:r w:rsidR="00201BF2">
        <w:t>Meeting House</w:t>
      </w:r>
      <w:r w:rsidR="00EE4234">
        <w:t xml:space="preserve">, </w:t>
      </w:r>
      <w:r w:rsidR="003E47E5">
        <w:t xml:space="preserve">Comfort Station, </w:t>
      </w:r>
      <w:r w:rsidR="00EE4234">
        <w:t>Gift Shop</w:t>
      </w:r>
      <w:r w:rsidR="003E47E5">
        <w:t xml:space="preserve">, </w:t>
      </w:r>
      <w:r w:rsidR="00FB1FCE">
        <w:t>Gazebo, Dumpster Lot</w:t>
      </w:r>
      <w:r w:rsidR="00EE4234">
        <w:t xml:space="preserve"> and </w:t>
      </w:r>
      <w:r w:rsidR="00FB1FCE">
        <w:t xml:space="preserve">two </w:t>
      </w:r>
      <w:r w:rsidR="003E47E5">
        <w:t>Parking Lot</w:t>
      </w:r>
      <w:r w:rsidR="00FB1FCE">
        <w:t>s</w:t>
      </w:r>
      <w:r>
        <w:t xml:space="preserve"> at Historic Waterloo Village, as shown on the </w:t>
      </w:r>
      <w:r w:rsidR="007E36F0">
        <w:t xml:space="preserve">survey </w:t>
      </w:r>
      <w:r w:rsidR="004A7DAD">
        <w:t xml:space="preserve">map </w:t>
      </w:r>
      <w:r>
        <w:t>attached hereto as Exhibit A.</w:t>
      </w:r>
    </w:p>
    <w:p w14:paraId="6E93185F" w14:textId="77777777" w:rsidR="00B74A1C" w:rsidRDefault="00B74A1C">
      <w:pPr>
        <w:jc w:val="both"/>
      </w:pPr>
    </w:p>
    <w:p w14:paraId="1C1AF9A9" w14:textId="77777777" w:rsidR="00B74A1C" w:rsidRDefault="00B74A1C">
      <w:pPr>
        <w:numPr>
          <w:ilvl w:val="0"/>
          <w:numId w:val="12"/>
        </w:numPr>
        <w:jc w:val="both"/>
      </w:pPr>
      <w:r>
        <w:t>“</w:t>
      </w:r>
      <w:smartTag w:uri="urn:schemas-microsoft-com:office:smarttags" w:element="PlaceName">
        <w:r>
          <w:t>Historic</w:t>
        </w:r>
      </w:smartTag>
      <w:r>
        <w:t xml:space="preserve"> </w:t>
      </w:r>
      <w:smartTag w:uri="urn:schemas-microsoft-com:office:smarttags" w:element="PlaceName">
        <w:r>
          <w:t>Waterloo</w:t>
        </w:r>
      </w:smartTag>
      <w:r>
        <w:t xml:space="preserve"> </w:t>
      </w:r>
      <w:smartTag w:uri="urn:schemas-microsoft-com:office:smarttags" w:element="PlaceType">
        <w:r>
          <w:t>Village</w:t>
        </w:r>
      </w:smartTag>
      <w:r>
        <w:t>” or “</w:t>
      </w:r>
      <w:smartTag w:uri="urn:schemas-microsoft-com:office:smarttags" w:element="PlaceName">
        <w:r>
          <w:t>Waterloo</w:t>
        </w:r>
      </w:smartTag>
      <w:r>
        <w:t xml:space="preserve"> </w:t>
      </w:r>
      <w:smartTag w:uri="urn:schemas-microsoft-com:office:smarttags" w:element="PlaceType">
        <w:r>
          <w:t>Village</w:t>
        </w:r>
      </w:smartTag>
      <w:r>
        <w:t xml:space="preserve">” shall mean the </w:t>
      </w:r>
      <w:r w:rsidR="00201BF2">
        <w:t xml:space="preserve">19th </w:t>
      </w:r>
      <w:r>
        <w:t xml:space="preserve">Century canal village located in </w:t>
      </w:r>
      <w:smartTag w:uri="urn:schemas-microsoft-com:office:smarttags" w:element="City">
        <w:r w:rsidR="00201BF2">
          <w:t>Byram Township</w:t>
        </w:r>
      </w:smartTag>
      <w:r>
        <w:t xml:space="preserve">, </w:t>
      </w:r>
      <w:smartTag w:uri="urn:schemas-microsoft-com:office:smarttags" w:element="country-region">
        <w:r>
          <w:t>Sussex</w:t>
        </w:r>
      </w:smartTag>
      <w:r>
        <w:t xml:space="preserve"> County, </w:t>
      </w:r>
      <w:smartTag w:uri="urn:schemas-microsoft-com:office:smarttags" w:element="place">
        <w:smartTag w:uri="urn:schemas-microsoft-com:office:smarttags" w:element="State">
          <w:r>
            <w:t>New Jersey</w:t>
          </w:r>
        </w:smartTag>
      </w:smartTag>
      <w:r>
        <w:t>.</w:t>
      </w:r>
    </w:p>
    <w:p w14:paraId="51E899B1" w14:textId="77777777" w:rsidR="00853530" w:rsidRDefault="00853530" w:rsidP="00853530">
      <w:pPr>
        <w:ind w:left="1080"/>
        <w:jc w:val="both"/>
      </w:pPr>
    </w:p>
    <w:p w14:paraId="635CF836" w14:textId="77777777" w:rsidR="00853530" w:rsidRDefault="00853530" w:rsidP="00853530">
      <w:pPr>
        <w:numPr>
          <w:ilvl w:val="0"/>
          <w:numId w:val="12"/>
        </w:numPr>
        <w:jc w:val="both"/>
      </w:pPr>
      <w:r>
        <w:t>“Banquet/catering and events services” shall mean</w:t>
      </w:r>
      <w:r w:rsidR="00827827">
        <w:t xml:space="preserve"> the </w:t>
      </w:r>
      <w:r w:rsidR="005721DE">
        <w:t xml:space="preserve">serving </w:t>
      </w:r>
      <w:r w:rsidR="00827827">
        <w:t xml:space="preserve">of food and drink at events </w:t>
      </w:r>
      <w:r w:rsidR="005721DE">
        <w:t xml:space="preserve">wherein admittance is by invitation or ticket </w:t>
      </w:r>
      <w:r w:rsidR="003B5853">
        <w:t xml:space="preserve">and includes, but is not limited to, </w:t>
      </w:r>
      <w:r w:rsidR="005721DE">
        <w:t xml:space="preserve">wedding receptions, bar/bat mitzvahs, retirement parties, holiday parties, non-profit fundraisers, </w:t>
      </w:r>
      <w:r w:rsidR="003B5853">
        <w:t xml:space="preserve">for-profit marketing events, </w:t>
      </w:r>
      <w:r w:rsidR="00F63362">
        <w:t xml:space="preserve">conferences, </w:t>
      </w:r>
      <w:r w:rsidR="005721DE">
        <w:t>and other such events where private individuals or businesses procure such services from a vendor.</w:t>
      </w:r>
    </w:p>
    <w:p w14:paraId="00AB1274" w14:textId="77777777" w:rsidR="00B74A1C" w:rsidRDefault="00B74A1C">
      <w:pPr>
        <w:jc w:val="both"/>
      </w:pPr>
    </w:p>
    <w:p w14:paraId="3DEF8FA8" w14:textId="77777777" w:rsidR="00B74A1C" w:rsidRDefault="005E275A">
      <w:pPr>
        <w:numPr>
          <w:ilvl w:val="0"/>
          <w:numId w:val="12"/>
        </w:numPr>
        <w:jc w:val="both"/>
      </w:pPr>
      <w:r>
        <w:t>“</w:t>
      </w:r>
      <w:r w:rsidR="0098720F">
        <w:t>Operating</w:t>
      </w:r>
      <w:r w:rsidR="00B74A1C">
        <w:t xml:space="preserve"> </w:t>
      </w:r>
      <w:r w:rsidR="00704920">
        <w:t xml:space="preserve">&amp; Lease </w:t>
      </w:r>
      <w:r w:rsidR="00B74A1C">
        <w:t>Agreement” shall mean the written agreement resulting from this Request for Proposal and executed by the New Jersey Department of Environmental Protection and the winning bidder.</w:t>
      </w:r>
    </w:p>
    <w:p w14:paraId="2A66FD9F" w14:textId="77777777" w:rsidR="00B74A1C" w:rsidRDefault="00B74A1C">
      <w:pPr>
        <w:ind w:left="720"/>
        <w:jc w:val="both"/>
      </w:pPr>
    </w:p>
    <w:p w14:paraId="4C1C76AE" w14:textId="77777777" w:rsidR="00B74A1C" w:rsidRDefault="00B74A1C">
      <w:pPr>
        <w:numPr>
          <w:ilvl w:val="0"/>
          <w:numId w:val="12"/>
        </w:numPr>
        <w:jc w:val="both"/>
      </w:pPr>
      <w:r>
        <w:t xml:space="preserve">“Operator” shall mean the winning bidder to this Request for Proposal </w:t>
      </w:r>
      <w:r w:rsidR="0080345E">
        <w:t>that</w:t>
      </w:r>
      <w:r>
        <w:t xml:space="preserve"> enters into an </w:t>
      </w:r>
      <w:r w:rsidR="0098720F">
        <w:t>Operating</w:t>
      </w:r>
      <w:r>
        <w:t xml:space="preserve"> </w:t>
      </w:r>
      <w:r w:rsidR="00704920">
        <w:t xml:space="preserve">&amp; Lease </w:t>
      </w:r>
      <w:r>
        <w:t>Agreement with the New Jersey Department of Environmental Protection.</w:t>
      </w:r>
    </w:p>
    <w:p w14:paraId="7B01DAB5" w14:textId="77777777" w:rsidR="002A2F67" w:rsidRDefault="002A2F67" w:rsidP="002A2F67">
      <w:pPr>
        <w:jc w:val="both"/>
      </w:pPr>
    </w:p>
    <w:p w14:paraId="1130485E" w14:textId="77777777" w:rsidR="00B74A1C" w:rsidRDefault="00B74A1C">
      <w:pPr>
        <w:numPr>
          <w:ilvl w:val="0"/>
          <w:numId w:val="12"/>
        </w:numPr>
        <w:jc w:val="both"/>
      </w:pPr>
      <w:r>
        <w:t>“Bidder” shall mean an organization that submits a proposal in response to this Request for Proposal.</w:t>
      </w:r>
    </w:p>
    <w:p w14:paraId="0455064F" w14:textId="77777777" w:rsidR="00E9631B" w:rsidRDefault="00E9631B" w:rsidP="00E9631B">
      <w:pPr>
        <w:ind w:left="1080"/>
        <w:jc w:val="both"/>
      </w:pPr>
    </w:p>
    <w:p w14:paraId="4CDFB51A" w14:textId="77777777" w:rsidR="00E9631B" w:rsidRDefault="00E9631B">
      <w:pPr>
        <w:numPr>
          <w:ilvl w:val="0"/>
          <w:numId w:val="12"/>
        </w:numPr>
        <w:jc w:val="both"/>
      </w:pPr>
      <w:r>
        <w:t xml:space="preserve">“Trash” shall mean any and all </w:t>
      </w:r>
      <w:r w:rsidRPr="00936F10">
        <w:t xml:space="preserve">garbage, rubbish, refuse and other </w:t>
      </w:r>
      <w:r w:rsidR="00F63362">
        <w:t xml:space="preserve">solid </w:t>
      </w:r>
      <w:r w:rsidRPr="00936F10">
        <w:t>waste</w:t>
      </w:r>
      <w:r w:rsidR="00936F10">
        <w:t xml:space="preserve"> materials.</w:t>
      </w:r>
    </w:p>
    <w:p w14:paraId="3D338D53" w14:textId="77777777" w:rsidR="00BA4135" w:rsidRDefault="00BA4135" w:rsidP="00BA4135">
      <w:pPr>
        <w:ind w:left="1080"/>
        <w:jc w:val="both"/>
      </w:pPr>
    </w:p>
    <w:p w14:paraId="7DC16BAF" w14:textId="77777777" w:rsidR="00BA4135" w:rsidRDefault="00BA4135">
      <w:pPr>
        <w:numPr>
          <w:ilvl w:val="0"/>
          <w:numId w:val="12"/>
        </w:numPr>
        <w:jc w:val="both"/>
      </w:pPr>
      <w:r>
        <w:t xml:space="preserve">“Improvements” shall mean any renovations, changes, alterations, modifications, retro-fittings, </w:t>
      </w:r>
      <w:r w:rsidR="00F53AA7">
        <w:t xml:space="preserve">replacements, </w:t>
      </w:r>
      <w:r>
        <w:t xml:space="preserve">upgrades, </w:t>
      </w:r>
      <w:r w:rsidR="00F53AA7">
        <w:t xml:space="preserve">additions, </w:t>
      </w:r>
      <w:r>
        <w:t xml:space="preserve">out-fittings, and the like, including any and all </w:t>
      </w:r>
      <w:r w:rsidR="00622804">
        <w:t xml:space="preserve">woodwork, </w:t>
      </w:r>
      <w:r>
        <w:t>fixtures</w:t>
      </w:r>
      <w:r w:rsidR="00622804">
        <w:t>, hardware,</w:t>
      </w:r>
      <w:r w:rsidR="00E30B4D">
        <w:t xml:space="preserve"> wiring, pipes, </w:t>
      </w:r>
      <w:r w:rsidR="00A046AF">
        <w:t xml:space="preserve">and appurtenances </w:t>
      </w:r>
      <w:r>
        <w:t>that</w:t>
      </w:r>
      <w:r w:rsidR="00456AD7">
        <w:t xml:space="preserve"> are a part of the improvements,</w:t>
      </w:r>
      <w:r>
        <w:t xml:space="preserve"> but shall not mean </w:t>
      </w:r>
      <w:r w:rsidR="003D230C">
        <w:t>personal property</w:t>
      </w:r>
      <w:r>
        <w:t>.</w:t>
      </w:r>
      <w:r w:rsidR="0003093E">
        <w:t xml:space="preserve"> Improvements shall also mean the re-b</w:t>
      </w:r>
      <w:r w:rsidR="00310277">
        <w:t>uilding of any building due to damage to the building or the building of any new structure.</w:t>
      </w:r>
    </w:p>
    <w:p w14:paraId="004D242B" w14:textId="77777777" w:rsidR="00622804" w:rsidRDefault="00622804" w:rsidP="00622804">
      <w:pPr>
        <w:ind w:left="1080"/>
        <w:jc w:val="both"/>
      </w:pPr>
    </w:p>
    <w:p w14:paraId="2A714862" w14:textId="77777777" w:rsidR="00622804" w:rsidRDefault="00622804">
      <w:pPr>
        <w:numPr>
          <w:ilvl w:val="0"/>
          <w:numId w:val="12"/>
        </w:numPr>
        <w:jc w:val="both"/>
      </w:pPr>
      <w:r>
        <w:t xml:space="preserve">“Personal property” shall mean </w:t>
      </w:r>
      <w:r w:rsidR="002557C4">
        <w:t xml:space="preserve">equipment, </w:t>
      </w:r>
      <w:r>
        <w:t>tables, chairs, linens, china, glassware, silverware</w:t>
      </w:r>
      <w:r w:rsidR="00E30B4D">
        <w:t>, artwork,</w:t>
      </w:r>
      <w:r>
        <w:t xml:space="preserve"> and any other personal property necessary for the maintenance, management and operation of the Compound in accordance with this RFP and the Operating </w:t>
      </w:r>
      <w:r w:rsidR="00704920">
        <w:t xml:space="preserve">&amp; Lease </w:t>
      </w:r>
      <w:r>
        <w:t>Agreement, placed or used in the Compound by Operator that are not attached to and/or physically incorporated in</w:t>
      </w:r>
      <w:r w:rsidR="00F63362">
        <w:t>to</w:t>
      </w:r>
      <w:r>
        <w:t xml:space="preserve"> the Compound.</w:t>
      </w:r>
    </w:p>
    <w:p w14:paraId="56F2AB5F" w14:textId="77777777" w:rsidR="009148D5" w:rsidRDefault="009148D5" w:rsidP="009148D5">
      <w:pPr>
        <w:pStyle w:val="BodyText2"/>
        <w:ind w:firstLine="720"/>
        <w:rPr>
          <w:b w:val="0"/>
        </w:rPr>
      </w:pPr>
    </w:p>
    <w:p w14:paraId="36A54696" w14:textId="77777777" w:rsidR="009148D5" w:rsidRPr="009148D5" w:rsidRDefault="009148D5" w:rsidP="009148D5">
      <w:pPr>
        <w:pStyle w:val="BodyText2"/>
        <w:numPr>
          <w:ilvl w:val="0"/>
          <w:numId w:val="12"/>
        </w:numPr>
        <w:rPr>
          <w:b w:val="0"/>
        </w:rPr>
      </w:pPr>
      <w:r>
        <w:rPr>
          <w:b w:val="0"/>
        </w:rPr>
        <w:t xml:space="preserve">“Routine maintenance and repairs” shall mean those planned work activities that reoccur on a periodic cycle </w:t>
      </w:r>
      <w:r w:rsidR="00897669">
        <w:rPr>
          <w:b w:val="0"/>
        </w:rPr>
        <w:t>to sustain the useful life of an</w:t>
      </w:r>
      <w:r>
        <w:rPr>
          <w:b w:val="0"/>
        </w:rPr>
        <w:t xml:space="preserve"> </w:t>
      </w:r>
      <w:r w:rsidR="00897669">
        <w:rPr>
          <w:b w:val="0"/>
        </w:rPr>
        <w:t>i</w:t>
      </w:r>
      <w:r>
        <w:rPr>
          <w:b w:val="0"/>
        </w:rPr>
        <w:t>t</w:t>
      </w:r>
      <w:r w:rsidR="00897669">
        <w:rPr>
          <w:b w:val="0"/>
        </w:rPr>
        <w:t>em</w:t>
      </w:r>
      <w:r>
        <w:rPr>
          <w:b w:val="0"/>
        </w:rPr>
        <w:t xml:space="preserve"> and those work activities undertaken to restore damaged or worn out </w:t>
      </w:r>
      <w:r w:rsidR="00897669">
        <w:rPr>
          <w:b w:val="0"/>
        </w:rPr>
        <w:t>items</w:t>
      </w:r>
      <w:r>
        <w:rPr>
          <w:b w:val="0"/>
        </w:rPr>
        <w:t xml:space="preserve"> to a fully functioning operating condition. </w:t>
      </w:r>
    </w:p>
    <w:p w14:paraId="7D91B19E" w14:textId="77777777" w:rsidR="00F53AA7" w:rsidRDefault="00F53AA7" w:rsidP="00F53AA7">
      <w:pPr>
        <w:ind w:left="1080"/>
        <w:jc w:val="both"/>
      </w:pPr>
    </w:p>
    <w:p w14:paraId="59580564" w14:textId="77777777" w:rsidR="00B74A1C" w:rsidRDefault="00F53AA7">
      <w:pPr>
        <w:numPr>
          <w:ilvl w:val="0"/>
          <w:numId w:val="12"/>
        </w:numPr>
        <w:jc w:val="both"/>
      </w:pPr>
      <w:r>
        <w:t xml:space="preserve"> </w:t>
      </w:r>
      <w:r w:rsidR="00B74A1C">
        <w:t xml:space="preserve">“Meeting” shall mean the Mandatory </w:t>
      </w:r>
      <w:r w:rsidR="0009168A">
        <w:t>Pre-</w:t>
      </w:r>
      <w:r w:rsidR="00B74A1C">
        <w:t>Bid Meeting</w:t>
      </w:r>
      <w:r w:rsidR="0009168A">
        <w:t xml:space="preserve"> and Site Visit</w:t>
      </w:r>
      <w:r w:rsidR="00B74A1C">
        <w:t>.</w:t>
      </w:r>
    </w:p>
    <w:p w14:paraId="20D3A512" w14:textId="77777777" w:rsidR="00B74A1C" w:rsidRDefault="00B74A1C">
      <w:pPr>
        <w:ind w:left="720"/>
        <w:jc w:val="both"/>
      </w:pPr>
    </w:p>
    <w:p w14:paraId="727071E9" w14:textId="77777777" w:rsidR="00B74A1C" w:rsidRDefault="00B74A1C">
      <w:pPr>
        <w:numPr>
          <w:ilvl w:val="0"/>
          <w:numId w:val="12"/>
        </w:numPr>
        <w:jc w:val="both"/>
      </w:pPr>
      <w:r>
        <w:t>“Division” shall mean the Division of Parks and Forestry.</w:t>
      </w:r>
    </w:p>
    <w:p w14:paraId="5ECEF7B2" w14:textId="77777777" w:rsidR="00B74A1C" w:rsidRDefault="00B74A1C">
      <w:pPr>
        <w:ind w:left="720"/>
        <w:jc w:val="both"/>
      </w:pPr>
    </w:p>
    <w:p w14:paraId="450151D6" w14:textId="77777777" w:rsidR="00B74A1C" w:rsidRDefault="00B74A1C">
      <w:pPr>
        <w:numPr>
          <w:ilvl w:val="0"/>
          <w:numId w:val="12"/>
        </w:numPr>
        <w:jc w:val="both"/>
      </w:pPr>
      <w:r>
        <w:t>“Office” shall mean the Office of Leases.</w:t>
      </w:r>
    </w:p>
    <w:p w14:paraId="5EAD6757" w14:textId="77777777" w:rsidR="00B74A1C" w:rsidRDefault="00B74A1C">
      <w:pPr>
        <w:jc w:val="both"/>
      </w:pPr>
    </w:p>
    <w:p w14:paraId="3D626453" w14:textId="3CB48862" w:rsidR="00B74A1C" w:rsidRDefault="00B74A1C">
      <w:pPr>
        <w:numPr>
          <w:ilvl w:val="0"/>
          <w:numId w:val="12"/>
        </w:numPr>
        <w:jc w:val="both"/>
      </w:pPr>
      <w:r>
        <w:t>“</w:t>
      </w:r>
      <w:r w:rsidR="0071596D">
        <w:t xml:space="preserve">Acting </w:t>
      </w:r>
      <w:r>
        <w:t xml:space="preserve">Administrator” shall mean the </w:t>
      </w:r>
      <w:r w:rsidR="0071596D">
        <w:t xml:space="preserve">Acting </w:t>
      </w:r>
      <w:r>
        <w:t>Administrator of the Office of Leases.</w:t>
      </w:r>
    </w:p>
    <w:p w14:paraId="02AF9754" w14:textId="77777777" w:rsidR="00B74A1C" w:rsidRDefault="00B74A1C">
      <w:pPr>
        <w:jc w:val="both"/>
      </w:pPr>
    </w:p>
    <w:p w14:paraId="254D1675" w14:textId="77777777" w:rsidR="00B74A1C" w:rsidRDefault="00B74A1C">
      <w:pPr>
        <w:numPr>
          <w:ilvl w:val="0"/>
          <w:numId w:val="12"/>
        </w:numPr>
        <w:jc w:val="both"/>
      </w:pPr>
      <w:r>
        <w:t>“Commissioner” shall mean the Commissioner of the New Jersey Department of Environmental Protection.</w:t>
      </w:r>
    </w:p>
    <w:p w14:paraId="19634F0A" w14:textId="77777777" w:rsidR="00B74A1C" w:rsidRDefault="00B74A1C">
      <w:pPr>
        <w:jc w:val="both"/>
      </w:pPr>
    </w:p>
    <w:p w14:paraId="11DBF685" w14:textId="77777777" w:rsidR="00B74A1C" w:rsidRDefault="00B74A1C">
      <w:pPr>
        <w:numPr>
          <w:ilvl w:val="0"/>
          <w:numId w:val="12"/>
        </w:numPr>
        <w:jc w:val="both"/>
      </w:pPr>
      <w:r>
        <w:t>“Evaluation Committee” shall mean a committee established by the Department to review and evaluate proposals submitted in response to this Request for Proposal and to recommend a proposal award.</w:t>
      </w:r>
    </w:p>
    <w:p w14:paraId="3E8D1586" w14:textId="77777777" w:rsidR="00B74A1C" w:rsidRDefault="00B74A1C">
      <w:pPr>
        <w:jc w:val="both"/>
      </w:pPr>
    </w:p>
    <w:p w14:paraId="457F7AEA" w14:textId="77777777" w:rsidR="00B74A1C" w:rsidRDefault="00B74A1C">
      <w:pPr>
        <w:numPr>
          <w:ilvl w:val="0"/>
          <w:numId w:val="12"/>
        </w:numPr>
        <w:jc w:val="both"/>
      </w:pPr>
      <w:r>
        <w:t xml:space="preserve">“Request for Proposal (RFP)” shall refer to this document, which establishes the bidding requirement and solicits proposals to meet the needs of the Department </w:t>
      </w:r>
      <w:r w:rsidR="00F63362">
        <w:t xml:space="preserve">for operation of the Meeting House Compound at Waterloo Village </w:t>
      </w:r>
      <w:r>
        <w:t>as identified herein.</w:t>
      </w:r>
    </w:p>
    <w:p w14:paraId="469B368E" w14:textId="77777777" w:rsidR="00B74A1C" w:rsidRDefault="00B74A1C">
      <w:pPr>
        <w:jc w:val="both"/>
        <w:rPr>
          <w:b/>
        </w:rPr>
      </w:pPr>
    </w:p>
    <w:p w14:paraId="4B88AD5E" w14:textId="77777777" w:rsidR="00C701ED" w:rsidRDefault="00C701ED">
      <w:pPr>
        <w:jc w:val="both"/>
        <w:rPr>
          <w:b/>
        </w:rPr>
      </w:pPr>
    </w:p>
    <w:p w14:paraId="556FC970" w14:textId="77777777" w:rsidR="00C701ED" w:rsidRDefault="00C701ED">
      <w:pPr>
        <w:jc w:val="both"/>
        <w:rPr>
          <w:b/>
        </w:rPr>
      </w:pPr>
    </w:p>
    <w:p w14:paraId="3C8FA2CE" w14:textId="77777777" w:rsidR="00B74A1C" w:rsidRDefault="00B74A1C">
      <w:pPr>
        <w:jc w:val="both"/>
        <w:rPr>
          <w:b/>
        </w:rPr>
      </w:pPr>
      <w:r>
        <w:rPr>
          <w:b/>
        </w:rPr>
        <w:t>3.0</w:t>
      </w:r>
      <w:r>
        <w:rPr>
          <w:b/>
        </w:rPr>
        <w:tab/>
        <w:t>SCOPE OF WORK</w:t>
      </w:r>
    </w:p>
    <w:p w14:paraId="6D659FDC" w14:textId="77777777" w:rsidR="00B74A1C" w:rsidRDefault="00B74A1C">
      <w:pPr>
        <w:ind w:right="12"/>
        <w:rPr>
          <w:b/>
        </w:rPr>
      </w:pPr>
    </w:p>
    <w:p w14:paraId="6EB2B1C1" w14:textId="1EB4096F" w:rsidR="00B74A1C" w:rsidRDefault="00B74A1C">
      <w:pPr>
        <w:ind w:right="12"/>
        <w:jc w:val="both"/>
      </w:pPr>
      <w:r>
        <w:rPr>
          <w:b/>
        </w:rPr>
        <w:tab/>
      </w:r>
      <w:r>
        <w:t xml:space="preserve">The Department seeks to enter into a </w:t>
      </w:r>
      <w:r w:rsidR="00CE52B7">
        <w:t>ten</w:t>
      </w:r>
      <w:r>
        <w:t xml:space="preserve">-year </w:t>
      </w:r>
      <w:r w:rsidR="0098720F">
        <w:t>Operating</w:t>
      </w:r>
      <w:r>
        <w:t xml:space="preserve"> </w:t>
      </w:r>
      <w:r w:rsidR="00704920">
        <w:t xml:space="preserve">&amp; Lease </w:t>
      </w:r>
      <w:r>
        <w:t>Agreement</w:t>
      </w:r>
      <w:r w:rsidR="00FB1FCE">
        <w:t>,</w:t>
      </w:r>
      <w:r>
        <w:t xml:space="preserve"> </w:t>
      </w:r>
      <w:r w:rsidR="00CE52B7">
        <w:t>with o</w:t>
      </w:r>
      <w:r w:rsidR="00CD4DEC">
        <w:t>ne</w:t>
      </w:r>
      <w:r w:rsidR="00FB1FCE">
        <w:t xml:space="preserve"> </w:t>
      </w:r>
      <w:r w:rsidR="00CD4DEC">
        <w:t>t</w:t>
      </w:r>
      <w:r w:rsidR="00704920">
        <w:t>e</w:t>
      </w:r>
      <w:r w:rsidR="00CD4DEC">
        <w:t>n</w:t>
      </w:r>
      <w:r w:rsidR="00FB1FCE">
        <w:t>-y</w:t>
      </w:r>
      <w:r w:rsidR="00CE52B7">
        <w:t xml:space="preserve">ear renewal </w:t>
      </w:r>
      <w:r w:rsidR="00923B72">
        <w:t xml:space="preserve">term </w:t>
      </w:r>
      <w:r w:rsidR="00CE52B7">
        <w:t xml:space="preserve">for a maximum </w:t>
      </w:r>
      <w:r w:rsidR="00923B72">
        <w:t xml:space="preserve">term </w:t>
      </w:r>
      <w:r w:rsidR="00CE52B7">
        <w:t>of t</w:t>
      </w:r>
      <w:r w:rsidR="00704920">
        <w:t>wen</w:t>
      </w:r>
      <w:r w:rsidR="00CE52B7">
        <w:t>t</w:t>
      </w:r>
      <w:r w:rsidR="00FB1FCE">
        <w:t xml:space="preserve">y years, </w:t>
      </w:r>
      <w:r>
        <w:t>with a</w:t>
      </w:r>
      <w:r w:rsidR="00B64E9E">
        <w:t>n organization</w:t>
      </w:r>
      <w:r>
        <w:t xml:space="preserve"> that will perform the services set forth in </w:t>
      </w:r>
      <w:r w:rsidR="0071596D">
        <w:t xml:space="preserve">this RFP and </w:t>
      </w:r>
      <w:r>
        <w:t xml:space="preserve">the </w:t>
      </w:r>
      <w:r w:rsidR="0098720F">
        <w:t>Operating</w:t>
      </w:r>
      <w:r>
        <w:t xml:space="preserve"> </w:t>
      </w:r>
      <w:r w:rsidR="00704920">
        <w:t xml:space="preserve">&amp; Lease </w:t>
      </w:r>
      <w:r>
        <w:t xml:space="preserve">Agreement, which has been attached to this RFP as Exhibit B.  Bidders should refer to </w:t>
      </w:r>
      <w:r w:rsidR="0071596D">
        <w:t xml:space="preserve">both this RFP and </w:t>
      </w:r>
      <w:r>
        <w:t xml:space="preserve">the </w:t>
      </w:r>
      <w:r w:rsidR="0098720F">
        <w:t>Operating</w:t>
      </w:r>
      <w:r>
        <w:t xml:space="preserve"> </w:t>
      </w:r>
      <w:r w:rsidR="00704920">
        <w:t xml:space="preserve">&amp; Lease </w:t>
      </w:r>
      <w:r>
        <w:t xml:space="preserve">Agreement in preparation of submitting a proposal to gain a full understanding of the services required to be performed thereunder.  </w:t>
      </w:r>
    </w:p>
    <w:p w14:paraId="585A3C9C" w14:textId="77777777" w:rsidR="00EE606A" w:rsidRDefault="00EE606A">
      <w:pPr>
        <w:ind w:right="12"/>
        <w:jc w:val="both"/>
      </w:pPr>
    </w:p>
    <w:p w14:paraId="18D4247C" w14:textId="42E9FB06" w:rsidR="00EE606A" w:rsidRDefault="00EE606A" w:rsidP="00EE606A">
      <w:pPr>
        <w:ind w:right="12"/>
        <w:jc w:val="both"/>
      </w:pPr>
      <w:r>
        <w:tab/>
        <w:t xml:space="preserve">In exchange for entering and performing </w:t>
      </w:r>
      <w:r w:rsidRPr="00F21E31">
        <w:t xml:space="preserve">under the Operating </w:t>
      </w:r>
      <w:r w:rsidR="00704920" w:rsidRPr="00F21E31">
        <w:t xml:space="preserve">&amp; Lease </w:t>
      </w:r>
      <w:r w:rsidRPr="00F21E31">
        <w:t xml:space="preserve">Agreement, the Operator shall pay the Department a fixed annual </w:t>
      </w:r>
      <w:r w:rsidR="00923B72" w:rsidRPr="00F21E31">
        <w:t>rent</w:t>
      </w:r>
      <w:r w:rsidR="008F1A8B" w:rsidRPr="00F21E31">
        <w:t xml:space="preserve"> of $</w:t>
      </w:r>
      <w:r w:rsidR="001564BB" w:rsidRPr="00F21E31">
        <w:t>48</w:t>
      </w:r>
      <w:r w:rsidR="008F1A8B" w:rsidRPr="00F21E31">
        <w:t>,000</w:t>
      </w:r>
      <w:r w:rsidRPr="00F21E31">
        <w:t xml:space="preserve">, which will be adjusted </w:t>
      </w:r>
      <w:r w:rsidR="00CD4DEC" w:rsidRPr="00F21E31">
        <w:t xml:space="preserve">up </w:t>
      </w:r>
      <w:r w:rsidR="00D037C5" w:rsidRPr="00F21E31">
        <w:t xml:space="preserve">by three percent (3%) </w:t>
      </w:r>
      <w:r w:rsidRPr="00F21E31">
        <w:t>annually</w:t>
      </w:r>
      <w:r w:rsidR="00D037C5" w:rsidRPr="00F21E31">
        <w:t>,</w:t>
      </w:r>
      <w:r w:rsidRPr="00F21E31">
        <w:t xml:space="preserve"> plus </w:t>
      </w:r>
      <w:r w:rsidR="008F1A8B" w:rsidRPr="00F21E31">
        <w:t xml:space="preserve">a percentage </w:t>
      </w:r>
      <w:r w:rsidR="006E7C53" w:rsidRPr="00F21E31">
        <w:t xml:space="preserve">of at least </w:t>
      </w:r>
      <w:r w:rsidR="00F569F1" w:rsidRPr="00F21E31">
        <w:t>five</w:t>
      </w:r>
      <w:r w:rsidR="001564BB" w:rsidRPr="00F21E31">
        <w:t xml:space="preserve"> percent (</w:t>
      </w:r>
      <w:r w:rsidR="00F569F1" w:rsidRPr="00F21E31">
        <w:t>5</w:t>
      </w:r>
      <w:r w:rsidR="006E7C53" w:rsidRPr="00F21E31">
        <w:t xml:space="preserve">%) </w:t>
      </w:r>
      <w:r w:rsidR="008F1A8B" w:rsidRPr="00F21E31">
        <w:t>of</w:t>
      </w:r>
      <w:r w:rsidRPr="00F21E31">
        <w:t xml:space="preserve"> </w:t>
      </w:r>
      <w:r w:rsidR="00D037C5" w:rsidRPr="00F21E31">
        <w:t xml:space="preserve">the </w:t>
      </w:r>
      <w:r w:rsidRPr="00F21E31">
        <w:t>annual gross re</w:t>
      </w:r>
      <w:r w:rsidR="00DF2461" w:rsidRPr="00F21E31">
        <w:t>c</w:t>
      </w:r>
      <w:r w:rsidRPr="00F21E31">
        <w:t>e</w:t>
      </w:r>
      <w:r w:rsidR="00DF2461" w:rsidRPr="00F21E31">
        <w:t>ipts</w:t>
      </w:r>
      <w:r w:rsidR="008F1A8B" w:rsidRPr="00F21E31">
        <w:t xml:space="preserve"> </w:t>
      </w:r>
      <w:r w:rsidR="001564BB" w:rsidRPr="00F21E31">
        <w:t>as proposed by Bidder</w:t>
      </w:r>
      <w:r w:rsidRPr="00F21E31">
        <w:t>.</w:t>
      </w:r>
    </w:p>
    <w:p w14:paraId="1D886D89" w14:textId="77777777" w:rsidR="00D9202C" w:rsidRDefault="00D9202C">
      <w:pPr>
        <w:ind w:right="12"/>
      </w:pPr>
    </w:p>
    <w:p w14:paraId="15DED4FF" w14:textId="77777777" w:rsidR="00B74A1C" w:rsidRDefault="00B74A1C">
      <w:pPr>
        <w:ind w:right="12"/>
        <w:rPr>
          <w:b/>
        </w:rPr>
      </w:pPr>
      <w:r>
        <w:rPr>
          <w:b/>
        </w:rPr>
        <w:t>4.0</w:t>
      </w:r>
      <w:r>
        <w:rPr>
          <w:b/>
        </w:rPr>
        <w:tab/>
        <w:t>PROPOSAL PREPARATION &amp; SUBMISSION</w:t>
      </w:r>
    </w:p>
    <w:p w14:paraId="209E0544" w14:textId="77777777" w:rsidR="00B74A1C" w:rsidRDefault="00B74A1C">
      <w:pPr>
        <w:ind w:right="12"/>
        <w:rPr>
          <w:b/>
        </w:rPr>
      </w:pPr>
    </w:p>
    <w:p w14:paraId="693CD83E" w14:textId="77777777" w:rsidR="00B74A1C" w:rsidRDefault="00B74A1C">
      <w:pPr>
        <w:numPr>
          <w:ilvl w:val="1"/>
          <w:numId w:val="0"/>
        </w:numPr>
        <w:tabs>
          <w:tab w:val="num" w:pos="720"/>
        </w:tabs>
        <w:ind w:left="720" w:right="12" w:hanging="720"/>
        <w:rPr>
          <w:b/>
          <w:bCs/>
        </w:rPr>
      </w:pPr>
      <w:r>
        <w:rPr>
          <w:b/>
          <w:bCs/>
        </w:rPr>
        <w:t>4.1</w:t>
      </w:r>
      <w:r>
        <w:rPr>
          <w:b/>
          <w:bCs/>
        </w:rPr>
        <w:tab/>
        <w:t>General Information</w:t>
      </w:r>
    </w:p>
    <w:p w14:paraId="5E40BADB" w14:textId="77777777" w:rsidR="00B74A1C" w:rsidRDefault="00B74A1C">
      <w:pPr>
        <w:ind w:right="12"/>
        <w:rPr>
          <w:b/>
          <w:bCs/>
        </w:rPr>
      </w:pPr>
    </w:p>
    <w:p w14:paraId="744D58D2" w14:textId="77777777" w:rsidR="00B74A1C" w:rsidRDefault="00B74A1C">
      <w:pPr>
        <w:ind w:right="12" w:firstLine="720"/>
        <w:jc w:val="both"/>
        <w:rPr>
          <w:bCs/>
        </w:rPr>
      </w:pPr>
      <w:r>
        <w:rPr>
          <w:bCs/>
        </w:rPr>
        <w:t xml:space="preserve">The bidder must </w:t>
      </w:r>
      <w:r w:rsidR="00E81FD0">
        <w:rPr>
          <w:bCs/>
        </w:rPr>
        <w:t xml:space="preserve">strictly </w:t>
      </w:r>
      <w:r>
        <w:rPr>
          <w:bCs/>
        </w:rPr>
        <w:t>follow the instructions contained in this RFP in preparing and submitting its proposal.  The bidder is advised to thoroughly read and follow all instructions.</w:t>
      </w:r>
    </w:p>
    <w:p w14:paraId="56555464" w14:textId="77777777" w:rsidR="00B74A1C" w:rsidRDefault="00B74A1C">
      <w:pPr>
        <w:ind w:right="12" w:firstLine="720"/>
        <w:rPr>
          <w:bCs/>
        </w:rPr>
      </w:pPr>
    </w:p>
    <w:p w14:paraId="229373F2" w14:textId="77777777" w:rsidR="00B74A1C" w:rsidRDefault="00B74A1C">
      <w:pPr>
        <w:ind w:right="12" w:firstLine="720"/>
        <w:jc w:val="both"/>
        <w:rPr>
          <w:bCs/>
        </w:rPr>
      </w:pPr>
      <w:r>
        <w:rPr>
          <w:bCs/>
        </w:rPr>
        <w:t>The information required for submission in response to this RFP has been determined to be essential in the proposal evaluation and bidding award process.  Any qualifying statements made by the bidder as to the RFP’s requirements may result in a determination that the bidder’s proposal is materially non-responsive.  Each bidder is given wide latitude in the degree of detail it elects to offer or the extent to which plans, processes, and procedures are revealed.  However, each bidder is cautioned that insufficient detail may result in a determination that the proposal is materially non-responsive or, alternatively, may result in a low technical score being given to the proposal.</w:t>
      </w:r>
    </w:p>
    <w:p w14:paraId="0DD3C8CF" w14:textId="77777777" w:rsidR="00B74A1C" w:rsidRDefault="00B74A1C">
      <w:pPr>
        <w:ind w:right="12" w:firstLine="720"/>
        <w:rPr>
          <w:bCs/>
        </w:rPr>
      </w:pPr>
    </w:p>
    <w:p w14:paraId="10CB6207" w14:textId="77777777" w:rsidR="00B74A1C" w:rsidRDefault="00B74A1C">
      <w:pPr>
        <w:numPr>
          <w:ilvl w:val="1"/>
          <w:numId w:val="0"/>
        </w:numPr>
        <w:tabs>
          <w:tab w:val="num" w:pos="720"/>
        </w:tabs>
        <w:ind w:left="720" w:right="12" w:hanging="720"/>
        <w:rPr>
          <w:b/>
          <w:bCs/>
        </w:rPr>
      </w:pPr>
      <w:r>
        <w:rPr>
          <w:b/>
          <w:bCs/>
        </w:rPr>
        <w:t>4.2</w:t>
      </w:r>
      <w:r>
        <w:rPr>
          <w:b/>
          <w:bCs/>
        </w:rPr>
        <w:tab/>
        <w:t>Proposal Delivery and Identification</w:t>
      </w:r>
    </w:p>
    <w:p w14:paraId="657C5C31" w14:textId="77777777" w:rsidR="00B74A1C" w:rsidRDefault="00B74A1C">
      <w:pPr>
        <w:ind w:right="12"/>
        <w:rPr>
          <w:b/>
          <w:bCs/>
        </w:rPr>
      </w:pPr>
    </w:p>
    <w:p w14:paraId="6EE99FBC" w14:textId="25500054" w:rsidR="00B74A1C" w:rsidRDefault="00B74A1C">
      <w:pPr>
        <w:ind w:right="12" w:firstLine="720"/>
        <w:jc w:val="both"/>
        <w:rPr>
          <w:bCs/>
        </w:rPr>
      </w:pPr>
      <w:r>
        <w:rPr>
          <w:bCs/>
        </w:rPr>
        <w:t xml:space="preserve">In order to be considered, a proposal </w:t>
      </w:r>
      <w:r w:rsidR="00E81FD0">
        <w:rPr>
          <w:bCs/>
        </w:rPr>
        <w:t xml:space="preserve">responding to this RFP </w:t>
      </w:r>
      <w:r>
        <w:rPr>
          <w:bCs/>
        </w:rPr>
        <w:t xml:space="preserve">must arrive at the Office no </w:t>
      </w:r>
      <w:r w:rsidRPr="008F1A8B">
        <w:rPr>
          <w:bCs/>
        </w:rPr>
        <w:t xml:space="preserve">later than 5:00 p.m. </w:t>
      </w:r>
      <w:r w:rsidRPr="00F21E31">
        <w:rPr>
          <w:bCs/>
        </w:rPr>
        <w:t xml:space="preserve">on </w:t>
      </w:r>
      <w:r w:rsidR="00C701ED" w:rsidRPr="00F21E31">
        <w:rPr>
          <w:bCs/>
        </w:rPr>
        <w:t>Monday</w:t>
      </w:r>
      <w:r w:rsidR="008F1A8B" w:rsidRPr="00F21E31">
        <w:rPr>
          <w:bCs/>
        </w:rPr>
        <w:t xml:space="preserve">, </w:t>
      </w:r>
      <w:r w:rsidR="00C701ED" w:rsidRPr="00F21E31">
        <w:rPr>
          <w:bCs/>
        </w:rPr>
        <w:t>September</w:t>
      </w:r>
      <w:r w:rsidR="008F1A8B" w:rsidRPr="00F21E31">
        <w:rPr>
          <w:bCs/>
        </w:rPr>
        <w:t xml:space="preserve"> </w:t>
      </w:r>
      <w:r w:rsidR="00C701ED" w:rsidRPr="00F21E31">
        <w:rPr>
          <w:bCs/>
        </w:rPr>
        <w:t>9</w:t>
      </w:r>
      <w:r w:rsidR="008F1A8B" w:rsidRPr="00F21E31">
        <w:rPr>
          <w:bCs/>
        </w:rPr>
        <w:t>, 2013</w:t>
      </w:r>
      <w:r w:rsidRPr="00F21E31">
        <w:rPr>
          <w:bCs/>
        </w:rPr>
        <w:t>.</w:t>
      </w:r>
      <w:r w:rsidRPr="008F1A8B">
        <w:rPr>
          <w:bCs/>
        </w:rPr>
        <w:t xml:space="preserve"> All bidders submitting proposals are</w:t>
      </w:r>
      <w:r>
        <w:rPr>
          <w:bCs/>
        </w:rPr>
        <w:t xml:space="preserve"> advised to allow adequate delivery time to ensure punctual delivery of proposals</w:t>
      </w:r>
      <w:r w:rsidR="00E81FD0">
        <w:rPr>
          <w:bCs/>
        </w:rPr>
        <w:t xml:space="preserve"> by the date and time set forth herein</w:t>
      </w:r>
      <w:r>
        <w:rPr>
          <w:bCs/>
        </w:rPr>
        <w:t xml:space="preserve">.  </w:t>
      </w:r>
      <w:r w:rsidR="009902EE">
        <w:rPr>
          <w:bCs/>
        </w:rPr>
        <w:t xml:space="preserve">Late proposals </w:t>
      </w:r>
      <w:r w:rsidR="00E81FD0">
        <w:rPr>
          <w:bCs/>
        </w:rPr>
        <w:t>shall be</w:t>
      </w:r>
      <w:r w:rsidR="009902EE">
        <w:rPr>
          <w:bCs/>
        </w:rPr>
        <w:t xml:space="preserve"> ineligible for consideration.  The exterior of all proposal packages must be labeled with “Waterloo Village RFP”, the Bid Due Date, and the Bidder’s Name.</w:t>
      </w:r>
    </w:p>
    <w:p w14:paraId="13A1EAA2" w14:textId="77777777" w:rsidR="00B74A1C" w:rsidRDefault="00B74A1C">
      <w:pPr>
        <w:ind w:right="12" w:firstLine="720"/>
        <w:rPr>
          <w:bCs/>
        </w:rPr>
      </w:pPr>
    </w:p>
    <w:p w14:paraId="45B2FBBA" w14:textId="77777777" w:rsidR="00B74A1C" w:rsidRDefault="00B74A1C">
      <w:pPr>
        <w:numPr>
          <w:ilvl w:val="1"/>
          <w:numId w:val="0"/>
        </w:numPr>
        <w:tabs>
          <w:tab w:val="num" w:pos="720"/>
        </w:tabs>
        <w:ind w:left="720" w:right="12" w:hanging="720"/>
        <w:rPr>
          <w:b/>
          <w:bCs/>
        </w:rPr>
      </w:pPr>
      <w:r>
        <w:rPr>
          <w:b/>
          <w:bCs/>
        </w:rPr>
        <w:t>4.3</w:t>
      </w:r>
      <w:r>
        <w:rPr>
          <w:b/>
          <w:bCs/>
        </w:rPr>
        <w:tab/>
        <w:t>Number of Proposal Copies</w:t>
      </w:r>
    </w:p>
    <w:p w14:paraId="7E6FF538" w14:textId="77777777" w:rsidR="00B74A1C" w:rsidRDefault="00B74A1C">
      <w:pPr>
        <w:ind w:right="12"/>
        <w:rPr>
          <w:b/>
          <w:bCs/>
        </w:rPr>
      </w:pPr>
    </w:p>
    <w:p w14:paraId="281F5FB4" w14:textId="77777777" w:rsidR="00B74A1C" w:rsidRDefault="00B74A1C">
      <w:pPr>
        <w:ind w:right="12" w:firstLine="720"/>
        <w:jc w:val="both"/>
        <w:rPr>
          <w:bCs/>
        </w:rPr>
      </w:pPr>
      <w:r>
        <w:rPr>
          <w:bCs/>
        </w:rPr>
        <w:t xml:space="preserve">Each bidder must submit one (1) complete original proposal that clearly has been marked as the “ORIGINAL” proposal.  Each bidder also must submit four (4) full, complete, and exact copies of the original.  The copies are necessary in the evaluation of each proposal.  Bidders failing to provide the requisite number of copies shall be charged the cost incurred by the Department to produce the necessary number of copies.  It is suggested that the bidder make and retain a copy of its proposal for its own records.  </w:t>
      </w:r>
    </w:p>
    <w:p w14:paraId="56A747B1" w14:textId="77777777" w:rsidR="00B74A1C" w:rsidRDefault="00B74A1C" w:rsidP="00483B52">
      <w:pPr>
        <w:rPr>
          <w:bCs/>
        </w:rPr>
      </w:pPr>
    </w:p>
    <w:p w14:paraId="6A764031" w14:textId="77777777" w:rsidR="00C701ED" w:rsidRDefault="00C701ED" w:rsidP="00C701ED">
      <w:pPr>
        <w:rPr>
          <w:bCs/>
        </w:rPr>
      </w:pPr>
    </w:p>
    <w:p w14:paraId="55899169" w14:textId="77777777" w:rsidR="00C701ED" w:rsidRDefault="00C701ED" w:rsidP="00C701ED">
      <w:pPr>
        <w:rPr>
          <w:bCs/>
        </w:rPr>
      </w:pPr>
    </w:p>
    <w:p w14:paraId="19A03C49" w14:textId="77777777" w:rsidR="00B74A1C" w:rsidRDefault="00B74A1C">
      <w:pPr>
        <w:numPr>
          <w:ilvl w:val="1"/>
          <w:numId w:val="0"/>
        </w:numPr>
        <w:tabs>
          <w:tab w:val="num" w:pos="720"/>
        </w:tabs>
        <w:ind w:left="720" w:right="12" w:hanging="720"/>
        <w:rPr>
          <w:b/>
          <w:bCs/>
        </w:rPr>
      </w:pPr>
      <w:r>
        <w:rPr>
          <w:b/>
          <w:bCs/>
        </w:rPr>
        <w:t>4.4</w:t>
      </w:r>
      <w:r>
        <w:rPr>
          <w:b/>
          <w:bCs/>
        </w:rPr>
        <w:tab/>
        <w:t>Proposal Content</w:t>
      </w:r>
    </w:p>
    <w:p w14:paraId="333569C7" w14:textId="77777777" w:rsidR="00B74A1C" w:rsidRDefault="00B74A1C">
      <w:pPr>
        <w:ind w:right="12"/>
        <w:rPr>
          <w:b/>
          <w:bCs/>
        </w:rPr>
      </w:pPr>
    </w:p>
    <w:p w14:paraId="2327C60B" w14:textId="77777777" w:rsidR="00B74A1C" w:rsidRDefault="00B74A1C">
      <w:pPr>
        <w:ind w:right="12"/>
        <w:jc w:val="both"/>
        <w:rPr>
          <w:bCs/>
        </w:rPr>
      </w:pPr>
      <w:r>
        <w:rPr>
          <w:bCs/>
        </w:rPr>
        <w:tab/>
        <w:t>The proposal should be submitted in one (</w:t>
      </w:r>
      <w:r w:rsidR="007A04E8">
        <w:rPr>
          <w:bCs/>
        </w:rPr>
        <w:t>1) volume that is divided into six</w:t>
      </w:r>
      <w:r>
        <w:rPr>
          <w:bCs/>
        </w:rPr>
        <w:t xml:space="preserve"> (</w:t>
      </w:r>
      <w:r w:rsidR="007A04E8">
        <w:rPr>
          <w:bCs/>
        </w:rPr>
        <w:t>6</w:t>
      </w:r>
      <w:r>
        <w:rPr>
          <w:bCs/>
        </w:rPr>
        <w:t>) parts as follows:</w:t>
      </w:r>
    </w:p>
    <w:p w14:paraId="47E56A2A" w14:textId="77777777" w:rsidR="00B74A1C" w:rsidRDefault="00B74A1C">
      <w:pPr>
        <w:jc w:val="both"/>
      </w:pPr>
    </w:p>
    <w:p w14:paraId="4726A2C0" w14:textId="77777777" w:rsidR="00B74A1C" w:rsidRDefault="00B74A1C">
      <w:pPr>
        <w:ind w:right="12"/>
        <w:rPr>
          <w:b/>
          <w:bCs/>
        </w:rPr>
      </w:pPr>
      <w:r>
        <w:rPr>
          <w:b/>
          <w:bCs/>
        </w:rPr>
        <w:t>4.4.1</w:t>
      </w:r>
      <w:r>
        <w:rPr>
          <w:b/>
          <w:bCs/>
        </w:rPr>
        <w:tab/>
        <w:t>Forms (Part 1)</w:t>
      </w:r>
    </w:p>
    <w:p w14:paraId="303E8342" w14:textId="77777777" w:rsidR="00B74A1C" w:rsidRDefault="00B74A1C">
      <w:pPr>
        <w:jc w:val="both"/>
      </w:pPr>
    </w:p>
    <w:p w14:paraId="693E36D8" w14:textId="77777777" w:rsidR="00B74A1C" w:rsidRDefault="00B74A1C">
      <w:pPr>
        <w:numPr>
          <w:ilvl w:val="3"/>
          <w:numId w:val="22"/>
        </w:numPr>
        <w:ind w:right="12"/>
        <w:rPr>
          <w:b/>
          <w:bCs/>
        </w:rPr>
      </w:pPr>
      <w:r>
        <w:rPr>
          <w:b/>
          <w:bCs/>
        </w:rPr>
        <w:t xml:space="preserve">Affirmative Action Employee Information Report  </w:t>
      </w:r>
    </w:p>
    <w:p w14:paraId="12CADB55" w14:textId="77777777" w:rsidR="00B74A1C" w:rsidRDefault="00B74A1C">
      <w:pPr>
        <w:ind w:right="12"/>
        <w:rPr>
          <w:b/>
          <w:bCs/>
        </w:rPr>
      </w:pPr>
    </w:p>
    <w:p w14:paraId="0B4CFDB6" w14:textId="77777777" w:rsidR="00B74A1C" w:rsidRDefault="00B74A1C">
      <w:pPr>
        <w:ind w:right="12"/>
        <w:jc w:val="both"/>
        <w:rPr>
          <w:bCs/>
        </w:rPr>
      </w:pPr>
      <w:r>
        <w:rPr>
          <w:bCs/>
        </w:rPr>
        <w:tab/>
        <w:t>The bidder must complete the attached Affirmative Action Employee Information Report (</w:t>
      </w:r>
      <w:r w:rsidRPr="00646183">
        <w:rPr>
          <w:bCs/>
        </w:rPr>
        <w:t>Exhibit C</w:t>
      </w:r>
      <w:r>
        <w:rPr>
          <w:bCs/>
        </w:rPr>
        <w:t xml:space="preserve">), or alternatively, must supply either (1) a New Jersey Affirmative Action Certificate or (2) evidence that the bidder is operating under a </w:t>
      </w:r>
      <w:r w:rsidR="0071279C">
        <w:rPr>
          <w:bCs/>
        </w:rPr>
        <w:t>federally</w:t>
      </w:r>
      <w:r>
        <w:rPr>
          <w:bCs/>
        </w:rPr>
        <w:t xml:space="preserve"> approved or sanctioned affirmative action program.  This requirement is a precondition to entering into a valid and binding contract with the State.</w:t>
      </w:r>
    </w:p>
    <w:p w14:paraId="23ADDA94" w14:textId="77777777" w:rsidR="00B74A1C" w:rsidRDefault="00B74A1C">
      <w:pPr>
        <w:ind w:right="12"/>
        <w:rPr>
          <w:bCs/>
        </w:rPr>
      </w:pPr>
    </w:p>
    <w:p w14:paraId="5FA720BA" w14:textId="77777777" w:rsidR="00CE52B7" w:rsidRDefault="00CE52B7" w:rsidP="00CE52B7">
      <w:pPr>
        <w:ind w:right="12"/>
        <w:rPr>
          <w:b/>
          <w:bCs/>
        </w:rPr>
      </w:pPr>
      <w:r>
        <w:rPr>
          <w:b/>
          <w:bCs/>
        </w:rPr>
        <w:t>4.4.1.2</w:t>
      </w:r>
      <w:r>
        <w:rPr>
          <w:b/>
          <w:bCs/>
        </w:rPr>
        <w:tab/>
        <w:t>Business Registration Reporting</w:t>
      </w:r>
      <w:r w:rsidR="007A04E8">
        <w:rPr>
          <w:b/>
          <w:bCs/>
        </w:rPr>
        <w:t>; Stock Ownership</w:t>
      </w:r>
      <w:r>
        <w:rPr>
          <w:b/>
          <w:bCs/>
        </w:rPr>
        <w:t xml:space="preserve"> </w:t>
      </w:r>
    </w:p>
    <w:p w14:paraId="299F6BEB" w14:textId="77777777" w:rsidR="00CE52B7" w:rsidRDefault="00CE52B7" w:rsidP="00CE52B7">
      <w:pPr>
        <w:ind w:right="12"/>
        <w:rPr>
          <w:b/>
          <w:bCs/>
        </w:rPr>
      </w:pPr>
    </w:p>
    <w:p w14:paraId="63FBE2DF" w14:textId="77777777" w:rsidR="00E81FD0" w:rsidRPr="00E81FD0" w:rsidRDefault="00CE52B7" w:rsidP="00E81FD0">
      <w:pPr>
        <w:autoSpaceDE w:val="0"/>
        <w:autoSpaceDN w:val="0"/>
        <w:adjustRightInd w:val="0"/>
        <w:jc w:val="both"/>
        <w:rPr>
          <w:szCs w:val="24"/>
        </w:rPr>
      </w:pPr>
      <w:r>
        <w:rPr>
          <w:bCs/>
        </w:rPr>
        <w:tab/>
      </w:r>
      <w:r w:rsidR="00E81FD0">
        <w:rPr>
          <w:szCs w:val="24"/>
        </w:rPr>
        <w:t>P</w:t>
      </w:r>
      <w:r w:rsidR="00E81FD0" w:rsidRPr="00E81FD0">
        <w:rPr>
          <w:szCs w:val="24"/>
        </w:rPr>
        <w:t xml:space="preserve">ursuant to </w:t>
      </w:r>
      <w:r w:rsidR="00E81FD0" w:rsidRPr="00DD0F9E">
        <w:rPr>
          <w:szCs w:val="24"/>
          <w:u w:val="single"/>
        </w:rPr>
        <w:t>N.J.S.A</w:t>
      </w:r>
      <w:r w:rsidR="00E81FD0" w:rsidRPr="00E81FD0">
        <w:rPr>
          <w:szCs w:val="24"/>
        </w:rPr>
        <w:t xml:space="preserve">. 52:32-44, </w:t>
      </w:r>
      <w:r w:rsidR="00E81FD0">
        <w:rPr>
          <w:szCs w:val="24"/>
        </w:rPr>
        <w:t xml:space="preserve">the </w:t>
      </w:r>
      <w:r w:rsidR="00E81FD0" w:rsidRPr="00E81FD0">
        <w:rPr>
          <w:szCs w:val="24"/>
        </w:rPr>
        <w:t>State (</w:t>
      </w:r>
      <w:r w:rsidR="00E81FD0">
        <w:rPr>
          <w:szCs w:val="24"/>
        </w:rPr>
        <w:t xml:space="preserve">including </w:t>
      </w:r>
      <w:r w:rsidR="00E81FD0" w:rsidRPr="00E81FD0">
        <w:rPr>
          <w:szCs w:val="24"/>
        </w:rPr>
        <w:t xml:space="preserve">the Department of Environmental Protection) </w:t>
      </w:r>
      <w:r w:rsidR="00E81FD0">
        <w:rPr>
          <w:szCs w:val="24"/>
        </w:rPr>
        <w:t>is</w:t>
      </w:r>
      <w:r w:rsidR="00E81FD0" w:rsidRPr="00E81FD0">
        <w:rPr>
          <w:szCs w:val="24"/>
        </w:rPr>
        <w:t xml:space="preserve"> prohibited from entering into a contract with an </w:t>
      </w:r>
      <w:r w:rsidR="00B64E9E">
        <w:rPr>
          <w:szCs w:val="24"/>
        </w:rPr>
        <w:t>organization</w:t>
      </w:r>
      <w:r w:rsidR="00E81FD0" w:rsidRPr="00E81FD0">
        <w:rPr>
          <w:szCs w:val="24"/>
        </w:rPr>
        <w:t xml:space="preserve"> unless the contractor has provided a copy of its business registration certificate (or interim registration) as part of its bid submission. Failure to submit a copy of the Business Registration Certificate within the bid proposal may be cause for rejection of the bid proposal. </w:t>
      </w:r>
    </w:p>
    <w:p w14:paraId="513B704F" w14:textId="77777777" w:rsidR="00AC00B7" w:rsidRPr="00AC00B7" w:rsidRDefault="00AC00B7" w:rsidP="00AC00B7">
      <w:pPr>
        <w:autoSpaceDE w:val="0"/>
        <w:autoSpaceDN w:val="0"/>
        <w:adjustRightInd w:val="0"/>
        <w:jc w:val="both"/>
        <w:rPr>
          <w:szCs w:val="24"/>
        </w:rPr>
      </w:pPr>
    </w:p>
    <w:p w14:paraId="705064BB" w14:textId="77777777" w:rsidR="00AC00B7" w:rsidRPr="00AC00B7" w:rsidRDefault="00AC00B7" w:rsidP="00AC00B7">
      <w:pPr>
        <w:autoSpaceDE w:val="0"/>
        <w:autoSpaceDN w:val="0"/>
        <w:adjustRightInd w:val="0"/>
        <w:ind w:firstLine="720"/>
        <w:jc w:val="both"/>
        <w:rPr>
          <w:szCs w:val="24"/>
        </w:rPr>
      </w:pPr>
      <w:r w:rsidRPr="00646183">
        <w:rPr>
          <w:szCs w:val="24"/>
        </w:rPr>
        <w:t xml:space="preserve">In addition, in the event the bidder is a corporation, partnership or sole proprietorship, pursuant to </w:t>
      </w:r>
      <w:r w:rsidRPr="00646183">
        <w:rPr>
          <w:szCs w:val="24"/>
          <w:u w:val="single"/>
        </w:rPr>
        <w:t>N.J.S.A</w:t>
      </w:r>
      <w:r w:rsidRPr="00646183">
        <w:rPr>
          <w:szCs w:val="24"/>
        </w:rPr>
        <w:t xml:space="preserve">. 52:25-24.2, the bidder must complete the attached Ownership Disclosure Form found at Exhibit </w:t>
      </w:r>
      <w:r w:rsidR="007C0766">
        <w:rPr>
          <w:szCs w:val="24"/>
        </w:rPr>
        <w:t>D</w:t>
      </w:r>
      <w:r w:rsidRPr="00646183">
        <w:rPr>
          <w:szCs w:val="24"/>
        </w:rPr>
        <w:t>. A current completed Ownership Disclosure Form must be received prior to or accompany the proposal. Failure to submit the form will preclude the award of a contract.</w:t>
      </w:r>
    </w:p>
    <w:p w14:paraId="57355890" w14:textId="77777777" w:rsidR="00AC00B7" w:rsidRPr="00E81FD0" w:rsidRDefault="00AC00B7" w:rsidP="00AC00B7">
      <w:pPr>
        <w:autoSpaceDE w:val="0"/>
        <w:autoSpaceDN w:val="0"/>
        <w:adjustRightInd w:val="0"/>
        <w:ind w:left="288"/>
        <w:jc w:val="both"/>
        <w:rPr>
          <w:szCs w:val="24"/>
        </w:rPr>
      </w:pPr>
    </w:p>
    <w:p w14:paraId="34936541" w14:textId="77777777" w:rsidR="00E81FD0" w:rsidRPr="00E81FD0" w:rsidRDefault="00E81FD0" w:rsidP="00E81FD0">
      <w:pPr>
        <w:autoSpaceDE w:val="0"/>
        <w:autoSpaceDN w:val="0"/>
        <w:adjustRightInd w:val="0"/>
        <w:ind w:firstLine="720"/>
        <w:jc w:val="both"/>
        <w:rPr>
          <w:szCs w:val="24"/>
        </w:rPr>
      </w:pPr>
      <w:r w:rsidRPr="00E81FD0">
        <w:rPr>
          <w:szCs w:val="24"/>
        </w:rPr>
        <w:t>The contractor and any subcontractor providing goods or performing services under the contract, and each of their affiliates, shall, during the term of the contract, collect and remit to the Director of the Division of Taxation in the Department of the Treasury the use tax due pursuant to the “Sales and Use Tax Act, P.L. 1966, c. 30 (</w:t>
      </w:r>
      <w:r w:rsidRPr="00E81FD0">
        <w:rPr>
          <w:szCs w:val="24"/>
          <w:u w:val="single"/>
        </w:rPr>
        <w:t>N.J.S.A</w:t>
      </w:r>
      <w:r w:rsidRPr="00E81FD0">
        <w:rPr>
          <w:szCs w:val="24"/>
        </w:rPr>
        <w:t xml:space="preserve">. 54:32B-1 et seq.) on all their sales of tangible personal property delivered into the State. </w:t>
      </w:r>
      <w:r>
        <w:rPr>
          <w:szCs w:val="24"/>
        </w:rPr>
        <w:t xml:space="preserve"> </w:t>
      </w:r>
      <w:r w:rsidRPr="00E81FD0">
        <w:rPr>
          <w:szCs w:val="24"/>
        </w:rPr>
        <w:t>Any questions in this regard can be directed to the Division of Revenue at (609) 292-1730. Form NJ-REG can be filed online at http://www.state.nj.us/treasury/revenue/busregcert.htm.</w:t>
      </w:r>
    </w:p>
    <w:p w14:paraId="15A03965" w14:textId="77777777" w:rsidR="00CE52B7" w:rsidRDefault="00CE52B7">
      <w:pPr>
        <w:ind w:right="12"/>
        <w:rPr>
          <w:bCs/>
        </w:rPr>
      </w:pPr>
    </w:p>
    <w:p w14:paraId="3EC695CF" w14:textId="77777777" w:rsidR="00EB3B4E" w:rsidRDefault="00EB3B4E" w:rsidP="00EB3B4E">
      <w:pPr>
        <w:ind w:right="12"/>
        <w:rPr>
          <w:b/>
          <w:bCs/>
        </w:rPr>
      </w:pPr>
      <w:r>
        <w:rPr>
          <w:b/>
          <w:bCs/>
        </w:rPr>
        <w:t>4.4.1.3</w:t>
      </w:r>
      <w:r>
        <w:rPr>
          <w:b/>
          <w:bCs/>
        </w:rPr>
        <w:tab/>
        <w:t>Pay to Play</w:t>
      </w:r>
    </w:p>
    <w:p w14:paraId="636DEFED" w14:textId="77777777" w:rsidR="0081422C" w:rsidRDefault="0081422C" w:rsidP="00EB3B4E">
      <w:pPr>
        <w:autoSpaceDE w:val="0"/>
        <w:autoSpaceDN w:val="0"/>
        <w:adjustRightInd w:val="0"/>
        <w:jc w:val="both"/>
      </w:pPr>
    </w:p>
    <w:p w14:paraId="0B9A4D1D" w14:textId="77777777" w:rsidR="0081422C" w:rsidRPr="0081422C" w:rsidRDefault="0081422C" w:rsidP="008D6373">
      <w:pPr>
        <w:autoSpaceDE w:val="0"/>
        <w:autoSpaceDN w:val="0"/>
        <w:adjustRightInd w:val="0"/>
        <w:ind w:firstLine="720"/>
        <w:jc w:val="both"/>
        <w:rPr>
          <w:szCs w:val="24"/>
        </w:rPr>
      </w:pPr>
      <w:r w:rsidRPr="0081422C">
        <w:rPr>
          <w:szCs w:val="24"/>
        </w:rPr>
        <w:t xml:space="preserve">Pursuant to </w:t>
      </w:r>
      <w:r w:rsidRPr="005D523C">
        <w:rPr>
          <w:szCs w:val="24"/>
          <w:u w:val="single"/>
        </w:rPr>
        <w:t>N.J.S.A</w:t>
      </w:r>
      <w:r w:rsidRPr="0081422C">
        <w:rPr>
          <w:szCs w:val="24"/>
        </w:rPr>
        <w:t xml:space="preserve">. 19:44A-20.13, et seq. (L.2005, c.51) and specifically </w:t>
      </w:r>
      <w:r w:rsidRPr="005D523C">
        <w:rPr>
          <w:szCs w:val="24"/>
          <w:u w:val="single"/>
        </w:rPr>
        <w:t>N.J.S.A</w:t>
      </w:r>
      <w:r w:rsidRPr="0081422C">
        <w:rPr>
          <w:szCs w:val="24"/>
        </w:rPr>
        <w:t xml:space="preserve">. 19:44A-20.21, and Executive Order No. 117 (2008) </w:t>
      </w:r>
      <w:r w:rsidR="008D6373">
        <w:rPr>
          <w:szCs w:val="24"/>
        </w:rPr>
        <w:t xml:space="preserve">the successful </w:t>
      </w:r>
      <w:r>
        <w:rPr>
          <w:szCs w:val="24"/>
        </w:rPr>
        <w:t>bidder shall not be allowed to contract with the State if the bidder</w:t>
      </w:r>
      <w:r w:rsidRPr="0081422C">
        <w:rPr>
          <w:szCs w:val="24"/>
        </w:rPr>
        <w:t>: (1) make</w:t>
      </w:r>
      <w:r>
        <w:rPr>
          <w:szCs w:val="24"/>
        </w:rPr>
        <w:t>s</w:t>
      </w:r>
      <w:r w:rsidRPr="0081422C">
        <w:rPr>
          <w:szCs w:val="24"/>
        </w:rPr>
        <w:t xml:space="preserve"> or solicit</w:t>
      </w:r>
      <w:r>
        <w:rPr>
          <w:szCs w:val="24"/>
        </w:rPr>
        <w:t>s</w:t>
      </w:r>
      <w:r w:rsidRPr="0081422C">
        <w:rPr>
          <w:szCs w:val="24"/>
        </w:rPr>
        <w:t xml:space="preserve"> a contribution in violation of P.L.2005, c.51; (2) knowingly conceal</w:t>
      </w:r>
      <w:r>
        <w:rPr>
          <w:szCs w:val="24"/>
        </w:rPr>
        <w:t>s</w:t>
      </w:r>
      <w:r w:rsidRPr="0081422C">
        <w:rPr>
          <w:szCs w:val="24"/>
        </w:rPr>
        <w:t xml:space="preserve"> or misrepresent</w:t>
      </w:r>
      <w:r>
        <w:rPr>
          <w:szCs w:val="24"/>
        </w:rPr>
        <w:t>s</w:t>
      </w:r>
      <w:r w:rsidRPr="0081422C">
        <w:rPr>
          <w:szCs w:val="24"/>
        </w:rPr>
        <w:t xml:space="preserve"> a contribution given or received; (3) make</w:t>
      </w:r>
      <w:r>
        <w:rPr>
          <w:szCs w:val="24"/>
        </w:rPr>
        <w:t>s</w:t>
      </w:r>
      <w:r w:rsidRPr="0081422C">
        <w:rPr>
          <w:szCs w:val="24"/>
        </w:rPr>
        <w:t xml:space="preserve"> or solicit</w:t>
      </w:r>
      <w:r>
        <w:rPr>
          <w:szCs w:val="24"/>
        </w:rPr>
        <w:t>s</w:t>
      </w:r>
      <w:r w:rsidRPr="0081422C">
        <w:rPr>
          <w:szCs w:val="24"/>
        </w:rPr>
        <w:t xml:space="preserve"> contributions through intermediaries for the purpose of concealing or misrepresenting the source of the contribution; (4) make</w:t>
      </w:r>
      <w:r>
        <w:rPr>
          <w:szCs w:val="24"/>
        </w:rPr>
        <w:t>s</w:t>
      </w:r>
      <w:r w:rsidRPr="0081422C">
        <w:rPr>
          <w:szCs w:val="24"/>
        </w:rPr>
        <w:t xml:space="preserve"> or solicit</w:t>
      </w:r>
      <w:r>
        <w:rPr>
          <w:szCs w:val="24"/>
        </w:rPr>
        <w:t>s</w:t>
      </w:r>
      <w:r w:rsidRPr="0081422C">
        <w:rPr>
          <w:szCs w:val="24"/>
        </w:rPr>
        <w:t xml:space="preserve"> any contribution on the condition or with the agreement that it will be contributed to a campaign committee or any candidate of holder of the public office of Governor, or to any State or county party committee; (5) engage</w:t>
      </w:r>
      <w:r>
        <w:rPr>
          <w:szCs w:val="24"/>
        </w:rPr>
        <w:t>s</w:t>
      </w:r>
      <w:r w:rsidRPr="0081422C">
        <w:rPr>
          <w:szCs w:val="24"/>
        </w:rPr>
        <w:t xml:space="preserve"> or employ</w:t>
      </w:r>
      <w:r>
        <w:rPr>
          <w:szCs w:val="24"/>
        </w:rPr>
        <w:t>s</w:t>
      </w:r>
      <w:r w:rsidRPr="0081422C">
        <w:rPr>
          <w:szCs w:val="24"/>
        </w:rPr>
        <w:t xml:space="preserve"> a lobbyist or consultant with the intent or understanding that such lobbyist or consultant would make or solicit any contribution, which if made or solicited by the </w:t>
      </w:r>
      <w:r>
        <w:rPr>
          <w:szCs w:val="24"/>
        </w:rPr>
        <w:t>bidder</w:t>
      </w:r>
      <w:r w:rsidRPr="0081422C">
        <w:rPr>
          <w:szCs w:val="24"/>
        </w:rPr>
        <w:t xml:space="preserve"> itself, would subject th</w:t>
      </w:r>
      <w:r>
        <w:rPr>
          <w:szCs w:val="24"/>
        </w:rPr>
        <w:t>e</w:t>
      </w:r>
      <w:r w:rsidRPr="0081422C">
        <w:rPr>
          <w:szCs w:val="24"/>
        </w:rPr>
        <w:t xml:space="preserve"> </w:t>
      </w:r>
      <w:r>
        <w:rPr>
          <w:szCs w:val="24"/>
        </w:rPr>
        <w:t>bidder</w:t>
      </w:r>
      <w:r w:rsidRPr="0081422C">
        <w:rPr>
          <w:szCs w:val="24"/>
        </w:rPr>
        <w:t xml:space="preserve"> to the restrictions of P.L.2005, c.51; (6) fund</w:t>
      </w:r>
      <w:r>
        <w:rPr>
          <w:szCs w:val="24"/>
        </w:rPr>
        <w:t>s</w:t>
      </w:r>
      <w:r w:rsidRPr="0081422C">
        <w:rPr>
          <w:szCs w:val="24"/>
        </w:rPr>
        <w:t xml:space="preserve"> contributions made by third parties, including consultants, attorneys, family members, and employees; (7) engage</w:t>
      </w:r>
      <w:r>
        <w:rPr>
          <w:szCs w:val="24"/>
        </w:rPr>
        <w:t>s</w:t>
      </w:r>
      <w:r w:rsidRPr="0081422C">
        <w:rPr>
          <w:szCs w:val="24"/>
        </w:rPr>
        <w:t xml:space="preserve"> in any exchange of contributions to circumvent the intent of P.L2005, c.51; or (8) directly or indirectly through or by any other person or means, do</w:t>
      </w:r>
      <w:r>
        <w:rPr>
          <w:szCs w:val="24"/>
        </w:rPr>
        <w:t>es</w:t>
      </w:r>
      <w:r w:rsidRPr="0081422C">
        <w:rPr>
          <w:szCs w:val="24"/>
        </w:rPr>
        <w:t xml:space="preserve"> any act which would subject th</w:t>
      </w:r>
      <w:r>
        <w:rPr>
          <w:szCs w:val="24"/>
        </w:rPr>
        <w:t>e</w:t>
      </w:r>
      <w:r w:rsidRPr="0081422C">
        <w:rPr>
          <w:szCs w:val="24"/>
        </w:rPr>
        <w:t xml:space="preserve"> </w:t>
      </w:r>
      <w:r>
        <w:rPr>
          <w:szCs w:val="24"/>
        </w:rPr>
        <w:t>bidder</w:t>
      </w:r>
      <w:r w:rsidRPr="0081422C">
        <w:rPr>
          <w:szCs w:val="24"/>
        </w:rPr>
        <w:t xml:space="preserve"> to the restrictions of P.L.2005, c.51.  Further, where the </w:t>
      </w:r>
      <w:r>
        <w:rPr>
          <w:szCs w:val="24"/>
        </w:rPr>
        <w:t>bidder</w:t>
      </w:r>
      <w:r w:rsidRPr="0081422C">
        <w:rPr>
          <w:szCs w:val="24"/>
        </w:rPr>
        <w:t xml:space="preserve"> is a business entity, as defined by </w:t>
      </w:r>
      <w:r w:rsidRPr="005D523C">
        <w:rPr>
          <w:szCs w:val="24"/>
          <w:u w:val="single"/>
        </w:rPr>
        <w:t>N.J.S.A</w:t>
      </w:r>
      <w:r w:rsidRPr="0081422C">
        <w:rPr>
          <w:szCs w:val="24"/>
        </w:rPr>
        <w:t>. 19:44A-20.17, and the value of th</w:t>
      </w:r>
      <w:r>
        <w:rPr>
          <w:szCs w:val="24"/>
        </w:rPr>
        <w:t>e</w:t>
      </w:r>
      <w:r w:rsidRPr="0081422C">
        <w:rPr>
          <w:szCs w:val="24"/>
        </w:rPr>
        <w:t xml:space="preserve"> </w:t>
      </w:r>
      <w:r>
        <w:rPr>
          <w:szCs w:val="24"/>
        </w:rPr>
        <w:t>Operating &amp; Lease A</w:t>
      </w:r>
      <w:r w:rsidRPr="0081422C">
        <w:rPr>
          <w:szCs w:val="24"/>
        </w:rPr>
        <w:t xml:space="preserve">greement exceeds $17,500, the </w:t>
      </w:r>
      <w:r>
        <w:rPr>
          <w:szCs w:val="24"/>
        </w:rPr>
        <w:t>bidder</w:t>
      </w:r>
      <w:r w:rsidRPr="0081422C">
        <w:rPr>
          <w:szCs w:val="24"/>
        </w:rPr>
        <w:t xml:space="preserve"> shall submit with th</w:t>
      </w:r>
      <w:r>
        <w:rPr>
          <w:szCs w:val="24"/>
        </w:rPr>
        <w:t>e</w:t>
      </w:r>
      <w:r w:rsidRPr="0081422C">
        <w:rPr>
          <w:szCs w:val="24"/>
        </w:rPr>
        <w:t xml:space="preserve"> </w:t>
      </w:r>
      <w:r>
        <w:rPr>
          <w:szCs w:val="24"/>
        </w:rPr>
        <w:t>Operating &amp; Lease A</w:t>
      </w:r>
      <w:r w:rsidRPr="0081422C">
        <w:rPr>
          <w:szCs w:val="24"/>
        </w:rPr>
        <w:t>greement a “Certification and Disclosure of Political Contributions Form”</w:t>
      </w:r>
      <w:r w:rsidR="008D6373">
        <w:rPr>
          <w:szCs w:val="24"/>
        </w:rPr>
        <w:t>,</w:t>
      </w:r>
      <w:r w:rsidRPr="0081422C">
        <w:rPr>
          <w:szCs w:val="24"/>
        </w:rPr>
        <w:t xml:space="preserve"> certifying that t</w:t>
      </w:r>
      <w:r>
        <w:rPr>
          <w:szCs w:val="24"/>
        </w:rPr>
        <w:t>he bidder</w:t>
      </w:r>
      <w:r w:rsidRPr="0081422C">
        <w:rPr>
          <w:szCs w:val="24"/>
        </w:rPr>
        <w:t xml:space="preserve"> has not made any contributions prohibited by P.L.2005, c.51 and reporting all contributions the </w:t>
      </w:r>
      <w:r>
        <w:rPr>
          <w:szCs w:val="24"/>
        </w:rPr>
        <w:t>bidder</w:t>
      </w:r>
      <w:r w:rsidRPr="0081422C">
        <w:rPr>
          <w:szCs w:val="24"/>
        </w:rPr>
        <w:t xml:space="preserve"> made during the preceding four years to any political organization organized under 26 U.S.C.527 of the Internal Revenue Code that also meets the definition of a “continuing political committee” within the meaning of </w:t>
      </w:r>
      <w:r w:rsidRPr="005D523C">
        <w:rPr>
          <w:szCs w:val="24"/>
          <w:u w:val="single"/>
        </w:rPr>
        <w:t>N.J.S.A</w:t>
      </w:r>
      <w:r w:rsidRPr="0081422C">
        <w:rPr>
          <w:szCs w:val="24"/>
        </w:rPr>
        <w:t xml:space="preserve">. 19:44A-3(n) and </w:t>
      </w:r>
      <w:r w:rsidRPr="005D523C">
        <w:rPr>
          <w:szCs w:val="24"/>
          <w:u w:val="single"/>
        </w:rPr>
        <w:t>N.J.A.C</w:t>
      </w:r>
      <w:r w:rsidRPr="0081422C">
        <w:rPr>
          <w:szCs w:val="24"/>
        </w:rPr>
        <w:t>. 19:25-1.7</w:t>
      </w:r>
      <w:r w:rsidR="008D6373">
        <w:rPr>
          <w:szCs w:val="24"/>
        </w:rPr>
        <w:t>,</w:t>
      </w:r>
      <w:r w:rsidRPr="0081422C">
        <w:rPr>
          <w:szCs w:val="24"/>
        </w:rPr>
        <w:t xml:space="preserve"> and the “Ownership Disclosure Form”.  It is the </w:t>
      </w:r>
      <w:r w:rsidR="008D6373">
        <w:rPr>
          <w:szCs w:val="24"/>
        </w:rPr>
        <w:t>successful bidder</w:t>
      </w:r>
      <w:r w:rsidRPr="0081422C">
        <w:rPr>
          <w:szCs w:val="24"/>
        </w:rPr>
        <w:t>’s continuing obligation</w:t>
      </w:r>
      <w:r w:rsidR="008D6373">
        <w:rPr>
          <w:szCs w:val="24"/>
        </w:rPr>
        <w:t xml:space="preserve"> </w:t>
      </w:r>
      <w:r w:rsidRPr="0081422C">
        <w:rPr>
          <w:szCs w:val="24"/>
        </w:rPr>
        <w:t>to report any contributions</w:t>
      </w:r>
      <w:r w:rsidR="008D6373">
        <w:rPr>
          <w:szCs w:val="24"/>
        </w:rPr>
        <w:t xml:space="preserve"> it makes during the term of the Operating &amp; Lease</w:t>
      </w:r>
      <w:r w:rsidRPr="0081422C">
        <w:rPr>
          <w:szCs w:val="24"/>
        </w:rPr>
        <w:t xml:space="preserve"> </w:t>
      </w:r>
      <w:r w:rsidR="008D6373">
        <w:rPr>
          <w:szCs w:val="24"/>
        </w:rPr>
        <w:t>A</w:t>
      </w:r>
      <w:r w:rsidRPr="0081422C">
        <w:rPr>
          <w:szCs w:val="24"/>
        </w:rPr>
        <w:t>greement. Additionally, unless th</w:t>
      </w:r>
      <w:r w:rsidR="008D6373">
        <w:rPr>
          <w:szCs w:val="24"/>
        </w:rPr>
        <w:t>e Operating &amp; Lease A</w:t>
      </w:r>
      <w:r w:rsidRPr="0081422C">
        <w:rPr>
          <w:szCs w:val="24"/>
        </w:rPr>
        <w:t xml:space="preserve">greement is required by law to be publicly advertised for bids, if the </w:t>
      </w:r>
      <w:r w:rsidR="008D6373">
        <w:rPr>
          <w:szCs w:val="24"/>
        </w:rPr>
        <w:t>bidder</w:t>
      </w:r>
      <w:r w:rsidRPr="0081422C">
        <w:rPr>
          <w:szCs w:val="24"/>
        </w:rPr>
        <w:t xml:space="preserve"> is a for-profit business entity, as defined by </w:t>
      </w:r>
      <w:r w:rsidRPr="005D523C">
        <w:rPr>
          <w:szCs w:val="24"/>
          <w:u w:val="single"/>
        </w:rPr>
        <w:t>N.J.S.A</w:t>
      </w:r>
      <w:r w:rsidRPr="0081422C">
        <w:rPr>
          <w:szCs w:val="24"/>
        </w:rPr>
        <w:t>. 19:44A-20.26 and the value of th</w:t>
      </w:r>
      <w:r w:rsidR="008D6373">
        <w:rPr>
          <w:szCs w:val="24"/>
        </w:rPr>
        <w:t>e</w:t>
      </w:r>
      <w:r w:rsidRPr="0081422C">
        <w:rPr>
          <w:szCs w:val="24"/>
        </w:rPr>
        <w:t xml:space="preserve"> </w:t>
      </w:r>
      <w:r w:rsidR="008D6373">
        <w:rPr>
          <w:szCs w:val="24"/>
        </w:rPr>
        <w:t>Operating &amp; Lease A</w:t>
      </w:r>
      <w:r w:rsidRPr="0081422C">
        <w:rPr>
          <w:szCs w:val="24"/>
        </w:rPr>
        <w:t xml:space="preserve">greement exceeds $17,500, the </w:t>
      </w:r>
      <w:r w:rsidR="008D6373">
        <w:rPr>
          <w:szCs w:val="24"/>
        </w:rPr>
        <w:t>bidder</w:t>
      </w:r>
      <w:r w:rsidRPr="0081422C">
        <w:rPr>
          <w:szCs w:val="24"/>
        </w:rPr>
        <w:t xml:space="preserve"> shall submit with th</w:t>
      </w:r>
      <w:r w:rsidR="008D6373">
        <w:rPr>
          <w:szCs w:val="24"/>
        </w:rPr>
        <w:t>e Operating &amp; Lease</w:t>
      </w:r>
      <w:r w:rsidRPr="0081422C">
        <w:rPr>
          <w:szCs w:val="24"/>
        </w:rPr>
        <w:t xml:space="preserve"> </w:t>
      </w:r>
      <w:r w:rsidR="008D6373">
        <w:rPr>
          <w:szCs w:val="24"/>
        </w:rPr>
        <w:t>A</w:t>
      </w:r>
      <w:r w:rsidRPr="0081422C">
        <w:rPr>
          <w:szCs w:val="24"/>
        </w:rPr>
        <w:t>greement a “Vendor Certification and Political Contribution Disclosu</w:t>
      </w:r>
      <w:r w:rsidR="008D6373">
        <w:rPr>
          <w:szCs w:val="24"/>
        </w:rPr>
        <w:t>re Form”</w:t>
      </w:r>
      <w:r w:rsidRPr="0081422C">
        <w:rPr>
          <w:szCs w:val="24"/>
        </w:rPr>
        <w:t xml:space="preserve"> listing its political contributions as set forth in this subsection that are reportable by the recipient pursuant to the provisions of P.L.1973, c.83 (C.19:44A-1 et al.) and that were made by the b</w:t>
      </w:r>
      <w:r w:rsidR="008D6373">
        <w:rPr>
          <w:szCs w:val="24"/>
        </w:rPr>
        <w:t>idder</w:t>
      </w:r>
      <w:r w:rsidRPr="0081422C">
        <w:rPr>
          <w:szCs w:val="24"/>
        </w:rPr>
        <w:t xml:space="preserve"> during the preceding 12-month period, along with the date and amount of each contribution and the name of the recipient of each contribution. </w:t>
      </w:r>
      <w:r w:rsidR="008D6373">
        <w:t xml:space="preserve">All bidders must complete and submit with their bid proposals the following enclosed forms, copies of which are attached and incorporated by reference as </w:t>
      </w:r>
      <w:r w:rsidR="008D6373" w:rsidRPr="007C0766">
        <w:t xml:space="preserve">Exhibit </w:t>
      </w:r>
      <w:r w:rsidR="007C0766">
        <w:t>E</w:t>
      </w:r>
      <w:r w:rsidR="008D6373" w:rsidRPr="005F7B3E">
        <w:t>,</w:t>
      </w:r>
      <w:r w:rsidR="008D6373">
        <w:t xml:space="preserve"> in accordance with their instructions: (1) Ownership Disclosure Form; (2) Contractor Certification and Disclosure of Political Contributions Form (P.L. 2005, c. 51); and (3) Vendor Certification and Political Contribution Disclosure Form (P.L. 2005, c. 271). </w:t>
      </w:r>
      <w:r w:rsidRPr="0081422C">
        <w:rPr>
          <w:szCs w:val="24"/>
        </w:rPr>
        <w:t xml:space="preserve">Please note that forms and instructions are </w:t>
      </w:r>
      <w:r w:rsidR="008D6373">
        <w:rPr>
          <w:szCs w:val="24"/>
        </w:rPr>
        <w:t xml:space="preserve">also </w:t>
      </w:r>
      <w:r w:rsidRPr="0081422C">
        <w:rPr>
          <w:szCs w:val="24"/>
        </w:rPr>
        <w:t>available</w:t>
      </w:r>
      <w:r w:rsidR="008D6373">
        <w:rPr>
          <w:szCs w:val="24"/>
        </w:rPr>
        <w:t xml:space="preserve"> </w:t>
      </w:r>
      <w:r w:rsidRPr="0081422C">
        <w:rPr>
          <w:szCs w:val="24"/>
        </w:rPr>
        <w:t xml:space="preserve">at </w:t>
      </w:r>
      <w:hyperlink r:id="rId14" w:history="1">
        <w:r w:rsidRPr="0081422C">
          <w:rPr>
            <w:rStyle w:val="Hyperlink"/>
            <w:szCs w:val="24"/>
          </w:rPr>
          <w:t>http://www.state.nj.us/treasury/purchase/forms.shtml</w:t>
        </w:r>
      </w:hyperlink>
      <w:r w:rsidRPr="0081422C">
        <w:rPr>
          <w:szCs w:val="24"/>
        </w:rPr>
        <w:t>.</w:t>
      </w:r>
    </w:p>
    <w:p w14:paraId="398D083C" w14:textId="77777777" w:rsidR="00EB3B4E" w:rsidRDefault="00EB3B4E" w:rsidP="00EB3B4E">
      <w:pPr>
        <w:ind w:right="12"/>
        <w:rPr>
          <w:bCs/>
        </w:rPr>
      </w:pPr>
    </w:p>
    <w:p w14:paraId="7281B033" w14:textId="77777777" w:rsidR="00EB3B4E" w:rsidRDefault="00EB3B4E" w:rsidP="00EB3B4E">
      <w:pPr>
        <w:ind w:right="12"/>
        <w:jc w:val="both"/>
        <w:rPr>
          <w:bCs/>
        </w:rPr>
      </w:pPr>
      <w:r>
        <w:rPr>
          <w:bCs/>
        </w:rPr>
        <w:tab/>
      </w:r>
      <w:r>
        <w:t xml:space="preserve">Bidders further are advised of their responsibility to file an annual disclosure statement on political contributions with the New Jersey Election Law Enforcement Commission (ELEC), pursuant to </w:t>
      </w:r>
      <w:r>
        <w:rPr>
          <w:u w:val="single"/>
        </w:rPr>
        <w:t>N.J.S.A.</w:t>
      </w:r>
      <w:r>
        <w:t xml:space="preserve"> 19:44A-20.13 (P.L. 2005, c.271, section 3) if the bidder receives contracts in excess of $50,000.00 from a public entity in a calendar year.  It is the bidder’s responsibility to determine if filing is necessary.  Failure to so file will preclude a proposal award and can result in the imposition of financial penalties by ELEC.  Additional information about this requirement is available from ELEC at (888) 313-3532 or at </w:t>
      </w:r>
      <w:hyperlink r:id="rId15" w:history="1">
        <w:r>
          <w:rPr>
            <w:rStyle w:val="Hyperlink"/>
          </w:rPr>
          <w:t>www.elec.state.nj.us</w:t>
        </w:r>
      </w:hyperlink>
      <w:r>
        <w:t>. </w:t>
      </w:r>
    </w:p>
    <w:p w14:paraId="74517C86" w14:textId="77777777" w:rsidR="00EB3B4E" w:rsidRDefault="00EB3B4E">
      <w:pPr>
        <w:ind w:right="12"/>
        <w:rPr>
          <w:bCs/>
        </w:rPr>
      </w:pPr>
    </w:p>
    <w:p w14:paraId="75232560" w14:textId="77777777" w:rsidR="00B74A1C" w:rsidRDefault="00B74A1C">
      <w:pPr>
        <w:pStyle w:val="BodyText2"/>
        <w:numPr>
          <w:ilvl w:val="2"/>
          <w:numId w:val="16"/>
        </w:numPr>
        <w:rPr>
          <w:bCs/>
        </w:rPr>
      </w:pPr>
      <w:r>
        <w:rPr>
          <w:bCs/>
        </w:rPr>
        <w:t>Background Information (Part 2)</w:t>
      </w:r>
    </w:p>
    <w:p w14:paraId="605DC816" w14:textId="77777777" w:rsidR="00B74A1C" w:rsidRDefault="00B74A1C">
      <w:pPr>
        <w:jc w:val="both"/>
        <w:rPr>
          <w:b/>
          <w:bCs/>
        </w:rPr>
      </w:pPr>
    </w:p>
    <w:p w14:paraId="08D1E9B5" w14:textId="77777777" w:rsidR="00B74A1C" w:rsidRDefault="00B74A1C">
      <w:pPr>
        <w:ind w:firstLine="720"/>
        <w:jc w:val="both"/>
        <w:rPr>
          <w:bCs/>
        </w:rPr>
      </w:pPr>
      <w:r>
        <w:rPr>
          <w:bCs/>
        </w:rPr>
        <w:t>Each bidder shall submit written answers to the following inquiries:</w:t>
      </w:r>
    </w:p>
    <w:p w14:paraId="77FF85F0" w14:textId="77777777" w:rsidR="00B74A1C" w:rsidRDefault="00B74A1C">
      <w:pPr>
        <w:ind w:firstLine="720"/>
        <w:jc w:val="both"/>
        <w:rPr>
          <w:bCs/>
        </w:rPr>
      </w:pPr>
    </w:p>
    <w:p w14:paraId="20C24971" w14:textId="77777777" w:rsidR="00EB3B4E" w:rsidRDefault="00EB3B4E" w:rsidP="00EB3B4E">
      <w:pPr>
        <w:pStyle w:val="BodyText3"/>
        <w:tabs>
          <w:tab w:val="left" w:pos="1080"/>
        </w:tabs>
        <w:ind w:left="1425" w:right="12" w:firstLine="15"/>
        <w:jc w:val="both"/>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 xml:space="preserve">How many years has your organization been in business under its present </w:t>
      </w:r>
      <w:r>
        <w:rPr>
          <w:rFonts w:ascii="Times New Roman" w:hAnsi="Times New Roman" w:cs="Times New Roman"/>
          <w:sz w:val="24"/>
        </w:rPr>
        <w:tab/>
      </w:r>
      <w:r w:rsidR="00F569F1">
        <w:rPr>
          <w:rFonts w:ascii="Times New Roman" w:hAnsi="Times New Roman" w:cs="Times New Roman"/>
          <w:sz w:val="24"/>
        </w:rPr>
        <w:tab/>
      </w:r>
      <w:r w:rsidR="00F569F1">
        <w:rPr>
          <w:rFonts w:ascii="Times New Roman" w:hAnsi="Times New Roman" w:cs="Times New Roman"/>
          <w:sz w:val="24"/>
        </w:rPr>
        <w:tab/>
      </w:r>
      <w:r>
        <w:rPr>
          <w:rFonts w:ascii="Times New Roman" w:hAnsi="Times New Roman" w:cs="Times New Roman"/>
          <w:sz w:val="24"/>
        </w:rPr>
        <w:t>business name?</w:t>
      </w:r>
    </w:p>
    <w:p w14:paraId="58883443" w14:textId="77777777" w:rsidR="00EB3B4E" w:rsidRDefault="00EB3B4E" w:rsidP="00EB3B4E">
      <w:pPr>
        <w:pStyle w:val="BodyText3"/>
        <w:tabs>
          <w:tab w:val="left" w:pos="1080"/>
        </w:tabs>
        <w:ind w:left="1440" w:right="12"/>
        <w:jc w:val="both"/>
        <w:rPr>
          <w:rFonts w:ascii="Times New Roman" w:hAnsi="Times New Roman" w:cs="Times New Roman"/>
          <w:sz w:val="24"/>
        </w:rPr>
      </w:pPr>
    </w:p>
    <w:p w14:paraId="7C49E1BA" w14:textId="77777777" w:rsidR="00EB3B4E" w:rsidRDefault="00EB3B4E" w:rsidP="00EB3B4E">
      <w:pPr>
        <w:pStyle w:val="BodyText3"/>
        <w:tabs>
          <w:tab w:val="left" w:pos="1080"/>
        </w:tabs>
        <w:ind w:left="2166" w:right="12" w:hanging="726"/>
        <w:jc w:val="both"/>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Under what other or former names has your organization operated?</w:t>
      </w:r>
    </w:p>
    <w:p w14:paraId="39659249" w14:textId="77777777" w:rsidR="00EB3B4E" w:rsidRDefault="00EB3B4E" w:rsidP="00EB3B4E">
      <w:pPr>
        <w:pStyle w:val="BodyText3"/>
        <w:tabs>
          <w:tab w:val="left" w:pos="1080"/>
        </w:tabs>
        <w:ind w:left="1824" w:right="12" w:hanging="384"/>
        <w:jc w:val="both"/>
        <w:rPr>
          <w:rFonts w:ascii="Times New Roman" w:hAnsi="Times New Roman" w:cs="Times New Roman"/>
          <w:sz w:val="24"/>
        </w:rPr>
      </w:pPr>
    </w:p>
    <w:p w14:paraId="08A9BBC9"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 xml:space="preserve">If your organization is a corporation, provide the following information:  date of </w:t>
      </w:r>
      <w:r w:rsidR="00745702">
        <w:rPr>
          <w:rFonts w:ascii="Times New Roman" w:hAnsi="Times New Roman" w:cs="Times New Roman"/>
          <w:sz w:val="24"/>
        </w:rPr>
        <w:t>in</w:t>
      </w:r>
      <w:r>
        <w:rPr>
          <w:rFonts w:ascii="Times New Roman" w:hAnsi="Times New Roman" w:cs="Times New Roman"/>
          <w:sz w:val="24"/>
        </w:rPr>
        <w:t>corporation; State of incorporation; president’s name; vice president’s name; secretary’s name; treasurer’s name</w:t>
      </w:r>
      <w:r w:rsidR="00745702">
        <w:rPr>
          <w:rFonts w:ascii="Times New Roman" w:hAnsi="Times New Roman" w:cs="Times New Roman"/>
          <w:sz w:val="24"/>
        </w:rPr>
        <w:t>; and corporate agent for service</w:t>
      </w:r>
      <w:r>
        <w:rPr>
          <w:rFonts w:ascii="Times New Roman" w:hAnsi="Times New Roman" w:cs="Times New Roman"/>
          <w:sz w:val="24"/>
        </w:rPr>
        <w:t>.</w:t>
      </w:r>
    </w:p>
    <w:p w14:paraId="7295C983" w14:textId="77777777" w:rsidR="00EB3B4E" w:rsidRDefault="00EB3B4E" w:rsidP="00EB3B4E">
      <w:pPr>
        <w:pStyle w:val="BodyText3"/>
        <w:tabs>
          <w:tab w:val="left" w:pos="1080"/>
        </w:tabs>
        <w:ind w:left="1440" w:right="12"/>
        <w:jc w:val="both"/>
        <w:rPr>
          <w:rFonts w:ascii="Times New Roman" w:hAnsi="Times New Roman" w:cs="Times New Roman"/>
          <w:sz w:val="24"/>
        </w:rPr>
      </w:pPr>
    </w:p>
    <w:p w14:paraId="776088F8"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v.</w:t>
      </w:r>
      <w:r>
        <w:rPr>
          <w:rFonts w:ascii="Times New Roman" w:hAnsi="Times New Roman" w:cs="Times New Roman"/>
          <w:sz w:val="24"/>
        </w:rPr>
        <w:tab/>
        <w:t>If the organization is a partnership, provide the following information:  date of organization; type of partnership; and name(s) of general partner(s).</w:t>
      </w:r>
    </w:p>
    <w:p w14:paraId="4D737EF7" w14:textId="77777777" w:rsidR="00EB3B4E" w:rsidRDefault="00EB3B4E" w:rsidP="00EB3B4E">
      <w:pPr>
        <w:pStyle w:val="BodyText3"/>
        <w:tabs>
          <w:tab w:val="left" w:pos="1080"/>
        </w:tabs>
        <w:ind w:right="12"/>
        <w:jc w:val="both"/>
        <w:rPr>
          <w:rFonts w:ascii="Times New Roman" w:hAnsi="Times New Roman" w:cs="Times New Roman"/>
          <w:sz w:val="24"/>
        </w:rPr>
      </w:pPr>
    </w:p>
    <w:p w14:paraId="62DAA0B8"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rPr>
        <w:tab/>
        <w:t>If your organization is individually owned, provide the following information:  date organization</w:t>
      </w:r>
      <w:r w:rsidR="00745702">
        <w:rPr>
          <w:rFonts w:ascii="Times New Roman" w:hAnsi="Times New Roman" w:cs="Times New Roman"/>
          <w:sz w:val="24"/>
        </w:rPr>
        <w:t xml:space="preserve"> established</w:t>
      </w:r>
      <w:r>
        <w:rPr>
          <w:rFonts w:ascii="Times New Roman" w:hAnsi="Times New Roman" w:cs="Times New Roman"/>
          <w:sz w:val="24"/>
        </w:rPr>
        <w:t>; and name of owner.</w:t>
      </w:r>
    </w:p>
    <w:p w14:paraId="7854AE9F" w14:textId="77777777" w:rsidR="00EB3B4E" w:rsidRDefault="00EB3B4E" w:rsidP="00EB3B4E">
      <w:pPr>
        <w:pStyle w:val="BodyText3"/>
        <w:tabs>
          <w:tab w:val="left" w:pos="1080"/>
        </w:tabs>
        <w:ind w:right="12"/>
        <w:jc w:val="both"/>
        <w:rPr>
          <w:rFonts w:ascii="Times New Roman" w:hAnsi="Times New Roman" w:cs="Times New Roman"/>
          <w:sz w:val="24"/>
        </w:rPr>
      </w:pPr>
    </w:p>
    <w:p w14:paraId="63BC0CA9"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w:t>
      </w:r>
      <w:r>
        <w:rPr>
          <w:rFonts w:ascii="Times New Roman" w:hAnsi="Times New Roman" w:cs="Times New Roman"/>
          <w:sz w:val="24"/>
        </w:rPr>
        <w:tab/>
        <w:t xml:space="preserve">Has your organization ever failed to complete any contract awarded to it? </w:t>
      </w:r>
    </w:p>
    <w:p w14:paraId="403E95D2" w14:textId="77777777" w:rsidR="00EB3B4E" w:rsidRDefault="00EB3B4E" w:rsidP="00EB3B4E">
      <w:pPr>
        <w:pStyle w:val="BodyText3"/>
        <w:tabs>
          <w:tab w:val="left" w:pos="1080"/>
        </w:tabs>
        <w:ind w:right="12"/>
        <w:jc w:val="both"/>
        <w:rPr>
          <w:rFonts w:ascii="Times New Roman" w:hAnsi="Times New Roman" w:cs="Times New Roman"/>
          <w:sz w:val="24"/>
        </w:rPr>
      </w:pPr>
    </w:p>
    <w:p w14:paraId="3C067EBE"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i.</w:t>
      </w:r>
      <w:r>
        <w:rPr>
          <w:rFonts w:ascii="Times New Roman" w:hAnsi="Times New Roman" w:cs="Times New Roman"/>
          <w:sz w:val="24"/>
        </w:rPr>
        <w:tab/>
        <w:t>Within the past five (5) years, has any officer or principal of your organization ever served as an officer or principal of another organization when it failed to complete a contract?</w:t>
      </w:r>
    </w:p>
    <w:p w14:paraId="6039169D" w14:textId="77777777" w:rsidR="00EB3B4E" w:rsidRDefault="00EB3B4E" w:rsidP="00EB3B4E">
      <w:pPr>
        <w:pStyle w:val="BodyText3"/>
        <w:tabs>
          <w:tab w:val="left" w:pos="1080"/>
        </w:tabs>
        <w:ind w:right="12"/>
        <w:jc w:val="both"/>
        <w:rPr>
          <w:rFonts w:ascii="Times New Roman" w:hAnsi="Times New Roman" w:cs="Times New Roman"/>
          <w:sz w:val="24"/>
        </w:rPr>
      </w:pPr>
    </w:p>
    <w:p w14:paraId="09256BD7"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viii.</w:t>
      </w:r>
      <w:r>
        <w:rPr>
          <w:rFonts w:ascii="Times New Roman" w:hAnsi="Times New Roman" w:cs="Times New Roman"/>
          <w:sz w:val="24"/>
        </w:rPr>
        <w:tab/>
        <w:t>Are there any judgments, claims, arbitration proceedings, or lawsuits pending or outstanding against your organization or its officers</w:t>
      </w:r>
      <w:r w:rsidR="009902EE">
        <w:rPr>
          <w:rFonts w:ascii="Times New Roman" w:hAnsi="Times New Roman" w:cs="Times New Roman"/>
          <w:sz w:val="24"/>
        </w:rPr>
        <w:t xml:space="preserve"> or principals</w:t>
      </w:r>
      <w:r>
        <w:rPr>
          <w:rFonts w:ascii="Times New Roman" w:hAnsi="Times New Roman" w:cs="Times New Roman"/>
          <w:sz w:val="24"/>
        </w:rPr>
        <w:t>?</w:t>
      </w:r>
    </w:p>
    <w:p w14:paraId="7BA6D2AC" w14:textId="77777777" w:rsidR="00EB3B4E" w:rsidRDefault="00EB3B4E" w:rsidP="00EB3B4E">
      <w:pPr>
        <w:pStyle w:val="BodyText3"/>
        <w:tabs>
          <w:tab w:val="left" w:pos="1080"/>
        </w:tabs>
        <w:ind w:right="12"/>
        <w:rPr>
          <w:rFonts w:ascii="Times New Roman" w:hAnsi="Times New Roman" w:cs="Times New Roman"/>
          <w:sz w:val="24"/>
        </w:rPr>
      </w:pPr>
    </w:p>
    <w:p w14:paraId="49ECF9D5"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ix.</w:t>
      </w:r>
      <w:r>
        <w:rPr>
          <w:rFonts w:ascii="Times New Roman" w:hAnsi="Times New Roman" w:cs="Times New Roman"/>
          <w:sz w:val="24"/>
        </w:rPr>
        <w:tab/>
        <w:t>Has your organization filed any lawsuits or requested arbitration with regard to any contracts within the last five (5) years?</w:t>
      </w:r>
    </w:p>
    <w:p w14:paraId="23394935" w14:textId="77777777" w:rsidR="00EB3B4E" w:rsidRDefault="00EB3B4E" w:rsidP="00EB3B4E">
      <w:pPr>
        <w:pStyle w:val="BodyText3"/>
        <w:tabs>
          <w:tab w:val="left" w:pos="1080"/>
        </w:tabs>
        <w:ind w:right="12"/>
        <w:jc w:val="both"/>
        <w:rPr>
          <w:rFonts w:ascii="Times New Roman" w:hAnsi="Times New Roman" w:cs="Times New Roman"/>
          <w:sz w:val="24"/>
        </w:rPr>
      </w:pPr>
    </w:p>
    <w:p w14:paraId="67BA2E26"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ab/>
        <w:t>Has any owner made a claim against you, which has resulted in arbitration or litigation with the past five (5) years?</w:t>
      </w:r>
    </w:p>
    <w:p w14:paraId="6C8954F9" w14:textId="77777777" w:rsidR="00EB3B4E" w:rsidRDefault="00EB3B4E" w:rsidP="00EB3B4E">
      <w:pPr>
        <w:pStyle w:val="BodyText3"/>
        <w:tabs>
          <w:tab w:val="left" w:pos="1080"/>
        </w:tabs>
        <w:ind w:right="12"/>
        <w:jc w:val="both"/>
        <w:rPr>
          <w:rFonts w:ascii="Times New Roman" w:hAnsi="Times New Roman" w:cs="Times New Roman"/>
          <w:sz w:val="24"/>
        </w:rPr>
      </w:pPr>
    </w:p>
    <w:p w14:paraId="6B8DC73F"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w:t>
      </w:r>
      <w:r>
        <w:rPr>
          <w:rFonts w:ascii="Times New Roman" w:hAnsi="Times New Roman" w:cs="Times New Roman"/>
          <w:sz w:val="24"/>
        </w:rPr>
        <w:tab/>
        <w:t>Has your organization or any of its officers</w:t>
      </w:r>
      <w:r w:rsidR="009902EE">
        <w:rPr>
          <w:rFonts w:ascii="Times New Roman" w:hAnsi="Times New Roman" w:cs="Times New Roman"/>
          <w:sz w:val="24"/>
        </w:rPr>
        <w:t>,</w:t>
      </w:r>
      <w:r>
        <w:rPr>
          <w:rFonts w:ascii="Times New Roman" w:hAnsi="Times New Roman" w:cs="Times New Roman"/>
          <w:sz w:val="24"/>
        </w:rPr>
        <w:t xml:space="preserve"> </w:t>
      </w:r>
      <w:r w:rsidR="009902EE">
        <w:rPr>
          <w:rFonts w:ascii="Times New Roman" w:hAnsi="Times New Roman" w:cs="Times New Roman"/>
          <w:sz w:val="24"/>
        </w:rPr>
        <w:t xml:space="preserve">principals or </w:t>
      </w:r>
      <w:r>
        <w:rPr>
          <w:rFonts w:ascii="Times New Roman" w:hAnsi="Times New Roman" w:cs="Times New Roman"/>
          <w:sz w:val="24"/>
        </w:rPr>
        <w:t>owners ever been convicted of a crime, or are they presently the target of any criminal or administrative investigation?</w:t>
      </w:r>
    </w:p>
    <w:p w14:paraId="3921A037" w14:textId="77777777" w:rsidR="00EB3B4E" w:rsidRDefault="00EB3B4E" w:rsidP="00EB3B4E">
      <w:pPr>
        <w:pStyle w:val="BodyText3"/>
        <w:tabs>
          <w:tab w:val="left" w:pos="1080"/>
        </w:tabs>
        <w:ind w:right="12"/>
        <w:jc w:val="both"/>
        <w:rPr>
          <w:rFonts w:ascii="Times New Roman" w:hAnsi="Times New Roman" w:cs="Times New Roman"/>
          <w:sz w:val="24"/>
        </w:rPr>
      </w:pPr>
    </w:p>
    <w:p w14:paraId="5A0C4036" w14:textId="77777777" w:rsidR="00EB3B4E" w:rsidRDefault="00EB3B4E" w:rsidP="00EB3B4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i.</w:t>
      </w:r>
      <w:r>
        <w:rPr>
          <w:rFonts w:ascii="Times New Roman" w:hAnsi="Times New Roman" w:cs="Times New Roman"/>
          <w:sz w:val="24"/>
        </w:rPr>
        <w:tab/>
        <w:t>Has your organization or any of its officers</w:t>
      </w:r>
      <w:r w:rsidR="00853530">
        <w:rPr>
          <w:rFonts w:ascii="Times New Roman" w:hAnsi="Times New Roman" w:cs="Times New Roman"/>
          <w:sz w:val="24"/>
        </w:rPr>
        <w:t>, principals,</w:t>
      </w:r>
      <w:r>
        <w:rPr>
          <w:rFonts w:ascii="Times New Roman" w:hAnsi="Times New Roman" w:cs="Times New Roman"/>
          <w:sz w:val="24"/>
        </w:rPr>
        <w:t xml:space="preserve"> or owners ever been disqualified, suspended, or debarred from a contract with any Federal, State, or local government entity? </w:t>
      </w:r>
    </w:p>
    <w:p w14:paraId="2308367A" w14:textId="77777777" w:rsidR="009902EE" w:rsidRDefault="009902EE" w:rsidP="00EB3B4E">
      <w:pPr>
        <w:pStyle w:val="BodyText3"/>
        <w:tabs>
          <w:tab w:val="left" w:pos="1080"/>
          <w:tab w:val="num" w:pos="2160"/>
        </w:tabs>
        <w:ind w:left="2160" w:right="12" w:hanging="720"/>
        <w:jc w:val="both"/>
        <w:rPr>
          <w:rFonts w:ascii="Times New Roman" w:hAnsi="Times New Roman" w:cs="Times New Roman"/>
          <w:sz w:val="24"/>
        </w:rPr>
      </w:pPr>
    </w:p>
    <w:p w14:paraId="0D1EBE84"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ii.</w:t>
      </w:r>
      <w:r>
        <w:rPr>
          <w:rFonts w:ascii="Times New Roman" w:hAnsi="Times New Roman" w:cs="Times New Roman"/>
          <w:sz w:val="24"/>
        </w:rPr>
        <w:tab/>
        <w:t>Does your organization or any of its officers, principals or owners currently possess a liquor license issued by the New Jersey Division of Alcoholic Beverage Control?</w:t>
      </w:r>
    </w:p>
    <w:p w14:paraId="6F7F7969"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p>
    <w:p w14:paraId="08619879"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iv.</w:t>
      </w:r>
      <w:r>
        <w:rPr>
          <w:rFonts w:ascii="Times New Roman" w:hAnsi="Times New Roman" w:cs="Times New Roman"/>
          <w:sz w:val="24"/>
        </w:rPr>
        <w:tab/>
        <w:t>Has your organization or any of its officers, principals, or owners ever applied to and been unable to obtain a liquor license issued by the New Jersey Division of Alcoholic Beverage Control?</w:t>
      </w:r>
    </w:p>
    <w:p w14:paraId="23232004"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p>
    <w:p w14:paraId="15900CED" w14:textId="77777777" w:rsidR="009902EE" w:rsidRDefault="009902EE" w:rsidP="009902EE">
      <w:pPr>
        <w:pStyle w:val="BodyText3"/>
        <w:tabs>
          <w:tab w:val="left" w:pos="1080"/>
          <w:tab w:val="num" w:pos="2160"/>
        </w:tabs>
        <w:ind w:left="2160" w:right="12" w:hanging="720"/>
        <w:jc w:val="both"/>
        <w:rPr>
          <w:rFonts w:ascii="Times New Roman" w:hAnsi="Times New Roman" w:cs="Times New Roman"/>
          <w:sz w:val="24"/>
        </w:rPr>
      </w:pPr>
      <w:r>
        <w:rPr>
          <w:rFonts w:ascii="Times New Roman" w:hAnsi="Times New Roman" w:cs="Times New Roman"/>
          <w:sz w:val="24"/>
        </w:rPr>
        <w:t>xv.</w:t>
      </w:r>
      <w:r>
        <w:rPr>
          <w:rFonts w:ascii="Times New Roman" w:hAnsi="Times New Roman" w:cs="Times New Roman"/>
          <w:sz w:val="24"/>
        </w:rPr>
        <w:tab/>
        <w:t xml:space="preserve">Has your organization or any of its officers, principals or owners ever possessed a liquor license issued by the New Jersey Division of Alcoholic Beverage Control and </w:t>
      </w:r>
      <w:r w:rsidR="00D037C5">
        <w:rPr>
          <w:rFonts w:ascii="Times New Roman" w:hAnsi="Times New Roman" w:cs="Times New Roman"/>
          <w:sz w:val="24"/>
        </w:rPr>
        <w:t xml:space="preserve">has </w:t>
      </w:r>
      <w:r>
        <w:rPr>
          <w:rFonts w:ascii="Times New Roman" w:hAnsi="Times New Roman" w:cs="Times New Roman"/>
          <w:sz w:val="24"/>
        </w:rPr>
        <w:t xml:space="preserve">had the license revoked? </w:t>
      </w:r>
    </w:p>
    <w:p w14:paraId="524CA0E9" w14:textId="77777777" w:rsidR="00B74A1C" w:rsidRDefault="00B74A1C">
      <w:pPr>
        <w:pStyle w:val="BodyText3"/>
        <w:tabs>
          <w:tab w:val="left" w:pos="1080"/>
        </w:tabs>
        <w:ind w:right="12"/>
        <w:rPr>
          <w:rFonts w:ascii="Times New Roman" w:hAnsi="Times New Roman" w:cs="Times New Roman"/>
          <w:sz w:val="24"/>
        </w:rPr>
      </w:pPr>
    </w:p>
    <w:p w14:paraId="60C5E90D" w14:textId="77777777" w:rsidR="00B74A1C" w:rsidRDefault="00B74A1C">
      <w:pPr>
        <w:pStyle w:val="BodyText3"/>
        <w:tabs>
          <w:tab w:val="left" w:pos="0"/>
        </w:tabs>
        <w:ind w:right="12"/>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f the answer to any questions “iv” through “x</w:t>
      </w:r>
      <w:r w:rsidR="009902EE">
        <w:rPr>
          <w:rFonts w:ascii="Times New Roman" w:hAnsi="Times New Roman" w:cs="Times New Roman"/>
          <w:sz w:val="24"/>
        </w:rPr>
        <w:t>v</w:t>
      </w:r>
      <w:r>
        <w:rPr>
          <w:rFonts w:ascii="Times New Roman" w:hAnsi="Times New Roman" w:cs="Times New Roman"/>
          <w:sz w:val="24"/>
        </w:rPr>
        <w:t xml:space="preserve">” is yes, please provide details. </w:t>
      </w:r>
    </w:p>
    <w:p w14:paraId="238A92D5" w14:textId="77777777" w:rsidR="00B74A1C" w:rsidRDefault="00B74A1C">
      <w:pPr>
        <w:ind w:right="12"/>
        <w:rPr>
          <w:b/>
        </w:rPr>
      </w:pPr>
    </w:p>
    <w:p w14:paraId="162FB991" w14:textId="77777777" w:rsidR="00B74A1C" w:rsidRDefault="00B74A1C">
      <w:pPr>
        <w:ind w:left="720" w:right="12"/>
        <w:jc w:val="both"/>
      </w:pPr>
      <w:r>
        <w:rPr>
          <w:bCs/>
        </w:rPr>
        <w:t xml:space="preserve">Each bidder also shall describe in detail its experience and expertise in providing </w:t>
      </w:r>
      <w:r w:rsidR="00EB3B4E">
        <w:rPr>
          <w:bCs/>
        </w:rPr>
        <w:t>banquet/</w:t>
      </w:r>
      <w:r w:rsidR="00D000FE">
        <w:t xml:space="preserve">catering </w:t>
      </w:r>
      <w:r w:rsidR="005C3679">
        <w:t xml:space="preserve">and event </w:t>
      </w:r>
      <w:r w:rsidR="00D000FE">
        <w:t>services</w:t>
      </w:r>
      <w:r>
        <w:t>, including the following:</w:t>
      </w:r>
    </w:p>
    <w:p w14:paraId="3FEEAE64" w14:textId="77777777" w:rsidR="00B74A1C" w:rsidRDefault="00B74A1C">
      <w:pPr>
        <w:ind w:left="720" w:right="12"/>
        <w:jc w:val="both"/>
      </w:pPr>
    </w:p>
    <w:p w14:paraId="42A50D71" w14:textId="77777777" w:rsidR="00B74A1C" w:rsidRDefault="00B74A1C">
      <w:pPr>
        <w:numPr>
          <w:ilvl w:val="0"/>
          <w:numId w:val="17"/>
        </w:numPr>
        <w:ind w:right="12"/>
        <w:jc w:val="both"/>
      </w:pPr>
      <w:r>
        <w:t xml:space="preserve">A description of the bidder’s experience as a provider of </w:t>
      </w:r>
      <w:r w:rsidR="007D66FE">
        <w:t>banquet/</w:t>
      </w:r>
      <w:r w:rsidR="00D000FE">
        <w:t xml:space="preserve">catering </w:t>
      </w:r>
      <w:r w:rsidR="00EE4234">
        <w:t xml:space="preserve">and event </w:t>
      </w:r>
      <w:r w:rsidR="00D000FE">
        <w:t>services</w:t>
      </w:r>
      <w:r>
        <w:t>;</w:t>
      </w:r>
    </w:p>
    <w:p w14:paraId="51017D18" w14:textId="77777777" w:rsidR="00B74A1C" w:rsidRDefault="00B74A1C">
      <w:pPr>
        <w:ind w:left="1440" w:right="12"/>
        <w:jc w:val="both"/>
      </w:pPr>
    </w:p>
    <w:p w14:paraId="4128E1C7" w14:textId="77777777" w:rsidR="00EB3B4E" w:rsidRPr="00362043" w:rsidRDefault="00EB3B4E" w:rsidP="00EB3B4E">
      <w:pPr>
        <w:tabs>
          <w:tab w:val="num" w:pos="2160"/>
        </w:tabs>
        <w:ind w:left="2880" w:right="12" w:hanging="1440"/>
        <w:jc w:val="both"/>
        <w:rPr>
          <w:bCs/>
        </w:rPr>
      </w:pPr>
      <w:r>
        <w:t>ii.</w:t>
      </w:r>
      <w:r>
        <w:tab/>
      </w:r>
      <w:r>
        <w:tab/>
      </w:r>
      <w:r w:rsidR="00B74A1C">
        <w:t xml:space="preserve">A list of any other qualifications, awards or experience as a provider of </w:t>
      </w:r>
      <w:r w:rsidR="007D66FE">
        <w:t>banquet/</w:t>
      </w:r>
      <w:r w:rsidR="00D000FE">
        <w:t xml:space="preserve"> catering</w:t>
      </w:r>
      <w:r w:rsidR="007D66FE">
        <w:t xml:space="preserve"> and event</w:t>
      </w:r>
      <w:r w:rsidR="00D000FE">
        <w:t xml:space="preserve"> services</w:t>
      </w:r>
      <w:r w:rsidR="008A4AA3">
        <w:t>;</w:t>
      </w:r>
      <w:r w:rsidRPr="00EB3B4E">
        <w:rPr>
          <w:bCs/>
        </w:rPr>
        <w:t xml:space="preserve"> </w:t>
      </w:r>
      <w:r>
        <w:rPr>
          <w:bCs/>
        </w:rPr>
        <w:t>and</w:t>
      </w:r>
    </w:p>
    <w:p w14:paraId="586A63E3" w14:textId="77777777" w:rsidR="00EB3B4E" w:rsidRPr="00362043" w:rsidRDefault="00EB3B4E" w:rsidP="00EB3B4E">
      <w:pPr>
        <w:ind w:left="1440" w:right="12"/>
        <w:rPr>
          <w:bCs/>
        </w:rPr>
      </w:pPr>
    </w:p>
    <w:p w14:paraId="0486D815" w14:textId="77777777" w:rsidR="00B74A1C" w:rsidRDefault="00EB3B4E" w:rsidP="00EB3B4E">
      <w:pPr>
        <w:ind w:left="2880" w:right="12" w:hanging="1440"/>
        <w:jc w:val="both"/>
      </w:pPr>
      <w:r>
        <w:rPr>
          <w:bCs/>
        </w:rPr>
        <w:t>ii</w:t>
      </w:r>
      <w:r w:rsidRPr="00362043">
        <w:rPr>
          <w:bCs/>
        </w:rPr>
        <w:t>i.</w:t>
      </w:r>
      <w:r w:rsidRPr="00362043">
        <w:rPr>
          <w:bCs/>
        </w:rPr>
        <w:tab/>
      </w:r>
      <w:r>
        <w:rPr>
          <w:bCs/>
        </w:rPr>
        <w:t>T</w:t>
      </w:r>
      <w:r w:rsidRPr="00362043">
        <w:rPr>
          <w:bCs/>
        </w:rPr>
        <w:t>he beginning and ending dates of each management contract or lease associated with each banquet</w:t>
      </w:r>
      <w:r>
        <w:rPr>
          <w:bCs/>
        </w:rPr>
        <w:t>/catering and event</w:t>
      </w:r>
      <w:r w:rsidRPr="00362043">
        <w:rPr>
          <w:bCs/>
        </w:rPr>
        <w:t xml:space="preserve"> facility listed in “i” above.</w:t>
      </w:r>
    </w:p>
    <w:p w14:paraId="441C3E39" w14:textId="77777777" w:rsidR="00B74A1C" w:rsidRDefault="00B74A1C">
      <w:pPr>
        <w:ind w:firstLine="720"/>
        <w:jc w:val="both"/>
        <w:rPr>
          <w:bCs/>
        </w:rPr>
      </w:pPr>
    </w:p>
    <w:p w14:paraId="0A8BEB13" w14:textId="77777777" w:rsidR="00B74A1C" w:rsidRDefault="00B74A1C">
      <w:pPr>
        <w:numPr>
          <w:ilvl w:val="2"/>
          <w:numId w:val="16"/>
        </w:numPr>
        <w:jc w:val="both"/>
        <w:rPr>
          <w:b/>
        </w:rPr>
      </w:pPr>
      <w:r>
        <w:rPr>
          <w:b/>
        </w:rPr>
        <w:t>Technical Proposal (Part 3)</w:t>
      </w:r>
    </w:p>
    <w:p w14:paraId="34C5EDA0" w14:textId="77777777" w:rsidR="00B74A1C" w:rsidRDefault="00B74A1C">
      <w:pPr>
        <w:jc w:val="both"/>
      </w:pPr>
    </w:p>
    <w:p w14:paraId="2839F608" w14:textId="77777777" w:rsidR="00B74A1C" w:rsidRPr="008A4AA3" w:rsidRDefault="00B74A1C" w:rsidP="008A4AA3">
      <w:pPr>
        <w:ind w:right="12" w:firstLine="720"/>
        <w:jc w:val="both"/>
        <w:rPr>
          <w:bCs/>
        </w:rPr>
      </w:pPr>
      <w:r>
        <w:t>In this Section, the bidder shall describe its plans and approach for fulfilling the requirements set forth in th</w:t>
      </w:r>
      <w:r w:rsidR="009F78E0">
        <w:t>is RFP and th</w:t>
      </w:r>
      <w:r>
        <w:t xml:space="preserve">e </w:t>
      </w:r>
      <w:r w:rsidR="0098720F">
        <w:t>Operating</w:t>
      </w:r>
      <w:r>
        <w:t xml:space="preserve"> </w:t>
      </w:r>
      <w:r w:rsidR="00704920">
        <w:t xml:space="preserve">&amp; Lease </w:t>
      </w:r>
      <w:r>
        <w:t xml:space="preserve">Agreement.  The </w:t>
      </w:r>
      <w:r w:rsidR="009F78E0">
        <w:t xml:space="preserve">RFP and the </w:t>
      </w:r>
      <w:r w:rsidR="0098720F">
        <w:t>Operating</w:t>
      </w:r>
      <w:r>
        <w:t xml:space="preserve"> </w:t>
      </w:r>
      <w:r w:rsidR="00704920">
        <w:t xml:space="preserve">&amp; Lease </w:t>
      </w:r>
      <w:r>
        <w:t>Agreement fully describe the minimum services to be provided by the Operator.  The bidder must present its understanding of the requirements of the</w:t>
      </w:r>
      <w:r w:rsidR="009F78E0">
        <w:t xml:space="preserve"> RFP and </w:t>
      </w:r>
      <w:r w:rsidR="0098720F">
        <w:t>Operating</w:t>
      </w:r>
      <w:r>
        <w:t xml:space="preserve"> </w:t>
      </w:r>
      <w:r w:rsidR="00704920">
        <w:t xml:space="preserve">&amp; Lease </w:t>
      </w:r>
      <w:r>
        <w:t>Agreement and its ability to fulfill said requirements successfully.  However, the bidder should not be limited by the services described and is encouraged to expand upon, supplement, or add other service areas where the bidder has expertise that may benefit the State</w:t>
      </w:r>
      <w:r w:rsidR="00745702">
        <w:t xml:space="preserve"> and maximize the use of the Compound as described in this RFP</w:t>
      </w:r>
      <w:r>
        <w:t xml:space="preserve">.  </w:t>
      </w:r>
      <w:r w:rsidR="008A4AA3">
        <w:rPr>
          <w:bCs/>
        </w:rPr>
        <w:t>This section of the bidder’s proposal should contain at least the following information:</w:t>
      </w:r>
    </w:p>
    <w:p w14:paraId="52A061C1" w14:textId="77777777" w:rsidR="005358F6" w:rsidRDefault="005358F6">
      <w:pPr>
        <w:jc w:val="both"/>
      </w:pPr>
    </w:p>
    <w:p w14:paraId="6DD30293" w14:textId="77777777" w:rsidR="00B74A1C" w:rsidRDefault="00B74A1C">
      <w:pPr>
        <w:jc w:val="both"/>
        <w:rPr>
          <w:b/>
          <w:bCs/>
        </w:rPr>
      </w:pPr>
      <w:r>
        <w:rPr>
          <w:b/>
          <w:bCs/>
        </w:rPr>
        <w:t>4.4.3.1</w:t>
      </w:r>
      <w:r>
        <w:rPr>
          <w:b/>
          <w:bCs/>
        </w:rPr>
        <w:tab/>
      </w:r>
      <w:r>
        <w:rPr>
          <w:b/>
          <w:bCs/>
        </w:rPr>
        <w:tab/>
        <w:t xml:space="preserve">Management Plan </w:t>
      </w:r>
    </w:p>
    <w:p w14:paraId="5316BCF5" w14:textId="77777777" w:rsidR="00B74A1C" w:rsidRDefault="00B74A1C">
      <w:pPr>
        <w:jc w:val="both"/>
        <w:rPr>
          <w:b/>
          <w:bCs/>
        </w:rPr>
      </w:pPr>
    </w:p>
    <w:p w14:paraId="2A5BF113" w14:textId="77777777" w:rsidR="00B74A1C" w:rsidRDefault="00B74A1C">
      <w:pPr>
        <w:ind w:firstLine="720"/>
        <w:jc w:val="both"/>
      </w:pPr>
      <w:r>
        <w:t xml:space="preserve">Each bidder shall submit a Management Plan containing a complete description of how the bidder intends to fulfill its obligations under the </w:t>
      </w:r>
      <w:r w:rsidR="009F78E0">
        <w:t xml:space="preserve">RFP and </w:t>
      </w:r>
      <w:r w:rsidR="0098720F">
        <w:t>Operating</w:t>
      </w:r>
      <w:r>
        <w:t xml:space="preserve"> </w:t>
      </w:r>
      <w:r w:rsidR="00704920">
        <w:t xml:space="preserve">&amp; Lease </w:t>
      </w:r>
      <w:r>
        <w:t>Agreement, in narrative format.  The Management Plan shall contain a complete description of how the bidder intends to implement each aspect of the requirements set forth in the</w:t>
      </w:r>
      <w:r w:rsidR="009F78E0">
        <w:t xml:space="preserve"> RFP and</w:t>
      </w:r>
      <w:r>
        <w:t xml:space="preserve"> </w:t>
      </w:r>
      <w:r w:rsidR="0098720F">
        <w:t>Operating</w:t>
      </w:r>
      <w:r w:rsidR="00704920">
        <w:t xml:space="preserve"> &amp; Lease</w:t>
      </w:r>
      <w:r>
        <w:t xml:space="preserve"> Agreement.  The narrative should exemplify to the State that the bidder understands the objectives of the </w:t>
      </w:r>
      <w:r w:rsidR="009F78E0">
        <w:t xml:space="preserve">RFP and </w:t>
      </w:r>
      <w:r w:rsidR="0098720F">
        <w:t>Operating</w:t>
      </w:r>
      <w:r>
        <w:t xml:space="preserve"> </w:t>
      </w:r>
      <w:r w:rsidR="00704920">
        <w:t xml:space="preserve">&amp; Lease </w:t>
      </w:r>
      <w:r>
        <w:t>Agreement, the nature of the services required, and the level of effort necessary to successfully execute the</w:t>
      </w:r>
      <w:r w:rsidR="009F78E0">
        <w:t xml:space="preserve"> services under the RFP and </w:t>
      </w:r>
      <w:r w:rsidR="0098720F">
        <w:t>Operating</w:t>
      </w:r>
      <w:r>
        <w:t xml:space="preserve"> </w:t>
      </w:r>
      <w:r w:rsidR="00704920">
        <w:t xml:space="preserve">&amp; Lease </w:t>
      </w:r>
      <w:r>
        <w:t>Agreement.  The bidder’s narrative further should be designed to convince the Department that the bidder’s Management Plan is viable</w:t>
      </w:r>
      <w:r w:rsidR="00745702">
        <w:t xml:space="preserve"> and</w:t>
      </w:r>
      <w:r w:rsidR="00F24FB0">
        <w:t xml:space="preserve"> can be successfully executed,</w:t>
      </w:r>
      <w:r>
        <w:t xml:space="preserve"> and that the bidder’s general approach to undertaking the </w:t>
      </w:r>
      <w:r w:rsidR="009F78E0">
        <w:t xml:space="preserve">RFP and </w:t>
      </w:r>
      <w:r w:rsidR="0098720F">
        <w:t>Operating</w:t>
      </w:r>
      <w:r w:rsidR="00704920">
        <w:t xml:space="preserve"> &amp; Lease</w:t>
      </w:r>
      <w:r>
        <w:t xml:space="preserve"> Agreement and fulfilling the State’s goals is in accordance with the tasks and subtasks involved.  </w:t>
      </w:r>
    </w:p>
    <w:p w14:paraId="243C393A" w14:textId="77777777" w:rsidR="00B74A1C" w:rsidRDefault="00B74A1C">
      <w:pPr>
        <w:ind w:firstLine="720"/>
        <w:jc w:val="both"/>
      </w:pPr>
    </w:p>
    <w:p w14:paraId="356C18F3" w14:textId="77777777" w:rsidR="00B74A1C" w:rsidRDefault="00B74A1C">
      <w:pPr>
        <w:ind w:firstLine="720"/>
        <w:jc w:val="both"/>
      </w:pPr>
      <w:r>
        <w:t xml:space="preserve">Mere reiteration of the requirements set forth in the </w:t>
      </w:r>
      <w:r w:rsidR="009F78E0">
        <w:t xml:space="preserve">RFP and </w:t>
      </w:r>
      <w:r w:rsidR="0098720F">
        <w:t>Operating</w:t>
      </w:r>
      <w:r w:rsidR="00704920">
        <w:t xml:space="preserve"> &amp; Lease</w:t>
      </w:r>
      <w:r>
        <w:t xml:space="preserve"> Agreement is strongly discouraged, in that such a narrative would not provide insight into the bidder’s ability to successfully perform under the </w:t>
      </w:r>
      <w:r w:rsidR="009F78E0">
        <w:t xml:space="preserve">RFP and </w:t>
      </w:r>
      <w:r w:rsidR="0098720F">
        <w:t>Operating</w:t>
      </w:r>
      <w:r>
        <w:t xml:space="preserve"> </w:t>
      </w:r>
      <w:r w:rsidR="00704920">
        <w:t xml:space="preserve">&amp; Lease </w:t>
      </w:r>
      <w:r>
        <w:t>Agreement.  In sum, the bidder’s response to this Section of the RFP should be designed to demonstrate that the bidder’s detailed plans and proposed approach to performing the requirements under the</w:t>
      </w:r>
      <w:r w:rsidR="009F78E0">
        <w:t xml:space="preserve"> RFP and </w:t>
      </w:r>
      <w:r w:rsidR="0098720F">
        <w:t>Operating</w:t>
      </w:r>
      <w:r w:rsidR="00704920">
        <w:t xml:space="preserve"> &amp; Lease</w:t>
      </w:r>
      <w:r>
        <w:t xml:space="preserve"> Agreement are realistic, attainable, and appropriate and that the bidder’s proposal will lead to successful performance</w:t>
      </w:r>
      <w:r w:rsidR="00F24FB0">
        <w:t xml:space="preserve"> thereunder</w:t>
      </w:r>
      <w:r>
        <w:t>.</w:t>
      </w:r>
    </w:p>
    <w:p w14:paraId="0F05E292" w14:textId="77777777" w:rsidR="00B74A1C" w:rsidRDefault="00B74A1C">
      <w:pPr>
        <w:jc w:val="both"/>
      </w:pPr>
    </w:p>
    <w:p w14:paraId="6FD1A8AB" w14:textId="77777777" w:rsidR="00B74A1C" w:rsidRDefault="00B74A1C">
      <w:pPr>
        <w:jc w:val="both"/>
      </w:pPr>
      <w:r>
        <w:rPr>
          <w:b/>
          <w:bCs/>
        </w:rPr>
        <w:t>4.4.3.2</w:t>
      </w:r>
      <w:r>
        <w:rPr>
          <w:b/>
          <w:bCs/>
        </w:rPr>
        <w:tab/>
      </w:r>
      <w:r>
        <w:rPr>
          <w:b/>
          <w:bCs/>
        </w:rPr>
        <w:tab/>
        <w:t>Specific Plan Content</w:t>
      </w:r>
    </w:p>
    <w:p w14:paraId="594099B6" w14:textId="77777777" w:rsidR="00B74A1C" w:rsidRDefault="00B74A1C">
      <w:pPr>
        <w:ind w:firstLine="720"/>
        <w:jc w:val="both"/>
      </w:pPr>
    </w:p>
    <w:p w14:paraId="1E55C30C" w14:textId="77777777" w:rsidR="00B74A1C" w:rsidRDefault="00B74A1C">
      <w:pPr>
        <w:jc w:val="both"/>
      </w:pPr>
      <w:r>
        <w:tab/>
        <w:t>The bidder’s Management Plan should identify and full</w:t>
      </w:r>
      <w:r w:rsidR="007472A4">
        <w:t>y</w:t>
      </w:r>
      <w:r>
        <w:t xml:space="preserve"> detail the following:</w:t>
      </w:r>
    </w:p>
    <w:p w14:paraId="5B28545C" w14:textId="77777777" w:rsidR="00B74A1C" w:rsidRDefault="00B74A1C">
      <w:pPr>
        <w:ind w:left="1440"/>
        <w:jc w:val="both"/>
      </w:pPr>
    </w:p>
    <w:p w14:paraId="353945AF" w14:textId="77777777" w:rsidR="00B74A1C" w:rsidRDefault="00B74A1C">
      <w:pPr>
        <w:numPr>
          <w:ilvl w:val="0"/>
          <w:numId w:val="19"/>
        </w:numPr>
        <w:jc w:val="both"/>
      </w:pPr>
      <w:r>
        <w:t xml:space="preserve">Description of </w:t>
      </w:r>
      <w:r w:rsidR="00EE4234">
        <w:t xml:space="preserve">event </w:t>
      </w:r>
      <w:r w:rsidR="003174D7">
        <w:t xml:space="preserve">and </w:t>
      </w:r>
      <w:r w:rsidR="0066773E">
        <w:t>banquet/</w:t>
      </w:r>
      <w:r w:rsidR="003174D7">
        <w:t>catering services</w:t>
      </w:r>
      <w:r>
        <w:t xml:space="preserve"> the bidder will provide; </w:t>
      </w:r>
    </w:p>
    <w:p w14:paraId="71331281" w14:textId="77777777" w:rsidR="00B74A1C" w:rsidRDefault="00B74A1C">
      <w:pPr>
        <w:ind w:left="1440"/>
        <w:jc w:val="both"/>
      </w:pPr>
    </w:p>
    <w:p w14:paraId="4F59C717" w14:textId="77777777" w:rsidR="00B74A1C" w:rsidRDefault="00B74A1C" w:rsidP="00853530">
      <w:pPr>
        <w:numPr>
          <w:ilvl w:val="0"/>
          <w:numId w:val="18"/>
        </w:numPr>
        <w:jc w:val="both"/>
      </w:pPr>
      <w:r>
        <w:t>Anticipated s</w:t>
      </w:r>
      <w:r w:rsidR="00853530">
        <w:t>taffing and personnel structure</w:t>
      </w:r>
      <w:r>
        <w:t>;</w:t>
      </w:r>
    </w:p>
    <w:p w14:paraId="42378A4F" w14:textId="77777777" w:rsidR="00936F10" w:rsidRDefault="00936F10" w:rsidP="00936F10">
      <w:pPr>
        <w:ind w:left="1440"/>
        <w:jc w:val="both"/>
      </w:pPr>
    </w:p>
    <w:p w14:paraId="67C1C114" w14:textId="77777777" w:rsidR="00B74A1C" w:rsidRDefault="00853530">
      <w:pPr>
        <w:ind w:left="1440" w:hanging="720"/>
        <w:jc w:val="both"/>
      </w:pPr>
      <w:r>
        <w:t>iii</w:t>
      </w:r>
      <w:r w:rsidR="00B74A1C">
        <w:t>.</w:t>
      </w:r>
      <w:r w:rsidR="00B74A1C">
        <w:tab/>
        <w:t xml:space="preserve">Plans for advertising and publicizing the re-opening of the </w:t>
      </w:r>
      <w:r w:rsidR="00DE5F67">
        <w:t>Compound</w:t>
      </w:r>
      <w:r w:rsidR="00B74A1C">
        <w:t>;</w:t>
      </w:r>
    </w:p>
    <w:p w14:paraId="0F1907F1" w14:textId="77777777" w:rsidR="00B74A1C" w:rsidRDefault="00B74A1C">
      <w:pPr>
        <w:ind w:left="1440"/>
        <w:jc w:val="both"/>
      </w:pPr>
    </w:p>
    <w:p w14:paraId="4E525CB3" w14:textId="77777777" w:rsidR="00B74A1C" w:rsidRDefault="00853530" w:rsidP="00853530">
      <w:pPr>
        <w:ind w:left="630"/>
        <w:jc w:val="both"/>
      </w:pPr>
      <w:r>
        <w:t>iv.</w:t>
      </w:r>
      <w:r>
        <w:tab/>
      </w:r>
      <w:r w:rsidR="003174D7">
        <w:t>Pr</w:t>
      </w:r>
      <w:r w:rsidR="00B74A1C">
        <w:t xml:space="preserve">oposed hours of operation and months of operation; </w:t>
      </w:r>
    </w:p>
    <w:p w14:paraId="48BB290D" w14:textId="77777777" w:rsidR="00B74A1C" w:rsidRDefault="00B74A1C">
      <w:pPr>
        <w:jc w:val="both"/>
      </w:pPr>
    </w:p>
    <w:p w14:paraId="4F22B263" w14:textId="77777777" w:rsidR="00B74A1C" w:rsidRDefault="00853530" w:rsidP="00853530">
      <w:pPr>
        <w:ind w:left="630"/>
        <w:jc w:val="both"/>
      </w:pPr>
      <w:r>
        <w:t>v.</w:t>
      </w:r>
      <w:r>
        <w:tab/>
      </w:r>
      <w:r w:rsidR="00D20DC5">
        <w:t>Proposed budget</w:t>
      </w:r>
      <w:r w:rsidR="008A4AA3">
        <w:t xml:space="preserve"> including a schedule of proposed fees and prices</w:t>
      </w:r>
      <w:r w:rsidR="00D20DC5">
        <w:t>;</w:t>
      </w:r>
    </w:p>
    <w:p w14:paraId="01225191" w14:textId="77777777" w:rsidR="00D20DC5" w:rsidRDefault="00D20DC5" w:rsidP="00D20DC5">
      <w:pPr>
        <w:ind w:left="1350"/>
        <w:jc w:val="both"/>
      </w:pPr>
    </w:p>
    <w:p w14:paraId="1C9FD3BC" w14:textId="77777777" w:rsidR="00D20DC5" w:rsidRDefault="00853530" w:rsidP="00853530">
      <w:pPr>
        <w:ind w:left="1350" w:hanging="720"/>
        <w:jc w:val="both"/>
      </w:pPr>
      <w:r>
        <w:t>vii.</w:t>
      </w:r>
      <w:r>
        <w:tab/>
      </w:r>
      <w:r w:rsidR="00D20DC5">
        <w:t xml:space="preserve">Proposed </w:t>
      </w:r>
      <w:r w:rsidR="00BA4135">
        <w:t>improvements</w:t>
      </w:r>
      <w:r w:rsidR="00D20DC5">
        <w:t xml:space="preserve"> to </w:t>
      </w:r>
      <w:r w:rsidR="001D3677">
        <w:t xml:space="preserve">any and all parts of </w:t>
      </w:r>
      <w:r w:rsidR="00D20DC5">
        <w:t>the Compound;</w:t>
      </w:r>
    </w:p>
    <w:p w14:paraId="3A8AA5A5" w14:textId="77777777" w:rsidR="00D20DC5" w:rsidRDefault="00D20DC5" w:rsidP="00D20DC5">
      <w:pPr>
        <w:ind w:left="1350"/>
        <w:jc w:val="both"/>
      </w:pPr>
    </w:p>
    <w:p w14:paraId="740181D1" w14:textId="77777777" w:rsidR="00D20DC5" w:rsidRDefault="00853530" w:rsidP="00853530">
      <w:pPr>
        <w:ind w:left="1350" w:hanging="720"/>
        <w:jc w:val="both"/>
      </w:pPr>
      <w:r>
        <w:t>vi.</w:t>
      </w:r>
      <w:r>
        <w:tab/>
      </w:r>
      <w:r w:rsidR="00D20DC5">
        <w:t>Description of security including crowd control measures</w:t>
      </w:r>
      <w:r w:rsidR="00DE5F67">
        <w:t xml:space="preserve"> and</w:t>
      </w:r>
      <w:r w:rsidR="00D20DC5">
        <w:t xml:space="preserve"> handling of emergencies</w:t>
      </w:r>
      <w:r w:rsidR="00DE5F67">
        <w:t xml:space="preserve"> and closures</w:t>
      </w:r>
      <w:r w:rsidR="00D20DC5">
        <w:t>;</w:t>
      </w:r>
      <w:r w:rsidR="00DE5F67">
        <w:t xml:space="preserve"> and</w:t>
      </w:r>
    </w:p>
    <w:p w14:paraId="78DE3365" w14:textId="77777777" w:rsidR="00D20DC5" w:rsidRDefault="00D20DC5" w:rsidP="00D20DC5">
      <w:pPr>
        <w:ind w:left="1350"/>
        <w:jc w:val="both"/>
      </w:pPr>
    </w:p>
    <w:p w14:paraId="7F66AF49" w14:textId="77777777" w:rsidR="00D20DC5" w:rsidRDefault="00D20DC5" w:rsidP="00DE5F67">
      <w:pPr>
        <w:numPr>
          <w:ilvl w:val="0"/>
          <w:numId w:val="23"/>
        </w:numPr>
        <w:jc w:val="both"/>
      </w:pPr>
      <w:r>
        <w:t>Description of parking requirements for bidder’s company vehicles (if to be left onsite overnight), vehicles to be parked, and rea</w:t>
      </w:r>
      <w:r w:rsidR="00DE5F67">
        <w:t>son for leaving vehicles onsite.</w:t>
      </w:r>
    </w:p>
    <w:p w14:paraId="215F7EA1" w14:textId="77777777" w:rsidR="00B74A1C" w:rsidRDefault="00B74A1C">
      <w:pPr>
        <w:jc w:val="both"/>
      </w:pPr>
    </w:p>
    <w:p w14:paraId="6789AABF" w14:textId="77777777" w:rsidR="00B74A1C" w:rsidRDefault="00DE5F67" w:rsidP="00DE5F67">
      <w:pPr>
        <w:ind w:right="12" w:firstLine="720"/>
        <w:jc w:val="both"/>
      </w:pPr>
      <w:r w:rsidRPr="00362043">
        <w:t xml:space="preserve">With respect to fee and price schedules, the Operator in its Plan shall establish all applicable fees and prices, which will be subject to the Department’s review and ultimate approval.  Fees and prices should be comparable to those charged by other </w:t>
      </w:r>
      <w:r>
        <w:t>banquet/catering and event service providers</w:t>
      </w:r>
      <w:r w:rsidRPr="00362043">
        <w:t xml:space="preserve"> in the area.</w:t>
      </w:r>
    </w:p>
    <w:p w14:paraId="27684D6F" w14:textId="77777777" w:rsidR="007A2452" w:rsidRDefault="007A2452" w:rsidP="00DE5F67">
      <w:pPr>
        <w:ind w:right="12" w:firstLine="720"/>
        <w:jc w:val="both"/>
      </w:pPr>
    </w:p>
    <w:p w14:paraId="676F7250" w14:textId="77777777" w:rsidR="00B74A1C" w:rsidRDefault="00B74A1C">
      <w:pPr>
        <w:ind w:right="12"/>
        <w:rPr>
          <w:b/>
          <w:bCs/>
        </w:rPr>
      </w:pPr>
      <w:r>
        <w:rPr>
          <w:b/>
          <w:bCs/>
        </w:rPr>
        <w:t>4.4.3.3</w:t>
      </w:r>
      <w:r>
        <w:rPr>
          <w:bCs/>
        </w:rPr>
        <w:tab/>
      </w:r>
      <w:r>
        <w:rPr>
          <w:b/>
          <w:bCs/>
        </w:rPr>
        <w:t>Mobilization and Implementation Plan</w:t>
      </w:r>
    </w:p>
    <w:p w14:paraId="398162D8" w14:textId="77777777" w:rsidR="00B74A1C" w:rsidRDefault="00B74A1C">
      <w:pPr>
        <w:ind w:right="12"/>
        <w:rPr>
          <w:b/>
          <w:bCs/>
        </w:rPr>
      </w:pPr>
    </w:p>
    <w:p w14:paraId="33B9D502" w14:textId="77777777" w:rsidR="00B74A1C" w:rsidRDefault="00B74A1C" w:rsidP="00AD4BE4">
      <w:pPr>
        <w:ind w:right="12"/>
        <w:jc w:val="both"/>
        <w:rPr>
          <w:bCs/>
        </w:rPr>
      </w:pPr>
      <w:r>
        <w:rPr>
          <w:bCs/>
        </w:rPr>
        <w:tab/>
        <w:t>The bidder must include as part of its proposal a mobilization and implementation plan, beginning with the date of notification of the proposal award.  The mobilization and implementation plan should include the following elements:</w:t>
      </w:r>
    </w:p>
    <w:p w14:paraId="7B2D6DB6" w14:textId="77777777" w:rsidR="00B74A1C" w:rsidRDefault="00B74A1C" w:rsidP="00AD4BE4">
      <w:pPr>
        <w:ind w:right="12"/>
        <w:jc w:val="both"/>
        <w:rPr>
          <w:bCs/>
        </w:rPr>
      </w:pPr>
    </w:p>
    <w:p w14:paraId="18D6E3F8" w14:textId="77777777" w:rsidR="00B74A1C" w:rsidRDefault="009902EE" w:rsidP="009902EE">
      <w:pPr>
        <w:ind w:left="720" w:right="12"/>
        <w:jc w:val="both"/>
        <w:rPr>
          <w:bCs/>
        </w:rPr>
      </w:pPr>
      <w:r>
        <w:rPr>
          <w:bCs/>
        </w:rPr>
        <w:t>i.</w:t>
      </w:r>
      <w:r>
        <w:rPr>
          <w:bCs/>
        </w:rPr>
        <w:tab/>
      </w:r>
      <w:r w:rsidR="00B74A1C">
        <w:rPr>
          <w:bCs/>
        </w:rPr>
        <w:t xml:space="preserve">A detailed timetable for the mobilization and implementation period.  This timetable should be designed to demonstrate how the bidder plans to have the </w:t>
      </w:r>
      <w:r w:rsidR="003174D7">
        <w:rPr>
          <w:bCs/>
        </w:rPr>
        <w:t>Meeting House</w:t>
      </w:r>
      <w:r w:rsidR="00B74A1C">
        <w:rPr>
          <w:bCs/>
        </w:rPr>
        <w:t xml:space="preserve"> </w:t>
      </w:r>
      <w:r w:rsidR="001D3677">
        <w:rPr>
          <w:bCs/>
        </w:rPr>
        <w:t xml:space="preserve">Compound </w:t>
      </w:r>
      <w:r w:rsidR="00B74A1C">
        <w:rPr>
          <w:bCs/>
        </w:rPr>
        <w:t xml:space="preserve">operational </w:t>
      </w:r>
      <w:r w:rsidR="008A4AA3">
        <w:rPr>
          <w:bCs/>
        </w:rPr>
        <w:t>and by what date</w:t>
      </w:r>
      <w:r w:rsidR="00B74A1C">
        <w:rPr>
          <w:bCs/>
        </w:rPr>
        <w:t xml:space="preserve">.  </w:t>
      </w:r>
    </w:p>
    <w:p w14:paraId="06F45685" w14:textId="77777777" w:rsidR="00EB3B4E" w:rsidRDefault="00EB3B4E" w:rsidP="00AD4BE4">
      <w:pPr>
        <w:ind w:right="12"/>
        <w:jc w:val="both"/>
        <w:rPr>
          <w:bCs/>
        </w:rPr>
      </w:pPr>
    </w:p>
    <w:p w14:paraId="66A7F359" w14:textId="77777777" w:rsidR="00EB3B4E" w:rsidRDefault="009902EE" w:rsidP="009902EE">
      <w:pPr>
        <w:ind w:left="720"/>
        <w:jc w:val="both"/>
        <w:rPr>
          <w:bCs/>
        </w:rPr>
      </w:pPr>
      <w:r>
        <w:rPr>
          <w:bCs/>
        </w:rPr>
        <w:t>ii.</w:t>
      </w:r>
      <w:r>
        <w:rPr>
          <w:bCs/>
        </w:rPr>
        <w:tab/>
      </w:r>
      <w:r w:rsidR="00EB3B4E">
        <w:rPr>
          <w:bCs/>
        </w:rPr>
        <w:t xml:space="preserve">The bidder should submit a plan for the purchase and distribution of </w:t>
      </w:r>
      <w:r w:rsidR="00EB3B4E" w:rsidRPr="000423E4">
        <w:rPr>
          <w:bCs/>
        </w:rPr>
        <w:t>equipment,</w:t>
      </w:r>
      <w:r w:rsidR="00EB3B4E">
        <w:rPr>
          <w:bCs/>
        </w:rPr>
        <w:t xml:space="preserve"> inventory, supplies, materials, etc. that will be required to fully implement the Operating</w:t>
      </w:r>
      <w:r w:rsidR="00704920">
        <w:rPr>
          <w:bCs/>
        </w:rPr>
        <w:t xml:space="preserve"> &amp; Lease</w:t>
      </w:r>
      <w:r w:rsidR="00EB3B4E">
        <w:rPr>
          <w:bCs/>
        </w:rPr>
        <w:t xml:space="preserve"> Agreement on the required start date.</w:t>
      </w:r>
    </w:p>
    <w:p w14:paraId="542F7EAA" w14:textId="77777777" w:rsidR="00EB3B4E" w:rsidRDefault="00EB3B4E" w:rsidP="00AD4BE4">
      <w:pPr>
        <w:jc w:val="both"/>
        <w:rPr>
          <w:bCs/>
        </w:rPr>
      </w:pPr>
    </w:p>
    <w:p w14:paraId="3D1B17B9" w14:textId="77777777" w:rsidR="00B74A1C" w:rsidRDefault="009902EE" w:rsidP="009902EE">
      <w:pPr>
        <w:ind w:left="720"/>
        <w:jc w:val="both"/>
        <w:rPr>
          <w:bCs/>
        </w:rPr>
      </w:pPr>
      <w:r>
        <w:rPr>
          <w:bCs/>
        </w:rPr>
        <w:t>iii.</w:t>
      </w:r>
      <w:r>
        <w:rPr>
          <w:bCs/>
        </w:rPr>
        <w:tab/>
      </w:r>
      <w:r w:rsidR="00EB3B4E">
        <w:rPr>
          <w:bCs/>
        </w:rPr>
        <w:t>The bidder also should submit a plan for t</w:t>
      </w:r>
      <w:r w:rsidR="008A4AA3">
        <w:rPr>
          <w:bCs/>
        </w:rPr>
        <w:t>he use of sub-operators, if any</w:t>
      </w:r>
      <w:r w:rsidR="00437809">
        <w:rPr>
          <w:bCs/>
        </w:rPr>
        <w:t>,</w:t>
      </w:r>
      <w:r w:rsidR="00437809" w:rsidRPr="00437809">
        <w:rPr>
          <w:bCs/>
        </w:rPr>
        <w:t xml:space="preserve"> </w:t>
      </w:r>
      <w:r w:rsidR="00437809">
        <w:rPr>
          <w:bCs/>
        </w:rPr>
        <w:t>with respect to implementing the Operating &amp; Lease Agreement</w:t>
      </w:r>
      <w:r w:rsidR="00EB3B4E">
        <w:rPr>
          <w:bCs/>
        </w:rPr>
        <w:t>.  Emphasis should be placed on how any sub-operator identified will be involved in the mobilization and implementation plan.</w:t>
      </w:r>
    </w:p>
    <w:p w14:paraId="5369F77C" w14:textId="77777777" w:rsidR="00EB3B4E" w:rsidRDefault="00EB3B4E" w:rsidP="00EB3B4E">
      <w:pPr>
        <w:ind w:right="12"/>
        <w:jc w:val="both"/>
        <w:rPr>
          <w:bCs/>
        </w:rPr>
      </w:pPr>
    </w:p>
    <w:p w14:paraId="234843BD" w14:textId="77777777" w:rsidR="00B74A1C" w:rsidRDefault="00B74A1C">
      <w:pPr>
        <w:ind w:right="12"/>
        <w:rPr>
          <w:b/>
        </w:rPr>
      </w:pPr>
      <w:r>
        <w:rPr>
          <w:b/>
        </w:rPr>
        <w:t>4.4.3.4</w:t>
      </w:r>
      <w:r>
        <w:rPr>
          <w:b/>
        </w:rPr>
        <w:tab/>
        <w:t>Potential Problems</w:t>
      </w:r>
    </w:p>
    <w:p w14:paraId="265B6E85" w14:textId="77777777" w:rsidR="00B74A1C" w:rsidRDefault="00B74A1C">
      <w:pPr>
        <w:ind w:right="12"/>
        <w:rPr>
          <w:b/>
          <w:bCs/>
        </w:rPr>
      </w:pPr>
    </w:p>
    <w:p w14:paraId="1CABBB63" w14:textId="77777777" w:rsidR="00B74A1C" w:rsidRDefault="00B74A1C">
      <w:pPr>
        <w:ind w:right="12"/>
        <w:jc w:val="both"/>
        <w:rPr>
          <w:bCs/>
        </w:rPr>
      </w:pPr>
      <w:r>
        <w:rPr>
          <w:bCs/>
        </w:rPr>
        <w:tab/>
        <w:t xml:space="preserve">The bidder should set forth a summary of any and all problems anticipated during the term of the </w:t>
      </w:r>
      <w:r w:rsidR="0098720F">
        <w:rPr>
          <w:bCs/>
        </w:rPr>
        <w:t>Operating</w:t>
      </w:r>
      <w:r>
        <w:rPr>
          <w:bCs/>
        </w:rPr>
        <w:t xml:space="preserve"> </w:t>
      </w:r>
      <w:r w:rsidR="00704920">
        <w:rPr>
          <w:bCs/>
        </w:rPr>
        <w:t xml:space="preserve">&amp; Lease </w:t>
      </w:r>
      <w:r>
        <w:rPr>
          <w:bCs/>
        </w:rPr>
        <w:t>Agreement.  For each problem identified, the bidder should provide its proposed solution.</w:t>
      </w:r>
    </w:p>
    <w:p w14:paraId="03407AFE" w14:textId="77777777" w:rsidR="00B74A1C" w:rsidRDefault="00B74A1C">
      <w:pPr>
        <w:jc w:val="both"/>
        <w:rPr>
          <w:b/>
        </w:rPr>
      </w:pPr>
    </w:p>
    <w:p w14:paraId="5BBB1453" w14:textId="77777777" w:rsidR="00C701ED" w:rsidRDefault="00C701ED">
      <w:pPr>
        <w:jc w:val="both"/>
        <w:rPr>
          <w:b/>
        </w:rPr>
      </w:pPr>
    </w:p>
    <w:p w14:paraId="33079AE2" w14:textId="77777777" w:rsidR="00C701ED" w:rsidRDefault="00C701ED">
      <w:pPr>
        <w:jc w:val="both"/>
        <w:rPr>
          <w:b/>
        </w:rPr>
      </w:pPr>
    </w:p>
    <w:p w14:paraId="45CD9BB4" w14:textId="77777777" w:rsidR="00C701ED" w:rsidRDefault="00C701ED">
      <w:pPr>
        <w:jc w:val="both"/>
        <w:rPr>
          <w:b/>
        </w:rPr>
      </w:pPr>
    </w:p>
    <w:p w14:paraId="7BDB2CCB" w14:textId="77777777" w:rsidR="00B74A1C" w:rsidRDefault="00B74A1C">
      <w:pPr>
        <w:pStyle w:val="BlockText"/>
        <w:ind w:left="0" w:right="12"/>
        <w:rPr>
          <w:b/>
        </w:rPr>
      </w:pPr>
      <w:r>
        <w:rPr>
          <w:b/>
        </w:rPr>
        <w:t>4.4.4 Organizational Support and Experience (Part 4)</w:t>
      </w:r>
    </w:p>
    <w:p w14:paraId="225250DF" w14:textId="77777777" w:rsidR="00B74A1C" w:rsidRDefault="00B74A1C">
      <w:pPr>
        <w:pStyle w:val="BlockText"/>
        <w:ind w:left="0" w:right="12"/>
        <w:rPr>
          <w:b/>
        </w:rPr>
      </w:pPr>
    </w:p>
    <w:p w14:paraId="4AF54EDB" w14:textId="77777777" w:rsidR="00B74A1C" w:rsidRDefault="00B74A1C">
      <w:pPr>
        <w:pStyle w:val="BlockText"/>
        <w:ind w:left="0" w:right="12"/>
        <w:jc w:val="both"/>
      </w:pPr>
      <w:r>
        <w:rPr>
          <w:b/>
        </w:rPr>
        <w:tab/>
      </w:r>
      <w:r>
        <w:t>The bidder should include information relating to its organization, personnel, and experience, including but not limited to references, together with contact names and telephone numbers, evidencing the bidder’s qualifications and capabilities to perform the services required by this RFP</w:t>
      </w:r>
      <w:r w:rsidR="0066773E">
        <w:t xml:space="preserve"> and Operating &amp; Lease Agreement</w:t>
      </w:r>
      <w:r>
        <w:t>.</w:t>
      </w:r>
    </w:p>
    <w:p w14:paraId="3FDF0B37" w14:textId="77777777" w:rsidR="00B74A1C" w:rsidRDefault="00B74A1C">
      <w:pPr>
        <w:pStyle w:val="BlockText"/>
        <w:ind w:left="0" w:right="12"/>
      </w:pPr>
    </w:p>
    <w:p w14:paraId="6ABE06C8" w14:textId="77777777" w:rsidR="00EB3B4E" w:rsidRDefault="00EB3B4E" w:rsidP="00EB3B4E">
      <w:pPr>
        <w:pStyle w:val="BlockText"/>
        <w:ind w:left="0" w:right="12"/>
        <w:rPr>
          <w:b/>
        </w:rPr>
      </w:pPr>
      <w:r>
        <w:rPr>
          <w:b/>
        </w:rPr>
        <w:t>4.4.4.1</w:t>
      </w:r>
      <w:r>
        <w:rPr>
          <w:b/>
        </w:rPr>
        <w:tab/>
        <w:t>Location</w:t>
      </w:r>
    </w:p>
    <w:p w14:paraId="171723A4" w14:textId="77777777" w:rsidR="00EB3B4E" w:rsidRDefault="00EB3B4E" w:rsidP="00EB3B4E">
      <w:pPr>
        <w:pStyle w:val="BlockText"/>
        <w:ind w:left="0" w:right="12"/>
        <w:rPr>
          <w:b/>
        </w:rPr>
      </w:pPr>
    </w:p>
    <w:p w14:paraId="6DBEFD27" w14:textId="77777777" w:rsidR="00EB3B4E" w:rsidRDefault="00EB3B4E" w:rsidP="00EB3B4E">
      <w:pPr>
        <w:pStyle w:val="BlockText"/>
        <w:ind w:left="0" w:right="12"/>
        <w:jc w:val="both"/>
      </w:pPr>
      <w:r>
        <w:tab/>
        <w:t>The bidder should include the name</w:t>
      </w:r>
      <w:r w:rsidR="00F24FB0">
        <w:t>(s) of key personnel</w:t>
      </w:r>
      <w:r>
        <w:t>, location</w:t>
      </w:r>
      <w:r w:rsidR="00F24FB0">
        <w:t xml:space="preserve"> of the office</w:t>
      </w:r>
      <w:r>
        <w:t>, and telephone number of the office that will be responsible for the project.</w:t>
      </w:r>
    </w:p>
    <w:p w14:paraId="5302B24F" w14:textId="77777777" w:rsidR="00EB3B4E" w:rsidRDefault="00EB3B4E">
      <w:pPr>
        <w:pStyle w:val="BlockText"/>
        <w:ind w:left="0" w:right="12"/>
      </w:pPr>
    </w:p>
    <w:p w14:paraId="297F6554" w14:textId="77777777" w:rsidR="00B74A1C" w:rsidRDefault="00B74A1C">
      <w:pPr>
        <w:pStyle w:val="BlockText"/>
        <w:ind w:left="0" w:right="12"/>
        <w:rPr>
          <w:b/>
        </w:rPr>
      </w:pPr>
      <w:r>
        <w:rPr>
          <w:b/>
        </w:rPr>
        <w:t>4.4.4.</w:t>
      </w:r>
      <w:r w:rsidR="00B109AE">
        <w:rPr>
          <w:b/>
        </w:rPr>
        <w:t>2</w:t>
      </w:r>
      <w:r>
        <w:rPr>
          <w:b/>
        </w:rPr>
        <w:tab/>
        <w:t>Resumes</w:t>
      </w:r>
    </w:p>
    <w:p w14:paraId="175F1F2F" w14:textId="77777777" w:rsidR="00B74A1C" w:rsidRDefault="00B74A1C">
      <w:pPr>
        <w:pStyle w:val="BlockText"/>
        <w:ind w:left="0" w:right="12"/>
      </w:pPr>
    </w:p>
    <w:p w14:paraId="373C157B" w14:textId="77777777" w:rsidR="00B74A1C" w:rsidRDefault="00B74A1C">
      <w:pPr>
        <w:pStyle w:val="BlockText"/>
        <w:ind w:left="0" w:right="12"/>
        <w:jc w:val="both"/>
      </w:pPr>
      <w:r>
        <w:tab/>
        <w:t xml:space="preserve">Detailed resumes should be submitted for all management, supervisory, and key personnel who will be acting under the </w:t>
      </w:r>
      <w:r w:rsidR="0098720F">
        <w:t>Operating</w:t>
      </w:r>
      <w:r>
        <w:t xml:space="preserve"> </w:t>
      </w:r>
      <w:r w:rsidR="00704920">
        <w:t xml:space="preserve">&amp; Lease </w:t>
      </w:r>
      <w:r>
        <w:t>Agreement.  Resumes should be structured to emphasize the relevant qualifications and experience of these individuals</w:t>
      </w:r>
      <w:r w:rsidR="003174D7">
        <w:t>.</w:t>
      </w:r>
      <w:r>
        <w:t xml:space="preserve"> </w:t>
      </w:r>
    </w:p>
    <w:p w14:paraId="1710ED7F" w14:textId="77777777" w:rsidR="00B74A1C" w:rsidRDefault="00B74A1C">
      <w:pPr>
        <w:pStyle w:val="BlockText"/>
        <w:ind w:left="0" w:right="12"/>
      </w:pPr>
    </w:p>
    <w:p w14:paraId="7F73E47E" w14:textId="77777777" w:rsidR="00B74A1C" w:rsidRDefault="00B74A1C">
      <w:pPr>
        <w:pStyle w:val="BlockText"/>
        <w:ind w:left="0" w:right="12"/>
        <w:jc w:val="both"/>
      </w:pPr>
      <w:r>
        <w:tab/>
        <w:t>In the event the bidder must hire or otherwise engage management, supervisory, and/or key personnel if awarded the proposal, the bidder should include a recruitment plan for such personnel.  Said recruitment plan should demonstrate that the bidder will be able to initiate and complete the project within the time frame required by this RFP.</w:t>
      </w:r>
    </w:p>
    <w:p w14:paraId="1C11C14B" w14:textId="77777777" w:rsidR="00612B0F" w:rsidRDefault="00612B0F">
      <w:pPr>
        <w:pStyle w:val="BlockText"/>
        <w:ind w:left="0" w:right="12"/>
        <w:rPr>
          <w:b/>
        </w:rPr>
      </w:pPr>
    </w:p>
    <w:p w14:paraId="7031161C" w14:textId="77777777" w:rsidR="00B74A1C" w:rsidRDefault="00B74A1C">
      <w:pPr>
        <w:pStyle w:val="BlockText"/>
        <w:ind w:left="0" w:right="12"/>
        <w:rPr>
          <w:b/>
        </w:rPr>
      </w:pPr>
      <w:r>
        <w:rPr>
          <w:b/>
        </w:rPr>
        <w:t>4.4.4.</w:t>
      </w:r>
      <w:r w:rsidR="00B109AE">
        <w:rPr>
          <w:b/>
        </w:rPr>
        <w:t xml:space="preserve">3 </w:t>
      </w:r>
      <w:r>
        <w:rPr>
          <w:b/>
        </w:rPr>
        <w:t>Organization Chart (Complete)</w:t>
      </w:r>
    </w:p>
    <w:p w14:paraId="262A3565" w14:textId="77777777" w:rsidR="00B74A1C" w:rsidRDefault="00B74A1C">
      <w:pPr>
        <w:pStyle w:val="BlockText"/>
        <w:ind w:left="0" w:right="12"/>
      </w:pPr>
    </w:p>
    <w:p w14:paraId="3C4F3C08" w14:textId="77777777" w:rsidR="00B74A1C" w:rsidRDefault="00B74A1C">
      <w:pPr>
        <w:pStyle w:val="BlockText"/>
        <w:ind w:left="0" w:right="12"/>
        <w:jc w:val="both"/>
      </w:pPr>
      <w:r>
        <w:tab/>
        <w:t xml:space="preserve">The bidder should include an organization chart depicting its entire organizational structure.  This chart should show the relationship of the individuals performing under the </w:t>
      </w:r>
      <w:r w:rsidR="0098720F">
        <w:t>Operating</w:t>
      </w:r>
      <w:r w:rsidR="00704920">
        <w:t xml:space="preserve"> &amp; Lease</w:t>
      </w:r>
      <w:r>
        <w:t xml:space="preserve"> Agreement to the bidder’s overall organizational structure.</w:t>
      </w:r>
    </w:p>
    <w:p w14:paraId="46BEDEAA" w14:textId="77777777" w:rsidR="00B74A1C" w:rsidRDefault="00B74A1C">
      <w:pPr>
        <w:pStyle w:val="BlockText"/>
        <w:ind w:left="0" w:right="12"/>
      </w:pPr>
    </w:p>
    <w:p w14:paraId="2370FED8" w14:textId="77777777" w:rsidR="00B74A1C" w:rsidRDefault="00B74A1C">
      <w:pPr>
        <w:ind w:right="12"/>
        <w:rPr>
          <w:b/>
        </w:rPr>
      </w:pPr>
      <w:r>
        <w:t xml:space="preserve">  </w:t>
      </w:r>
      <w:r>
        <w:rPr>
          <w:b/>
        </w:rPr>
        <w:t>4.4.4.</w:t>
      </w:r>
      <w:r w:rsidR="00B109AE">
        <w:rPr>
          <w:b/>
        </w:rPr>
        <w:t xml:space="preserve">4 </w:t>
      </w:r>
      <w:r>
        <w:rPr>
          <w:b/>
        </w:rPr>
        <w:t xml:space="preserve">Sub-Operator(s) </w:t>
      </w:r>
    </w:p>
    <w:p w14:paraId="40ED6B34" w14:textId="77777777" w:rsidR="00B74A1C" w:rsidRDefault="00B74A1C">
      <w:pPr>
        <w:ind w:right="12"/>
        <w:rPr>
          <w:b/>
        </w:rPr>
      </w:pPr>
    </w:p>
    <w:p w14:paraId="6F366F59" w14:textId="77777777" w:rsidR="00F514AB" w:rsidRDefault="00B74A1C" w:rsidP="00F514AB">
      <w:pPr>
        <w:ind w:right="12"/>
        <w:jc w:val="both"/>
      </w:pPr>
      <w:r>
        <w:tab/>
        <w:t xml:space="preserve">The Operator may </w:t>
      </w:r>
      <w:r w:rsidR="00F514AB">
        <w:t xml:space="preserve">not </w:t>
      </w:r>
      <w:r>
        <w:t xml:space="preserve">enter into </w:t>
      </w:r>
      <w:r w:rsidR="00F514AB">
        <w:t xml:space="preserve">any </w:t>
      </w:r>
      <w:r>
        <w:t xml:space="preserve">sub-operator agreements with outside entities for the operation of </w:t>
      </w:r>
      <w:r w:rsidR="007D66FE">
        <w:t xml:space="preserve">banquet/catering and </w:t>
      </w:r>
      <w:r w:rsidR="003174D7">
        <w:t>event planning services</w:t>
      </w:r>
      <w:r w:rsidR="0066773E">
        <w:t xml:space="preserve"> under this RFP and Operating &amp; Lease Agreement</w:t>
      </w:r>
      <w:r w:rsidR="00A90E7A">
        <w:t xml:space="preserve"> without prior notification to the Department in writing. All such sub-operator agreements require prior Departmental approval.</w:t>
      </w:r>
    </w:p>
    <w:p w14:paraId="165A91C9" w14:textId="77777777" w:rsidR="00B74A1C" w:rsidRDefault="00B74A1C" w:rsidP="001E1A9B">
      <w:pPr>
        <w:pStyle w:val="BlockText"/>
        <w:ind w:left="0" w:right="12"/>
      </w:pPr>
    </w:p>
    <w:p w14:paraId="2B978797" w14:textId="77777777" w:rsidR="001E1A9B" w:rsidRDefault="001E1A9B" w:rsidP="001E1A9B">
      <w:pPr>
        <w:pStyle w:val="BlockText"/>
        <w:ind w:left="0" w:right="12"/>
        <w:rPr>
          <w:b/>
        </w:rPr>
      </w:pPr>
      <w:r>
        <w:rPr>
          <w:b/>
        </w:rPr>
        <w:t>4.4.4.</w:t>
      </w:r>
      <w:r w:rsidR="00B109AE">
        <w:rPr>
          <w:b/>
        </w:rPr>
        <w:t>5</w:t>
      </w:r>
      <w:r>
        <w:rPr>
          <w:b/>
        </w:rPr>
        <w:tab/>
        <w:t>Experience of Bidder on Projects of Similar Size and Scope</w:t>
      </w:r>
    </w:p>
    <w:p w14:paraId="6F396ED7" w14:textId="77777777" w:rsidR="001E1A9B" w:rsidRDefault="001E1A9B" w:rsidP="001E1A9B">
      <w:pPr>
        <w:pStyle w:val="BlockText"/>
        <w:ind w:left="0" w:right="12"/>
        <w:rPr>
          <w:b/>
        </w:rPr>
      </w:pPr>
    </w:p>
    <w:p w14:paraId="095E16C9" w14:textId="77777777" w:rsidR="001E1A9B" w:rsidRDefault="001E1A9B" w:rsidP="001E1A9B">
      <w:pPr>
        <w:pStyle w:val="BlockText"/>
        <w:ind w:left="0" w:right="12"/>
        <w:jc w:val="both"/>
      </w:pPr>
      <w:r>
        <w:tab/>
        <w:t xml:space="preserve">As evidence of the bidder’s ability to complete the services set forth in the </w:t>
      </w:r>
      <w:r w:rsidR="0066773E">
        <w:t xml:space="preserve">RFP and </w:t>
      </w:r>
      <w:r>
        <w:t xml:space="preserve">Operating </w:t>
      </w:r>
      <w:r w:rsidR="00704920">
        <w:t xml:space="preserve">&amp; Lease </w:t>
      </w:r>
      <w:r>
        <w:t xml:space="preserve">Agreement, the bidder should provide a comprehensive listing of </w:t>
      </w:r>
      <w:r w:rsidR="0066773E">
        <w:t>banquet/catering and event p</w:t>
      </w:r>
      <w:r>
        <w:t xml:space="preserve">rojects similar in size and scope that it successfully has </w:t>
      </w:r>
      <w:r w:rsidR="001F5B99">
        <w:t>hel</w:t>
      </w:r>
      <w:r>
        <w:t>d</w:t>
      </w:r>
      <w:r w:rsidR="00F24FB0">
        <w:t xml:space="preserve"> in the past five (5) years</w:t>
      </w:r>
      <w:r>
        <w:t>.  A description of all such projects should be included and should demonstrate how such projects relate to the bidder’s ability to complete the services required under the Operating</w:t>
      </w:r>
      <w:r w:rsidR="00704920">
        <w:t xml:space="preserve"> &amp; Lease</w:t>
      </w:r>
      <w:r>
        <w:t xml:space="preserve"> Agreement.  For each such project, the bidder should provide the name and telephone number of a contact person.  </w:t>
      </w:r>
    </w:p>
    <w:p w14:paraId="799CC70D" w14:textId="77777777" w:rsidR="001E1A9B" w:rsidRDefault="001E1A9B" w:rsidP="001E1A9B">
      <w:pPr>
        <w:pStyle w:val="BlockText"/>
        <w:ind w:left="0" w:right="12"/>
      </w:pPr>
    </w:p>
    <w:p w14:paraId="0E8D3A1B" w14:textId="77777777" w:rsidR="001E1A9B" w:rsidRDefault="001E1A9B" w:rsidP="001E1A9B">
      <w:pPr>
        <w:pStyle w:val="BlockText"/>
        <w:ind w:left="0" w:right="12"/>
        <w:jc w:val="both"/>
      </w:pPr>
      <w:r>
        <w:tab/>
        <w:t xml:space="preserve">Specifically, the bidder should describe its expertise in providing </w:t>
      </w:r>
      <w:r w:rsidRPr="005F7B3E">
        <w:t>banquet</w:t>
      </w:r>
      <w:r w:rsidR="001F5B99">
        <w:t>/catering and event</w:t>
      </w:r>
      <w:r>
        <w:t xml:space="preserve"> services, including the following:</w:t>
      </w:r>
    </w:p>
    <w:p w14:paraId="5AFAE55D" w14:textId="77777777" w:rsidR="001E1A9B" w:rsidRDefault="001E1A9B" w:rsidP="001E1A9B">
      <w:pPr>
        <w:pStyle w:val="BlockText"/>
        <w:ind w:left="0" w:right="12"/>
      </w:pPr>
    </w:p>
    <w:p w14:paraId="663E0C88" w14:textId="77777777" w:rsidR="00AF2BDA" w:rsidRDefault="001E1A9B" w:rsidP="001E1A9B">
      <w:pPr>
        <w:pStyle w:val="BlockText"/>
        <w:numPr>
          <w:ilvl w:val="0"/>
          <w:numId w:val="14"/>
        </w:numPr>
        <w:ind w:right="12"/>
        <w:jc w:val="both"/>
      </w:pPr>
      <w:r>
        <w:t xml:space="preserve">a description of all </w:t>
      </w:r>
      <w:r w:rsidR="001F5B99">
        <w:t>banquet/catering and events</w:t>
      </w:r>
      <w:r>
        <w:t xml:space="preserve"> it has </w:t>
      </w:r>
      <w:r w:rsidR="001F5B99">
        <w:t>provid</w:t>
      </w:r>
      <w:r>
        <w:t>ed</w:t>
      </w:r>
      <w:r w:rsidR="00AF2BDA">
        <w:t xml:space="preserve"> or been involved with</w:t>
      </w:r>
      <w:r>
        <w:t>, including size</w:t>
      </w:r>
      <w:r w:rsidR="001F5B99">
        <w:t xml:space="preserve">, type of event, </w:t>
      </w:r>
      <w:r>
        <w:t>and location for each e</w:t>
      </w:r>
      <w:r w:rsidR="001F5B99">
        <w:t>vent</w:t>
      </w:r>
      <w:r>
        <w:t xml:space="preserve">; </w:t>
      </w:r>
    </w:p>
    <w:p w14:paraId="75739EE3" w14:textId="77777777" w:rsidR="00AF2BDA" w:rsidRDefault="00AF2BDA" w:rsidP="00AF2BDA">
      <w:pPr>
        <w:pStyle w:val="BlockText"/>
        <w:ind w:left="1440" w:right="12"/>
        <w:jc w:val="both"/>
      </w:pPr>
    </w:p>
    <w:p w14:paraId="6FA3505D" w14:textId="77777777" w:rsidR="00AF2BDA" w:rsidRPr="005F7B3E" w:rsidRDefault="00AF2BDA" w:rsidP="00AF2BDA">
      <w:pPr>
        <w:pStyle w:val="BlockText"/>
        <w:numPr>
          <w:ilvl w:val="0"/>
          <w:numId w:val="14"/>
        </w:numPr>
        <w:ind w:right="12"/>
        <w:jc w:val="both"/>
      </w:pPr>
      <w:r w:rsidRPr="005F7B3E">
        <w:t>a description of all banquet</w:t>
      </w:r>
      <w:r>
        <w:t>/catering</w:t>
      </w:r>
      <w:r w:rsidRPr="005F7B3E">
        <w:t xml:space="preserve"> facilities the bidder has operated</w:t>
      </w:r>
      <w:r>
        <w:t xml:space="preserve"> or managed; and</w:t>
      </w:r>
    </w:p>
    <w:p w14:paraId="674F012F" w14:textId="77777777" w:rsidR="00AF2BDA" w:rsidRDefault="00AF2BDA" w:rsidP="00AF2BDA">
      <w:pPr>
        <w:pStyle w:val="BlockText"/>
        <w:ind w:left="1440" w:right="12"/>
        <w:jc w:val="both"/>
      </w:pPr>
    </w:p>
    <w:p w14:paraId="5CED5C96" w14:textId="77777777" w:rsidR="001E1A9B" w:rsidRDefault="001E1A9B" w:rsidP="001E1A9B">
      <w:pPr>
        <w:pStyle w:val="BlockText"/>
        <w:numPr>
          <w:ilvl w:val="0"/>
          <w:numId w:val="14"/>
        </w:numPr>
        <w:ind w:right="12"/>
        <w:jc w:val="both"/>
      </w:pPr>
      <w:r>
        <w:t xml:space="preserve">the beginning and ending date of each </w:t>
      </w:r>
      <w:r w:rsidR="00AF2BDA">
        <w:t xml:space="preserve">ownership, </w:t>
      </w:r>
      <w:r w:rsidR="001F5B99">
        <w:t>operating</w:t>
      </w:r>
      <w:r>
        <w:t xml:space="preserve"> agreement or lease associated with banquet</w:t>
      </w:r>
      <w:r w:rsidR="001F5B99">
        <w:t>/catering and event services</w:t>
      </w:r>
      <w:r>
        <w:t xml:space="preserve"> listed in “i”</w:t>
      </w:r>
      <w:r w:rsidR="00AF2BDA">
        <w:t xml:space="preserve"> and “ii”</w:t>
      </w:r>
      <w:r>
        <w:t xml:space="preserve"> above.</w:t>
      </w:r>
    </w:p>
    <w:p w14:paraId="1905D1A4" w14:textId="77777777" w:rsidR="006E7C53" w:rsidRDefault="006E7C53" w:rsidP="001E1A9B">
      <w:pPr>
        <w:pStyle w:val="BlockText"/>
        <w:ind w:right="12"/>
      </w:pPr>
    </w:p>
    <w:p w14:paraId="0F4850AE" w14:textId="77777777" w:rsidR="001E1A9B" w:rsidRDefault="001E1A9B" w:rsidP="001E1A9B">
      <w:pPr>
        <w:ind w:right="12"/>
        <w:rPr>
          <w:b/>
        </w:rPr>
      </w:pPr>
      <w:r>
        <w:rPr>
          <w:b/>
        </w:rPr>
        <w:t>4.4.4.</w:t>
      </w:r>
      <w:r w:rsidR="00B109AE">
        <w:rPr>
          <w:b/>
        </w:rPr>
        <w:t>6</w:t>
      </w:r>
      <w:r>
        <w:rPr>
          <w:b/>
        </w:rPr>
        <w:tab/>
        <w:t>Financial Viability of the Bidder</w:t>
      </w:r>
    </w:p>
    <w:p w14:paraId="644BDD5A" w14:textId="77777777" w:rsidR="001E1A9B" w:rsidRDefault="001E1A9B" w:rsidP="001E1A9B">
      <w:pPr>
        <w:ind w:right="12"/>
        <w:rPr>
          <w:b/>
        </w:rPr>
      </w:pPr>
    </w:p>
    <w:p w14:paraId="4D77C419" w14:textId="77777777" w:rsidR="001E1A9B" w:rsidRDefault="001E1A9B" w:rsidP="00AD4BE4">
      <w:pPr>
        <w:ind w:right="12"/>
        <w:jc w:val="both"/>
      </w:pPr>
      <w:r>
        <w:tab/>
        <w:t xml:space="preserve">The bidder shall provide proof of its financial capacity and capabilities to undertake and successfully carry out its responsibilities under the Operating </w:t>
      </w:r>
      <w:r w:rsidR="00704920">
        <w:t xml:space="preserve">&amp; Lease </w:t>
      </w:r>
      <w:r>
        <w:t>Agreement.  To satisfy this requirement, the bidder shall submit the following with its bid proposal:</w:t>
      </w:r>
    </w:p>
    <w:p w14:paraId="06AADD56" w14:textId="77777777" w:rsidR="001E1A9B" w:rsidRDefault="001E1A9B" w:rsidP="00AD4BE4">
      <w:pPr>
        <w:ind w:right="12"/>
        <w:jc w:val="both"/>
      </w:pPr>
    </w:p>
    <w:p w14:paraId="63F9CF15" w14:textId="77777777" w:rsidR="001E1A9B" w:rsidRDefault="001E1A9B" w:rsidP="00AD4BE4">
      <w:pPr>
        <w:numPr>
          <w:ilvl w:val="0"/>
          <w:numId w:val="27"/>
        </w:numPr>
        <w:ind w:right="12"/>
        <w:jc w:val="both"/>
      </w:pPr>
      <w:r>
        <w:t>The name and address of the bidder’s bank, chief banking representative handling the bidder’s account, and the bidder’s federal em</w:t>
      </w:r>
      <w:r w:rsidR="007A04E8">
        <w:t>ployer information number (FEIN</w:t>
      </w:r>
      <w:r>
        <w:t>);</w:t>
      </w:r>
      <w:r>
        <w:tab/>
      </w:r>
    </w:p>
    <w:p w14:paraId="018A443B" w14:textId="77777777" w:rsidR="001E1A9B" w:rsidRDefault="001E1A9B" w:rsidP="00473C15">
      <w:pPr>
        <w:ind w:left="1440" w:right="12" w:hanging="720"/>
        <w:jc w:val="both"/>
      </w:pPr>
      <w:r>
        <w:t>ii.</w:t>
      </w:r>
      <w:r>
        <w:tab/>
        <w:t>Certified financial statements, including applicable notes, reflecting the bidder’s assets, liabilities, net worth, revenues</w:t>
      </w:r>
      <w:r w:rsidR="00473C15">
        <w:t xml:space="preserve"> and </w:t>
      </w:r>
      <w:r w:rsidR="00DF2461">
        <w:t>receipts</w:t>
      </w:r>
      <w:r>
        <w:t>, expenses, profit or loss, and cash flow for</w:t>
      </w:r>
      <w:r w:rsidR="00473C15">
        <w:t xml:space="preserve"> </w:t>
      </w:r>
      <w:r>
        <w:t>the most recent calendar year or the bidder’s most recent fiscal year; or</w:t>
      </w:r>
    </w:p>
    <w:p w14:paraId="3068389E" w14:textId="77777777" w:rsidR="001E1A9B" w:rsidRDefault="001E1A9B" w:rsidP="00AD4BE4">
      <w:pPr>
        <w:ind w:right="12"/>
        <w:jc w:val="both"/>
      </w:pPr>
    </w:p>
    <w:p w14:paraId="2950CD2F" w14:textId="77777777" w:rsidR="001E1A9B" w:rsidRDefault="001E1A9B" w:rsidP="00AD4BE4">
      <w:pPr>
        <w:ind w:right="12"/>
        <w:jc w:val="both"/>
      </w:pPr>
      <w:r>
        <w:tab/>
        <w:t>iii.</w:t>
      </w:r>
      <w:r>
        <w:tab/>
        <w:t xml:space="preserve">If a certified financial statement is not available, then either a reviewed or </w:t>
      </w:r>
      <w:r>
        <w:tab/>
      </w:r>
      <w:r>
        <w:tab/>
      </w:r>
      <w:r>
        <w:tab/>
      </w:r>
      <w:r w:rsidR="003A6629">
        <w:tab/>
      </w:r>
      <w:r>
        <w:t xml:space="preserve">compiled statement from an independent accountant setting forth the same </w:t>
      </w:r>
      <w:r>
        <w:tab/>
      </w:r>
      <w:r>
        <w:tab/>
      </w:r>
      <w:r w:rsidR="003A6629">
        <w:tab/>
      </w:r>
      <w:r>
        <w:t>information shall be provided.</w:t>
      </w:r>
    </w:p>
    <w:p w14:paraId="1BDC4381" w14:textId="77777777" w:rsidR="001E1A9B" w:rsidRDefault="001E1A9B" w:rsidP="001E1A9B">
      <w:pPr>
        <w:pStyle w:val="BlockText"/>
        <w:ind w:left="0" w:right="12"/>
      </w:pPr>
    </w:p>
    <w:p w14:paraId="6C166944" w14:textId="77777777" w:rsidR="00E62F47" w:rsidRDefault="00E62F47" w:rsidP="00E62F47">
      <w:pPr>
        <w:ind w:right="12"/>
        <w:rPr>
          <w:b/>
        </w:rPr>
      </w:pPr>
      <w:r>
        <w:rPr>
          <w:b/>
        </w:rPr>
        <w:t>4.4.5</w:t>
      </w:r>
      <w:r>
        <w:rPr>
          <w:b/>
        </w:rPr>
        <w:tab/>
        <w:t>Monetary Proposal (Part 5)</w:t>
      </w:r>
    </w:p>
    <w:p w14:paraId="32D13D25" w14:textId="77777777" w:rsidR="00E62F47" w:rsidRDefault="00E62F47" w:rsidP="00E62F47">
      <w:pPr>
        <w:ind w:right="12"/>
        <w:rPr>
          <w:b/>
        </w:rPr>
      </w:pPr>
    </w:p>
    <w:p w14:paraId="202371CF" w14:textId="1603CB05" w:rsidR="00E62F47" w:rsidRDefault="00E62F47" w:rsidP="00E62F47">
      <w:pPr>
        <w:pStyle w:val="BlockText"/>
        <w:ind w:left="0" w:right="12" w:firstLine="720"/>
        <w:jc w:val="both"/>
      </w:pPr>
      <w:r>
        <w:t>The bidder must submit a monetary proposal.  Failure to submit a</w:t>
      </w:r>
      <w:r w:rsidR="006E7C53">
        <w:t xml:space="preserve"> </w:t>
      </w:r>
      <w:r>
        <w:t>monetary proposal may result in the bidder’s proposal being considered materially non-responsive.  Each bidder must hold its price(s) firm through completion of the proposal award process.</w:t>
      </w:r>
    </w:p>
    <w:p w14:paraId="0AD1E2FA" w14:textId="77777777" w:rsidR="00E62F47" w:rsidRDefault="00E62F47" w:rsidP="00E62F47">
      <w:pPr>
        <w:pStyle w:val="BlockText"/>
        <w:ind w:left="0" w:right="12" w:firstLine="720"/>
      </w:pPr>
    </w:p>
    <w:p w14:paraId="30FD3CF4" w14:textId="7BDAB014" w:rsidR="00E62F47" w:rsidRDefault="00E62F47" w:rsidP="00483B52">
      <w:pPr>
        <w:pStyle w:val="BlockText"/>
        <w:ind w:left="0" w:right="12" w:firstLine="720"/>
        <w:jc w:val="both"/>
      </w:pPr>
      <w:r w:rsidRPr="00F21E31">
        <w:t>Each bidder shall submit</w:t>
      </w:r>
      <w:r w:rsidR="006E7C53" w:rsidRPr="00F21E31">
        <w:t>,</w:t>
      </w:r>
      <w:r w:rsidRPr="00F21E31">
        <w:t xml:space="preserve"> as part of its monetary bid</w:t>
      </w:r>
      <w:r w:rsidR="006E7C53" w:rsidRPr="00F21E31">
        <w:t xml:space="preserve">, a percentage </w:t>
      </w:r>
      <w:r w:rsidR="009F3E06" w:rsidRPr="00F21E31">
        <w:t xml:space="preserve">of </w:t>
      </w:r>
      <w:r w:rsidR="006E7C53" w:rsidRPr="00F21E31">
        <w:t xml:space="preserve">the </w:t>
      </w:r>
      <w:r w:rsidR="009F3E06" w:rsidRPr="00F21E31">
        <w:t>annual gross rec</w:t>
      </w:r>
      <w:r w:rsidRPr="00F21E31">
        <w:t>e</w:t>
      </w:r>
      <w:r w:rsidR="009F3E06" w:rsidRPr="00F21E31">
        <w:t>ipts</w:t>
      </w:r>
      <w:r w:rsidRPr="00F21E31">
        <w:t xml:space="preserve"> </w:t>
      </w:r>
      <w:r w:rsidR="003A7268" w:rsidRPr="00F21E31">
        <w:t xml:space="preserve">of at least </w:t>
      </w:r>
      <w:r w:rsidR="00F569F1" w:rsidRPr="00F21E31">
        <w:t xml:space="preserve">five </w:t>
      </w:r>
      <w:r w:rsidR="003A7268" w:rsidRPr="00F21E31">
        <w:t>percent (</w:t>
      </w:r>
      <w:r w:rsidR="00F569F1" w:rsidRPr="00F21E31">
        <w:t>5</w:t>
      </w:r>
      <w:r w:rsidR="003A7268" w:rsidRPr="00F21E31">
        <w:t>%)</w:t>
      </w:r>
      <w:r w:rsidR="006E7C53" w:rsidRPr="00F21E31">
        <w:t xml:space="preserve"> that will be paid to the Department</w:t>
      </w:r>
      <w:r w:rsidRPr="00F21E31">
        <w:t xml:space="preserve"> (e.g. </w:t>
      </w:r>
      <w:r w:rsidR="006E7C53" w:rsidRPr="00F21E31">
        <w:t xml:space="preserve">if the successful bidder proposes a percentage of </w:t>
      </w:r>
      <w:r w:rsidR="0097185D" w:rsidRPr="00F21E31">
        <w:t xml:space="preserve">five </w:t>
      </w:r>
      <w:r w:rsidR="006E7C53" w:rsidRPr="00F21E31">
        <w:t>percent (</w:t>
      </w:r>
      <w:r w:rsidR="0097185D" w:rsidRPr="00F21E31">
        <w:t>5</w:t>
      </w:r>
      <w:r w:rsidR="006E7C53" w:rsidRPr="00F21E31">
        <w:t xml:space="preserve">%), </w:t>
      </w:r>
      <w:r w:rsidRPr="00F21E31">
        <w:t xml:space="preserve">the successful bidder shall be required to remit </w:t>
      </w:r>
      <w:r w:rsidR="0097185D" w:rsidRPr="00F21E31">
        <w:t xml:space="preserve">five </w:t>
      </w:r>
      <w:r w:rsidR="006E7C53" w:rsidRPr="00F21E31">
        <w:t xml:space="preserve">percent </w:t>
      </w:r>
      <w:r w:rsidRPr="00F21E31">
        <w:t>of all gross re</w:t>
      </w:r>
      <w:r w:rsidR="009F3E06" w:rsidRPr="00F21E31">
        <w:t>ceipts</w:t>
      </w:r>
      <w:r w:rsidRPr="00F21E31">
        <w:t xml:space="preserve"> to the Department).</w:t>
      </w:r>
      <w:r w:rsidR="003A7268" w:rsidRPr="00F21E31">
        <w:t xml:space="preserve"> Bidders </w:t>
      </w:r>
      <w:r w:rsidR="00500ACA" w:rsidRPr="00F21E31">
        <w:t>are encouraged to</w:t>
      </w:r>
      <w:r w:rsidR="003A7268" w:rsidRPr="00F21E31">
        <w:t xml:space="preserve"> propose </w:t>
      </w:r>
      <w:r w:rsidR="00500ACA" w:rsidRPr="00F21E31">
        <w:t xml:space="preserve">a </w:t>
      </w:r>
      <w:r w:rsidR="003A7268" w:rsidRPr="00F21E31">
        <w:t>greater percentage</w:t>
      </w:r>
      <w:r w:rsidR="00500ACA" w:rsidRPr="00F21E31">
        <w:t>;</w:t>
      </w:r>
      <w:r w:rsidR="003A7268" w:rsidRPr="00F21E31">
        <w:t xml:space="preserve"> however, </w:t>
      </w:r>
      <w:r w:rsidR="0071596D">
        <w:t xml:space="preserve">the bids of </w:t>
      </w:r>
      <w:r w:rsidR="003A7268" w:rsidRPr="00F21E31">
        <w:t xml:space="preserve">bidders that propose less than </w:t>
      </w:r>
      <w:r w:rsidR="0097185D" w:rsidRPr="00F21E31">
        <w:t xml:space="preserve">five </w:t>
      </w:r>
      <w:r w:rsidR="003A7268" w:rsidRPr="00F21E31">
        <w:t>percent shall be thrown out.</w:t>
      </w:r>
    </w:p>
    <w:p w14:paraId="7E1835F4" w14:textId="77777777" w:rsidR="00E62F47" w:rsidRDefault="00E62F47" w:rsidP="00E62F47">
      <w:pPr>
        <w:tabs>
          <w:tab w:val="left" w:pos="-720"/>
        </w:tabs>
        <w:suppressAutoHyphens/>
        <w:ind w:left="2160"/>
        <w:jc w:val="both"/>
      </w:pPr>
    </w:p>
    <w:p w14:paraId="01DABF44" w14:textId="1D829448" w:rsidR="00E62F47" w:rsidRDefault="00E62F47" w:rsidP="00E62F47">
      <w:pPr>
        <w:tabs>
          <w:tab w:val="left" w:pos="-720"/>
        </w:tabs>
        <w:suppressAutoHyphens/>
        <w:jc w:val="both"/>
        <w:rPr>
          <w:spacing w:val="-3"/>
        </w:rPr>
      </w:pPr>
      <w:r>
        <w:tab/>
      </w:r>
      <w:r w:rsidR="001E1A9B">
        <w:t xml:space="preserve">For purposes of this RFP and the Operating </w:t>
      </w:r>
      <w:r w:rsidR="00704920">
        <w:t xml:space="preserve">&amp; Lease </w:t>
      </w:r>
      <w:r w:rsidR="001E1A9B">
        <w:t xml:space="preserve">Agreement, total </w:t>
      </w:r>
      <w:r w:rsidR="001E1A9B" w:rsidRPr="003A75A1">
        <w:t>gross re</w:t>
      </w:r>
      <w:r w:rsidR="001E1A9B">
        <w:t>ceipts</w:t>
      </w:r>
      <w:r w:rsidR="001E1A9B" w:rsidRPr="003A75A1">
        <w:t xml:space="preserve"> shall be defined to include all sales at the gross selling price of food, alcoholic and non-alcoholic beverages</w:t>
      </w:r>
      <w:r w:rsidR="001E1A9B">
        <w:t>,</w:t>
      </w:r>
      <w:r w:rsidR="001E1A9B" w:rsidRPr="003A75A1">
        <w:t xml:space="preserve"> and items of every character sold in, upon, or through any part of the </w:t>
      </w:r>
      <w:r w:rsidR="001E1A9B">
        <w:t xml:space="preserve">Compound by </w:t>
      </w:r>
      <w:r w:rsidR="001E1A9B" w:rsidRPr="003A75A1">
        <w:t>Operator</w:t>
      </w:r>
      <w:r w:rsidR="0021120B">
        <w:t xml:space="preserve"> or any sub-operator</w:t>
      </w:r>
      <w:r w:rsidR="00CC1187">
        <w:t>(</w:t>
      </w:r>
      <w:r w:rsidR="0021120B">
        <w:t>s</w:t>
      </w:r>
      <w:r w:rsidR="00CC1187">
        <w:t>)</w:t>
      </w:r>
      <w:r w:rsidR="001E1A9B" w:rsidRPr="003A75A1">
        <w:t xml:space="preserve">, including, but not limited to, all revenues and sales related to the operation of banquet/catering events and gross charges for all services to customers or patrons, performed by Operator or any </w:t>
      </w:r>
      <w:r w:rsidR="00B64E9E">
        <w:t>sub-operator(s)</w:t>
      </w:r>
      <w:r w:rsidR="001E1A9B" w:rsidRPr="003A75A1">
        <w:t xml:space="preserve">, in, upon, or through any part of the </w:t>
      </w:r>
      <w:r w:rsidR="001E1A9B">
        <w:t>Compound</w:t>
      </w:r>
      <w:r w:rsidR="001E1A9B" w:rsidRPr="003A75A1">
        <w:t xml:space="preserve">, and shall include sales and charges for cash and credit regardless of whether or not the same is collected or uncollected, less only any </w:t>
      </w:r>
      <w:r w:rsidR="007042BB">
        <w:t xml:space="preserve">New Jersey </w:t>
      </w:r>
      <w:r w:rsidR="001E1A9B" w:rsidRPr="003A75A1">
        <w:t xml:space="preserve">sales taxes collected by Operator and remitted to </w:t>
      </w:r>
      <w:r w:rsidR="007042BB">
        <w:t xml:space="preserve">New Jersey </w:t>
      </w:r>
      <w:r w:rsidR="001E1A9B" w:rsidRPr="003A75A1">
        <w:t>taxing authorities with respect to each Term Year</w:t>
      </w:r>
      <w:r w:rsidR="00F24FB0">
        <w:t xml:space="preserve"> of the Operating &amp; Lease Agreement</w:t>
      </w:r>
      <w:r w:rsidR="001E1A9B" w:rsidRPr="003A75A1">
        <w:t>.</w:t>
      </w:r>
    </w:p>
    <w:p w14:paraId="4B841275" w14:textId="77777777" w:rsidR="007A04E8" w:rsidRDefault="007A04E8">
      <w:pPr>
        <w:ind w:right="12"/>
        <w:rPr>
          <w:b/>
        </w:rPr>
      </w:pPr>
      <w:r>
        <w:rPr>
          <w:b/>
        </w:rPr>
        <w:t>4.4.6</w:t>
      </w:r>
      <w:r>
        <w:rPr>
          <w:b/>
        </w:rPr>
        <w:tab/>
        <w:t>Changes to Terms and Conditions</w:t>
      </w:r>
      <w:r w:rsidR="00BF3E17">
        <w:rPr>
          <w:b/>
        </w:rPr>
        <w:t xml:space="preserve"> (Part 6)</w:t>
      </w:r>
    </w:p>
    <w:p w14:paraId="24C4E36E" w14:textId="77777777" w:rsidR="007A04E8" w:rsidRPr="00BF3E17" w:rsidRDefault="007A04E8">
      <w:pPr>
        <w:ind w:right="12"/>
        <w:rPr>
          <w:b/>
        </w:rPr>
      </w:pPr>
    </w:p>
    <w:p w14:paraId="3055AD08" w14:textId="77777777" w:rsidR="007A04E8" w:rsidRPr="00BF3E17" w:rsidRDefault="00BF3E17" w:rsidP="00BF3E17">
      <w:pPr>
        <w:autoSpaceDE w:val="0"/>
        <w:autoSpaceDN w:val="0"/>
        <w:adjustRightInd w:val="0"/>
        <w:ind w:firstLine="720"/>
        <w:jc w:val="both"/>
        <w:rPr>
          <w:szCs w:val="24"/>
        </w:rPr>
      </w:pPr>
      <w:r>
        <w:rPr>
          <w:szCs w:val="24"/>
        </w:rPr>
        <w:t>A</w:t>
      </w:r>
      <w:r w:rsidR="007A04E8" w:rsidRPr="00BF3E17">
        <w:rPr>
          <w:szCs w:val="24"/>
        </w:rPr>
        <w:t xml:space="preserve"> bidder </w:t>
      </w:r>
      <w:r>
        <w:rPr>
          <w:szCs w:val="24"/>
        </w:rPr>
        <w:t xml:space="preserve">may </w:t>
      </w:r>
      <w:r w:rsidR="007A04E8" w:rsidRPr="00BF3E17">
        <w:rPr>
          <w:szCs w:val="24"/>
        </w:rPr>
        <w:t>propose changes or modifications or takes exception to any of t</w:t>
      </w:r>
      <w:r>
        <w:rPr>
          <w:szCs w:val="24"/>
        </w:rPr>
        <w:t>he State's terms and conditions. If a</w:t>
      </w:r>
      <w:r w:rsidR="007A04E8" w:rsidRPr="00BF3E17">
        <w:rPr>
          <w:szCs w:val="24"/>
        </w:rPr>
        <w:t xml:space="preserve"> bidder</w:t>
      </w:r>
      <w:r>
        <w:rPr>
          <w:szCs w:val="24"/>
        </w:rPr>
        <w:t xml:space="preserve"> does so, the bidder</w:t>
      </w:r>
      <w:r w:rsidR="007A04E8" w:rsidRPr="00BF3E17">
        <w:rPr>
          <w:szCs w:val="24"/>
        </w:rPr>
        <w:t xml:space="preserve"> must state specifically in writing in the bid proposal. Any proposed change, modification or exception in the State's terms and conditions by a bidder will be a factor in the determination of an award of a contractor purchase agreement.</w:t>
      </w:r>
      <w:r w:rsidR="00F24FB0">
        <w:rPr>
          <w:szCs w:val="24"/>
        </w:rPr>
        <w:t xml:space="preserve"> Bidders must be aware, however, that there are certain terms and conditions that are required by law (e.g., Pay to Play, Affirmative Action, </w:t>
      </w:r>
      <w:r w:rsidR="005D523C">
        <w:rPr>
          <w:szCs w:val="24"/>
        </w:rPr>
        <w:t>Business Registration, Prevailing Wage</w:t>
      </w:r>
      <w:r w:rsidR="00F24FB0">
        <w:rPr>
          <w:szCs w:val="24"/>
        </w:rPr>
        <w:t>)</w:t>
      </w:r>
      <w:r w:rsidR="005D523C">
        <w:rPr>
          <w:szCs w:val="24"/>
        </w:rPr>
        <w:t>.</w:t>
      </w:r>
    </w:p>
    <w:p w14:paraId="61DBDCFA" w14:textId="77777777" w:rsidR="006E7C53" w:rsidRDefault="006E7C53">
      <w:pPr>
        <w:ind w:right="12"/>
        <w:rPr>
          <w:b/>
        </w:rPr>
      </w:pPr>
    </w:p>
    <w:p w14:paraId="4AB95130" w14:textId="77777777" w:rsidR="00B74A1C" w:rsidRDefault="00B74A1C">
      <w:pPr>
        <w:ind w:right="12"/>
        <w:rPr>
          <w:b/>
        </w:rPr>
      </w:pPr>
      <w:r>
        <w:rPr>
          <w:b/>
        </w:rPr>
        <w:t>5.0</w:t>
      </w:r>
      <w:r>
        <w:rPr>
          <w:b/>
        </w:rPr>
        <w:tab/>
      </w:r>
      <w:r w:rsidR="00BF3E17">
        <w:rPr>
          <w:b/>
        </w:rPr>
        <w:t xml:space="preserve">OPERATING </w:t>
      </w:r>
      <w:r w:rsidR="00704920">
        <w:rPr>
          <w:b/>
        </w:rPr>
        <w:t xml:space="preserve">&amp; LEASE </w:t>
      </w:r>
      <w:r>
        <w:rPr>
          <w:b/>
        </w:rPr>
        <w:t>AGREEMENT</w:t>
      </w:r>
    </w:p>
    <w:p w14:paraId="426C8DA2" w14:textId="77777777" w:rsidR="00B74A1C" w:rsidRDefault="00B74A1C">
      <w:pPr>
        <w:ind w:right="12"/>
        <w:rPr>
          <w:b/>
        </w:rPr>
      </w:pPr>
    </w:p>
    <w:p w14:paraId="5982489B" w14:textId="77777777" w:rsidR="00B74A1C" w:rsidRDefault="00B74A1C">
      <w:pPr>
        <w:ind w:right="12"/>
        <w:rPr>
          <w:b/>
        </w:rPr>
      </w:pPr>
      <w:r>
        <w:rPr>
          <w:b/>
        </w:rPr>
        <w:t>5.1</w:t>
      </w:r>
      <w:r>
        <w:rPr>
          <w:b/>
        </w:rPr>
        <w:tab/>
        <w:t>Precedence of Agreement Terms and Conditions</w:t>
      </w:r>
    </w:p>
    <w:p w14:paraId="76284A75" w14:textId="77777777" w:rsidR="00B74A1C" w:rsidRDefault="00B74A1C">
      <w:pPr>
        <w:ind w:right="12"/>
        <w:rPr>
          <w:b/>
        </w:rPr>
      </w:pPr>
    </w:p>
    <w:p w14:paraId="02BD56C8" w14:textId="77777777" w:rsidR="00B74A1C" w:rsidRDefault="00B74A1C">
      <w:pPr>
        <w:ind w:right="12"/>
        <w:jc w:val="both"/>
      </w:pPr>
      <w:r>
        <w:tab/>
        <w:t xml:space="preserve">The </w:t>
      </w:r>
      <w:r w:rsidR="0098720F">
        <w:t>Operating</w:t>
      </w:r>
      <w:r>
        <w:t xml:space="preserve"> </w:t>
      </w:r>
      <w:r w:rsidR="00704920">
        <w:t xml:space="preserve">&amp; Lease </w:t>
      </w:r>
      <w:r>
        <w:t xml:space="preserve">Agreement ultimately shall consist of this RFP, any addendum to the RFP, the winning bidder’s proposal, </w:t>
      </w:r>
      <w:r w:rsidR="00817DF8">
        <w:t xml:space="preserve">any best and final offers, </w:t>
      </w:r>
      <w:r>
        <w:t xml:space="preserve">the Department’s Notice of Acceptance, the executed </w:t>
      </w:r>
      <w:r w:rsidR="0098720F">
        <w:t>Operating</w:t>
      </w:r>
      <w:r>
        <w:t xml:space="preserve"> </w:t>
      </w:r>
      <w:r w:rsidR="00704920">
        <w:t xml:space="preserve">&amp; Lease </w:t>
      </w:r>
      <w:r>
        <w:t>Agreement</w:t>
      </w:r>
      <w:r w:rsidR="00FC7081">
        <w:t xml:space="preserve">, and all exhibits to the </w:t>
      </w:r>
      <w:r w:rsidR="0098720F">
        <w:t>Operating</w:t>
      </w:r>
      <w:r w:rsidR="00FC7081">
        <w:t xml:space="preserve"> </w:t>
      </w:r>
      <w:r w:rsidR="00704920">
        <w:t xml:space="preserve">&amp; Lease </w:t>
      </w:r>
      <w:r w:rsidR="00FC7081">
        <w:t>Agreement</w:t>
      </w:r>
      <w:r>
        <w:t xml:space="preserve">.    </w:t>
      </w:r>
    </w:p>
    <w:p w14:paraId="34B6D5E7" w14:textId="77777777" w:rsidR="003955B2" w:rsidRDefault="003955B2">
      <w:pPr>
        <w:ind w:right="12"/>
        <w:jc w:val="both"/>
      </w:pPr>
    </w:p>
    <w:p w14:paraId="6538CEF1" w14:textId="77777777" w:rsidR="00BF3E17" w:rsidRPr="00BF3E17" w:rsidRDefault="00B74A1C" w:rsidP="00BF3E17">
      <w:pPr>
        <w:autoSpaceDE w:val="0"/>
        <w:autoSpaceDN w:val="0"/>
        <w:adjustRightInd w:val="0"/>
        <w:jc w:val="both"/>
        <w:rPr>
          <w:szCs w:val="24"/>
        </w:rPr>
      </w:pPr>
      <w:r>
        <w:tab/>
        <w:t xml:space="preserve">In the event of a conflict between the provisions of this RFP and any addendum to the RFP, the addendum shall </w:t>
      </w:r>
      <w:r w:rsidRPr="00BF3E17">
        <w:t xml:space="preserve">govern.  </w:t>
      </w:r>
      <w:r w:rsidR="00BF3E17" w:rsidRPr="00BF3E17">
        <w:rPr>
          <w:szCs w:val="24"/>
        </w:rPr>
        <w:t>In the event the bidder's terms and conditions conflict with the State's, the State's terms and conditions will prevail, unless the bidder is notified in writing of the State's acceptance of the bidder's terms and conditions.</w:t>
      </w:r>
    </w:p>
    <w:p w14:paraId="4F67E418" w14:textId="77777777" w:rsidR="00B74A1C" w:rsidRDefault="00B74A1C">
      <w:pPr>
        <w:pStyle w:val="BlockText"/>
        <w:ind w:left="720" w:right="12"/>
      </w:pPr>
    </w:p>
    <w:p w14:paraId="5FA63FD0" w14:textId="77777777" w:rsidR="00B74A1C" w:rsidRDefault="00B74A1C">
      <w:pPr>
        <w:ind w:right="12"/>
        <w:rPr>
          <w:b/>
        </w:rPr>
      </w:pPr>
      <w:r>
        <w:rPr>
          <w:b/>
        </w:rPr>
        <w:t>5.2</w:t>
      </w:r>
      <w:r>
        <w:rPr>
          <w:b/>
        </w:rPr>
        <w:tab/>
        <w:t>Agreement Term and Extension Option</w:t>
      </w:r>
    </w:p>
    <w:p w14:paraId="07EAF944" w14:textId="77777777" w:rsidR="00B74A1C" w:rsidRDefault="00B74A1C">
      <w:pPr>
        <w:ind w:right="12"/>
        <w:rPr>
          <w:b/>
        </w:rPr>
      </w:pPr>
    </w:p>
    <w:p w14:paraId="5C694BFD" w14:textId="77777777" w:rsidR="00B74A1C" w:rsidRDefault="00B74A1C">
      <w:pPr>
        <w:ind w:right="12"/>
        <w:jc w:val="both"/>
      </w:pPr>
      <w:r>
        <w:tab/>
        <w:t xml:space="preserve">The term of the </w:t>
      </w:r>
      <w:r w:rsidR="0098720F">
        <w:t>Operating</w:t>
      </w:r>
      <w:r>
        <w:t xml:space="preserve"> </w:t>
      </w:r>
      <w:r w:rsidR="00704920">
        <w:t xml:space="preserve">&amp; Lease </w:t>
      </w:r>
      <w:r>
        <w:t xml:space="preserve">Agreement shall be for a period of </w:t>
      </w:r>
      <w:r w:rsidR="001E1A9B">
        <w:t>ten</w:t>
      </w:r>
      <w:r w:rsidR="003174D7">
        <w:t xml:space="preserve"> </w:t>
      </w:r>
      <w:r>
        <w:t>(</w:t>
      </w:r>
      <w:r w:rsidR="001E1A9B">
        <w:t>10</w:t>
      </w:r>
      <w:r>
        <w:t>) year</w:t>
      </w:r>
      <w:r w:rsidR="003174D7">
        <w:t>s</w:t>
      </w:r>
      <w:r>
        <w:t xml:space="preserve">, unless earlier terminated pursuant to the terms of the </w:t>
      </w:r>
      <w:r w:rsidR="0098720F">
        <w:t>Operating</w:t>
      </w:r>
      <w:r>
        <w:t xml:space="preserve"> </w:t>
      </w:r>
      <w:r w:rsidR="00704920">
        <w:t xml:space="preserve">&amp; Lease </w:t>
      </w:r>
      <w:r>
        <w:t xml:space="preserve">Agreement.  The anticipated Effective Date will be provided in the </w:t>
      </w:r>
      <w:r w:rsidR="0098720F">
        <w:t>Operating</w:t>
      </w:r>
      <w:r>
        <w:t xml:space="preserve"> </w:t>
      </w:r>
      <w:r w:rsidR="00704920">
        <w:t xml:space="preserve">&amp; Lease </w:t>
      </w:r>
      <w:r>
        <w:t xml:space="preserve">Agreement.  If delays in the selection process result in an adjustment of the anticipated Effective Date, the winning bidder shall agree to accept an agreement for the full term of same.  Provided that </w:t>
      </w:r>
      <w:r w:rsidR="00A91A13">
        <w:t>Operator</w:t>
      </w:r>
      <w:r w:rsidR="00A91A13" w:rsidRPr="002746AB">
        <w:t xml:space="preserve"> has satisfactorily complied with the terms, covenants, or conditions herein provided</w:t>
      </w:r>
      <w:r w:rsidR="00C32BDD">
        <w:t xml:space="preserve"> or pursuant to law and no event of default has occurred, and</w:t>
      </w:r>
      <w:r w:rsidR="00A91A13">
        <w:t xml:space="preserve"> Operator</w:t>
      </w:r>
      <w:r w:rsidR="00A91A13" w:rsidRPr="002746AB">
        <w:t xml:space="preserve"> has received financing for and begun the Improvements during the Initial Term</w:t>
      </w:r>
      <w:r w:rsidR="00C32BDD">
        <w:t xml:space="preserve"> and received Departmental approval for such improvements,</w:t>
      </w:r>
      <w:r>
        <w:t xml:space="preserve"> Operator shall have </w:t>
      </w:r>
      <w:r w:rsidR="008B43DA">
        <w:t>the</w:t>
      </w:r>
      <w:r w:rsidR="00827470">
        <w:t xml:space="preserve"> </w:t>
      </w:r>
      <w:r>
        <w:t xml:space="preserve">option to renew for </w:t>
      </w:r>
      <w:r w:rsidR="001E1A9B">
        <w:t>o</w:t>
      </w:r>
      <w:r w:rsidR="00CC5AB9">
        <w:t>ne</w:t>
      </w:r>
      <w:r w:rsidR="00827470">
        <w:t xml:space="preserve"> </w:t>
      </w:r>
      <w:r>
        <w:t xml:space="preserve">additional </w:t>
      </w:r>
      <w:r w:rsidR="00CC5AB9">
        <w:t>ten</w:t>
      </w:r>
      <w:r w:rsidR="008B43DA">
        <w:t>-</w:t>
      </w:r>
      <w:r>
        <w:t>year</w:t>
      </w:r>
      <w:r w:rsidR="008B43DA">
        <w:t xml:space="preserve"> term, for up to t</w:t>
      </w:r>
      <w:r w:rsidR="001F5B99">
        <w:t>wen</w:t>
      </w:r>
      <w:r w:rsidR="00142DB4">
        <w:t>t</w:t>
      </w:r>
      <w:r w:rsidR="008B43DA">
        <w:t>y</w:t>
      </w:r>
      <w:r w:rsidR="00CC5AB9">
        <w:t xml:space="preserve"> (20)</w:t>
      </w:r>
      <w:r w:rsidR="008B43DA">
        <w:t xml:space="preserve"> years,</w:t>
      </w:r>
      <w:r>
        <w:t xml:space="preserve"> by the mutual written consent of the Operator and the Department.  The Department reserves the right to disapprove renewal </w:t>
      </w:r>
      <w:r w:rsidR="00827470">
        <w:t xml:space="preserve">if </w:t>
      </w:r>
      <w:r>
        <w:t xml:space="preserve">it determines </w:t>
      </w:r>
      <w:r w:rsidR="00C32BDD">
        <w:t xml:space="preserve">in the Department’s sole discretion </w:t>
      </w:r>
      <w:r>
        <w:t xml:space="preserve">that Operator has not satisfactorily complied with the terms, covenants, or conditions of the </w:t>
      </w:r>
      <w:r w:rsidR="0098720F">
        <w:t>Operating</w:t>
      </w:r>
      <w:r>
        <w:t xml:space="preserve"> </w:t>
      </w:r>
      <w:r w:rsidR="00704920">
        <w:t xml:space="preserve">&amp; Lease </w:t>
      </w:r>
      <w:r>
        <w:t>Agreement</w:t>
      </w:r>
      <w:r w:rsidR="00C32BDD">
        <w:t>;</w:t>
      </w:r>
      <w:r w:rsidR="00A91A13">
        <w:t xml:space="preserve"> </w:t>
      </w:r>
      <w:r w:rsidR="00A91A13" w:rsidRPr="002746AB">
        <w:t xml:space="preserve">Operator has not received financing for and begun </w:t>
      </w:r>
      <w:r w:rsidR="003E100B">
        <w:t>i</w:t>
      </w:r>
      <w:r w:rsidR="00A91A13" w:rsidRPr="002746AB">
        <w:t>mprovements during the Initial Term;</w:t>
      </w:r>
      <w:r w:rsidR="00A91A13">
        <w:t xml:space="preserve"> continuation of th</w:t>
      </w:r>
      <w:r w:rsidR="00C32BDD">
        <w:t>e</w:t>
      </w:r>
      <w:r w:rsidR="00A91A13">
        <w:t xml:space="preserve"> Operating Agreement is not consistent with reasonably anticipated plans for development or use of Waterloo Village</w:t>
      </w:r>
      <w:r w:rsidR="00A91A13">
        <w:rPr>
          <w:szCs w:val="24"/>
        </w:rPr>
        <w:t xml:space="preserve"> </w:t>
      </w:r>
      <w:r w:rsidR="00A91A13">
        <w:t>by the Department</w:t>
      </w:r>
      <w:r w:rsidR="00A91A13" w:rsidRPr="002746AB">
        <w:t>;</w:t>
      </w:r>
      <w:r w:rsidR="00A91A13">
        <w:t xml:space="preserve"> </w:t>
      </w:r>
      <w:r w:rsidR="00C32BDD">
        <w:t>or</w:t>
      </w:r>
      <w:r w:rsidR="00A91A13">
        <w:t xml:space="preserve"> </w:t>
      </w:r>
      <w:r w:rsidR="00A91A13" w:rsidRPr="002746AB">
        <w:t xml:space="preserve">renewal </w:t>
      </w:r>
      <w:r w:rsidR="00C32BDD">
        <w:t>i</w:t>
      </w:r>
      <w:r w:rsidR="00A91A13" w:rsidRPr="002746AB">
        <w:t>s not o</w:t>
      </w:r>
      <w:r w:rsidR="00C32BDD">
        <w:t>therwise in the public interest.</w:t>
      </w:r>
    </w:p>
    <w:p w14:paraId="4E952225" w14:textId="77777777" w:rsidR="00B74A1C" w:rsidRDefault="00B74A1C">
      <w:pPr>
        <w:ind w:right="12"/>
      </w:pPr>
    </w:p>
    <w:p w14:paraId="4A4BBB3C" w14:textId="77777777" w:rsidR="00B74A1C" w:rsidRDefault="00B74A1C">
      <w:pPr>
        <w:ind w:right="12"/>
        <w:jc w:val="both"/>
      </w:pPr>
      <w:r>
        <w:tab/>
        <w:t xml:space="preserve">If the Department permits the Operator to continue operating the Property after expiration of the </w:t>
      </w:r>
      <w:r w:rsidR="0098720F">
        <w:t>Operating</w:t>
      </w:r>
      <w:r>
        <w:t xml:space="preserve"> </w:t>
      </w:r>
      <w:r w:rsidR="00704920">
        <w:t xml:space="preserve">&amp; Lease </w:t>
      </w:r>
      <w:r>
        <w:t xml:space="preserve">Agreement without having executed a new written agreement, the Operator shall operate </w:t>
      </w:r>
      <w:r w:rsidR="00827470">
        <w:t xml:space="preserve">the </w:t>
      </w:r>
      <w:r w:rsidR="00EE4234">
        <w:t xml:space="preserve">Compound </w:t>
      </w:r>
      <w:r>
        <w:t xml:space="preserve">subject to all terms, covenants, and conditions contained in the expired </w:t>
      </w:r>
      <w:r w:rsidR="0098720F">
        <w:t>Operating</w:t>
      </w:r>
      <w:r>
        <w:t xml:space="preserve"> </w:t>
      </w:r>
      <w:r w:rsidR="00704920">
        <w:t xml:space="preserve">&amp; Lease </w:t>
      </w:r>
      <w:r>
        <w:t xml:space="preserve">Agreement.  Such continuation of operations by the Operator shall not constitute a renewal or extension of the expired </w:t>
      </w:r>
      <w:r w:rsidR="0098720F">
        <w:t>Operating</w:t>
      </w:r>
      <w:r>
        <w:t xml:space="preserve"> </w:t>
      </w:r>
      <w:r w:rsidR="00704920">
        <w:t xml:space="preserve">&amp; Lease </w:t>
      </w:r>
      <w:r>
        <w:t>Agreement.</w:t>
      </w:r>
    </w:p>
    <w:p w14:paraId="565AC5D0" w14:textId="77777777" w:rsidR="00C47736" w:rsidRDefault="00C47736">
      <w:pPr>
        <w:ind w:right="12"/>
        <w:jc w:val="both"/>
      </w:pPr>
    </w:p>
    <w:p w14:paraId="73638E4E" w14:textId="77777777" w:rsidR="00C701ED" w:rsidRDefault="00C701ED">
      <w:pPr>
        <w:ind w:right="12"/>
        <w:jc w:val="both"/>
      </w:pPr>
    </w:p>
    <w:p w14:paraId="4D574D0E" w14:textId="77777777" w:rsidR="001C187E" w:rsidRPr="00613AA3" w:rsidRDefault="001C187E" w:rsidP="001C187E">
      <w:pPr>
        <w:ind w:right="12"/>
        <w:rPr>
          <w:b/>
        </w:rPr>
      </w:pPr>
      <w:r>
        <w:rPr>
          <w:b/>
        </w:rPr>
        <w:t>5.3</w:t>
      </w:r>
      <w:r w:rsidRPr="00613AA3">
        <w:rPr>
          <w:b/>
        </w:rPr>
        <w:tab/>
        <w:t>Insurance</w:t>
      </w:r>
    </w:p>
    <w:p w14:paraId="293402B4" w14:textId="77777777" w:rsidR="001C187E" w:rsidRDefault="001C187E" w:rsidP="001C187E">
      <w:pPr>
        <w:ind w:right="12"/>
      </w:pPr>
    </w:p>
    <w:p w14:paraId="4B588D74" w14:textId="77777777" w:rsidR="001C187E" w:rsidRDefault="001C187E" w:rsidP="001C187E">
      <w:pPr>
        <w:tabs>
          <w:tab w:val="left" w:pos="-720"/>
        </w:tabs>
        <w:suppressAutoHyphens/>
        <w:jc w:val="both"/>
        <w:rPr>
          <w:spacing w:val="-3"/>
        </w:rPr>
      </w:pPr>
      <w:r>
        <w:rPr>
          <w:spacing w:val="-3"/>
        </w:rPr>
        <w:tab/>
        <w:t>The successful bidder shall, at its sole cost and expense, obtain and maintain at all times during the Term of this Operating &amp; Lease Agreement, insurance of the types and in the amounts hereinafter provided:</w:t>
      </w:r>
    </w:p>
    <w:p w14:paraId="1F3781B8" w14:textId="77777777" w:rsidR="001C187E" w:rsidRDefault="001C187E" w:rsidP="001C187E">
      <w:pPr>
        <w:tabs>
          <w:tab w:val="left" w:pos="-720"/>
        </w:tabs>
        <w:suppressAutoHyphens/>
        <w:jc w:val="both"/>
        <w:rPr>
          <w:spacing w:val="-3"/>
        </w:rPr>
      </w:pPr>
    </w:p>
    <w:p w14:paraId="2F783CDF" w14:textId="77777777" w:rsidR="001C187E" w:rsidRPr="00371DBC" w:rsidRDefault="001C187E" w:rsidP="001C187E">
      <w:pPr>
        <w:widowControl w:val="0"/>
        <w:tabs>
          <w:tab w:val="left" w:pos="-720"/>
          <w:tab w:val="left" w:pos="0"/>
          <w:tab w:val="left" w:pos="720"/>
          <w:tab w:val="left" w:pos="1440"/>
          <w:tab w:val="left" w:pos="2160"/>
        </w:tabs>
        <w:suppressAutoHyphens/>
        <w:jc w:val="both"/>
        <w:rPr>
          <w:spacing w:val="-3"/>
        </w:rPr>
      </w:pPr>
      <w:r>
        <w:rPr>
          <w:spacing w:val="-3"/>
        </w:rPr>
        <w:tab/>
        <w:t>a.</w:t>
      </w:r>
      <w:r>
        <w:rPr>
          <w:spacing w:val="-3"/>
        </w:rPr>
        <w:tab/>
      </w:r>
      <w:r w:rsidRPr="00371DBC">
        <w:rPr>
          <w:spacing w:val="-3"/>
        </w:rPr>
        <w:t xml:space="preserve">Comprehensive General Liability </w:t>
      </w:r>
      <w:r>
        <w:rPr>
          <w:spacing w:val="-3"/>
        </w:rPr>
        <w:t>&amp; Property Damage</w:t>
      </w:r>
      <w:r>
        <w:rPr>
          <w:spacing w:val="-3"/>
          <w:szCs w:val="24"/>
        </w:rPr>
        <w:tab/>
        <w:t>$</w:t>
      </w:r>
      <w:r w:rsidRPr="00371DBC">
        <w:rPr>
          <w:spacing w:val="-3"/>
        </w:rPr>
        <w:t>5,000,000.00</w:t>
      </w:r>
    </w:p>
    <w:p w14:paraId="32C4065D" w14:textId="77777777" w:rsidR="001C187E" w:rsidRDefault="001C187E" w:rsidP="001C187E">
      <w:pPr>
        <w:tabs>
          <w:tab w:val="left" w:pos="-720"/>
        </w:tabs>
        <w:suppressAutoHyphens/>
        <w:jc w:val="both"/>
        <w:rPr>
          <w:spacing w:val="-3"/>
        </w:rPr>
      </w:pPr>
    </w:p>
    <w:p w14:paraId="2534DEFA" w14:textId="77777777" w:rsidR="001C187E" w:rsidRDefault="001C187E" w:rsidP="001C187E">
      <w:pPr>
        <w:tabs>
          <w:tab w:val="left" w:pos="-720"/>
        </w:tabs>
        <w:suppressAutoHyphens/>
        <w:jc w:val="both"/>
        <w:rPr>
          <w:spacing w:val="-3"/>
        </w:rPr>
      </w:pPr>
      <w:r>
        <w:rPr>
          <w:spacing w:val="-3"/>
        </w:rPr>
        <w:tab/>
        <w:t>b.</w:t>
      </w:r>
      <w:r>
        <w:rPr>
          <w:spacing w:val="-3"/>
        </w:rPr>
        <w:tab/>
      </w:r>
      <w:r>
        <w:rPr>
          <w:szCs w:val="22"/>
        </w:rPr>
        <w:t>Work</w:t>
      </w:r>
      <w:r>
        <w:rPr>
          <w:spacing w:val="-3"/>
        </w:rPr>
        <w:t>er’s Compensation</w:t>
      </w:r>
      <w:r>
        <w:rPr>
          <w:spacing w:val="-3"/>
        </w:rPr>
        <w:tab/>
      </w:r>
      <w:r>
        <w:rPr>
          <w:spacing w:val="-3"/>
        </w:rPr>
        <w:tab/>
      </w:r>
    </w:p>
    <w:p w14:paraId="785AD158" w14:textId="77777777" w:rsidR="001C187E" w:rsidRDefault="001C187E" w:rsidP="001C187E">
      <w:pPr>
        <w:tabs>
          <w:tab w:val="left" w:pos="-720"/>
        </w:tabs>
        <w:suppressAutoHyphens/>
        <w:jc w:val="both"/>
        <w:rPr>
          <w:spacing w:val="-3"/>
        </w:rPr>
      </w:pPr>
    </w:p>
    <w:p w14:paraId="4F1E0378" w14:textId="77777777" w:rsidR="001C187E" w:rsidRDefault="001C187E" w:rsidP="001C187E">
      <w:pPr>
        <w:tabs>
          <w:tab w:val="left" w:pos="-720"/>
        </w:tabs>
        <w:suppressAutoHyphens/>
        <w:jc w:val="both"/>
        <w:rPr>
          <w:spacing w:val="-3"/>
        </w:rPr>
      </w:pPr>
      <w:r>
        <w:rPr>
          <w:spacing w:val="-3"/>
        </w:rPr>
        <w:tab/>
      </w:r>
      <w:r>
        <w:rPr>
          <w:spacing w:val="-3"/>
        </w:rPr>
        <w:tab/>
        <w:t>i.</w:t>
      </w:r>
      <w:r>
        <w:rPr>
          <w:spacing w:val="-3"/>
        </w:rPr>
        <w:tab/>
        <w:t>Bodily Injury each occurrence</w:t>
      </w:r>
      <w:r>
        <w:rPr>
          <w:spacing w:val="-3"/>
        </w:rPr>
        <w:tab/>
      </w:r>
      <w:r>
        <w:rPr>
          <w:spacing w:val="-3"/>
        </w:rPr>
        <w:tab/>
        <w:t xml:space="preserve">$100,000.00 </w:t>
      </w:r>
    </w:p>
    <w:p w14:paraId="4D77FF04" w14:textId="77777777" w:rsidR="001C187E" w:rsidRDefault="001C187E" w:rsidP="001C187E">
      <w:pPr>
        <w:tabs>
          <w:tab w:val="left" w:pos="-720"/>
        </w:tabs>
        <w:suppressAutoHyphens/>
        <w:jc w:val="both"/>
        <w:rPr>
          <w:spacing w:val="-3"/>
        </w:rPr>
      </w:pPr>
    </w:p>
    <w:p w14:paraId="0F7F0FED" w14:textId="77777777" w:rsidR="001C187E" w:rsidRDefault="001C187E" w:rsidP="001C187E">
      <w:pPr>
        <w:tabs>
          <w:tab w:val="left" w:pos="-720"/>
        </w:tabs>
        <w:suppressAutoHyphens/>
        <w:jc w:val="both"/>
        <w:rPr>
          <w:spacing w:val="-3"/>
        </w:rPr>
      </w:pPr>
      <w:r>
        <w:rPr>
          <w:spacing w:val="-3"/>
        </w:rPr>
        <w:tab/>
      </w:r>
      <w:r>
        <w:rPr>
          <w:spacing w:val="-3"/>
        </w:rPr>
        <w:tab/>
        <w:t>ii.</w:t>
      </w:r>
      <w:r>
        <w:rPr>
          <w:spacing w:val="-3"/>
        </w:rPr>
        <w:tab/>
        <w:t xml:space="preserve">Disease each employee </w:t>
      </w:r>
      <w:r>
        <w:rPr>
          <w:spacing w:val="-3"/>
        </w:rPr>
        <w:tab/>
      </w:r>
      <w:r>
        <w:rPr>
          <w:spacing w:val="-3"/>
        </w:rPr>
        <w:tab/>
        <w:t xml:space="preserve">$100,000.00 </w:t>
      </w:r>
    </w:p>
    <w:p w14:paraId="1892B7EA" w14:textId="77777777" w:rsidR="001C187E" w:rsidRDefault="001C187E" w:rsidP="001C187E">
      <w:pPr>
        <w:tabs>
          <w:tab w:val="left" w:pos="-720"/>
        </w:tabs>
        <w:suppressAutoHyphens/>
        <w:jc w:val="both"/>
        <w:rPr>
          <w:spacing w:val="-3"/>
        </w:rPr>
      </w:pPr>
    </w:p>
    <w:p w14:paraId="4FA6440E" w14:textId="77777777" w:rsidR="001C187E" w:rsidRDefault="001C187E" w:rsidP="001C187E">
      <w:pPr>
        <w:tabs>
          <w:tab w:val="left" w:pos="-720"/>
        </w:tabs>
        <w:suppressAutoHyphens/>
        <w:jc w:val="both"/>
        <w:rPr>
          <w:spacing w:val="-3"/>
        </w:rPr>
      </w:pPr>
      <w:r>
        <w:rPr>
          <w:spacing w:val="-3"/>
        </w:rPr>
        <w:tab/>
      </w:r>
      <w:r>
        <w:rPr>
          <w:spacing w:val="-3"/>
        </w:rPr>
        <w:tab/>
        <w:t>iii.</w:t>
      </w:r>
      <w:r>
        <w:rPr>
          <w:spacing w:val="-3"/>
        </w:rPr>
        <w:tab/>
        <w:t xml:space="preserve">Disease aggregate Limit </w:t>
      </w:r>
      <w:r>
        <w:rPr>
          <w:spacing w:val="-3"/>
        </w:rPr>
        <w:tab/>
      </w:r>
      <w:r>
        <w:rPr>
          <w:spacing w:val="-3"/>
        </w:rPr>
        <w:tab/>
        <w:t xml:space="preserve">$500,000.00 </w:t>
      </w:r>
    </w:p>
    <w:p w14:paraId="388DA1D5" w14:textId="77777777" w:rsidR="001C187E" w:rsidRDefault="001C187E" w:rsidP="001C187E">
      <w:pPr>
        <w:tabs>
          <w:tab w:val="left" w:pos="-720"/>
        </w:tabs>
        <w:suppressAutoHyphens/>
        <w:jc w:val="both"/>
        <w:rPr>
          <w:spacing w:val="-3"/>
        </w:rPr>
      </w:pPr>
    </w:p>
    <w:p w14:paraId="2C862C91" w14:textId="77777777" w:rsidR="001C187E" w:rsidRDefault="001C187E" w:rsidP="001C187E">
      <w:pPr>
        <w:tabs>
          <w:tab w:val="left" w:pos="-720"/>
        </w:tabs>
        <w:suppressAutoHyphens/>
        <w:jc w:val="both"/>
        <w:rPr>
          <w:spacing w:val="-3"/>
        </w:rPr>
      </w:pPr>
      <w:r>
        <w:rPr>
          <w:spacing w:val="-3"/>
        </w:rPr>
        <w:tab/>
        <w:t>d.</w:t>
      </w:r>
      <w:r>
        <w:rPr>
          <w:spacing w:val="-3"/>
        </w:rPr>
        <w:tab/>
        <w:t xml:space="preserve">Such other insurance and in such amounts as may from time to time be </w:t>
      </w:r>
      <w:r>
        <w:rPr>
          <w:spacing w:val="-3"/>
        </w:rPr>
        <w:tab/>
        <w:t xml:space="preserve">reasonably required by the Department. </w:t>
      </w:r>
    </w:p>
    <w:p w14:paraId="32687564" w14:textId="77777777" w:rsidR="001C187E" w:rsidRDefault="001C187E" w:rsidP="001C187E">
      <w:pPr>
        <w:suppressAutoHyphens/>
        <w:ind w:left="2160" w:hanging="720"/>
        <w:jc w:val="both"/>
        <w:rPr>
          <w:spacing w:val="-3"/>
        </w:rPr>
      </w:pPr>
    </w:p>
    <w:p w14:paraId="6C6C5870" w14:textId="77777777" w:rsidR="001C187E" w:rsidRDefault="001C187E" w:rsidP="001C187E">
      <w:pPr>
        <w:widowControl w:val="0"/>
        <w:suppressAutoHyphens/>
        <w:ind w:left="720"/>
        <w:jc w:val="both"/>
        <w:rPr>
          <w:spacing w:val="-3"/>
        </w:rPr>
      </w:pPr>
      <w:r>
        <w:rPr>
          <w:spacing w:val="-3"/>
        </w:rPr>
        <w:t>e.</w:t>
      </w:r>
      <w:r>
        <w:rPr>
          <w:spacing w:val="-3"/>
        </w:rPr>
        <w:tab/>
        <w:t>If issued a liquor license by the New Jersey Division of Alcohol Beverage Control, the successful bidder shall procure such insurance, with the Department as an additional insured, that shall include but not be limited to the sale and service of alcohol.</w:t>
      </w:r>
    </w:p>
    <w:p w14:paraId="1389BC19" w14:textId="77777777" w:rsidR="001C187E" w:rsidRDefault="001C187E" w:rsidP="001C187E">
      <w:pPr>
        <w:tabs>
          <w:tab w:val="left" w:pos="-720"/>
        </w:tabs>
        <w:suppressAutoHyphens/>
        <w:jc w:val="both"/>
        <w:rPr>
          <w:spacing w:val="-3"/>
        </w:rPr>
      </w:pPr>
    </w:p>
    <w:p w14:paraId="2601C4DB" w14:textId="77777777" w:rsidR="001C187E" w:rsidRDefault="001C187E" w:rsidP="001C187E">
      <w:pPr>
        <w:tabs>
          <w:tab w:val="left" w:pos="-720"/>
        </w:tabs>
        <w:suppressAutoHyphens/>
        <w:jc w:val="both"/>
        <w:rPr>
          <w:spacing w:val="-3"/>
        </w:rPr>
      </w:pPr>
      <w:r>
        <w:rPr>
          <w:spacing w:val="-3"/>
        </w:rPr>
        <w:tab/>
        <w:t xml:space="preserve">All insurance coverage shall be issued by an insurance company authorized and approved to do business in New Jersey and shall name the State of New Jersey, Department of Environmental Protection, as an additional insured. </w:t>
      </w:r>
    </w:p>
    <w:p w14:paraId="2CE9BAC2" w14:textId="77777777" w:rsidR="001C187E" w:rsidRDefault="001C187E" w:rsidP="001C187E">
      <w:pPr>
        <w:tabs>
          <w:tab w:val="left" w:pos="-720"/>
        </w:tabs>
        <w:suppressAutoHyphens/>
        <w:jc w:val="both"/>
        <w:rPr>
          <w:spacing w:val="-3"/>
        </w:rPr>
      </w:pPr>
    </w:p>
    <w:p w14:paraId="1DAE7CF8" w14:textId="6130EBA3" w:rsidR="001C187E" w:rsidRDefault="001C187E" w:rsidP="001C187E">
      <w:pPr>
        <w:tabs>
          <w:tab w:val="left" w:pos="-720"/>
        </w:tabs>
        <w:suppressAutoHyphens/>
        <w:jc w:val="both"/>
        <w:rPr>
          <w:spacing w:val="-3"/>
        </w:rPr>
      </w:pPr>
      <w:r>
        <w:rPr>
          <w:spacing w:val="-3"/>
        </w:rPr>
        <w:tab/>
        <w:t xml:space="preserve">The successful bidder shall provide the Department with a certificate of insurance evidencing that all insurance coverage has been obtained.  Failure to provide a certificate of insurance by the execution of the Operating &amp; Lease Agreement shall render the Operating &amp; Lease Agreement null and void.  The certificate of insurance shall provide for </w:t>
      </w:r>
      <w:r w:rsidR="0071596D">
        <w:rPr>
          <w:spacing w:val="-3"/>
        </w:rPr>
        <w:t>six</w:t>
      </w:r>
      <w:r>
        <w:rPr>
          <w:spacing w:val="-3"/>
        </w:rPr>
        <w:t>ty (</w:t>
      </w:r>
      <w:r w:rsidR="0071596D">
        <w:rPr>
          <w:spacing w:val="-3"/>
        </w:rPr>
        <w:t>6</w:t>
      </w:r>
      <w:r>
        <w:rPr>
          <w:spacing w:val="-3"/>
        </w:rPr>
        <w:t>0) days’ notice, in writing, to the Department prior to any cancellations, expiration, or non-renewal during the term the insurance is required to be maintained.  The successful bidder shall also provide the Department with valid certificates of renewal of the insurance upon the expiration of the policies so that the Department is continuously in possession of current documentation.</w:t>
      </w:r>
    </w:p>
    <w:p w14:paraId="49FCFD6D" w14:textId="77777777" w:rsidR="001C187E" w:rsidRDefault="001C187E" w:rsidP="001C187E">
      <w:pPr>
        <w:tabs>
          <w:tab w:val="left" w:pos="-720"/>
        </w:tabs>
        <w:suppressAutoHyphens/>
        <w:jc w:val="both"/>
        <w:rPr>
          <w:spacing w:val="-3"/>
        </w:rPr>
      </w:pPr>
    </w:p>
    <w:p w14:paraId="09931571" w14:textId="77777777" w:rsidR="001C187E" w:rsidRDefault="001C187E" w:rsidP="001C187E">
      <w:pPr>
        <w:tabs>
          <w:tab w:val="left" w:pos="-720"/>
        </w:tabs>
        <w:suppressAutoHyphens/>
        <w:jc w:val="both"/>
        <w:rPr>
          <w:spacing w:val="-3"/>
        </w:rPr>
      </w:pPr>
      <w:r>
        <w:rPr>
          <w:spacing w:val="-3"/>
        </w:rPr>
        <w:tab/>
        <w:t>Any insurance protection shall in no way limit the successful bidder's indemnification obligations in this RFP and Operating &amp; Lease Agreement.</w:t>
      </w:r>
    </w:p>
    <w:p w14:paraId="6AAA5788" w14:textId="77777777" w:rsidR="001C187E" w:rsidRDefault="001C187E" w:rsidP="001C187E">
      <w:pPr>
        <w:tabs>
          <w:tab w:val="left" w:pos="-720"/>
        </w:tabs>
        <w:suppressAutoHyphens/>
        <w:jc w:val="both"/>
        <w:rPr>
          <w:spacing w:val="-3"/>
        </w:rPr>
      </w:pPr>
    </w:p>
    <w:p w14:paraId="23ECE130" w14:textId="77777777" w:rsidR="001C187E" w:rsidRDefault="001C187E" w:rsidP="001C187E">
      <w:pPr>
        <w:tabs>
          <w:tab w:val="left" w:pos="-720"/>
        </w:tabs>
        <w:suppressAutoHyphens/>
        <w:jc w:val="both"/>
      </w:pPr>
      <w:r>
        <w:rPr>
          <w:spacing w:val="-3"/>
        </w:rPr>
        <w:tab/>
        <w:t xml:space="preserve">Additional terms and conditions regarding insurance can be found in the Operating &amp; Lease Agreement attached hereto as </w:t>
      </w:r>
      <w:r w:rsidRPr="007C0766">
        <w:rPr>
          <w:spacing w:val="-3"/>
        </w:rPr>
        <w:t>Exhibit B</w:t>
      </w:r>
      <w:r>
        <w:rPr>
          <w:spacing w:val="-3"/>
        </w:rPr>
        <w:t xml:space="preserve">. </w:t>
      </w:r>
    </w:p>
    <w:p w14:paraId="5187ADAD" w14:textId="77777777" w:rsidR="001C187E" w:rsidRDefault="001C187E" w:rsidP="001C187E">
      <w:pPr>
        <w:ind w:right="12"/>
      </w:pPr>
    </w:p>
    <w:p w14:paraId="5D1EAB60" w14:textId="77777777" w:rsidR="001C187E" w:rsidRPr="00D5596B" w:rsidRDefault="001C187E" w:rsidP="001C187E">
      <w:pPr>
        <w:ind w:right="12"/>
        <w:rPr>
          <w:b/>
        </w:rPr>
      </w:pPr>
      <w:r>
        <w:rPr>
          <w:b/>
        </w:rPr>
        <w:t>5.4</w:t>
      </w:r>
      <w:r w:rsidRPr="00D5596B">
        <w:rPr>
          <w:b/>
        </w:rPr>
        <w:tab/>
        <w:t>Indemnification</w:t>
      </w:r>
    </w:p>
    <w:p w14:paraId="7CA1606E" w14:textId="77777777" w:rsidR="001C187E" w:rsidRDefault="001C187E" w:rsidP="001C187E">
      <w:pPr>
        <w:ind w:right="12"/>
      </w:pPr>
    </w:p>
    <w:p w14:paraId="55FD6501" w14:textId="77777777" w:rsidR="001C187E" w:rsidRPr="00241F92" w:rsidRDefault="001C187E" w:rsidP="001C187E">
      <w:pPr>
        <w:suppressAutoHyphens/>
        <w:jc w:val="both"/>
        <w:rPr>
          <w:spacing w:val="-3"/>
          <w:szCs w:val="24"/>
        </w:rPr>
      </w:pPr>
      <w:r>
        <w:rPr>
          <w:szCs w:val="24"/>
        </w:rPr>
        <w:tab/>
      </w:r>
      <w:r w:rsidRPr="00241F92">
        <w:rPr>
          <w:szCs w:val="24"/>
        </w:rPr>
        <w:t xml:space="preserve">The successful bidder </w:t>
      </w:r>
      <w:r w:rsidRPr="00241F92">
        <w:rPr>
          <w:spacing w:val="-3"/>
          <w:szCs w:val="24"/>
        </w:rPr>
        <w:t xml:space="preserve">for itself, its successors, and assigns, assume all risks and liabilities arising out of </w:t>
      </w:r>
      <w:r>
        <w:rPr>
          <w:spacing w:val="-3"/>
          <w:szCs w:val="24"/>
        </w:rPr>
        <w:t>bidder</w:t>
      </w:r>
      <w:r w:rsidRPr="00241F92">
        <w:rPr>
          <w:spacing w:val="-3"/>
          <w:szCs w:val="24"/>
        </w:rPr>
        <w:t xml:space="preserve">'s possession, operation, maintenance, and improvement of the Compound.  </w:t>
      </w:r>
      <w:r>
        <w:rPr>
          <w:spacing w:val="-3"/>
          <w:szCs w:val="24"/>
        </w:rPr>
        <w:t>The successful bidder</w:t>
      </w:r>
      <w:r w:rsidRPr="00241F92">
        <w:rPr>
          <w:spacing w:val="-3"/>
          <w:szCs w:val="24"/>
        </w:rPr>
        <w:t xml:space="preserve"> covenants to defend, protect, indemnify, and save harmless the Department and releases the Department and each of its officers, agents, employees, successors, and assignees from and against any and all such liabilities, losses, damages, costs, expenses (including reasonable attorney's fees and expenses), causes of action, suits, claims, demands, or judgments of every nature arising from or claimed to arise, in whole or in part, in any manner out of, be occasioned by, or result from:</w:t>
      </w:r>
    </w:p>
    <w:p w14:paraId="7518B9BE" w14:textId="77777777" w:rsidR="001C187E" w:rsidRPr="00241F92" w:rsidRDefault="001C187E" w:rsidP="001C187E">
      <w:pPr>
        <w:suppressAutoHyphens/>
        <w:jc w:val="both"/>
        <w:rPr>
          <w:spacing w:val="-3"/>
          <w:szCs w:val="24"/>
        </w:rPr>
      </w:pPr>
    </w:p>
    <w:p w14:paraId="509A9AD2" w14:textId="77777777" w:rsidR="001C187E" w:rsidRPr="00241F92" w:rsidRDefault="001C187E" w:rsidP="001C187E">
      <w:pPr>
        <w:pStyle w:val="BodyTextIndent3"/>
        <w:widowControl w:val="0"/>
        <w:suppressAutoHyphens/>
        <w:spacing w:after="0"/>
        <w:ind w:left="720"/>
        <w:jc w:val="both"/>
        <w:rPr>
          <w:sz w:val="24"/>
          <w:szCs w:val="24"/>
        </w:rPr>
      </w:pPr>
      <w:r>
        <w:rPr>
          <w:sz w:val="24"/>
          <w:szCs w:val="24"/>
        </w:rPr>
        <w:t>a.</w:t>
      </w:r>
      <w:r>
        <w:rPr>
          <w:sz w:val="24"/>
          <w:szCs w:val="24"/>
        </w:rPr>
        <w:tab/>
      </w:r>
      <w:r w:rsidRPr="00241F92">
        <w:rPr>
          <w:sz w:val="24"/>
          <w:szCs w:val="24"/>
        </w:rPr>
        <w:t xml:space="preserve">Any injury to, or the death of, any person in or on, or any damage to property which occurs in, on, or about the Compound, or in any manner growing out of or connected with the use, nonuse, condition, or occupancy of the Compound; </w:t>
      </w:r>
    </w:p>
    <w:p w14:paraId="56323A3D" w14:textId="77777777" w:rsidR="001C187E" w:rsidRPr="00241F92" w:rsidRDefault="001C187E" w:rsidP="001C187E">
      <w:pPr>
        <w:suppressAutoHyphens/>
        <w:jc w:val="both"/>
        <w:rPr>
          <w:spacing w:val="-3"/>
          <w:szCs w:val="24"/>
        </w:rPr>
      </w:pPr>
    </w:p>
    <w:p w14:paraId="5FF108BB" w14:textId="77777777" w:rsidR="001C187E" w:rsidRPr="00241F92" w:rsidRDefault="001C187E" w:rsidP="001C187E">
      <w:pPr>
        <w:pStyle w:val="BodyTextIndent3"/>
        <w:widowControl w:val="0"/>
        <w:suppressAutoHyphens/>
        <w:spacing w:after="0"/>
        <w:ind w:left="720"/>
        <w:jc w:val="both"/>
        <w:rPr>
          <w:sz w:val="24"/>
          <w:szCs w:val="24"/>
        </w:rPr>
      </w:pPr>
      <w:r>
        <w:rPr>
          <w:sz w:val="24"/>
          <w:szCs w:val="24"/>
        </w:rPr>
        <w:t>b.</w:t>
      </w:r>
      <w:r>
        <w:rPr>
          <w:sz w:val="24"/>
          <w:szCs w:val="24"/>
        </w:rPr>
        <w:tab/>
      </w:r>
      <w:r w:rsidRPr="00241F92">
        <w:rPr>
          <w:sz w:val="24"/>
          <w:szCs w:val="24"/>
        </w:rPr>
        <w:t>Violation of any agreement or condition of th</w:t>
      </w:r>
      <w:r>
        <w:rPr>
          <w:sz w:val="24"/>
          <w:szCs w:val="24"/>
        </w:rPr>
        <w:t>e</w:t>
      </w:r>
      <w:r w:rsidRPr="00241F92">
        <w:rPr>
          <w:sz w:val="24"/>
          <w:szCs w:val="24"/>
        </w:rPr>
        <w:t xml:space="preserve"> Operating &amp; Lease Agreement by </w:t>
      </w:r>
      <w:r>
        <w:rPr>
          <w:sz w:val="24"/>
          <w:szCs w:val="24"/>
        </w:rPr>
        <w:t>the successful bidder</w:t>
      </w:r>
      <w:r w:rsidRPr="00241F92">
        <w:rPr>
          <w:sz w:val="24"/>
          <w:szCs w:val="24"/>
        </w:rPr>
        <w:t xml:space="preserve">, its agents, employees, contractors, invitees (express or implied), or anyone claiming by or through </w:t>
      </w:r>
      <w:r>
        <w:rPr>
          <w:sz w:val="24"/>
          <w:szCs w:val="24"/>
        </w:rPr>
        <w:t>the successful bidder</w:t>
      </w:r>
      <w:r w:rsidRPr="00241F92">
        <w:rPr>
          <w:sz w:val="24"/>
          <w:szCs w:val="24"/>
        </w:rPr>
        <w:t xml:space="preserve">; </w:t>
      </w:r>
    </w:p>
    <w:p w14:paraId="3CE8CE38" w14:textId="77777777" w:rsidR="001C187E" w:rsidRDefault="001C187E" w:rsidP="001C187E">
      <w:pPr>
        <w:pStyle w:val="BodyTextIndent3"/>
        <w:widowControl w:val="0"/>
        <w:suppressAutoHyphens/>
        <w:spacing w:after="0"/>
        <w:ind w:left="0"/>
        <w:jc w:val="both"/>
        <w:rPr>
          <w:spacing w:val="-3"/>
          <w:sz w:val="24"/>
          <w:szCs w:val="24"/>
        </w:rPr>
      </w:pPr>
    </w:p>
    <w:p w14:paraId="4A3BFD7B" w14:textId="77777777" w:rsidR="001C187E" w:rsidRPr="00241F92" w:rsidRDefault="001C187E" w:rsidP="001C187E">
      <w:pPr>
        <w:pStyle w:val="BodyTextIndent3"/>
        <w:widowControl w:val="0"/>
        <w:suppressAutoHyphens/>
        <w:spacing w:after="0"/>
        <w:ind w:left="720"/>
        <w:jc w:val="both"/>
        <w:rPr>
          <w:sz w:val="24"/>
          <w:szCs w:val="24"/>
        </w:rPr>
      </w:pPr>
      <w:r>
        <w:rPr>
          <w:sz w:val="24"/>
          <w:szCs w:val="24"/>
        </w:rPr>
        <w:t>c.</w:t>
      </w:r>
      <w:r>
        <w:rPr>
          <w:sz w:val="24"/>
          <w:szCs w:val="24"/>
        </w:rPr>
        <w:tab/>
      </w:r>
      <w:r w:rsidRPr="00241F92">
        <w:rPr>
          <w:sz w:val="24"/>
          <w:szCs w:val="24"/>
        </w:rPr>
        <w:t xml:space="preserve">Violation by </w:t>
      </w:r>
      <w:r>
        <w:rPr>
          <w:sz w:val="24"/>
          <w:szCs w:val="24"/>
        </w:rPr>
        <w:t>the successful bidder</w:t>
      </w:r>
      <w:r w:rsidRPr="00241F92">
        <w:rPr>
          <w:sz w:val="24"/>
          <w:szCs w:val="24"/>
        </w:rPr>
        <w:t xml:space="preserve"> of any contracts, agreements, or restrictions of record concerning the Compound or any federal, State, or local law, ordinance, or regulation affecting the Compound and/or </w:t>
      </w:r>
      <w:r>
        <w:rPr>
          <w:sz w:val="24"/>
          <w:szCs w:val="24"/>
        </w:rPr>
        <w:t>bidder</w:t>
      </w:r>
      <w:r w:rsidRPr="00241F92">
        <w:rPr>
          <w:sz w:val="24"/>
          <w:szCs w:val="24"/>
        </w:rPr>
        <w:t>’s possession, use and occupancy thereof; or</w:t>
      </w:r>
    </w:p>
    <w:p w14:paraId="7A7827EE" w14:textId="77777777" w:rsidR="001C187E" w:rsidRPr="00241F92" w:rsidRDefault="001C187E" w:rsidP="001C187E">
      <w:pPr>
        <w:pStyle w:val="BodyTextIndent3"/>
        <w:ind w:left="1440"/>
        <w:jc w:val="both"/>
        <w:rPr>
          <w:sz w:val="24"/>
          <w:szCs w:val="24"/>
        </w:rPr>
      </w:pPr>
    </w:p>
    <w:p w14:paraId="6EA0C3E7" w14:textId="77777777" w:rsidR="001C187E" w:rsidRPr="00241F92" w:rsidRDefault="001C187E" w:rsidP="001C187E">
      <w:pPr>
        <w:pStyle w:val="BodyTextIndent3"/>
        <w:widowControl w:val="0"/>
        <w:suppressAutoHyphens/>
        <w:spacing w:after="0"/>
        <w:ind w:left="720"/>
        <w:jc w:val="both"/>
        <w:rPr>
          <w:sz w:val="24"/>
          <w:szCs w:val="24"/>
        </w:rPr>
      </w:pPr>
      <w:r>
        <w:rPr>
          <w:sz w:val="24"/>
          <w:szCs w:val="24"/>
        </w:rPr>
        <w:t>d.</w:t>
      </w:r>
      <w:r>
        <w:rPr>
          <w:sz w:val="24"/>
          <w:szCs w:val="24"/>
        </w:rPr>
        <w:tab/>
      </w:r>
      <w:r w:rsidRPr="00241F92">
        <w:rPr>
          <w:sz w:val="24"/>
          <w:szCs w:val="24"/>
        </w:rPr>
        <w:t xml:space="preserve">Any act, error or omission by </w:t>
      </w:r>
      <w:r>
        <w:rPr>
          <w:sz w:val="24"/>
          <w:szCs w:val="24"/>
        </w:rPr>
        <w:t>the successful bidder</w:t>
      </w:r>
      <w:r w:rsidRPr="00241F92">
        <w:rPr>
          <w:sz w:val="24"/>
          <w:szCs w:val="24"/>
        </w:rPr>
        <w:t xml:space="preserve">, its agents, employees, contractors, invitees (express or implied), or anyone claiming by or through </w:t>
      </w:r>
      <w:r>
        <w:rPr>
          <w:sz w:val="24"/>
          <w:szCs w:val="24"/>
        </w:rPr>
        <w:t>bidde</w:t>
      </w:r>
      <w:r w:rsidRPr="00241F92">
        <w:rPr>
          <w:sz w:val="24"/>
          <w:szCs w:val="24"/>
        </w:rPr>
        <w:t>r</w:t>
      </w:r>
      <w:r>
        <w:rPr>
          <w:sz w:val="24"/>
          <w:szCs w:val="24"/>
        </w:rPr>
        <w:t xml:space="preserve"> in the performance of the</w:t>
      </w:r>
      <w:r w:rsidRPr="00241F92">
        <w:rPr>
          <w:sz w:val="24"/>
          <w:szCs w:val="24"/>
        </w:rPr>
        <w:t xml:space="preserve"> Operating &amp; Lease Agreement.     </w:t>
      </w:r>
    </w:p>
    <w:p w14:paraId="28886B3B" w14:textId="77777777" w:rsidR="001C187E" w:rsidRPr="00241F92" w:rsidRDefault="001C187E" w:rsidP="001C187E">
      <w:pPr>
        <w:pStyle w:val="Default"/>
        <w:ind w:left="720" w:firstLine="720"/>
        <w:jc w:val="both"/>
        <w:rPr>
          <w:rFonts w:ascii="Times New Roman" w:hAnsi="Times New Roman" w:cs="Times New Roman"/>
        </w:rPr>
      </w:pPr>
    </w:p>
    <w:p w14:paraId="14868915" w14:textId="77777777" w:rsidR="001C187E" w:rsidRDefault="001C187E" w:rsidP="001C187E">
      <w:pPr>
        <w:pStyle w:val="Default"/>
        <w:ind w:firstLine="720"/>
        <w:jc w:val="both"/>
        <w:rPr>
          <w:rFonts w:ascii="Times New Roman" w:hAnsi="Times New Roman" w:cs="Times New Roman"/>
        </w:rPr>
      </w:pPr>
      <w:r w:rsidRPr="00241F92">
        <w:rPr>
          <w:rFonts w:ascii="Times New Roman" w:hAnsi="Times New Roman" w:cs="Times New Roman"/>
        </w:rPr>
        <w:t xml:space="preserve">The successful bidder’s indemnification and liability is not limited by but is in addition to the insurance obligations. </w:t>
      </w:r>
    </w:p>
    <w:p w14:paraId="0845AB85" w14:textId="77777777" w:rsidR="001C187E" w:rsidRDefault="001C187E" w:rsidP="001C187E">
      <w:pPr>
        <w:pStyle w:val="Default"/>
        <w:ind w:firstLine="720"/>
        <w:jc w:val="both"/>
        <w:rPr>
          <w:rFonts w:ascii="Times New Roman" w:hAnsi="Times New Roman" w:cs="Times New Roman"/>
        </w:rPr>
      </w:pPr>
    </w:p>
    <w:p w14:paraId="73D1CC54" w14:textId="77777777" w:rsidR="001C187E" w:rsidRPr="00241F92" w:rsidRDefault="001C187E" w:rsidP="001C187E">
      <w:pPr>
        <w:pStyle w:val="Default"/>
        <w:ind w:firstLine="720"/>
        <w:jc w:val="both"/>
        <w:rPr>
          <w:rFonts w:ascii="Times New Roman" w:hAnsi="Times New Roman" w:cs="Times New Roman"/>
        </w:rPr>
      </w:pPr>
      <w:r>
        <w:rPr>
          <w:rFonts w:ascii="Times New Roman" w:hAnsi="Times New Roman" w:cs="Times New Roman"/>
        </w:rPr>
        <w:t>Additional indemnification terms can be found in the attached Operating &amp; Lease Agreement.</w:t>
      </w:r>
    </w:p>
    <w:p w14:paraId="5298A980" w14:textId="77777777" w:rsidR="001C187E" w:rsidRPr="0054669F" w:rsidRDefault="001C187E" w:rsidP="0054669F">
      <w:pPr>
        <w:pStyle w:val="Default"/>
        <w:jc w:val="both"/>
        <w:rPr>
          <w:rFonts w:ascii="Times New Roman" w:hAnsi="Times New Roman" w:cs="Times New Roman"/>
        </w:rPr>
      </w:pPr>
    </w:p>
    <w:p w14:paraId="15DA7D33" w14:textId="31F4B17A"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w:t>
      </w:r>
      <w:r w:rsidRPr="0054669F">
        <w:rPr>
          <w:rFonts w:ascii="Times New Roman" w:hAnsi="Times New Roman" w:cs="Times New Roman"/>
          <w:b/>
          <w:color w:val="000000"/>
          <w:sz w:val="24"/>
          <w:szCs w:val="24"/>
        </w:rPr>
        <w:tab/>
        <w:t>Claims and Remedies</w:t>
      </w:r>
    </w:p>
    <w:p w14:paraId="7A01C87E" w14:textId="77777777" w:rsidR="0054669F" w:rsidRPr="0054669F" w:rsidRDefault="0054669F" w:rsidP="0054669F">
      <w:pPr>
        <w:pStyle w:val="HTMLPreformatted"/>
        <w:jc w:val="both"/>
        <w:rPr>
          <w:rFonts w:ascii="Times New Roman" w:hAnsi="Times New Roman" w:cs="Times New Roman"/>
          <w:color w:val="000000"/>
          <w:sz w:val="24"/>
          <w:szCs w:val="24"/>
        </w:rPr>
      </w:pPr>
    </w:p>
    <w:p w14:paraId="3175881B" w14:textId="44E7F64D"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1</w:t>
      </w:r>
      <w:r w:rsidRPr="0054669F">
        <w:rPr>
          <w:rFonts w:ascii="Times New Roman" w:hAnsi="Times New Roman" w:cs="Times New Roman"/>
          <w:b/>
          <w:color w:val="000000"/>
          <w:sz w:val="24"/>
          <w:szCs w:val="24"/>
        </w:rPr>
        <w:tab/>
        <w:t>Claims</w:t>
      </w:r>
    </w:p>
    <w:p w14:paraId="04F330E1" w14:textId="77777777" w:rsidR="0054669F" w:rsidRPr="0054669F" w:rsidRDefault="0054669F" w:rsidP="0054669F">
      <w:pPr>
        <w:pStyle w:val="HTMLPreformatted"/>
        <w:jc w:val="both"/>
        <w:rPr>
          <w:rFonts w:ascii="Times New Roman" w:hAnsi="Times New Roman" w:cs="Times New Roman"/>
          <w:color w:val="000000"/>
          <w:sz w:val="24"/>
          <w:szCs w:val="24"/>
        </w:rPr>
      </w:pPr>
    </w:p>
    <w:p w14:paraId="58F121FB" w14:textId="216A4E1A"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The following shall govern claims made by the contractor regarding</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contract award recision, contract interpretation, contractor</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performance and/or suspension or termination.</w:t>
      </w:r>
    </w:p>
    <w:p w14:paraId="35B17B08" w14:textId="77777777" w:rsidR="0054669F" w:rsidRPr="0054669F" w:rsidRDefault="0054669F" w:rsidP="0054669F">
      <w:pPr>
        <w:pStyle w:val="HTMLPreformatted"/>
        <w:jc w:val="both"/>
        <w:rPr>
          <w:rFonts w:ascii="Times New Roman" w:hAnsi="Times New Roman" w:cs="Times New Roman"/>
          <w:color w:val="000000"/>
          <w:sz w:val="24"/>
          <w:szCs w:val="24"/>
        </w:rPr>
      </w:pPr>
    </w:p>
    <w:p w14:paraId="19BDAFB3" w14:textId="064D9C49"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Final decisions concerning all disputes relating to contract award</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recision, contract interpretation, contractor performance and/or</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contract reduction, suspension or termination are to be made by the Commissioner. The Commissioner’s final decision shall be deemed a final agency action reviewable by the Superior Court of New Jersey, Appellate Division.</w:t>
      </w:r>
    </w:p>
    <w:p w14:paraId="1D0A22A6" w14:textId="77777777" w:rsidR="0054669F" w:rsidRPr="0054669F" w:rsidRDefault="0054669F" w:rsidP="0054669F">
      <w:pPr>
        <w:pStyle w:val="HTMLPreformatted"/>
        <w:jc w:val="both"/>
        <w:rPr>
          <w:rFonts w:ascii="Times New Roman" w:hAnsi="Times New Roman" w:cs="Times New Roman"/>
          <w:color w:val="000000"/>
          <w:sz w:val="24"/>
          <w:szCs w:val="24"/>
        </w:rPr>
      </w:pPr>
    </w:p>
    <w:p w14:paraId="0B27DACB" w14:textId="2EDDA4E5"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All claims asserted against the Department by the contractor shall be</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subject to the New Jersey Tort Claims Act, N.J.S.A. 59:1-1, et seq.,</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and/or the New Jersey Contractual Liability Act, N.J.S.A. 59:13-1, e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seq.  However, any claim against the Department relating to a final</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decision by the Commissioner regarding contract award recision, contrac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interpretation, contractor performance and/or contract reduction,</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suspension or termination shall not accrue, and the time period for</w:t>
      </w:r>
      <w:r>
        <w:rPr>
          <w:rFonts w:ascii="Times New Roman" w:hAnsi="Times New Roman" w:cs="Times New Roman"/>
          <w:color w:val="000000"/>
          <w:sz w:val="24"/>
          <w:szCs w:val="24"/>
        </w:rPr>
        <w:t xml:space="preserve"> p</w:t>
      </w:r>
      <w:r w:rsidRPr="0054669F">
        <w:rPr>
          <w:rFonts w:ascii="Times New Roman" w:hAnsi="Times New Roman" w:cs="Times New Roman"/>
          <w:color w:val="000000"/>
          <w:sz w:val="24"/>
          <w:szCs w:val="24"/>
        </w:rPr>
        <w:t>erforming any act required by N.J.S.A. 59:8-8 or 59:13-5 shall no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commence, until a decision is rendered by the Superior Court of New</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Jersey, Appellate Division (or by the Supreme Court of New Jersey, if</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appealed) that such final decision by the Commissioner was improper.</w:t>
      </w:r>
    </w:p>
    <w:p w14:paraId="130142C4" w14:textId="77777777" w:rsidR="0054669F" w:rsidRPr="0054669F" w:rsidRDefault="0054669F" w:rsidP="0054669F">
      <w:pPr>
        <w:pStyle w:val="HTMLPreformatted"/>
        <w:jc w:val="both"/>
        <w:rPr>
          <w:rFonts w:ascii="Times New Roman" w:hAnsi="Times New Roman" w:cs="Times New Roman"/>
          <w:color w:val="000000"/>
          <w:sz w:val="24"/>
          <w:szCs w:val="24"/>
        </w:rPr>
      </w:pPr>
    </w:p>
    <w:p w14:paraId="326B0257" w14:textId="3431383E" w:rsidR="0054669F" w:rsidRPr="0054669F" w:rsidRDefault="0054669F" w:rsidP="0054669F">
      <w:pPr>
        <w:pStyle w:val="HTMLPreformatted"/>
        <w:jc w:val="both"/>
        <w:rPr>
          <w:rFonts w:ascii="Times New Roman" w:hAnsi="Times New Roman" w:cs="Times New Roman"/>
          <w:b/>
          <w:color w:val="000000"/>
          <w:sz w:val="24"/>
          <w:szCs w:val="24"/>
        </w:rPr>
      </w:pPr>
      <w:r w:rsidRPr="0054669F">
        <w:rPr>
          <w:rFonts w:ascii="Times New Roman" w:hAnsi="Times New Roman" w:cs="Times New Roman"/>
          <w:b/>
          <w:color w:val="000000"/>
          <w:sz w:val="24"/>
          <w:szCs w:val="24"/>
        </w:rPr>
        <w:t>5.5.2</w:t>
      </w:r>
      <w:r w:rsidRPr="0054669F">
        <w:rPr>
          <w:rFonts w:ascii="Times New Roman" w:hAnsi="Times New Roman" w:cs="Times New Roman"/>
          <w:b/>
          <w:color w:val="000000"/>
          <w:sz w:val="24"/>
          <w:szCs w:val="24"/>
        </w:rPr>
        <w:tab/>
        <w:t>Remedies</w:t>
      </w:r>
    </w:p>
    <w:p w14:paraId="4E4592BB" w14:textId="77777777" w:rsidR="0054669F" w:rsidRPr="0054669F" w:rsidRDefault="0054669F" w:rsidP="0054669F">
      <w:pPr>
        <w:pStyle w:val="HTMLPreformatted"/>
        <w:jc w:val="both"/>
        <w:rPr>
          <w:rFonts w:ascii="Times New Roman" w:hAnsi="Times New Roman" w:cs="Times New Roman"/>
          <w:color w:val="000000"/>
          <w:sz w:val="24"/>
          <w:szCs w:val="24"/>
        </w:rPr>
      </w:pPr>
    </w:p>
    <w:p w14:paraId="48732F04" w14:textId="45FE53E4" w:rsidR="0054669F" w:rsidRPr="0054669F" w:rsidRDefault="0054669F" w:rsidP="0054669F">
      <w:pPr>
        <w:pStyle w:val="HTMLPreformatted"/>
        <w:jc w:val="both"/>
        <w:rPr>
          <w:rFonts w:ascii="Times New Roman" w:hAnsi="Times New Roman" w:cs="Times New Roman"/>
          <w:color w:val="000000"/>
          <w:sz w:val="24"/>
          <w:szCs w:val="24"/>
        </w:rPr>
      </w:pPr>
      <w:r w:rsidRPr="0054669F">
        <w:rPr>
          <w:rFonts w:ascii="Times New Roman" w:hAnsi="Times New Roman" w:cs="Times New Roman"/>
          <w:color w:val="000000"/>
          <w:sz w:val="24"/>
          <w:szCs w:val="24"/>
        </w:rPr>
        <w:t>Nothing in the contract shall be construed to be a waiver by the Department</w:t>
      </w:r>
      <w:r>
        <w:rPr>
          <w:rFonts w:ascii="Times New Roman" w:hAnsi="Times New Roman" w:cs="Times New Roman"/>
          <w:color w:val="000000"/>
          <w:sz w:val="24"/>
          <w:szCs w:val="24"/>
        </w:rPr>
        <w:t xml:space="preserve"> </w:t>
      </w:r>
      <w:r w:rsidRPr="0054669F">
        <w:rPr>
          <w:rFonts w:ascii="Times New Roman" w:hAnsi="Times New Roman" w:cs="Times New Roman"/>
          <w:color w:val="000000"/>
          <w:sz w:val="24"/>
          <w:szCs w:val="24"/>
        </w:rPr>
        <w:t>of any warranty, expressed or implied, or any remedy at law or equity.</w:t>
      </w:r>
    </w:p>
    <w:p w14:paraId="2D98044B" w14:textId="77777777" w:rsidR="0054669F" w:rsidRPr="0054669F" w:rsidRDefault="0054669F" w:rsidP="0054669F">
      <w:pPr>
        <w:pStyle w:val="Default"/>
        <w:jc w:val="both"/>
        <w:rPr>
          <w:rFonts w:ascii="Times New Roman" w:hAnsi="Times New Roman" w:cs="Times New Roman"/>
        </w:rPr>
      </w:pPr>
    </w:p>
    <w:p w14:paraId="45AB7E6C" w14:textId="1D3D2480" w:rsidR="001C187E" w:rsidRPr="006E7C53" w:rsidRDefault="001C187E" w:rsidP="001C187E">
      <w:pPr>
        <w:ind w:right="12"/>
        <w:rPr>
          <w:b/>
        </w:rPr>
      </w:pPr>
      <w:r w:rsidRPr="006E7C53">
        <w:rPr>
          <w:b/>
        </w:rPr>
        <w:t>5.</w:t>
      </w:r>
      <w:r w:rsidR="0054669F">
        <w:rPr>
          <w:b/>
        </w:rPr>
        <w:t>6</w:t>
      </w:r>
      <w:r w:rsidRPr="006E7C53">
        <w:rPr>
          <w:b/>
        </w:rPr>
        <w:tab/>
        <w:t>Prevailing Wage Act</w:t>
      </w:r>
    </w:p>
    <w:p w14:paraId="5F1DD6CA" w14:textId="77777777" w:rsidR="001C187E" w:rsidRPr="006E7C53" w:rsidRDefault="001C187E" w:rsidP="001C187E">
      <w:pPr>
        <w:ind w:right="12"/>
      </w:pPr>
    </w:p>
    <w:p w14:paraId="16C5F042" w14:textId="77777777" w:rsidR="001C187E" w:rsidRPr="006E7C53" w:rsidRDefault="001C187E" w:rsidP="001C187E">
      <w:pPr>
        <w:tabs>
          <w:tab w:val="left" w:pos="-720"/>
        </w:tabs>
        <w:suppressAutoHyphens/>
        <w:jc w:val="both"/>
        <w:rPr>
          <w:spacing w:val="-3"/>
        </w:rPr>
      </w:pPr>
      <w:r w:rsidRPr="006E7C53">
        <w:rPr>
          <w:spacing w:val="-3"/>
        </w:rPr>
        <w:tab/>
        <w:t xml:space="preserve">The successful bidder agrees to comply with the New Jersey Prevailing Wage Act, P.L. 1963, Chapter 150as codified in </w:t>
      </w:r>
      <w:r w:rsidRPr="006E7C53">
        <w:rPr>
          <w:spacing w:val="-3"/>
          <w:u w:val="single"/>
        </w:rPr>
        <w:t>N.J.S.A</w:t>
      </w:r>
      <w:r w:rsidRPr="006E7C53">
        <w:rPr>
          <w:spacing w:val="-3"/>
        </w:rPr>
        <w:t>. 34:11-56.25, et seq.  Bidder also agrees to comply with 42 U.S.C. § 9604 (g)(1).  If any conflict exists between the New Jersey Prevailing Wage Law and § 9604 (g)(1), the bidder must comply with the federal requirements.</w:t>
      </w:r>
    </w:p>
    <w:p w14:paraId="429EC488" w14:textId="77777777" w:rsidR="001C187E" w:rsidRPr="006E7C53" w:rsidRDefault="001C187E" w:rsidP="001C187E">
      <w:pPr>
        <w:ind w:right="12"/>
        <w:rPr>
          <w:szCs w:val="24"/>
        </w:rPr>
      </w:pPr>
    </w:p>
    <w:p w14:paraId="5FE663DB" w14:textId="2834ED4D" w:rsidR="001C187E" w:rsidRPr="006E7C53" w:rsidRDefault="001C187E" w:rsidP="001C187E">
      <w:pPr>
        <w:ind w:right="12"/>
        <w:rPr>
          <w:b/>
        </w:rPr>
      </w:pPr>
      <w:r w:rsidRPr="006E7C53">
        <w:rPr>
          <w:b/>
        </w:rPr>
        <w:t>5.</w:t>
      </w:r>
      <w:r w:rsidR="0054669F">
        <w:rPr>
          <w:b/>
        </w:rPr>
        <w:t>7</w:t>
      </w:r>
      <w:r w:rsidRPr="006E7C53">
        <w:rPr>
          <w:b/>
        </w:rPr>
        <w:tab/>
        <w:t>Conflicts of Interest</w:t>
      </w:r>
    </w:p>
    <w:p w14:paraId="2491A938" w14:textId="77777777" w:rsidR="001C187E" w:rsidRPr="006E7C53" w:rsidRDefault="001C187E" w:rsidP="001C187E">
      <w:pPr>
        <w:pStyle w:val="Default"/>
        <w:rPr>
          <w:rFonts w:ascii="Times New Roman" w:hAnsi="Times New Roman" w:cs="Times New Roman"/>
        </w:rPr>
      </w:pPr>
    </w:p>
    <w:p w14:paraId="031588F6"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The following prohibitions on contractor activities shall apply to all contracts or purchase agreements made with the State of New Jersey, pursuant to Executive Order No. 189 (1988). </w:t>
      </w:r>
    </w:p>
    <w:p w14:paraId="6C340102" w14:textId="77777777" w:rsidR="001C187E" w:rsidRPr="006E7C53" w:rsidRDefault="001C187E" w:rsidP="001C187E">
      <w:pPr>
        <w:pStyle w:val="Default"/>
        <w:ind w:firstLine="720"/>
        <w:jc w:val="both"/>
        <w:rPr>
          <w:rFonts w:ascii="Times New Roman" w:hAnsi="Times New Roman" w:cs="Times New Roman"/>
        </w:rPr>
      </w:pPr>
    </w:p>
    <w:p w14:paraId="22179A0C"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a.</w:t>
      </w:r>
      <w:r w:rsidRPr="006E7C53">
        <w:rPr>
          <w:rFonts w:ascii="Times New Roman" w:hAnsi="Times New Roman" w:cs="Times New Roman"/>
        </w:rPr>
        <w:tab/>
        <w:t xml:space="preserve">No vendor shall pay, offer to pay, or agree to pay, either directly or indirectly, any fee, commission, compensation, gift, gratuity, or other thing of value of any kind to any State officer or employee or special State officer or employee, as defined by </w:t>
      </w:r>
      <w:r w:rsidRPr="006E7C53">
        <w:rPr>
          <w:rFonts w:ascii="Times New Roman" w:hAnsi="Times New Roman" w:cs="Times New Roman"/>
          <w:u w:val="single"/>
        </w:rPr>
        <w:t xml:space="preserve">N.J.S.A. </w:t>
      </w:r>
      <w:r w:rsidRPr="006E7C53">
        <w:rPr>
          <w:rFonts w:ascii="Times New Roman" w:hAnsi="Times New Roman" w:cs="Times New Roman"/>
        </w:rPr>
        <w:t xml:space="preserve">52:13D-13b. and e., in the Department of Environmental Protection or any other agency with which such vendor transacts or offers or proposes to transact business, or to any member of the immediate family, as defined by </w:t>
      </w:r>
      <w:r w:rsidRPr="006E7C53">
        <w:rPr>
          <w:rFonts w:ascii="Times New Roman" w:hAnsi="Times New Roman" w:cs="Times New Roman"/>
          <w:u w:val="single"/>
        </w:rPr>
        <w:t>N.J.S.A</w:t>
      </w:r>
      <w:r w:rsidRPr="006E7C53">
        <w:rPr>
          <w:rFonts w:ascii="Times New Roman" w:hAnsi="Times New Roman" w:cs="Times New Roman"/>
        </w:rPr>
        <w:t xml:space="preserve">. 52:13D-13i., of any such officer or employee, or partnership, firm or corporation with which they are employed or associated, or in which such officer or employee has an interest within the meaning of </w:t>
      </w:r>
      <w:r w:rsidRPr="006E7C53">
        <w:rPr>
          <w:rFonts w:ascii="Times New Roman" w:hAnsi="Times New Roman" w:cs="Times New Roman"/>
          <w:u w:val="single"/>
        </w:rPr>
        <w:t>N.J.S.A</w:t>
      </w:r>
      <w:r w:rsidRPr="006E7C53">
        <w:rPr>
          <w:rFonts w:ascii="Times New Roman" w:hAnsi="Times New Roman" w:cs="Times New Roman"/>
        </w:rPr>
        <w:t>. 52: 13D-13g.</w:t>
      </w:r>
    </w:p>
    <w:p w14:paraId="7E7D938D" w14:textId="77777777" w:rsidR="001C187E" w:rsidRPr="006E7C53" w:rsidRDefault="001C187E" w:rsidP="001C187E">
      <w:pPr>
        <w:pStyle w:val="Default"/>
        <w:ind w:firstLine="720"/>
        <w:jc w:val="both"/>
        <w:rPr>
          <w:rFonts w:ascii="Times New Roman" w:hAnsi="Times New Roman" w:cs="Times New Roman"/>
        </w:rPr>
      </w:pPr>
    </w:p>
    <w:p w14:paraId="32927638"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b.</w:t>
      </w:r>
      <w:r w:rsidRPr="006E7C53">
        <w:rPr>
          <w:rFonts w:ascii="Times New Roman" w:hAnsi="Times New Roman" w:cs="Times New Roman"/>
        </w:rPr>
        <w:tab/>
        <w:t>The solicitation of any fee, commission, compensation, gift, gratuity or other thing of value by any State officer or employee or special State officer or employee from any State vendor shall be reported in writing forthwith by the vendor to the Attorney General and the Executive Commission on Ethical Standards.</w:t>
      </w:r>
    </w:p>
    <w:p w14:paraId="37CE0EB2"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 </w:t>
      </w:r>
    </w:p>
    <w:p w14:paraId="7716A006"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c.</w:t>
      </w:r>
      <w:r w:rsidRPr="006E7C53">
        <w:rPr>
          <w:rFonts w:ascii="Times New Roman" w:hAnsi="Times New Roman" w:cs="Times New Roman"/>
        </w:rPr>
        <w:tab/>
        <w:t xml:space="preserve">No vendor may, directly or indirectly, undertake any private business, commercial or entrepreneurial relationship with, whether or not pursuant to employment, contract or other agreement, express or implied, or sell any interest in such vendor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w:t>
      </w:r>
      <w:r w:rsidRPr="006E7C53">
        <w:rPr>
          <w:rFonts w:ascii="Times New Roman" w:hAnsi="Times New Roman" w:cs="Times New Roman"/>
          <w:u w:val="single"/>
        </w:rPr>
        <w:t>N.J.S.A</w:t>
      </w:r>
      <w:r w:rsidRPr="006E7C53">
        <w:rPr>
          <w:rFonts w:ascii="Times New Roman" w:hAnsi="Times New Roman" w:cs="Times New Roman"/>
        </w:rPr>
        <w:t>. 52: 130-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3A05EC75" w14:textId="77777777" w:rsidR="001C187E" w:rsidRPr="006E7C53" w:rsidRDefault="001C187E" w:rsidP="001C187E">
      <w:pPr>
        <w:pStyle w:val="Default"/>
        <w:ind w:firstLine="720"/>
        <w:jc w:val="both"/>
        <w:rPr>
          <w:rFonts w:ascii="Times New Roman" w:hAnsi="Times New Roman" w:cs="Times New Roman"/>
        </w:rPr>
      </w:pPr>
      <w:r w:rsidRPr="006E7C53">
        <w:rPr>
          <w:rFonts w:ascii="Times New Roman" w:hAnsi="Times New Roman" w:cs="Times New Roman"/>
        </w:rPr>
        <w:t xml:space="preserve"> </w:t>
      </w:r>
    </w:p>
    <w:p w14:paraId="104D1C19"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d.</w:t>
      </w:r>
      <w:r w:rsidRPr="006E7C53">
        <w:rPr>
          <w:rFonts w:ascii="Times New Roman" w:hAnsi="Times New Roman" w:cs="Times New Roman"/>
        </w:rPr>
        <w:tab/>
        <w:t xml:space="preserve">No vendor shall influence, or attempt to influence or cause to be influenced, any State officer or employee or special State officer or employee in his official capacity in any manner which might tend to impair the objectivity or independence of judgment of said officer or employee. </w:t>
      </w:r>
    </w:p>
    <w:p w14:paraId="793BAB84" w14:textId="77777777" w:rsidR="001C187E" w:rsidRPr="006E7C53" w:rsidRDefault="001C187E" w:rsidP="001C187E">
      <w:pPr>
        <w:pStyle w:val="Default"/>
        <w:ind w:firstLine="720"/>
        <w:jc w:val="both"/>
        <w:rPr>
          <w:rFonts w:ascii="Times New Roman" w:hAnsi="Times New Roman" w:cs="Times New Roman"/>
        </w:rPr>
      </w:pPr>
    </w:p>
    <w:p w14:paraId="012FEF40"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e.</w:t>
      </w:r>
      <w:r w:rsidRPr="006E7C53">
        <w:rPr>
          <w:rFonts w:ascii="Times New Roman" w:hAnsi="Times New Roman" w:cs="Times New Roman"/>
        </w:rPr>
        <w:tab/>
        <w:t xml:space="preserve">No vendor shall cause or influence, or attempt to cause or influence, any State officer or employee or special State officer or employee to use, or attempt to use, his official position to secure unwarranted privileges or advantages for the vendor or any other person. </w:t>
      </w:r>
    </w:p>
    <w:p w14:paraId="26FA2D50" w14:textId="77777777" w:rsidR="001C187E" w:rsidRPr="006E7C53" w:rsidRDefault="001C187E" w:rsidP="001C187E">
      <w:pPr>
        <w:pStyle w:val="Default"/>
        <w:ind w:firstLine="720"/>
        <w:jc w:val="both"/>
        <w:rPr>
          <w:rFonts w:ascii="Times New Roman" w:hAnsi="Times New Roman" w:cs="Times New Roman"/>
        </w:rPr>
      </w:pPr>
    </w:p>
    <w:p w14:paraId="66A91F57" w14:textId="77777777" w:rsidR="001C187E" w:rsidRPr="006E7C53" w:rsidRDefault="001C187E" w:rsidP="001C187E">
      <w:pPr>
        <w:pStyle w:val="Default"/>
        <w:ind w:left="720"/>
        <w:jc w:val="both"/>
        <w:rPr>
          <w:rFonts w:ascii="Times New Roman" w:hAnsi="Times New Roman" w:cs="Times New Roman"/>
        </w:rPr>
      </w:pPr>
      <w:r w:rsidRPr="006E7C53">
        <w:rPr>
          <w:rFonts w:ascii="Times New Roman" w:hAnsi="Times New Roman" w:cs="Times New Roman"/>
        </w:rPr>
        <w:t>f.</w:t>
      </w:r>
      <w:r w:rsidRPr="006E7C53">
        <w:rPr>
          <w:rFonts w:ascii="Times New Roman" w:hAnsi="Times New Roman" w:cs="Times New Roman"/>
        </w:rPr>
        <w:tab/>
        <w:t xml:space="preserve">The provisions cited above in paragraphs a through e shall not be construed to prohibit a State officer or employee or Special State officer or employee from receiving gifts from or contracting with vendors under the same terms and conditions as are offered or made available to members of the general public subject to any guidelines the Executive Commission on Ethical Standards may promulgate under paragraph 3c of Executive Order No. 189. </w:t>
      </w:r>
    </w:p>
    <w:p w14:paraId="01244AAD" w14:textId="77777777" w:rsidR="001C187E" w:rsidRDefault="001C187E" w:rsidP="001C187E">
      <w:pPr>
        <w:ind w:right="12"/>
      </w:pPr>
    </w:p>
    <w:p w14:paraId="68518698" w14:textId="5A891C3D" w:rsidR="001C187E" w:rsidRPr="00F5400C" w:rsidRDefault="0054669F" w:rsidP="001C187E">
      <w:pPr>
        <w:ind w:right="12"/>
        <w:rPr>
          <w:b/>
        </w:rPr>
      </w:pPr>
      <w:r>
        <w:rPr>
          <w:b/>
        </w:rPr>
        <w:t>5.8</w:t>
      </w:r>
      <w:r w:rsidR="001C187E" w:rsidRPr="00F5400C">
        <w:rPr>
          <w:b/>
        </w:rPr>
        <w:tab/>
        <w:t>MacBride Principles</w:t>
      </w:r>
    </w:p>
    <w:p w14:paraId="1AA55475" w14:textId="77777777" w:rsidR="001C187E" w:rsidRDefault="001C187E" w:rsidP="001C187E">
      <w:pPr>
        <w:ind w:right="12"/>
      </w:pPr>
    </w:p>
    <w:p w14:paraId="53A5C646" w14:textId="77777777" w:rsidR="001C187E" w:rsidRPr="00F5400C" w:rsidRDefault="001C187E" w:rsidP="001C187E">
      <w:pPr>
        <w:ind w:right="12" w:firstLine="720"/>
        <w:jc w:val="both"/>
        <w:rPr>
          <w:szCs w:val="24"/>
        </w:rPr>
      </w:pPr>
      <w:r w:rsidRPr="00F5400C">
        <w:rPr>
          <w:szCs w:val="24"/>
        </w:rPr>
        <w:t xml:space="preserve">The </w:t>
      </w:r>
      <w:r>
        <w:rPr>
          <w:szCs w:val="24"/>
        </w:rPr>
        <w:t xml:space="preserve">successful </w:t>
      </w:r>
      <w:r w:rsidRPr="00F5400C">
        <w:rPr>
          <w:szCs w:val="24"/>
        </w:rPr>
        <w:t xml:space="preserve">bidder must certify pursuant to </w:t>
      </w:r>
      <w:r w:rsidRPr="00F5400C">
        <w:rPr>
          <w:szCs w:val="24"/>
          <w:u w:val="single"/>
        </w:rPr>
        <w:t xml:space="preserve">N.J.S.A. </w:t>
      </w:r>
      <w:r w:rsidRPr="00F5400C">
        <w:rPr>
          <w:szCs w:val="24"/>
        </w:rPr>
        <w:t xml:space="preserve">52:34-12.2 that it either has no ongoing business activities in Northern Ireland and does not maintain a physical presence therein or that it will take lawful steps in good faith to conduct any business operations it has in Northern Ireland in accordance with the MacBride principles of nondiscrimination in employment as set forth in </w:t>
      </w:r>
      <w:r w:rsidRPr="00F5400C">
        <w:rPr>
          <w:szCs w:val="24"/>
          <w:u w:val="single"/>
        </w:rPr>
        <w:t>N.J.S.A</w:t>
      </w:r>
      <w:r w:rsidRPr="00F5400C">
        <w:rPr>
          <w:szCs w:val="24"/>
        </w:rPr>
        <w:t>. 52:18A-89.5 and in conformance with the United Kingdom’s Fair Employment (Northern Ireland) Act of 1989, and permit independent monitoring of their compliance with those principles.</w:t>
      </w:r>
      <w:r w:rsidR="007C0766">
        <w:rPr>
          <w:szCs w:val="24"/>
        </w:rPr>
        <w:t xml:space="preserve"> The MacBride Principles Certification form can be found at Exhibit F.</w:t>
      </w:r>
    </w:p>
    <w:p w14:paraId="4C8AB29C" w14:textId="77777777" w:rsidR="00C701ED" w:rsidRDefault="00C701ED" w:rsidP="001C187E">
      <w:pPr>
        <w:ind w:right="12"/>
        <w:rPr>
          <w:szCs w:val="24"/>
        </w:rPr>
      </w:pPr>
    </w:p>
    <w:p w14:paraId="7FF2F883" w14:textId="6C38CF54" w:rsidR="001C187E" w:rsidRPr="006E7C53" w:rsidRDefault="001C187E" w:rsidP="001C187E">
      <w:pPr>
        <w:ind w:right="12"/>
        <w:rPr>
          <w:b/>
        </w:rPr>
      </w:pPr>
      <w:r w:rsidRPr="006E7C53">
        <w:rPr>
          <w:b/>
        </w:rPr>
        <w:t>5.</w:t>
      </w:r>
      <w:r w:rsidR="0054669F">
        <w:rPr>
          <w:b/>
        </w:rPr>
        <w:t>9</w:t>
      </w:r>
      <w:r w:rsidRPr="006E7C53">
        <w:rPr>
          <w:b/>
        </w:rPr>
        <w:tab/>
        <w:t>Americans with Disabilities Act; Anti-discrimination</w:t>
      </w:r>
    </w:p>
    <w:p w14:paraId="2734C4BC" w14:textId="77777777" w:rsidR="001C187E" w:rsidRPr="006E7C53" w:rsidRDefault="001C187E" w:rsidP="001C187E">
      <w:pPr>
        <w:ind w:right="12"/>
      </w:pPr>
    </w:p>
    <w:p w14:paraId="2E6C1F9D" w14:textId="77777777" w:rsidR="001C187E" w:rsidRPr="006E7C53" w:rsidRDefault="001C187E" w:rsidP="001C187E">
      <w:pPr>
        <w:pStyle w:val="Default"/>
        <w:jc w:val="both"/>
        <w:rPr>
          <w:rFonts w:ascii="Times New Roman" w:hAnsi="Times New Roman" w:cs="Times New Roman"/>
        </w:rPr>
      </w:pPr>
      <w:r w:rsidRPr="006E7C53">
        <w:rPr>
          <w:rFonts w:ascii="Times New Roman" w:hAnsi="Times New Roman" w:cs="Times New Roman"/>
        </w:rPr>
        <w:tab/>
        <w:t xml:space="preserve">The successful bidder must comply with all provisions of the Americans with Disabilities Act (ADA), P.L 101-336, in accordance with 42 </w:t>
      </w:r>
      <w:r w:rsidRPr="006E7C53">
        <w:rPr>
          <w:rFonts w:ascii="Times New Roman" w:hAnsi="Times New Roman" w:cs="Times New Roman"/>
          <w:u w:val="single"/>
        </w:rPr>
        <w:t>U.S.C</w:t>
      </w:r>
      <w:r w:rsidRPr="006E7C53">
        <w:rPr>
          <w:rFonts w:ascii="Times New Roman" w:hAnsi="Times New Roman" w:cs="Times New Roman"/>
        </w:rPr>
        <w:t>. 12101, et seq.</w:t>
      </w:r>
    </w:p>
    <w:p w14:paraId="0505902C" w14:textId="77777777" w:rsidR="001C187E" w:rsidRPr="006E7C53" w:rsidRDefault="001C187E" w:rsidP="001C187E">
      <w:pPr>
        <w:pStyle w:val="Default"/>
        <w:jc w:val="both"/>
        <w:rPr>
          <w:rFonts w:ascii="Times New Roman" w:hAnsi="Times New Roman" w:cs="Times New Roman"/>
        </w:rPr>
      </w:pPr>
    </w:p>
    <w:p w14:paraId="41789C0F" w14:textId="77777777" w:rsidR="001C187E" w:rsidRPr="006E7C53" w:rsidRDefault="001C187E" w:rsidP="001C187E">
      <w:pPr>
        <w:pStyle w:val="Default"/>
        <w:jc w:val="both"/>
        <w:rPr>
          <w:rFonts w:ascii="Times New Roman" w:hAnsi="Times New Roman" w:cs="Times New Roman"/>
        </w:rPr>
      </w:pPr>
      <w:r w:rsidRPr="006E7C53">
        <w:rPr>
          <w:rFonts w:ascii="Times New Roman" w:hAnsi="Times New Roman" w:cs="Times New Roman"/>
        </w:rPr>
        <w:tab/>
        <w:t xml:space="preserve">The successful bidder shall not discriminate in employment and agrees to abide by all anti-discrimination laws including those contained within </w:t>
      </w:r>
      <w:r w:rsidRPr="006E7C53">
        <w:rPr>
          <w:rFonts w:ascii="Times New Roman" w:hAnsi="Times New Roman" w:cs="Times New Roman"/>
          <w:u w:val="single"/>
        </w:rPr>
        <w:t>N.J.S.A</w:t>
      </w:r>
      <w:r w:rsidRPr="006E7C53">
        <w:rPr>
          <w:rFonts w:ascii="Times New Roman" w:hAnsi="Times New Roman" w:cs="Times New Roman"/>
        </w:rPr>
        <w:t xml:space="preserve">. 10:2-1 through </w:t>
      </w:r>
      <w:r w:rsidRPr="006E7C53">
        <w:rPr>
          <w:rFonts w:ascii="Times New Roman" w:hAnsi="Times New Roman" w:cs="Times New Roman"/>
          <w:u w:val="single"/>
        </w:rPr>
        <w:t>N.J.S.A</w:t>
      </w:r>
      <w:r w:rsidRPr="006E7C53">
        <w:rPr>
          <w:rFonts w:ascii="Times New Roman" w:hAnsi="Times New Roman" w:cs="Times New Roman"/>
        </w:rPr>
        <w:t xml:space="preserve">. 10:2-4, </w:t>
      </w:r>
      <w:r w:rsidRPr="006E7C53">
        <w:rPr>
          <w:rFonts w:ascii="Times New Roman" w:hAnsi="Times New Roman" w:cs="Times New Roman"/>
          <w:u w:val="single"/>
        </w:rPr>
        <w:t>N.J.S.A</w:t>
      </w:r>
      <w:r w:rsidRPr="006E7C53">
        <w:rPr>
          <w:rFonts w:ascii="Times New Roman" w:hAnsi="Times New Roman" w:cs="Times New Roman"/>
        </w:rPr>
        <w:t xml:space="preserve">. l0:5-1 et seq. and </w:t>
      </w:r>
      <w:r w:rsidRPr="006E7C53">
        <w:rPr>
          <w:rFonts w:ascii="Times New Roman" w:hAnsi="Times New Roman" w:cs="Times New Roman"/>
          <w:u w:val="single"/>
        </w:rPr>
        <w:t>N.J.S.A</w:t>
      </w:r>
      <w:r w:rsidRPr="006E7C53">
        <w:rPr>
          <w:rFonts w:ascii="Times New Roman" w:hAnsi="Times New Roman" w:cs="Times New Roman"/>
        </w:rPr>
        <w:t>. l0:5-31 through 10:5-38, and all rules and regulations issued thereunder are hereby incorporated by reference.</w:t>
      </w:r>
    </w:p>
    <w:p w14:paraId="4B07CE81" w14:textId="77777777" w:rsidR="001C187E" w:rsidRPr="006E7C53" w:rsidRDefault="001C187E" w:rsidP="001C187E">
      <w:pPr>
        <w:ind w:right="12"/>
        <w:jc w:val="both"/>
        <w:rPr>
          <w:szCs w:val="24"/>
        </w:rPr>
      </w:pPr>
    </w:p>
    <w:p w14:paraId="058A09A7" w14:textId="77777777" w:rsidR="001C187E" w:rsidRPr="006E7C53" w:rsidRDefault="001C187E" w:rsidP="001C187E">
      <w:pPr>
        <w:ind w:right="12"/>
        <w:jc w:val="both"/>
        <w:rPr>
          <w:szCs w:val="24"/>
        </w:rPr>
      </w:pPr>
      <w:r w:rsidRPr="006E7C53">
        <w:rPr>
          <w:szCs w:val="24"/>
        </w:rPr>
        <w:tab/>
        <w:t>Additional terms can be found in the Operating &amp; Lease Agreement at Exhibit B.</w:t>
      </w:r>
    </w:p>
    <w:p w14:paraId="1BA0F688" w14:textId="77777777" w:rsidR="00414385" w:rsidRDefault="00414385" w:rsidP="001C187E">
      <w:pPr>
        <w:ind w:right="12"/>
        <w:jc w:val="both"/>
        <w:rPr>
          <w:szCs w:val="24"/>
        </w:rPr>
      </w:pPr>
    </w:p>
    <w:p w14:paraId="091E6EFD" w14:textId="268BBF21" w:rsidR="001C187E" w:rsidRPr="007A2452" w:rsidRDefault="0054669F" w:rsidP="001C187E">
      <w:pPr>
        <w:ind w:right="12"/>
        <w:rPr>
          <w:b/>
        </w:rPr>
      </w:pPr>
      <w:r>
        <w:rPr>
          <w:b/>
        </w:rPr>
        <w:t>5.10</w:t>
      </w:r>
      <w:r w:rsidR="001C187E" w:rsidRPr="007A2452">
        <w:rPr>
          <w:b/>
        </w:rPr>
        <w:tab/>
        <w:t>Applicable Law and Jurisdiction</w:t>
      </w:r>
    </w:p>
    <w:p w14:paraId="6F94A07F" w14:textId="77777777" w:rsidR="001C187E" w:rsidRPr="007A2452" w:rsidRDefault="001C187E" w:rsidP="001C187E">
      <w:pPr>
        <w:ind w:right="12"/>
      </w:pPr>
    </w:p>
    <w:p w14:paraId="33DE1801" w14:textId="77777777" w:rsidR="001C187E" w:rsidRPr="007A2452" w:rsidRDefault="001C187E" w:rsidP="001C187E">
      <w:pPr>
        <w:ind w:right="12"/>
        <w:jc w:val="both"/>
        <w:rPr>
          <w:szCs w:val="24"/>
        </w:rPr>
      </w:pPr>
      <w:r w:rsidRPr="007A2452">
        <w:tab/>
      </w:r>
      <w:r w:rsidRPr="007A2452">
        <w:rPr>
          <w:szCs w:val="24"/>
        </w:rPr>
        <w:t xml:space="preserve">This RFP and the resulting Operating &amp; Lease Agreement </w:t>
      </w:r>
      <w:r w:rsidRPr="007A2452">
        <w:rPr>
          <w:spacing w:val="-3"/>
        </w:rPr>
        <w:t>shall be governed by and interpreted in accordance with the Laws of the State of New Jersey and any legal actions filed shall be filed in the courts of the State of New Jersey.</w:t>
      </w:r>
    </w:p>
    <w:p w14:paraId="6A4BBF8B" w14:textId="77777777" w:rsidR="00D9202C" w:rsidRDefault="00D9202C" w:rsidP="00A11C43">
      <w:pPr>
        <w:jc w:val="both"/>
      </w:pPr>
    </w:p>
    <w:p w14:paraId="770027E3" w14:textId="77777777" w:rsidR="00B74A1C" w:rsidRDefault="00B74A1C">
      <w:pPr>
        <w:ind w:right="12"/>
        <w:jc w:val="both"/>
        <w:rPr>
          <w:b/>
        </w:rPr>
      </w:pPr>
      <w:r>
        <w:rPr>
          <w:b/>
        </w:rPr>
        <w:t>6.0</w:t>
      </w:r>
      <w:r>
        <w:tab/>
      </w:r>
      <w:r>
        <w:rPr>
          <w:b/>
        </w:rPr>
        <w:t>PROPOSAL EVALUATION &amp; SELECTION PROCESS</w:t>
      </w:r>
    </w:p>
    <w:p w14:paraId="5C071AFC" w14:textId="77777777" w:rsidR="00B74A1C" w:rsidRDefault="00B74A1C">
      <w:pPr>
        <w:ind w:right="12"/>
        <w:jc w:val="both"/>
        <w:rPr>
          <w:b/>
        </w:rPr>
      </w:pPr>
      <w:r>
        <w:rPr>
          <w:b/>
        </w:rPr>
        <w:tab/>
      </w:r>
    </w:p>
    <w:p w14:paraId="17A32891" w14:textId="77777777" w:rsidR="00B74A1C" w:rsidRDefault="00B74A1C">
      <w:pPr>
        <w:ind w:right="12"/>
        <w:jc w:val="both"/>
        <w:rPr>
          <w:b/>
        </w:rPr>
      </w:pPr>
      <w:r>
        <w:rPr>
          <w:b/>
        </w:rPr>
        <w:t>6.1</w:t>
      </w:r>
      <w:r>
        <w:rPr>
          <w:b/>
        </w:rPr>
        <w:tab/>
        <w:t>Proposal Evaluation Committee</w:t>
      </w:r>
    </w:p>
    <w:p w14:paraId="6957EF2E" w14:textId="77777777" w:rsidR="00B74A1C" w:rsidRDefault="00B74A1C">
      <w:pPr>
        <w:ind w:right="12"/>
        <w:jc w:val="both"/>
        <w:rPr>
          <w:b/>
        </w:rPr>
      </w:pPr>
      <w:r>
        <w:rPr>
          <w:b/>
        </w:rPr>
        <w:tab/>
      </w:r>
    </w:p>
    <w:p w14:paraId="6D7FB3DD" w14:textId="77777777" w:rsidR="00B74A1C" w:rsidRDefault="00B74A1C">
      <w:pPr>
        <w:ind w:right="12"/>
        <w:jc w:val="both"/>
      </w:pPr>
      <w:r>
        <w:rPr>
          <w:b/>
        </w:rPr>
        <w:tab/>
      </w:r>
      <w:r>
        <w:t xml:space="preserve">Proposals will be reviewed </w:t>
      </w:r>
      <w:r w:rsidR="00F24FB0">
        <w:t xml:space="preserve">and evaluated </w:t>
      </w:r>
      <w:r>
        <w:t>by a committee, which shall include participants from the Department’s Natural and Historic Resources Group</w:t>
      </w:r>
      <w:r w:rsidR="00827470">
        <w:t>.</w:t>
      </w:r>
    </w:p>
    <w:p w14:paraId="209F5F82" w14:textId="77777777" w:rsidR="00B74A1C" w:rsidRDefault="00B74A1C">
      <w:pPr>
        <w:ind w:right="12"/>
        <w:rPr>
          <w:b/>
        </w:rPr>
      </w:pPr>
      <w:r>
        <w:rPr>
          <w:b/>
        </w:rPr>
        <w:t>6.2</w:t>
      </w:r>
      <w:r>
        <w:tab/>
      </w:r>
      <w:r>
        <w:rPr>
          <w:b/>
        </w:rPr>
        <w:t>Oral Presentation and/or Clarification of Proposal</w:t>
      </w:r>
    </w:p>
    <w:p w14:paraId="1D1FB839" w14:textId="77777777" w:rsidR="00B74A1C" w:rsidRDefault="00B74A1C">
      <w:pPr>
        <w:ind w:right="12"/>
        <w:rPr>
          <w:b/>
        </w:rPr>
      </w:pPr>
    </w:p>
    <w:p w14:paraId="64EB2CCF" w14:textId="77777777" w:rsidR="00B74A1C" w:rsidRDefault="00B74A1C">
      <w:pPr>
        <w:ind w:right="12"/>
        <w:jc w:val="both"/>
      </w:pPr>
      <w:r>
        <w:tab/>
        <w:t>A bidder may be required to give an oral presentation to the Evaluation Committee concerning its proposal.  The Evaluation Committee also may require a bidder to submit written responses to questions regarding its proposal.  The purpose of such communication with a bidder, either through an oral presentation or written letter of clarification, is to provide an opportunity for the bidder to clarify or elaborate on its proposal.  However, original proposals may not be supplemented, changed, or corrected in any way.  No comments regarding other proposals are permitted.  Further, bidders may not attend presentations made by other bidders.</w:t>
      </w:r>
    </w:p>
    <w:p w14:paraId="2D22F3B1" w14:textId="77777777" w:rsidR="00B74A1C" w:rsidRDefault="00B74A1C">
      <w:pPr>
        <w:ind w:right="12"/>
      </w:pPr>
    </w:p>
    <w:p w14:paraId="30EB95C2" w14:textId="7E55CD5E" w:rsidR="00B74A1C" w:rsidRDefault="00B74A1C">
      <w:pPr>
        <w:ind w:right="12"/>
        <w:jc w:val="both"/>
      </w:pPr>
      <w:r>
        <w:tab/>
        <w:t xml:space="preserve">It is within the discretion of the Evaluation Committee to require a bidder to make an oral presentation or to submit written responses to questions regarding its proposal.  Action by the Evaluation Committee in this regard should not be construed to imply acceptance or rejection of a proposal.  The </w:t>
      </w:r>
      <w:r w:rsidR="0071596D">
        <w:t xml:space="preserve">Acting </w:t>
      </w:r>
      <w:r>
        <w:t>Administrator will be the sole point of contact regarding any request for an oral presentation or written clarification.</w:t>
      </w:r>
    </w:p>
    <w:p w14:paraId="58DCFFC1" w14:textId="77777777" w:rsidR="00B74A1C" w:rsidRDefault="00B74A1C">
      <w:pPr>
        <w:ind w:right="12"/>
        <w:jc w:val="both"/>
      </w:pPr>
    </w:p>
    <w:p w14:paraId="314C6582" w14:textId="77777777" w:rsidR="00B74A1C" w:rsidRDefault="00B74A1C">
      <w:pPr>
        <w:ind w:right="12"/>
        <w:rPr>
          <w:b/>
        </w:rPr>
      </w:pPr>
      <w:r>
        <w:rPr>
          <w:b/>
        </w:rPr>
        <w:t>6.3</w:t>
      </w:r>
      <w:r>
        <w:tab/>
      </w:r>
      <w:r>
        <w:rPr>
          <w:b/>
        </w:rPr>
        <w:t>Evaluation Criteria</w:t>
      </w:r>
    </w:p>
    <w:p w14:paraId="5ADEF043" w14:textId="77777777" w:rsidR="00B74A1C" w:rsidRDefault="00B74A1C">
      <w:pPr>
        <w:ind w:right="12"/>
        <w:rPr>
          <w:b/>
        </w:rPr>
      </w:pPr>
    </w:p>
    <w:p w14:paraId="35B4117B" w14:textId="77777777" w:rsidR="00B74A1C" w:rsidRDefault="00B74A1C">
      <w:pPr>
        <w:ind w:right="12"/>
        <w:jc w:val="both"/>
      </w:pPr>
      <w:r>
        <w:tab/>
        <w:t>The following evaluation criteria, not necessarily listed in order of significance, shall be used to evaluate proposals received in response to this RFP.  The evaluation criteria categories may be used in developing more detailed evaluation criteria for the review process:</w:t>
      </w:r>
    </w:p>
    <w:p w14:paraId="580F7F0A" w14:textId="77777777" w:rsidR="00B74A1C" w:rsidRDefault="00B74A1C">
      <w:pPr>
        <w:ind w:right="12"/>
        <w:jc w:val="both"/>
      </w:pPr>
      <w:r>
        <w:tab/>
      </w:r>
    </w:p>
    <w:p w14:paraId="658976ED" w14:textId="77777777" w:rsidR="00B74A1C" w:rsidRDefault="00B74A1C">
      <w:pPr>
        <w:numPr>
          <w:ilvl w:val="0"/>
          <w:numId w:val="15"/>
        </w:numPr>
        <w:jc w:val="both"/>
      </w:pPr>
      <w:r>
        <w:t>The bidder’s general approach and plans in meeting the requirements of this RFP;</w:t>
      </w:r>
    </w:p>
    <w:p w14:paraId="65A44932" w14:textId="77777777" w:rsidR="00B74A1C" w:rsidRDefault="00B74A1C">
      <w:pPr>
        <w:ind w:left="720"/>
        <w:jc w:val="both"/>
      </w:pPr>
    </w:p>
    <w:p w14:paraId="6A9900F7" w14:textId="77777777" w:rsidR="00B74A1C" w:rsidRDefault="00B74A1C">
      <w:pPr>
        <w:numPr>
          <w:ilvl w:val="0"/>
          <w:numId w:val="15"/>
        </w:numPr>
        <w:jc w:val="both"/>
      </w:pPr>
      <w:r>
        <w:t xml:space="preserve">The bidder’s detailed approach and plans to perform the services under the </w:t>
      </w:r>
      <w:r w:rsidR="0098720F">
        <w:t>Operating</w:t>
      </w:r>
      <w:r>
        <w:t xml:space="preserve"> </w:t>
      </w:r>
      <w:r w:rsidR="00704920">
        <w:t xml:space="preserve">&amp; Lease </w:t>
      </w:r>
      <w:r>
        <w:t>Agreement;</w:t>
      </w:r>
    </w:p>
    <w:p w14:paraId="0AC702F6" w14:textId="77777777" w:rsidR="00B74A1C" w:rsidRDefault="00B74A1C">
      <w:pPr>
        <w:jc w:val="both"/>
      </w:pPr>
    </w:p>
    <w:p w14:paraId="0FC95B2E" w14:textId="77777777" w:rsidR="00B74A1C" w:rsidRDefault="00B74A1C">
      <w:pPr>
        <w:numPr>
          <w:ilvl w:val="0"/>
          <w:numId w:val="15"/>
        </w:numPr>
        <w:jc w:val="both"/>
      </w:pPr>
      <w:r>
        <w:t xml:space="preserve">The bidder’s documented experience in developing and administering </w:t>
      </w:r>
      <w:r w:rsidR="00EE4234">
        <w:t xml:space="preserve">event and </w:t>
      </w:r>
      <w:r w:rsidR="00827470">
        <w:t>catering facilities</w:t>
      </w:r>
      <w:r>
        <w:t>;</w:t>
      </w:r>
    </w:p>
    <w:p w14:paraId="3ABBB5F3" w14:textId="77777777" w:rsidR="00B74A1C" w:rsidRDefault="00B74A1C">
      <w:pPr>
        <w:jc w:val="both"/>
      </w:pPr>
    </w:p>
    <w:p w14:paraId="4E3FF4A2" w14:textId="77777777" w:rsidR="00B74A1C" w:rsidRDefault="00B74A1C">
      <w:pPr>
        <w:numPr>
          <w:ilvl w:val="0"/>
          <w:numId w:val="15"/>
        </w:numPr>
        <w:jc w:val="both"/>
      </w:pPr>
      <w:r>
        <w:t>The qualifications and experience of the bidder’s personnel, with emphasis on documented experience;</w:t>
      </w:r>
    </w:p>
    <w:p w14:paraId="0698BE07" w14:textId="77777777" w:rsidR="00B74A1C" w:rsidRDefault="00B74A1C">
      <w:pPr>
        <w:jc w:val="both"/>
      </w:pPr>
    </w:p>
    <w:p w14:paraId="2CBEB77C" w14:textId="77777777" w:rsidR="00B74A1C" w:rsidRDefault="00B74A1C">
      <w:pPr>
        <w:numPr>
          <w:ilvl w:val="0"/>
          <w:numId w:val="15"/>
        </w:numPr>
        <w:jc w:val="both"/>
      </w:pPr>
      <w:r>
        <w:t xml:space="preserve">The bidder’s overall ability to mobilize, undertake, and successfully perform in accordance with the </w:t>
      </w:r>
      <w:r w:rsidR="0098720F">
        <w:t>Operating</w:t>
      </w:r>
      <w:r>
        <w:t xml:space="preserve"> </w:t>
      </w:r>
      <w:r w:rsidR="00704920">
        <w:t xml:space="preserve">&amp; Lease </w:t>
      </w:r>
      <w:r>
        <w:t xml:space="preserve">Agreement.  This judgment will include but not be limited to the qualifications of the proposed personnel and the bidder’s Management Plan; </w:t>
      </w:r>
    </w:p>
    <w:p w14:paraId="2B91D894" w14:textId="77777777" w:rsidR="00B74A1C" w:rsidRDefault="00B74A1C">
      <w:pPr>
        <w:jc w:val="both"/>
      </w:pPr>
    </w:p>
    <w:p w14:paraId="152E7904" w14:textId="77777777" w:rsidR="00B74A1C" w:rsidRDefault="00B74A1C">
      <w:pPr>
        <w:numPr>
          <w:ilvl w:val="0"/>
          <w:numId w:val="15"/>
        </w:numPr>
        <w:jc w:val="both"/>
      </w:pPr>
      <w:r>
        <w:t xml:space="preserve">The bidder’s availability and commitment to effectuating the </w:t>
      </w:r>
      <w:r w:rsidR="0098720F">
        <w:t>Operating</w:t>
      </w:r>
      <w:r>
        <w:t xml:space="preserve"> </w:t>
      </w:r>
      <w:r w:rsidR="00704920">
        <w:t xml:space="preserve">&amp; Lease </w:t>
      </w:r>
      <w:r>
        <w:t>Agreement;</w:t>
      </w:r>
      <w:r w:rsidR="00827470">
        <w:t xml:space="preserve"> </w:t>
      </w:r>
    </w:p>
    <w:p w14:paraId="32E53A5D" w14:textId="77777777" w:rsidR="00B74A1C" w:rsidRDefault="00B74A1C">
      <w:pPr>
        <w:jc w:val="both"/>
      </w:pPr>
    </w:p>
    <w:p w14:paraId="1EFCC632" w14:textId="77777777" w:rsidR="00B74A1C" w:rsidRDefault="00B74A1C">
      <w:pPr>
        <w:numPr>
          <w:ilvl w:val="0"/>
          <w:numId w:val="15"/>
        </w:numPr>
        <w:jc w:val="both"/>
      </w:pPr>
      <w:r>
        <w:t xml:space="preserve"> The bidder’s financial viability and organizational history</w:t>
      </w:r>
      <w:r w:rsidR="00E62F47">
        <w:t>; and</w:t>
      </w:r>
    </w:p>
    <w:p w14:paraId="624C3FC8" w14:textId="77777777" w:rsidR="00E62F47" w:rsidRDefault="00E62F47" w:rsidP="00E62F47">
      <w:pPr>
        <w:jc w:val="both"/>
      </w:pPr>
    </w:p>
    <w:p w14:paraId="2237D0C5" w14:textId="77777777" w:rsidR="00E62F47" w:rsidRDefault="00E62F47">
      <w:pPr>
        <w:numPr>
          <w:ilvl w:val="0"/>
          <w:numId w:val="15"/>
        </w:numPr>
        <w:jc w:val="both"/>
      </w:pPr>
      <w:r>
        <w:t>The bidder’s monetary proposal.</w:t>
      </w:r>
    </w:p>
    <w:p w14:paraId="5250EBBC" w14:textId="77777777" w:rsidR="00B74A1C" w:rsidRDefault="00B74A1C">
      <w:pPr>
        <w:ind w:right="12"/>
        <w:jc w:val="both"/>
      </w:pPr>
    </w:p>
    <w:p w14:paraId="2627819C" w14:textId="77777777" w:rsidR="0054669F" w:rsidRDefault="0054669F">
      <w:pPr>
        <w:ind w:right="12"/>
        <w:jc w:val="both"/>
      </w:pPr>
    </w:p>
    <w:p w14:paraId="54A40D9F" w14:textId="77777777" w:rsidR="0054669F" w:rsidRDefault="0054669F">
      <w:pPr>
        <w:ind w:right="12"/>
        <w:jc w:val="both"/>
      </w:pPr>
    </w:p>
    <w:p w14:paraId="34AB5F55" w14:textId="77777777" w:rsidR="0054669F" w:rsidRDefault="0054669F">
      <w:pPr>
        <w:ind w:right="12"/>
        <w:jc w:val="both"/>
      </w:pPr>
    </w:p>
    <w:p w14:paraId="057060CB" w14:textId="77777777" w:rsidR="00B74A1C" w:rsidRDefault="00B74A1C">
      <w:pPr>
        <w:ind w:right="12"/>
        <w:rPr>
          <w:b/>
        </w:rPr>
      </w:pPr>
      <w:r>
        <w:rPr>
          <w:b/>
        </w:rPr>
        <w:t>6.4</w:t>
      </w:r>
      <w:r>
        <w:rPr>
          <w:b/>
        </w:rPr>
        <w:tab/>
        <w:t>Selection Process</w:t>
      </w:r>
    </w:p>
    <w:p w14:paraId="433E08E3" w14:textId="77777777" w:rsidR="00B74A1C" w:rsidRDefault="00B74A1C">
      <w:pPr>
        <w:ind w:right="12"/>
        <w:rPr>
          <w:b/>
        </w:rPr>
      </w:pPr>
    </w:p>
    <w:p w14:paraId="3DE7CEB2" w14:textId="77777777" w:rsidR="00B74A1C" w:rsidRDefault="00B74A1C">
      <w:pPr>
        <w:tabs>
          <w:tab w:val="left" w:pos="0"/>
        </w:tabs>
        <w:ind w:right="12" w:firstLine="720"/>
        <w:jc w:val="both"/>
      </w:pPr>
      <w:r>
        <w:t>The proposal shall be awarded with reasonable promptness and by written notice to the responsive bidder whose proposal, conforming to the invitation for proposals, is most advantageous to the State</w:t>
      </w:r>
      <w:r w:rsidR="001F5B99">
        <w:t>, price and other factors considered</w:t>
      </w:r>
      <w:r>
        <w:t>. Any or all proposals may be rejected if the Department determines that it is in the public interest to do so.</w:t>
      </w:r>
    </w:p>
    <w:p w14:paraId="00F16187" w14:textId="77777777" w:rsidR="000F23CB" w:rsidRDefault="000F23CB">
      <w:pPr>
        <w:tabs>
          <w:tab w:val="left" w:pos="0"/>
        </w:tabs>
        <w:ind w:right="12" w:firstLine="720"/>
        <w:jc w:val="both"/>
      </w:pPr>
    </w:p>
    <w:p w14:paraId="473729DF" w14:textId="77777777" w:rsidR="000F23CB" w:rsidRPr="000F23CB" w:rsidRDefault="000F23CB" w:rsidP="000F23CB">
      <w:pPr>
        <w:tabs>
          <w:tab w:val="left" w:pos="0"/>
        </w:tabs>
        <w:ind w:right="12"/>
        <w:jc w:val="both"/>
        <w:rPr>
          <w:b/>
        </w:rPr>
      </w:pPr>
      <w:r w:rsidRPr="000F23CB">
        <w:rPr>
          <w:b/>
        </w:rPr>
        <w:t>6.5</w:t>
      </w:r>
      <w:r w:rsidRPr="000F23CB">
        <w:rPr>
          <w:b/>
        </w:rPr>
        <w:tab/>
        <w:t>Negotiation and Best and Final Offer (BAFO)</w:t>
      </w:r>
    </w:p>
    <w:p w14:paraId="2A4E21D6" w14:textId="77777777" w:rsidR="000F23CB" w:rsidRDefault="000F23CB" w:rsidP="000F23CB">
      <w:pPr>
        <w:tabs>
          <w:tab w:val="left" w:pos="0"/>
        </w:tabs>
        <w:ind w:right="12"/>
        <w:jc w:val="both"/>
      </w:pPr>
    </w:p>
    <w:p w14:paraId="1274DB2C" w14:textId="77777777" w:rsidR="000F23CB" w:rsidRPr="000F23CB" w:rsidRDefault="000F23CB" w:rsidP="000F23CB">
      <w:pPr>
        <w:autoSpaceDE w:val="0"/>
        <w:autoSpaceDN w:val="0"/>
        <w:adjustRightInd w:val="0"/>
        <w:ind w:firstLine="720"/>
        <w:jc w:val="both"/>
        <w:rPr>
          <w:szCs w:val="24"/>
        </w:rPr>
      </w:pPr>
      <w:r w:rsidRPr="000F23CB">
        <w:rPr>
          <w:szCs w:val="24"/>
        </w:rPr>
        <w:t>After evaluating proposals, the D</w:t>
      </w:r>
      <w:r w:rsidR="00402FC9">
        <w:rPr>
          <w:szCs w:val="24"/>
        </w:rPr>
        <w:t>epartment</w:t>
      </w:r>
      <w:r w:rsidRPr="000F23CB">
        <w:rPr>
          <w:szCs w:val="24"/>
        </w:rPr>
        <w:t xml:space="preserve"> may enter into negotiations with one bidder or multiple</w:t>
      </w:r>
      <w:r>
        <w:rPr>
          <w:szCs w:val="24"/>
        </w:rPr>
        <w:t xml:space="preserve"> </w:t>
      </w:r>
      <w:r w:rsidRPr="000F23CB">
        <w:rPr>
          <w:szCs w:val="24"/>
        </w:rPr>
        <w:t>bidders. The primary purpose of negotiations is to maximize the State’s ability to obtain the best</w:t>
      </w:r>
      <w:r>
        <w:rPr>
          <w:szCs w:val="24"/>
        </w:rPr>
        <w:t xml:space="preserve"> </w:t>
      </w:r>
      <w:r w:rsidRPr="000F23CB">
        <w:rPr>
          <w:szCs w:val="24"/>
        </w:rPr>
        <w:t xml:space="preserve">value based on the mandatory requirements, evaluation criteria, and </w:t>
      </w:r>
      <w:r w:rsidR="00402FC9">
        <w:rPr>
          <w:szCs w:val="24"/>
        </w:rPr>
        <w:t>price</w:t>
      </w:r>
      <w:r w:rsidR="00C62D36">
        <w:rPr>
          <w:szCs w:val="24"/>
        </w:rPr>
        <w:t xml:space="preserve"> (rent)</w:t>
      </w:r>
      <w:r w:rsidRPr="000F23CB">
        <w:rPr>
          <w:szCs w:val="24"/>
        </w:rPr>
        <w:t>. Multiple rounds of</w:t>
      </w:r>
      <w:r>
        <w:rPr>
          <w:szCs w:val="24"/>
        </w:rPr>
        <w:t xml:space="preserve"> </w:t>
      </w:r>
      <w:r w:rsidRPr="000F23CB">
        <w:rPr>
          <w:szCs w:val="24"/>
        </w:rPr>
        <w:t>negotiations may be conducted with one bidder or multiple bidders. Negotiations will be</w:t>
      </w:r>
      <w:r>
        <w:rPr>
          <w:szCs w:val="24"/>
        </w:rPr>
        <w:t xml:space="preserve"> </w:t>
      </w:r>
      <w:r w:rsidRPr="000F23CB">
        <w:rPr>
          <w:szCs w:val="24"/>
        </w:rPr>
        <w:t>structured by the D</w:t>
      </w:r>
      <w:r w:rsidR="00402FC9">
        <w:rPr>
          <w:szCs w:val="24"/>
        </w:rPr>
        <w:t>epartment</w:t>
      </w:r>
      <w:r w:rsidRPr="000F23CB">
        <w:rPr>
          <w:szCs w:val="24"/>
        </w:rPr>
        <w:t xml:space="preserve"> to safeguard information and ensure that all bidders are treated fairly.</w:t>
      </w:r>
    </w:p>
    <w:p w14:paraId="2808E4F4" w14:textId="77777777" w:rsidR="000F23CB" w:rsidRDefault="000F23CB" w:rsidP="000F23CB">
      <w:pPr>
        <w:autoSpaceDE w:val="0"/>
        <w:autoSpaceDN w:val="0"/>
        <w:adjustRightInd w:val="0"/>
        <w:jc w:val="both"/>
        <w:rPr>
          <w:szCs w:val="24"/>
        </w:rPr>
      </w:pPr>
    </w:p>
    <w:p w14:paraId="7844206E" w14:textId="77777777" w:rsidR="000F23CB" w:rsidRPr="000F23CB" w:rsidRDefault="000F23CB" w:rsidP="000F23CB">
      <w:pPr>
        <w:autoSpaceDE w:val="0"/>
        <w:autoSpaceDN w:val="0"/>
        <w:adjustRightInd w:val="0"/>
        <w:ind w:firstLine="720"/>
        <w:jc w:val="both"/>
        <w:rPr>
          <w:szCs w:val="24"/>
        </w:rPr>
      </w:pPr>
      <w:r w:rsidRPr="000F23CB">
        <w:rPr>
          <w:szCs w:val="24"/>
        </w:rPr>
        <w:t>Similarly, the D</w:t>
      </w:r>
      <w:r w:rsidR="00402FC9">
        <w:rPr>
          <w:szCs w:val="24"/>
        </w:rPr>
        <w:t>epartment</w:t>
      </w:r>
      <w:r w:rsidRPr="000F23CB">
        <w:rPr>
          <w:szCs w:val="24"/>
        </w:rPr>
        <w:t xml:space="preserve"> may invite one bidder or multiple bidders to submit a best and final offer</w:t>
      </w:r>
      <w:r>
        <w:rPr>
          <w:szCs w:val="24"/>
        </w:rPr>
        <w:t xml:space="preserve"> </w:t>
      </w:r>
      <w:r w:rsidRPr="000F23CB">
        <w:rPr>
          <w:szCs w:val="24"/>
        </w:rPr>
        <w:t>(BAFO). Said invitation will establish the time and place for submission of the BAFO. Any BAFO</w:t>
      </w:r>
      <w:r>
        <w:rPr>
          <w:szCs w:val="24"/>
        </w:rPr>
        <w:t xml:space="preserve"> </w:t>
      </w:r>
      <w:r w:rsidRPr="000F23CB">
        <w:rPr>
          <w:szCs w:val="24"/>
        </w:rPr>
        <w:t xml:space="preserve">that is not </w:t>
      </w:r>
      <w:r w:rsidR="00C62D36">
        <w:rPr>
          <w:szCs w:val="24"/>
        </w:rPr>
        <w:t>high</w:t>
      </w:r>
      <w:r w:rsidRPr="000F23CB">
        <w:rPr>
          <w:szCs w:val="24"/>
        </w:rPr>
        <w:t>er in price than the pricing offered in the bidder’s original proposal will</w:t>
      </w:r>
      <w:r>
        <w:rPr>
          <w:szCs w:val="24"/>
        </w:rPr>
        <w:t xml:space="preserve"> </w:t>
      </w:r>
      <w:r w:rsidRPr="000F23CB">
        <w:rPr>
          <w:szCs w:val="24"/>
        </w:rPr>
        <w:t xml:space="preserve">be rejected as non-responsive and the </w:t>
      </w:r>
      <w:r w:rsidR="00402FC9">
        <w:rPr>
          <w:szCs w:val="24"/>
        </w:rPr>
        <w:t>D</w:t>
      </w:r>
      <w:r w:rsidRPr="000F23CB">
        <w:rPr>
          <w:szCs w:val="24"/>
        </w:rPr>
        <w:t>e</w:t>
      </w:r>
      <w:r w:rsidR="00402FC9">
        <w:rPr>
          <w:szCs w:val="24"/>
        </w:rPr>
        <w:t>partment</w:t>
      </w:r>
      <w:r w:rsidRPr="000F23CB">
        <w:rPr>
          <w:szCs w:val="24"/>
        </w:rPr>
        <w:t xml:space="preserve"> will revert to consideration and evaluation of the</w:t>
      </w:r>
      <w:r>
        <w:rPr>
          <w:szCs w:val="24"/>
        </w:rPr>
        <w:t xml:space="preserve"> </w:t>
      </w:r>
      <w:r w:rsidRPr="000F23CB">
        <w:rPr>
          <w:szCs w:val="24"/>
        </w:rPr>
        <w:t>bidder's original pricing.</w:t>
      </w:r>
    </w:p>
    <w:p w14:paraId="689D1A37" w14:textId="77777777" w:rsidR="000F23CB" w:rsidRDefault="000F23CB" w:rsidP="000F23CB">
      <w:pPr>
        <w:autoSpaceDE w:val="0"/>
        <w:autoSpaceDN w:val="0"/>
        <w:adjustRightInd w:val="0"/>
        <w:jc w:val="both"/>
        <w:rPr>
          <w:szCs w:val="24"/>
        </w:rPr>
      </w:pPr>
    </w:p>
    <w:p w14:paraId="6E038C5D" w14:textId="77777777" w:rsidR="000F23CB" w:rsidRPr="000F23CB" w:rsidRDefault="000F23CB" w:rsidP="000F23CB">
      <w:pPr>
        <w:autoSpaceDE w:val="0"/>
        <w:autoSpaceDN w:val="0"/>
        <w:adjustRightInd w:val="0"/>
        <w:ind w:firstLine="720"/>
        <w:jc w:val="both"/>
        <w:rPr>
          <w:szCs w:val="24"/>
        </w:rPr>
      </w:pPr>
      <w:r w:rsidRPr="000F23CB">
        <w:rPr>
          <w:szCs w:val="24"/>
        </w:rPr>
        <w:t>If required, after review of the BAFO(s), clarification may be sought from the bidder(s). The</w:t>
      </w:r>
      <w:r>
        <w:rPr>
          <w:szCs w:val="24"/>
        </w:rPr>
        <w:t xml:space="preserve"> </w:t>
      </w:r>
      <w:r w:rsidRPr="000F23CB">
        <w:rPr>
          <w:szCs w:val="24"/>
        </w:rPr>
        <w:t>D</w:t>
      </w:r>
      <w:r w:rsidR="00402FC9">
        <w:rPr>
          <w:szCs w:val="24"/>
        </w:rPr>
        <w:t>epartment</w:t>
      </w:r>
      <w:r w:rsidRPr="000F23CB">
        <w:rPr>
          <w:szCs w:val="24"/>
        </w:rPr>
        <w:t xml:space="preserve"> may conduct more than one round of negotiation and/or BAFO in order to attain the best</w:t>
      </w:r>
      <w:r>
        <w:rPr>
          <w:szCs w:val="24"/>
        </w:rPr>
        <w:t xml:space="preserve"> </w:t>
      </w:r>
      <w:r w:rsidRPr="000F23CB">
        <w:rPr>
          <w:szCs w:val="24"/>
        </w:rPr>
        <w:t xml:space="preserve">value for the </w:t>
      </w:r>
      <w:r w:rsidR="00402FC9">
        <w:rPr>
          <w:szCs w:val="24"/>
        </w:rPr>
        <w:t>Stat</w:t>
      </w:r>
      <w:r w:rsidRPr="000F23CB">
        <w:rPr>
          <w:szCs w:val="24"/>
        </w:rPr>
        <w:t>e.</w:t>
      </w:r>
    </w:p>
    <w:p w14:paraId="192CCA91" w14:textId="77777777" w:rsidR="000F23CB" w:rsidRDefault="000F23CB" w:rsidP="000F23CB">
      <w:pPr>
        <w:autoSpaceDE w:val="0"/>
        <w:autoSpaceDN w:val="0"/>
        <w:adjustRightInd w:val="0"/>
        <w:ind w:firstLine="720"/>
        <w:jc w:val="both"/>
        <w:rPr>
          <w:szCs w:val="24"/>
        </w:rPr>
      </w:pPr>
    </w:p>
    <w:p w14:paraId="6663DD0A" w14:textId="77777777" w:rsidR="000F23CB" w:rsidRPr="000F23CB" w:rsidRDefault="000F23CB" w:rsidP="000F23CB">
      <w:pPr>
        <w:autoSpaceDE w:val="0"/>
        <w:autoSpaceDN w:val="0"/>
        <w:adjustRightInd w:val="0"/>
        <w:ind w:firstLine="720"/>
        <w:jc w:val="both"/>
        <w:rPr>
          <w:b/>
          <w:bCs/>
          <w:szCs w:val="24"/>
        </w:rPr>
      </w:pPr>
      <w:r w:rsidRPr="000F23CB">
        <w:rPr>
          <w:b/>
          <w:bCs/>
          <w:szCs w:val="24"/>
        </w:rPr>
        <w:t>Negotiations will be conducted only in those circumstances where they are deemed by</w:t>
      </w:r>
      <w:r>
        <w:rPr>
          <w:b/>
          <w:bCs/>
          <w:szCs w:val="24"/>
        </w:rPr>
        <w:t xml:space="preserve"> </w:t>
      </w:r>
      <w:r w:rsidRPr="000F23CB">
        <w:rPr>
          <w:b/>
          <w:bCs/>
          <w:szCs w:val="24"/>
        </w:rPr>
        <w:t>the De</w:t>
      </w:r>
      <w:r w:rsidR="00402FC9">
        <w:rPr>
          <w:b/>
          <w:bCs/>
          <w:szCs w:val="24"/>
        </w:rPr>
        <w:t>pa</w:t>
      </w:r>
      <w:r w:rsidRPr="000F23CB">
        <w:rPr>
          <w:b/>
          <w:bCs/>
          <w:szCs w:val="24"/>
        </w:rPr>
        <w:t>r</w:t>
      </w:r>
      <w:r w:rsidR="00402FC9">
        <w:rPr>
          <w:b/>
          <w:bCs/>
          <w:szCs w:val="24"/>
        </w:rPr>
        <w:t>tment</w:t>
      </w:r>
      <w:r w:rsidRPr="000F23CB">
        <w:rPr>
          <w:b/>
          <w:bCs/>
          <w:szCs w:val="24"/>
        </w:rPr>
        <w:t xml:space="preserve"> to be in the State’s best interests and to maximize the State’s</w:t>
      </w:r>
      <w:r>
        <w:rPr>
          <w:b/>
          <w:bCs/>
          <w:szCs w:val="24"/>
        </w:rPr>
        <w:t xml:space="preserve"> </w:t>
      </w:r>
      <w:r w:rsidRPr="000F23CB">
        <w:rPr>
          <w:b/>
          <w:bCs/>
          <w:szCs w:val="24"/>
        </w:rPr>
        <w:t>ability to get the best value. Therefore, the bidder is advised to submit its best technical</w:t>
      </w:r>
      <w:r>
        <w:rPr>
          <w:b/>
          <w:bCs/>
          <w:szCs w:val="24"/>
        </w:rPr>
        <w:t xml:space="preserve"> </w:t>
      </w:r>
      <w:r w:rsidRPr="000F23CB">
        <w:rPr>
          <w:b/>
          <w:bCs/>
          <w:szCs w:val="24"/>
        </w:rPr>
        <w:t>and price proposal in response to this RFP since the State may, after evaluation, make a</w:t>
      </w:r>
      <w:r>
        <w:rPr>
          <w:b/>
          <w:bCs/>
          <w:szCs w:val="24"/>
        </w:rPr>
        <w:t xml:space="preserve"> </w:t>
      </w:r>
      <w:r w:rsidRPr="000F23CB">
        <w:rPr>
          <w:b/>
          <w:bCs/>
          <w:szCs w:val="24"/>
        </w:rPr>
        <w:t>contract award based on the content of the initial submission, without further negotiation</w:t>
      </w:r>
      <w:r>
        <w:rPr>
          <w:b/>
          <w:bCs/>
          <w:szCs w:val="24"/>
        </w:rPr>
        <w:t xml:space="preserve"> </w:t>
      </w:r>
      <w:r w:rsidRPr="000F23CB">
        <w:rPr>
          <w:b/>
          <w:bCs/>
          <w:szCs w:val="24"/>
        </w:rPr>
        <w:t>and/or BAFO with any bidder.</w:t>
      </w:r>
    </w:p>
    <w:p w14:paraId="2023A399" w14:textId="77777777" w:rsidR="000F23CB" w:rsidRDefault="000F23CB" w:rsidP="000F23CB">
      <w:pPr>
        <w:autoSpaceDE w:val="0"/>
        <w:autoSpaceDN w:val="0"/>
        <w:adjustRightInd w:val="0"/>
        <w:jc w:val="both"/>
        <w:rPr>
          <w:szCs w:val="24"/>
        </w:rPr>
      </w:pPr>
    </w:p>
    <w:p w14:paraId="1247EBB1" w14:textId="77777777" w:rsidR="000F23CB" w:rsidRPr="000F23CB" w:rsidRDefault="000F23CB" w:rsidP="000F23CB">
      <w:pPr>
        <w:autoSpaceDE w:val="0"/>
        <w:autoSpaceDN w:val="0"/>
        <w:adjustRightInd w:val="0"/>
        <w:ind w:firstLine="720"/>
        <w:jc w:val="both"/>
        <w:rPr>
          <w:szCs w:val="24"/>
        </w:rPr>
      </w:pPr>
      <w:r w:rsidRPr="000F23CB">
        <w:rPr>
          <w:szCs w:val="24"/>
        </w:rPr>
        <w:t>All contacts, records of initial evaluations, any correspondence with bidders related to any</w:t>
      </w:r>
      <w:r>
        <w:rPr>
          <w:szCs w:val="24"/>
        </w:rPr>
        <w:t xml:space="preserve"> </w:t>
      </w:r>
      <w:r w:rsidRPr="000F23CB">
        <w:rPr>
          <w:szCs w:val="24"/>
        </w:rPr>
        <w:t>request for clarification, negotiation or BAFO, any revised technical and/or price proposals, the</w:t>
      </w:r>
      <w:r>
        <w:rPr>
          <w:szCs w:val="24"/>
        </w:rPr>
        <w:t xml:space="preserve"> </w:t>
      </w:r>
      <w:r w:rsidRPr="000F23CB">
        <w:rPr>
          <w:szCs w:val="24"/>
        </w:rPr>
        <w:t>Evaluation Committee Report and the Award Recommendation, will remain confidential until a</w:t>
      </w:r>
      <w:r>
        <w:rPr>
          <w:szCs w:val="24"/>
        </w:rPr>
        <w:t xml:space="preserve"> </w:t>
      </w:r>
      <w:r w:rsidRPr="000F23CB">
        <w:rPr>
          <w:szCs w:val="24"/>
        </w:rPr>
        <w:t>Notice of Intent to Award a contract is issued.</w:t>
      </w:r>
    </w:p>
    <w:p w14:paraId="6C29A73C" w14:textId="77777777" w:rsidR="000F23CB" w:rsidRDefault="000F23CB" w:rsidP="000F23CB">
      <w:pPr>
        <w:autoSpaceDE w:val="0"/>
        <w:autoSpaceDN w:val="0"/>
        <w:adjustRightInd w:val="0"/>
        <w:jc w:val="both"/>
        <w:rPr>
          <w:b/>
          <w:bCs/>
          <w:szCs w:val="24"/>
        </w:rPr>
      </w:pPr>
    </w:p>
    <w:p w14:paraId="1501A302" w14:textId="77777777" w:rsidR="000F23CB" w:rsidRPr="000F23CB" w:rsidRDefault="000F23CB" w:rsidP="000F23CB">
      <w:pPr>
        <w:autoSpaceDE w:val="0"/>
        <w:autoSpaceDN w:val="0"/>
        <w:adjustRightInd w:val="0"/>
        <w:jc w:val="both"/>
        <w:rPr>
          <w:b/>
          <w:bCs/>
          <w:szCs w:val="24"/>
          <w:u w:val="single"/>
        </w:rPr>
      </w:pPr>
      <w:r w:rsidRPr="000F23CB">
        <w:rPr>
          <w:b/>
          <w:bCs/>
          <w:szCs w:val="24"/>
        </w:rPr>
        <w:t xml:space="preserve">NOTE: </w:t>
      </w:r>
      <w:r w:rsidRPr="000F23CB">
        <w:rPr>
          <w:b/>
          <w:bCs/>
          <w:szCs w:val="24"/>
          <w:u w:val="single"/>
        </w:rPr>
        <w:t>If the Division contemplates negotiation, proposal prices will not be publicly read</w:t>
      </w:r>
    </w:p>
    <w:p w14:paraId="7AD74117" w14:textId="77777777" w:rsidR="000F23CB" w:rsidRPr="000F23CB" w:rsidRDefault="000F23CB" w:rsidP="000F23CB">
      <w:pPr>
        <w:autoSpaceDE w:val="0"/>
        <w:autoSpaceDN w:val="0"/>
        <w:adjustRightInd w:val="0"/>
        <w:jc w:val="both"/>
        <w:rPr>
          <w:b/>
          <w:bCs/>
          <w:szCs w:val="24"/>
          <w:u w:val="single"/>
        </w:rPr>
      </w:pPr>
      <w:r w:rsidRPr="000F23CB">
        <w:rPr>
          <w:b/>
          <w:bCs/>
          <w:szCs w:val="24"/>
          <w:u w:val="single"/>
        </w:rPr>
        <w:t>at the proposal submission opening. Only the name and address of each bidder will be</w:t>
      </w:r>
    </w:p>
    <w:p w14:paraId="2EE9067E" w14:textId="77777777" w:rsidR="000F23CB" w:rsidRPr="000F23CB" w:rsidRDefault="000F23CB" w:rsidP="000F23CB">
      <w:pPr>
        <w:tabs>
          <w:tab w:val="left" w:pos="0"/>
        </w:tabs>
        <w:ind w:right="12"/>
        <w:jc w:val="both"/>
        <w:rPr>
          <w:szCs w:val="24"/>
        </w:rPr>
      </w:pPr>
      <w:r w:rsidRPr="000F23CB">
        <w:rPr>
          <w:b/>
          <w:bCs/>
          <w:szCs w:val="24"/>
          <w:u w:val="single"/>
        </w:rPr>
        <w:t>publicly announced at the proposal submission opening</w:t>
      </w:r>
      <w:r w:rsidRPr="000F23CB">
        <w:rPr>
          <w:b/>
          <w:bCs/>
          <w:szCs w:val="24"/>
        </w:rPr>
        <w:t>.</w:t>
      </w:r>
    </w:p>
    <w:p w14:paraId="3CAAE26B" w14:textId="77777777" w:rsidR="006B3923" w:rsidRDefault="006B3923" w:rsidP="000F23CB">
      <w:pPr>
        <w:jc w:val="both"/>
        <w:rPr>
          <w:b/>
          <w:szCs w:val="24"/>
        </w:rPr>
      </w:pPr>
    </w:p>
    <w:p w14:paraId="02BD0A20" w14:textId="77777777" w:rsidR="003524CD" w:rsidRPr="003524CD" w:rsidRDefault="003524CD" w:rsidP="000F23CB">
      <w:pPr>
        <w:jc w:val="both"/>
        <w:rPr>
          <w:szCs w:val="24"/>
        </w:rPr>
      </w:pPr>
      <w:r>
        <w:rPr>
          <w:b/>
          <w:szCs w:val="24"/>
        </w:rPr>
        <w:t>7.0</w:t>
      </w:r>
      <w:r>
        <w:rPr>
          <w:b/>
          <w:szCs w:val="24"/>
        </w:rPr>
        <w:tab/>
        <w:t>STATE HOUSE COMMISSION APPROVAL</w:t>
      </w:r>
    </w:p>
    <w:p w14:paraId="293A2CA4" w14:textId="77777777" w:rsidR="003524CD" w:rsidRPr="003524CD" w:rsidRDefault="003524CD" w:rsidP="000F23CB">
      <w:pPr>
        <w:jc w:val="both"/>
        <w:rPr>
          <w:szCs w:val="24"/>
        </w:rPr>
      </w:pPr>
    </w:p>
    <w:p w14:paraId="37CF6034" w14:textId="3A85FCA7" w:rsidR="003524CD" w:rsidRPr="003524CD" w:rsidRDefault="003524CD" w:rsidP="000F23CB">
      <w:pPr>
        <w:jc w:val="both"/>
        <w:rPr>
          <w:szCs w:val="24"/>
        </w:rPr>
      </w:pPr>
      <w:r>
        <w:rPr>
          <w:szCs w:val="24"/>
        </w:rPr>
        <w:tab/>
        <w:t xml:space="preserve">Because Waterloo Village is state owned land, and the </w:t>
      </w:r>
      <w:r w:rsidR="000717F7">
        <w:rPr>
          <w:szCs w:val="24"/>
        </w:rPr>
        <w:t xml:space="preserve">proposed </w:t>
      </w:r>
      <w:r>
        <w:rPr>
          <w:szCs w:val="24"/>
        </w:rPr>
        <w:t>use of the land</w:t>
      </w:r>
      <w:r w:rsidR="000717F7">
        <w:rPr>
          <w:szCs w:val="24"/>
        </w:rPr>
        <w:t xml:space="preserve"> under this RFP</w:t>
      </w:r>
      <w:r>
        <w:rPr>
          <w:szCs w:val="24"/>
        </w:rPr>
        <w:t xml:space="preserve"> is considered a “diversion” pursuant to </w:t>
      </w:r>
      <w:r w:rsidRPr="003524CD">
        <w:rPr>
          <w:szCs w:val="24"/>
          <w:u w:val="single"/>
        </w:rPr>
        <w:t>N</w:t>
      </w:r>
      <w:r w:rsidR="000717F7">
        <w:rPr>
          <w:szCs w:val="24"/>
          <w:u w:val="single"/>
        </w:rPr>
        <w:t>.</w:t>
      </w:r>
      <w:r w:rsidRPr="003524CD">
        <w:rPr>
          <w:szCs w:val="24"/>
          <w:u w:val="single"/>
        </w:rPr>
        <w:t>J</w:t>
      </w:r>
      <w:r w:rsidR="000717F7">
        <w:rPr>
          <w:szCs w:val="24"/>
          <w:u w:val="single"/>
        </w:rPr>
        <w:t>.</w:t>
      </w:r>
      <w:r w:rsidRPr="003524CD">
        <w:rPr>
          <w:szCs w:val="24"/>
          <w:u w:val="single"/>
        </w:rPr>
        <w:t>S</w:t>
      </w:r>
      <w:r w:rsidR="000717F7">
        <w:rPr>
          <w:szCs w:val="24"/>
          <w:u w:val="single"/>
        </w:rPr>
        <w:t>.</w:t>
      </w:r>
      <w:r w:rsidRPr="003524CD">
        <w:rPr>
          <w:szCs w:val="24"/>
          <w:u w:val="single"/>
        </w:rPr>
        <w:t>A</w:t>
      </w:r>
      <w:r w:rsidR="000717F7">
        <w:rPr>
          <w:szCs w:val="24"/>
          <w:u w:val="single"/>
        </w:rPr>
        <w:t>.</w:t>
      </w:r>
      <w:r>
        <w:rPr>
          <w:szCs w:val="24"/>
        </w:rPr>
        <w:t xml:space="preserve">  </w:t>
      </w:r>
      <w:r w:rsidR="000717F7">
        <w:rPr>
          <w:szCs w:val="24"/>
        </w:rPr>
        <w:t xml:space="preserve">13:8A-1 et seq., the fully executed Operating &amp; Lease Agreement must </w:t>
      </w:r>
      <w:r w:rsidR="00D11114">
        <w:rPr>
          <w:szCs w:val="24"/>
        </w:rPr>
        <w:t>be</w:t>
      </w:r>
      <w:r w:rsidR="000717F7">
        <w:rPr>
          <w:szCs w:val="24"/>
        </w:rPr>
        <w:t xml:space="preserve"> approv</w:t>
      </w:r>
      <w:r w:rsidR="00D11114">
        <w:rPr>
          <w:szCs w:val="24"/>
        </w:rPr>
        <w:t>ed</w:t>
      </w:r>
      <w:r w:rsidR="000717F7">
        <w:rPr>
          <w:szCs w:val="24"/>
        </w:rPr>
        <w:t xml:space="preserve"> by the State House Commission. It is the Department’s intention that the Operating &amp; Lease Agreement will be presented to the State House Commission at </w:t>
      </w:r>
      <w:r w:rsidR="000717F7" w:rsidRPr="00F21E31">
        <w:rPr>
          <w:szCs w:val="24"/>
        </w:rPr>
        <w:t xml:space="preserve">the </w:t>
      </w:r>
      <w:r w:rsidR="002357C3" w:rsidRPr="00F21E31">
        <w:rPr>
          <w:szCs w:val="24"/>
        </w:rPr>
        <w:t>m</w:t>
      </w:r>
      <w:r w:rsidR="000717F7" w:rsidRPr="00F21E31">
        <w:rPr>
          <w:szCs w:val="24"/>
        </w:rPr>
        <w:t xml:space="preserve">eeting anticipated to be held in </w:t>
      </w:r>
      <w:r w:rsidR="002357C3" w:rsidRPr="00F21E31">
        <w:rPr>
          <w:szCs w:val="24"/>
        </w:rPr>
        <w:t>December</w:t>
      </w:r>
      <w:r w:rsidR="002357C3">
        <w:rPr>
          <w:szCs w:val="24"/>
        </w:rPr>
        <w:t>.</w:t>
      </w:r>
      <w:r w:rsidR="000717F7">
        <w:rPr>
          <w:szCs w:val="24"/>
        </w:rPr>
        <w:t xml:space="preserve"> Bidders should anticipate this final approval in their time lines.</w:t>
      </w:r>
      <w:r w:rsidR="00F24FB0">
        <w:rPr>
          <w:szCs w:val="24"/>
        </w:rPr>
        <w:t xml:space="preserve"> </w:t>
      </w:r>
      <w:r w:rsidR="00DA1329" w:rsidRPr="006E7C53">
        <w:rPr>
          <w:szCs w:val="24"/>
        </w:rPr>
        <w:t>Bidder</w:t>
      </w:r>
      <w:r w:rsidR="006E7C53">
        <w:rPr>
          <w:szCs w:val="24"/>
        </w:rPr>
        <w:t>s</w:t>
      </w:r>
      <w:r w:rsidR="00DA1329" w:rsidRPr="006E7C53">
        <w:rPr>
          <w:szCs w:val="24"/>
        </w:rPr>
        <w:t xml:space="preserve"> are also advised that the State House Commission may impose conditions on the diversion that must be satisfied prior to obtaining State House Commission approval. </w:t>
      </w:r>
      <w:r w:rsidR="00F24FB0" w:rsidRPr="006E7C53">
        <w:rPr>
          <w:szCs w:val="24"/>
        </w:rPr>
        <w:t>The Operating &amp; Lease Agreement shall not take effect unless and until State House Commission approval is obtained.</w:t>
      </w:r>
      <w:r w:rsidR="00F24FB0">
        <w:rPr>
          <w:szCs w:val="24"/>
        </w:rPr>
        <w:t xml:space="preserve"> </w:t>
      </w:r>
    </w:p>
    <w:p w14:paraId="29AA8674" w14:textId="77777777" w:rsidR="003524CD" w:rsidRPr="000F23CB" w:rsidRDefault="003524CD" w:rsidP="000F23CB">
      <w:pPr>
        <w:jc w:val="both"/>
        <w:rPr>
          <w:b/>
          <w:szCs w:val="24"/>
        </w:rPr>
      </w:pPr>
    </w:p>
    <w:p w14:paraId="0DF4E8A2" w14:textId="77777777" w:rsidR="00B74A1C" w:rsidRDefault="002362D5">
      <w:pPr>
        <w:jc w:val="both"/>
        <w:rPr>
          <w:b/>
        </w:rPr>
      </w:pPr>
      <w:r>
        <w:rPr>
          <w:b/>
        </w:rPr>
        <w:t>8</w:t>
      </w:r>
      <w:r w:rsidR="00B74A1C">
        <w:rPr>
          <w:b/>
        </w:rPr>
        <w:t>.0</w:t>
      </w:r>
      <w:r w:rsidR="00B74A1C">
        <w:rPr>
          <w:b/>
        </w:rPr>
        <w:tab/>
        <w:t>EXHIBITS</w:t>
      </w:r>
    </w:p>
    <w:p w14:paraId="078D5630" w14:textId="77777777" w:rsidR="00B74A1C" w:rsidRDefault="00B74A1C">
      <w:pPr>
        <w:jc w:val="both"/>
      </w:pPr>
    </w:p>
    <w:p w14:paraId="54301FEA" w14:textId="77777777" w:rsidR="00B74A1C" w:rsidRDefault="00B74A1C">
      <w:pPr>
        <w:ind w:left="720"/>
        <w:jc w:val="both"/>
      </w:pPr>
      <w:r>
        <w:t>A.</w:t>
      </w:r>
      <w:r w:rsidR="00F53773">
        <w:tab/>
      </w:r>
      <w:r w:rsidR="004A7DAD">
        <w:t>S</w:t>
      </w:r>
      <w:r w:rsidR="007E36F0">
        <w:t>urvey</w:t>
      </w:r>
      <w:r w:rsidR="004A7DAD">
        <w:t xml:space="preserve"> map</w:t>
      </w:r>
      <w:r w:rsidR="007E36F0">
        <w:t xml:space="preserve"> </w:t>
      </w:r>
      <w:r>
        <w:t>of the site</w:t>
      </w:r>
    </w:p>
    <w:p w14:paraId="554541DA" w14:textId="77777777" w:rsidR="00AD4BE4" w:rsidRDefault="00AD4BE4">
      <w:pPr>
        <w:ind w:left="720"/>
        <w:jc w:val="both"/>
      </w:pPr>
    </w:p>
    <w:p w14:paraId="5CFC2CF9" w14:textId="77777777" w:rsidR="00F53773" w:rsidRDefault="00B74A1C" w:rsidP="00F53773">
      <w:pPr>
        <w:ind w:left="720"/>
        <w:jc w:val="both"/>
      </w:pPr>
      <w:r>
        <w:t>B.</w:t>
      </w:r>
      <w:r w:rsidR="00F53773">
        <w:tab/>
      </w:r>
      <w:r w:rsidR="0098720F">
        <w:t>Operating</w:t>
      </w:r>
      <w:r>
        <w:t xml:space="preserve"> </w:t>
      </w:r>
      <w:r w:rsidR="00704920">
        <w:t xml:space="preserve">&amp; Lease </w:t>
      </w:r>
      <w:r>
        <w:t>Agreement (proposed)</w:t>
      </w:r>
    </w:p>
    <w:p w14:paraId="5156320F" w14:textId="77777777" w:rsidR="00AD4BE4" w:rsidRDefault="00AD4BE4" w:rsidP="00F53773">
      <w:pPr>
        <w:ind w:left="720"/>
        <w:jc w:val="both"/>
      </w:pPr>
    </w:p>
    <w:p w14:paraId="72CB4EF9" w14:textId="77777777" w:rsidR="00E113C3" w:rsidRDefault="00F53773" w:rsidP="00F53773">
      <w:pPr>
        <w:ind w:left="720"/>
        <w:jc w:val="both"/>
      </w:pPr>
      <w:r>
        <w:t>C.</w:t>
      </w:r>
      <w:r>
        <w:tab/>
      </w:r>
      <w:r w:rsidR="00B74A1C">
        <w:t xml:space="preserve">Affirmative Action Employee Information Report  </w:t>
      </w:r>
    </w:p>
    <w:p w14:paraId="7CA1AB60" w14:textId="77777777" w:rsidR="00AD4BE4" w:rsidRDefault="00AD4BE4" w:rsidP="00F53773">
      <w:pPr>
        <w:ind w:left="720" w:right="12"/>
        <w:jc w:val="both"/>
      </w:pPr>
    </w:p>
    <w:p w14:paraId="61388B11" w14:textId="77777777" w:rsidR="00646183" w:rsidRDefault="00F53773" w:rsidP="007C0766">
      <w:pPr>
        <w:ind w:left="720" w:right="12"/>
        <w:jc w:val="both"/>
      </w:pPr>
      <w:r>
        <w:t>D.</w:t>
      </w:r>
      <w:r>
        <w:tab/>
      </w:r>
      <w:r w:rsidR="00646183" w:rsidRPr="006B3923">
        <w:rPr>
          <w:u w:val="single"/>
        </w:rPr>
        <w:t>N</w:t>
      </w:r>
      <w:r w:rsidR="006B3923" w:rsidRPr="006B3923">
        <w:rPr>
          <w:u w:val="single"/>
        </w:rPr>
        <w:t>.</w:t>
      </w:r>
      <w:r w:rsidR="00646183" w:rsidRPr="006B3923">
        <w:rPr>
          <w:u w:val="single"/>
        </w:rPr>
        <w:t>J</w:t>
      </w:r>
      <w:r w:rsidR="006B3923" w:rsidRPr="006B3923">
        <w:rPr>
          <w:u w:val="single"/>
        </w:rPr>
        <w:t>.</w:t>
      </w:r>
      <w:r w:rsidR="00646183" w:rsidRPr="006B3923">
        <w:rPr>
          <w:u w:val="single"/>
        </w:rPr>
        <w:t>S</w:t>
      </w:r>
      <w:r w:rsidR="006B3923" w:rsidRPr="006B3923">
        <w:rPr>
          <w:u w:val="single"/>
        </w:rPr>
        <w:t>.</w:t>
      </w:r>
      <w:r w:rsidR="00646183" w:rsidRPr="006B3923">
        <w:rPr>
          <w:u w:val="single"/>
        </w:rPr>
        <w:t>A</w:t>
      </w:r>
      <w:r w:rsidR="006B3923">
        <w:t>.</w:t>
      </w:r>
      <w:r w:rsidR="00646183">
        <w:t xml:space="preserve"> 52:25-24.2 Ownership Disclosure Form</w:t>
      </w:r>
    </w:p>
    <w:p w14:paraId="513BFB7E" w14:textId="77777777" w:rsidR="007C0766" w:rsidRDefault="007C0766" w:rsidP="007C0766">
      <w:pPr>
        <w:ind w:left="720" w:right="12"/>
        <w:jc w:val="both"/>
      </w:pPr>
    </w:p>
    <w:p w14:paraId="052BF555" w14:textId="77777777" w:rsidR="007C0766" w:rsidRDefault="007C0766" w:rsidP="007C0766">
      <w:pPr>
        <w:ind w:left="720" w:right="12"/>
        <w:jc w:val="both"/>
      </w:pPr>
      <w:r>
        <w:t>E.</w:t>
      </w:r>
      <w:r>
        <w:tab/>
        <w:t>Pay to Play Forms:  (1) Ownership Disclosure Form; (2) Contractor Certification and Disclosure of Political Contributions Form (P.L. 2005, c. 51); and (3) Instructions -- Contractor Certification and Disclosure of Political Contributions (P.L. 2005, c. 51); and (4) Vendor Certification and Disclosure of Political Contribution Disclosure Form (P.L. 2005, c. 271)</w:t>
      </w:r>
    </w:p>
    <w:p w14:paraId="026F6838" w14:textId="77777777" w:rsidR="007C0766" w:rsidRDefault="007C0766" w:rsidP="007C0766">
      <w:pPr>
        <w:ind w:left="720" w:right="12"/>
        <w:jc w:val="both"/>
      </w:pPr>
    </w:p>
    <w:p w14:paraId="06FDD183" w14:textId="77777777" w:rsidR="007C0766" w:rsidRDefault="007C0766" w:rsidP="007C0766">
      <w:pPr>
        <w:ind w:left="720" w:right="12"/>
        <w:jc w:val="both"/>
      </w:pPr>
      <w:r>
        <w:t>F.</w:t>
      </w:r>
      <w:r>
        <w:tab/>
        <w:t>MacBride Principles Certification</w:t>
      </w:r>
    </w:p>
    <w:sectPr w:rsidR="007C0766" w:rsidSect="00814A92">
      <w:headerReference w:type="default" r:id="rId16"/>
      <w:footerReference w:type="even" r:id="rId17"/>
      <w:footerReference w:type="default" r:id="rId18"/>
      <w:pgSz w:w="12240" w:h="15840"/>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CCC1" w14:textId="77777777" w:rsidR="0054669F" w:rsidRDefault="0054669F">
      <w:r>
        <w:separator/>
      </w:r>
    </w:p>
  </w:endnote>
  <w:endnote w:type="continuationSeparator" w:id="0">
    <w:p w14:paraId="356B703D" w14:textId="77777777" w:rsidR="0054669F" w:rsidRDefault="0054669F">
      <w:r>
        <w:continuationSeparator/>
      </w:r>
    </w:p>
  </w:endnote>
  <w:endnote w:type="continuationNotice" w:id="1">
    <w:p w14:paraId="08224F2D" w14:textId="77777777" w:rsidR="0054669F" w:rsidRDefault="0054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68A3" w14:textId="77777777" w:rsidR="0054669F" w:rsidRDefault="0054669F" w:rsidP="00B1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F042" w14:textId="77777777" w:rsidR="0054669F" w:rsidRDefault="0054669F" w:rsidP="001808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B3CE" w14:textId="77777777" w:rsidR="0054669F" w:rsidRDefault="0054669F" w:rsidP="00B1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20A">
      <w:rPr>
        <w:rStyle w:val="PageNumber"/>
        <w:noProof/>
      </w:rPr>
      <w:t>34</w:t>
    </w:r>
    <w:r>
      <w:rPr>
        <w:rStyle w:val="PageNumber"/>
      </w:rPr>
      <w:fldChar w:fldCharType="end"/>
    </w:r>
  </w:p>
  <w:p w14:paraId="0CE8B38A" w14:textId="77777777" w:rsidR="0054669F" w:rsidRDefault="0054669F" w:rsidP="00814A9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8F071" w14:textId="77777777" w:rsidR="0054669F" w:rsidRDefault="0054669F">
      <w:r>
        <w:separator/>
      </w:r>
    </w:p>
  </w:footnote>
  <w:footnote w:type="continuationSeparator" w:id="0">
    <w:p w14:paraId="2CAB9D3D" w14:textId="77777777" w:rsidR="0054669F" w:rsidRDefault="0054669F">
      <w:r>
        <w:continuationSeparator/>
      </w:r>
    </w:p>
  </w:footnote>
  <w:footnote w:type="continuationNotice" w:id="1">
    <w:p w14:paraId="1D68680E" w14:textId="77777777" w:rsidR="0054669F" w:rsidRDefault="00546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89F7" w14:textId="77777777" w:rsidR="0054669F" w:rsidRDefault="00546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A3"/>
    <w:multiLevelType w:val="multilevel"/>
    <w:tmpl w:val="9EDC01B2"/>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F30733"/>
    <w:multiLevelType w:val="multilevel"/>
    <w:tmpl w:val="BD666FB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DC24A6"/>
    <w:multiLevelType w:val="multilevel"/>
    <w:tmpl w:val="4B16DDB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81565B"/>
    <w:multiLevelType w:val="hybridMultilevel"/>
    <w:tmpl w:val="182A54AC"/>
    <w:lvl w:ilvl="0" w:tplc="BEC054E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712D9"/>
    <w:multiLevelType w:val="hybridMultilevel"/>
    <w:tmpl w:val="22B831B2"/>
    <w:lvl w:ilvl="0" w:tplc="C5B06C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D658EA"/>
    <w:multiLevelType w:val="hybridMultilevel"/>
    <w:tmpl w:val="A12C8DF8"/>
    <w:lvl w:ilvl="0" w:tplc="8974A3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C3ACB"/>
    <w:multiLevelType w:val="multilevel"/>
    <w:tmpl w:val="65A03D3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AB76691"/>
    <w:multiLevelType w:val="hybridMultilevel"/>
    <w:tmpl w:val="513012A8"/>
    <w:lvl w:ilvl="0" w:tplc="2A205BD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943867"/>
    <w:multiLevelType w:val="multilevel"/>
    <w:tmpl w:val="0D0E1E1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985B4F"/>
    <w:multiLevelType w:val="hybridMultilevel"/>
    <w:tmpl w:val="FB0463DE"/>
    <w:lvl w:ilvl="0" w:tplc="F522D946">
      <w:start w:val="3"/>
      <w:numFmt w:val="bullet"/>
      <w:lvlText w:val="–"/>
      <w:lvlJc w:val="left"/>
      <w:pPr>
        <w:tabs>
          <w:tab w:val="num" w:pos="720"/>
        </w:tabs>
        <w:ind w:left="720" w:hanging="360"/>
      </w:pPr>
      <w:rPr>
        <w:rFonts w:ascii="Times New Roman" w:eastAsia="Times New Roman" w:hAnsi="Times New Roman" w:cs="Times New Roman" w:hint="default"/>
      </w:rPr>
    </w:lvl>
    <w:lvl w:ilvl="1" w:tplc="EBBC28D2" w:tentative="1">
      <w:start w:val="1"/>
      <w:numFmt w:val="bullet"/>
      <w:lvlText w:val="o"/>
      <w:lvlJc w:val="left"/>
      <w:pPr>
        <w:tabs>
          <w:tab w:val="num" w:pos="1440"/>
        </w:tabs>
        <w:ind w:left="1440" w:hanging="360"/>
      </w:pPr>
      <w:rPr>
        <w:rFonts w:ascii="Courier New" w:hAnsi="Courier New" w:hint="default"/>
      </w:rPr>
    </w:lvl>
    <w:lvl w:ilvl="2" w:tplc="511864F8" w:tentative="1">
      <w:start w:val="1"/>
      <w:numFmt w:val="bullet"/>
      <w:lvlText w:val=""/>
      <w:lvlJc w:val="left"/>
      <w:pPr>
        <w:tabs>
          <w:tab w:val="num" w:pos="2160"/>
        </w:tabs>
        <w:ind w:left="2160" w:hanging="360"/>
      </w:pPr>
      <w:rPr>
        <w:rFonts w:ascii="Wingdings" w:hAnsi="Wingdings" w:hint="default"/>
      </w:rPr>
    </w:lvl>
    <w:lvl w:ilvl="3" w:tplc="FFC4A91C" w:tentative="1">
      <w:start w:val="1"/>
      <w:numFmt w:val="bullet"/>
      <w:lvlText w:val=""/>
      <w:lvlJc w:val="left"/>
      <w:pPr>
        <w:tabs>
          <w:tab w:val="num" w:pos="2880"/>
        </w:tabs>
        <w:ind w:left="2880" w:hanging="360"/>
      </w:pPr>
      <w:rPr>
        <w:rFonts w:ascii="Symbol" w:hAnsi="Symbol" w:hint="default"/>
      </w:rPr>
    </w:lvl>
    <w:lvl w:ilvl="4" w:tplc="1BB8B10E" w:tentative="1">
      <w:start w:val="1"/>
      <w:numFmt w:val="bullet"/>
      <w:lvlText w:val="o"/>
      <w:lvlJc w:val="left"/>
      <w:pPr>
        <w:tabs>
          <w:tab w:val="num" w:pos="3600"/>
        </w:tabs>
        <w:ind w:left="3600" w:hanging="360"/>
      </w:pPr>
      <w:rPr>
        <w:rFonts w:ascii="Courier New" w:hAnsi="Courier New" w:hint="default"/>
      </w:rPr>
    </w:lvl>
    <w:lvl w:ilvl="5" w:tplc="022482DA" w:tentative="1">
      <w:start w:val="1"/>
      <w:numFmt w:val="bullet"/>
      <w:lvlText w:val=""/>
      <w:lvlJc w:val="left"/>
      <w:pPr>
        <w:tabs>
          <w:tab w:val="num" w:pos="4320"/>
        </w:tabs>
        <w:ind w:left="4320" w:hanging="360"/>
      </w:pPr>
      <w:rPr>
        <w:rFonts w:ascii="Wingdings" w:hAnsi="Wingdings" w:hint="default"/>
      </w:rPr>
    </w:lvl>
    <w:lvl w:ilvl="6" w:tplc="6F6AB2B8" w:tentative="1">
      <w:start w:val="1"/>
      <w:numFmt w:val="bullet"/>
      <w:lvlText w:val=""/>
      <w:lvlJc w:val="left"/>
      <w:pPr>
        <w:tabs>
          <w:tab w:val="num" w:pos="5040"/>
        </w:tabs>
        <w:ind w:left="5040" w:hanging="360"/>
      </w:pPr>
      <w:rPr>
        <w:rFonts w:ascii="Symbol" w:hAnsi="Symbol" w:hint="default"/>
      </w:rPr>
    </w:lvl>
    <w:lvl w:ilvl="7" w:tplc="ADBC9DAA" w:tentative="1">
      <w:start w:val="1"/>
      <w:numFmt w:val="bullet"/>
      <w:lvlText w:val="o"/>
      <w:lvlJc w:val="left"/>
      <w:pPr>
        <w:tabs>
          <w:tab w:val="num" w:pos="5760"/>
        </w:tabs>
        <w:ind w:left="5760" w:hanging="360"/>
      </w:pPr>
      <w:rPr>
        <w:rFonts w:ascii="Courier New" w:hAnsi="Courier New" w:hint="default"/>
      </w:rPr>
    </w:lvl>
    <w:lvl w:ilvl="8" w:tplc="FEDCD18A" w:tentative="1">
      <w:start w:val="1"/>
      <w:numFmt w:val="bullet"/>
      <w:lvlText w:val=""/>
      <w:lvlJc w:val="left"/>
      <w:pPr>
        <w:tabs>
          <w:tab w:val="num" w:pos="6480"/>
        </w:tabs>
        <w:ind w:left="6480" w:hanging="360"/>
      </w:pPr>
      <w:rPr>
        <w:rFonts w:ascii="Wingdings" w:hAnsi="Wingdings" w:hint="default"/>
      </w:rPr>
    </w:lvl>
  </w:abstractNum>
  <w:abstractNum w:abstractNumId="10">
    <w:nsid w:val="3AF215C0"/>
    <w:multiLevelType w:val="hybridMultilevel"/>
    <w:tmpl w:val="C1DA81EA"/>
    <w:lvl w:ilvl="0" w:tplc="3604B9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BF740E"/>
    <w:multiLevelType w:val="multilevel"/>
    <w:tmpl w:val="2D36BCA0"/>
    <w:lvl w:ilvl="0">
      <w:start w:val="4"/>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9C26B86"/>
    <w:multiLevelType w:val="hybridMultilevel"/>
    <w:tmpl w:val="BA9C739E"/>
    <w:lvl w:ilvl="0" w:tplc="2618DB82">
      <w:start w:val="7"/>
      <w:numFmt w:val="lowerRoman"/>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50A8709B"/>
    <w:multiLevelType w:val="multilevel"/>
    <w:tmpl w:val="6336672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B570CF"/>
    <w:multiLevelType w:val="hybridMultilevel"/>
    <w:tmpl w:val="5748BB5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056086"/>
    <w:multiLevelType w:val="multilevel"/>
    <w:tmpl w:val="5EF8C59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7C3237"/>
    <w:multiLevelType w:val="hybridMultilevel"/>
    <w:tmpl w:val="5886A6F8"/>
    <w:lvl w:ilvl="0" w:tplc="5596B204">
      <w:start w:val="2"/>
      <w:numFmt w:val="lowerRoman"/>
      <w:lvlText w:val="%1."/>
      <w:lvlJc w:val="left"/>
      <w:pPr>
        <w:tabs>
          <w:tab w:val="num" w:pos="1440"/>
        </w:tabs>
        <w:ind w:left="1440" w:hanging="720"/>
      </w:pPr>
      <w:rPr>
        <w:rFonts w:hint="default"/>
      </w:rPr>
    </w:lvl>
    <w:lvl w:ilvl="1" w:tplc="EC680856">
      <w:start w:val="8"/>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854A44"/>
    <w:multiLevelType w:val="multilevel"/>
    <w:tmpl w:val="8B9080A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F2C57"/>
    <w:multiLevelType w:val="hybridMultilevel"/>
    <w:tmpl w:val="7C2C306E"/>
    <w:lvl w:ilvl="0" w:tplc="80E8D15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3B4D58"/>
    <w:multiLevelType w:val="hybridMultilevel"/>
    <w:tmpl w:val="C64C0664"/>
    <w:lvl w:ilvl="0" w:tplc="994ED0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155B46"/>
    <w:multiLevelType w:val="multilevel"/>
    <w:tmpl w:val="88AE25B6"/>
    <w:lvl w:ilvl="0">
      <w:start w:val="5"/>
      <w:numFmt w:val="decimal"/>
      <w:lvlText w:val="%1"/>
      <w:lvlJc w:val="left"/>
      <w:pPr>
        <w:tabs>
          <w:tab w:val="num" w:pos="720"/>
        </w:tabs>
        <w:ind w:left="720" w:hanging="720"/>
      </w:pPr>
    </w:lvl>
    <w:lvl w:ilvl="1">
      <w:start w:val="2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5E6211B6"/>
    <w:multiLevelType w:val="hybridMultilevel"/>
    <w:tmpl w:val="3B9C3C78"/>
    <w:lvl w:ilvl="0" w:tplc="473A08F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64432A"/>
    <w:multiLevelType w:val="hybridMultilevel"/>
    <w:tmpl w:val="C8C6FFA2"/>
    <w:lvl w:ilvl="0" w:tplc="AD1461E4">
      <w:start w:val="1"/>
      <w:numFmt w:val="lowerRoman"/>
      <w:lvlText w:val="%1."/>
      <w:lvlJc w:val="left"/>
      <w:pPr>
        <w:tabs>
          <w:tab w:val="num" w:pos="2880"/>
        </w:tabs>
        <w:ind w:left="2880" w:hanging="144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04F732F"/>
    <w:multiLevelType w:val="hybridMultilevel"/>
    <w:tmpl w:val="4576434A"/>
    <w:lvl w:ilvl="0" w:tplc="2E7CA7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DD534E"/>
    <w:multiLevelType w:val="multilevel"/>
    <w:tmpl w:val="335006A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674916"/>
    <w:multiLevelType w:val="hybridMultilevel"/>
    <w:tmpl w:val="71ECFCDE"/>
    <w:lvl w:ilvl="0" w:tplc="FB8275EC">
      <w:start w:val="1"/>
      <w:numFmt w:val="decimal"/>
      <w:lvlText w:val="%1."/>
      <w:lvlJc w:val="left"/>
      <w:pPr>
        <w:tabs>
          <w:tab w:val="num" w:pos="1080"/>
        </w:tabs>
        <w:ind w:left="1080" w:hanging="720"/>
      </w:pPr>
      <w:rPr>
        <w:rFonts w:hint="default"/>
      </w:rPr>
    </w:lvl>
    <w:lvl w:ilvl="1" w:tplc="4ACCFA0E" w:tentative="1">
      <w:start w:val="1"/>
      <w:numFmt w:val="lowerLetter"/>
      <w:lvlText w:val="%2."/>
      <w:lvlJc w:val="left"/>
      <w:pPr>
        <w:tabs>
          <w:tab w:val="num" w:pos="1440"/>
        </w:tabs>
        <w:ind w:left="1440" w:hanging="360"/>
      </w:pPr>
    </w:lvl>
    <w:lvl w:ilvl="2" w:tplc="B06A4956" w:tentative="1">
      <w:start w:val="1"/>
      <w:numFmt w:val="lowerRoman"/>
      <w:lvlText w:val="%3."/>
      <w:lvlJc w:val="right"/>
      <w:pPr>
        <w:tabs>
          <w:tab w:val="num" w:pos="2160"/>
        </w:tabs>
        <w:ind w:left="2160" w:hanging="180"/>
      </w:pPr>
    </w:lvl>
    <w:lvl w:ilvl="3" w:tplc="D6B8E4CC" w:tentative="1">
      <w:start w:val="1"/>
      <w:numFmt w:val="decimal"/>
      <w:lvlText w:val="%4."/>
      <w:lvlJc w:val="left"/>
      <w:pPr>
        <w:tabs>
          <w:tab w:val="num" w:pos="2880"/>
        </w:tabs>
        <w:ind w:left="2880" w:hanging="360"/>
      </w:pPr>
    </w:lvl>
    <w:lvl w:ilvl="4" w:tplc="F028F202" w:tentative="1">
      <w:start w:val="1"/>
      <w:numFmt w:val="lowerLetter"/>
      <w:lvlText w:val="%5."/>
      <w:lvlJc w:val="left"/>
      <w:pPr>
        <w:tabs>
          <w:tab w:val="num" w:pos="3600"/>
        </w:tabs>
        <w:ind w:left="3600" w:hanging="360"/>
      </w:pPr>
    </w:lvl>
    <w:lvl w:ilvl="5" w:tplc="E892E2F2" w:tentative="1">
      <w:start w:val="1"/>
      <w:numFmt w:val="lowerRoman"/>
      <w:lvlText w:val="%6."/>
      <w:lvlJc w:val="right"/>
      <w:pPr>
        <w:tabs>
          <w:tab w:val="num" w:pos="4320"/>
        </w:tabs>
        <w:ind w:left="4320" w:hanging="180"/>
      </w:pPr>
    </w:lvl>
    <w:lvl w:ilvl="6" w:tplc="0F66F790" w:tentative="1">
      <w:start w:val="1"/>
      <w:numFmt w:val="decimal"/>
      <w:lvlText w:val="%7."/>
      <w:lvlJc w:val="left"/>
      <w:pPr>
        <w:tabs>
          <w:tab w:val="num" w:pos="5040"/>
        </w:tabs>
        <w:ind w:left="5040" w:hanging="360"/>
      </w:pPr>
    </w:lvl>
    <w:lvl w:ilvl="7" w:tplc="1324AB48" w:tentative="1">
      <w:start w:val="1"/>
      <w:numFmt w:val="lowerLetter"/>
      <w:lvlText w:val="%8."/>
      <w:lvlJc w:val="left"/>
      <w:pPr>
        <w:tabs>
          <w:tab w:val="num" w:pos="5760"/>
        </w:tabs>
        <w:ind w:left="5760" w:hanging="360"/>
      </w:pPr>
    </w:lvl>
    <w:lvl w:ilvl="8" w:tplc="94D67F68" w:tentative="1">
      <w:start w:val="1"/>
      <w:numFmt w:val="lowerRoman"/>
      <w:lvlText w:val="%9."/>
      <w:lvlJc w:val="right"/>
      <w:pPr>
        <w:tabs>
          <w:tab w:val="num" w:pos="6480"/>
        </w:tabs>
        <w:ind w:left="6480" w:hanging="180"/>
      </w:pPr>
    </w:lvl>
  </w:abstractNum>
  <w:abstractNum w:abstractNumId="26">
    <w:nsid w:val="69F057DA"/>
    <w:multiLevelType w:val="multilevel"/>
    <w:tmpl w:val="373437A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833EEF"/>
    <w:multiLevelType w:val="hybridMultilevel"/>
    <w:tmpl w:val="3B78F40C"/>
    <w:lvl w:ilvl="0" w:tplc="270EB0BE">
      <w:start w:val="1"/>
      <w:numFmt w:val="upperLetter"/>
      <w:lvlText w:val="%1."/>
      <w:lvlJc w:val="left"/>
      <w:pPr>
        <w:tabs>
          <w:tab w:val="num" w:pos="1440"/>
        </w:tabs>
        <w:ind w:left="1440" w:hanging="720"/>
      </w:pPr>
      <w:rPr>
        <w:rFonts w:hint="default"/>
      </w:rPr>
    </w:lvl>
    <w:lvl w:ilvl="1" w:tplc="E59899E4" w:tentative="1">
      <w:start w:val="1"/>
      <w:numFmt w:val="lowerLetter"/>
      <w:lvlText w:val="%2."/>
      <w:lvlJc w:val="left"/>
      <w:pPr>
        <w:tabs>
          <w:tab w:val="num" w:pos="1800"/>
        </w:tabs>
        <w:ind w:left="1800" w:hanging="360"/>
      </w:pPr>
    </w:lvl>
    <w:lvl w:ilvl="2" w:tplc="5CBE5A16" w:tentative="1">
      <w:start w:val="1"/>
      <w:numFmt w:val="lowerRoman"/>
      <w:lvlText w:val="%3."/>
      <w:lvlJc w:val="right"/>
      <w:pPr>
        <w:tabs>
          <w:tab w:val="num" w:pos="2520"/>
        </w:tabs>
        <w:ind w:left="2520" w:hanging="180"/>
      </w:pPr>
    </w:lvl>
    <w:lvl w:ilvl="3" w:tplc="9B82690E" w:tentative="1">
      <w:start w:val="1"/>
      <w:numFmt w:val="decimal"/>
      <w:lvlText w:val="%4."/>
      <w:lvlJc w:val="left"/>
      <w:pPr>
        <w:tabs>
          <w:tab w:val="num" w:pos="3240"/>
        </w:tabs>
        <w:ind w:left="3240" w:hanging="360"/>
      </w:pPr>
    </w:lvl>
    <w:lvl w:ilvl="4" w:tplc="D49CEF46" w:tentative="1">
      <w:start w:val="1"/>
      <w:numFmt w:val="lowerLetter"/>
      <w:lvlText w:val="%5."/>
      <w:lvlJc w:val="left"/>
      <w:pPr>
        <w:tabs>
          <w:tab w:val="num" w:pos="3960"/>
        </w:tabs>
        <w:ind w:left="3960" w:hanging="360"/>
      </w:pPr>
    </w:lvl>
    <w:lvl w:ilvl="5" w:tplc="E4B6C394" w:tentative="1">
      <w:start w:val="1"/>
      <w:numFmt w:val="lowerRoman"/>
      <w:lvlText w:val="%6."/>
      <w:lvlJc w:val="right"/>
      <w:pPr>
        <w:tabs>
          <w:tab w:val="num" w:pos="4680"/>
        </w:tabs>
        <w:ind w:left="4680" w:hanging="180"/>
      </w:pPr>
    </w:lvl>
    <w:lvl w:ilvl="6" w:tplc="B9068926" w:tentative="1">
      <w:start w:val="1"/>
      <w:numFmt w:val="decimal"/>
      <w:lvlText w:val="%7."/>
      <w:lvlJc w:val="left"/>
      <w:pPr>
        <w:tabs>
          <w:tab w:val="num" w:pos="5400"/>
        </w:tabs>
        <w:ind w:left="5400" w:hanging="360"/>
      </w:pPr>
    </w:lvl>
    <w:lvl w:ilvl="7" w:tplc="1EBA288A" w:tentative="1">
      <w:start w:val="1"/>
      <w:numFmt w:val="lowerLetter"/>
      <w:lvlText w:val="%8."/>
      <w:lvlJc w:val="left"/>
      <w:pPr>
        <w:tabs>
          <w:tab w:val="num" w:pos="6120"/>
        </w:tabs>
        <w:ind w:left="6120" w:hanging="360"/>
      </w:pPr>
    </w:lvl>
    <w:lvl w:ilvl="8" w:tplc="ABBAB4A8" w:tentative="1">
      <w:start w:val="1"/>
      <w:numFmt w:val="lowerRoman"/>
      <w:lvlText w:val="%9."/>
      <w:lvlJc w:val="right"/>
      <w:pPr>
        <w:tabs>
          <w:tab w:val="num" w:pos="6840"/>
        </w:tabs>
        <w:ind w:left="6840" w:hanging="180"/>
      </w:pPr>
    </w:lvl>
  </w:abstractNum>
  <w:abstractNum w:abstractNumId="28">
    <w:nsid w:val="74512109"/>
    <w:multiLevelType w:val="hybridMultilevel"/>
    <w:tmpl w:val="BAC0C672"/>
    <w:lvl w:ilvl="0" w:tplc="16BA5DA4">
      <w:start w:val="3"/>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E33939"/>
    <w:multiLevelType w:val="singleLevel"/>
    <w:tmpl w:val="FC6C84C8"/>
    <w:lvl w:ilvl="0">
      <w:start w:val="1"/>
      <w:numFmt w:val="decimal"/>
      <w:lvlText w:val="%1)"/>
      <w:lvlJc w:val="left"/>
      <w:pPr>
        <w:tabs>
          <w:tab w:val="num" w:pos="1080"/>
        </w:tabs>
        <w:ind w:left="1080" w:hanging="360"/>
      </w:pPr>
      <w:rPr>
        <w:rFonts w:hint="default"/>
      </w:rPr>
    </w:lvl>
  </w:abstractNum>
  <w:num w:numId="1">
    <w:abstractNumId w:val="25"/>
  </w:num>
  <w:num w:numId="2">
    <w:abstractNumId w:val="9"/>
  </w:num>
  <w:num w:numId="3">
    <w:abstractNumId w:val="27"/>
  </w:num>
  <w:num w:numId="4">
    <w:abstractNumId w:val="29"/>
  </w:num>
  <w:num w:numId="5">
    <w:abstractNumId w:val="6"/>
  </w:num>
  <w:num w:numId="6">
    <w:abstractNumId w:val="1"/>
  </w:num>
  <w:num w:numId="7">
    <w:abstractNumId w:val="24"/>
  </w:num>
  <w:num w:numId="8">
    <w:abstractNumId w:val="13"/>
  </w:num>
  <w:num w:numId="9">
    <w:abstractNumId w:val="11"/>
  </w:num>
  <w:num w:numId="10">
    <w:abstractNumId w:val="17"/>
  </w:num>
  <w:num w:numId="11">
    <w:abstractNumId w:val="26"/>
  </w:num>
  <w:num w:numId="12">
    <w:abstractNumId w:val="14"/>
  </w:num>
  <w:num w:numId="13">
    <w:abstractNumId w:val="4"/>
  </w:num>
  <w:num w:numId="14">
    <w:abstractNumId w:val="23"/>
  </w:num>
  <w:num w:numId="15">
    <w:abstractNumId w:val="5"/>
  </w:num>
  <w:num w:numId="16">
    <w:abstractNumId w:val="15"/>
  </w:num>
  <w:num w:numId="17">
    <w:abstractNumId w:val="22"/>
  </w:num>
  <w:num w:numId="18">
    <w:abstractNumId w:val="16"/>
  </w:num>
  <w:num w:numId="19">
    <w:abstractNumId w:val="10"/>
  </w:num>
  <w:num w:numId="20">
    <w:abstractNumId w:val="8"/>
  </w:num>
  <w:num w:numId="21">
    <w:abstractNumId w:val="0"/>
  </w:num>
  <w:num w:numId="22">
    <w:abstractNumId w:val="2"/>
  </w:num>
  <w:num w:numId="23">
    <w:abstractNumId w:val="12"/>
  </w:num>
  <w:num w:numId="24">
    <w:abstractNumId w:val="20"/>
    <w:lvlOverride w:ilvl="0">
      <w:startOverride w:val="5"/>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7"/>
  </w:num>
  <w:num w:numId="30">
    <w:abstractNumId w:val="18"/>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270F"/>
    <w:rsid w:val="000039B5"/>
    <w:rsid w:val="00007FAA"/>
    <w:rsid w:val="00016D4D"/>
    <w:rsid w:val="000173E1"/>
    <w:rsid w:val="00025627"/>
    <w:rsid w:val="000263B4"/>
    <w:rsid w:val="0003093E"/>
    <w:rsid w:val="00030C6E"/>
    <w:rsid w:val="00032EDF"/>
    <w:rsid w:val="00034EE9"/>
    <w:rsid w:val="000363CC"/>
    <w:rsid w:val="00053A51"/>
    <w:rsid w:val="000717F7"/>
    <w:rsid w:val="00082F79"/>
    <w:rsid w:val="00085046"/>
    <w:rsid w:val="000855C3"/>
    <w:rsid w:val="00087102"/>
    <w:rsid w:val="00091293"/>
    <w:rsid w:val="0009168A"/>
    <w:rsid w:val="000B113E"/>
    <w:rsid w:val="000C3608"/>
    <w:rsid w:val="000C44F2"/>
    <w:rsid w:val="000D490F"/>
    <w:rsid w:val="000E2C27"/>
    <w:rsid w:val="000F23CB"/>
    <w:rsid w:val="001001D1"/>
    <w:rsid w:val="00107BCD"/>
    <w:rsid w:val="0012151F"/>
    <w:rsid w:val="0012421C"/>
    <w:rsid w:val="0012656D"/>
    <w:rsid w:val="00132E42"/>
    <w:rsid w:val="00136472"/>
    <w:rsid w:val="00142DB4"/>
    <w:rsid w:val="001541F7"/>
    <w:rsid w:val="001564BB"/>
    <w:rsid w:val="001569B8"/>
    <w:rsid w:val="00161AC4"/>
    <w:rsid w:val="001647DE"/>
    <w:rsid w:val="00165FDE"/>
    <w:rsid w:val="0017031D"/>
    <w:rsid w:val="00180843"/>
    <w:rsid w:val="00183469"/>
    <w:rsid w:val="00185E3E"/>
    <w:rsid w:val="00193055"/>
    <w:rsid w:val="001B75A3"/>
    <w:rsid w:val="001B7FC4"/>
    <w:rsid w:val="001C187E"/>
    <w:rsid w:val="001D3677"/>
    <w:rsid w:val="001D51EB"/>
    <w:rsid w:val="001E1A9B"/>
    <w:rsid w:val="001E228E"/>
    <w:rsid w:val="001E4536"/>
    <w:rsid w:val="001E4E03"/>
    <w:rsid w:val="001F5B99"/>
    <w:rsid w:val="002000F8"/>
    <w:rsid w:val="00201BF2"/>
    <w:rsid w:val="00203676"/>
    <w:rsid w:val="00211209"/>
    <w:rsid w:val="0021120B"/>
    <w:rsid w:val="00214643"/>
    <w:rsid w:val="0022319F"/>
    <w:rsid w:val="0022503B"/>
    <w:rsid w:val="002258C3"/>
    <w:rsid w:val="002275F5"/>
    <w:rsid w:val="002357C3"/>
    <w:rsid w:val="002362D5"/>
    <w:rsid w:val="00240BDE"/>
    <w:rsid w:val="00241F92"/>
    <w:rsid w:val="00246063"/>
    <w:rsid w:val="00247C8B"/>
    <w:rsid w:val="00247DD9"/>
    <w:rsid w:val="0025544D"/>
    <w:rsid w:val="002557C4"/>
    <w:rsid w:val="00263DE2"/>
    <w:rsid w:val="00264DEE"/>
    <w:rsid w:val="002650AF"/>
    <w:rsid w:val="00266CEB"/>
    <w:rsid w:val="0026735A"/>
    <w:rsid w:val="0027020A"/>
    <w:rsid w:val="002956EA"/>
    <w:rsid w:val="002A214E"/>
    <w:rsid w:val="002A2F67"/>
    <w:rsid w:val="002C1864"/>
    <w:rsid w:val="002C3902"/>
    <w:rsid w:val="002C5FDE"/>
    <w:rsid w:val="002C6178"/>
    <w:rsid w:val="002D7AF0"/>
    <w:rsid w:val="002E412F"/>
    <w:rsid w:val="002E44C9"/>
    <w:rsid w:val="002F5ABE"/>
    <w:rsid w:val="002F5D2A"/>
    <w:rsid w:val="003023EF"/>
    <w:rsid w:val="00303327"/>
    <w:rsid w:val="00310277"/>
    <w:rsid w:val="003140E3"/>
    <w:rsid w:val="00316E42"/>
    <w:rsid w:val="003173E2"/>
    <w:rsid w:val="003174D7"/>
    <w:rsid w:val="003214E1"/>
    <w:rsid w:val="00327287"/>
    <w:rsid w:val="0033176E"/>
    <w:rsid w:val="00332609"/>
    <w:rsid w:val="0033675B"/>
    <w:rsid w:val="0033743A"/>
    <w:rsid w:val="00337B8A"/>
    <w:rsid w:val="0034127E"/>
    <w:rsid w:val="003518D5"/>
    <w:rsid w:val="003524CD"/>
    <w:rsid w:val="0035795D"/>
    <w:rsid w:val="00361EAC"/>
    <w:rsid w:val="003677F9"/>
    <w:rsid w:val="00370069"/>
    <w:rsid w:val="00372884"/>
    <w:rsid w:val="00384335"/>
    <w:rsid w:val="00391F2F"/>
    <w:rsid w:val="00395261"/>
    <w:rsid w:val="003955B2"/>
    <w:rsid w:val="003A6629"/>
    <w:rsid w:val="003A7268"/>
    <w:rsid w:val="003A74C5"/>
    <w:rsid w:val="003B5149"/>
    <w:rsid w:val="003B5853"/>
    <w:rsid w:val="003C20A3"/>
    <w:rsid w:val="003C48A8"/>
    <w:rsid w:val="003D230C"/>
    <w:rsid w:val="003D6059"/>
    <w:rsid w:val="003E100B"/>
    <w:rsid w:val="003E3190"/>
    <w:rsid w:val="003E47E5"/>
    <w:rsid w:val="003F5A37"/>
    <w:rsid w:val="00402FC9"/>
    <w:rsid w:val="0041021B"/>
    <w:rsid w:val="00414385"/>
    <w:rsid w:val="00415CAE"/>
    <w:rsid w:val="00415DFF"/>
    <w:rsid w:val="00416E89"/>
    <w:rsid w:val="0042393E"/>
    <w:rsid w:val="00426806"/>
    <w:rsid w:val="004327E7"/>
    <w:rsid w:val="00437809"/>
    <w:rsid w:val="004427DC"/>
    <w:rsid w:val="00443D4A"/>
    <w:rsid w:val="00446D15"/>
    <w:rsid w:val="0045428D"/>
    <w:rsid w:val="00455136"/>
    <w:rsid w:val="00456AD7"/>
    <w:rsid w:val="0046013C"/>
    <w:rsid w:val="004614F0"/>
    <w:rsid w:val="00462BF9"/>
    <w:rsid w:val="00463DE3"/>
    <w:rsid w:val="00464D7B"/>
    <w:rsid w:val="00470371"/>
    <w:rsid w:val="00473C15"/>
    <w:rsid w:val="00483B52"/>
    <w:rsid w:val="00485431"/>
    <w:rsid w:val="0049039D"/>
    <w:rsid w:val="004A61B1"/>
    <w:rsid w:val="004A6A33"/>
    <w:rsid w:val="004A77DC"/>
    <w:rsid w:val="004A7DAD"/>
    <w:rsid w:val="004B398E"/>
    <w:rsid w:val="004C234D"/>
    <w:rsid w:val="004C631B"/>
    <w:rsid w:val="004C7F45"/>
    <w:rsid w:val="004F14CD"/>
    <w:rsid w:val="00500ACA"/>
    <w:rsid w:val="005056CA"/>
    <w:rsid w:val="00505BF2"/>
    <w:rsid w:val="00520759"/>
    <w:rsid w:val="00521208"/>
    <w:rsid w:val="00521C47"/>
    <w:rsid w:val="00525019"/>
    <w:rsid w:val="00525B34"/>
    <w:rsid w:val="005318B6"/>
    <w:rsid w:val="005358F6"/>
    <w:rsid w:val="005449C2"/>
    <w:rsid w:val="0054669F"/>
    <w:rsid w:val="00557E2D"/>
    <w:rsid w:val="0056667F"/>
    <w:rsid w:val="005709B5"/>
    <w:rsid w:val="005721DE"/>
    <w:rsid w:val="0058307B"/>
    <w:rsid w:val="00596F91"/>
    <w:rsid w:val="005A438E"/>
    <w:rsid w:val="005A5BC6"/>
    <w:rsid w:val="005B01E0"/>
    <w:rsid w:val="005B1D5A"/>
    <w:rsid w:val="005B7D89"/>
    <w:rsid w:val="005C0A4F"/>
    <w:rsid w:val="005C3627"/>
    <w:rsid w:val="005C3679"/>
    <w:rsid w:val="005C55AC"/>
    <w:rsid w:val="005D009A"/>
    <w:rsid w:val="005D523C"/>
    <w:rsid w:val="005D6B04"/>
    <w:rsid w:val="005E275A"/>
    <w:rsid w:val="005F30B5"/>
    <w:rsid w:val="005F4DEC"/>
    <w:rsid w:val="005F6D55"/>
    <w:rsid w:val="005F7408"/>
    <w:rsid w:val="005F7DF8"/>
    <w:rsid w:val="0060387C"/>
    <w:rsid w:val="00611BD9"/>
    <w:rsid w:val="00612B0F"/>
    <w:rsid w:val="00613AA3"/>
    <w:rsid w:val="00614197"/>
    <w:rsid w:val="00617884"/>
    <w:rsid w:val="00622804"/>
    <w:rsid w:val="00630172"/>
    <w:rsid w:val="00646183"/>
    <w:rsid w:val="0066006D"/>
    <w:rsid w:val="0066577C"/>
    <w:rsid w:val="00665C3D"/>
    <w:rsid w:val="0066773E"/>
    <w:rsid w:val="0067680E"/>
    <w:rsid w:val="00680F3C"/>
    <w:rsid w:val="00681A5C"/>
    <w:rsid w:val="00683112"/>
    <w:rsid w:val="0069208E"/>
    <w:rsid w:val="006A00DF"/>
    <w:rsid w:val="006A023F"/>
    <w:rsid w:val="006A0979"/>
    <w:rsid w:val="006A19DE"/>
    <w:rsid w:val="006B2BDB"/>
    <w:rsid w:val="006B3923"/>
    <w:rsid w:val="006C207B"/>
    <w:rsid w:val="006D7E2B"/>
    <w:rsid w:val="006E45BC"/>
    <w:rsid w:val="006E7C53"/>
    <w:rsid w:val="00700D9F"/>
    <w:rsid w:val="00701675"/>
    <w:rsid w:val="007042BB"/>
    <w:rsid w:val="00704920"/>
    <w:rsid w:val="0071279C"/>
    <w:rsid w:val="0071596D"/>
    <w:rsid w:val="00716D3C"/>
    <w:rsid w:val="0072704A"/>
    <w:rsid w:val="00727C58"/>
    <w:rsid w:val="0073521F"/>
    <w:rsid w:val="0073757A"/>
    <w:rsid w:val="0074015F"/>
    <w:rsid w:val="00745702"/>
    <w:rsid w:val="00746E4F"/>
    <w:rsid w:val="007472A4"/>
    <w:rsid w:val="00750120"/>
    <w:rsid w:val="00750F7F"/>
    <w:rsid w:val="007531B0"/>
    <w:rsid w:val="00757BA2"/>
    <w:rsid w:val="007629F1"/>
    <w:rsid w:val="0076534A"/>
    <w:rsid w:val="0077016C"/>
    <w:rsid w:val="00774D6A"/>
    <w:rsid w:val="007804D4"/>
    <w:rsid w:val="0079088E"/>
    <w:rsid w:val="007A04E8"/>
    <w:rsid w:val="007A2452"/>
    <w:rsid w:val="007A5D86"/>
    <w:rsid w:val="007A7273"/>
    <w:rsid w:val="007B3F50"/>
    <w:rsid w:val="007C00AB"/>
    <w:rsid w:val="007C0766"/>
    <w:rsid w:val="007D0ABB"/>
    <w:rsid w:val="007D66FE"/>
    <w:rsid w:val="007E36F0"/>
    <w:rsid w:val="007E5858"/>
    <w:rsid w:val="007F1F38"/>
    <w:rsid w:val="007F1F62"/>
    <w:rsid w:val="007F2071"/>
    <w:rsid w:val="007F5DD7"/>
    <w:rsid w:val="007F6794"/>
    <w:rsid w:val="007F76E7"/>
    <w:rsid w:val="007F78B4"/>
    <w:rsid w:val="0080345E"/>
    <w:rsid w:val="00804EBE"/>
    <w:rsid w:val="00813718"/>
    <w:rsid w:val="0081422C"/>
    <w:rsid w:val="00814A92"/>
    <w:rsid w:val="008170B5"/>
    <w:rsid w:val="00817DF8"/>
    <w:rsid w:val="00823185"/>
    <w:rsid w:val="00827470"/>
    <w:rsid w:val="00827827"/>
    <w:rsid w:val="00845274"/>
    <w:rsid w:val="00850927"/>
    <w:rsid w:val="00853530"/>
    <w:rsid w:val="00855FC1"/>
    <w:rsid w:val="00857A2D"/>
    <w:rsid w:val="00874FF1"/>
    <w:rsid w:val="008820CC"/>
    <w:rsid w:val="00892851"/>
    <w:rsid w:val="00893F02"/>
    <w:rsid w:val="00897669"/>
    <w:rsid w:val="008A4AA3"/>
    <w:rsid w:val="008A4C1B"/>
    <w:rsid w:val="008B3595"/>
    <w:rsid w:val="008B43DA"/>
    <w:rsid w:val="008B4B3F"/>
    <w:rsid w:val="008C4F37"/>
    <w:rsid w:val="008C51F1"/>
    <w:rsid w:val="008C7C29"/>
    <w:rsid w:val="008D462E"/>
    <w:rsid w:val="008D6373"/>
    <w:rsid w:val="008E2440"/>
    <w:rsid w:val="008E318B"/>
    <w:rsid w:val="008E3562"/>
    <w:rsid w:val="008E57E8"/>
    <w:rsid w:val="008F1A8B"/>
    <w:rsid w:val="008F62C0"/>
    <w:rsid w:val="00900014"/>
    <w:rsid w:val="00911D79"/>
    <w:rsid w:val="009148D5"/>
    <w:rsid w:val="00921224"/>
    <w:rsid w:val="00923686"/>
    <w:rsid w:val="00923B72"/>
    <w:rsid w:val="00924C0C"/>
    <w:rsid w:val="00924CB1"/>
    <w:rsid w:val="00936F10"/>
    <w:rsid w:val="009433E5"/>
    <w:rsid w:val="0095016E"/>
    <w:rsid w:val="009517CA"/>
    <w:rsid w:val="00952035"/>
    <w:rsid w:val="00954E09"/>
    <w:rsid w:val="0095571E"/>
    <w:rsid w:val="00967186"/>
    <w:rsid w:val="0097185D"/>
    <w:rsid w:val="00973AF6"/>
    <w:rsid w:val="00985985"/>
    <w:rsid w:val="00985B38"/>
    <w:rsid w:val="0098720F"/>
    <w:rsid w:val="009902EE"/>
    <w:rsid w:val="00992833"/>
    <w:rsid w:val="009A4E9B"/>
    <w:rsid w:val="009C1343"/>
    <w:rsid w:val="009C4891"/>
    <w:rsid w:val="009D4DC6"/>
    <w:rsid w:val="009E0E84"/>
    <w:rsid w:val="009E34BF"/>
    <w:rsid w:val="009E4D3B"/>
    <w:rsid w:val="009E5ADC"/>
    <w:rsid w:val="009E5E37"/>
    <w:rsid w:val="009F0CE3"/>
    <w:rsid w:val="009F3E06"/>
    <w:rsid w:val="009F78E0"/>
    <w:rsid w:val="00A014A8"/>
    <w:rsid w:val="00A046AF"/>
    <w:rsid w:val="00A04BD9"/>
    <w:rsid w:val="00A04CC9"/>
    <w:rsid w:val="00A11C43"/>
    <w:rsid w:val="00A2137A"/>
    <w:rsid w:val="00A31BEA"/>
    <w:rsid w:val="00A31D0A"/>
    <w:rsid w:val="00A5681D"/>
    <w:rsid w:val="00A640B4"/>
    <w:rsid w:val="00A648A0"/>
    <w:rsid w:val="00A748FD"/>
    <w:rsid w:val="00A7544F"/>
    <w:rsid w:val="00A90E7A"/>
    <w:rsid w:val="00A91A13"/>
    <w:rsid w:val="00A935F7"/>
    <w:rsid w:val="00A95303"/>
    <w:rsid w:val="00AA03DB"/>
    <w:rsid w:val="00AA04AB"/>
    <w:rsid w:val="00AB3CDE"/>
    <w:rsid w:val="00AB49D6"/>
    <w:rsid w:val="00AC00B7"/>
    <w:rsid w:val="00AC2E98"/>
    <w:rsid w:val="00AC5EEA"/>
    <w:rsid w:val="00AD4BE4"/>
    <w:rsid w:val="00AF186D"/>
    <w:rsid w:val="00AF2BDA"/>
    <w:rsid w:val="00B001AB"/>
    <w:rsid w:val="00B109AE"/>
    <w:rsid w:val="00B16274"/>
    <w:rsid w:val="00B16AC6"/>
    <w:rsid w:val="00B171C1"/>
    <w:rsid w:val="00B30A35"/>
    <w:rsid w:val="00B31E9A"/>
    <w:rsid w:val="00B35BDF"/>
    <w:rsid w:val="00B46A34"/>
    <w:rsid w:val="00B53355"/>
    <w:rsid w:val="00B64E9E"/>
    <w:rsid w:val="00B658A7"/>
    <w:rsid w:val="00B73F37"/>
    <w:rsid w:val="00B74A1C"/>
    <w:rsid w:val="00B85BFC"/>
    <w:rsid w:val="00B91B7D"/>
    <w:rsid w:val="00BA1C3B"/>
    <w:rsid w:val="00BA4135"/>
    <w:rsid w:val="00BA51EA"/>
    <w:rsid w:val="00BB3E43"/>
    <w:rsid w:val="00BB45C6"/>
    <w:rsid w:val="00BB621D"/>
    <w:rsid w:val="00BB7FD2"/>
    <w:rsid w:val="00BD30DC"/>
    <w:rsid w:val="00BE1CC4"/>
    <w:rsid w:val="00BE5D05"/>
    <w:rsid w:val="00BE74AE"/>
    <w:rsid w:val="00BE788E"/>
    <w:rsid w:val="00BF1339"/>
    <w:rsid w:val="00BF1584"/>
    <w:rsid w:val="00BF167C"/>
    <w:rsid w:val="00BF2E7B"/>
    <w:rsid w:val="00BF3E17"/>
    <w:rsid w:val="00BF73C7"/>
    <w:rsid w:val="00C03F20"/>
    <w:rsid w:val="00C047B0"/>
    <w:rsid w:val="00C06DB7"/>
    <w:rsid w:val="00C2170A"/>
    <w:rsid w:val="00C21CD6"/>
    <w:rsid w:val="00C22F0C"/>
    <w:rsid w:val="00C32BDD"/>
    <w:rsid w:val="00C4658E"/>
    <w:rsid w:val="00C47736"/>
    <w:rsid w:val="00C54746"/>
    <w:rsid w:val="00C57A0F"/>
    <w:rsid w:val="00C62D36"/>
    <w:rsid w:val="00C701ED"/>
    <w:rsid w:val="00C74163"/>
    <w:rsid w:val="00C74E47"/>
    <w:rsid w:val="00C82E2C"/>
    <w:rsid w:val="00C8482E"/>
    <w:rsid w:val="00C91FB7"/>
    <w:rsid w:val="00CA0479"/>
    <w:rsid w:val="00CA47DE"/>
    <w:rsid w:val="00CA59A5"/>
    <w:rsid w:val="00CA6BFB"/>
    <w:rsid w:val="00CB5FD1"/>
    <w:rsid w:val="00CC1187"/>
    <w:rsid w:val="00CC270F"/>
    <w:rsid w:val="00CC33AA"/>
    <w:rsid w:val="00CC3831"/>
    <w:rsid w:val="00CC5AB9"/>
    <w:rsid w:val="00CD4DEC"/>
    <w:rsid w:val="00CE52B7"/>
    <w:rsid w:val="00CE6CF6"/>
    <w:rsid w:val="00CE788A"/>
    <w:rsid w:val="00CF03EE"/>
    <w:rsid w:val="00CF2D72"/>
    <w:rsid w:val="00CF65CA"/>
    <w:rsid w:val="00D000FE"/>
    <w:rsid w:val="00D037C5"/>
    <w:rsid w:val="00D11114"/>
    <w:rsid w:val="00D20DC5"/>
    <w:rsid w:val="00D24B17"/>
    <w:rsid w:val="00D25C18"/>
    <w:rsid w:val="00D31416"/>
    <w:rsid w:val="00D3203B"/>
    <w:rsid w:val="00D334EE"/>
    <w:rsid w:val="00D417D1"/>
    <w:rsid w:val="00D42037"/>
    <w:rsid w:val="00D459B3"/>
    <w:rsid w:val="00D4734A"/>
    <w:rsid w:val="00D47C4F"/>
    <w:rsid w:val="00D51C34"/>
    <w:rsid w:val="00D5405B"/>
    <w:rsid w:val="00D5596B"/>
    <w:rsid w:val="00D77949"/>
    <w:rsid w:val="00D83640"/>
    <w:rsid w:val="00D83CA6"/>
    <w:rsid w:val="00D9202C"/>
    <w:rsid w:val="00D946F4"/>
    <w:rsid w:val="00DA1329"/>
    <w:rsid w:val="00DC1E39"/>
    <w:rsid w:val="00DC7FC1"/>
    <w:rsid w:val="00DD0F9E"/>
    <w:rsid w:val="00DE15C7"/>
    <w:rsid w:val="00DE5F67"/>
    <w:rsid w:val="00DE6A44"/>
    <w:rsid w:val="00DF0838"/>
    <w:rsid w:val="00DF0CE9"/>
    <w:rsid w:val="00DF2461"/>
    <w:rsid w:val="00DF3776"/>
    <w:rsid w:val="00DF4C74"/>
    <w:rsid w:val="00DF52AF"/>
    <w:rsid w:val="00E06E78"/>
    <w:rsid w:val="00E113C3"/>
    <w:rsid w:val="00E1306F"/>
    <w:rsid w:val="00E30B4D"/>
    <w:rsid w:val="00E4064B"/>
    <w:rsid w:val="00E55466"/>
    <w:rsid w:val="00E57148"/>
    <w:rsid w:val="00E6058A"/>
    <w:rsid w:val="00E62F47"/>
    <w:rsid w:val="00E65B9F"/>
    <w:rsid w:val="00E81FD0"/>
    <w:rsid w:val="00E90165"/>
    <w:rsid w:val="00E90218"/>
    <w:rsid w:val="00E90BC1"/>
    <w:rsid w:val="00E95E19"/>
    <w:rsid w:val="00E9631B"/>
    <w:rsid w:val="00EA5926"/>
    <w:rsid w:val="00EA5C4E"/>
    <w:rsid w:val="00EB3B4E"/>
    <w:rsid w:val="00ED3B16"/>
    <w:rsid w:val="00ED45AB"/>
    <w:rsid w:val="00ED5491"/>
    <w:rsid w:val="00ED77D9"/>
    <w:rsid w:val="00EE125E"/>
    <w:rsid w:val="00EE4234"/>
    <w:rsid w:val="00EE5003"/>
    <w:rsid w:val="00EE606A"/>
    <w:rsid w:val="00EE6644"/>
    <w:rsid w:val="00EF704E"/>
    <w:rsid w:val="00F11B9B"/>
    <w:rsid w:val="00F15998"/>
    <w:rsid w:val="00F21E31"/>
    <w:rsid w:val="00F24FB0"/>
    <w:rsid w:val="00F36C2C"/>
    <w:rsid w:val="00F45852"/>
    <w:rsid w:val="00F46A00"/>
    <w:rsid w:val="00F514AB"/>
    <w:rsid w:val="00F53773"/>
    <w:rsid w:val="00F53AA7"/>
    <w:rsid w:val="00F5400C"/>
    <w:rsid w:val="00F569F1"/>
    <w:rsid w:val="00F63362"/>
    <w:rsid w:val="00F70D1C"/>
    <w:rsid w:val="00F751E1"/>
    <w:rsid w:val="00F77A43"/>
    <w:rsid w:val="00F77F93"/>
    <w:rsid w:val="00F84561"/>
    <w:rsid w:val="00F86CFA"/>
    <w:rsid w:val="00F95555"/>
    <w:rsid w:val="00FA1FAC"/>
    <w:rsid w:val="00FA3B23"/>
    <w:rsid w:val="00FB1FCE"/>
    <w:rsid w:val="00FB49E6"/>
    <w:rsid w:val="00FC00C1"/>
    <w:rsid w:val="00FC7081"/>
    <w:rsid w:val="00FD08BE"/>
    <w:rsid w:val="00FD3451"/>
    <w:rsid w:val="00FD4482"/>
    <w:rsid w:val="00FF20E7"/>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7">
    <w:name w:val="heading 7"/>
    <w:basedOn w:val="Normal"/>
    <w:next w:val="Normal"/>
    <w:qFormat/>
    <w:pPr>
      <w:keepNext/>
      <w:ind w:left="1440"/>
      <w:jc w:val="both"/>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4"/>
    </w:rPr>
  </w:style>
  <w:style w:type="character" w:customStyle="1" w:styleId="style41">
    <w:name w:val="style41"/>
    <w:rPr>
      <w:color w:val="444657"/>
    </w:rPr>
  </w:style>
  <w:style w:type="paragraph" w:styleId="BodyTextIndent">
    <w:name w:val="Body Text Indent"/>
    <w:basedOn w:val="Normal"/>
    <w:pPr>
      <w:ind w:left="720"/>
      <w:jc w:val="both"/>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jc w:val="both"/>
    </w:pPr>
    <w:rPr>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82" w:right="1239"/>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540"/>
    </w:pPr>
    <w:rPr>
      <w:rFonts w:ascii="Arial" w:hAnsi="Arial" w:cs="Arial"/>
      <w:sz w:val="22"/>
      <w:szCs w:val="24"/>
    </w:rPr>
  </w:style>
  <w:style w:type="paragraph" w:styleId="CommentSubject">
    <w:name w:val="annotation subject"/>
    <w:basedOn w:val="CommentText"/>
    <w:next w:val="CommentText"/>
    <w:semiHidden/>
    <w:rsid w:val="00DF52AF"/>
    <w:rPr>
      <w:b/>
      <w:bCs/>
    </w:rPr>
  </w:style>
  <w:style w:type="character" w:styleId="Hyperlink">
    <w:name w:val="Hyperlink"/>
    <w:uiPriority w:val="99"/>
    <w:rsid w:val="00CE52B7"/>
    <w:rPr>
      <w:color w:val="0000FF"/>
      <w:u w:val="single"/>
    </w:rPr>
  </w:style>
  <w:style w:type="character" w:customStyle="1" w:styleId="CommentTextChar">
    <w:name w:val="Comment Text Char"/>
    <w:link w:val="CommentText"/>
    <w:semiHidden/>
    <w:rsid w:val="001E1A9B"/>
  </w:style>
  <w:style w:type="paragraph" w:customStyle="1" w:styleId="Default">
    <w:name w:val="Default"/>
    <w:rsid w:val="00F5400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241F92"/>
    <w:pPr>
      <w:spacing w:after="120"/>
      <w:ind w:left="360"/>
    </w:pPr>
    <w:rPr>
      <w:sz w:val="16"/>
      <w:szCs w:val="16"/>
    </w:rPr>
  </w:style>
  <w:style w:type="character" w:customStyle="1" w:styleId="BodyTextIndent3Char">
    <w:name w:val="Body Text Indent 3 Char"/>
    <w:link w:val="BodyTextIndent3"/>
    <w:rsid w:val="00241F92"/>
    <w:rPr>
      <w:sz w:val="16"/>
      <w:szCs w:val="16"/>
    </w:rPr>
  </w:style>
  <w:style w:type="character" w:customStyle="1" w:styleId="BodyText2Char">
    <w:name w:val="Body Text 2 Char"/>
    <w:link w:val="BodyText2"/>
    <w:rsid w:val="008F1A8B"/>
    <w:rPr>
      <w:b/>
      <w:sz w:val="24"/>
    </w:rPr>
  </w:style>
  <w:style w:type="paragraph" w:styleId="HTMLPreformatted">
    <w:name w:val="HTML Preformatted"/>
    <w:basedOn w:val="Normal"/>
    <w:link w:val="HTMLPreformattedChar"/>
    <w:uiPriority w:val="99"/>
    <w:unhideWhenUsed/>
    <w:rsid w:val="0054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4669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7">
    <w:name w:val="heading 7"/>
    <w:basedOn w:val="Normal"/>
    <w:next w:val="Normal"/>
    <w:qFormat/>
    <w:pPr>
      <w:keepNext/>
      <w:ind w:left="1440"/>
      <w:jc w:val="both"/>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4"/>
    </w:rPr>
  </w:style>
  <w:style w:type="character" w:customStyle="1" w:styleId="style41">
    <w:name w:val="style41"/>
    <w:rPr>
      <w:color w:val="444657"/>
    </w:rPr>
  </w:style>
  <w:style w:type="paragraph" w:styleId="BodyTextIndent">
    <w:name w:val="Body Text Indent"/>
    <w:basedOn w:val="Normal"/>
    <w:pPr>
      <w:ind w:left="720"/>
      <w:jc w:val="both"/>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link w:val="BodyText2Char"/>
    <w:pPr>
      <w:jc w:val="both"/>
    </w:pPr>
    <w:rPr>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82" w:right="1239"/>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540"/>
    </w:pPr>
    <w:rPr>
      <w:rFonts w:ascii="Arial" w:hAnsi="Arial" w:cs="Arial"/>
      <w:sz w:val="22"/>
      <w:szCs w:val="24"/>
    </w:rPr>
  </w:style>
  <w:style w:type="paragraph" w:styleId="CommentSubject">
    <w:name w:val="annotation subject"/>
    <w:basedOn w:val="CommentText"/>
    <w:next w:val="CommentText"/>
    <w:semiHidden/>
    <w:rsid w:val="00DF52AF"/>
    <w:rPr>
      <w:b/>
      <w:bCs/>
    </w:rPr>
  </w:style>
  <w:style w:type="character" w:styleId="Hyperlink">
    <w:name w:val="Hyperlink"/>
    <w:uiPriority w:val="99"/>
    <w:rsid w:val="00CE52B7"/>
    <w:rPr>
      <w:color w:val="0000FF"/>
      <w:u w:val="single"/>
    </w:rPr>
  </w:style>
  <w:style w:type="character" w:customStyle="1" w:styleId="CommentTextChar">
    <w:name w:val="Comment Text Char"/>
    <w:link w:val="CommentText"/>
    <w:semiHidden/>
    <w:rsid w:val="001E1A9B"/>
  </w:style>
  <w:style w:type="paragraph" w:customStyle="1" w:styleId="Default">
    <w:name w:val="Default"/>
    <w:rsid w:val="00F5400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241F92"/>
    <w:pPr>
      <w:spacing w:after="120"/>
      <w:ind w:left="360"/>
    </w:pPr>
    <w:rPr>
      <w:sz w:val="16"/>
      <w:szCs w:val="16"/>
    </w:rPr>
  </w:style>
  <w:style w:type="character" w:customStyle="1" w:styleId="BodyTextIndent3Char">
    <w:name w:val="Body Text Indent 3 Char"/>
    <w:link w:val="BodyTextIndent3"/>
    <w:rsid w:val="00241F92"/>
    <w:rPr>
      <w:sz w:val="16"/>
      <w:szCs w:val="16"/>
    </w:rPr>
  </w:style>
  <w:style w:type="character" w:customStyle="1" w:styleId="BodyText2Char">
    <w:name w:val="Body Text 2 Char"/>
    <w:link w:val="BodyText2"/>
    <w:rsid w:val="008F1A8B"/>
    <w:rPr>
      <w:b/>
      <w:sz w:val="24"/>
    </w:rPr>
  </w:style>
  <w:style w:type="paragraph" w:styleId="HTMLPreformatted">
    <w:name w:val="HTML Preformatted"/>
    <w:basedOn w:val="Normal"/>
    <w:link w:val="HTMLPreformattedChar"/>
    <w:uiPriority w:val="99"/>
    <w:unhideWhenUsed/>
    <w:rsid w:val="0054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466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7740">
      <w:bodyDiv w:val="1"/>
      <w:marLeft w:val="0"/>
      <w:marRight w:val="0"/>
      <w:marTop w:val="0"/>
      <w:marBottom w:val="0"/>
      <w:divBdr>
        <w:top w:val="none" w:sz="0" w:space="0" w:color="auto"/>
        <w:left w:val="none" w:sz="0" w:space="0" w:color="auto"/>
        <w:bottom w:val="none" w:sz="0" w:space="0" w:color="auto"/>
        <w:right w:val="none" w:sz="0" w:space="0" w:color="auto"/>
      </w:divBdr>
    </w:div>
    <w:div w:id="271472069">
      <w:bodyDiv w:val="1"/>
      <w:marLeft w:val="0"/>
      <w:marRight w:val="0"/>
      <w:marTop w:val="0"/>
      <w:marBottom w:val="0"/>
      <w:divBdr>
        <w:top w:val="none" w:sz="0" w:space="0" w:color="auto"/>
        <w:left w:val="none" w:sz="0" w:space="0" w:color="auto"/>
        <w:bottom w:val="none" w:sz="0" w:space="0" w:color="auto"/>
        <w:right w:val="none" w:sz="0" w:space="0" w:color="auto"/>
      </w:divBdr>
    </w:div>
    <w:div w:id="18847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dep/parksandforests/parks/business_ops/current_lease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ofleases@dep.state.nj.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elec.state.nj.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tate.nj.us/treasury/purchase/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F1F3-1573-4134-A557-9F030AEEA706}">
  <ds:schemaRefs>
    <ds:schemaRef ds:uri="http://schemas.openxmlformats.org/officeDocument/2006/bibliography"/>
  </ds:schemaRefs>
</ds:datastoreItem>
</file>

<file path=customXml/itemProps2.xml><?xml version="1.0" encoding="utf-8"?>
<ds:datastoreItem xmlns:ds="http://schemas.openxmlformats.org/officeDocument/2006/customXml" ds:itemID="{4221B88E-E6D3-4FBA-A1C6-AD81FFAA76BC}">
  <ds:schemaRefs>
    <ds:schemaRef ds:uri="http://schemas.openxmlformats.org/officeDocument/2006/bibliography"/>
  </ds:schemaRefs>
</ds:datastoreItem>
</file>

<file path=customXml/itemProps3.xml><?xml version="1.0" encoding="utf-8"?>
<ds:datastoreItem xmlns:ds="http://schemas.openxmlformats.org/officeDocument/2006/customXml" ds:itemID="{03D04FBA-B0DF-4BC9-8A9D-9C88368B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66</Words>
  <Characters>7621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Request for Qualifications and Proposal for</vt:lpstr>
    </vt:vector>
  </TitlesOfParts>
  <Company>NJDEP</Company>
  <LinksUpToDate>false</LinksUpToDate>
  <CharactersWithSpaces>89900</CharactersWithSpaces>
  <SharedDoc>false</SharedDoc>
  <HLinks>
    <vt:vector size="24" baseType="variant">
      <vt:variant>
        <vt:i4>1769499</vt:i4>
      </vt:variant>
      <vt:variant>
        <vt:i4>9</vt:i4>
      </vt:variant>
      <vt:variant>
        <vt:i4>0</vt:i4>
      </vt:variant>
      <vt:variant>
        <vt:i4>5</vt:i4>
      </vt:variant>
      <vt:variant>
        <vt:lpwstr>http://www.elec.state.nj.us/</vt:lpwstr>
      </vt:variant>
      <vt:variant>
        <vt:lpwstr/>
      </vt:variant>
      <vt:variant>
        <vt:i4>5111886</vt:i4>
      </vt:variant>
      <vt:variant>
        <vt:i4>6</vt:i4>
      </vt:variant>
      <vt:variant>
        <vt:i4>0</vt:i4>
      </vt:variant>
      <vt:variant>
        <vt:i4>5</vt:i4>
      </vt:variant>
      <vt:variant>
        <vt:lpwstr>http://www.state.nj.us/treasury/purchase/forms.shtml</vt:lpwstr>
      </vt:variant>
      <vt:variant>
        <vt:lpwstr/>
      </vt:variant>
      <vt:variant>
        <vt:i4>4063346</vt:i4>
      </vt:variant>
      <vt:variant>
        <vt:i4>3</vt:i4>
      </vt:variant>
      <vt:variant>
        <vt:i4>0</vt:i4>
      </vt:variant>
      <vt:variant>
        <vt:i4>5</vt:i4>
      </vt:variant>
      <vt:variant>
        <vt:lpwstr>http://www.nj.gov/dep/parksandforests/parks/business_ops/current_leases.htm</vt:lpwstr>
      </vt:variant>
      <vt:variant>
        <vt:lpwstr/>
      </vt:variant>
      <vt:variant>
        <vt:i4>3473408</vt:i4>
      </vt:variant>
      <vt:variant>
        <vt:i4>0</vt:i4>
      </vt:variant>
      <vt:variant>
        <vt:i4>0</vt:i4>
      </vt:variant>
      <vt:variant>
        <vt:i4>5</vt:i4>
      </vt:variant>
      <vt:variant>
        <vt:lpwstr>mailto:officeofleases@dep.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and Proposal for</dc:title>
  <dc:subject/>
  <dc:creator>mgreen</dc:creator>
  <cp:keywords/>
  <dc:description/>
  <cp:lastModifiedBy>Mary Monteshio</cp:lastModifiedBy>
  <cp:revision>2</cp:revision>
  <cp:lastPrinted>2010-12-06T18:13:00Z</cp:lastPrinted>
  <dcterms:created xsi:type="dcterms:W3CDTF">2013-07-25T14:15:00Z</dcterms:created>
  <dcterms:modified xsi:type="dcterms:W3CDTF">2013-07-25T14:15:00Z</dcterms:modified>
</cp:coreProperties>
</file>